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
          <w:szCs w:val="20"/>
          <w:lang w:val="en-GB" w:eastAsia="en-US"/>
        </w:rPr>
        <w:id w:val="1663423025"/>
        <w:docPartObj>
          <w:docPartGallery w:val="Cover Pages"/>
          <w:docPartUnique/>
        </w:docPartObj>
      </w:sdtPr>
      <w:sdtEndPr>
        <w:rPr>
          <w:b/>
          <w:bCs/>
          <w:sz w:val="20"/>
        </w:rPr>
      </w:sdtEndPr>
      <w:sdtContent>
        <w:p w14:paraId="73AEA31E" w14:textId="4BEF2CB4" w:rsidR="0045751F" w:rsidRDefault="0045751F">
          <w:pPr>
            <w:pStyle w:val="NoSpacing"/>
            <w:rPr>
              <w:sz w:val="2"/>
            </w:rPr>
          </w:pPr>
        </w:p>
        <w:p w14:paraId="664633D4" w14:textId="532771E5" w:rsidR="0045751F" w:rsidRDefault="0045751F">
          <w:pPr>
            <w:spacing w:after="0" w:line="240" w:lineRule="auto"/>
            <w:jc w:val="left"/>
          </w:pPr>
          <w:r>
            <w:rPr>
              <w:b/>
              <w:bCs/>
            </w:rPr>
            <w:br w:type="page"/>
          </w:r>
        </w:p>
      </w:sdtContent>
    </w:sdt>
    <w:sdt>
      <w:sdtPr>
        <w:rPr>
          <w:rFonts w:asciiTheme="minorHAnsi" w:eastAsiaTheme="minorEastAsia" w:hAnsiTheme="minorHAnsi" w:cstheme="minorBidi"/>
          <w:b w:val="0"/>
          <w:bCs w:val="0"/>
          <w:color w:val="auto"/>
          <w:sz w:val="20"/>
          <w:szCs w:val="20"/>
          <w:lang w:val="en-GB"/>
        </w:rPr>
        <w:id w:val="2115244484"/>
        <w:docPartObj>
          <w:docPartGallery w:val="Table of Contents"/>
          <w:docPartUnique/>
        </w:docPartObj>
      </w:sdtPr>
      <w:sdtEndPr>
        <w:rPr>
          <w:noProof/>
        </w:rPr>
      </w:sdtEndPr>
      <w:sdtContent>
        <w:p w14:paraId="37A5853F" w14:textId="4F00539C" w:rsidR="00497207" w:rsidRPr="00497207" w:rsidRDefault="00497207" w:rsidP="00497207">
          <w:pPr>
            <w:pStyle w:val="TOCHeading"/>
            <w:jc w:val="center"/>
            <w:rPr>
              <w:rFonts w:asciiTheme="minorHAnsi" w:eastAsiaTheme="minorEastAsia" w:hAnsiTheme="minorHAnsi" w:cstheme="minorBidi"/>
              <w:bCs w:val="0"/>
              <w:color w:val="auto"/>
              <w:sz w:val="72"/>
              <w:szCs w:val="20"/>
              <w:u w:val="single"/>
              <w:lang w:val="en-GB"/>
            </w:rPr>
          </w:pPr>
          <w:r w:rsidRPr="00497207">
            <w:rPr>
              <w:rFonts w:asciiTheme="minorHAnsi" w:eastAsiaTheme="minorEastAsia" w:hAnsiTheme="minorHAnsi" w:cstheme="minorBidi"/>
              <w:bCs w:val="0"/>
              <w:color w:val="auto"/>
              <w:sz w:val="72"/>
              <w:szCs w:val="20"/>
              <w:u w:val="single"/>
              <w:lang w:val="en-GB"/>
            </w:rPr>
            <w:t>Paper 2 Viewpoint Writing</w:t>
          </w:r>
        </w:p>
        <w:p w14:paraId="393F41F2" w14:textId="77777777" w:rsidR="00497207" w:rsidRDefault="00497207">
          <w:pPr>
            <w:pStyle w:val="TOCHeading"/>
            <w:rPr>
              <w:rFonts w:asciiTheme="minorHAnsi" w:eastAsiaTheme="minorEastAsia" w:hAnsiTheme="minorHAnsi" w:cstheme="minorBidi"/>
              <w:b w:val="0"/>
              <w:bCs w:val="0"/>
              <w:color w:val="auto"/>
              <w:sz w:val="20"/>
              <w:szCs w:val="20"/>
              <w:lang w:val="en-GB"/>
            </w:rPr>
          </w:pPr>
        </w:p>
        <w:p w14:paraId="2F97A818" w14:textId="77777777" w:rsidR="00497207" w:rsidRDefault="00497207">
          <w:pPr>
            <w:pStyle w:val="TOCHeading"/>
            <w:rPr>
              <w:rFonts w:asciiTheme="minorHAnsi" w:eastAsiaTheme="minorEastAsia" w:hAnsiTheme="minorHAnsi" w:cstheme="minorBidi"/>
              <w:b w:val="0"/>
              <w:bCs w:val="0"/>
              <w:color w:val="auto"/>
              <w:sz w:val="20"/>
              <w:szCs w:val="20"/>
              <w:lang w:val="en-GB"/>
            </w:rPr>
          </w:pPr>
        </w:p>
        <w:p w14:paraId="2D396F45" w14:textId="77777777" w:rsidR="00497207" w:rsidRDefault="00497207">
          <w:pPr>
            <w:pStyle w:val="TOCHeading"/>
            <w:rPr>
              <w:rFonts w:asciiTheme="minorHAnsi" w:eastAsiaTheme="minorEastAsia" w:hAnsiTheme="minorHAnsi" w:cstheme="minorBidi"/>
              <w:b w:val="0"/>
              <w:bCs w:val="0"/>
              <w:color w:val="auto"/>
              <w:sz w:val="20"/>
              <w:szCs w:val="20"/>
              <w:lang w:val="en-GB"/>
            </w:rPr>
          </w:pPr>
        </w:p>
        <w:p w14:paraId="5EEF4034" w14:textId="3D1A18E2" w:rsidR="001C6B51" w:rsidRDefault="001C6B51">
          <w:pPr>
            <w:pStyle w:val="TOCHeading"/>
          </w:pPr>
          <w:r>
            <w:t>Table of Contents</w:t>
          </w:r>
        </w:p>
        <w:p w14:paraId="5DC6F9BA" w14:textId="7B0C83F2" w:rsidR="001C6B51" w:rsidRDefault="001C6B51">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24890325" w:history="1">
            <w:r w:rsidRPr="00BD5A62">
              <w:rPr>
                <w:rStyle w:val="Hyperlink"/>
                <w:noProof/>
              </w:rPr>
              <w:t>1. Planning For Writing (P2 Q5)</w:t>
            </w:r>
            <w:r>
              <w:rPr>
                <w:noProof/>
                <w:webHidden/>
              </w:rPr>
              <w:tab/>
            </w:r>
            <w:r>
              <w:rPr>
                <w:noProof/>
                <w:webHidden/>
              </w:rPr>
              <w:fldChar w:fldCharType="begin"/>
            </w:r>
            <w:r>
              <w:rPr>
                <w:noProof/>
                <w:webHidden/>
              </w:rPr>
              <w:instrText xml:space="preserve"> PAGEREF _Toc524890325 \h </w:instrText>
            </w:r>
            <w:r>
              <w:rPr>
                <w:noProof/>
                <w:webHidden/>
              </w:rPr>
            </w:r>
            <w:r>
              <w:rPr>
                <w:noProof/>
                <w:webHidden/>
              </w:rPr>
              <w:fldChar w:fldCharType="separate"/>
            </w:r>
            <w:r w:rsidR="00497207">
              <w:rPr>
                <w:noProof/>
                <w:webHidden/>
              </w:rPr>
              <w:t>3</w:t>
            </w:r>
            <w:r>
              <w:rPr>
                <w:noProof/>
                <w:webHidden/>
              </w:rPr>
              <w:fldChar w:fldCharType="end"/>
            </w:r>
          </w:hyperlink>
        </w:p>
        <w:p w14:paraId="35673AA0" w14:textId="12DC4FF8" w:rsidR="001C6B51" w:rsidRDefault="00291395">
          <w:pPr>
            <w:pStyle w:val="TOC1"/>
            <w:tabs>
              <w:tab w:val="right" w:leader="dot" w:pos="9010"/>
            </w:tabs>
            <w:rPr>
              <w:noProof/>
            </w:rPr>
          </w:pPr>
          <w:hyperlink w:anchor="_Toc524890326" w:history="1">
            <w:r w:rsidR="001C6B51" w:rsidRPr="00BD5A62">
              <w:rPr>
                <w:rStyle w:val="Hyperlink"/>
                <w:noProof/>
              </w:rPr>
              <w:t>2. Writing an introduction (P2 Q5)</w:t>
            </w:r>
            <w:r w:rsidR="001C6B51">
              <w:rPr>
                <w:noProof/>
                <w:webHidden/>
              </w:rPr>
              <w:tab/>
            </w:r>
            <w:r w:rsidR="001C6B51">
              <w:rPr>
                <w:noProof/>
                <w:webHidden/>
              </w:rPr>
              <w:fldChar w:fldCharType="begin"/>
            </w:r>
            <w:r w:rsidR="001C6B51">
              <w:rPr>
                <w:noProof/>
                <w:webHidden/>
              </w:rPr>
              <w:instrText xml:space="preserve"> PAGEREF _Toc524890326 \h </w:instrText>
            </w:r>
            <w:r w:rsidR="001C6B51">
              <w:rPr>
                <w:noProof/>
                <w:webHidden/>
              </w:rPr>
            </w:r>
            <w:r w:rsidR="001C6B51">
              <w:rPr>
                <w:noProof/>
                <w:webHidden/>
              </w:rPr>
              <w:fldChar w:fldCharType="separate"/>
            </w:r>
            <w:r w:rsidR="00497207">
              <w:rPr>
                <w:noProof/>
                <w:webHidden/>
              </w:rPr>
              <w:t>11</w:t>
            </w:r>
            <w:r w:rsidR="001C6B51">
              <w:rPr>
                <w:noProof/>
                <w:webHidden/>
              </w:rPr>
              <w:fldChar w:fldCharType="end"/>
            </w:r>
          </w:hyperlink>
        </w:p>
        <w:p w14:paraId="5440CEBC" w14:textId="4CD8FA7D" w:rsidR="001C6B51" w:rsidRDefault="00291395">
          <w:pPr>
            <w:pStyle w:val="TOC1"/>
            <w:tabs>
              <w:tab w:val="right" w:leader="dot" w:pos="9010"/>
            </w:tabs>
            <w:rPr>
              <w:noProof/>
            </w:rPr>
          </w:pPr>
          <w:hyperlink w:anchor="_Toc524890327" w:history="1">
            <w:r w:rsidR="001C6B51" w:rsidRPr="00BD5A62">
              <w:rPr>
                <w:rStyle w:val="Hyperlink"/>
                <w:noProof/>
              </w:rPr>
              <w:t>3. Writing a counterargument (P2 Q5)</w:t>
            </w:r>
            <w:r w:rsidR="001C6B51">
              <w:rPr>
                <w:noProof/>
                <w:webHidden/>
              </w:rPr>
              <w:tab/>
            </w:r>
            <w:r w:rsidR="001C6B51">
              <w:rPr>
                <w:noProof/>
                <w:webHidden/>
              </w:rPr>
              <w:fldChar w:fldCharType="begin"/>
            </w:r>
            <w:r w:rsidR="001C6B51">
              <w:rPr>
                <w:noProof/>
                <w:webHidden/>
              </w:rPr>
              <w:instrText xml:space="preserve"> PAGEREF _Toc524890327 \h </w:instrText>
            </w:r>
            <w:r w:rsidR="001C6B51">
              <w:rPr>
                <w:noProof/>
                <w:webHidden/>
              </w:rPr>
            </w:r>
            <w:r w:rsidR="001C6B51">
              <w:rPr>
                <w:noProof/>
                <w:webHidden/>
              </w:rPr>
              <w:fldChar w:fldCharType="separate"/>
            </w:r>
            <w:r w:rsidR="00497207">
              <w:rPr>
                <w:noProof/>
                <w:webHidden/>
              </w:rPr>
              <w:t>18</w:t>
            </w:r>
            <w:r w:rsidR="001C6B51">
              <w:rPr>
                <w:noProof/>
                <w:webHidden/>
              </w:rPr>
              <w:fldChar w:fldCharType="end"/>
            </w:r>
          </w:hyperlink>
        </w:p>
        <w:p w14:paraId="5547EE7E" w14:textId="35F18D83" w:rsidR="001C6B51" w:rsidRDefault="00291395">
          <w:pPr>
            <w:pStyle w:val="TOC1"/>
            <w:tabs>
              <w:tab w:val="right" w:leader="dot" w:pos="9010"/>
            </w:tabs>
            <w:rPr>
              <w:noProof/>
            </w:rPr>
          </w:pPr>
          <w:hyperlink w:anchor="_Toc524890328" w:history="1">
            <w:r w:rsidR="001C6B51" w:rsidRPr="00BD5A62">
              <w:rPr>
                <w:rStyle w:val="Hyperlink"/>
                <w:noProof/>
              </w:rPr>
              <w:t>4. Writing an argument (P2 Q5)</w:t>
            </w:r>
            <w:r w:rsidR="001C6B51">
              <w:rPr>
                <w:noProof/>
                <w:webHidden/>
              </w:rPr>
              <w:tab/>
            </w:r>
            <w:r w:rsidR="001C6B51">
              <w:rPr>
                <w:noProof/>
                <w:webHidden/>
              </w:rPr>
              <w:fldChar w:fldCharType="begin"/>
            </w:r>
            <w:r w:rsidR="001C6B51">
              <w:rPr>
                <w:noProof/>
                <w:webHidden/>
              </w:rPr>
              <w:instrText xml:space="preserve"> PAGEREF _Toc524890328 \h </w:instrText>
            </w:r>
            <w:r w:rsidR="001C6B51">
              <w:rPr>
                <w:noProof/>
                <w:webHidden/>
              </w:rPr>
            </w:r>
            <w:r w:rsidR="001C6B51">
              <w:rPr>
                <w:noProof/>
                <w:webHidden/>
              </w:rPr>
              <w:fldChar w:fldCharType="separate"/>
            </w:r>
            <w:r w:rsidR="00497207">
              <w:rPr>
                <w:noProof/>
                <w:webHidden/>
              </w:rPr>
              <w:t>22</w:t>
            </w:r>
            <w:r w:rsidR="001C6B51">
              <w:rPr>
                <w:noProof/>
                <w:webHidden/>
              </w:rPr>
              <w:fldChar w:fldCharType="end"/>
            </w:r>
          </w:hyperlink>
        </w:p>
        <w:p w14:paraId="43953CB4" w14:textId="2B684C13" w:rsidR="001C6B51" w:rsidRDefault="00291395">
          <w:pPr>
            <w:pStyle w:val="TOC1"/>
            <w:tabs>
              <w:tab w:val="right" w:leader="dot" w:pos="9010"/>
            </w:tabs>
            <w:rPr>
              <w:noProof/>
            </w:rPr>
          </w:pPr>
          <w:hyperlink w:anchor="_Toc524890329" w:history="1">
            <w:r w:rsidR="001C6B51" w:rsidRPr="00BD5A62">
              <w:rPr>
                <w:rStyle w:val="Hyperlink"/>
                <w:noProof/>
              </w:rPr>
              <w:t>5. Writing an anecdote (P2 Q5)</w:t>
            </w:r>
            <w:r w:rsidR="001C6B51">
              <w:rPr>
                <w:noProof/>
                <w:webHidden/>
              </w:rPr>
              <w:tab/>
            </w:r>
            <w:r w:rsidR="001C6B51">
              <w:rPr>
                <w:noProof/>
                <w:webHidden/>
              </w:rPr>
              <w:fldChar w:fldCharType="begin"/>
            </w:r>
            <w:r w:rsidR="001C6B51">
              <w:rPr>
                <w:noProof/>
                <w:webHidden/>
              </w:rPr>
              <w:instrText xml:space="preserve"> PAGEREF _Toc524890329 \h </w:instrText>
            </w:r>
            <w:r w:rsidR="001C6B51">
              <w:rPr>
                <w:noProof/>
                <w:webHidden/>
              </w:rPr>
            </w:r>
            <w:r w:rsidR="001C6B51">
              <w:rPr>
                <w:noProof/>
                <w:webHidden/>
              </w:rPr>
              <w:fldChar w:fldCharType="separate"/>
            </w:r>
            <w:r w:rsidR="00497207">
              <w:rPr>
                <w:noProof/>
                <w:webHidden/>
              </w:rPr>
              <w:t>27</w:t>
            </w:r>
            <w:r w:rsidR="001C6B51">
              <w:rPr>
                <w:noProof/>
                <w:webHidden/>
              </w:rPr>
              <w:fldChar w:fldCharType="end"/>
            </w:r>
          </w:hyperlink>
        </w:p>
        <w:p w14:paraId="4F469291" w14:textId="09A82A79" w:rsidR="001C6B51" w:rsidRDefault="00291395">
          <w:pPr>
            <w:pStyle w:val="TOC1"/>
            <w:tabs>
              <w:tab w:val="right" w:leader="dot" w:pos="9010"/>
            </w:tabs>
            <w:rPr>
              <w:noProof/>
            </w:rPr>
          </w:pPr>
          <w:hyperlink w:anchor="_Toc524890330" w:history="1">
            <w:r w:rsidR="001C6B51" w:rsidRPr="00BD5A62">
              <w:rPr>
                <w:rStyle w:val="Hyperlink"/>
                <w:noProof/>
              </w:rPr>
              <w:t>6. Writing a conclusion (P2 Q5)</w:t>
            </w:r>
            <w:r w:rsidR="001C6B51">
              <w:rPr>
                <w:noProof/>
                <w:webHidden/>
              </w:rPr>
              <w:tab/>
            </w:r>
            <w:r w:rsidR="001C6B51">
              <w:rPr>
                <w:noProof/>
                <w:webHidden/>
              </w:rPr>
              <w:fldChar w:fldCharType="begin"/>
            </w:r>
            <w:r w:rsidR="001C6B51">
              <w:rPr>
                <w:noProof/>
                <w:webHidden/>
              </w:rPr>
              <w:instrText xml:space="preserve"> PAGEREF _Toc524890330 \h </w:instrText>
            </w:r>
            <w:r w:rsidR="001C6B51">
              <w:rPr>
                <w:noProof/>
                <w:webHidden/>
              </w:rPr>
            </w:r>
            <w:r w:rsidR="001C6B51">
              <w:rPr>
                <w:noProof/>
                <w:webHidden/>
              </w:rPr>
              <w:fldChar w:fldCharType="separate"/>
            </w:r>
            <w:r w:rsidR="00497207">
              <w:rPr>
                <w:noProof/>
                <w:webHidden/>
              </w:rPr>
              <w:t>31</w:t>
            </w:r>
            <w:r w:rsidR="001C6B51">
              <w:rPr>
                <w:noProof/>
                <w:webHidden/>
              </w:rPr>
              <w:fldChar w:fldCharType="end"/>
            </w:r>
          </w:hyperlink>
        </w:p>
        <w:p w14:paraId="6171A1F6" w14:textId="192B03D2" w:rsidR="001C6B51" w:rsidRDefault="00291395">
          <w:pPr>
            <w:pStyle w:val="TOC1"/>
            <w:tabs>
              <w:tab w:val="right" w:leader="dot" w:pos="9010"/>
            </w:tabs>
            <w:rPr>
              <w:noProof/>
            </w:rPr>
          </w:pPr>
          <w:hyperlink w:anchor="_Toc524890331" w:history="1">
            <w:r w:rsidR="001C6B51" w:rsidRPr="00BD5A62">
              <w:rPr>
                <w:rStyle w:val="Hyperlink"/>
                <w:noProof/>
              </w:rPr>
              <w:t>7. Review and Half-Term Homework</w:t>
            </w:r>
            <w:r w:rsidR="001C6B51">
              <w:rPr>
                <w:noProof/>
                <w:webHidden/>
              </w:rPr>
              <w:tab/>
            </w:r>
            <w:r w:rsidR="001C6B51">
              <w:rPr>
                <w:noProof/>
                <w:webHidden/>
              </w:rPr>
              <w:fldChar w:fldCharType="begin"/>
            </w:r>
            <w:r w:rsidR="001C6B51">
              <w:rPr>
                <w:noProof/>
                <w:webHidden/>
              </w:rPr>
              <w:instrText xml:space="preserve"> PAGEREF _Toc524890331 \h </w:instrText>
            </w:r>
            <w:r w:rsidR="001C6B51">
              <w:rPr>
                <w:noProof/>
                <w:webHidden/>
              </w:rPr>
            </w:r>
            <w:r w:rsidR="001C6B51">
              <w:rPr>
                <w:noProof/>
                <w:webHidden/>
              </w:rPr>
              <w:fldChar w:fldCharType="separate"/>
            </w:r>
            <w:r w:rsidR="00497207">
              <w:rPr>
                <w:noProof/>
                <w:webHidden/>
              </w:rPr>
              <w:t>36</w:t>
            </w:r>
            <w:r w:rsidR="001C6B51">
              <w:rPr>
                <w:noProof/>
                <w:webHidden/>
              </w:rPr>
              <w:fldChar w:fldCharType="end"/>
            </w:r>
          </w:hyperlink>
        </w:p>
        <w:p w14:paraId="1B7EEE19" w14:textId="5F5F39AD" w:rsidR="001C6B51" w:rsidRDefault="001C6B51">
          <w:r>
            <w:rPr>
              <w:b/>
              <w:bCs/>
              <w:noProof/>
            </w:rPr>
            <w:fldChar w:fldCharType="end"/>
          </w:r>
        </w:p>
      </w:sdtContent>
    </w:sdt>
    <w:p w14:paraId="254C5927" w14:textId="7D04FBFD" w:rsidR="001C6B51" w:rsidRDefault="001C6B51">
      <w:pPr>
        <w:spacing w:after="0" w:line="240" w:lineRule="auto"/>
        <w:jc w:val="left"/>
      </w:pPr>
      <w:r>
        <w:br w:type="page"/>
      </w:r>
    </w:p>
    <w:tbl>
      <w:tblPr>
        <w:tblStyle w:val="TableGrid"/>
        <w:tblW w:w="0" w:type="auto"/>
        <w:tblLook w:val="04A0" w:firstRow="1" w:lastRow="0" w:firstColumn="1" w:lastColumn="0" w:noHBand="0" w:noVBand="1"/>
      </w:tblPr>
      <w:tblGrid>
        <w:gridCol w:w="4783"/>
        <w:gridCol w:w="4227"/>
      </w:tblGrid>
      <w:tr w:rsidR="000F1850" w:rsidRPr="009665D3" w14:paraId="3C8EB4AD" w14:textId="77777777" w:rsidTr="00FA5C54">
        <w:tc>
          <w:tcPr>
            <w:tcW w:w="9010" w:type="dxa"/>
            <w:gridSpan w:val="2"/>
          </w:tcPr>
          <w:p w14:paraId="2F4D1E43" w14:textId="77777777" w:rsidR="000F1850" w:rsidRPr="009665D3" w:rsidRDefault="000F1850" w:rsidP="000F1850">
            <w:pPr>
              <w:pStyle w:val="Heading1"/>
              <w:spacing w:before="0" w:after="0"/>
              <w:jc w:val="center"/>
              <w:outlineLvl w:val="0"/>
              <w:rPr>
                <w:b/>
              </w:rPr>
            </w:pPr>
            <w:bookmarkStart w:id="1" w:name="_Toc524890325"/>
            <w:r>
              <w:rPr>
                <w:b/>
                <w:noProof/>
              </w:rPr>
              <w:lastRenderedPageBreak/>
              <w:t>1. Planning For Writing (P2 Q5)</w:t>
            </w:r>
            <w:bookmarkEnd w:id="1"/>
          </w:p>
        </w:tc>
      </w:tr>
      <w:tr w:rsidR="000F1850" w:rsidRPr="009665D3" w14:paraId="4FACBA68" w14:textId="77777777" w:rsidTr="001C6B51">
        <w:tc>
          <w:tcPr>
            <w:tcW w:w="4703" w:type="dxa"/>
          </w:tcPr>
          <w:p w14:paraId="49B61D80" w14:textId="77777777" w:rsidR="000F1850" w:rsidRPr="006E6EB0" w:rsidRDefault="000F1850" w:rsidP="000F1850">
            <w:pPr>
              <w:spacing w:after="0"/>
            </w:pPr>
            <w:r w:rsidRPr="006E6EB0">
              <w:rPr>
                <w:b/>
              </w:rPr>
              <w:t>LO:</w:t>
            </w:r>
            <w:r>
              <w:rPr>
                <w:b/>
              </w:rPr>
              <w:t xml:space="preserve"> </w:t>
            </w:r>
            <w:r>
              <w:rPr>
                <w:noProof/>
              </w:rPr>
              <w:t>To be able to construct an effective plan for Paper 2 Question 5.</w:t>
            </w:r>
          </w:p>
        </w:tc>
        <w:tc>
          <w:tcPr>
            <w:tcW w:w="4307" w:type="dxa"/>
          </w:tcPr>
          <w:p w14:paraId="6A968A5E" w14:textId="77777777" w:rsidR="000F1850" w:rsidRDefault="000F1850" w:rsidP="000F1850">
            <w:pPr>
              <w:spacing w:after="0"/>
              <w:rPr>
                <w:b/>
              </w:rPr>
            </w:pPr>
            <w:r>
              <w:rPr>
                <w:b/>
              </w:rPr>
              <w:t>Success Criteria:</w:t>
            </w:r>
          </w:p>
          <w:p w14:paraId="2C47344E" w14:textId="77777777" w:rsidR="003300BD" w:rsidRDefault="003300BD" w:rsidP="000F1850">
            <w:pPr>
              <w:pStyle w:val="ListParagraph"/>
              <w:numPr>
                <w:ilvl w:val="0"/>
                <w:numId w:val="6"/>
              </w:numPr>
              <w:spacing w:after="0"/>
            </w:pPr>
            <w:r>
              <w:t>Know key sophisticated phrases for conveying an argument.</w:t>
            </w:r>
          </w:p>
          <w:p w14:paraId="42AE6D5A" w14:textId="77777777" w:rsidR="000F1850" w:rsidRDefault="000F1850" w:rsidP="000F1850">
            <w:pPr>
              <w:pStyle w:val="ListParagraph"/>
              <w:numPr>
                <w:ilvl w:val="0"/>
                <w:numId w:val="6"/>
              </w:numPr>
              <w:spacing w:after="0"/>
            </w:pPr>
            <w:r>
              <w:t>Know how to structure an opinion text.</w:t>
            </w:r>
          </w:p>
          <w:p w14:paraId="38A5E771" w14:textId="77777777" w:rsidR="000F1850" w:rsidRPr="000F1850" w:rsidRDefault="000F1850" w:rsidP="000F1850">
            <w:pPr>
              <w:pStyle w:val="ListParagraph"/>
              <w:numPr>
                <w:ilvl w:val="0"/>
                <w:numId w:val="6"/>
              </w:numPr>
              <w:spacing w:after="0"/>
            </w:pPr>
            <w:r>
              <w:t>Know how to develop ideas using ‘Why, why, why?’</w:t>
            </w:r>
          </w:p>
        </w:tc>
      </w:tr>
      <w:tr w:rsidR="000F1850" w:rsidRPr="009665D3" w14:paraId="0A471B61" w14:textId="77777777" w:rsidTr="00FA5C54">
        <w:tc>
          <w:tcPr>
            <w:tcW w:w="9010" w:type="dxa"/>
            <w:gridSpan w:val="2"/>
            <w:shd w:val="clear" w:color="auto" w:fill="0D0D0D" w:themeFill="text1" w:themeFillTint="F2"/>
          </w:tcPr>
          <w:p w14:paraId="30781840" w14:textId="77777777" w:rsidR="000F1850" w:rsidRPr="009665D3" w:rsidRDefault="000F1850" w:rsidP="000F1850">
            <w:pPr>
              <w:spacing w:after="0"/>
            </w:pPr>
            <w:r w:rsidRPr="009665D3">
              <w:t>Recap</w:t>
            </w:r>
            <w:r>
              <w:t xml:space="preserve"> and recall</w:t>
            </w:r>
          </w:p>
        </w:tc>
      </w:tr>
      <w:tr w:rsidR="000F1850" w:rsidRPr="009665D3" w14:paraId="3812ABF2" w14:textId="77777777" w:rsidTr="00FA5C54">
        <w:tc>
          <w:tcPr>
            <w:tcW w:w="9010" w:type="dxa"/>
            <w:gridSpan w:val="2"/>
          </w:tcPr>
          <w:p w14:paraId="64F220B1" w14:textId="66A7167D" w:rsidR="000F1850" w:rsidRDefault="003300BD" w:rsidP="000F1850">
            <w:pPr>
              <w:pStyle w:val="ListParagraph"/>
              <w:spacing w:after="0" w:line="240" w:lineRule="auto"/>
              <w:ind w:left="0"/>
            </w:pPr>
            <w:r>
              <w:t>What do you already know about our five-part structure for writing an opin</w:t>
            </w:r>
            <w:r w:rsidR="00401B2E">
              <w:t>ion text? Can you identify all f</w:t>
            </w:r>
            <w:r>
              <w:t>ive stages?</w:t>
            </w:r>
          </w:p>
          <w:p w14:paraId="37DD18F1" w14:textId="77777777" w:rsidR="003300BD" w:rsidRPr="009665D3" w:rsidRDefault="003300BD" w:rsidP="000F1850">
            <w:pPr>
              <w:pStyle w:val="ListParagraph"/>
              <w:spacing w:after="0" w:line="240" w:lineRule="auto"/>
              <w:ind w:left="0"/>
            </w:pPr>
            <w:r>
              <w:rPr>
                <w:noProof/>
                <w:lang w:eastAsia="en-GB"/>
              </w:rPr>
              <w:drawing>
                <wp:inline distT="0" distB="0" distL="0" distR="0" wp14:anchorId="56C181F9" wp14:editId="58A40187">
                  <wp:extent cx="5486400" cy="741094"/>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0F1850" w:rsidRPr="009665D3" w14:paraId="26F20F6C" w14:textId="77777777" w:rsidTr="00FA5C54">
        <w:tc>
          <w:tcPr>
            <w:tcW w:w="9010" w:type="dxa"/>
            <w:gridSpan w:val="2"/>
            <w:shd w:val="clear" w:color="auto" w:fill="0D0D0D" w:themeFill="text1" w:themeFillTint="F2"/>
          </w:tcPr>
          <w:p w14:paraId="3F5B26F3" w14:textId="77777777" w:rsidR="000F1850" w:rsidRPr="009665D3" w:rsidRDefault="000F1850" w:rsidP="000F1850">
            <w:pPr>
              <w:spacing w:after="0"/>
            </w:pPr>
            <w:r w:rsidRPr="009665D3">
              <w:t>New learning</w:t>
            </w:r>
          </w:p>
        </w:tc>
      </w:tr>
      <w:tr w:rsidR="000F1850" w:rsidRPr="009665D3" w14:paraId="321DD45B" w14:textId="77777777" w:rsidTr="00FA5C54">
        <w:tc>
          <w:tcPr>
            <w:tcW w:w="9010" w:type="dxa"/>
            <w:gridSpan w:val="2"/>
          </w:tcPr>
          <w:p w14:paraId="2F465F3A" w14:textId="77777777" w:rsidR="002363FA" w:rsidRDefault="002363FA" w:rsidP="000F1850">
            <w:pPr>
              <w:spacing w:after="0"/>
              <w:jc w:val="left"/>
              <w:rPr>
                <w:b/>
                <w:u w:val="single"/>
              </w:rPr>
            </w:pPr>
          </w:p>
          <w:p w14:paraId="39C0085E" w14:textId="77777777" w:rsidR="002363FA" w:rsidRPr="002363FA" w:rsidRDefault="00457DFA" w:rsidP="00457DFA">
            <w:pPr>
              <w:spacing w:after="0" w:line="240" w:lineRule="auto"/>
              <w:jc w:val="center"/>
            </w:pPr>
            <w:r w:rsidRPr="00457DFA">
              <w:rPr>
                <w:rFonts w:ascii="Times New Roman" w:eastAsia="Times New Roman" w:hAnsi="Times New Roman" w:cs="Times New Roman"/>
                <w:noProof/>
                <w:sz w:val="24"/>
                <w:szCs w:val="24"/>
                <w:lang w:eastAsia="en-GB"/>
              </w:rPr>
              <w:drawing>
                <wp:inline distT="0" distB="0" distL="0" distR="0" wp14:anchorId="26DB6A3E" wp14:editId="4A8789F7">
                  <wp:extent cx="1233463" cy="1233463"/>
                  <wp:effectExtent l="0" t="0" r="0" b="11430"/>
                  <wp:docPr id="3" name="Picture 3" descr="mage result for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e result for vocabulary"/>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241024" cy="1241024"/>
                          </a:xfrm>
                          <a:prstGeom prst="rect">
                            <a:avLst/>
                          </a:prstGeom>
                          <a:noFill/>
                          <a:ln>
                            <a:noFill/>
                          </a:ln>
                        </pic:spPr>
                      </pic:pic>
                    </a:graphicData>
                  </a:graphic>
                </wp:inline>
              </w:drawing>
            </w:r>
          </w:p>
          <w:p w14:paraId="170DBEE4" w14:textId="77777777" w:rsidR="002363FA" w:rsidRDefault="002363FA" w:rsidP="000F1850">
            <w:pPr>
              <w:spacing w:after="0"/>
              <w:jc w:val="left"/>
              <w:rPr>
                <w:b/>
                <w:u w:val="single"/>
              </w:rPr>
            </w:pPr>
          </w:p>
          <w:p w14:paraId="0560E1E9" w14:textId="77777777" w:rsidR="000F1850" w:rsidRDefault="003300BD" w:rsidP="000F1850">
            <w:pPr>
              <w:spacing w:after="0"/>
              <w:jc w:val="left"/>
              <w:rPr>
                <w:b/>
                <w:u w:val="single"/>
              </w:rPr>
            </w:pPr>
            <w:r>
              <w:rPr>
                <w:b/>
                <w:u w:val="single"/>
              </w:rPr>
              <w:t>Vocabulary and Phrasing</w:t>
            </w:r>
          </w:p>
          <w:p w14:paraId="70C75A25" w14:textId="65A663CA" w:rsidR="003300BD" w:rsidRDefault="003300BD" w:rsidP="003300BD">
            <w:pPr>
              <w:spacing w:after="0"/>
              <w:jc w:val="left"/>
            </w:pPr>
            <w:r>
              <w:t xml:space="preserve">The following is a list of phrases that we can exploit when expressing an opinion. We are going to master these phrases. Mastery means that we will know </w:t>
            </w:r>
            <w:r w:rsidR="00051280">
              <w:t xml:space="preserve">how </w:t>
            </w:r>
            <w:r>
              <w:t>to use them and when to use them.</w:t>
            </w:r>
          </w:p>
          <w:p w14:paraId="2ADA279E" w14:textId="77777777" w:rsidR="003300BD" w:rsidRDefault="003300BD" w:rsidP="003300BD">
            <w:pPr>
              <w:spacing w:after="0"/>
              <w:jc w:val="left"/>
            </w:pPr>
          </w:p>
          <w:p w14:paraId="0E2E9AB7" w14:textId="77777777" w:rsidR="003300BD" w:rsidRDefault="003300BD" w:rsidP="00457DFA">
            <w:pPr>
              <w:pStyle w:val="ListParagraph"/>
              <w:numPr>
                <w:ilvl w:val="0"/>
                <w:numId w:val="8"/>
              </w:numPr>
              <w:spacing w:after="0" w:line="360" w:lineRule="auto"/>
              <w:jc w:val="left"/>
            </w:pPr>
            <w:r w:rsidRPr="00804629">
              <w:rPr>
                <w:b/>
              </w:rPr>
              <w:t>For myriad reasons</w:t>
            </w:r>
            <w:r w:rsidR="008A2887">
              <w:t xml:space="preserve"> – </w:t>
            </w:r>
            <w:r w:rsidR="008A2887">
              <w:rPr>
                <w:i/>
              </w:rPr>
              <w:t>for many reasons</w:t>
            </w:r>
            <w:r w:rsidR="00457DFA">
              <w:rPr>
                <w:i/>
              </w:rPr>
              <w:t xml:space="preserve"> – </w:t>
            </w:r>
            <w:r w:rsidR="00457DFA">
              <w:t>e.g. For myriad reasons, too many people choose to litter.</w:t>
            </w:r>
          </w:p>
          <w:p w14:paraId="2CF20871" w14:textId="77777777" w:rsidR="003300BD" w:rsidRDefault="003300BD" w:rsidP="00457DFA">
            <w:pPr>
              <w:pStyle w:val="ListParagraph"/>
              <w:numPr>
                <w:ilvl w:val="0"/>
                <w:numId w:val="8"/>
              </w:numPr>
              <w:spacing w:after="0" w:line="360" w:lineRule="auto"/>
              <w:jc w:val="left"/>
            </w:pPr>
            <w:r w:rsidRPr="00804629">
              <w:rPr>
                <w:b/>
              </w:rPr>
              <w:t>Inevitable consequences</w:t>
            </w:r>
            <w:r w:rsidR="008A2887">
              <w:t xml:space="preserve"> – </w:t>
            </w:r>
            <w:r w:rsidR="008A2887">
              <w:rPr>
                <w:i/>
              </w:rPr>
              <w:t>definite consequences of an event or action</w:t>
            </w:r>
            <w:r w:rsidR="00457DFA">
              <w:rPr>
                <w:i/>
              </w:rPr>
              <w:t xml:space="preserve"> – </w:t>
            </w:r>
            <w:r w:rsidR="00457DFA">
              <w:t>e.g. The inevitable consequences of littering are clear: you will deface the environment and cause harm to wildlife.</w:t>
            </w:r>
          </w:p>
          <w:p w14:paraId="5C3AA619" w14:textId="77777777" w:rsidR="003300BD" w:rsidRDefault="003300BD" w:rsidP="00457DFA">
            <w:pPr>
              <w:pStyle w:val="ListParagraph"/>
              <w:numPr>
                <w:ilvl w:val="0"/>
                <w:numId w:val="8"/>
              </w:numPr>
              <w:spacing w:after="0" w:line="360" w:lineRule="auto"/>
              <w:jc w:val="left"/>
            </w:pPr>
            <w:r w:rsidRPr="00804629">
              <w:rPr>
                <w:b/>
              </w:rPr>
              <w:t>Conscience pricking</w:t>
            </w:r>
            <w:r w:rsidR="008A2887">
              <w:t xml:space="preserve"> – </w:t>
            </w:r>
            <w:r w:rsidR="008A2887">
              <w:rPr>
                <w:i/>
              </w:rPr>
              <w:t>something emotive that causes you to reflect on your own conscience and behaviour</w:t>
            </w:r>
            <w:r w:rsidR="00457DFA">
              <w:rPr>
                <w:i/>
              </w:rPr>
              <w:t xml:space="preserve"> – </w:t>
            </w:r>
            <w:r w:rsidR="00457DFA">
              <w:t>e.g. To hear of animals caught in plastic waste is conscience pricking. How can we continue to show such little regard for the impact of littering?</w:t>
            </w:r>
          </w:p>
          <w:p w14:paraId="5102FF1F" w14:textId="77777777" w:rsidR="003300BD" w:rsidRDefault="003300BD" w:rsidP="00457DFA">
            <w:pPr>
              <w:pStyle w:val="ListParagraph"/>
              <w:numPr>
                <w:ilvl w:val="0"/>
                <w:numId w:val="8"/>
              </w:numPr>
              <w:spacing w:after="0" w:line="360" w:lineRule="auto"/>
              <w:jc w:val="left"/>
            </w:pPr>
            <w:r w:rsidRPr="00804629">
              <w:rPr>
                <w:b/>
              </w:rPr>
              <w:t>Moral imperative</w:t>
            </w:r>
            <w:r w:rsidR="008A2887">
              <w:t xml:space="preserve"> – </w:t>
            </w:r>
            <w:r w:rsidR="008A2887">
              <w:rPr>
                <w:i/>
              </w:rPr>
              <w:t>a moral duty or obligation; it must be done if we are to be a good person</w:t>
            </w:r>
            <w:r w:rsidR="00457DFA">
              <w:rPr>
                <w:i/>
              </w:rPr>
              <w:t xml:space="preserve"> – </w:t>
            </w:r>
            <w:r w:rsidR="00457DFA">
              <w:t>e.g. It is our moral imperative to clean up our streets, and then to keep them clean.</w:t>
            </w:r>
          </w:p>
          <w:p w14:paraId="7B0233A1" w14:textId="77777777" w:rsidR="00457DFA" w:rsidRPr="00457DFA" w:rsidRDefault="003300BD" w:rsidP="00457DFA">
            <w:pPr>
              <w:pStyle w:val="ListParagraph"/>
              <w:numPr>
                <w:ilvl w:val="0"/>
                <w:numId w:val="8"/>
              </w:numPr>
              <w:spacing w:after="0" w:line="360" w:lineRule="auto"/>
              <w:jc w:val="left"/>
            </w:pPr>
            <w:r w:rsidRPr="00804629">
              <w:rPr>
                <w:b/>
              </w:rPr>
              <w:t>Civic responsibility</w:t>
            </w:r>
            <w:r w:rsidR="008A2887">
              <w:t xml:space="preserve"> – </w:t>
            </w:r>
            <w:r w:rsidR="008A2887" w:rsidRPr="008A2887">
              <w:rPr>
                <w:i/>
              </w:rPr>
              <w:t>the responsibility o</w:t>
            </w:r>
            <w:r w:rsidR="008A2887">
              <w:rPr>
                <w:i/>
              </w:rPr>
              <w:t>f a citizen in a society</w:t>
            </w:r>
            <w:r w:rsidR="00457DFA">
              <w:rPr>
                <w:i/>
              </w:rPr>
              <w:t xml:space="preserve"> – </w:t>
            </w:r>
            <w:r w:rsidR="00457DFA">
              <w:t>e.g. It is your civic responsibility to contribute to the protection of our community and its environment.</w:t>
            </w:r>
          </w:p>
          <w:p w14:paraId="1E83B2DB" w14:textId="77777777" w:rsidR="00457DFA" w:rsidRPr="00457DFA" w:rsidRDefault="00457DFA" w:rsidP="00870C59">
            <w:pPr>
              <w:pStyle w:val="ListParagraph"/>
              <w:numPr>
                <w:ilvl w:val="0"/>
                <w:numId w:val="8"/>
              </w:numPr>
              <w:spacing w:after="0" w:line="360" w:lineRule="auto"/>
              <w:jc w:val="left"/>
              <w:rPr>
                <w:b/>
                <w:u w:val="single"/>
              </w:rPr>
            </w:pPr>
            <w:r w:rsidRPr="00457DFA">
              <w:rPr>
                <w:b/>
              </w:rPr>
              <w:t>False dichotomy</w:t>
            </w:r>
            <w:r>
              <w:t xml:space="preserve"> – </w:t>
            </w:r>
            <w:r w:rsidRPr="00457DFA">
              <w:rPr>
                <w:i/>
              </w:rPr>
              <w:t>see below</w:t>
            </w:r>
          </w:p>
          <w:p w14:paraId="3D714FB4" w14:textId="77777777" w:rsidR="00457DFA" w:rsidRDefault="00457DFA" w:rsidP="008A2887">
            <w:pPr>
              <w:spacing w:after="0"/>
              <w:jc w:val="left"/>
              <w:rPr>
                <w:b/>
                <w:u w:val="single"/>
              </w:rPr>
            </w:pPr>
          </w:p>
          <w:p w14:paraId="3F0B858E" w14:textId="77777777" w:rsidR="00457DFA" w:rsidRDefault="00457DFA" w:rsidP="008A2887">
            <w:pPr>
              <w:spacing w:after="0"/>
              <w:jc w:val="left"/>
              <w:rPr>
                <w:b/>
                <w:u w:val="single"/>
              </w:rPr>
            </w:pPr>
          </w:p>
          <w:p w14:paraId="380F7845" w14:textId="77777777" w:rsidR="00457DFA" w:rsidRDefault="00457DFA" w:rsidP="008A2887">
            <w:pPr>
              <w:spacing w:after="0"/>
              <w:jc w:val="left"/>
              <w:rPr>
                <w:b/>
                <w:u w:val="single"/>
              </w:rPr>
            </w:pPr>
          </w:p>
          <w:p w14:paraId="4485C72F" w14:textId="77777777" w:rsidR="00457DFA" w:rsidRDefault="00457DFA" w:rsidP="008A2887">
            <w:pPr>
              <w:spacing w:after="0"/>
              <w:jc w:val="left"/>
              <w:rPr>
                <w:b/>
                <w:u w:val="single"/>
              </w:rPr>
            </w:pPr>
          </w:p>
          <w:p w14:paraId="5B3720ED" w14:textId="77777777" w:rsidR="00457DFA" w:rsidRDefault="00457DFA" w:rsidP="008A2887">
            <w:pPr>
              <w:spacing w:after="0"/>
              <w:jc w:val="left"/>
              <w:rPr>
                <w:b/>
                <w:u w:val="single"/>
              </w:rPr>
            </w:pPr>
          </w:p>
          <w:p w14:paraId="6CF70F8B" w14:textId="77777777" w:rsidR="00457DFA" w:rsidRDefault="00457DFA" w:rsidP="008A2887">
            <w:pPr>
              <w:spacing w:after="0"/>
              <w:jc w:val="left"/>
              <w:rPr>
                <w:b/>
                <w:u w:val="single"/>
              </w:rPr>
            </w:pPr>
          </w:p>
          <w:p w14:paraId="5D1C3377" w14:textId="77777777" w:rsidR="008A2887" w:rsidRDefault="008A2887" w:rsidP="008A2887">
            <w:pPr>
              <w:spacing w:after="0"/>
              <w:jc w:val="left"/>
              <w:rPr>
                <w:b/>
                <w:u w:val="single"/>
              </w:rPr>
            </w:pPr>
            <w:r>
              <w:rPr>
                <w:b/>
                <w:u w:val="single"/>
              </w:rPr>
              <w:t>False Dichotomy</w:t>
            </w:r>
          </w:p>
          <w:p w14:paraId="1DEF52B2" w14:textId="77777777" w:rsidR="00804629" w:rsidRDefault="00457DFA" w:rsidP="008A2887">
            <w:pPr>
              <w:spacing w:after="0"/>
              <w:jc w:val="left"/>
            </w:pPr>
            <w:r w:rsidRPr="00804629">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4CC4A079" wp14:editId="2E4D1055">
                  <wp:simplePos x="0" y="0"/>
                  <wp:positionH relativeFrom="column">
                    <wp:posOffset>-22860</wp:posOffset>
                  </wp:positionH>
                  <wp:positionV relativeFrom="paragraph">
                    <wp:posOffset>105410</wp:posOffset>
                  </wp:positionV>
                  <wp:extent cx="1264285" cy="841375"/>
                  <wp:effectExtent l="0" t="0" r="5715" b="0"/>
                  <wp:wrapSquare wrapText="bothSides"/>
                  <wp:docPr id="2" name="Picture 2" descr="mage result for false dicho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false dichotomy"/>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264285"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430D0" w14:textId="77777777" w:rsidR="008A2887" w:rsidRDefault="00804629" w:rsidP="008A2887">
            <w:pPr>
              <w:spacing w:after="0"/>
              <w:jc w:val="left"/>
            </w:pPr>
            <w:r>
              <w:t xml:space="preserve">A </w:t>
            </w:r>
            <w:r w:rsidRPr="00804629">
              <w:rPr>
                <w:u w:val="single"/>
              </w:rPr>
              <w:t>false dichotomy</w:t>
            </w:r>
            <w:r>
              <w:t xml:space="preserve"> is a situation when two, contrasting options are presented, ignoring alternative options or ideas.</w:t>
            </w:r>
            <w:r w:rsidR="00457DFA">
              <w:t xml:space="preserve"> This</w:t>
            </w:r>
            <w:r>
              <w:t xml:space="preserve"> image represents a false dichotomy as it suggests that you can only go left or right, when you might be able to go straight ahead.</w:t>
            </w:r>
          </w:p>
          <w:p w14:paraId="30114D3E" w14:textId="77777777" w:rsidR="00804629" w:rsidRDefault="00804629" w:rsidP="008A2887">
            <w:pPr>
              <w:spacing w:after="0"/>
              <w:jc w:val="left"/>
            </w:pPr>
          </w:p>
          <w:p w14:paraId="22CD0769" w14:textId="77777777" w:rsidR="00804629" w:rsidRDefault="00804629" w:rsidP="008A2887">
            <w:pPr>
              <w:spacing w:after="0"/>
              <w:jc w:val="left"/>
            </w:pPr>
            <w:r>
              <w:t xml:space="preserve">For example, it is a </w:t>
            </w:r>
            <w:r>
              <w:rPr>
                <w:u w:val="single"/>
              </w:rPr>
              <w:t>false dichotomy</w:t>
            </w:r>
            <w:r>
              <w:t xml:space="preserve"> to suggest that:</w:t>
            </w:r>
          </w:p>
          <w:p w14:paraId="2EA21BDA" w14:textId="77777777" w:rsidR="00804629" w:rsidRDefault="00804629" w:rsidP="00804629">
            <w:pPr>
              <w:pStyle w:val="ListParagraph"/>
              <w:numPr>
                <w:ilvl w:val="0"/>
                <w:numId w:val="9"/>
              </w:numPr>
              <w:spacing w:after="0"/>
              <w:jc w:val="left"/>
            </w:pPr>
            <w:r>
              <w:t>A person must either love or hate sport, when they might hate competitive sports but be a fan of non-competitive sports;</w:t>
            </w:r>
          </w:p>
          <w:p w14:paraId="1C134E14" w14:textId="77777777" w:rsidR="00804629" w:rsidRDefault="00804629" w:rsidP="00804629">
            <w:pPr>
              <w:pStyle w:val="ListParagraph"/>
              <w:numPr>
                <w:ilvl w:val="0"/>
                <w:numId w:val="9"/>
              </w:numPr>
              <w:spacing w:after="0"/>
              <w:jc w:val="left"/>
            </w:pPr>
            <w:r>
              <w:t>A person must either be a vegetarian or have no regard for the welfare of animals, when they might eat meat but also recognise and dislike the suffering caused to animals in the meat industry;</w:t>
            </w:r>
          </w:p>
          <w:p w14:paraId="2BA72939" w14:textId="77777777" w:rsidR="00804629" w:rsidRDefault="00804629" w:rsidP="00804629">
            <w:pPr>
              <w:pStyle w:val="ListParagraph"/>
              <w:numPr>
                <w:ilvl w:val="0"/>
                <w:numId w:val="9"/>
              </w:numPr>
              <w:spacing w:after="0"/>
              <w:jc w:val="left"/>
            </w:pPr>
            <w:r>
              <w:t>A teacher must be strict or relaxed, when they might have one or two very strict rules (e.g. lateness), but are relaxed about other things (lending equipment).</w:t>
            </w:r>
          </w:p>
          <w:p w14:paraId="46E54AA2" w14:textId="77777777" w:rsidR="00457DFA" w:rsidRDefault="00457DFA" w:rsidP="00457DFA">
            <w:pPr>
              <w:spacing w:after="0"/>
              <w:jc w:val="left"/>
            </w:pPr>
          </w:p>
          <w:p w14:paraId="656CFFA7" w14:textId="77777777" w:rsidR="00804629" w:rsidRDefault="00804629" w:rsidP="00804629">
            <w:pPr>
              <w:spacing w:after="0"/>
              <w:jc w:val="left"/>
            </w:pPr>
            <w:r>
              <w:t>Apply it:</w:t>
            </w:r>
          </w:p>
          <w:p w14:paraId="2198A740" w14:textId="77777777" w:rsidR="00804629" w:rsidRDefault="00804629" w:rsidP="00804629">
            <w:pPr>
              <w:pStyle w:val="ListParagraph"/>
              <w:numPr>
                <w:ilvl w:val="0"/>
                <w:numId w:val="10"/>
              </w:numPr>
              <w:spacing w:after="0"/>
              <w:jc w:val="left"/>
            </w:pPr>
            <w:r>
              <w:t>It is a false dichotomy to suggest that someone who hates Dairy Milk hates all chocolate: _________________________________________________________________________________________________________________________________________________________________.</w:t>
            </w:r>
          </w:p>
          <w:p w14:paraId="78550635" w14:textId="77777777" w:rsidR="00804629" w:rsidRDefault="00804629" w:rsidP="00804629">
            <w:pPr>
              <w:pStyle w:val="ListParagraph"/>
              <w:numPr>
                <w:ilvl w:val="0"/>
                <w:numId w:val="10"/>
              </w:numPr>
              <w:spacing w:after="0"/>
              <w:jc w:val="left"/>
            </w:pPr>
            <w:r>
              <w:t>It is often argued that we must love or hate marmite, but this is false dichotomy: _________________________________________________________________________________________________________________________________________________________________.</w:t>
            </w:r>
          </w:p>
          <w:p w14:paraId="70DC15CA" w14:textId="77777777" w:rsidR="00804629" w:rsidRDefault="00804629" w:rsidP="00804629">
            <w:pPr>
              <w:pStyle w:val="ListParagraph"/>
              <w:numPr>
                <w:ilvl w:val="0"/>
                <w:numId w:val="10"/>
              </w:numPr>
              <w:spacing w:after="0"/>
              <w:jc w:val="left"/>
            </w:pPr>
            <w:r>
              <w:t>Arguing that we are either for or against war is a false dichotomy; _________________________________________________________________________________________________________________________________________________________________.</w:t>
            </w:r>
          </w:p>
          <w:p w14:paraId="463CCE02" w14:textId="77777777" w:rsidR="002363FA" w:rsidRDefault="002363FA" w:rsidP="002363FA">
            <w:pPr>
              <w:spacing w:after="0"/>
              <w:jc w:val="left"/>
            </w:pPr>
          </w:p>
          <w:p w14:paraId="25B804A9" w14:textId="77777777" w:rsidR="002363FA" w:rsidRPr="002363FA" w:rsidRDefault="002363FA" w:rsidP="002363FA">
            <w:pPr>
              <w:spacing w:after="0"/>
              <w:jc w:val="left"/>
              <w:rPr>
                <w:b/>
                <w:u w:val="single"/>
              </w:rPr>
            </w:pPr>
            <w:r w:rsidRPr="002363FA">
              <w:rPr>
                <w:b/>
                <w:u w:val="single"/>
              </w:rPr>
              <w:t>In context</w:t>
            </w:r>
          </w:p>
          <w:p w14:paraId="1F978A62" w14:textId="77777777" w:rsidR="002363FA" w:rsidRDefault="002363FA" w:rsidP="002363FA">
            <w:pPr>
              <w:spacing w:after="0"/>
              <w:jc w:val="left"/>
            </w:pPr>
            <w:r>
              <w:t>Read the following example of our phrases in practice. Underline each phrase that we are learning and think about why it is effective in conveying the writer’s argument.</w:t>
            </w:r>
          </w:p>
          <w:p w14:paraId="13A493EB" w14:textId="77777777" w:rsidR="002363FA" w:rsidRDefault="002363FA" w:rsidP="002363FA">
            <w:pPr>
              <w:spacing w:after="0"/>
              <w:jc w:val="left"/>
            </w:pPr>
          </w:p>
          <w:tbl>
            <w:tblPr>
              <w:tblStyle w:val="TableGrid"/>
              <w:tblW w:w="0" w:type="auto"/>
              <w:tblLook w:val="04A0" w:firstRow="1" w:lastRow="0" w:firstColumn="1" w:lastColumn="0" w:noHBand="0" w:noVBand="1"/>
            </w:tblPr>
            <w:tblGrid>
              <w:gridCol w:w="8784"/>
            </w:tblGrid>
            <w:tr w:rsidR="002363FA" w14:paraId="08169317" w14:textId="77777777" w:rsidTr="002363FA">
              <w:tc>
                <w:tcPr>
                  <w:tcW w:w="8784" w:type="dxa"/>
                </w:tcPr>
                <w:p w14:paraId="2BCB4855" w14:textId="77777777" w:rsidR="002363FA" w:rsidRDefault="002363FA" w:rsidP="002363FA">
                  <w:pPr>
                    <w:spacing w:after="0"/>
                    <w:jc w:val="left"/>
                  </w:pPr>
                  <w:r>
                    <w:t>It is true, of course, that not everyone will agree with becoming a vegetarian. For myriad reasons, vegetarianism might not be right for one’s lifestyle, regardless of its positive impact on animal welfare and the environment. We should not force vegetarianism on anyone; it is a choice that they must come to of their own accord.</w:t>
                  </w:r>
                </w:p>
                <w:p w14:paraId="30A2B3EE" w14:textId="77777777" w:rsidR="002363FA" w:rsidRDefault="002363FA" w:rsidP="002363FA">
                  <w:pPr>
                    <w:spacing w:after="0"/>
                    <w:jc w:val="left"/>
                  </w:pPr>
                </w:p>
                <w:p w14:paraId="6CDD7D23" w14:textId="77777777" w:rsidR="002363FA" w:rsidRDefault="002363FA" w:rsidP="002363FA">
                  <w:pPr>
                    <w:spacing w:after="0"/>
                    <w:jc w:val="left"/>
                  </w:pPr>
                  <w:r>
                    <w:t>However, it is a false dichotomy to suggest that we must choose vegetarianism or else we are animal-hating fiends. We are all aware of the inevitable consequences of eating meat; to eat meat, animals must be killed. This does not mean that we do not care about animal welfare, or that we cannot do more to help. To consider the treatment of some animals is conscience pricking; it is our moral imperative and civic responsibility to care about the welfare of all in this world, whether animal or human.</w:t>
                  </w:r>
                </w:p>
              </w:tc>
            </w:tr>
          </w:tbl>
          <w:p w14:paraId="65159812" w14:textId="77777777" w:rsidR="002363FA" w:rsidRDefault="002363FA" w:rsidP="002363FA">
            <w:pPr>
              <w:spacing w:after="0"/>
              <w:jc w:val="left"/>
            </w:pPr>
          </w:p>
          <w:p w14:paraId="0877C5A8" w14:textId="77777777" w:rsidR="002363FA" w:rsidRDefault="002363FA" w:rsidP="002363FA">
            <w:pPr>
              <w:spacing w:after="0"/>
              <w:jc w:val="left"/>
            </w:pPr>
            <w:r>
              <w:t>Turn and talk: How does the use of this affect the tone and register of the text?</w:t>
            </w:r>
          </w:p>
          <w:p w14:paraId="75E66CB5" w14:textId="77777777" w:rsidR="002363FA" w:rsidRDefault="002363FA" w:rsidP="002363FA">
            <w:pPr>
              <w:pStyle w:val="ListParagraph"/>
              <w:numPr>
                <w:ilvl w:val="0"/>
                <w:numId w:val="11"/>
              </w:numPr>
              <w:spacing w:after="0"/>
              <w:jc w:val="left"/>
            </w:pPr>
            <w:r>
              <w:t xml:space="preserve"> </w:t>
            </w:r>
          </w:p>
          <w:p w14:paraId="23E5622D" w14:textId="77777777" w:rsidR="002363FA" w:rsidRDefault="002363FA" w:rsidP="002363FA">
            <w:pPr>
              <w:pStyle w:val="ListParagraph"/>
              <w:numPr>
                <w:ilvl w:val="0"/>
                <w:numId w:val="11"/>
              </w:numPr>
              <w:spacing w:after="0"/>
              <w:jc w:val="left"/>
            </w:pPr>
            <w:r>
              <w:t xml:space="preserve"> </w:t>
            </w:r>
          </w:p>
          <w:p w14:paraId="31F42D18" w14:textId="77777777" w:rsidR="002363FA" w:rsidRDefault="002363FA" w:rsidP="002363FA">
            <w:pPr>
              <w:pStyle w:val="ListParagraph"/>
              <w:numPr>
                <w:ilvl w:val="0"/>
                <w:numId w:val="11"/>
              </w:numPr>
              <w:spacing w:after="0"/>
              <w:jc w:val="left"/>
            </w:pPr>
            <w:r>
              <w:t xml:space="preserve"> </w:t>
            </w:r>
          </w:p>
          <w:p w14:paraId="7F72B5E6" w14:textId="77777777" w:rsidR="002363FA" w:rsidRDefault="002363FA" w:rsidP="002363FA">
            <w:pPr>
              <w:spacing w:after="0"/>
              <w:jc w:val="left"/>
            </w:pPr>
          </w:p>
          <w:p w14:paraId="6EB943FE" w14:textId="77777777" w:rsidR="00457DFA" w:rsidRDefault="00457DFA" w:rsidP="002363FA">
            <w:pPr>
              <w:spacing w:after="0"/>
              <w:jc w:val="left"/>
              <w:rPr>
                <w:b/>
                <w:u w:val="single"/>
              </w:rPr>
            </w:pPr>
          </w:p>
          <w:p w14:paraId="547268D3" w14:textId="77777777" w:rsidR="00457DFA" w:rsidRDefault="00457DFA" w:rsidP="002363FA">
            <w:pPr>
              <w:spacing w:after="0"/>
              <w:jc w:val="left"/>
              <w:rPr>
                <w:b/>
                <w:u w:val="single"/>
              </w:rPr>
            </w:pPr>
          </w:p>
          <w:p w14:paraId="442C42BD" w14:textId="77777777" w:rsidR="00457DFA" w:rsidRDefault="00457DFA" w:rsidP="002363FA">
            <w:pPr>
              <w:spacing w:after="0"/>
              <w:jc w:val="left"/>
              <w:rPr>
                <w:b/>
                <w:u w:val="single"/>
              </w:rPr>
            </w:pPr>
          </w:p>
          <w:p w14:paraId="71092F90" w14:textId="77777777" w:rsidR="00457DFA" w:rsidRDefault="00457DFA" w:rsidP="002363FA">
            <w:pPr>
              <w:spacing w:after="0"/>
              <w:jc w:val="left"/>
              <w:rPr>
                <w:b/>
                <w:u w:val="single"/>
              </w:rPr>
            </w:pPr>
            <w:r>
              <w:rPr>
                <w:b/>
                <w:u w:val="single"/>
              </w:rPr>
              <w:t>Structuring and planning an opinion text</w:t>
            </w:r>
          </w:p>
          <w:p w14:paraId="08729E87" w14:textId="77777777" w:rsidR="00457DFA" w:rsidRDefault="00457DFA" w:rsidP="002363FA">
            <w:pPr>
              <w:spacing w:after="0"/>
              <w:jc w:val="left"/>
            </w:pPr>
            <w:r>
              <w:t>As you hopefully remembered in your recap task, you will aim to structure your opinion text for P2 Q5 using the following structure.</w:t>
            </w:r>
          </w:p>
          <w:p w14:paraId="30385438" w14:textId="77777777" w:rsidR="00457DFA" w:rsidRDefault="00457DFA" w:rsidP="002363FA">
            <w:pPr>
              <w:spacing w:after="0"/>
              <w:jc w:val="left"/>
            </w:pPr>
            <w:r>
              <w:rPr>
                <w:noProof/>
                <w:lang w:eastAsia="en-GB"/>
              </w:rPr>
              <w:drawing>
                <wp:inline distT="0" distB="0" distL="0" distR="0" wp14:anchorId="5D786691" wp14:editId="6F03B2C6">
                  <wp:extent cx="5486400" cy="1058454"/>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C03C481" w14:textId="77777777" w:rsidR="00457DFA" w:rsidRDefault="00457DFA" w:rsidP="002363FA">
            <w:pPr>
              <w:spacing w:after="0"/>
              <w:jc w:val="left"/>
            </w:pPr>
            <w:r>
              <w:t xml:space="preserve">When you plan an opinion text, you should use this structure to outline your ideas. </w:t>
            </w:r>
            <w:r w:rsidR="00633471">
              <w:t>When you plan, you should follow the process below.</w:t>
            </w:r>
            <w:r w:rsidR="00FA5C54">
              <w:t xml:space="preserve"> Your teacher will talk you through this process step by step.</w:t>
            </w:r>
          </w:p>
          <w:p w14:paraId="379672BD" w14:textId="77777777" w:rsidR="00457DFA" w:rsidRDefault="00457DFA" w:rsidP="002363FA">
            <w:pPr>
              <w:spacing w:after="0"/>
              <w:jc w:val="left"/>
            </w:pPr>
          </w:p>
          <w:tbl>
            <w:tblPr>
              <w:tblStyle w:val="TableGrid"/>
              <w:tblW w:w="0" w:type="auto"/>
              <w:tblLook w:val="04A0" w:firstRow="1" w:lastRow="0" w:firstColumn="1" w:lastColumn="0" w:noHBand="0" w:noVBand="1"/>
            </w:tblPr>
            <w:tblGrid>
              <w:gridCol w:w="8784"/>
            </w:tblGrid>
            <w:tr w:rsidR="006D43DE" w14:paraId="4D120583" w14:textId="77777777" w:rsidTr="006D43DE">
              <w:tc>
                <w:tcPr>
                  <w:tcW w:w="8784" w:type="dxa"/>
                </w:tcPr>
                <w:p w14:paraId="21BC8977" w14:textId="77777777" w:rsidR="00FA5C54" w:rsidRPr="00633471" w:rsidRDefault="006D43DE" w:rsidP="002363FA">
                  <w:pPr>
                    <w:spacing w:after="0"/>
                    <w:jc w:val="left"/>
                    <w:rPr>
                      <w:rFonts w:ascii="Calibri" w:hAnsi="Calibri"/>
                    </w:rPr>
                  </w:pPr>
                  <w:r>
                    <w:t xml:space="preserve">05| “Despite their benefits, smartphones are a harmful distraction for teenagers. They should be banned in </w:t>
                  </w:r>
                  <w:r w:rsidRPr="00633471">
                    <w:rPr>
                      <w:rFonts w:ascii="Calibri" w:hAnsi="Calibri"/>
                    </w:rPr>
                    <w:t>schools so that teenagers can focus on learning.” Write an article for a broadsheet newspaper expressing your opinion on this statement.</w:t>
                  </w:r>
                </w:p>
                <w:p w14:paraId="58F254AC" w14:textId="77777777" w:rsidR="006D43DE" w:rsidRPr="00633471" w:rsidRDefault="006D43DE" w:rsidP="002363FA">
                  <w:pPr>
                    <w:spacing w:after="0"/>
                    <w:jc w:val="left"/>
                    <w:rPr>
                      <w:rFonts w:ascii="Calibri" w:hAnsi="Calibri"/>
                    </w:rPr>
                  </w:pPr>
                </w:p>
                <w:p w14:paraId="63A73E66" w14:textId="77777777" w:rsidR="00DE758E" w:rsidRPr="00FA5C54" w:rsidRDefault="00DE758E" w:rsidP="002363FA">
                  <w:pPr>
                    <w:spacing w:after="0"/>
                    <w:jc w:val="left"/>
                    <w:rPr>
                      <w:rFonts w:ascii="Calibri" w:hAnsi="Calibri"/>
                      <w:b/>
                      <w:color w:val="000000" w:themeColor="text1"/>
                      <w:sz w:val="21"/>
                    </w:rPr>
                  </w:pPr>
                  <w:r w:rsidRPr="00FA5C54">
                    <w:rPr>
                      <w:rFonts w:ascii="Calibri" w:hAnsi="Calibri"/>
                      <w:b/>
                      <w:color w:val="000000" w:themeColor="text1"/>
                      <w:sz w:val="21"/>
                    </w:rPr>
                    <w:t>1. TAP the text</w:t>
                  </w:r>
                </w:p>
                <w:p w14:paraId="2211A8D2" w14:textId="77777777" w:rsidR="006D43DE" w:rsidRPr="00633471" w:rsidRDefault="006D43DE" w:rsidP="002363FA">
                  <w:pPr>
                    <w:spacing w:after="0"/>
                    <w:jc w:val="left"/>
                    <w:rPr>
                      <w:rFonts w:ascii="Calibri" w:hAnsi="Calibri"/>
                    </w:rPr>
                  </w:pPr>
                  <w:r w:rsidRPr="00633471">
                    <w:rPr>
                      <w:rFonts w:ascii="Calibri" w:hAnsi="Calibri"/>
                    </w:rPr>
                    <w:t>Text type: Article</w:t>
                  </w:r>
                </w:p>
                <w:p w14:paraId="1A864AFF" w14:textId="77777777" w:rsidR="006D43DE" w:rsidRPr="00633471" w:rsidRDefault="006D43DE" w:rsidP="002363FA">
                  <w:pPr>
                    <w:spacing w:after="0"/>
                    <w:jc w:val="left"/>
                    <w:rPr>
                      <w:rFonts w:ascii="Calibri" w:hAnsi="Calibri"/>
                    </w:rPr>
                  </w:pPr>
                  <w:r w:rsidRPr="00633471">
                    <w:rPr>
                      <w:rFonts w:ascii="Calibri" w:hAnsi="Calibri"/>
                    </w:rPr>
                    <w:t>Audience: Broadsheet newspaper readers; educated adults; parents</w:t>
                  </w:r>
                </w:p>
                <w:p w14:paraId="2CF7CFC9" w14:textId="77777777" w:rsidR="006D43DE" w:rsidRPr="00633471" w:rsidRDefault="006D43DE" w:rsidP="002363FA">
                  <w:pPr>
                    <w:spacing w:after="0"/>
                    <w:jc w:val="left"/>
                    <w:rPr>
                      <w:rFonts w:ascii="Calibri" w:hAnsi="Calibri"/>
                    </w:rPr>
                  </w:pPr>
                  <w:r w:rsidRPr="00633471">
                    <w:rPr>
                      <w:rFonts w:ascii="Calibri" w:hAnsi="Calibri"/>
                    </w:rPr>
                    <w:t>Purpose: Express opinion – for banning smartphones</w:t>
                  </w:r>
                </w:p>
                <w:p w14:paraId="39EB1FDF" w14:textId="77777777" w:rsidR="00DE758E" w:rsidRPr="00633471" w:rsidRDefault="00DE758E" w:rsidP="002363FA">
                  <w:pPr>
                    <w:spacing w:after="0"/>
                    <w:jc w:val="left"/>
                    <w:rPr>
                      <w:rFonts w:ascii="Calibri" w:hAnsi="Calibri"/>
                    </w:rPr>
                  </w:pPr>
                </w:p>
                <w:p w14:paraId="0C327D4A" w14:textId="77777777" w:rsidR="00FA5C54" w:rsidRDefault="00DE758E" w:rsidP="002363FA">
                  <w:pPr>
                    <w:spacing w:after="0"/>
                    <w:jc w:val="left"/>
                    <w:rPr>
                      <w:rFonts w:ascii="Calibri" w:hAnsi="Calibri"/>
                      <w:b/>
                    </w:rPr>
                  </w:pPr>
                  <w:r w:rsidRPr="00FA5C54">
                    <w:rPr>
                      <w:rFonts w:ascii="Calibri" w:hAnsi="Calibri"/>
                      <w:b/>
                      <w:sz w:val="21"/>
                    </w:rPr>
                    <w:t>2. Sketch the</w:t>
                  </w:r>
                  <w:r w:rsidR="00FA5C54" w:rsidRPr="00FA5C54">
                    <w:rPr>
                      <w:rFonts w:ascii="Calibri" w:hAnsi="Calibri"/>
                      <w:b/>
                      <w:sz w:val="21"/>
                    </w:rPr>
                    <w:t xml:space="preserve"> 5-part structure</w:t>
                  </w:r>
                </w:p>
                <w:p w14:paraId="07FD3A1B" w14:textId="77777777" w:rsidR="00FA5C54" w:rsidRPr="00FA5C54" w:rsidRDefault="00FA5C54" w:rsidP="002363FA">
                  <w:pPr>
                    <w:spacing w:after="0"/>
                    <w:jc w:val="left"/>
                    <w:rPr>
                      <w:rFonts w:ascii="Calibri" w:hAnsi="Calibri"/>
                    </w:rPr>
                  </w:pPr>
                  <w:r>
                    <w:rPr>
                      <w:rFonts w:ascii="Calibri" w:hAnsi="Calibri"/>
                    </w:rPr>
                    <w:t>Introduction, counterarguments, arguments, anecdote, conclusion</w:t>
                  </w:r>
                </w:p>
                <w:p w14:paraId="18AAD675" w14:textId="77777777" w:rsidR="00633471" w:rsidRDefault="00633471" w:rsidP="002363FA">
                  <w:pPr>
                    <w:spacing w:after="0"/>
                    <w:jc w:val="left"/>
                    <w:rPr>
                      <w:rFonts w:ascii="Calibri" w:hAnsi="Calibri"/>
                      <w:b/>
                    </w:rPr>
                  </w:pPr>
                </w:p>
                <w:p w14:paraId="6CF20644" w14:textId="77777777" w:rsidR="00633471" w:rsidRPr="00FA5C54" w:rsidRDefault="00633471" w:rsidP="002363FA">
                  <w:pPr>
                    <w:spacing w:after="0"/>
                    <w:jc w:val="left"/>
                    <w:rPr>
                      <w:rFonts w:ascii="Calibri" w:hAnsi="Calibri"/>
                      <w:b/>
                      <w:sz w:val="21"/>
                    </w:rPr>
                  </w:pPr>
                  <w:r w:rsidRPr="00FA5C54">
                    <w:rPr>
                      <w:rFonts w:ascii="Calibri" w:hAnsi="Calibri"/>
                      <w:b/>
                      <w:sz w:val="21"/>
                    </w:rPr>
                    <w:t>3. Identify three counterarguments</w:t>
                  </w:r>
                </w:p>
                <w:p w14:paraId="1BE74EA6" w14:textId="77777777" w:rsidR="00FA5C54" w:rsidRPr="00FA5C54" w:rsidRDefault="00FA5C54" w:rsidP="002363FA">
                  <w:pPr>
                    <w:spacing w:after="0"/>
                    <w:jc w:val="left"/>
                    <w:rPr>
                      <w:rFonts w:ascii="Calibri" w:hAnsi="Calibri"/>
                    </w:rPr>
                  </w:pPr>
                  <w:r>
                    <w:rPr>
                      <w:rFonts w:ascii="Calibri" w:hAnsi="Calibri"/>
                    </w:rPr>
                    <w:t>Why might someone disagree with you? What arguments would they put forward?</w:t>
                  </w:r>
                </w:p>
                <w:p w14:paraId="13C0F82B" w14:textId="77777777" w:rsidR="00633471" w:rsidRDefault="00633471" w:rsidP="002363FA">
                  <w:pPr>
                    <w:spacing w:after="0"/>
                    <w:jc w:val="left"/>
                    <w:rPr>
                      <w:rFonts w:ascii="Calibri" w:hAnsi="Calibri"/>
                      <w:b/>
                    </w:rPr>
                  </w:pPr>
                </w:p>
                <w:p w14:paraId="6CFD567F" w14:textId="77777777" w:rsidR="00633471" w:rsidRPr="00FA5C54" w:rsidRDefault="00633471" w:rsidP="002363FA">
                  <w:pPr>
                    <w:spacing w:after="0"/>
                    <w:jc w:val="left"/>
                    <w:rPr>
                      <w:rFonts w:ascii="Calibri" w:hAnsi="Calibri"/>
                      <w:b/>
                      <w:sz w:val="21"/>
                    </w:rPr>
                  </w:pPr>
                  <w:r w:rsidRPr="00FA5C54">
                    <w:rPr>
                      <w:rFonts w:ascii="Calibri" w:hAnsi="Calibri"/>
                      <w:b/>
                      <w:sz w:val="21"/>
                    </w:rPr>
                    <w:t>4. Identify three arguments</w:t>
                  </w:r>
                </w:p>
                <w:p w14:paraId="4DEC2DE9" w14:textId="77777777" w:rsidR="00FA5C54" w:rsidRPr="00FA5C54" w:rsidRDefault="00FA5C54" w:rsidP="002363FA">
                  <w:pPr>
                    <w:spacing w:after="0"/>
                    <w:jc w:val="left"/>
                    <w:rPr>
                      <w:rFonts w:ascii="Calibri" w:hAnsi="Calibri"/>
                    </w:rPr>
                  </w:pPr>
                  <w:r>
                    <w:rPr>
                      <w:rFonts w:ascii="Calibri" w:hAnsi="Calibri"/>
                    </w:rPr>
                    <w:t>What are your main arguments?</w:t>
                  </w:r>
                </w:p>
                <w:p w14:paraId="78AA3382" w14:textId="77777777" w:rsidR="00633471" w:rsidRDefault="00633471" w:rsidP="002363FA">
                  <w:pPr>
                    <w:spacing w:after="0"/>
                    <w:jc w:val="left"/>
                    <w:rPr>
                      <w:rFonts w:ascii="Calibri" w:hAnsi="Calibri"/>
                      <w:b/>
                    </w:rPr>
                  </w:pPr>
                </w:p>
                <w:p w14:paraId="348709B3" w14:textId="77777777" w:rsidR="00633471" w:rsidRPr="00FA5C54" w:rsidRDefault="00633471" w:rsidP="002363FA">
                  <w:pPr>
                    <w:spacing w:after="0"/>
                    <w:jc w:val="left"/>
                    <w:rPr>
                      <w:rFonts w:ascii="Calibri" w:hAnsi="Calibri"/>
                      <w:b/>
                      <w:sz w:val="21"/>
                    </w:rPr>
                  </w:pPr>
                  <w:r w:rsidRPr="00FA5C54">
                    <w:rPr>
                      <w:rFonts w:ascii="Calibri" w:hAnsi="Calibri"/>
                      <w:b/>
                      <w:sz w:val="21"/>
                    </w:rPr>
                    <w:t>5. Apply ‘Why, why, why?’ to your arguments</w:t>
                  </w:r>
                </w:p>
                <w:p w14:paraId="3B8BDB17" w14:textId="77777777" w:rsidR="00FA5C54" w:rsidRPr="00FA5C54" w:rsidRDefault="00FA5C54" w:rsidP="002363FA">
                  <w:pPr>
                    <w:spacing w:after="0"/>
                    <w:jc w:val="left"/>
                    <w:rPr>
                      <w:rFonts w:ascii="Calibri" w:hAnsi="Calibri"/>
                    </w:rPr>
                  </w:pPr>
                  <w:r>
                    <w:rPr>
                      <w:rFonts w:ascii="Calibri" w:hAnsi="Calibri"/>
                    </w:rPr>
                    <w:t>Why is your argument important? Aim to give three reasons.</w:t>
                  </w:r>
                </w:p>
                <w:p w14:paraId="7F60CAA2" w14:textId="77777777" w:rsidR="00633471" w:rsidRDefault="00633471" w:rsidP="002363FA">
                  <w:pPr>
                    <w:spacing w:after="0"/>
                    <w:jc w:val="left"/>
                    <w:rPr>
                      <w:rFonts w:ascii="Calibri" w:hAnsi="Calibri"/>
                      <w:b/>
                    </w:rPr>
                  </w:pPr>
                </w:p>
                <w:p w14:paraId="3F4A9B6B" w14:textId="77777777" w:rsidR="00633471" w:rsidRPr="00FA5C54" w:rsidRDefault="00633471" w:rsidP="002363FA">
                  <w:pPr>
                    <w:spacing w:after="0"/>
                    <w:jc w:val="left"/>
                    <w:rPr>
                      <w:rFonts w:ascii="Calibri" w:hAnsi="Calibri"/>
                      <w:b/>
                      <w:sz w:val="21"/>
                    </w:rPr>
                  </w:pPr>
                  <w:r w:rsidRPr="00FA5C54">
                    <w:rPr>
                      <w:rFonts w:ascii="Calibri" w:hAnsi="Calibri"/>
                      <w:b/>
                      <w:sz w:val="21"/>
                    </w:rPr>
                    <w:t xml:space="preserve">6. Identify </w:t>
                  </w:r>
                  <w:r w:rsidR="00FA5C54" w:rsidRPr="00FA5C54">
                    <w:rPr>
                      <w:rFonts w:ascii="Calibri" w:hAnsi="Calibri"/>
                      <w:b/>
                      <w:sz w:val="21"/>
                    </w:rPr>
                    <w:t>a realistic anecdote</w:t>
                  </w:r>
                </w:p>
                <w:p w14:paraId="2C39275F" w14:textId="77777777" w:rsidR="00FA5C54" w:rsidRPr="00FA5C54" w:rsidRDefault="00FA5C54" w:rsidP="002363FA">
                  <w:pPr>
                    <w:spacing w:after="0"/>
                    <w:jc w:val="left"/>
                    <w:rPr>
                      <w:rFonts w:ascii="Calibri" w:hAnsi="Calibri"/>
                    </w:rPr>
                  </w:pPr>
                  <w:r>
                    <w:rPr>
                      <w:rFonts w:ascii="Calibri" w:hAnsi="Calibri"/>
                    </w:rPr>
                    <w:t>What has happened/could happen in real life that would exemplify your argument?</w:t>
                  </w:r>
                </w:p>
                <w:p w14:paraId="27A836A3" w14:textId="77777777" w:rsidR="00FA5C54" w:rsidRDefault="00FA5C54" w:rsidP="002363FA">
                  <w:pPr>
                    <w:spacing w:after="0"/>
                    <w:jc w:val="left"/>
                    <w:rPr>
                      <w:rFonts w:ascii="Calibri" w:hAnsi="Calibri"/>
                      <w:b/>
                    </w:rPr>
                  </w:pPr>
                </w:p>
                <w:p w14:paraId="7B44DDDC" w14:textId="77777777" w:rsidR="00DE758E" w:rsidRPr="00FA5C54" w:rsidRDefault="00FA5C54" w:rsidP="002363FA">
                  <w:pPr>
                    <w:spacing w:after="0"/>
                    <w:jc w:val="left"/>
                    <w:rPr>
                      <w:rFonts w:ascii="Calibri" w:hAnsi="Calibri"/>
                      <w:b/>
                      <w:sz w:val="21"/>
                    </w:rPr>
                  </w:pPr>
                  <w:r w:rsidRPr="00FA5C54">
                    <w:rPr>
                      <w:rFonts w:ascii="Calibri" w:hAnsi="Calibri"/>
                      <w:b/>
                      <w:sz w:val="21"/>
                    </w:rPr>
                    <w:t>7. Make note of a possible first line and last line to create a cyclical structure</w:t>
                  </w:r>
                </w:p>
                <w:p w14:paraId="1C00282D" w14:textId="77777777" w:rsidR="00DE758E" w:rsidRPr="00DE758E" w:rsidRDefault="00FA5C54" w:rsidP="00FA5C54">
                  <w:pPr>
                    <w:spacing w:after="0"/>
                    <w:jc w:val="left"/>
                    <w:rPr>
                      <w:rFonts w:ascii="Calibri" w:hAnsi="Calibri"/>
                      <w:b/>
                    </w:rPr>
                  </w:pPr>
                  <w:r>
                    <w:rPr>
                      <w:rFonts w:ascii="Calibri" w:hAnsi="Calibri"/>
                    </w:rPr>
                    <w:t>What metaphor could you use to start and end your article? More on this next week when we learn how to write an effective introduction.</w:t>
                  </w:r>
                </w:p>
              </w:tc>
            </w:tr>
          </w:tbl>
          <w:p w14:paraId="476A5126" w14:textId="77777777" w:rsidR="00457DFA" w:rsidRDefault="00457DFA" w:rsidP="002363FA">
            <w:pPr>
              <w:spacing w:after="0"/>
              <w:jc w:val="left"/>
            </w:pPr>
          </w:p>
          <w:p w14:paraId="54B8017C" w14:textId="77777777" w:rsidR="00DE758E" w:rsidRPr="002363FA" w:rsidRDefault="00DE758E" w:rsidP="002363FA">
            <w:pPr>
              <w:spacing w:after="0"/>
              <w:jc w:val="left"/>
            </w:pPr>
          </w:p>
        </w:tc>
      </w:tr>
    </w:tbl>
    <w:p w14:paraId="3D686686" w14:textId="77777777" w:rsidR="00870C59" w:rsidRDefault="00870C59" w:rsidP="000F1850">
      <w:pPr>
        <w:spacing w:after="0"/>
      </w:pPr>
    </w:p>
    <w:p w14:paraId="6931F6BF" w14:textId="77777777" w:rsidR="00FD23CB" w:rsidRDefault="00FD23CB" w:rsidP="000F1850">
      <w:pPr>
        <w:spacing w:after="0"/>
      </w:pPr>
    </w:p>
    <w:p w14:paraId="3CD3F5F2" w14:textId="77777777" w:rsidR="00FA5C54" w:rsidRDefault="00FA5C54" w:rsidP="000F1850">
      <w:pPr>
        <w:spacing w:after="0"/>
        <w:sectPr w:rsidR="00FA5C54" w:rsidSect="0045751F">
          <w:headerReference w:type="default" r:id="rId20"/>
          <w:footerReference w:type="even" r:id="rId21"/>
          <w:footerReference w:type="default" r:id="rId22"/>
          <w:pgSz w:w="11900" w:h="16840"/>
          <w:pgMar w:top="1440" w:right="1440" w:bottom="1440" w:left="1440" w:header="720" w:footer="720" w:gutter="0"/>
          <w:cols w:space="720"/>
          <w:titlePg/>
          <w:docGrid w:linePitch="360"/>
        </w:sectPr>
      </w:pPr>
      <w:r>
        <w:t>Look at the example plan on the next page.</w:t>
      </w:r>
    </w:p>
    <w:p w14:paraId="2A8F28B8" w14:textId="77777777" w:rsidR="00FD23CB" w:rsidRDefault="00633471" w:rsidP="000F1850">
      <w:pPr>
        <w:spacing w:after="0"/>
        <w:sectPr w:rsidR="00FD23CB" w:rsidSect="00FD23CB">
          <w:pgSz w:w="16840" w:h="11900" w:orient="landscape"/>
          <w:pgMar w:top="720" w:right="720" w:bottom="720" w:left="720" w:header="720" w:footer="720" w:gutter="0"/>
          <w:cols w:space="720"/>
          <w:docGrid w:linePitch="360"/>
        </w:sectPr>
      </w:pPr>
      <w:r>
        <w:rPr>
          <w:rFonts w:ascii="Calibri" w:hAnsi="Calibri"/>
          <w:b/>
          <w:noProof/>
          <w:lang w:eastAsia="en-GB"/>
        </w:rPr>
        <w:lastRenderedPageBreak/>
        <mc:AlternateContent>
          <mc:Choice Requires="wps">
            <w:drawing>
              <wp:anchor distT="0" distB="0" distL="114300" distR="114300" simplePos="0" relativeHeight="251707392" behindDoc="0" locked="0" layoutInCell="1" allowOverlap="1" wp14:anchorId="2D500FC9" wp14:editId="737A5D9F">
                <wp:simplePos x="0" y="0"/>
                <wp:positionH relativeFrom="column">
                  <wp:posOffset>4561840</wp:posOffset>
                </wp:positionH>
                <wp:positionV relativeFrom="paragraph">
                  <wp:posOffset>113030</wp:posOffset>
                </wp:positionV>
                <wp:extent cx="1268730" cy="9144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6873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79F75" w14:textId="77777777" w:rsidR="00E40EF7" w:rsidRPr="00633471" w:rsidRDefault="00E40EF7" w:rsidP="00633471">
                            <w:pPr>
                              <w:jc w:val="left"/>
                              <w:rPr>
                                <w:b/>
                                <w:u w:val="single"/>
                              </w:rPr>
                            </w:pPr>
                            <w:r w:rsidRPr="00633471">
                              <w:rPr>
                                <w:b/>
                                <w:u w:val="single"/>
                              </w:rPr>
                              <w:t>Exampl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00FC9" id="_x0000_t202" coordsize="21600,21600" o:spt="202" path="m,l,21600r21600,l21600,xe">
                <v:stroke joinstyle="miter"/>
                <v:path gradientshapeok="t" o:connecttype="rect"/>
              </v:shapetype>
              <v:shape id="Text Box 43" o:spid="_x0000_s1026" type="#_x0000_t202" style="position:absolute;left:0;text-align:left;margin-left:359.2pt;margin-top:8.9pt;width:99.9pt;height:1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" filled="f" stroked="f">
                <v:textbox>
                  <w:txbxContent>
                    <w:p w14:paraId="19679F75" w14:textId="77777777" w:rsidR="00E40EF7" w:rsidRPr="00633471" w:rsidRDefault="00E40EF7" w:rsidP="00633471">
                      <w:pPr>
                        <w:jc w:val="left"/>
                        <w:rPr>
                          <w:b/>
                          <w:u w:val="single"/>
                        </w:rPr>
                      </w:pPr>
                      <w:r w:rsidRPr="00633471">
                        <w:rPr>
                          <w:b/>
                          <w:u w:val="single"/>
                        </w:rPr>
                        <w:t>Example plan</w:t>
                      </w:r>
                    </w:p>
                  </w:txbxContent>
                </v:textbox>
                <w10:wrap type="square"/>
              </v:shape>
            </w:pict>
          </mc:Fallback>
        </mc:AlternateContent>
      </w:r>
      <w:r>
        <w:rPr>
          <w:rFonts w:ascii="Calibri" w:hAnsi="Calibri"/>
          <w:b/>
          <w:noProof/>
          <w:lang w:eastAsia="en-GB"/>
        </w:rPr>
        <mc:AlternateContent>
          <mc:Choice Requires="wps">
            <w:drawing>
              <wp:anchor distT="0" distB="0" distL="114300" distR="114300" simplePos="0" relativeHeight="251705344" behindDoc="0" locked="0" layoutInCell="1" allowOverlap="1" wp14:anchorId="3866812B" wp14:editId="4F761162">
                <wp:simplePos x="0" y="0"/>
                <wp:positionH relativeFrom="column">
                  <wp:posOffset>-11430</wp:posOffset>
                </wp:positionH>
                <wp:positionV relativeFrom="paragraph">
                  <wp:posOffset>3091180</wp:posOffset>
                </wp:positionV>
                <wp:extent cx="1268730" cy="9144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26873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397772" w14:textId="77777777" w:rsidR="00E40EF7" w:rsidRPr="00611321" w:rsidRDefault="00E40EF7" w:rsidP="00633471">
                            <w:pPr>
                              <w:jc w:val="left"/>
                              <w:rPr>
                                <w:i/>
                              </w:rPr>
                            </w:pPr>
                            <w:r w:rsidRPr="00611321">
                              <w:rPr>
                                <w:i/>
                              </w:rPr>
                              <w:t xml:space="preserve">Why? </w:t>
                            </w:r>
                            <w:r>
                              <w:rPr>
                                <w:i/>
                              </w:rPr>
                              <w:t>Anonymous, 24/7, inescapable, unavoi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6812B" id="Text Box 42" o:spid="_x0000_s1027" type="#_x0000_t202" style="position:absolute;left:0;text-align:left;margin-left:-.9pt;margin-top:243.4pt;width:99.9pt;height:1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" filled="f" stroked="f">
                <v:textbox>
                  <w:txbxContent>
                    <w:p w14:paraId="34397772" w14:textId="77777777" w:rsidR="00E40EF7" w:rsidRPr="00611321" w:rsidRDefault="00E40EF7" w:rsidP="00633471">
                      <w:pPr>
                        <w:jc w:val="left"/>
                        <w:rPr>
                          <w:i/>
                        </w:rPr>
                      </w:pPr>
                      <w:r w:rsidRPr="00611321">
                        <w:rPr>
                          <w:i/>
                        </w:rPr>
                        <w:t xml:space="preserve">Why? </w:t>
                      </w:r>
                      <w:r>
                        <w:rPr>
                          <w:i/>
                        </w:rPr>
                        <w:t>Anonymous, 24/7, inescapable, unavoidable</w:t>
                      </w:r>
                    </w:p>
                  </w:txbxContent>
                </v:textbox>
                <w10:wrap type="square"/>
              </v:shape>
            </w:pict>
          </mc:Fallback>
        </mc:AlternateContent>
      </w:r>
      <w:r w:rsidR="00611321">
        <w:rPr>
          <w:rFonts w:ascii="Calibri" w:hAnsi="Calibri"/>
          <w:b/>
          <w:noProof/>
          <w:lang w:eastAsia="en-GB"/>
        </w:rPr>
        <mc:AlternateContent>
          <mc:Choice Requires="wps">
            <w:drawing>
              <wp:anchor distT="0" distB="0" distL="114300" distR="114300" simplePos="0" relativeHeight="251703296" behindDoc="0" locked="0" layoutInCell="1" allowOverlap="1" wp14:anchorId="7F85B05E" wp14:editId="46CC0933">
                <wp:simplePos x="0" y="0"/>
                <wp:positionH relativeFrom="column">
                  <wp:posOffset>2464435</wp:posOffset>
                </wp:positionH>
                <wp:positionV relativeFrom="paragraph">
                  <wp:posOffset>3545205</wp:posOffset>
                </wp:positionV>
                <wp:extent cx="1520825" cy="9144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52082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37D7B6" w14:textId="77777777" w:rsidR="00E40EF7" w:rsidRPr="00611321" w:rsidRDefault="00E40EF7" w:rsidP="00611321">
                            <w:pPr>
                              <w:jc w:val="left"/>
                              <w:rPr>
                                <w:i/>
                              </w:rPr>
                            </w:pPr>
                            <w:r w:rsidRPr="00611321">
                              <w:rPr>
                                <w:i/>
                              </w:rPr>
                              <w:t xml:space="preserve">Why? </w:t>
                            </w:r>
                            <w:r>
                              <w:rPr>
                                <w:i/>
                              </w:rPr>
                              <w:t>Anxiety, depression, negative cycle, inescap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5B05E" id="Text Box 41" o:spid="_x0000_s1028" type="#_x0000_t202" style="position:absolute;left:0;text-align:left;margin-left:194.05pt;margin-top:279.15pt;width:119.75pt;height:1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" filled="f" stroked="f">
                <v:textbox>
                  <w:txbxContent>
                    <w:p w14:paraId="3837D7B6" w14:textId="77777777" w:rsidR="00E40EF7" w:rsidRPr="00611321" w:rsidRDefault="00E40EF7" w:rsidP="00611321">
                      <w:pPr>
                        <w:jc w:val="left"/>
                        <w:rPr>
                          <w:i/>
                        </w:rPr>
                      </w:pPr>
                      <w:r w:rsidRPr="00611321">
                        <w:rPr>
                          <w:i/>
                        </w:rPr>
                        <w:t xml:space="preserve">Why? </w:t>
                      </w:r>
                      <w:r>
                        <w:rPr>
                          <w:i/>
                        </w:rPr>
                        <w:t>Anxiety, depression, negative cycle, inescapable</w:t>
                      </w:r>
                    </w:p>
                  </w:txbxContent>
                </v:textbox>
                <w10:wrap type="square"/>
              </v:shape>
            </w:pict>
          </mc:Fallback>
        </mc:AlternateContent>
      </w:r>
      <w:r w:rsidR="00611321">
        <w:rPr>
          <w:rFonts w:ascii="Calibri" w:hAnsi="Calibri"/>
          <w:b/>
          <w:noProof/>
          <w:lang w:eastAsia="en-GB"/>
        </w:rPr>
        <mc:AlternateContent>
          <mc:Choice Requires="wps">
            <w:drawing>
              <wp:anchor distT="0" distB="0" distL="114300" distR="114300" simplePos="0" relativeHeight="251701248" behindDoc="0" locked="0" layoutInCell="1" allowOverlap="1" wp14:anchorId="23D1FED8" wp14:editId="4A2A6069">
                <wp:simplePos x="0" y="0"/>
                <wp:positionH relativeFrom="column">
                  <wp:posOffset>1958975</wp:posOffset>
                </wp:positionH>
                <wp:positionV relativeFrom="paragraph">
                  <wp:posOffset>1600200</wp:posOffset>
                </wp:positionV>
                <wp:extent cx="1520825" cy="914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52082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A71E49" w14:textId="77777777" w:rsidR="00E40EF7" w:rsidRPr="00611321" w:rsidRDefault="00E40EF7" w:rsidP="00611321">
                            <w:pPr>
                              <w:jc w:val="left"/>
                              <w:rPr>
                                <w:i/>
                              </w:rPr>
                            </w:pPr>
                            <w:r>
                              <w:rPr>
                                <w:i/>
                              </w:rPr>
                              <w:t>Why? Less focus on education, less progress, less success, more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1FED8" id="Text Box 40" o:spid="_x0000_s1029" type="#_x0000_t202" style="position:absolute;left:0;text-align:left;margin-left:154.25pt;margin-top:126pt;width:119.75pt;height:1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" filled="f" stroked="f">
                <v:textbox>
                  <w:txbxContent>
                    <w:p w14:paraId="23A71E49" w14:textId="77777777" w:rsidR="00E40EF7" w:rsidRPr="00611321" w:rsidRDefault="00E40EF7" w:rsidP="00611321">
                      <w:pPr>
                        <w:jc w:val="left"/>
                        <w:rPr>
                          <w:i/>
                        </w:rPr>
                      </w:pPr>
                      <w:r>
                        <w:rPr>
                          <w:i/>
                        </w:rPr>
                        <w:t>Why? Less focus on education, less progress, less success, more pressure</w:t>
                      </w:r>
                    </w:p>
                  </w:txbxContent>
                </v:textbox>
                <w10:wrap type="square"/>
              </v:shape>
            </w:pict>
          </mc:Fallback>
        </mc:AlternateContent>
      </w:r>
      <w:r w:rsidR="00611321">
        <w:rPr>
          <w:rFonts w:ascii="Calibri" w:hAnsi="Calibri"/>
          <w:b/>
          <w:noProof/>
          <w:lang w:eastAsia="en-GB"/>
        </w:rPr>
        <mc:AlternateContent>
          <mc:Choice Requires="wps">
            <w:drawing>
              <wp:anchor distT="0" distB="0" distL="114300" distR="114300" simplePos="0" relativeHeight="251699200" behindDoc="0" locked="0" layoutInCell="1" allowOverlap="1" wp14:anchorId="44100A78" wp14:editId="366E80E0">
                <wp:simplePos x="0" y="0"/>
                <wp:positionH relativeFrom="column">
                  <wp:posOffset>1003935</wp:posOffset>
                </wp:positionH>
                <wp:positionV relativeFrom="paragraph">
                  <wp:posOffset>5259705</wp:posOffset>
                </wp:positionV>
                <wp:extent cx="1589405" cy="914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58940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A88E0" w14:textId="77777777" w:rsidR="00E40EF7" w:rsidRDefault="00E40EF7" w:rsidP="00611321">
                            <w:pPr>
                              <w:jc w:val="left"/>
                            </w:pPr>
                            <w:r>
                              <w:t>‘Let us set students free from the virtual prison of smar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00A78" id="Text Box 39" o:spid="_x0000_s1030" type="#_x0000_t202" style="position:absolute;left:0;text-align:left;margin-left:79.05pt;margin-top:414.15pt;width:125.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" filled="f" stroked="f">
                <v:textbox>
                  <w:txbxContent>
                    <w:p w14:paraId="305A88E0" w14:textId="77777777" w:rsidR="00E40EF7" w:rsidRDefault="00E40EF7" w:rsidP="00611321">
                      <w:pPr>
                        <w:jc w:val="left"/>
                      </w:pPr>
                      <w:r>
                        <w:t>‘Let us set students free from the virtual prison of smartphones’</w:t>
                      </w:r>
                    </w:p>
                  </w:txbxContent>
                </v:textbox>
                <w10:wrap type="square"/>
              </v:shape>
            </w:pict>
          </mc:Fallback>
        </mc:AlternateContent>
      </w:r>
      <w:r w:rsidR="00611321">
        <w:rPr>
          <w:rFonts w:ascii="Calibri" w:hAnsi="Calibri"/>
          <w:b/>
          <w:noProof/>
          <w:lang w:eastAsia="en-GB"/>
        </w:rPr>
        <mc:AlternateContent>
          <mc:Choice Requires="wps">
            <w:drawing>
              <wp:anchor distT="0" distB="0" distL="114300" distR="114300" simplePos="0" relativeHeight="251697152" behindDoc="0" locked="0" layoutInCell="1" allowOverlap="1" wp14:anchorId="4852DEB3" wp14:editId="2E366440">
                <wp:simplePos x="0" y="0"/>
                <wp:positionH relativeFrom="column">
                  <wp:posOffset>620395</wp:posOffset>
                </wp:positionH>
                <wp:positionV relativeFrom="paragraph">
                  <wp:posOffset>685800</wp:posOffset>
                </wp:positionV>
                <wp:extent cx="1589405"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8940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F92857" w14:textId="77777777" w:rsidR="00E40EF7" w:rsidRDefault="00E40EF7" w:rsidP="00611321">
                            <w:pPr>
                              <w:jc w:val="left"/>
                            </w:pPr>
                            <w:r>
                              <w:t>‘Smartphones are a virtual p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2DEB3" id="Text Box 37" o:spid="_x0000_s1031" type="#_x0000_t202" style="position:absolute;left:0;text-align:left;margin-left:48.85pt;margin-top:54pt;width:125.15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" filled="f" stroked="f">
                <v:textbox>
                  <w:txbxContent>
                    <w:p w14:paraId="0AF92857" w14:textId="77777777" w:rsidR="00E40EF7" w:rsidRDefault="00E40EF7" w:rsidP="00611321">
                      <w:pPr>
                        <w:jc w:val="left"/>
                      </w:pPr>
                      <w:r>
                        <w:t>‘Smartphones are a virtual prison’</w:t>
                      </w:r>
                    </w:p>
                  </w:txbxContent>
                </v:textbox>
                <w10:wrap type="square"/>
              </v:shape>
            </w:pict>
          </mc:Fallback>
        </mc:AlternateContent>
      </w:r>
      <w:r w:rsidR="00D2536D">
        <w:rPr>
          <w:rFonts w:ascii="Calibri" w:hAnsi="Calibri"/>
          <w:b/>
          <w:noProof/>
          <w:lang w:eastAsia="en-GB"/>
        </w:rPr>
        <mc:AlternateContent>
          <mc:Choice Requires="wps">
            <w:drawing>
              <wp:anchor distT="0" distB="0" distL="114300" distR="114300" simplePos="0" relativeHeight="251695104" behindDoc="0" locked="0" layoutInCell="1" allowOverlap="1" wp14:anchorId="77B0C250" wp14:editId="531B79D0">
                <wp:simplePos x="0" y="0"/>
                <wp:positionH relativeFrom="column">
                  <wp:posOffset>7549515</wp:posOffset>
                </wp:positionH>
                <wp:positionV relativeFrom="paragraph">
                  <wp:posOffset>5029200</wp:posOffset>
                </wp:positionV>
                <wp:extent cx="1327785" cy="9144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32778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03098" w14:textId="77777777" w:rsidR="00E40EF7" w:rsidRDefault="00E40EF7" w:rsidP="00D2536D">
                            <w:pPr>
                              <w:jc w:val="left"/>
                            </w:pPr>
                            <w:r>
                              <w:t>Banning smartphones helped her to overcome her de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0C250" id="Text Box 35" o:spid="_x0000_s1032" type="#_x0000_t202" style="position:absolute;left:0;text-align:left;margin-left:594.45pt;margin-top:396pt;width:104.55pt;height:1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" filled="f" stroked="f">
                <v:textbox>
                  <w:txbxContent>
                    <w:p w14:paraId="4C603098" w14:textId="77777777" w:rsidR="00E40EF7" w:rsidRDefault="00E40EF7" w:rsidP="00D2536D">
                      <w:pPr>
                        <w:jc w:val="left"/>
                      </w:pPr>
                      <w:r>
                        <w:t>Banning smartphones helped her to overcome her depression</w:t>
                      </w:r>
                    </w:p>
                  </w:txbxContent>
                </v:textbox>
                <w10:wrap type="square"/>
              </v:shape>
            </w:pict>
          </mc:Fallback>
        </mc:AlternateContent>
      </w:r>
      <w:r w:rsidR="00FD23CB">
        <w:rPr>
          <w:rFonts w:ascii="Calibri" w:hAnsi="Calibri"/>
          <w:b/>
          <w:noProof/>
          <w:lang w:eastAsia="en-GB"/>
        </w:rPr>
        <mc:AlternateContent>
          <mc:Choice Requires="wps">
            <w:drawing>
              <wp:anchor distT="0" distB="0" distL="114300" distR="114300" simplePos="0" relativeHeight="251693056" behindDoc="0" locked="0" layoutInCell="1" allowOverlap="1" wp14:anchorId="601CF90D" wp14:editId="528B556B">
                <wp:simplePos x="0" y="0"/>
                <wp:positionH relativeFrom="column">
                  <wp:posOffset>7988935</wp:posOffset>
                </wp:positionH>
                <wp:positionV relativeFrom="paragraph">
                  <wp:posOffset>3774440</wp:posOffset>
                </wp:positionV>
                <wp:extent cx="1141095" cy="91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2C0112" w14:textId="77777777" w:rsidR="00E40EF7" w:rsidRDefault="00E40EF7" w:rsidP="00FD23CB">
                            <w:pPr>
                              <w:jc w:val="left"/>
                            </w:pPr>
                            <w:r>
                              <w:t>Depression and 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CF90D" id="Text Box 34" o:spid="_x0000_s1033" type="#_x0000_t202" style="position:absolute;left:0;text-align:left;margin-left:629.05pt;margin-top:297.2pt;width:89.85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" filled="f" stroked="f">
                <v:textbox>
                  <w:txbxContent>
                    <w:p w14:paraId="292C0112" w14:textId="77777777" w:rsidR="00E40EF7" w:rsidRDefault="00E40EF7" w:rsidP="00FD23CB">
                      <w:pPr>
                        <w:jc w:val="left"/>
                      </w:pPr>
                      <w:r>
                        <w:t>Depression and anxiety</w:t>
                      </w:r>
                    </w:p>
                  </w:txbxContent>
                </v:textbox>
                <w10:wrap type="square"/>
              </v:shape>
            </w:pict>
          </mc:Fallback>
        </mc:AlternateContent>
      </w:r>
      <w:r w:rsidR="00FD23CB">
        <w:rPr>
          <w:rFonts w:ascii="Calibri" w:hAnsi="Calibri"/>
          <w:b/>
          <w:noProof/>
          <w:lang w:eastAsia="en-GB"/>
        </w:rPr>
        <mc:AlternateContent>
          <mc:Choice Requires="wps">
            <w:drawing>
              <wp:anchor distT="0" distB="0" distL="114300" distR="114300" simplePos="0" relativeHeight="251691008" behindDoc="0" locked="0" layoutInCell="1" allowOverlap="1" wp14:anchorId="4658C0B7" wp14:editId="55E5F3F6">
                <wp:simplePos x="0" y="0"/>
                <wp:positionH relativeFrom="column">
                  <wp:posOffset>6464935</wp:posOffset>
                </wp:positionH>
                <wp:positionV relativeFrom="paragraph">
                  <wp:posOffset>3431540</wp:posOffset>
                </wp:positionV>
                <wp:extent cx="1141095" cy="9144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461A4" w14:textId="77777777" w:rsidR="00E40EF7" w:rsidRDefault="00E40EF7" w:rsidP="00FD23CB">
                            <w:pPr>
                              <w:jc w:val="left"/>
                            </w:pPr>
                            <w:r>
                              <w:t>Amna – victim of cyber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8C0B7" id="Text Box 33" o:spid="_x0000_s1034" type="#_x0000_t202" style="position:absolute;left:0;text-align:left;margin-left:509.05pt;margin-top:270.2pt;width:89.85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" filled="f" stroked="f">
                <v:textbox>
                  <w:txbxContent>
                    <w:p w14:paraId="28A461A4" w14:textId="77777777" w:rsidR="00E40EF7" w:rsidRDefault="00E40EF7" w:rsidP="00FD23CB">
                      <w:pPr>
                        <w:jc w:val="left"/>
                      </w:pPr>
                      <w:r>
                        <w:t>Amna – victim of cyberbullying</w:t>
                      </w:r>
                    </w:p>
                  </w:txbxContent>
                </v:textbox>
                <w10:wrap type="square"/>
              </v:shape>
            </w:pict>
          </mc:Fallback>
        </mc:AlternateContent>
      </w:r>
      <w:r w:rsidR="00FD23CB">
        <w:rPr>
          <w:rFonts w:ascii="Calibri" w:hAnsi="Calibri"/>
          <w:b/>
          <w:noProof/>
          <w:lang w:eastAsia="en-GB"/>
        </w:rPr>
        <mc:AlternateContent>
          <mc:Choice Requires="wps">
            <w:drawing>
              <wp:anchor distT="0" distB="0" distL="114300" distR="114300" simplePos="0" relativeHeight="251688960" behindDoc="0" locked="0" layoutInCell="1" allowOverlap="1" wp14:anchorId="71CD0925" wp14:editId="61E4B60B">
                <wp:simplePos x="0" y="0"/>
                <wp:positionH relativeFrom="column">
                  <wp:posOffset>1448435</wp:posOffset>
                </wp:positionH>
                <wp:positionV relativeFrom="paragraph">
                  <wp:posOffset>3317240</wp:posOffset>
                </wp:positionV>
                <wp:extent cx="1141095"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29011" w14:textId="77777777" w:rsidR="00E40EF7" w:rsidRDefault="00E40EF7" w:rsidP="00FD23CB">
                            <w:pPr>
                              <w:jc w:val="left"/>
                            </w:pPr>
                            <w:r>
                              <w:t>Increase in dependency and impact on ment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D0925" id="Text Box 32" o:spid="_x0000_s1035" type="#_x0000_t202" style="position:absolute;left:0;text-align:left;margin-left:114.05pt;margin-top:261.2pt;width:89.85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" filled="f" stroked="f">
                <v:textbox>
                  <w:txbxContent>
                    <w:p w14:paraId="22F29011" w14:textId="77777777" w:rsidR="00E40EF7" w:rsidRDefault="00E40EF7" w:rsidP="00FD23CB">
                      <w:pPr>
                        <w:jc w:val="left"/>
                      </w:pPr>
                      <w:r>
                        <w:t>Increase in dependency and impact on mental health</w:t>
                      </w:r>
                    </w:p>
                  </w:txbxContent>
                </v:textbox>
                <w10:wrap type="square"/>
              </v:shape>
            </w:pict>
          </mc:Fallback>
        </mc:AlternateContent>
      </w:r>
      <w:r w:rsidR="00FD23CB">
        <w:rPr>
          <w:rFonts w:ascii="Calibri" w:hAnsi="Calibri"/>
          <w:b/>
          <w:noProof/>
          <w:lang w:eastAsia="en-GB"/>
        </w:rPr>
        <mc:AlternateContent>
          <mc:Choice Requires="wps">
            <w:drawing>
              <wp:anchor distT="0" distB="0" distL="114300" distR="114300" simplePos="0" relativeHeight="251686912" behindDoc="0" locked="0" layoutInCell="1" allowOverlap="1" wp14:anchorId="1E28A987" wp14:editId="18FC583E">
                <wp:simplePos x="0" y="0"/>
                <wp:positionH relativeFrom="column">
                  <wp:posOffset>364490</wp:posOffset>
                </wp:positionH>
                <wp:positionV relativeFrom="paragraph">
                  <wp:posOffset>2865120</wp:posOffset>
                </wp:positionV>
                <wp:extent cx="1141095" cy="9144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0D9EB" w14:textId="77777777" w:rsidR="00E40EF7" w:rsidRDefault="00E40EF7" w:rsidP="00FD23CB">
                            <w:r>
                              <w:t>Cyber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8A987" id="Text Box 31" o:spid="_x0000_s1036" type="#_x0000_t202" style="position:absolute;left:0;text-align:left;margin-left:28.7pt;margin-top:225.6pt;width:89.85pt;height:1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" filled="f" stroked="f">
                <v:textbox>
                  <w:txbxContent>
                    <w:p w14:paraId="2A70D9EB" w14:textId="77777777" w:rsidR="00E40EF7" w:rsidRDefault="00E40EF7" w:rsidP="00FD23CB">
                      <w:r>
                        <w:t>Cyberbullying</w:t>
                      </w:r>
                    </w:p>
                  </w:txbxContent>
                </v:textbox>
                <w10:wrap type="square"/>
              </v:shape>
            </w:pict>
          </mc:Fallback>
        </mc:AlternateContent>
      </w:r>
      <w:r w:rsidR="00FD23CB">
        <w:rPr>
          <w:rFonts w:ascii="Calibri" w:hAnsi="Calibri"/>
          <w:b/>
          <w:noProof/>
          <w:lang w:eastAsia="en-GB"/>
        </w:rPr>
        <mc:AlternateContent>
          <mc:Choice Requires="wps">
            <w:drawing>
              <wp:anchor distT="0" distB="0" distL="114300" distR="114300" simplePos="0" relativeHeight="251684864" behindDoc="0" locked="0" layoutInCell="1" allowOverlap="1" wp14:anchorId="64822041" wp14:editId="6F1C4DDA">
                <wp:simplePos x="0" y="0"/>
                <wp:positionH relativeFrom="column">
                  <wp:posOffset>1069975</wp:posOffset>
                </wp:positionH>
                <wp:positionV relativeFrom="paragraph">
                  <wp:posOffset>1827530</wp:posOffset>
                </wp:positionV>
                <wp:extent cx="1141095"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39F07" w14:textId="77777777" w:rsidR="00E40EF7" w:rsidRDefault="00E40EF7" w:rsidP="00FD23CB">
                            <w:pPr>
                              <w:jc w:val="left"/>
                            </w:pPr>
                            <w:r>
                              <w:t>Distraction of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22041" id="Text Box 30" o:spid="_x0000_s1037" type="#_x0000_t202" style="position:absolute;left:0;text-align:left;margin-left:84.25pt;margin-top:143.9pt;width:89.8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" filled="f" stroked="f">
                <v:textbox>
                  <w:txbxContent>
                    <w:p w14:paraId="66939F07" w14:textId="77777777" w:rsidR="00E40EF7" w:rsidRDefault="00E40EF7" w:rsidP="00FD23CB">
                      <w:pPr>
                        <w:jc w:val="left"/>
                      </w:pPr>
                      <w:r>
                        <w:t>Distraction of social media</w:t>
                      </w:r>
                    </w:p>
                  </w:txbxContent>
                </v:textbox>
                <w10:wrap type="square"/>
              </v:shape>
            </w:pict>
          </mc:Fallback>
        </mc:AlternateContent>
      </w:r>
      <w:r w:rsidR="00FD23CB">
        <w:rPr>
          <w:rFonts w:ascii="Calibri" w:hAnsi="Calibri"/>
          <w:b/>
          <w:noProof/>
          <w:lang w:eastAsia="en-GB"/>
        </w:rPr>
        <mc:AlternateContent>
          <mc:Choice Requires="wps">
            <w:drawing>
              <wp:anchor distT="0" distB="0" distL="114300" distR="114300" simplePos="0" relativeHeight="251674624" behindDoc="0" locked="0" layoutInCell="1" allowOverlap="1" wp14:anchorId="1DCA21AC" wp14:editId="6E7A9022">
                <wp:simplePos x="0" y="0"/>
                <wp:positionH relativeFrom="column">
                  <wp:posOffset>1575435</wp:posOffset>
                </wp:positionH>
                <wp:positionV relativeFrom="paragraph">
                  <wp:posOffset>2174240</wp:posOffset>
                </wp:positionV>
                <wp:extent cx="253365" cy="334498"/>
                <wp:effectExtent l="50800" t="50800" r="26035" b="21590"/>
                <wp:wrapNone/>
                <wp:docPr id="22" name="Straight Arrow Connector 22"/>
                <wp:cNvGraphicFramePr/>
                <a:graphic xmlns:a="http://schemas.openxmlformats.org/drawingml/2006/main">
                  <a:graphicData uri="http://schemas.microsoft.com/office/word/2010/wordprocessingShape">
                    <wps:wsp>
                      <wps:cNvCnPr/>
                      <wps:spPr>
                        <a:xfrm flipH="1" flipV="1">
                          <a:off x="0" y="0"/>
                          <a:ext cx="253365" cy="334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9290810" id="_x0000_t32" coordsize="21600,21600" o:spt="32" o:oned="t" path="m0,0l21600,21600e" filled="f">
                <v:path arrowok="t" fillok="f" o:connecttype="none"/>
                <o:lock v:ext="edit" shapetype="t"/>
              </v:shapetype>
              <v:shape id="Straight Arrow Connector 22" o:spid="_x0000_s1026" type="#_x0000_t32" style="position:absolute;margin-left:124.05pt;margin-top:171.2pt;width:19.95pt;height:26.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" strokecolor="#4472c4 [3204]" strokeweight=".5pt">
                <v:stroke endarrow="block" joinstyle="miter"/>
              </v:shape>
            </w:pict>
          </mc:Fallback>
        </mc:AlternateContent>
      </w:r>
      <w:r w:rsidR="00FD23CB">
        <w:rPr>
          <w:rFonts w:ascii="Calibri" w:hAnsi="Calibri"/>
          <w:b/>
          <w:noProof/>
          <w:lang w:eastAsia="en-GB"/>
        </w:rPr>
        <mc:AlternateContent>
          <mc:Choice Requires="wps">
            <w:drawing>
              <wp:anchor distT="0" distB="0" distL="114300" distR="114300" simplePos="0" relativeHeight="251673600" behindDoc="0" locked="0" layoutInCell="1" allowOverlap="1" wp14:anchorId="6EF86195" wp14:editId="49C48D6F">
                <wp:simplePos x="0" y="0"/>
                <wp:positionH relativeFrom="column">
                  <wp:posOffset>1003935</wp:posOffset>
                </wp:positionH>
                <wp:positionV relativeFrom="paragraph">
                  <wp:posOffset>2734407</wp:posOffset>
                </wp:positionV>
                <wp:extent cx="490757" cy="45719"/>
                <wp:effectExtent l="50800" t="25400" r="17780" b="107315"/>
                <wp:wrapNone/>
                <wp:docPr id="21" name="Straight Arrow Connector 21"/>
                <wp:cNvGraphicFramePr/>
                <a:graphic xmlns:a="http://schemas.openxmlformats.org/drawingml/2006/main">
                  <a:graphicData uri="http://schemas.microsoft.com/office/word/2010/wordprocessingShape">
                    <wps:wsp>
                      <wps:cNvCnPr/>
                      <wps:spPr>
                        <a:xfrm flipH="1">
                          <a:off x="0" y="0"/>
                          <a:ext cx="49075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A334714" id="Straight Arrow Connector 21" o:spid="_x0000_s1026" type="#_x0000_t32" style="position:absolute;margin-left:79.05pt;margin-top:215.3pt;width:38.6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" strokecolor="#4472c4 [3204]" strokeweight=".5pt">
                <v:stroke endarrow="block" joinstyle="miter"/>
              </v:shape>
            </w:pict>
          </mc:Fallback>
        </mc:AlternateContent>
      </w:r>
      <w:r w:rsidR="00FD23CB">
        <w:rPr>
          <w:rFonts w:ascii="Calibri" w:hAnsi="Calibri"/>
          <w:b/>
          <w:noProof/>
          <w:lang w:eastAsia="en-GB"/>
        </w:rPr>
        <mc:AlternateContent>
          <mc:Choice Requires="wps">
            <w:drawing>
              <wp:anchor distT="0" distB="0" distL="114300" distR="114300" simplePos="0" relativeHeight="251672576" behindDoc="0" locked="0" layoutInCell="1" allowOverlap="1" wp14:anchorId="1472C25B" wp14:editId="1196C72C">
                <wp:simplePos x="0" y="0"/>
                <wp:positionH relativeFrom="column">
                  <wp:posOffset>1892934</wp:posOffset>
                </wp:positionH>
                <wp:positionV relativeFrom="paragraph">
                  <wp:posOffset>2965938</wp:posOffset>
                </wp:positionV>
                <wp:extent cx="51288" cy="351302"/>
                <wp:effectExtent l="50800" t="0" r="50800" b="80645"/>
                <wp:wrapNone/>
                <wp:docPr id="20" name="Straight Arrow Connector 20"/>
                <wp:cNvGraphicFramePr/>
                <a:graphic xmlns:a="http://schemas.openxmlformats.org/drawingml/2006/main">
                  <a:graphicData uri="http://schemas.microsoft.com/office/word/2010/wordprocessingShape">
                    <wps:wsp>
                      <wps:cNvCnPr/>
                      <wps:spPr>
                        <a:xfrm flipH="1">
                          <a:off x="0" y="0"/>
                          <a:ext cx="51288" cy="351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BCBCFE" id="Straight Arrow Connector 20" o:spid="_x0000_s1026" type="#_x0000_t32" style="position:absolute;margin-left:149.05pt;margin-top:233.55pt;width:4.05pt;height:27.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" strokecolor="#4472c4 [3204]" strokeweight=".5pt">
                <v:stroke endarrow="block" joinstyle="miter"/>
              </v:shape>
            </w:pict>
          </mc:Fallback>
        </mc:AlternateContent>
      </w:r>
      <w:r w:rsidR="00FD23CB">
        <w:rPr>
          <w:rFonts w:ascii="Calibri" w:hAnsi="Calibri"/>
          <w:b/>
          <w:noProof/>
          <w:lang w:eastAsia="en-GB"/>
        </w:rPr>
        <mc:AlternateContent>
          <mc:Choice Requires="wps">
            <w:drawing>
              <wp:anchor distT="0" distB="0" distL="114300" distR="114300" simplePos="0" relativeHeight="251676672" behindDoc="0" locked="0" layoutInCell="1" allowOverlap="1" wp14:anchorId="6063999B" wp14:editId="6808B91B">
                <wp:simplePos x="0" y="0"/>
                <wp:positionH relativeFrom="column">
                  <wp:posOffset>7737231</wp:posOffset>
                </wp:positionH>
                <wp:positionV relativeFrom="paragraph">
                  <wp:posOffset>4117340</wp:posOffset>
                </wp:positionV>
                <wp:extent cx="442204" cy="220198"/>
                <wp:effectExtent l="0" t="50800" r="66040" b="34290"/>
                <wp:wrapNone/>
                <wp:docPr id="24" name="Straight Arrow Connector 24"/>
                <wp:cNvGraphicFramePr/>
                <a:graphic xmlns:a="http://schemas.openxmlformats.org/drawingml/2006/main">
                  <a:graphicData uri="http://schemas.microsoft.com/office/word/2010/wordprocessingShape">
                    <wps:wsp>
                      <wps:cNvCnPr/>
                      <wps:spPr>
                        <a:xfrm flipV="1">
                          <a:off x="0" y="0"/>
                          <a:ext cx="442204" cy="220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A54DF8" id="Straight Arrow Connector 24" o:spid="_x0000_s1026" type="#_x0000_t32" style="position:absolute;margin-left:609.25pt;margin-top:324.2pt;width:34.8pt;height:17.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" strokecolor="#4472c4 [3204]" strokeweight=".5pt">
                <v:stroke endarrow="block" joinstyle="miter"/>
              </v:shape>
            </w:pict>
          </mc:Fallback>
        </mc:AlternateContent>
      </w:r>
      <w:r w:rsidR="00FD23CB">
        <w:rPr>
          <w:rFonts w:ascii="Calibri" w:hAnsi="Calibri"/>
          <w:b/>
          <w:noProof/>
          <w:lang w:eastAsia="en-GB"/>
        </w:rPr>
        <mc:AlternateContent>
          <mc:Choice Requires="wps">
            <w:drawing>
              <wp:anchor distT="0" distB="0" distL="114300" distR="114300" simplePos="0" relativeHeight="251677696" behindDoc="0" locked="0" layoutInCell="1" allowOverlap="1" wp14:anchorId="31B22CEE" wp14:editId="1B72846C">
                <wp:simplePos x="0" y="0"/>
                <wp:positionH relativeFrom="column">
                  <wp:posOffset>7362092</wp:posOffset>
                </wp:positionH>
                <wp:positionV relativeFrom="paragraph">
                  <wp:posOffset>4680584</wp:posOffset>
                </wp:positionV>
                <wp:extent cx="245843" cy="579755"/>
                <wp:effectExtent l="0" t="0" r="84455" b="80645"/>
                <wp:wrapNone/>
                <wp:docPr id="25" name="Straight Arrow Connector 25"/>
                <wp:cNvGraphicFramePr/>
                <a:graphic xmlns:a="http://schemas.openxmlformats.org/drawingml/2006/main">
                  <a:graphicData uri="http://schemas.microsoft.com/office/word/2010/wordprocessingShape">
                    <wps:wsp>
                      <wps:cNvCnPr/>
                      <wps:spPr>
                        <a:xfrm>
                          <a:off x="0" y="0"/>
                          <a:ext cx="245843" cy="579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F33172" id="Straight Arrow Connector 25" o:spid="_x0000_s1026" type="#_x0000_t32" style="position:absolute;margin-left:579.7pt;margin-top:368.55pt;width:19.35pt;height:4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" strokecolor="#4472c4 [3204]" strokeweight=".5pt">
                <v:stroke endarrow="block" joinstyle="miter"/>
              </v:shape>
            </w:pict>
          </mc:Fallback>
        </mc:AlternateContent>
      </w:r>
      <w:r w:rsidR="00FD23CB">
        <w:rPr>
          <w:rFonts w:ascii="Calibri" w:hAnsi="Calibri"/>
          <w:b/>
          <w:noProof/>
          <w:lang w:eastAsia="en-GB"/>
        </w:rPr>
        <mc:AlternateContent>
          <mc:Choice Requires="wps">
            <w:drawing>
              <wp:anchor distT="0" distB="0" distL="114300" distR="114300" simplePos="0" relativeHeight="251675648" behindDoc="0" locked="0" layoutInCell="1" allowOverlap="1" wp14:anchorId="134EF489" wp14:editId="5707E251">
                <wp:simplePos x="0" y="0"/>
                <wp:positionH relativeFrom="column">
                  <wp:posOffset>6980408</wp:posOffset>
                </wp:positionH>
                <wp:positionV relativeFrom="paragraph">
                  <wp:posOffset>3784160</wp:posOffset>
                </wp:positionV>
                <wp:extent cx="228600" cy="457200"/>
                <wp:effectExtent l="50800" t="50800" r="25400"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2286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2A9F6BF" id="Straight Arrow Connector 23" o:spid="_x0000_s1026" type="#_x0000_t32" style="position:absolute;margin-left:549.65pt;margin-top:297.95pt;width:18pt;height:36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" strokecolor="#4472c4 [3204]" strokeweight=".5pt">
                <v:stroke endarrow="block" joinstyle="miter"/>
              </v:shape>
            </w:pict>
          </mc:Fallback>
        </mc:AlternateContent>
      </w:r>
      <w:r w:rsidR="00FD23CB">
        <w:rPr>
          <w:rFonts w:ascii="Calibri" w:hAnsi="Calibri"/>
          <w:b/>
          <w:noProof/>
          <w:lang w:eastAsia="en-GB"/>
        </w:rPr>
        <mc:AlternateContent>
          <mc:Choice Requires="wps">
            <w:drawing>
              <wp:anchor distT="0" distB="0" distL="114300" distR="114300" simplePos="0" relativeHeight="251682816" behindDoc="0" locked="0" layoutInCell="1" allowOverlap="1" wp14:anchorId="0DF6EAE4" wp14:editId="549DE686">
                <wp:simplePos x="0" y="0"/>
                <wp:positionH relativeFrom="column">
                  <wp:posOffset>7476490</wp:posOffset>
                </wp:positionH>
                <wp:positionV relativeFrom="paragraph">
                  <wp:posOffset>1944370</wp:posOffset>
                </wp:positionV>
                <wp:extent cx="1141095"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AB871" w14:textId="77777777" w:rsidR="00E40EF7" w:rsidRDefault="00E40EF7" w:rsidP="00FD23CB">
                            <w:pPr>
                              <w:jc w:val="left"/>
                            </w:pPr>
                            <w:r>
                              <w:t>Wealth of useful apps that can impro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6EAE4" id="Text Box 29" o:spid="_x0000_s1038" type="#_x0000_t202" style="position:absolute;left:0;text-align:left;margin-left:588.7pt;margin-top:153.1pt;width:89.85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" filled="f" stroked="f">
                <v:textbox>
                  <w:txbxContent>
                    <w:p w14:paraId="29AAB871" w14:textId="77777777" w:rsidR="00E40EF7" w:rsidRDefault="00E40EF7" w:rsidP="00FD23CB">
                      <w:pPr>
                        <w:jc w:val="left"/>
                      </w:pPr>
                      <w:r>
                        <w:t>Wealth of useful apps that can improve learning</w:t>
                      </w:r>
                    </w:p>
                  </w:txbxContent>
                </v:textbox>
                <w10:wrap type="square"/>
              </v:shape>
            </w:pict>
          </mc:Fallback>
        </mc:AlternateContent>
      </w:r>
      <w:r w:rsidR="00FD23CB">
        <w:rPr>
          <w:rFonts w:ascii="Calibri" w:hAnsi="Calibri"/>
          <w:b/>
          <w:noProof/>
          <w:lang w:eastAsia="en-GB"/>
        </w:rPr>
        <mc:AlternateContent>
          <mc:Choice Requires="wps">
            <w:drawing>
              <wp:anchor distT="0" distB="0" distL="114300" distR="114300" simplePos="0" relativeHeight="251680768" behindDoc="0" locked="0" layoutInCell="1" allowOverlap="1" wp14:anchorId="48A17746" wp14:editId="7569950A">
                <wp:simplePos x="0" y="0"/>
                <wp:positionH relativeFrom="column">
                  <wp:posOffset>8433435</wp:posOffset>
                </wp:positionH>
                <wp:positionV relativeFrom="paragraph">
                  <wp:posOffset>916940</wp:posOffset>
                </wp:positionV>
                <wp:extent cx="114109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05FCF" w14:textId="77777777" w:rsidR="00E40EF7" w:rsidRDefault="00E40EF7" w:rsidP="00FD23CB">
                            <w:pPr>
                              <w:jc w:val="left"/>
                            </w:pPr>
                            <w:r>
                              <w:t>Smartphones are a vital part of 21</w:t>
                            </w:r>
                            <w:r w:rsidRPr="00FD23CB">
                              <w:rPr>
                                <w:vertAlign w:val="superscript"/>
                              </w:rPr>
                              <w:t>st</w:t>
                            </w:r>
                            <w:r>
                              <w:t xml:space="preserve"> centur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17746" id="Text Box 28" o:spid="_x0000_s1039" type="#_x0000_t202" style="position:absolute;left:0;text-align:left;margin-left:664.05pt;margin-top:72.2pt;width:89.8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" filled="f" stroked="f">
                <v:textbox>
                  <w:txbxContent>
                    <w:p w14:paraId="08905FCF" w14:textId="77777777" w:rsidR="00E40EF7" w:rsidRDefault="00E40EF7" w:rsidP="00FD23CB">
                      <w:pPr>
                        <w:jc w:val="left"/>
                      </w:pPr>
                      <w:r>
                        <w:t>Smartphones are a vital part of 21</w:t>
                      </w:r>
                      <w:r w:rsidRPr="00FD23CB">
                        <w:rPr>
                          <w:vertAlign w:val="superscript"/>
                        </w:rPr>
                        <w:t>st</w:t>
                      </w:r>
                      <w:r>
                        <w:t xml:space="preserve"> century life</w:t>
                      </w:r>
                    </w:p>
                  </w:txbxContent>
                </v:textbox>
                <w10:wrap type="square"/>
              </v:shape>
            </w:pict>
          </mc:Fallback>
        </mc:AlternateContent>
      </w:r>
      <w:r w:rsidR="00FD23CB">
        <w:rPr>
          <w:rFonts w:ascii="Calibri" w:hAnsi="Calibri"/>
          <w:b/>
          <w:noProof/>
          <w:lang w:eastAsia="en-GB"/>
        </w:rPr>
        <mc:AlternateContent>
          <mc:Choice Requires="wps">
            <w:drawing>
              <wp:anchor distT="0" distB="0" distL="114300" distR="114300" simplePos="0" relativeHeight="251678720" behindDoc="0" locked="0" layoutInCell="1" allowOverlap="1" wp14:anchorId="6E878DF3" wp14:editId="615DA414">
                <wp:simplePos x="0" y="0"/>
                <wp:positionH relativeFrom="column">
                  <wp:posOffset>6591300</wp:posOffset>
                </wp:positionH>
                <wp:positionV relativeFrom="paragraph">
                  <wp:posOffset>459740</wp:posOffset>
                </wp:positionV>
                <wp:extent cx="1141095" cy="914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FD35D" w14:textId="77777777" w:rsidR="00E40EF7" w:rsidRDefault="00E40EF7" w:rsidP="00FD23CB">
                            <w:pPr>
                              <w:jc w:val="left"/>
                            </w:pPr>
                            <w:r>
                              <w:t>Smartphones can provide access to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78DF3" id="Text Box 27" o:spid="_x0000_s1040" type="#_x0000_t202" style="position:absolute;left:0;text-align:left;margin-left:519pt;margin-top:36.2pt;width:89.8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" filled="f" stroked="f">
                <v:textbox>
                  <w:txbxContent>
                    <w:p w14:paraId="5B0FD35D" w14:textId="77777777" w:rsidR="00E40EF7" w:rsidRDefault="00E40EF7" w:rsidP="00FD23CB">
                      <w:pPr>
                        <w:jc w:val="left"/>
                      </w:pPr>
                      <w:r>
                        <w:t>Smartphones can provide access to knowledge</w:t>
                      </w:r>
                    </w:p>
                  </w:txbxContent>
                </v:textbox>
                <w10:wrap type="square"/>
              </v:shape>
            </w:pict>
          </mc:Fallback>
        </mc:AlternateContent>
      </w:r>
      <w:r w:rsidR="00FD23CB">
        <w:rPr>
          <w:rFonts w:ascii="Calibri" w:hAnsi="Calibri"/>
          <w:b/>
          <w:noProof/>
          <w:lang w:eastAsia="en-GB"/>
        </w:rPr>
        <mc:AlternateContent>
          <mc:Choice Requires="wps">
            <w:drawing>
              <wp:anchor distT="0" distB="0" distL="114300" distR="114300" simplePos="0" relativeHeight="251669504" behindDoc="0" locked="0" layoutInCell="1" allowOverlap="1" wp14:anchorId="606C7665" wp14:editId="3C06E672">
                <wp:simplePos x="0" y="0"/>
                <wp:positionH relativeFrom="column">
                  <wp:posOffset>7360969</wp:posOffset>
                </wp:positionH>
                <wp:positionV relativeFrom="paragraph">
                  <wp:posOffset>922411</wp:posOffset>
                </wp:positionV>
                <wp:extent cx="45719" cy="440006"/>
                <wp:effectExtent l="50800" t="50800" r="56515" b="17780"/>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440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A8B144" id="Straight Arrow Connector 17" o:spid="_x0000_s1026" type="#_x0000_t32" style="position:absolute;margin-left:579.6pt;margin-top:72.65pt;width:3.6pt;height:34.6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" strokecolor="#4472c4 [3204]" strokeweight=".5pt">
                <v:stroke endarrow="block" joinstyle="miter"/>
              </v:shape>
            </w:pict>
          </mc:Fallback>
        </mc:AlternateContent>
      </w:r>
      <w:r w:rsidR="00FD23CB">
        <w:rPr>
          <w:rFonts w:ascii="Calibri" w:hAnsi="Calibri"/>
          <w:b/>
          <w:noProof/>
          <w:lang w:eastAsia="en-GB"/>
        </w:rPr>
        <mc:AlternateContent>
          <mc:Choice Requires="wps">
            <w:drawing>
              <wp:anchor distT="0" distB="0" distL="114300" distR="114300" simplePos="0" relativeHeight="251670528" behindDoc="0" locked="0" layoutInCell="1" allowOverlap="1" wp14:anchorId="6FC37083" wp14:editId="37C04E45">
                <wp:simplePos x="0" y="0"/>
                <wp:positionH relativeFrom="column">
                  <wp:posOffset>7924800</wp:posOffset>
                </wp:positionH>
                <wp:positionV relativeFrom="paragraph">
                  <wp:posOffset>1250022</wp:posOffset>
                </wp:positionV>
                <wp:extent cx="572135" cy="114691"/>
                <wp:effectExtent l="0" t="76200" r="12065" b="38100"/>
                <wp:wrapNone/>
                <wp:docPr id="18" name="Straight Arrow Connector 18"/>
                <wp:cNvGraphicFramePr/>
                <a:graphic xmlns:a="http://schemas.openxmlformats.org/drawingml/2006/main">
                  <a:graphicData uri="http://schemas.microsoft.com/office/word/2010/wordprocessingShape">
                    <wps:wsp>
                      <wps:cNvCnPr/>
                      <wps:spPr>
                        <a:xfrm flipV="1">
                          <a:off x="0" y="0"/>
                          <a:ext cx="572135" cy="114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A2F9CF" id="Straight Arrow Connector 18" o:spid="_x0000_s1026" type="#_x0000_t32" style="position:absolute;margin-left:624pt;margin-top:98.45pt;width:45.05pt;height:9.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" strokecolor="#4472c4 [3204]" strokeweight=".5pt">
                <v:stroke endarrow="block" joinstyle="miter"/>
              </v:shape>
            </w:pict>
          </mc:Fallback>
        </mc:AlternateContent>
      </w:r>
      <w:r w:rsidR="00FD23CB">
        <w:rPr>
          <w:rFonts w:ascii="Calibri" w:hAnsi="Calibri"/>
          <w:b/>
          <w:noProof/>
          <w:lang w:eastAsia="en-GB"/>
        </w:rPr>
        <mc:AlternateContent>
          <mc:Choice Requires="wps">
            <w:drawing>
              <wp:anchor distT="0" distB="0" distL="114300" distR="114300" simplePos="0" relativeHeight="251671552" behindDoc="0" locked="0" layoutInCell="1" allowOverlap="1" wp14:anchorId="6787907F" wp14:editId="56BF3366">
                <wp:simplePos x="0" y="0"/>
                <wp:positionH relativeFrom="column">
                  <wp:posOffset>7479323</wp:posOffset>
                </wp:positionH>
                <wp:positionV relativeFrom="paragraph">
                  <wp:posOffset>1726222</wp:posOffset>
                </wp:positionV>
                <wp:extent cx="128612" cy="333717"/>
                <wp:effectExtent l="0" t="0" r="74930" b="73025"/>
                <wp:wrapNone/>
                <wp:docPr id="19" name="Straight Arrow Connector 19"/>
                <wp:cNvGraphicFramePr/>
                <a:graphic xmlns:a="http://schemas.openxmlformats.org/drawingml/2006/main">
                  <a:graphicData uri="http://schemas.microsoft.com/office/word/2010/wordprocessingShape">
                    <wps:wsp>
                      <wps:cNvCnPr/>
                      <wps:spPr>
                        <a:xfrm>
                          <a:off x="0" y="0"/>
                          <a:ext cx="128612" cy="33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A1B2AFA" id="Straight Arrow Connector 19" o:spid="_x0000_s1026" type="#_x0000_t32" style="position:absolute;margin-left:588.9pt;margin-top:135.9pt;width:10.15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" strokecolor="#4472c4 [3204]" strokeweight=".5pt">
                <v:stroke endarrow="block" joinstyle="miter"/>
              </v:shape>
            </w:pict>
          </mc:Fallback>
        </mc:AlternateContent>
      </w:r>
      <w:r w:rsidR="00FD23CB">
        <w:rPr>
          <w:rFonts w:ascii="Calibri" w:hAnsi="Calibri"/>
          <w:b/>
          <w:noProof/>
          <w:lang w:eastAsia="en-GB"/>
        </w:rPr>
        <mc:AlternateContent>
          <mc:Choice Requires="wps">
            <w:drawing>
              <wp:anchor distT="0" distB="0" distL="114300" distR="114300" simplePos="0" relativeHeight="251665408" behindDoc="0" locked="0" layoutInCell="1" allowOverlap="1" wp14:anchorId="0023B30A" wp14:editId="74983815">
                <wp:simplePos x="0" y="0"/>
                <wp:positionH relativeFrom="column">
                  <wp:posOffset>1448435</wp:posOffset>
                </wp:positionH>
                <wp:positionV relativeFrom="paragraph">
                  <wp:posOffset>459739</wp:posOffset>
                </wp:positionV>
                <wp:extent cx="5143012" cy="914009"/>
                <wp:effectExtent l="0" t="0" r="64135" b="102235"/>
                <wp:wrapNone/>
                <wp:docPr id="12" name="Straight Arrow Connector 12"/>
                <wp:cNvGraphicFramePr/>
                <a:graphic xmlns:a="http://schemas.openxmlformats.org/drawingml/2006/main">
                  <a:graphicData uri="http://schemas.microsoft.com/office/word/2010/wordprocessingShape">
                    <wps:wsp>
                      <wps:cNvCnPr/>
                      <wps:spPr>
                        <a:xfrm>
                          <a:off x="0" y="0"/>
                          <a:ext cx="5143012" cy="914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00EFE4" id="Straight Arrow Connector 12" o:spid="_x0000_s1026" type="#_x0000_t32" style="position:absolute;margin-left:114.05pt;margin-top:36.2pt;width:404.9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" strokecolor="#4472c4 [3204]" strokeweight=".5pt">
                <v:stroke endarrow="block" joinstyle="miter"/>
              </v:shape>
            </w:pict>
          </mc:Fallback>
        </mc:AlternateContent>
      </w:r>
      <w:r w:rsidR="00FD23CB">
        <w:rPr>
          <w:rFonts w:ascii="Calibri" w:hAnsi="Calibri"/>
          <w:b/>
          <w:noProof/>
          <w:lang w:eastAsia="en-GB"/>
        </w:rPr>
        <mc:AlternateContent>
          <mc:Choice Requires="wps">
            <w:drawing>
              <wp:anchor distT="0" distB="0" distL="114300" distR="114300" simplePos="0" relativeHeight="251668480" behindDoc="0" locked="0" layoutInCell="1" allowOverlap="1" wp14:anchorId="0EAC7957" wp14:editId="09B7BC46">
                <wp:simplePos x="0" y="0"/>
                <wp:positionH relativeFrom="column">
                  <wp:posOffset>1254369</wp:posOffset>
                </wp:positionH>
                <wp:positionV relativeFrom="paragraph">
                  <wp:posOffset>4688840</wp:posOffset>
                </wp:positionV>
                <wp:extent cx="4893066" cy="460522"/>
                <wp:effectExtent l="50800" t="0" r="34925" b="98425"/>
                <wp:wrapNone/>
                <wp:docPr id="15" name="Straight Arrow Connector 15"/>
                <wp:cNvGraphicFramePr/>
                <a:graphic xmlns:a="http://schemas.openxmlformats.org/drawingml/2006/main">
                  <a:graphicData uri="http://schemas.microsoft.com/office/word/2010/wordprocessingShape">
                    <wps:wsp>
                      <wps:cNvCnPr/>
                      <wps:spPr>
                        <a:xfrm flipH="1">
                          <a:off x="0" y="0"/>
                          <a:ext cx="4893066" cy="460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7E8120" id="Straight Arrow Connector 15" o:spid="_x0000_s1026" type="#_x0000_t32" style="position:absolute;margin-left:98.75pt;margin-top:369.2pt;width:385.3pt;height:3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" strokecolor="#4472c4 [3204]" strokeweight=".5pt">
                <v:stroke endarrow="block" joinstyle="miter"/>
              </v:shape>
            </w:pict>
          </mc:Fallback>
        </mc:AlternateContent>
      </w:r>
      <w:r w:rsidR="00FD23CB">
        <w:rPr>
          <w:rFonts w:ascii="Calibri" w:hAnsi="Calibri"/>
          <w:b/>
          <w:noProof/>
          <w:lang w:eastAsia="en-GB"/>
        </w:rPr>
        <mc:AlternateContent>
          <mc:Choice Requires="wps">
            <w:drawing>
              <wp:anchor distT="0" distB="0" distL="114300" distR="114300" simplePos="0" relativeHeight="251667456" behindDoc="0" locked="0" layoutInCell="1" allowOverlap="1" wp14:anchorId="68BE8FB6" wp14:editId="719C217D">
                <wp:simplePos x="0" y="0"/>
                <wp:positionH relativeFrom="column">
                  <wp:posOffset>2332891</wp:posOffset>
                </wp:positionH>
                <wp:positionV relativeFrom="paragraph">
                  <wp:posOffset>2860430</wp:posOffset>
                </wp:positionV>
                <wp:extent cx="3814543" cy="1371209"/>
                <wp:effectExtent l="0" t="0" r="97155" b="76835"/>
                <wp:wrapNone/>
                <wp:docPr id="14" name="Straight Arrow Connector 14"/>
                <wp:cNvGraphicFramePr/>
                <a:graphic xmlns:a="http://schemas.openxmlformats.org/drawingml/2006/main">
                  <a:graphicData uri="http://schemas.microsoft.com/office/word/2010/wordprocessingShape">
                    <wps:wsp>
                      <wps:cNvCnPr/>
                      <wps:spPr>
                        <a:xfrm>
                          <a:off x="0" y="0"/>
                          <a:ext cx="3814543" cy="1371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7CFE78" id="Straight Arrow Connector 14" o:spid="_x0000_s1026" type="#_x0000_t32" style="position:absolute;margin-left:183.7pt;margin-top:225.25pt;width:300.35pt;height:1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" strokecolor="#4472c4 [3204]" strokeweight=".5pt">
                <v:stroke endarrow="block" joinstyle="miter"/>
              </v:shape>
            </w:pict>
          </mc:Fallback>
        </mc:AlternateContent>
      </w:r>
      <w:r w:rsidR="00FD23CB">
        <w:rPr>
          <w:rFonts w:ascii="Calibri" w:hAnsi="Calibri"/>
          <w:b/>
          <w:noProof/>
          <w:lang w:eastAsia="en-GB"/>
        </w:rPr>
        <mc:AlternateContent>
          <mc:Choice Requires="wps">
            <w:drawing>
              <wp:anchor distT="0" distB="0" distL="114300" distR="114300" simplePos="0" relativeHeight="251666432" behindDoc="0" locked="0" layoutInCell="1" allowOverlap="1" wp14:anchorId="0DBDB997" wp14:editId="42858F07">
                <wp:simplePos x="0" y="0"/>
                <wp:positionH relativeFrom="column">
                  <wp:posOffset>2337435</wp:posOffset>
                </wp:positionH>
                <wp:positionV relativeFrom="paragraph">
                  <wp:posOffset>1723292</wp:posOffset>
                </wp:positionV>
                <wp:extent cx="4538150" cy="908148"/>
                <wp:effectExtent l="50800" t="0" r="34290" b="107950"/>
                <wp:wrapNone/>
                <wp:docPr id="13" name="Straight Arrow Connector 13"/>
                <wp:cNvGraphicFramePr/>
                <a:graphic xmlns:a="http://schemas.openxmlformats.org/drawingml/2006/main">
                  <a:graphicData uri="http://schemas.microsoft.com/office/word/2010/wordprocessingShape">
                    <wps:wsp>
                      <wps:cNvCnPr/>
                      <wps:spPr>
                        <a:xfrm flipH="1">
                          <a:off x="0" y="0"/>
                          <a:ext cx="4538150" cy="90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91C377" id="Straight Arrow Connector 13" o:spid="_x0000_s1026" type="#_x0000_t32" style="position:absolute;margin-left:184.05pt;margin-top:135.7pt;width:357.35pt;height:7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" strokecolor="#4472c4 [3204]" strokeweight=".5pt">
                <v:stroke endarrow="block" joinstyle="miter"/>
              </v:shape>
            </w:pict>
          </mc:Fallback>
        </mc:AlternateContent>
      </w:r>
      <w:r w:rsidR="00FD23CB">
        <w:rPr>
          <w:rFonts w:ascii="Calibri" w:hAnsi="Calibri"/>
          <w:b/>
          <w:noProof/>
          <w:lang w:eastAsia="en-GB"/>
        </w:rPr>
        <mc:AlternateContent>
          <mc:Choice Requires="wps">
            <w:drawing>
              <wp:anchor distT="0" distB="0" distL="114300" distR="114300" simplePos="0" relativeHeight="251662336" behindDoc="0" locked="0" layoutInCell="1" allowOverlap="1" wp14:anchorId="276E8725" wp14:editId="564362CB">
                <wp:simplePos x="0" y="0"/>
                <wp:positionH relativeFrom="column">
                  <wp:posOffset>1452245</wp:posOffset>
                </wp:positionH>
                <wp:positionV relativeFrom="paragraph">
                  <wp:posOffset>2515235</wp:posOffset>
                </wp:positionV>
                <wp:extent cx="798195" cy="459740"/>
                <wp:effectExtent l="25400" t="0" r="40005" b="48260"/>
                <wp:wrapThrough wrapText="bothSides">
                  <wp:wrapPolygon edited="0">
                    <wp:start x="6186" y="0"/>
                    <wp:lineTo x="-687" y="1193"/>
                    <wp:lineTo x="-687" y="17901"/>
                    <wp:lineTo x="1375" y="20287"/>
                    <wp:lineTo x="8936" y="22674"/>
                    <wp:lineTo x="13060" y="22674"/>
                    <wp:lineTo x="19246" y="19094"/>
                    <wp:lineTo x="21995" y="9547"/>
                    <wp:lineTo x="21995" y="8354"/>
                    <wp:lineTo x="19933" y="0"/>
                    <wp:lineTo x="6186" y="0"/>
                  </wp:wrapPolygon>
                </wp:wrapThrough>
                <wp:docPr id="8" name="Cloud 8"/>
                <wp:cNvGraphicFramePr/>
                <a:graphic xmlns:a="http://schemas.openxmlformats.org/drawingml/2006/main">
                  <a:graphicData uri="http://schemas.microsoft.com/office/word/2010/wordprocessingShape">
                    <wps:wsp>
                      <wps:cNvSpPr/>
                      <wps:spPr>
                        <a:xfrm>
                          <a:off x="0" y="0"/>
                          <a:ext cx="798195" cy="459740"/>
                        </a:xfrm>
                        <a:prstGeom prst="cloud">
                          <a:avLst/>
                        </a:prstGeom>
                      </wps:spPr>
                      <wps:style>
                        <a:lnRef idx="2">
                          <a:schemeClr val="dk1"/>
                        </a:lnRef>
                        <a:fillRef idx="1">
                          <a:schemeClr val="lt1"/>
                        </a:fillRef>
                        <a:effectRef idx="0">
                          <a:schemeClr val="dk1"/>
                        </a:effectRef>
                        <a:fontRef idx="minor">
                          <a:schemeClr val="dk1"/>
                        </a:fontRef>
                      </wps:style>
                      <wps:txbx>
                        <w:txbxContent>
                          <w:p w14:paraId="190EA9DF" w14:textId="77777777" w:rsidR="00E40EF7" w:rsidRDefault="00E40EF7" w:rsidP="00FD23CB">
                            <w:pPr>
                              <w:jc w:val="center"/>
                            </w:pPr>
                            <w:r>
                              <w:t>Ar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8725" id="Cloud 8" o:spid="_x0000_s1041" style="position:absolute;left:0;text-align:left;margin-left:114.35pt;margin-top:198.05pt;width:62.8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86711,278579;39910,270097;128007,371400;107535,375454;304460,416001;292117,397484;532629,369825;527696,390140;630593,244279;690660,320222;772291,163399;745536,191878;708102,57744;709507,71196;537267,42058;550976,24903;409093,50231;415727,35438;258674,55254;282694,69600;76253,168029;72059,152927" o:connectangles="0,0,0,0,0,0,0,0,0,0,0,0,0,0,0,0,0,0,0,0,0,0" textboxrect="0,0,43200,43200"/>
                <v:textbox>
                  <w:txbxContent>
                    <w:p w14:paraId="190EA9DF" w14:textId="77777777" w:rsidR="00E40EF7" w:rsidRDefault="00E40EF7" w:rsidP="00FD23CB">
                      <w:pPr>
                        <w:jc w:val="center"/>
                      </w:pPr>
                      <w:r>
                        <w:t>Argue</w:t>
                      </w:r>
                    </w:p>
                  </w:txbxContent>
                </v:textbox>
                <w10:wrap type="through"/>
              </v:shape>
            </w:pict>
          </mc:Fallback>
        </mc:AlternateContent>
      </w:r>
      <w:r w:rsidR="00FD23CB">
        <w:rPr>
          <w:rFonts w:ascii="Calibri" w:hAnsi="Calibri"/>
          <w:b/>
          <w:noProof/>
          <w:lang w:eastAsia="en-GB"/>
        </w:rPr>
        <mc:AlternateContent>
          <mc:Choice Requires="wps">
            <w:drawing>
              <wp:anchor distT="0" distB="0" distL="114300" distR="114300" simplePos="0" relativeHeight="251664384" behindDoc="0" locked="0" layoutInCell="1" allowOverlap="1" wp14:anchorId="7231E31B" wp14:editId="7EE26915">
                <wp:simplePos x="0" y="0"/>
                <wp:positionH relativeFrom="column">
                  <wp:posOffset>356235</wp:posOffset>
                </wp:positionH>
                <wp:positionV relativeFrom="paragraph">
                  <wp:posOffset>5026025</wp:posOffset>
                </wp:positionV>
                <wp:extent cx="798195" cy="457835"/>
                <wp:effectExtent l="25400" t="0" r="40005" b="50165"/>
                <wp:wrapThrough wrapText="bothSides">
                  <wp:wrapPolygon edited="0">
                    <wp:start x="6186" y="0"/>
                    <wp:lineTo x="-687" y="1198"/>
                    <wp:lineTo x="-687" y="17975"/>
                    <wp:lineTo x="1375" y="20372"/>
                    <wp:lineTo x="8936" y="22768"/>
                    <wp:lineTo x="13060" y="22768"/>
                    <wp:lineTo x="19246" y="19173"/>
                    <wp:lineTo x="21995" y="9587"/>
                    <wp:lineTo x="21995" y="8388"/>
                    <wp:lineTo x="19933" y="0"/>
                    <wp:lineTo x="6186" y="0"/>
                  </wp:wrapPolygon>
                </wp:wrapThrough>
                <wp:docPr id="11" name="Cloud 11"/>
                <wp:cNvGraphicFramePr/>
                <a:graphic xmlns:a="http://schemas.openxmlformats.org/drawingml/2006/main">
                  <a:graphicData uri="http://schemas.microsoft.com/office/word/2010/wordprocessingShape">
                    <wps:wsp>
                      <wps:cNvSpPr/>
                      <wps:spPr>
                        <a:xfrm>
                          <a:off x="0" y="0"/>
                          <a:ext cx="798195" cy="457835"/>
                        </a:xfrm>
                        <a:prstGeom prst="cloud">
                          <a:avLst/>
                        </a:prstGeom>
                      </wps:spPr>
                      <wps:style>
                        <a:lnRef idx="2">
                          <a:schemeClr val="dk1"/>
                        </a:lnRef>
                        <a:fillRef idx="1">
                          <a:schemeClr val="lt1"/>
                        </a:fillRef>
                        <a:effectRef idx="0">
                          <a:schemeClr val="dk1"/>
                        </a:effectRef>
                        <a:fontRef idx="minor">
                          <a:schemeClr val="dk1"/>
                        </a:fontRef>
                      </wps:style>
                      <wps:txbx>
                        <w:txbxContent>
                          <w:p w14:paraId="41EA125A" w14:textId="77777777" w:rsidR="00E40EF7" w:rsidRDefault="00E40EF7" w:rsidP="00FD23CB">
                            <w:pPr>
                              <w:jc w:val="center"/>
                            </w:pPr>
                            <w:r>
                              <w:t>Co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E31B" id="Cloud 11" o:spid="_x0000_s1042" style="position:absolute;left:0;text-align:left;margin-left:28.05pt;margin-top:395.75pt;width:62.8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86711,277425;39910,268978;128007,369861;107535,373899;304460,414277;292117,395837;532629,368292;527696,388524;630593,243267;690660,318895;772291,162722;745536,191083;708102,57505;709507,70901;537267,41883;550976,24799;409093,50023;415727,35291;258674,55025;282694,69311;76253,167332;72059,152294" o:connectangles="0,0,0,0,0,0,0,0,0,0,0,0,0,0,0,0,0,0,0,0,0,0" textboxrect="0,0,43200,43200"/>
                <v:textbox>
                  <w:txbxContent>
                    <w:p w14:paraId="41EA125A" w14:textId="77777777" w:rsidR="00E40EF7" w:rsidRDefault="00E40EF7" w:rsidP="00FD23CB">
                      <w:pPr>
                        <w:jc w:val="center"/>
                      </w:pPr>
                      <w:r>
                        <w:t>Conc.</w:t>
                      </w:r>
                    </w:p>
                  </w:txbxContent>
                </v:textbox>
                <w10:wrap type="through"/>
              </v:shape>
            </w:pict>
          </mc:Fallback>
        </mc:AlternateContent>
      </w:r>
      <w:r w:rsidR="00FD23CB">
        <w:rPr>
          <w:rFonts w:ascii="Calibri" w:hAnsi="Calibri"/>
          <w:b/>
          <w:noProof/>
          <w:lang w:eastAsia="en-GB"/>
        </w:rPr>
        <mc:AlternateContent>
          <mc:Choice Requires="wps">
            <w:drawing>
              <wp:anchor distT="0" distB="0" distL="114300" distR="114300" simplePos="0" relativeHeight="251663360" behindDoc="0" locked="0" layoutInCell="1" allowOverlap="1" wp14:anchorId="38814D6C" wp14:editId="538408BE">
                <wp:simplePos x="0" y="0"/>
                <wp:positionH relativeFrom="column">
                  <wp:posOffset>6644005</wp:posOffset>
                </wp:positionH>
                <wp:positionV relativeFrom="paragraph">
                  <wp:posOffset>4234815</wp:posOffset>
                </wp:positionV>
                <wp:extent cx="1141095" cy="450850"/>
                <wp:effectExtent l="25400" t="0" r="52705" b="57150"/>
                <wp:wrapThrough wrapText="bothSides">
                  <wp:wrapPolygon edited="0">
                    <wp:start x="7212" y="0"/>
                    <wp:lineTo x="-481" y="1217"/>
                    <wp:lineTo x="-481" y="19470"/>
                    <wp:lineTo x="7212" y="23121"/>
                    <wp:lineTo x="9616" y="23121"/>
                    <wp:lineTo x="12501" y="23121"/>
                    <wp:lineTo x="12982" y="23121"/>
                    <wp:lineTo x="18751" y="19470"/>
                    <wp:lineTo x="22117" y="12169"/>
                    <wp:lineTo x="22117" y="8518"/>
                    <wp:lineTo x="19713" y="0"/>
                    <wp:lineTo x="7212" y="0"/>
                  </wp:wrapPolygon>
                </wp:wrapThrough>
                <wp:docPr id="10" name="Cloud 10"/>
                <wp:cNvGraphicFramePr/>
                <a:graphic xmlns:a="http://schemas.openxmlformats.org/drawingml/2006/main">
                  <a:graphicData uri="http://schemas.microsoft.com/office/word/2010/wordprocessingShape">
                    <wps:wsp>
                      <wps:cNvSpPr/>
                      <wps:spPr>
                        <a:xfrm>
                          <a:off x="0" y="0"/>
                          <a:ext cx="1141095" cy="450850"/>
                        </a:xfrm>
                        <a:prstGeom prst="cloud">
                          <a:avLst/>
                        </a:prstGeom>
                      </wps:spPr>
                      <wps:style>
                        <a:lnRef idx="2">
                          <a:schemeClr val="dk1"/>
                        </a:lnRef>
                        <a:fillRef idx="1">
                          <a:schemeClr val="lt1"/>
                        </a:fillRef>
                        <a:effectRef idx="0">
                          <a:schemeClr val="dk1"/>
                        </a:effectRef>
                        <a:fontRef idx="minor">
                          <a:schemeClr val="dk1"/>
                        </a:fontRef>
                      </wps:style>
                      <wps:txbx>
                        <w:txbxContent>
                          <w:p w14:paraId="6D003D06" w14:textId="77777777" w:rsidR="00E40EF7" w:rsidRDefault="00E40EF7" w:rsidP="00FD23CB">
                            <w:pPr>
                              <w:jc w:val="center"/>
                            </w:pPr>
                            <w:r>
                              <w:t>Anecd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4D6C" id="Cloud 10" o:spid="_x0000_s1043" style="position:absolute;left:0;text-align:left;margin-left:523.15pt;margin-top:333.45pt;width:89.8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23962,273192;57055,264874;182998,364218;153731,368194;435254,407957;417609,389797;761443,362673;754391,382596;901491,239556;987364,314030;1104062,160240;1065814,188167;1012299,56628;1014307,69819;768073,41244;787673,24421;584838,49260;594320,34753;369799,54185;404138,68254;109012,164779;103016,149970" o:connectangles="0,0,0,0,0,0,0,0,0,0,0,0,0,0,0,0,0,0,0,0,0,0" textboxrect="0,0,43200,43200"/>
                <v:textbox>
                  <w:txbxContent>
                    <w:p w14:paraId="6D003D06" w14:textId="77777777" w:rsidR="00E40EF7" w:rsidRDefault="00E40EF7" w:rsidP="00FD23CB">
                      <w:pPr>
                        <w:jc w:val="center"/>
                      </w:pPr>
                      <w:r>
                        <w:t>Anecdote</w:t>
                      </w:r>
                    </w:p>
                  </w:txbxContent>
                </v:textbox>
                <w10:wrap type="through"/>
              </v:shape>
            </w:pict>
          </mc:Fallback>
        </mc:AlternateContent>
      </w:r>
      <w:r w:rsidR="00FD23CB">
        <w:rPr>
          <w:rFonts w:ascii="Calibri" w:hAnsi="Calibri"/>
          <w:b/>
          <w:noProof/>
          <w:lang w:eastAsia="en-GB"/>
        </w:rPr>
        <mc:AlternateContent>
          <mc:Choice Requires="wps">
            <w:drawing>
              <wp:anchor distT="0" distB="0" distL="114300" distR="114300" simplePos="0" relativeHeight="251661312" behindDoc="0" locked="0" layoutInCell="1" allowOverlap="1" wp14:anchorId="0B503911" wp14:editId="1FAA0510">
                <wp:simplePos x="0" y="0"/>
                <wp:positionH relativeFrom="column">
                  <wp:posOffset>6903085</wp:posOffset>
                </wp:positionH>
                <wp:positionV relativeFrom="paragraph">
                  <wp:posOffset>1263015</wp:posOffset>
                </wp:positionV>
                <wp:extent cx="1026795" cy="454660"/>
                <wp:effectExtent l="25400" t="0" r="40005" b="53340"/>
                <wp:wrapThrough wrapText="bothSides">
                  <wp:wrapPolygon edited="0">
                    <wp:start x="6946" y="0"/>
                    <wp:lineTo x="-534" y="1207"/>
                    <wp:lineTo x="-534" y="19307"/>
                    <wp:lineTo x="5878" y="22927"/>
                    <wp:lineTo x="9618" y="22927"/>
                    <wp:lineTo x="12289" y="22927"/>
                    <wp:lineTo x="12824" y="22927"/>
                    <wp:lineTo x="18701" y="19307"/>
                    <wp:lineTo x="21907" y="12067"/>
                    <wp:lineTo x="21907" y="6034"/>
                    <wp:lineTo x="19236" y="0"/>
                    <wp:lineTo x="6946" y="0"/>
                  </wp:wrapPolygon>
                </wp:wrapThrough>
                <wp:docPr id="7" name="Cloud 7"/>
                <wp:cNvGraphicFramePr/>
                <a:graphic xmlns:a="http://schemas.openxmlformats.org/drawingml/2006/main">
                  <a:graphicData uri="http://schemas.microsoft.com/office/word/2010/wordprocessingShape">
                    <wps:wsp>
                      <wps:cNvSpPr/>
                      <wps:spPr>
                        <a:xfrm>
                          <a:off x="0" y="0"/>
                          <a:ext cx="1026795" cy="454660"/>
                        </a:xfrm>
                        <a:prstGeom prst="cloud">
                          <a:avLst/>
                        </a:prstGeom>
                      </wps:spPr>
                      <wps:style>
                        <a:lnRef idx="2">
                          <a:schemeClr val="dk1"/>
                        </a:lnRef>
                        <a:fillRef idx="1">
                          <a:schemeClr val="lt1"/>
                        </a:fillRef>
                        <a:effectRef idx="0">
                          <a:schemeClr val="dk1"/>
                        </a:effectRef>
                        <a:fontRef idx="minor">
                          <a:schemeClr val="dk1"/>
                        </a:fontRef>
                      </wps:style>
                      <wps:txbx>
                        <w:txbxContent>
                          <w:p w14:paraId="46B56420" w14:textId="77777777" w:rsidR="00E40EF7" w:rsidRDefault="00E40EF7" w:rsidP="00FD23CB">
                            <w:pPr>
                              <w:jc w:val="center"/>
                            </w:pPr>
                            <w:r>
                              <w:t>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3911" id="Cloud 7" o:spid="_x0000_s1044" style="position:absolute;left:0;text-align:left;margin-left:543.55pt;margin-top:99.45pt;width:80.85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11545,275501;51340,267113;164667,367296;138332,371306;391656,411404;375778,393091;685172,365738;678826,385830;811192,241580;888463,316683;993472,161594;959055,189757;910900,57106;912707,70409;691138,41593;708774,24627;526256,49676;534789,35047;332758,54643;363657,68830;98092,166172;92697,151238" o:connectangles="0,0,0,0,0,0,0,0,0,0,0,0,0,0,0,0,0,0,0,0,0,0" textboxrect="0,0,43200,43200"/>
                <v:textbox>
                  <w:txbxContent>
                    <w:p w14:paraId="46B56420" w14:textId="77777777" w:rsidR="00E40EF7" w:rsidRDefault="00E40EF7" w:rsidP="00FD23CB">
                      <w:pPr>
                        <w:jc w:val="center"/>
                      </w:pPr>
                      <w:r>
                        <w:t>Counter</w:t>
                      </w:r>
                    </w:p>
                  </w:txbxContent>
                </v:textbox>
                <w10:wrap type="through"/>
              </v:shape>
            </w:pict>
          </mc:Fallback>
        </mc:AlternateContent>
      </w:r>
      <w:r w:rsidR="00FD23CB">
        <w:rPr>
          <w:rFonts w:ascii="Calibri" w:hAnsi="Calibri"/>
          <w:b/>
          <w:noProof/>
          <w:lang w:eastAsia="en-GB"/>
        </w:rPr>
        <mc:AlternateContent>
          <mc:Choice Requires="wps">
            <w:drawing>
              <wp:anchor distT="0" distB="0" distL="114300" distR="114300" simplePos="0" relativeHeight="251660288" behindDoc="0" locked="0" layoutInCell="1" allowOverlap="1" wp14:anchorId="3C564BAE" wp14:editId="55A21C50">
                <wp:simplePos x="0" y="0"/>
                <wp:positionH relativeFrom="column">
                  <wp:posOffset>339725</wp:posOffset>
                </wp:positionH>
                <wp:positionV relativeFrom="paragraph">
                  <wp:posOffset>175895</wp:posOffset>
                </wp:positionV>
                <wp:extent cx="798195" cy="457835"/>
                <wp:effectExtent l="25400" t="0" r="40005" b="50165"/>
                <wp:wrapThrough wrapText="bothSides">
                  <wp:wrapPolygon edited="0">
                    <wp:start x="6186" y="0"/>
                    <wp:lineTo x="-687" y="1198"/>
                    <wp:lineTo x="-687" y="17975"/>
                    <wp:lineTo x="1375" y="20372"/>
                    <wp:lineTo x="8936" y="22768"/>
                    <wp:lineTo x="13060" y="22768"/>
                    <wp:lineTo x="19246" y="19173"/>
                    <wp:lineTo x="21995" y="9587"/>
                    <wp:lineTo x="21995" y="8388"/>
                    <wp:lineTo x="19933" y="0"/>
                    <wp:lineTo x="6186" y="0"/>
                  </wp:wrapPolygon>
                </wp:wrapThrough>
                <wp:docPr id="6" name="Cloud 6"/>
                <wp:cNvGraphicFramePr/>
                <a:graphic xmlns:a="http://schemas.openxmlformats.org/drawingml/2006/main">
                  <a:graphicData uri="http://schemas.microsoft.com/office/word/2010/wordprocessingShape">
                    <wps:wsp>
                      <wps:cNvSpPr/>
                      <wps:spPr>
                        <a:xfrm>
                          <a:off x="0" y="0"/>
                          <a:ext cx="798195" cy="457835"/>
                        </a:xfrm>
                        <a:prstGeom prst="cloud">
                          <a:avLst/>
                        </a:prstGeom>
                      </wps:spPr>
                      <wps:style>
                        <a:lnRef idx="2">
                          <a:schemeClr val="dk1"/>
                        </a:lnRef>
                        <a:fillRef idx="1">
                          <a:schemeClr val="lt1"/>
                        </a:fillRef>
                        <a:effectRef idx="0">
                          <a:schemeClr val="dk1"/>
                        </a:effectRef>
                        <a:fontRef idx="minor">
                          <a:schemeClr val="dk1"/>
                        </a:fontRef>
                      </wps:style>
                      <wps:txbx>
                        <w:txbxContent>
                          <w:p w14:paraId="7BEE378F" w14:textId="77777777" w:rsidR="00E40EF7" w:rsidRDefault="00E40EF7" w:rsidP="00FD23CB">
                            <w:pPr>
                              <w:jc w:val="center"/>
                            </w:pPr>
                            <w:r>
                              <w:t>I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4BAE" id="Cloud 6" o:spid="_x0000_s1045" style="position:absolute;left:0;text-align:left;margin-left:26.75pt;margin-top:13.85pt;width:62.85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86711,277425;39910,268978;128007,369861;107535,373899;304460,414277;292117,395837;532629,368292;527696,388524;630593,243267;690660,318895;772291,162722;745536,191083;708102,57505;709507,70901;537267,41883;550976,24799;409093,50023;415727,35291;258674,55025;282694,69311;76253,167332;72059,152294" o:connectangles="0,0,0,0,0,0,0,0,0,0,0,0,0,0,0,0,0,0,0,0,0,0" textboxrect="0,0,43200,43200"/>
                <v:textbox>
                  <w:txbxContent>
                    <w:p w14:paraId="7BEE378F" w14:textId="77777777" w:rsidR="00E40EF7" w:rsidRDefault="00E40EF7" w:rsidP="00FD23CB">
                      <w:pPr>
                        <w:jc w:val="center"/>
                      </w:pPr>
                      <w:r>
                        <w:t>Intro</w:t>
                      </w:r>
                    </w:p>
                  </w:txbxContent>
                </v:textbox>
                <w10:wrap type="through"/>
              </v:shape>
            </w:pict>
          </mc:Fallback>
        </mc:AlternateContent>
      </w:r>
    </w:p>
    <w:tbl>
      <w:tblPr>
        <w:tblStyle w:val="TableGrid"/>
        <w:tblW w:w="0" w:type="auto"/>
        <w:tblLook w:val="04A0" w:firstRow="1" w:lastRow="0" w:firstColumn="1" w:lastColumn="0" w:noHBand="0" w:noVBand="1"/>
      </w:tblPr>
      <w:tblGrid>
        <w:gridCol w:w="9010"/>
      </w:tblGrid>
      <w:tr w:rsidR="00FA5C54" w:rsidRPr="009665D3" w14:paraId="6B7C32DD" w14:textId="77777777" w:rsidTr="003F1DA8">
        <w:tc>
          <w:tcPr>
            <w:tcW w:w="9010" w:type="dxa"/>
            <w:shd w:val="clear" w:color="auto" w:fill="0D0D0D" w:themeFill="text1" w:themeFillTint="F2"/>
          </w:tcPr>
          <w:p w14:paraId="5119F296" w14:textId="77777777" w:rsidR="00FA5C54" w:rsidRPr="009665D3" w:rsidRDefault="00FA5C54" w:rsidP="00870C59">
            <w:pPr>
              <w:spacing w:after="0"/>
            </w:pPr>
            <w:r w:rsidRPr="009665D3">
              <w:lastRenderedPageBreak/>
              <w:t>Quiz</w:t>
            </w:r>
          </w:p>
        </w:tc>
      </w:tr>
      <w:tr w:rsidR="00FA5C54" w:rsidRPr="009665D3" w14:paraId="431D1787" w14:textId="77777777" w:rsidTr="003F1DA8">
        <w:tc>
          <w:tcPr>
            <w:tcW w:w="9010" w:type="dxa"/>
          </w:tcPr>
          <w:p w14:paraId="16B84857" w14:textId="77777777" w:rsidR="00FA5C54" w:rsidRDefault="00FA5C54" w:rsidP="00FA5C54">
            <w:pPr>
              <w:pStyle w:val="ListParagraph"/>
              <w:numPr>
                <w:ilvl w:val="0"/>
                <w:numId w:val="12"/>
              </w:numPr>
              <w:spacing w:after="0"/>
            </w:pPr>
            <w:r>
              <w:t>List our six sophisticated phrases without checking.</w:t>
            </w:r>
          </w:p>
          <w:p w14:paraId="36BBF56B" w14:textId="77777777" w:rsidR="00FA5C54" w:rsidRDefault="00FA5C54" w:rsidP="00FA5C54">
            <w:pPr>
              <w:pStyle w:val="ListParagraph"/>
              <w:numPr>
                <w:ilvl w:val="0"/>
                <w:numId w:val="12"/>
              </w:numPr>
              <w:spacing w:after="0"/>
            </w:pPr>
            <w:r>
              <w:t>List the five-part structure for an opinion text without checking.</w:t>
            </w:r>
          </w:p>
          <w:p w14:paraId="63C2CC1B" w14:textId="77777777" w:rsidR="00FA5C54" w:rsidRPr="009665D3" w:rsidRDefault="00FA5C54" w:rsidP="00FA5C54">
            <w:pPr>
              <w:pStyle w:val="ListParagraph"/>
              <w:numPr>
                <w:ilvl w:val="0"/>
                <w:numId w:val="12"/>
              </w:numPr>
              <w:spacing w:after="0"/>
            </w:pPr>
            <w:r>
              <w:t>Explain the seven steps for planning an opinion text without checking.</w:t>
            </w:r>
          </w:p>
        </w:tc>
      </w:tr>
      <w:tr w:rsidR="00FA5C54" w:rsidRPr="009665D3" w14:paraId="32FD2E49" w14:textId="77777777" w:rsidTr="003F1DA8">
        <w:tc>
          <w:tcPr>
            <w:tcW w:w="9010" w:type="dxa"/>
            <w:shd w:val="clear" w:color="auto" w:fill="0D0D0D" w:themeFill="text1" w:themeFillTint="F2"/>
          </w:tcPr>
          <w:p w14:paraId="4E1C6936" w14:textId="77777777" w:rsidR="00FA5C54" w:rsidRPr="009665D3" w:rsidRDefault="00FA5C54" w:rsidP="00870C59">
            <w:pPr>
              <w:spacing w:after="0"/>
            </w:pPr>
            <w:r w:rsidRPr="009665D3">
              <w:t>Application</w:t>
            </w:r>
          </w:p>
        </w:tc>
      </w:tr>
      <w:tr w:rsidR="00FA5C54" w:rsidRPr="009665D3" w14:paraId="51C4F0FD" w14:textId="77777777" w:rsidTr="003F1DA8">
        <w:tc>
          <w:tcPr>
            <w:tcW w:w="9010" w:type="dxa"/>
          </w:tcPr>
          <w:p w14:paraId="35E56F0D" w14:textId="77777777" w:rsidR="00FA5C54" w:rsidRPr="003F1DA8" w:rsidRDefault="00FA5C54" w:rsidP="00870C59">
            <w:pPr>
              <w:spacing w:after="0"/>
              <w:rPr>
                <w:b/>
              </w:rPr>
            </w:pPr>
            <w:r w:rsidRPr="003F1DA8">
              <w:rPr>
                <w:b/>
              </w:rPr>
              <w:t>Task: Create a plan for the following question. You must follow all seven stages.</w:t>
            </w:r>
          </w:p>
          <w:p w14:paraId="3DE218F8" w14:textId="77777777" w:rsidR="00FA5C54" w:rsidRDefault="00FA5C54" w:rsidP="00870C59">
            <w:pPr>
              <w:spacing w:after="0"/>
            </w:pPr>
          </w:p>
          <w:p w14:paraId="25E4B45E" w14:textId="77777777" w:rsidR="00FA5C54" w:rsidRDefault="00FA5C54" w:rsidP="00870C59">
            <w:pPr>
              <w:spacing w:after="0"/>
            </w:pPr>
            <w:r>
              <w:t xml:space="preserve">05 | </w:t>
            </w:r>
            <w:r w:rsidR="003F1DA8">
              <w:t>“We should all try to assimilate and fit in with the culture of the place we are visiting. That might mean changing the way you dress, changing the things you eat, or even changing your language.” Write an article for a broadsheet newspaper where you express your opinion on whether we should try to assimilate into the culture of a place when visiting.</w:t>
            </w:r>
          </w:p>
          <w:p w14:paraId="51E83E8F" w14:textId="77777777" w:rsidR="003F1DA8" w:rsidRDefault="003F1DA8" w:rsidP="00870C59">
            <w:pPr>
              <w:spacing w:after="0"/>
            </w:pPr>
          </w:p>
          <w:p w14:paraId="55B4C791" w14:textId="77777777" w:rsidR="003F1DA8" w:rsidRDefault="003F1DA8" w:rsidP="00870C59">
            <w:pPr>
              <w:spacing w:after="0"/>
            </w:pPr>
          </w:p>
          <w:p w14:paraId="1358FACB" w14:textId="77777777" w:rsidR="003F1DA8" w:rsidRDefault="003F1DA8" w:rsidP="00870C59">
            <w:pPr>
              <w:spacing w:after="0"/>
            </w:pPr>
          </w:p>
          <w:p w14:paraId="5799ED8D" w14:textId="77777777" w:rsidR="003F1DA8" w:rsidRDefault="003F1DA8" w:rsidP="00870C59">
            <w:pPr>
              <w:spacing w:after="0"/>
            </w:pPr>
          </w:p>
          <w:p w14:paraId="473B0FB7" w14:textId="77777777" w:rsidR="003F1DA8" w:rsidRDefault="003F1DA8" w:rsidP="00870C59">
            <w:pPr>
              <w:spacing w:after="0"/>
            </w:pPr>
          </w:p>
          <w:p w14:paraId="3FD6C2FC" w14:textId="77777777" w:rsidR="003F1DA8" w:rsidRDefault="003F1DA8" w:rsidP="00870C59">
            <w:pPr>
              <w:spacing w:after="0"/>
            </w:pPr>
          </w:p>
          <w:p w14:paraId="2D031FC8" w14:textId="77777777" w:rsidR="003F1DA8" w:rsidRDefault="003F1DA8" w:rsidP="00870C59">
            <w:pPr>
              <w:spacing w:after="0"/>
            </w:pPr>
          </w:p>
          <w:p w14:paraId="6BE6F426" w14:textId="77777777" w:rsidR="003F1DA8" w:rsidRDefault="003F1DA8" w:rsidP="00870C59">
            <w:pPr>
              <w:spacing w:after="0"/>
            </w:pPr>
          </w:p>
          <w:p w14:paraId="1631545D" w14:textId="77777777" w:rsidR="003F1DA8" w:rsidRDefault="003F1DA8" w:rsidP="00870C59">
            <w:pPr>
              <w:spacing w:after="0"/>
            </w:pPr>
          </w:p>
          <w:p w14:paraId="7D7E1F51" w14:textId="77777777" w:rsidR="003F1DA8" w:rsidRDefault="003F1DA8" w:rsidP="00870C59">
            <w:pPr>
              <w:spacing w:after="0"/>
            </w:pPr>
          </w:p>
          <w:p w14:paraId="6A8454B8" w14:textId="77777777" w:rsidR="003F1DA8" w:rsidRDefault="003F1DA8" w:rsidP="00870C59">
            <w:pPr>
              <w:spacing w:after="0"/>
            </w:pPr>
          </w:p>
          <w:p w14:paraId="71B2FF11" w14:textId="77777777" w:rsidR="003F1DA8" w:rsidRDefault="003F1DA8" w:rsidP="00870C59">
            <w:pPr>
              <w:spacing w:after="0"/>
            </w:pPr>
          </w:p>
          <w:p w14:paraId="7AF0226A" w14:textId="77777777" w:rsidR="003F1DA8" w:rsidRDefault="003F1DA8" w:rsidP="00870C59">
            <w:pPr>
              <w:spacing w:after="0"/>
            </w:pPr>
          </w:p>
          <w:p w14:paraId="6965246E" w14:textId="77777777" w:rsidR="003F1DA8" w:rsidRDefault="003F1DA8" w:rsidP="00870C59">
            <w:pPr>
              <w:spacing w:after="0"/>
            </w:pPr>
          </w:p>
          <w:p w14:paraId="68338DC3" w14:textId="77777777" w:rsidR="003F1DA8" w:rsidRDefault="003F1DA8" w:rsidP="00870C59">
            <w:pPr>
              <w:spacing w:after="0"/>
            </w:pPr>
          </w:p>
          <w:p w14:paraId="1CD27112" w14:textId="77777777" w:rsidR="003F1DA8" w:rsidRDefault="003F1DA8" w:rsidP="00870C59">
            <w:pPr>
              <w:spacing w:after="0"/>
            </w:pPr>
          </w:p>
          <w:p w14:paraId="50488359" w14:textId="77777777" w:rsidR="003F1DA8" w:rsidRDefault="003F1DA8" w:rsidP="00870C59">
            <w:pPr>
              <w:spacing w:after="0"/>
            </w:pPr>
          </w:p>
          <w:p w14:paraId="08E3D5F0" w14:textId="77777777" w:rsidR="003F1DA8" w:rsidRDefault="003F1DA8" w:rsidP="00870C59">
            <w:pPr>
              <w:spacing w:after="0"/>
            </w:pPr>
          </w:p>
          <w:p w14:paraId="2792FB2E" w14:textId="77777777" w:rsidR="003F1DA8" w:rsidRDefault="003F1DA8" w:rsidP="00870C59">
            <w:pPr>
              <w:spacing w:after="0"/>
            </w:pPr>
          </w:p>
          <w:p w14:paraId="4CBAE6E2" w14:textId="77777777" w:rsidR="003F1DA8" w:rsidRDefault="003F1DA8" w:rsidP="00870C59">
            <w:pPr>
              <w:spacing w:after="0"/>
            </w:pPr>
          </w:p>
          <w:p w14:paraId="39383768" w14:textId="77777777" w:rsidR="003F1DA8" w:rsidRDefault="003F1DA8" w:rsidP="00870C59">
            <w:pPr>
              <w:spacing w:after="0"/>
            </w:pPr>
          </w:p>
          <w:p w14:paraId="3CB25950" w14:textId="77777777" w:rsidR="003F1DA8" w:rsidRDefault="003F1DA8" w:rsidP="00870C59">
            <w:pPr>
              <w:spacing w:after="0"/>
            </w:pPr>
          </w:p>
          <w:p w14:paraId="2119254F" w14:textId="77777777" w:rsidR="003F1DA8" w:rsidRDefault="003F1DA8" w:rsidP="00870C59">
            <w:pPr>
              <w:spacing w:after="0"/>
            </w:pPr>
          </w:p>
          <w:p w14:paraId="5CB919F8" w14:textId="77777777" w:rsidR="003F1DA8" w:rsidRDefault="003F1DA8" w:rsidP="00870C59">
            <w:pPr>
              <w:spacing w:after="0"/>
            </w:pPr>
          </w:p>
          <w:p w14:paraId="442629DE" w14:textId="77777777" w:rsidR="003F1DA8" w:rsidRDefault="003F1DA8" w:rsidP="00870C59">
            <w:pPr>
              <w:spacing w:after="0"/>
            </w:pPr>
          </w:p>
          <w:p w14:paraId="0720FD46" w14:textId="77777777" w:rsidR="003F1DA8" w:rsidRDefault="003F1DA8" w:rsidP="00870C59">
            <w:pPr>
              <w:spacing w:after="0"/>
            </w:pPr>
          </w:p>
          <w:p w14:paraId="17A10ED2" w14:textId="77777777" w:rsidR="003F1DA8" w:rsidRDefault="003F1DA8" w:rsidP="00870C59">
            <w:pPr>
              <w:spacing w:after="0"/>
            </w:pPr>
          </w:p>
          <w:p w14:paraId="18C23E19" w14:textId="77777777" w:rsidR="003F1DA8" w:rsidRDefault="003F1DA8" w:rsidP="00870C59">
            <w:pPr>
              <w:spacing w:after="0"/>
            </w:pPr>
          </w:p>
          <w:p w14:paraId="6ED4F436" w14:textId="77777777" w:rsidR="003F1DA8" w:rsidRDefault="003F1DA8" w:rsidP="00870C59">
            <w:pPr>
              <w:spacing w:after="0"/>
            </w:pPr>
          </w:p>
          <w:p w14:paraId="7AA99F1E" w14:textId="77777777" w:rsidR="003F1DA8" w:rsidRDefault="003F1DA8" w:rsidP="00870C59">
            <w:pPr>
              <w:spacing w:after="0"/>
            </w:pPr>
          </w:p>
          <w:p w14:paraId="584A4A7E" w14:textId="77777777" w:rsidR="003F1DA8" w:rsidRDefault="003F1DA8" w:rsidP="00870C59">
            <w:pPr>
              <w:spacing w:after="0"/>
            </w:pPr>
          </w:p>
          <w:p w14:paraId="3518A2B5" w14:textId="77777777" w:rsidR="003F1DA8" w:rsidRDefault="003F1DA8" w:rsidP="00870C59">
            <w:pPr>
              <w:spacing w:after="0"/>
            </w:pPr>
          </w:p>
          <w:p w14:paraId="0D26D8EB" w14:textId="77777777" w:rsidR="003F1DA8" w:rsidRDefault="003F1DA8" w:rsidP="00870C59">
            <w:pPr>
              <w:spacing w:after="0"/>
            </w:pPr>
          </w:p>
          <w:p w14:paraId="265C56B6" w14:textId="77777777" w:rsidR="003F1DA8" w:rsidRDefault="003F1DA8" w:rsidP="00870C59">
            <w:pPr>
              <w:spacing w:after="0"/>
            </w:pPr>
          </w:p>
          <w:p w14:paraId="3F774574" w14:textId="77777777" w:rsidR="003F1DA8" w:rsidRDefault="003F1DA8" w:rsidP="00870C59">
            <w:pPr>
              <w:spacing w:after="0"/>
            </w:pPr>
          </w:p>
          <w:p w14:paraId="5DB05BF7" w14:textId="77777777" w:rsidR="003F1DA8" w:rsidRPr="00EB00B4" w:rsidRDefault="003F1DA8" w:rsidP="00870C59">
            <w:pPr>
              <w:spacing w:after="0"/>
            </w:pPr>
          </w:p>
        </w:tc>
      </w:tr>
      <w:tr w:rsidR="00FA5C54" w:rsidRPr="009665D3" w14:paraId="31427D0F" w14:textId="77777777" w:rsidTr="003F1DA8">
        <w:trPr>
          <w:trHeight w:val="65"/>
        </w:trPr>
        <w:tc>
          <w:tcPr>
            <w:tcW w:w="9010" w:type="dxa"/>
            <w:shd w:val="clear" w:color="auto" w:fill="0D0D0D" w:themeFill="text1" w:themeFillTint="F2"/>
          </w:tcPr>
          <w:p w14:paraId="0B5E0716" w14:textId="77777777" w:rsidR="00FA5C54" w:rsidRPr="009665D3" w:rsidRDefault="00FA5C54" w:rsidP="00870C59">
            <w:pPr>
              <w:spacing w:after="0"/>
            </w:pPr>
            <w:r w:rsidRPr="009665D3">
              <w:t>Review</w:t>
            </w:r>
          </w:p>
        </w:tc>
      </w:tr>
      <w:tr w:rsidR="00FA5C54" w:rsidRPr="009665D3" w14:paraId="2F99D2AA" w14:textId="77777777" w:rsidTr="003F1DA8">
        <w:tc>
          <w:tcPr>
            <w:tcW w:w="9010" w:type="dxa"/>
          </w:tcPr>
          <w:p w14:paraId="5EC4666A" w14:textId="77777777" w:rsidR="00FA5C54" w:rsidRPr="009665D3" w:rsidRDefault="003F1DA8" w:rsidP="00870C59">
            <w:pPr>
              <w:spacing w:after="0"/>
            </w:pPr>
            <w:r>
              <w:t>Self-assess your plan against the seven stages. Label where you have completed each stage.</w:t>
            </w:r>
          </w:p>
        </w:tc>
      </w:tr>
      <w:tr w:rsidR="003F1DA8" w:rsidRPr="009665D3" w14:paraId="45E70B9E" w14:textId="77777777" w:rsidTr="003F1DA8">
        <w:trPr>
          <w:trHeight w:val="65"/>
        </w:trPr>
        <w:tc>
          <w:tcPr>
            <w:tcW w:w="9010" w:type="dxa"/>
            <w:shd w:val="clear" w:color="auto" w:fill="0D0D0D" w:themeFill="text1" w:themeFillTint="F2"/>
          </w:tcPr>
          <w:p w14:paraId="3B339BA6" w14:textId="77777777" w:rsidR="003F1DA8" w:rsidRPr="009665D3" w:rsidRDefault="003F1DA8" w:rsidP="00870C59">
            <w:pPr>
              <w:spacing w:after="0"/>
            </w:pPr>
            <w:r>
              <w:lastRenderedPageBreak/>
              <w:t>Homework (consolidation)</w:t>
            </w:r>
          </w:p>
        </w:tc>
      </w:tr>
      <w:tr w:rsidR="003F1DA8" w:rsidRPr="009665D3" w14:paraId="65E1E344" w14:textId="77777777" w:rsidTr="003F1DA8">
        <w:tc>
          <w:tcPr>
            <w:tcW w:w="9010" w:type="dxa"/>
          </w:tcPr>
          <w:p w14:paraId="4BB57DD8" w14:textId="77777777" w:rsidR="003F1DA8" w:rsidRDefault="003F1DA8" w:rsidP="00870C59">
            <w:pPr>
              <w:spacing w:after="0"/>
            </w:pPr>
            <w:r>
              <w:t>Over the next week, practise this process three more times for the questions on the next three pages.</w:t>
            </w:r>
          </w:p>
          <w:p w14:paraId="0CA9B252" w14:textId="77777777" w:rsidR="003F1DA8" w:rsidRDefault="003F1DA8" w:rsidP="00870C59">
            <w:pPr>
              <w:spacing w:after="0"/>
            </w:pPr>
          </w:p>
          <w:p w14:paraId="652AA803" w14:textId="77777777" w:rsidR="003F1DA8" w:rsidRDefault="003F1DA8" w:rsidP="003F1DA8">
            <w:pPr>
              <w:spacing w:after="0"/>
            </w:pPr>
            <w:r>
              <w:t xml:space="preserve">05 | “Sometimes, teenagers should be banned from buying certain things (such as energy drinks) because they are bad for their health. These should be banned because teenagers do not always make good choices for themselves.” Write </w:t>
            </w:r>
            <w:r w:rsidR="00C75DE3">
              <w:t>a speech for an assembly</w:t>
            </w:r>
            <w:r>
              <w:t xml:space="preserve"> where you express your opinion on whether teenagers should be prohibited from buying items that are bad for their health.</w:t>
            </w:r>
          </w:p>
          <w:p w14:paraId="307C6C15" w14:textId="77777777" w:rsidR="003F1DA8" w:rsidRDefault="003F1DA8" w:rsidP="003F1DA8">
            <w:pPr>
              <w:spacing w:after="0"/>
            </w:pPr>
          </w:p>
          <w:p w14:paraId="304B382C" w14:textId="77777777" w:rsidR="003F1DA8" w:rsidRDefault="003F1DA8" w:rsidP="003F1DA8">
            <w:pPr>
              <w:spacing w:after="0"/>
            </w:pPr>
          </w:p>
          <w:p w14:paraId="50B6C1F5" w14:textId="77777777" w:rsidR="003F1DA8" w:rsidRDefault="003F1DA8" w:rsidP="003F1DA8">
            <w:pPr>
              <w:spacing w:after="0"/>
            </w:pPr>
          </w:p>
          <w:p w14:paraId="0E3BA2E8" w14:textId="77777777" w:rsidR="003F1DA8" w:rsidRDefault="003F1DA8" w:rsidP="003F1DA8">
            <w:pPr>
              <w:spacing w:after="0"/>
            </w:pPr>
          </w:p>
          <w:p w14:paraId="20E55C06" w14:textId="77777777" w:rsidR="003F1DA8" w:rsidRDefault="003F1DA8" w:rsidP="003F1DA8">
            <w:pPr>
              <w:spacing w:after="0"/>
            </w:pPr>
          </w:p>
          <w:p w14:paraId="1A081F6F" w14:textId="77777777" w:rsidR="003F1DA8" w:rsidRDefault="003F1DA8" w:rsidP="003F1DA8">
            <w:pPr>
              <w:spacing w:after="0"/>
            </w:pPr>
          </w:p>
          <w:p w14:paraId="44AAA337" w14:textId="77777777" w:rsidR="003F1DA8" w:rsidRDefault="003F1DA8" w:rsidP="003F1DA8">
            <w:pPr>
              <w:spacing w:after="0"/>
            </w:pPr>
          </w:p>
          <w:p w14:paraId="6144502B" w14:textId="77777777" w:rsidR="003F1DA8" w:rsidRDefault="003F1DA8" w:rsidP="003F1DA8">
            <w:pPr>
              <w:spacing w:after="0"/>
            </w:pPr>
          </w:p>
          <w:p w14:paraId="14C45DA3" w14:textId="77777777" w:rsidR="003F1DA8" w:rsidRDefault="003F1DA8" w:rsidP="003F1DA8">
            <w:pPr>
              <w:spacing w:after="0"/>
            </w:pPr>
          </w:p>
          <w:p w14:paraId="4C48EBCA" w14:textId="77777777" w:rsidR="003F1DA8" w:rsidRDefault="003F1DA8" w:rsidP="003F1DA8">
            <w:pPr>
              <w:spacing w:after="0"/>
            </w:pPr>
          </w:p>
          <w:p w14:paraId="248A795A" w14:textId="77777777" w:rsidR="003F1DA8" w:rsidRDefault="003F1DA8" w:rsidP="003F1DA8">
            <w:pPr>
              <w:spacing w:after="0"/>
            </w:pPr>
          </w:p>
          <w:p w14:paraId="6F5E4AC8" w14:textId="77777777" w:rsidR="003F1DA8" w:rsidRDefault="003F1DA8" w:rsidP="003F1DA8">
            <w:pPr>
              <w:spacing w:after="0"/>
            </w:pPr>
          </w:p>
          <w:p w14:paraId="0F67D9BD" w14:textId="77777777" w:rsidR="003F1DA8" w:rsidRDefault="003F1DA8" w:rsidP="003F1DA8">
            <w:pPr>
              <w:spacing w:after="0"/>
            </w:pPr>
          </w:p>
          <w:p w14:paraId="1E18DD89" w14:textId="77777777" w:rsidR="003F1DA8" w:rsidRDefault="003F1DA8" w:rsidP="003F1DA8">
            <w:pPr>
              <w:spacing w:after="0"/>
            </w:pPr>
          </w:p>
          <w:p w14:paraId="3AF79B40" w14:textId="77777777" w:rsidR="003F1DA8" w:rsidRDefault="003F1DA8" w:rsidP="003F1DA8">
            <w:pPr>
              <w:spacing w:after="0"/>
            </w:pPr>
          </w:p>
          <w:p w14:paraId="480BAEDB" w14:textId="77777777" w:rsidR="003F1DA8" w:rsidRDefault="003F1DA8" w:rsidP="003F1DA8">
            <w:pPr>
              <w:spacing w:after="0"/>
            </w:pPr>
          </w:p>
          <w:p w14:paraId="033FE1C7" w14:textId="77777777" w:rsidR="003F1DA8" w:rsidRDefault="003F1DA8" w:rsidP="003F1DA8">
            <w:pPr>
              <w:spacing w:after="0"/>
            </w:pPr>
          </w:p>
          <w:p w14:paraId="44C53714" w14:textId="77777777" w:rsidR="003F1DA8" w:rsidRDefault="003F1DA8" w:rsidP="003F1DA8">
            <w:pPr>
              <w:spacing w:after="0"/>
            </w:pPr>
          </w:p>
          <w:p w14:paraId="5CDEE56A" w14:textId="77777777" w:rsidR="003F1DA8" w:rsidRDefault="003F1DA8" w:rsidP="003F1DA8">
            <w:pPr>
              <w:spacing w:after="0"/>
            </w:pPr>
          </w:p>
          <w:p w14:paraId="6E13FA9B" w14:textId="77777777" w:rsidR="003F1DA8" w:rsidRDefault="003F1DA8" w:rsidP="003F1DA8">
            <w:pPr>
              <w:spacing w:after="0"/>
            </w:pPr>
          </w:p>
          <w:p w14:paraId="0F820A1E" w14:textId="77777777" w:rsidR="003F1DA8" w:rsidRDefault="003F1DA8" w:rsidP="003F1DA8">
            <w:pPr>
              <w:spacing w:after="0"/>
            </w:pPr>
          </w:p>
          <w:p w14:paraId="0ACAD37B" w14:textId="77777777" w:rsidR="003F1DA8" w:rsidRDefault="003F1DA8" w:rsidP="003F1DA8">
            <w:pPr>
              <w:spacing w:after="0"/>
            </w:pPr>
          </w:p>
          <w:p w14:paraId="221FBA1A" w14:textId="77777777" w:rsidR="003F1DA8" w:rsidRDefault="003F1DA8" w:rsidP="003F1DA8">
            <w:pPr>
              <w:spacing w:after="0"/>
            </w:pPr>
          </w:p>
          <w:p w14:paraId="36333590" w14:textId="77777777" w:rsidR="003F1DA8" w:rsidRDefault="003F1DA8" w:rsidP="003F1DA8">
            <w:pPr>
              <w:spacing w:after="0"/>
            </w:pPr>
          </w:p>
          <w:p w14:paraId="659A9F0A" w14:textId="77777777" w:rsidR="003F1DA8" w:rsidRDefault="003F1DA8" w:rsidP="003F1DA8">
            <w:pPr>
              <w:spacing w:after="0"/>
            </w:pPr>
          </w:p>
          <w:p w14:paraId="77D438A4" w14:textId="77777777" w:rsidR="003F1DA8" w:rsidRDefault="003F1DA8" w:rsidP="003F1DA8">
            <w:pPr>
              <w:spacing w:after="0"/>
            </w:pPr>
          </w:p>
          <w:p w14:paraId="238DEF01" w14:textId="77777777" w:rsidR="003F1DA8" w:rsidRDefault="003F1DA8" w:rsidP="003F1DA8">
            <w:pPr>
              <w:spacing w:after="0"/>
            </w:pPr>
          </w:p>
          <w:p w14:paraId="1716C3EB" w14:textId="77777777" w:rsidR="003F1DA8" w:rsidRDefault="003F1DA8" w:rsidP="003F1DA8">
            <w:pPr>
              <w:spacing w:after="0"/>
            </w:pPr>
          </w:p>
          <w:p w14:paraId="5F66DDF1" w14:textId="77777777" w:rsidR="003F1DA8" w:rsidRDefault="003F1DA8" w:rsidP="003F1DA8">
            <w:pPr>
              <w:spacing w:after="0"/>
            </w:pPr>
          </w:p>
          <w:p w14:paraId="085D6303" w14:textId="77777777" w:rsidR="003F1DA8" w:rsidRDefault="003F1DA8" w:rsidP="003F1DA8">
            <w:pPr>
              <w:spacing w:after="0"/>
            </w:pPr>
          </w:p>
          <w:p w14:paraId="01AC1241" w14:textId="77777777" w:rsidR="003F1DA8" w:rsidRDefault="003F1DA8" w:rsidP="003F1DA8">
            <w:pPr>
              <w:spacing w:after="0"/>
            </w:pPr>
          </w:p>
          <w:p w14:paraId="414508E0" w14:textId="77777777" w:rsidR="003F1DA8" w:rsidRDefault="003F1DA8" w:rsidP="003F1DA8">
            <w:pPr>
              <w:spacing w:after="0"/>
            </w:pPr>
          </w:p>
          <w:p w14:paraId="10725B3D" w14:textId="77777777" w:rsidR="003F1DA8" w:rsidRDefault="003F1DA8" w:rsidP="003F1DA8">
            <w:pPr>
              <w:spacing w:after="0"/>
            </w:pPr>
          </w:p>
          <w:p w14:paraId="0E22DFD2" w14:textId="77777777" w:rsidR="003F1DA8" w:rsidRDefault="003F1DA8" w:rsidP="003F1DA8">
            <w:pPr>
              <w:spacing w:after="0"/>
            </w:pPr>
          </w:p>
          <w:p w14:paraId="6AF138A7" w14:textId="77777777" w:rsidR="003F1DA8" w:rsidRDefault="003F1DA8" w:rsidP="003F1DA8">
            <w:pPr>
              <w:spacing w:after="0"/>
            </w:pPr>
          </w:p>
          <w:p w14:paraId="431755CE" w14:textId="77777777" w:rsidR="003F1DA8" w:rsidRDefault="003F1DA8" w:rsidP="003F1DA8">
            <w:pPr>
              <w:spacing w:after="0"/>
            </w:pPr>
          </w:p>
          <w:p w14:paraId="7143927B" w14:textId="77777777" w:rsidR="003F1DA8" w:rsidRDefault="003F1DA8" w:rsidP="003F1DA8">
            <w:pPr>
              <w:spacing w:after="0"/>
            </w:pPr>
          </w:p>
          <w:p w14:paraId="48575FEF" w14:textId="77777777" w:rsidR="003F1DA8" w:rsidRDefault="003F1DA8" w:rsidP="003F1DA8">
            <w:pPr>
              <w:spacing w:after="0"/>
            </w:pPr>
          </w:p>
          <w:p w14:paraId="5B08395A" w14:textId="77777777" w:rsidR="003F1DA8" w:rsidRDefault="003F1DA8" w:rsidP="003F1DA8">
            <w:pPr>
              <w:spacing w:after="0"/>
            </w:pPr>
          </w:p>
          <w:p w14:paraId="658D1041" w14:textId="77777777" w:rsidR="003F1DA8" w:rsidRDefault="003F1DA8" w:rsidP="003F1DA8">
            <w:pPr>
              <w:spacing w:after="0"/>
            </w:pPr>
          </w:p>
          <w:p w14:paraId="6FB5704B" w14:textId="77777777" w:rsidR="003F1DA8" w:rsidRDefault="003F1DA8" w:rsidP="003F1DA8">
            <w:pPr>
              <w:spacing w:after="0"/>
            </w:pPr>
          </w:p>
          <w:p w14:paraId="1EA1CF8E" w14:textId="77777777" w:rsidR="003F1DA8" w:rsidRDefault="003F1DA8" w:rsidP="003F1DA8">
            <w:pPr>
              <w:spacing w:after="0"/>
            </w:pPr>
          </w:p>
          <w:p w14:paraId="40A43A0D" w14:textId="77777777" w:rsidR="003F1DA8" w:rsidRDefault="003F1DA8" w:rsidP="003F1DA8">
            <w:pPr>
              <w:spacing w:after="0"/>
            </w:pPr>
          </w:p>
          <w:p w14:paraId="7753D8CA" w14:textId="77777777" w:rsidR="003F1DA8" w:rsidRDefault="003F1DA8" w:rsidP="003F1DA8">
            <w:pPr>
              <w:spacing w:after="0"/>
            </w:pPr>
            <w:r>
              <w:t>05 | “Studying subjects like art, music and drama is just as important as studying subjects like English, maths and science. All of these subjects should be compulsory.” Write a letter to your head-teacher where you explain your point of view on whether art, music and drama should be a compulsory subject.</w:t>
            </w:r>
          </w:p>
          <w:p w14:paraId="66B0B5F1" w14:textId="77777777" w:rsidR="003F1DA8" w:rsidRDefault="003F1DA8" w:rsidP="003F1DA8">
            <w:pPr>
              <w:spacing w:after="0"/>
            </w:pPr>
          </w:p>
          <w:p w14:paraId="2440C26F" w14:textId="77777777" w:rsidR="003F1DA8" w:rsidRDefault="003F1DA8" w:rsidP="003F1DA8">
            <w:pPr>
              <w:spacing w:after="0"/>
            </w:pPr>
          </w:p>
          <w:p w14:paraId="636FD4AB" w14:textId="77777777" w:rsidR="003F1DA8" w:rsidRDefault="003F1DA8" w:rsidP="003F1DA8">
            <w:pPr>
              <w:spacing w:after="0"/>
            </w:pPr>
          </w:p>
          <w:p w14:paraId="543E94BD" w14:textId="77777777" w:rsidR="003F1DA8" w:rsidRDefault="003F1DA8" w:rsidP="003F1DA8">
            <w:pPr>
              <w:spacing w:after="0"/>
            </w:pPr>
          </w:p>
          <w:p w14:paraId="7FDCF0B8" w14:textId="77777777" w:rsidR="003F1DA8" w:rsidRDefault="003F1DA8" w:rsidP="003F1DA8">
            <w:pPr>
              <w:spacing w:after="0"/>
            </w:pPr>
          </w:p>
          <w:p w14:paraId="5A0BCFC8" w14:textId="77777777" w:rsidR="003F1DA8" w:rsidRDefault="003F1DA8" w:rsidP="003F1DA8">
            <w:pPr>
              <w:spacing w:after="0"/>
            </w:pPr>
          </w:p>
          <w:p w14:paraId="122F1F20" w14:textId="77777777" w:rsidR="003F1DA8" w:rsidRDefault="003F1DA8" w:rsidP="003F1DA8">
            <w:pPr>
              <w:spacing w:after="0"/>
            </w:pPr>
          </w:p>
          <w:p w14:paraId="34C9BE95" w14:textId="77777777" w:rsidR="003F1DA8" w:rsidRDefault="003F1DA8" w:rsidP="003F1DA8">
            <w:pPr>
              <w:spacing w:after="0"/>
            </w:pPr>
          </w:p>
          <w:p w14:paraId="3AA11732" w14:textId="77777777" w:rsidR="003F1DA8" w:rsidRDefault="003F1DA8" w:rsidP="003F1DA8">
            <w:pPr>
              <w:spacing w:after="0"/>
            </w:pPr>
          </w:p>
          <w:p w14:paraId="5103B46D" w14:textId="77777777" w:rsidR="003F1DA8" w:rsidRDefault="003F1DA8" w:rsidP="003F1DA8">
            <w:pPr>
              <w:spacing w:after="0"/>
            </w:pPr>
          </w:p>
          <w:p w14:paraId="162D9C95" w14:textId="77777777" w:rsidR="003F1DA8" w:rsidRDefault="003F1DA8" w:rsidP="003F1DA8">
            <w:pPr>
              <w:spacing w:after="0"/>
            </w:pPr>
          </w:p>
          <w:p w14:paraId="6EDCB194" w14:textId="77777777" w:rsidR="003F1DA8" w:rsidRDefault="003F1DA8" w:rsidP="003F1DA8">
            <w:pPr>
              <w:spacing w:after="0"/>
            </w:pPr>
          </w:p>
          <w:p w14:paraId="23957679" w14:textId="77777777" w:rsidR="003F1DA8" w:rsidRDefault="003F1DA8" w:rsidP="003F1DA8">
            <w:pPr>
              <w:spacing w:after="0"/>
            </w:pPr>
          </w:p>
          <w:p w14:paraId="37EED59A" w14:textId="77777777" w:rsidR="003F1DA8" w:rsidRDefault="003F1DA8" w:rsidP="003F1DA8">
            <w:pPr>
              <w:spacing w:after="0"/>
            </w:pPr>
          </w:p>
          <w:p w14:paraId="60854006" w14:textId="77777777" w:rsidR="003F1DA8" w:rsidRDefault="003F1DA8" w:rsidP="003F1DA8">
            <w:pPr>
              <w:spacing w:after="0"/>
            </w:pPr>
          </w:p>
          <w:p w14:paraId="72F6002A" w14:textId="77777777" w:rsidR="003F1DA8" w:rsidRDefault="003F1DA8" w:rsidP="003F1DA8">
            <w:pPr>
              <w:spacing w:after="0"/>
            </w:pPr>
          </w:p>
          <w:p w14:paraId="6271513A" w14:textId="77777777" w:rsidR="003F1DA8" w:rsidRDefault="003F1DA8" w:rsidP="003F1DA8">
            <w:pPr>
              <w:spacing w:after="0"/>
            </w:pPr>
          </w:p>
          <w:p w14:paraId="30461595" w14:textId="77777777" w:rsidR="003F1DA8" w:rsidRDefault="003F1DA8" w:rsidP="003F1DA8">
            <w:pPr>
              <w:spacing w:after="0"/>
            </w:pPr>
          </w:p>
          <w:p w14:paraId="0BB6C41B" w14:textId="77777777" w:rsidR="003F1DA8" w:rsidRDefault="003F1DA8" w:rsidP="003F1DA8">
            <w:pPr>
              <w:spacing w:after="0"/>
            </w:pPr>
          </w:p>
          <w:p w14:paraId="7D8E0484" w14:textId="77777777" w:rsidR="003F1DA8" w:rsidRDefault="003F1DA8" w:rsidP="003F1DA8">
            <w:pPr>
              <w:spacing w:after="0"/>
            </w:pPr>
          </w:p>
          <w:p w14:paraId="4C502B72" w14:textId="77777777" w:rsidR="003F1DA8" w:rsidRDefault="003F1DA8" w:rsidP="003F1DA8">
            <w:pPr>
              <w:spacing w:after="0"/>
            </w:pPr>
          </w:p>
          <w:p w14:paraId="3A9F990B" w14:textId="77777777" w:rsidR="003F1DA8" w:rsidRDefault="003F1DA8" w:rsidP="003F1DA8">
            <w:pPr>
              <w:spacing w:after="0"/>
            </w:pPr>
          </w:p>
          <w:p w14:paraId="17BF12AA" w14:textId="77777777" w:rsidR="003F1DA8" w:rsidRDefault="003F1DA8" w:rsidP="003F1DA8">
            <w:pPr>
              <w:spacing w:after="0"/>
            </w:pPr>
          </w:p>
          <w:p w14:paraId="183BCB2B" w14:textId="77777777" w:rsidR="003F1DA8" w:rsidRDefault="003F1DA8" w:rsidP="003F1DA8">
            <w:pPr>
              <w:spacing w:after="0"/>
            </w:pPr>
          </w:p>
          <w:p w14:paraId="48EDE811" w14:textId="77777777" w:rsidR="003F1DA8" w:rsidRDefault="003F1DA8" w:rsidP="003F1DA8">
            <w:pPr>
              <w:spacing w:after="0"/>
            </w:pPr>
          </w:p>
          <w:p w14:paraId="69ECBDE6" w14:textId="77777777" w:rsidR="003F1DA8" w:rsidRDefault="003F1DA8" w:rsidP="003F1DA8">
            <w:pPr>
              <w:spacing w:after="0"/>
            </w:pPr>
          </w:p>
          <w:p w14:paraId="3A3E05B5" w14:textId="77777777" w:rsidR="003F1DA8" w:rsidRDefault="003F1DA8" w:rsidP="003F1DA8">
            <w:pPr>
              <w:spacing w:after="0"/>
            </w:pPr>
          </w:p>
          <w:p w14:paraId="786DD2D5" w14:textId="77777777" w:rsidR="003F1DA8" w:rsidRDefault="003F1DA8" w:rsidP="003F1DA8">
            <w:pPr>
              <w:spacing w:after="0"/>
            </w:pPr>
          </w:p>
          <w:p w14:paraId="283E2CAB" w14:textId="77777777" w:rsidR="003F1DA8" w:rsidRDefault="003F1DA8" w:rsidP="003F1DA8">
            <w:pPr>
              <w:spacing w:after="0"/>
            </w:pPr>
          </w:p>
          <w:p w14:paraId="74445630" w14:textId="77777777" w:rsidR="003F1DA8" w:rsidRDefault="003F1DA8" w:rsidP="003F1DA8">
            <w:pPr>
              <w:spacing w:after="0"/>
            </w:pPr>
          </w:p>
          <w:p w14:paraId="7CAB66DF" w14:textId="77777777" w:rsidR="003F1DA8" w:rsidRDefault="003F1DA8" w:rsidP="003F1DA8">
            <w:pPr>
              <w:spacing w:after="0"/>
            </w:pPr>
          </w:p>
          <w:p w14:paraId="56966788" w14:textId="77777777" w:rsidR="003F1DA8" w:rsidRDefault="003F1DA8" w:rsidP="003F1DA8">
            <w:pPr>
              <w:spacing w:after="0"/>
            </w:pPr>
          </w:p>
          <w:p w14:paraId="630EA33F" w14:textId="77777777" w:rsidR="003F1DA8" w:rsidRDefault="003F1DA8" w:rsidP="003F1DA8">
            <w:pPr>
              <w:spacing w:after="0"/>
            </w:pPr>
          </w:p>
          <w:p w14:paraId="439995BB" w14:textId="77777777" w:rsidR="003F1DA8" w:rsidRDefault="003F1DA8" w:rsidP="003F1DA8">
            <w:pPr>
              <w:spacing w:after="0"/>
            </w:pPr>
          </w:p>
          <w:p w14:paraId="76120BB6" w14:textId="77777777" w:rsidR="003F1DA8" w:rsidRDefault="003F1DA8" w:rsidP="003F1DA8">
            <w:pPr>
              <w:spacing w:after="0"/>
            </w:pPr>
          </w:p>
          <w:p w14:paraId="2D582AB9" w14:textId="77777777" w:rsidR="003F1DA8" w:rsidRDefault="003F1DA8" w:rsidP="003F1DA8">
            <w:pPr>
              <w:spacing w:after="0"/>
            </w:pPr>
          </w:p>
          <w:p w14:paraId="2A6BBA60" w14:textId="77777777" w:rsidR="003F1DA8" w:rsidRDefault="003F1DA8" w:rsidP="003F1DA8">
            <w:pPr>
              <w:spacing w:after="0"/>
            </w:pPr>
          </w:p>
          <w:p w14:paraId="01D9AD13" w14:textId="77777777" w:rsidR="003F1DA8" w:rsidRDefault="003F1DA8" w:rsidP="003F1DA8">
            <w:pPr>
              <w:spacing w:after="0"/>
            </w:pPr>
          </w:p>
          <w:p w14:paraId="16D16E39" w14:textId="77777777" w:rsidR="003F1DA8" w:rsidRDefault="003F1DA8" w:rsidP="003F1DA8">
            <w:pPr>
              <w:spacing w:after="0"/>
            </w:pPr>
          </w:p>
          <w:p w14:paraId="7B7E3CA6" w14:textId="77777777" w:rsidR="003F1DA8" w:rsidRDefault="003F1DA8" w:rsidP="003F1DA8">
            <w:pPr>
              <w:spacing w:after="0"/>
            </w:pPr>
          </w:p>
          <w:p w14:paraId="34E9A923" w14:textId="77777777" w:rsidR="003F1DA8" w:rsidRDefault="003F1DA8" w:rsidP="003F1DA8">
            <w:pPr>
              <w:spacing w:after="0"/>
            </w:pPr>
          </w:p>
          <w:p w14:paraId="030A6EDF" w14:textId="77777777" w:rsidR="003F1DA8" w:rsidRDefault="003F1DA8" w:rsidP="003F1DA8">
            <w:pPr>
              <w:spacing w:after="0"/>
            </w:pPr>
          </w:p>
          <w:p w14:paraId="424C1B9B" w14:textId="77777777" w:rsidR="003F1DA8" w:rsidRDefault="003F1DA8" w:rsidP="003F1DA8">
            <w:pPr>
              <w:spacing w:after="0"/>
            </w:pPr>
          </w:p>
          <w:p w14:paraId="7CCBE4CC" w14:textId="77777777" w:rsidR="003F1DA8" w:rsidRDefault="003F1DA8" w:rsidP="003F1DA8">
            <w:pPr>
              <w:spacing w:after="0"/>
            </w:pPr>
          </w:p>
          <w:p w14:paraId="35154EA3" w14:textId="77777777" w:rsidR="003F1DA8" w:rsidRDefault="003F1DA8" w:rsidP="003F1DA8">
            <w:pPr>
              <w:spacing w:after="0"/>
            </w:pPr>
          </w:p>
          <w:p w14:paraId="0D7685AE" w14:textId="77777777" w:rsidR="003F1DA8" w:rsidRDefault="003F1DA8" w:rsidP="003F1DA8">
            <w:pPr>
              <w:spacing w:after="0"/>
            </w:pPr>
          </w:p>
          <w:p w14:paraId="16F31C1C" w14:textId="77777777" w:rsidR="003F1DA8" w:rsidRDefault="003F1DA8" w:rsidP="003F1DA8">
            <w:pPr>
              <w:spacing w:after="0"/>
            </w:pPr>
            <w:r>
              <w:t>05 | “</w:t>
            </w:r>
            <w:r w:rsidR="00C75DE3">
              <w:t>With the rise of the internet, books and libraries are now outdated. The government should therefore stop funding libraries</w:t>
            </w:r>
            <w:r w:rsidR="00BC1055">
              <w:t xml:space="preserve"> in local communities</w:t>
            </w:r>
            <w:r w:rsidR="00C75DE3">
              <w:t>, and instead fund internet cafes.”</w:t>
            </w:r>
            <w:r w:rsidR="00BC1055">
              <w:t xml:space="preserve"> Write an article for a broadsheet newspaper expressing your thoughts and feelings about whether or not the government should fund libraries.</w:t>
            </w:r>
          </w:p>
          <w:p w14:paraId="078A24FC" w14:textId="77777777" w:rsidR="003F1DA8" w:rsidRDefault="003F1DA8" w:rsidP="003F1DA8">
            <w:pPr>
              <w:spacing w:after="0"/>
            </w:pPr>
          </w:p>
          <w:p w14:paraId="59B97D9C" w14:textId="77777777" w:rsidR="003F1DA8" w:rsidRDefault="003F1DA8" w:rsidP="003F1DA8">
            <w:pPr>
              <w:spacing w:after="0"/>
            </w:pPr>
          </w:p>
          <w:p w14:paraId="3C14AE00" w14:textId="77777777" w:rsidR="003F1DA8" w:rsidRDefault="003F1DA8" w:rsidP="003F1DA8">
            <w:pPr>
              <w:spacing w:after="0"/>
            </w:pPr>
          </w:p>
          <w:p w14:paraId="00641829" w14:textId="77777777" w:rsidR="003F1DA8" w:rsidRDefault="003F1DA8" w:rsidP="003F1DA8">
            <w:pPr>
              <w:spacing w:after="0"/>
            </w:pPr>
          </w:p>
          <w:p w14:paraId="1AFF8E6D" w14:textId="77777777" w:rsidR="003F1DA8" w:rsidRDefault="003F1DA8" w:rsidP="003F1DA8">
            <w:pPr>
              <w:spacing w:after="0"/>
            </w:pPr>
          </w:p>
          <w:p w14:paraId="5907A18C" w14:textId="77777777" w:rsidR="003F1DA8" w:rsidRDefault="003F1DA8" w:rsidP="003F1DA8">
            <w:pPr>
              <w:spacing w:after="0"/>
            </w:pPr>
          </w:p>
          <w:p w14:paraId="14CD57B2" w14:textId="77777777" w:rsidR="003F1DA8" w:rsidRDefault="003F1DA8" w:rsidP="003F1DA8">
            <w:pPr>
              <w:spacing w:after="0"/>
            </w:pPr>
          </w:p>
          <w:p w14:paraId="24AA075B" w14:textId="77777777" w:rsidR="003F1DA8" w:rsidRDefault="003F1DA8" w:rsidP="003F1DA8">
            <w:pPr>
              <w:spacing w:after="0"/>
            </w:pPr>
          </w:p>
          <w:p w14:paraId="29E8F0AC" w14:textId="77777777" w:rsidR="003F1DA8" w:rsidRDefault="003F1DA8" w:rsidP="003F1DA8">
            <w:pPr>
              <w:spacing w:after="0"/>
            </w:pPr>
          </w:p>
          <w:p w14:paraId="6865BC51" w14:textId="77777777" w:rsidR="003F1DA8" w:rsidRDefault="003F1DA8" w:rsidP="003F1DA8">
            <w:pPr>
              <w:spacing w:after="0"/>
            </w:pPr>
          </w:p>
          <w:p w14:paraId="21F6545B" w14:textId="77777777" w:rsidR="003F1DA8" w:rsidRDefault="003F1DA8" w:rsidP="003F1DA8">
            <w:pPr>
              <w:spacing w:after="0"/>
            </w:pPr>
          </w:p>
          <w:p w14:paraId="020EF43D" w14:textId="77777777" w:rsidR="003F1DA8" w:rsidRDefault="003F1DA8" w:rsidP="003F1DA8">
            <w:pPr>
              <w:spacing w:after="0"/>
            </w:pPr>
          </w:p>
          <w:p w14:paraId="12BC7F16" w14:textId="77777777" w:rsidR="003F1DA8" w:rsidRDefault="003F1DA8" w:rsidP="003F1DA8">
            <w:pPr>
              <w:spacing w:after="0"/>
            </w:pPr>
          </w:p>
          <w:p w14:paraId="646427F0" w14:textId="77777777" w:rsidR="003F1DA8" w:rsidRDefault="003F1DA8" w:rsidP="003F1DA8">
            <w:pPr>
              <w:spacing w:after="0"/>
            </w:pPr>
          </w:p>
          <w:p w14:paraId="715D14D3" w14:textId="77777777" w:rsidR="003F1DA8" w:rsidRDefault="003F1DA8" w:rsidP="003F1DA8">
            <w:pPr>
              <w:spacing w:after="0"/>
            </w:pPr>
          </w:p>
          <w:p w14:paraId="1AF4DF69" w14:textId="77777777" w:rsidR="003F1DA8" w:rsidRDefault="003F1DA8" w:rsidP="003F1DA8">
            <w:pPr>
              <w:spacing w:after="0"/>
            </w:pPr>
          </w:p>
          <w:p w14:paraId="3F2B8341" w14:textId="77777777" w:rsidR="003F1DA8" w:rsidRDefault="003F1DA8" w:rsidP="003F1DA8">
            <w:pPr>
              <w:spacing w:after="0"/>
            </w:pPr>
          </w:p>
          <w:p w14:paraId="035732BA" w14:textId="77777777" w:rsidR="003F1DA8" w:rsidRDefault="003F1DA8" w:rsidP="003F1DA8">
            <w:pPr>
              <w:spacing w:after="0"/>
            </w:pPr>
          </w:p>
          <w:p w14:paraId="4341C271" w14:textId="77777777" w:rsidR="003F1DA8" w:rsidRDefault="003F1DA8" w:rsidP="003F1DA8">
            <w:pPr>
              <w:spacing w:after="0"/>
            </w:pPr>
          </w:p>
          <w:p w14:paraId="4CCD3DB8" w14:textId="77777777" w:rsidR="003F1DA8" w:rsidRDefault="003F1DA8" w:rsidP="003F1DA8">
            <w:pPr>
              <w:spacing w:after="0"/>
            </w:pPr>
          </w:p>
          <w:p w14:paraId="78C59F6C" w14:textId="77777777" w:rsidR="003F1DA8" w:rsidRDefault="003F1DA8" w:rsidP="003F1DA8">
            <w:pPr>
              <w:spacing w:after="0"/>
            </w:pPr>
          </w:p>
          <w:p w14:paraId="5081DB6F" w14:textId="77777777" w:rsidR="003F1DA8" w:rsidRDefault="003F1DA8" w:rsidP="003F1DA8">
            <w:pPr>
              <w:spacing w:after="0"/>
            </w:pPr>
          </w:p>
          <w:p w14:paraId="20CC0C11" w14:textId="77777777" w:rsidR="003F1DA8" w:rsidRDefault="003F1DA8" w:rsidP="003F1DA8">
            <w:pPr>
              <w:spacing w:after="0"/>
            </w:pPr>
          </w:p>
          <w:p w14:paraId="4EF79A61" w14:textId="77777777" w:rsidR="003F1DA8" w:rsidRDefault="003F1DA8" w:rsidP="003F1DA8">
            <w:pPr>
              <w:spacing w:after="0"/>
            </w:pPr>
          </w:p>
          <w:p w14:paraId="0BEA498B" w14:textId="77777777" w:rsidR="003F1DA8" w:rsidRDefault="003F1DA8" w:rsidP="003F1DA8">
            <w:pPr>
              <w:spacing w:after="0"/>
            </w:pPr>
          </w:p>
          <w:p w14:paraId="361405DB" w14:textId="77777777" w:rsidR="003F1DA8" w:rsidRDefault="003F1DA8" w:rsidP="003F1DA8">
            <w:pPr>
              <w:spacing w:after="0"/>
            </w:pPr>
          </w:p>
          <w:p w14:paraId="39316A6A" w14:textId="77777777" w:rsidR="003F1DA8" w:rsidRDefault="003F1DA8" w:rsidP="003F1DA8">
            <w:pPr>
              <w:spacing w:after="0"/>
            </w:pPr>
          </w:p>
          <w:p w14:paraId="37CC45C4" w14:textId="77777777" w:rsidR="003F1DA8" w:rsidRDefault="003F1DA8" w:rsidP="003F1DA8">
            <w:pPr>
              <w:spacing w:after="0"/>
            </w:pPr>
          </w:p>
          <w:p w14:paraId="329D4134" w14:textId="77777777" w:rsidR="003F1DA8" w:rsidRDefault="003F1DA8" w:rsidP="003F1DA8">
            <w:pPr>
              <w:spacing w:after="0"/>
            </w:pPr>
          </w:p>
          <w:p w14:paraId="55DB28ED" w14:textId="77777777" w:rsidR="003F1DA8" w:rsidRDefault="003F1DA8" w:rsidP="003F1DA8">
            <w:pPr>
              <w:spacing w:after="0"/>
            </w:pPr>
          </w:p>
          <w:p w14:paraId="53BDFF69" w14:textId="77777777" w:rsidR="003F1DA8" w:rsidRDefault="003F1DA8" w:rsidP="003F1DA8">
            <w:pPr>
              <w:spacing w:after="0"/>
            </w:pPr>
          </w:p>
          <w:p w14:paraId="3AFC4DE4" w14:textId="77777777" w:rsidR="003F1DA8" w:rsidRDefault="003F1DA8" w:rsidP="003F1DA8">
            <w:pPr>
              <w:spacing w:after="0"/>
            </w:pPr>
          </w:p>
          <w:p w14:paraId="7C44E922" w14:textId="77777777" w:rsidR="003F1DA8" w:rsidRDefault="003F1DA8" w:rsidP="003F1DA8">
            <w:pPr>
              <w:spacing w:after="0"/>
            </w:pPr>
          </w:p>
          <w:p w14:paraId="7AB0BE3A" w14:textId="77777777" w:rsidR="003F1DA8" w:rsidRDefault="003F1DA8" w:rsidP="003F1DA8">
            <w:pPr>
              <w:spacing w:after="0"/>
            </w:pPr>
          </w:p>
          <w:p w14:paraId="697EA117" w14:textId="77777777" w:rsidR="003F1DA8" w:rsidRDefault="003F1DA8" w:rsidP="003F1DA8">
            <w:pPr>
              <w:spacing w:after="0"/>
            </w:pPr>
          </w:p>
          <w:p w14:paraId="39F6F075" w14:textId="77777777" w:rsidR="003F1DA8" w:rsidRDefault="003F1DA8" w:rsidP="003F1DA8">
            <w:pPr>
              <w:spacing w:after="0"/>
            </w:pPr>
          </w:p>
          <w:p w14:paraId="51739112" w14:textId="77777777" w:rsidR="003F1DA8" w:rsidRDefault="003F1DA8" w:rsidP="003F1DA8">
            <w:pPr>
              <w:spacing w:after="0"/>
            </w:pPr>
          </w:p>
          <w:p w14:paraId="59912DD7" w14:textId="77777777" w:rsidR="003F1DA8" w:rsidRDefault="003F1DA8" w:rsidP="003F1DA8">
            <w:pPr>
              <w:spacing w:after="0"/>
            </w:pPr>
          </w:p>
          <w:p w14:paraId="319863D4" w14:textId="77777777" w:rsidR="003F1DA8" w:rsidRDefault="003F1DA8" w:rsidP="003F1DA8">
            <w:pPr>
              <w:spacing w:after="0"/>
            </w:pPr>
          </w:p>
          <w:p w14:paraId="3E3A83DF" w14:textId="77777777" w:rsidR="003F1DA8" w:rsidRPr="009665D3" w:rsidRDefault="003F1DA8" w:rsidP="00870C59">
            <w:pPr>
              <w:spacing w:after="0"/>
            </w:pPr>
          </w:p>
        </w:tc>
      </w:tr>
    </w:tbl>
    <w:p w14:paraId="25D89F11" w14:textId="6B59AE96" w:rsidR="002A2797" w:rsidRDefault="002A2797" w:rsidP="000F1850">
      <w:pPr>
        <w:spacing w:after="0"/>
      </w:pPr>
    </w:p>
    <w:p w14:paraId="6A8BB03E" w14:textId="77777777" w:rsidR="002A2797" w:rsidRDefault="002A2797">
      <w:pPr>
        <w:spacing w:after="0" w:line="240" w:lineRule="auto"/>
        <w:jc w:val="left"/>
      </w:pPr>
      <w:r>
        <w:br w:type="page"/>
      </w:r>
    </w:p>
    <w:tbl>
      <w:tblPr>
        <w:tblStyle w:val="TableGrid"/>
        <w:tblW w:w="0" w:type="auto"/>
        <w:tblLook w:val="04A0" w:firstRow="1" w:lastRow="0" w:firstColumn="1" w:lastColumn="0" w:noHBand="0" w:noVBand="1"/>
      </w:tblPr>
      <w:tblGrid>
        <w:gridCol w:w="4541"/>
        <w:gridCol w:w="4469"/>
      </w:tblGrid>
      <w:tr w:rsidR="002A2797" w:rsidRPr="009665D3" w14:paraId="17D2840A" w14:textId="77777777" w:rsidTr="00870C59">
        <w:tc>
          <w:tcPr>
            <w:tcW w:w="9010" w:type="dxa"/>
            <w:gridSpan w:val="2"/>
          </w:tcPr>
          <w:p w14:paraId="66B062FD" w14:textId="57275D60" w:rsidR="002A2797" w:rsidRPr="009665D3" w:rsidRDefault="002A2797" w:rsidP="002A2797">
            <w:pPr>
              <w:pStyle w:val="Heading1"/>
              <w:spacing w:before="0" w:after="0"/>
              <w:jc w:val="center"/>
              <w:outlineLvl w:val="0"/>
              <w:rPr>
                <w:b/>
              </w:rPr>
            </w:pPr>
            <w:bookmarkStart w:id="2" w:name="_Toc524890326"/>
            <w:r>
              <w:rPr>
                <w:b/>
                <w:noProof/>
              </w:rPr>
              <w:lastRenderedPageBreak/>
              <w:t>2. Writing an introduction (P2 Q5)</w:t>
            </w:r>
            <w:bookmarkEnd w:id="2"/>
          </w:p>
        </w:tc>
      </w:tr>
      <w:tr w:rsidR="0080497E" w:rsidRPr="009665D3" w14:paraId="0D26C6DD" w14:textId="77777777" w:rsidTr="00870C59">
        <w:tc>
          <w:tcPr>
            <w:tcW w:w="4541" w:type="dxa"/>
          </w:tcPr>
          <w:p w14:paraId="02203E57" w14:textId="5F6F102F" w:rsidR="002A2797" w:rsidRPr="006E6EB0" w:rsidRDefault="002A2797" w:rsidP="002A2797">
            <w:pPr>
              <w:spacing w:after="0"/>
            </w:pPr>
            <w:r w:rsidRPr="006E6EB0">
              <w:rPr>
                <w:b/>
              </w:rPr>
              <w:t>LO:</w:t>
            </w:r>
            <w:r>
              <w:rPr>
                <w:b/>
              </w:rPr>
              <w:t xml:space="preserve"> </w:t>
            </w:r>
            <w:r>
              <w:rPr>
                <w:noProof/>
              </w:rPr>
              <w:t>To be able to construct an effective introduction for an opinion text.</w:t>
            </w:r>
          </w:p>
        </w:tc>
        <w:tc>
          <w:tcPr>
            <w:tcW w:w="4469" w:type="dxa"/>
          </w:tcPr>
          <w:p w14:paraId="2A0446C1" w14:textId="77777777" w:rsidR="002A2797" w:rsidRDefault="002A2797" w:rsidP="00870C59">
            <w:pPr>
              <w:spacing w:after="0"/>
              <w:rPr>
                <w:b/>
              </w:rPr>
            </w:pPr>
            <w:r>
              <w:rPr>
                <w:b/>
              </w:rPr>
              <w:t>Success Criteria:</w:t>
            </w:r>
          </w:p>
          <w:p w14:paraId="776441E4" w14:textId="77777777" w:rsidR="002A2797" w:rsidRDefault="002A2797" w:rsidP="002A2797">
            <w:pPr>
              <w:pStyle w:val="ListParagraph"/>
              <w:numPr>
                <w:ilvl w:val="0"/>
                <w:numId w:val="6"/>
              </w:numPr>
              <w:spacing w:after="0"/>
            </w:pPr>
            <w:r>
              <w:t>Know how to use semi-colons to link connected ideas between sentences.</w:t>
            </w:r>
          </w:p>
          <w:p w14:paraId="3A313482" w14:textId="5C40B0BA" w:rsidR="002A2797" w:rsidRDefault="002A2797" w:rsidP="002A2797">
            <w:pPr>
              <w:pStyle w:val="ListParagraph"/>
              <w:numPr>
                <w:ilvl w:val="0"/>
                <w:numId w:val="6"/>
              </w:numPr>
              <w:spacing w:after="0"/>
            </w:pPr>
            <w:r>
              <w:t>Know how to structure an introduction using ‘General, specific, thesis’.</w:t>
            </w:r>
          </w:p>
          <w:p w14:paraId="6807C53E" w14:textId="169FA0FE" w:rsidR="002A2797" w:rsidRPr="000F1850" w:rsidRDefault="002A2797" w:rsidP="002A2797">
            <w:pPr>
              <w:pStyle w:val="ListParagraph"/>
              <w:numPr>
                <w:ilvl w:val="0"/>
                <w:numId w:val="6"/>
              </w:numPr>
              <w:spacing w:after="0"/>
            </w:pPr>
            <w:r>
              <w:t>Know how to include an extended metaphor to convey your opinion in your introduction.</w:t>
            </w:r>
          </w:p>
        </w:tc>
      </w:tr>
      <w:tr w:rsidR="002A2797" w:rsidRPr="009665D3" w14:paraId="73BCA14C" w14:textId="77777777" w:rsidTr="00870C59">
        <w:tc>
          <w:tcPr>
            <w:tcW w:w="9010" w:type="dxa"/>
            <w:gridSpan w:val="2"/>
            <w:shd w:val="clear" w:color="auto" w:fill="0D0D0D" w:themeFill="text1" w:themeFillTint="F2"/>
          </w:tcPr>
          <w:p w14:paraId="23A7B44D" w14:textId="4EE46139" w:rsidR="002A2797" w:rsidRPr="009665D3" w:rsidRDefault="002A2797" w:rsidP="00870C59">
            <w:pPr>
              <w:spacing w:after="0"/>
            </w:pPr>
            <w:r w:rsidRPr="009665D3">
              <w:t>Recap</w:t>
            </w:r>
            <w:r>
              <w:t xml:space="preserve"> and recall</w:t>
            </w:r>
          </w:p>
        </w:tc>
      </w:tr>
      <w:tr w:rsidR="002A2797" w:rsidRPr="009665D3" w14:paraId="662E9A70" w14:textId="77777777" w:rsidTr="00870C59">
        <w:tc>
          <w:tcPr>
            <w:tcW w:w="9010" w:type="dxa"/>
            <w:gridSpan w:val="2"/>
          </w:tcPr>
          <w:p w14:paraId="2684CAB6" w14:textId="45DE1D5C" w:rsidR="002A2797" w:rsidRDefault="002A2797" w:rsidP="002A2797">
            <w:pPr>
              <w:pStyle w:val="ListParagraph"/>
              <w:numPr>
                <w:ilvl w:val="0"/>
                <w:numId w:val="13"/>
              </w:numPr>
              <w:spacing w:after="0" w:line="240" w:lineRule="auto"/>
            </w:pPr>
            <w:r>
              <w:t>What is the five-part structure for an opinion text?</w:t>
            </w:r>
          </w:p>
          <w:p w14:paraId="3850817B" w14:textId="254AA4BB" w:rsidR="002A2797" w:rsidRDefault="002A2797" w:rsidP="002A2797">
            <w:pPr>
              <w:pStyle w:val="ListParagraph"/>
              <w:numPr>
                <w:ilvl w:val="0"/>
                <w:numId w:val="13"/>
              </w:numPr>
              <w:spacing w:after="0" w:line="240" w:lineRule="auto"/>
            </w:pPr>
            <w:r>
              <w:t>What are the six sophisticated phrases for mastery?</w:t>
            </w:r>
          </w:p>
          <w:p w14:paraId="4F616363" w14:textId="5D425E53" w:rsidR="002A2797" w:rsidRPr="009665D3" w:rsidRDefault="002A2797" w:rsidP="002A2797">
            <w:pPr>
              <w:pStyle w:val="ListParagraph"/>
              <w:numPr>
                <w:ilvl w:val="0"/>
                <w:numId w:val="13"/>
              </w:numPr>
              <w:spacing w:after="0" w:line="240" w:lineRule="auto"/>
            </w:pPr>
            <w:r>
              <w:t>What is the seven step process for planning an opinion text?</w:t>
            </w:r>
          </w:p>
        </w:tc>
      </w:tr>
      <w:tr w:rsidR="002A2797" w:rsidRPr="009665D3" w14:paraId="67EB5AA8" w14:textId="77777777" w:rsidTr="00870C59">
        <w:tc>
          <w:tcPr>
            <w:tcW w:w="9010" w:type="dxa"/>
            <w:gridSpan w:val="2"/>
            <w:shd w:val="clear" w:color="auto" w:fill="0D0D0D" w:themeFill="text1" w:themeFillTint="F2"/>
          </w:tcPr>
          <w:p w14:paraId="24E7B3D9" w14:textId="5923513B" w:rsidR="002A2797" w:rsidRPr="009665D3" w:rsidRDefault="0070217B" w:rsidP="00870C59">
            <w:pPr>
              <w:spacing w:after="0"/>
            </w:pPr>
            <w:r>
              <w:t>New Learning</w:t>
            </w:r>
          </w:p>
        </w:tc>
      </w:tr>
      <w:tr w:rsidR="002A2797" w:rsidRPr="009665D3" w14:paraId="506E521B" w14:textId="77777777" w:rsidTr="00870C59">
        <w:tc>
          <w:tcPr>
            <w:tcW w:w="9010" w:type="dxa"/>
            <w:gridSpan w:val="2"/>
          </w:tcPr>
          <w:p w14:paraId="4B01BC2B" w14:textId="760891AB" w:rsidR="002A2797" w:rsidRDefault="002A2797" w:rsidP="00870C59">
            <w:pPr>
              <w:spacing w:after="0"/>
              <w:jc w:val="left"/>
              <w:rPr>
                <w:b/>
                <w:u w:val="single"/>
              </w:rPr>
            </w:pPr>
          </w:p>
          <w:p w14:paraId="610C3CFE" w14:textId="5488A844" w:rsidR="00730B94" w:rsidRDefault="00730B94" w:rsidP="00730B94">
            <w:pPr>
              <w:spacing w:after="0" w:line="240" w:lineRule="auto"/>
              <w:jc w:val="center"/>
              <w:rPr>
                <w:rFonts w:ascii="Times New Roman" w:eastAsia="Times New Roman" w:hAnsi="Times New Roman" w:cs="Times New Roman"/>
                <w:sz w:val="24"/>
                <w:szCs w:val="24"/>
                <w:lang w:eastAsia="en-GB"/>
              </w:rPr>
            </w:pPr>
            <w:r w:rsidRPr="00730B94">
              <w:rPr>
                <w:rFonts w:ascii="Times New Roman" w:eastAsia="Times New Roman" w:hAnsi="Times New Roman" w:cs="Times New Roman"/>
                <w:noProof/>
                <w:sz w:val="24"/>
                <w:szCs w:val="24"/>
                <w:lang w:eastAsia="en-GB"/>
              </w:rPr>
              <w:drawing>
                <wp:inline distT="0" distB="0" distL="0" distR="0" wp14:anchorId="02005011" wp14:editId="796FCEBE">
                  <wp:extent cx="2397408" cy="1348542"/>
                  <wp:effectExtent l="0" t="0" r="0" b="0"/>
                  <wp:docPr id="81" name="Picture 81" descr="mage result for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introduction"/>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2403823" cy="1352150"/>
                          </a:xfrm>
                          <a:prstGeom prst="rect">
                            <a:avLst/>
                          </a:prstGeom>
                          <a:noFill/>
                          <a:ln>
                            <a:noFill/>
                          </a:ln>
                        </pic:spPr>
                      </pic:pic>
                    </a:graphicData>
                  </a:graphic>
                </wp:inline>
              </w:drawing>
            </w:r>
          </w:p>
          <w:p w14:paraId="1C9C8EFF" w14:textId="5BA2D671" w:rsidR="002A2797" w:rsidRDefault="002A2797" w:rsidP="00870C59">
            <w:pPr>
              <w:spacing w:after="0" w:line="240" w:lineRule="auto"/>
              <w:jc w:val="center"/>
              <w:rPr>
                <w:b/>
                <w:u w:val="single"/>
              </w:rPr>
            </w:pPr>
          </w:p>
          <w:p w14:paraId="25526807" w14:textId="495DCCD3" w:rsidR="00730B94" w:rsidRDefault="00730B94" w:rsidP="00730B94">
            <w:pPr>
              <w:spacing w:after="0" w:line="240" w:lineRule="auto"/>
              <w:jc w:val="left"/>
            </w:pPr>
            <w:r>
              <w:t>Writing an introduction is like opening the door to your opinion for your readers and audience. An introduction serves three main purposes:</w:t>
            </w:r>
          </w:p>
          <w:p w14:paraId="656D8E76" w14:textId="7DEE3A82" w:rsidR="00730B94" w:rsidRDefault="00730B94" w:rsidP="00730B94">
            <w:pPr>
              <w:pStyle w:val="ListParagraph"/>
              <w:numPr>
                <w:ilvl w:val="0"/>
                <w:numId w:val="14"/>
              </w:numPr>
              <w:spacing w:after="0" w:line="240" w:lineRule="auto"/>
              <w:jc w:val="left"/>
            </w:pPr>
            <w:r>
              <w:t>To share the topic and focus of your opinion text.</w:t>
            </w:r>
          </w:p>
          <w:p w14:paraId="4AEFB634" w14:textId="5C51F712" w:rsidR="00730B94" w:rsidRDefault="00730B94" w:rsidP="00730B94">
            <w:pPr>
              <w:pStyle w:val="ListParagraph"/>
              <w:numPr>
                <w:ilvl w:val="0"/>
                <w:numId w:val="14"/>
              </w:numPr>
              <w:spacing w:after="0" w:line="240" w:lineRule="auto"/>
              <w:jc w:val="left"/>
            </w:pPr>
            <w:r>
              <w:t>To introduce your own opinion and argument to be developed in the text itself.</w:t>
            </w:r>
          </w:p>
          <w:p w14:paraId="1DC7B843" w14:textId="69C227D3" w:rsidR="00730B94" w:rsidRPr="00730B94" w:rsidRDefault="00730B94" w:rsidP="00730B94">
            <w:pPr>
              <w:pStyle w:val="ListParagraph"/>
              <w:numPr>
                <w:ilvl w:val="0"/>
                <w:numId w:val="14"/>
              </w:numPr>
              <w:spacing w:after="0" w:line="240" w:lineRule="auto"/>
              <w:jc w:val="left"/>
            </w:pPr>
            <w:r>
              <w:t>To engage your readers and audience by drawing them into your text.</w:t>
            </w:r>
          </w:p>
          <w:p w14:paraId="3D268A27" w14:textId="764CCBA9" w:rsidR="002A2797" w:rsidRDefault="002A2797" w:rsidP="00870C59">
            <w:pPr>
              <w:spacing w:after="0"/>
              <w:jc w:val="left"/>
              <w:rPr>
                <w:b/>
                <w:u w:val="single"/>
              </w:rPr>
            </w:pPr>
          </w:p>
          <w:p w14:paraId="0A8ED8E2" w14:textId="4566EF29" w:rsidR="002A2797" w:rsidRDefault="00730B94" w:rsidP="00870C59">
            <w:pPr>
              <w:spacing w:after="0"/>
              <w:jc w:val="left"/>
              <w:rPr>
                <w:b/>
                <w:u w:val="single"/>
              </w:rPr>
            </w:pPr>
            <w:r>
              <w:rPr>
                <w:b/>
                <w:u w:val="single"/>
              </w:rPr>
              <w:t>Using a semi-colon</w:t>
            </w:r>
          </w:p>
          <w:p w14:paraId="134DACF5" w14:textId="6BFB37CE" w:rsidR="00730B94" w:rsidRPr="00730B94" w:rsidRDefault="00730B94" w:rsidP="00730B94">
            <w:pPr>
              <w:spacing w:after="0" w:line="240" w:lineRule="auto"/>
              <w:jc w:val="left"/>
              <w:rPr>
                <w:rFonts w:ascii="Times New Roman" w:eastAsia="Times New Roman" w:hAnsi="Times New Roman" w:cs="Times New Roman"/>
                <w:sz w:val="24"/>
                <w:szCs w:val="24"/>
                <w:lang w:eastAsia="en-GB"/>
              </w:rPr>
            </w:pPr>
          </w:p>
          <w:p w14:paraId="3708228B" w14:textId="1F98C356" w:rsidR="002A2797" w:rsidRDefault="00730B94" w:rsidP="00730B94">
            <w:pPr>
              <w:spacing w:after="0" w:line="240" w:lineRule="auto"/>
              <w:jc w:val="left"/>
            </w:pPr>
            <w:r w:rsidRPr="00730B94">
              <w:rPr>
                <w:rFonts w:ascii="Times New Roman" w:eastAsia="Times New Roman" w:hAnsi="Times New Roman" w:cs="Times New Roman"/>
                <w:noProof/>
                <w:sz w:val="24"/>
                <w:szCs w:val="24"/>
                <w:lang w:eastAsia="en-GB"/>
              </w:rPr>
              <w:drawing>
                <wp:anchor distT="0" distB="0" distL="114300" distR="114300" simplePos="0" relativeHeight="251744256" behindDoc="0" locked="0" layoutInCell="1" allowOverlap="1" wp14:anchorId="4E8BB2B0" wp14:editId="02B4FD4F">
                  <wp:simplePos x="0" y="0"/>
                  <wp:positionH relativeFrom="column">
                    <wp:posOffset>91440</wp:posOffset>
                  </wp:positionH>
                  <wp:positionV relativeFrom="paragraph">
                    <wp:posOffset>85090</wp:posOffset>
                  </wp:positionV>
                  <wp:extent cx="1019810" cy="1145540"/>
                  <wp:effectExtent l="0" t="0" r="0" b="0"/>
                  <wp:wrapSquare wrapText="bothSides"/>
                  <wp:docPr id="82" name="Picture 82" descr="mage result for semi-c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e result for semi-colon"/>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101981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 semi-colon is a sophisticated piece of punctuation that is easy to master. The job of a semi-colon is to link two separate sentences together that link by idea. There are a few rules to follow when using a semi-colon:</w:t>
            </w:r>
          </w:p>
          <w:p w14:paraId="04B2A2FD" w14:textId="77777777" w:rsidR="00730B94" w:rsidRDefault="00730B94" w:rsidP="00730B94">
            <w:pPr>
              <w:spacing w:after="0" w:line="240" w:lineRule="auto"/>
              <w:jc w:val="left"/>
            </w:pPr>
          </w:p>
          <w:p w14:paraId="720F06F5" w14:textId="77777777" w:rsidR="00730B94" w:rsidRDefault="00730B94" w:rsidP="00730B94">
            <w:pPr>
              <w:pStyle w:val="ListParagraph"/>
              <w:numPr>
                <w:ilvl w:val="0"/>
                <w:numId w:val="11"/>
              </w:numPr>
              <w:spacing w:after="0" w:line="240" w:lineRule="auto"/>
              <w:jc w:val="left"/>
            </w:pPr>
            <w:r>
              <w:t>It can only link two complete sentences together.</w:t>
            </w:r>
          </w:p>
          <w:p w14:paraId="0AE6C4A6" w14:textId="77777777" w:rsidR="00730B94" w:rsidRDefault="00730B94" w:rsidP="00730B94">
            <w:pPr>
              <w:pStyle w:val="ListParagraph"/>
              <w:numPr>
                <w:ilvl w:val="0"/>
                <w:numId w:val="11"/>
              </w:numPr>
              <w:spacing w:after="0" w:line="240" w:lineRule="auto"/>
              <w:jc w:val="left"/>
            </w:pPr>
            <w:r>
              <w:t>The two sentences must be linked by idea.</w:t>
            </w:r>
          </w:p>
          <w:p w14:paraId="3797FD88" w14:textId="3EE5DFF2" w:rsidR="00730B94" w:rsidRDefault="00730B94" w:rsidP="00730B94">
            <w:pPr>
              <w:pStyle w:val="ListParagraph"/>
              <w:numPr>
                <w:ilvl w:val="0"/>
                <w:numId w:val="11"/>
              </w:numPr>
              <w:spacing w:after="0" w:line="240" w:lineRule="auto"/>
              <w:jc w:val="left"/>
            </w:pPr>
            <w:r>
              <w:t>There is no need for a capital letter after a semi-colon.</w:t>
            </w:r>
          </w:p>
          <w:p w14:paraId="13CD2733" w14:textId="39E0B55D" w:rsidR="00730B94" w:rsidRDefault="00730B94" w:rsidP="00730B94">
            <w:pPr>
              <w:pStyle w:val="ListParagraph"/>
              <w:numPr>
                <w:ilvl w:val="0"/>
                <w:numId w:val="11"/>
              </w:numPr>
              <w:spacing w:after="0" w:line="240" w:lineRule="auto"/>
              <w:jc w:val="left"/>
            </w:pPr>
            <w:r>
              <w:t>Both sides of the semi-colon should be balanced in length and significance.</w:t>
            </w:r>
          </w:p>
          <w:p w14:paraId="03B2CAF4" w14:textId="77777777" w:rsidR="00730B94" w:rsidRDefault="00730B94" w:rsidP="00730B94">
            <w:pPr>
              <w:spacing w:after="0" w:line="240" w:lineRule="auto"/>
              <w:jc w:val="left"/>
            </w:pPr>
          </w:p>
          <w:p w14:paraId="25E8B5A0" w14:textId="77777777" w:rsidR="0070217B" w:rsidRDefault="0070217B" w:rsidP="00730B94">
            <w:pPr>
              <w:spacing w:after="0" w:line="240" w:lineRule="auto"/>
              <w:jc w:val="left"/>
            </w:pPr>
          </w:p>
          <w:p w14:paraId="7C9A8B98" w14:textId="77777777" w:rsidR="00730B94" w:rsidRDefault="00730B94" w:rsidP="00730B94">
            <w:pPr>
              <w:spacing w:after="0" w:line="240" w:lineRule="auto"/>
              <w:jc w:val="left"/>
            </w:pPr>
          </w:p>
          <w:p w14:paraId="6B158199" w14:textId="6A76E526" w:rsidR="00730B94" w:rsidRPr="00730B94" w:rsidRDefault="00730B94" w:rsidP="00730B94">
            <w:pPr>
              <w:spacing w:after="0" w:line="240" w:lineRule="auto"/>
              <w:jc w:val="center"/>
              <w:rPr>
                <w:i/>
              </w:rPr>
            </w:pPr>
            <w:r w:rsidRPr="00730B94">
              <w:rPr>
                <w:i/>
              </w:rPr>
              <w:t>Becoming a vegetarian requires a great deal of tho</w:t>
            </w:r>
            <w:r>
              <w:rPr>
                <w:i/>
              </w:rPr>
              <w:t>ught and consideration; it can be a difficult way of life that will affect you in many different ways.</w:t>
            </w:r>
          </w:p>
          <w:p w14:paraId="07AFBF0F" w14:textId="77777777" w:rsidR="002A2797" w:rsidRDefault="002A2797" w:rsidP="00870C59">
            <w:pPr>
              <w:spacing w:after="0"/>
              <w:jc w:val="left"/>
              <w:rPr>
                <w:b/>
                <w:u w:val="single"/>
              </w:rPr>
            </w:pPr>
          </w:p>
          <w:p w14:paraId="6B8C8993" w14:textId="77777777" w:rsidR="0070217B" w:rsidRDefault="0070217B" w:rsidP="00870C59">
            <w:pPr>
              <w:spacing w:after="0"/>
              <w:jc w:val="left"/>
              <w:rPr>
                <w:b/>
                <w:u w:val="single"/>
              </w:rPr>
            </w:pPr>
          </w:p>
          <w:p w14:paraId="0986AD10" w14:textId="16D8DBA1" w:rsidR="0070217B" w:rsidRPr="0070217B" w:rsidRDefault="0070217B" w:rsidP="0070217B">
            <w:pPr>
              <w:spacing w:after="0"/>
              <w:jc w:val="center"/>
              <w:rPr>
                <w:i/>
              </w:rPr>
            </w:pPr>
            <w:r>
              <w:rPr>
                <w:i/>
              </w:rPr>
              <w:t>Spending time in nature has many benefits; there are many things to learn from the great outdoors.</w:t>
            </w:r>
          </w:p>
          <w:p w14:paraId="5EFC0B34" w14:textId="77777777" w:rsidR="0070217B" w:rsidRDefault="0070217B" w:rsidP="00870C59">
            <w:pPr>
              <w:spacing w:after="0"/>
              <w:jc w:val="left"/>
            </w:pPr>
          </w:p>
          <w:p w14:paraId="0646AF7F" w14:textId="77777777" w:rsidR="0070217B" w:rsidRDefault="0070217B" w:rsidP="00870C59">
            <w:pPr>
              <w:spacing w:after="0"/>
              <w:jc w:val="left"/>
            </w:pPr>
          </w:p>
          <w:p w14:paraId="60C75A4D" w14:textId="77777777" w:rsidR="0070217B" w:rsidRDefault="0070217B" w:rsidP="00870C59">
            <w:pPr>
              <w:spacing w:after="0"/>
              <w:jc w:val="left"/>
            </w:pPr>
          </w:p>
          <w:p w14:paraId="74666815" w14:textId="77777777" w:rsidR="00730B94" w:rsidRDefault="00730B94" w:rsidP="00870C59">
            <w:pPr>
              <w:spacing w:after="0"/>
              <w:jc w:val="left"/>
            </w:pPr>
            <w:r>
              <w:lastRenderedPageBreak/>
              <w:t>Apply it:</w:t>
            </w:r>
          </w:p>
          <w:p w14:paraId="4B969DA3" w14:textId="76F48477" w:rsidR="00730B94" w:rsidRDefault="00730B94" w:rsidP="00730B94">
            <w:pPr>
              <w:pStyle w:val="ListParagraph"/>
              <w:numPr>
                <w:ilvl w:val="0"/>
                <w:numId w:val="15"/>
              </w:numPr>
              <w:spacing w:after="0"/>
              <w:jc w:val="left"/>
            </w:pPr>
            <w:r>
              <w:t>School uniforms help to create a sense of community between students; ________________ ___________________________________________________________________________.</w:t>
            </w:r>
          </w:p>
          <w:p w14:paraId="1D8AB129" w14:textId="21C4A7E6" w:rsidR="00730B94" w:rsidRDefault="0070217B" w:rsidP="00730B94">
            <w:pPr>
              <w:pStyle w:val="ListParagraph"/>
              <w:numPr>
                <w:ilvl w:val="0"/>
                <w:numId w:val="15"/>
              </w:numPr>
              <w:spacing w:after="0"/>
              <w:jc w:val="left"/>
            </w:pPr>
            <w:r>
              <w:t>The virtual reality of the smartphone is often inescapable for teenagers; _______________ ___________________________________________________________________________.</w:t>
            </w:r>
          </w:p>
          <w:p w14:paraId="1069F07C" w14:textId="7C997349" w:rsidR="0070217B" w:rsidRDefault="0070217B" w:rsidP="00730B94">
            <w:pPr>
              <w:pStyle w:val="ListParagraph"/>
              <w:numPr>
                <w:ilvl w:val="0"/>
                <w:numId w:val="15"/>
              </w:numPr>
              <w:spacing w:after="0"/>
              <w:jc w:val="left"/>
            </w:pPr>
            <w:r>
              <w:t>We should show respect to other cultures when visiting countries as a tourist; ____________ ___________________________________________________________________________.</w:t>
            </w:r>
          </w:p>
          <w:p w14:paraId="6C2A5526" w14:textId="77777777" w:rsidR="00730B94" w:rsidRDefault="00730B94" w:rsidP="00870C59">
            <w:pPr>
              <w:spacing w:after="0"/>
              <w:jc w:val="left"/>
            </w:pPr>
          </w:p>
          <w:p w14:paraId="2F1171F7" w14:textId="77777777" w:rsidR="00730B94" w:rsidRDefault="0070217B" w:rsidP="00870C59">
            <w:pPr>
              <w:spacing w:after="0"/>
              <w:jc w:val="left"/>
              <w:rPr>
                <w:b/>
                <w:u w:val="single"/>
              </w:rPr>
            </w:pPr>
            <w:r>
              <w:rPr>
                <w:b/>
                <w:u w:val="single"/>
              </w:rPr>
              <w:t>Structuring an introduction</w:t>
            </w:r>
          </w:p>
          <w:p w14:paraId="186E782C" w14:textId="77777777" w:rsidR="0070217B" w:rsidRDefault="0070217B" w:rsidP="00870C59">
            <w:pPr>
              <w:spacing w:after="0"/>
              <w:jc w:val="left"/>
            </w:pPr>
            <w:r>
              <w:t>When writing an introduction, it is often difficult to know how to structure it. To help us, we can use the following structure.</w:t>
            </w:r>
          </w:p>
          <w:p w14:paraId="527290C6" w14:textId="77777777" w:rsidR="0070217B" w:rsidRDefault="0070217B" w:rsidP="00870C59">
            <w:pPr>
              <w:spacing w:after="0"/>
              <w:jc w:val="left"/>
            </w:pPr>
          </w:p>
          <w:p w14:paraId="1028EE33" w14:textId="697D5982" w:rsidR="0070217B" w:rsidRPr="0070217B" w:rsidRDefault="004A11D2" w:rsidP="00870C59">
            <w:pPr>
              <w:spacing w:after="0"/>
              <w:jc w:val="left"/>
            </w:pPr>
            <w:r>
              <w:rPr>
                <w:noProof/>
                <w:lang w:eastAsia="en-GB"/>
              </w:rPr>
              <w:drawing>
                <wp:inline distT="0" distB="0" distL="0" distR="0" wp14:anchorId="4C22BE26" wp14:editId="14E0EC59">
                  <wp:extent cx="2162810" cy="1387384"/>
                  <wp:effectExtent l="19050" t="0" r="27940" b="4191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lang w:eastAsia="en-GB"/>
              </w:rPr>
              <w:drawing>
                <wp:inline distT="0" distB="0" distL="0" distR="0" wp14:anchorId="08DFD0A8" wp14:editId="0E8D4A1B">
                  <wp:extent cx="3111046" cy="1471930"/>
                  <wp:effectExtent l="0" t="38100" r="51435" b="3302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0CBF4D0" w14:textId="77777777" w:rsidR="002A2797" w:rsidRDefault="002A2797" w:rsidP="00870C59">
            <w:pPr>
              <w:spacing w:after="0"/>
              <w:jc w:val="left"/>
              <w:rPr>
                <w:b/>
                <w:u w:val="single"/>
              </w:rPr>
            </w:pPr>
          </w:p>
          <w:p w14:paraId="5B7BB7B6" w14:textId="77777777" w:rsidR="002A2797" w:rsidRDefault="00254EBA" w:rsidP="00870C59">
            <w:pPr>
              <w:spacing w:after="0"/>
              <w:jc w:val="left"/>
            </w:pPr>
            <w:r>
              <w:t>Examples:</w:t>
            </w:r>
          </w:p>
          <w:p w14:paraId="418A2E72" w14:textId="15C55D0A" w:rsidR="00254EBA" w:rsidRDefault="00254EBA" w:rsidP="00870C59">
            <w:pPr>
              <w:spacing w:after="0"/>
              <w:jc w:val="left"/>
              <w:rPr>
                <w:i/>
              </w:rPr>
            </w:pPr>
            <w:r>
              <w:rPr>
                <w:i/>
              </w:rPr>
              <w:t>1. Tens of thousands of people die each year from the effects of smoking. Smoking has been documented as the leading cause of lung cancer, emphysema, and other related cardiopulmonary diseases. Unfortunately, teenage smoking is on the rise, and today more teens than ever are buying cigarettes.</w:t>
            </w:r>
          </w:p>
          <w:p w14:paraId="2C5E6437" w14:textId="77777777" w:rsidR="00254EBA" w:rsidRDefault="00254EBA" w:rsidP="00870C59">
            <w:pPr>
              <w:spacing w:after="0"/>
              <w:jc w:val="left"/>
              <w:rPr>
                <w:i/>
              </w:rPr>
            </w:pPr>
          </w:p>
          <w:p w14:paraId="024A0CD1" w14:textId="41CBC5D3" w:rsidR="00254EBA" w:rsidRDefault="00254EBA" w:rsidP="00870C59">
            <w:pPr>
              <w:spacing w:after="0"/>
              <w:jc w:val="left"/>
              <w:rPr>
                <w:i/>
              </w:rPr>
            </w:pPr>
            <w:r>
              <w:rPr>
                <w:i/>
              </w:rPr>
              <w:t xml:space="preserve">2. Should smartphones be banned in all secondary schools? Studies have shown that the proliferation of smartphones in classrooms up and down the country has had a dramatically negative effect on the learning and mental health of teenagers. Removing smartphones altogether may be the solution that </w:t>
            </w:r>
            <w:r w:rsidR="00F80786">
              <w:rPr>
                <w:i/>
              </w:rPr>
              <w:t>the country needs to eradicate</w:t>
            </w:r>
            <w:r>
              <w:rPr>
                <w:i/>
              </w:rPr>
              <w:t xml:space="preserve"> this problem.</w:t>
            </w:r>
          </w:p>
          <w:p w14:paraId="6F7B2B35" w14:textId="77777777" w:rsidR="00254EBA" w:rsidRDefault="00254EBA" w:rsidP="00870C59">
            <w:pPr>
              <w:spacing w:after="0"/>
              <w:jc w:val="left"/>
              <w:rPr>
                <w:i/>
              </w:rPr>
            </w:pPr>
          </w:p>
          <w:p w14:paraId="3421F51E" w14:textId="1F2115D5" w:rsidR="00254EBA" w:rsidRDefault="00254EBA" w:rsidP="00870C59">
            <w:pPr>
              <w:spacing w:after="0"/>
              <w:jc w:val="left"/>
              <w:rPr>
                <w:i/>
              </w:rPr>
            </w:pPr>
            <w:r>
              <w:rPr>
                <w:i/>
              </w:rPr>
              <w:t xml:space="preserve">3. </w:t>
            </w:r>
            <w:r w:rsidR="00C50344">
              <w:rPr>
                <w:i/>
              </w:rPr>
              <w:t>Recently, there has been much media attention on the harmful effects of plastic waste</w:t>
            </w:r>
            <w:r w:rsidR="00C2682F">
              <w:rPr>
                <w:i/>
              </w:rPr>
              <w:t xml:space="preserve"> on the lives of animals in the wild. Plastic that is not recycled or disposed of ethically can cause animals to become trapped, injured or poisoned. It is our moral imperative to improve our attitude to plastic so that animals no longer suffer due to the footprint of human society.</w:t>
            </w:r>
          </w:p>
          <w:p w14:paraId="534F5AC1" w14:textId="77777777" w:rsidR="00C2682F" w:rsidRDefault="00C2682F" w:rsidP="00870C59">
            <w:pPr>
              <w:spacing w:after="0"/>
              <w:jc w:val="left"/>
              <w:rPr>
                <w:i/>
              </w:rPr>
            </w:pPr>
          </w:p>
          <w:p w14:paraId="265977CE" w14:textId="77777777" w:rsidR="00C2682F" w:rsidRPr="00C2682F" w:rsidRDefault="00C2682F" w:rsidP="00870C59">
            <w:pPr>
              <w:spacing w:after="0"/>
              <w:jc w:val="left"/>
              <w:rPr>
                <w:b/>
              </w:rPr>
            </w:pPr>
            <w:r w:rsidRPr="00C2682F">
              <w:rPr>
                <w:b/>
              </w:rPr>
              <w:t>Apply it:</w:t>
            </w:r>
          </w:p>
          <w:p w14:paraId="5155DD92" w14:textId="45729C1A" w:rsidR="00C2682F" w:rsidRDefault="00C2682F" w:rsidP="00C2682F">
            <w:pPr>
              <w:spacing w:after="0"/>
              <w:jc w:val="left"/>
            </w:pPr>
            <w:r>
              <w:t>1. Identify the general statement (GS), specific statement (SS), and thesis statement (TS) below.</w:t>
            </w:r>
          </w:p>
          <w:p w14:paraId="58DB7446" w14:textId="77777777" w:rsidR="00C2682F" w:rsidRDefault="00C2682F" w:rsidP="00C2682F">
            <w:pPr>
              <w:spacing w:after="0"/>
              <w:jc w:val="left"/>
            </w:pPr>
          </w:p>
          <w:tbl>
            <w:tblPr>
              <w:tblStyle w:val="TableGrid"/>
              <w:tblW w:w="0" w:type="auto"/>
              <w:tblLook w:val="04A0" w:firstRow="1" w:lastRow="0" w:firstColumn="1" w:lastColumn="0" w:noHBand="0" w:noVBand="1"/>
            </w:tblPr>
            <w:tblGrid>
              <w:gridCol w:w="7255"/>
              <w:gridCol w:w="1529"/>
            </w:tblGrid>
            <w:tr w:rsidR="00C2682F" w14:paraId="65884767" w14:textId="77777777" w:rsidTr="00C2682F">
              <w:trPr>
                <w:trHeight w:val="576"/>
              </w:trPr>
              <w:tc>
                <w:tcPr>
                  <w:tcW w:w="7255" w:type="dxa"/>
                </w:tcPr>
                <w:p w14:paraId="161BAA41" w14:textId="3BD3FE63" w:rsidR="00C2682F" w:rsidRDefault="00C2682F" w:rsidP="00C2682F">
                  <w:pPr>
                    <w:spacing w:after="0"/>
                    <w:jc w:val="left"/>
                  </w:pPr>
                  <w:r>
                    <w:t>Being at home for summer certainly has some disadvantages, but there are many advantages too.</w:t>
                  </w:r>
                </w:p>
              </w:tc>
              <w:tc>
                <w:tcPr>
                  <w:tcW w:w="1529" w:type="dxa"/>
                </w:tcPr>
                <w:p w14:paraId="3E5F3530" w14:textId="77777777" w:rsidR="00C2682F" w:rsidRDefault="00C2682F" w:rsidP="00C2682F">
                  <w:pPr>
                    <w:spacing w:after="0"/>
                    <w:jc w:val="left"/>
                  </w:pPr>
                </w:p>
              </w:tc>
            </w:tr>
            <w:tr w:rsidR="00C2682F" w14:paraId="2992D3CF" w14:textId="77777777" w:rsidTr="00C2682F">
              <w:trPr>
                <w:trHeight w:val="576"/>
              </w:trPr>
              <w:tc>
                <w:tcPr>
                  <w:tcW w:w="7255" w:type="dxa"/>
                </w:tcPr>
                <w:p w14:paraId="382839DF" w14:textId="3479CC0C" w:rsidR="00C2682F" w:rsidRDefault="00C2682F" w:rsidP="00C2682F">
                  <w:pPr>
                    <w:spacing w:after="0"/>
                    <w:jc w:val="left"/>
                  </w:pPr>
                  <w:r>
                    <w:t>Many people enjoy their summer at home.</w:t>
                  </w:r>
                </w:p>
              </w:tc>
              <w:tc>
                <w:tcPr>
                  <w:tcW w:w="1529" w:type="dxa"/>
                </w:tcPr>
                <w:p w14:paraId="7A40F8B9" w14:textId="77777777" w:rsidR="00C2682F" w:rsidRDefault="00C2682F" w:rsidP="00C2682F">
                  <w:pPr>
                    <w:spacing w:after="0"/>
                    <w:jc w:val="left"/>
                  </w:pPr>
                </w:p>
              </w:tc>
            </w:tr>
            <w:tr w:rsidR="00C2682F" w14:paraId="3700CB08" w14:textId="77777777" w:rsidTr="00C2682F">
              <w:trPr>
                <w:trHeight w:val="576"/>
              </w:trPr>
              <w:tc>
                <w:tcPr>
                  <w:tcW w:w="7255" w:type="dxa"/>
                </w:tcPr>
                <w:p w14:paraId="00D476C2" w14:textId="0028E489" w:rsidR="00C2682F" w:rsidRDefault="00C2682F" w:rsidP="00C2682F">
                  <w:pPr>
                    <w:spacing w:after="0"/>
                    <w:jc w:val="left"/>
                  </w:pPr>
                  <w:r>
                    <w:t>Every year, my family plans to take an exciting holiday, but somehow we always ended up staying in England.</w:t>
                  </w:r>
                </w:p>
              </w:tc>
              <w:tc>
                <w:tcPr>
                  <w:tcW w:w="1529" w:type="dxa"/>
                </w:tcPr>
                <w:p w14:paraId="71DC99AF" w14:textId="77777777" w:rsidR="00C2682F" w:rsidRDefault="00C2682F" w:rsidP="00C2682F">
                  <w:pPr>
                    <w:spacing w:after="0"/>
                    <w:jc w:val="left"/>
                  </w:pPr>
                </w:p>
              </w:tc>
            </w:tr>
          </w:tbl>
          <w:p w14:paraId="41C95112" w14:textId="77777777" w:rsidR="00C2682F" w:rsidRPr="00C2682F" w:rsidRDefault="00C2682F" w:rsidP="00C2682F">
            <w:pPr>
              <w:spacing w:after="0"/>
              <w:jc w:val="left"/>
            </w:pPr>
          </w:p>
          <w:p w14:paraId="3602ECEB" w14:textId="77777777" w:rsidR="00254EBA" w:rsidRDefault="00254EBA" w:rsidP="00870C59">
            <w:pPr>
              <w:spacing w:after="0"/>
              <w:jc w:val="left"/>
              <w:rPr>
                <w:b/>
                <w:u w:val="single"/>
              </w:rPr>
            </w:pPr>
          </w:p>
          <w:p w14:paraId="4ED2F2A8" w14:textId="77777777" w:rsidR="00C2682F" w:rsidRDefault="00C2682F" w:rsidP="00870C59">
            <w:pPr>
              <w:spacing w:after="0"/>
              <w:jc w:val="left"/>
              <w:rPr>
                <w:b/>
                <w:u w:val="single"/>
              </w:rPr>
            </w:pPr>
          </w:p>
          <w:p w14:paraId="271AC568" w14:textId="77777777" w:rsidR="0080497E" w:rsidRDefault="00C2682F" w:rsidP="00870C59">
            <w:pPr>
              <w:spacing w:after="0"/>
              <w:jc w:val="left"/>
              <w:rPr>
                <w:b/>
              </w:rPr>
            </w:pPr>
            <w:r w:rsidRPr="00C2682F">
              <w:rPr>
                <w:b/>
              </w:rPr>
              <w:lastRenderedPageBreak/>
              <w:t xml:space="preserve">2. </w:t>
            </w:r>
          </w:p>
          <w:tbl>
            <w:tblPr>
              <w:tblStyle w:val="TableGrid"/>
              <w:tblW w:w="0" w:type="auto"/>
              <w:tblLook w:val="04A0" w:firstRow="1" w:lastRow="0" w:firstColumn="1" w:lastColumn="0" w:noHBand="0" w:noVBand="1"/>
            </w:tblPr>
            <w:tblGrid>
              <w:gridCol w:w="8784"/>
            </w:tblGrid>
            <w:tr w:rsidR="0080497E" w14:paraId="66D69231" w14:textId="77777777" w:rsidTr="0080497E">
              <w:tc>
                <w:tcPr>
                  <w:tcW w:w="8784" w:type="dxa"/>
                </w:tcPr>
                <w:p w14:paraId="7D0782AB" w14:textId="5D74923D" w:rsidR="0080497E" w:rsidRPr="00C2682F" w:rsidRDefault="0080497E" w:rsidP="0080497E">
                  <w:pPr>
                    <w:spacing w:after="0"/>
                    <w:jc w:val="left"/>
                    <w:rPr>
                      <w:b/>
                    </w:rPr>
                  </w:pPr>
                  <w:r w:rsidRPr="00C2682F">
                    <w:rPr>
                      <w:b/>
                    </w:rPr>
                    <w:t>Write a general statement for the following introduction.</w:t>
                  </w:r>
                </w:p>
                <w:p w14:paraId="389FFED6" w14:textId="77777777" w:rsidR="0080497E" w:rsidRDefault="0080497E" w:rsidP="0080497E">
                  <w:pPr>
                    <w:spacing w:after="0"/>
                    <w:jc w:val="left"/>
                    <w:rPr>
                      <w:b/>
                    </w:rPr>
                  </w:pPr>
                  <w:r>
                    <w:t xml:space="preserve">Topic: </w:t>
                  </w:r>
                  <w:r w:rsidRPr="00C2682F">
                    <w:rPr>
                      <w:b/>
                    </w:rPr>
                    <w:t>Healthy eating</w:t>
                  </w:r>
                </w:p>
                <w:p w14:paraId="5C1B22F9" w14:textId="77777777" w:rsidR="0080497E" w:rsidRDefault="0080497E" w:rsidP="0080497E">
                  <w:pPr>
                    <w:spacing w:after="0"/>
                    <w:jc w:val="left"/>
                    <w:rPr>
                      <w:b/>
                    </w:rPr>
                  </w:pPr>
                </w:p>
                <w:p w14:paraId="7912F1E3" w14:textId="66C70B40" w:rsidR="0080497E" w:rsidRDefault="0080497E" w:rsidP="0080497E">
                  <w:pPr>
                    <w:spacing w:after="0"/>
                    <w:jc w:val="left"/>
                    <w:rPr>
                      <w:b/>
                    </w:rPr>
                  </w:pPr>
                  <w:r>
                    <w:t>_____________________________________________________________________________________. Although healthy eating can be expensive and can be a challenge, it is important that we take care of our own wellbeing. Ultimately, poor eating habits can lead to a lifetime of health problems that can seriously reduce your life expectancy.</w:t>
                  </w:r>
                </w:p>
              </w:tc>
            </w:tr>
          </w:tbl>
          <w:p w14:paraId="1EB0ADB6" w14:textId="77777777" w:rsidR="0080497E" w:rsidRDefault="0080497E" w:rsidP="00870C59">
            <w:pPr>
              <w:spacing w:after="0"/>
              <w:jc w:val="left"/>
              <w:rPr>
                <w:b/>
              </w:rPr>
            </w:pPr>
          </w:p>
          <w:tbl>
            <w:tblPr>
              <w:tblStyle w:val="TableGrid"/>
              <w:tblW w:w="0" w:type="auto"/>
              <w:tblLook w:val="04A0" w:firstRow="1" w:lastRow="0" w:firstColumn="1" w:lastColumn="0" w:noHBand="0" w:noVBand="1"/>
            </w:tblPr>
            <w:tblGrid>
              <w:gridCol w:w="8784"/>
            </w:tblGrid>
            <w:tr w:rsidR="0080497E" w14:paraId="3FCCD614" w14:textId="77777777" w:rsidTr="0080497E">
              <w:tc>
                <w:tcPr>
                  <w:tcW w:w="8784" w:type="dxa"/>
                </w:tcPr>
                <w:p w14:paraId="3ABD9F57" w14:textId="064BD9D1" w:rsidR="0080497E" w:rsidRPr="00C2682F" w:rsidRDefault="0080497E" w:rsidP="0080497E">
                  <w:pPr>
                    <w:spacing w:after="0"/>
                    <w:jc w:val="left"/>
                    <w:rPr>
                      <w:b/>
                    </w:rPr>
                  </w:pPr>
                  <w:r w:rsidRPr="00C2682F">
                    <w:rPr>
                      <w:b/>
                    </w:rPr>
                    <w:t>Write a specific statement for the following introduction.</w:t>
                  </w:r>
                </w:p>
                <w:p w14:paraId="76834C83" w14:textId="77777777" w:rsidR="0080497E" w:rsidRDefault="0080497E" w:rsidP="0080497E">
                  <w:pPr>
                    <w:spacing w:after="0"/>
                    <w:jc w:val="left"/>
                    <w:rPr>
                      <w:b/>
                    </w:rPr>
                  </w:pPr>
                  <w:r>
                    <w:t xml:space="preserve">Topic: </w:t>
                  </w:r>
                  <w:r>
                    <w:rPr>
                      <w:b/>
                    </w:rPr>
                    <w:t>Spending time outdoors</w:t>
                  </w:r>
                </w:p>
                <w:p w14:paraId="26EFED6F" w14:textId="77777777" w:rsidR="0080497E" w:rsidRDefault="0080497E" w:rsidP="0080497E">
                  <w:pPr>
                    <w:spacing w:after="0"/>
                    <w:jc w:val="left"/>
                    <w:rPr>
                      <w:b/>
                    </w:rPr>
                  </w:pPr>
                </w:p>
                <w:p w14:paraId="261B25AB" w14:textId="77777777" w:rsidR="0080497E" w:rsidRDefault="0080497E" w:rsidP="0080497E">
                  <w:pPr>
                    <w:spacing w:after="0"/>
                    <w:jc w:val="left"/>
                  </w:pPr>
                  <w:r>
                    <w:t xml:space="preserve">How well do you truly know the great outdoors? _____________________________________________ ____________________________________________________________________________________. </w:t>
                  </w:r>
                </w:p>
                <w:p w14:paraId="66CC1EF7" w14:textId="1796912B" w:rsidR="0080497E" w:rsidRDefault="0080497E" w:rsidP="0080497E">
                  <w:pPr>
                    <w:spacing w:after="0"/>
                    <w:jc w:val="left"/>
                    <w:rPr>
                      <w:b/>
                    </w:rPr>
                  </w:pPr>
                  <w:r>
                    <w:t>By rejecting our computers in favour of nature, we all have something exciting to learn.</w:t>
                  </w:r>
                </w:p>
              </w:tc>
            </w:tr>
          </w:tbl>
          <w:p w14:paraId="7B04F3B5" w14:textId="77777777" w:rsidR="0080497E" w:rsidRDefault="0080497E" w:rsidP="00870C59">
            <w:pPr>
              <w:spacing w:after="0"/>
              <w:jc w:val="left"/>
              <w:rPr>
                <w:b/>
              </w:rPr>
            </w:pPr>
          </w:p>
          <w:tbl>
            <w:tblPr>
              <w:tblStyle w:val="TableGrid"/>
              <w:tblW w:w="0" w:type="auto"/>
              <w:tblLook w:val="04A0" w:firstRow="1" w:lastRow="0" w:firstColumn="1" w:lastColumn="0" w:noHBand="0" w:noVBand="1"/>
            </w:tblPr>
            <w:tblGrid>
              <w:gridCol w:w="8784"/>
            </w:tblGrid>
            <w:tr w:rsidR="0080497E" w14:paraId="7C452C98" w14:textId="77777777" w:rsidTr="0080497E">
              <w:tc>
                <w:tcPr>
                  <w:tcW w:w="8784" w:type="dxa"/>
                </w:tcPr>
                <w:p w14:paraId="179AE0C5" w14:textId="1B8E3D10" w:rsidR="0080497E" w:rsidRDefault="0080497E" w:rsidP="0080497E">
                  <w:pPr>
                    <w:spacing w:after="0"/>
                    <w:jc w:val="left"/>
                    <w:rPr>
                      <w:b/>
                    </w:rPr>
                  </w:pPr>
                  <w:r>
                    <w:rPr>
                      <w:b/>
                    </w:rPr>
                    <w:t>Write a thesis statement for the following introduction.</w:t>
                  </w:r>
                </w:p>
                <w:p w14:paraId="3E7EA50A" w14:textId="77777777" w:rsidR="0080497E" w:rsidRDefault="0080497E" w:rsidP="0080497E">
                  <w:pPr>
                    <w:spacing w:after="0"/>
                    <w:jc w:val="left"/>
                    <w:rPr>
                      <w:b/>
                    </w:rPr>
                  </w:pPr>
                  <w:r>
                    <w:t xml:space="preserve">Topic: </w:t>
                  </w:r>
                  <w:r>
                    <w:rPr>
                      <w:b/>
                    </w:rPr>
                    <w:t>Strict schools</w:t>
                  </w:r>
                </w:p>
                <w:p w14:paraId="1684FAC6" w14:textId="77777777" w:rsidR="0080497E" w:rsidRDefault="0080497E" w:rsidP="0080497E">
                  <w:pPr>
                    <w:spacing w:after="0"/>
                    <w:jc w:val="left"/>
                    <w:rPr>
                      <w:b/>
                    </w:rPr>
                  </w:pPr>
                </w:p>
                <w:p w14:paraId="26FABD84" w14:textId="6954D03A" w:rsidR="0080497E" w:rsidRPr="0080497E" w:rsidRDefault="0080497E" w:rsidP="0080497E">
                  <w:pPr>
                    <w:spacing w:after="0"/>
                    <w:jc w:val="left"/>
                  </w:pPr>
                  <w:r>
                    <w:t>Silent corridors, silent classrooms, silent children. Many schools are becoming stricter than ever in desperate attempts to reduce poor behaviour and improve the quality of learning. _________________ _____________________________________________________________________________________ _____________________________________________________________________________________.</w:t>
                  </w:r>
                </w:p>
              </w:tc>
            </w:tr>
          </w:tbl>
          <w:p w14:paraId="73A53831" w14:textId="77777777" w:rsidR="00C2682F" w:rsidRDefault="00C2682F" w:rsidP="00870C59">
            <w:pPr>
              <w:spacing w:after="0"/>
              <w:jc w:val="left"/>
            </w:pPr>
          </w:p>
          <w:p w14:paraId="75C525EC" w14:textId="493316E1" w:rsidR="0080497E" w:rsidRDefault="0080497E" w:rsidP="0080497E">
            <w:pPr>
              <w:spacing w:after="0"/>
              <w:jc w:val="left"/>
              <w:rPr>
                <w:b/>
              </w:rPr>
            </w:pPr>
            <w:r>
              <w:rPr>
                <w:b/>
              </w:rPr>
              <w:t>3. Write an introduction that uses a GS, SS and TS with your teacher for the following question from last week.</w:t>
            </w:r>
          </w:p>
          <w:p w14:paraId="48018251" w14:textId="77777777" w:rsidR="0080497E" w:rsidRDefault="0080497E" w:rsidP="0080497E">
            <w:pPr>
              <w:spacing w:after="0"/>
              <w:jc w:val="left"/>
              <w:rPr>
                <w:b/>
              </w:rPr>
            </w:pPr>
          </w:p>
          <w:p w14:paraId="378B68A3" w14:textId="77777777" w:rsidR="0080497E" w:rsidRPr="00633471" w:rsidRDefault="0080497E" w:rsidP="0080497E">
            <w:pPr>
              <w:spacing w:after="0"/>
              <w:jc w:val="left"/>
              <w:rPr>
                <w:rFonts w:ascii="Calibri" w:hAnsi="Calibri"/>
              </w:rPr>
            </w:pPr>
            <w:r>
              <w:t xml:space="preserve">05| “Despite their benefits, smartphones are a harmful distraction for teenagers. They should be banned in </w:t>
            </w:r>
            <w:r w:rsidRPr="00633471">
              <w:rPr>
                <w:rFonts w:ascii="Calibri" w:hAnsi="Calibri"/>
              </w:rPr>
              <w:t>schools so that teenagers can focus on learning.” Write an article for a broadsheet newspaper expressing your opinion on this statement.</w:t>
            </w:r>
          </w:p>
          <w:p w14:paraId="2F8C4AA8" w14:textId="77777777" w:rsidR="0080497E" w:rsidRDefault="0080497E" w:rsidP="0080497E">
            <w:pPr>
              <w:spacing w:after="0"/>
              <w:jc w:val="left"/>
              <w:rPr>
                <w:b/>
              </w:rPr>
            </w:pPr>
          </w:p>
          <w:tbl>
            <w:tblPr>
              <w:tblStyle w:val="TableGrid"/>
              <w:tblW w:w="0" w:type="auto"/>
              <w:tblLook w:val="04A0" w:firstRow="1" w:lastRow="0" w:firstColumn="1" w:lastColumn="0" w:noHBand="0" w:noVBand="1"/>
            </w:tblPr>
            <w:tblGrid>
              <w:gridCol w:w="8784"/>
            </w:tblGrid>
            <w:tr w:rsidR="0080497E" w14:paraId="2AFA6735" w14:textId="77777777" w:rsidTr="0080497E">
              <w:tc>
                <w:tcPr>
                  <w:tcW w:w="8784" w:type="dxa"/>
                </w:tcPr>
                <w:p w14:paraId="6F124553" w14:textId="77777777" w:rsidR="0080497E" w:rsidRDefault="0080497E" w:rsidP="0080497E">
                  <w:pPr>
                    <w:spacing w:after="0"/>
                    <w:jc w:val="left"/>
                    <w:rPr>
                      <w:b/>
                    </w:rPr>
                  </w:pPr>
                </w:p>
              </w:tc>
            </w:tr>
            <w:tr w:rsidR="0080497E" w14:paraId="21A55765" w14:textId="77777777" w:rsidTr="0080497E">
              <w:tc>
                <w:tcPr>
                  <w:tcW w:w="8784" w:type="dxa"/>
                </w:tcPr>
                <w:p w14:paraId="79F0B038" w14:textId="77777777" w:rsidR="0080497E" w:rsidRDefault="0080497E" w:rsidP="0080497E">
                  <w:pPr>
                    <w:spacing w:after="0"/>
                    <w:jc w:val="left"/>
                    <w:rPr>
                      <w:b/>
                    </w:rPr>
                  </w:pPr>
                </w:p>
              </w:tc>
            </w:tr>
            <w:tr w:rsidR="0080497E" w14:paraId="537393EE" w14:textId="77777777" w:rsidTr="0080497E">
              <w:tc>
                <w:tcPr>
                  <w:tcW w:w="8784" w:type="dxa"/>
                </w:tcPr>
                <w:p w14:paraId="7EF9E282" w14:textId="77777777" w:rsidR="0080497E" w:rsidRDefault="0080497E" w:rsidP="0080497E">
                  <w:pPr>
                    <w:spacing w:after="0"/>
                    <w:jc w:val="left"/>
                    <w:rPr>
                      <w:b/>
                    </w:rPr>
                  </w:pPr>
                </w:p>
              </w:tc>
            </w:tr>
            <w:tr w:rsidR="0080497E" w14:paraId="42273C96" w14:textId="77777777" w:rsidTr="0080497E">
              <w:tc>
                <w:tcPr>
                  <w:tcW w:w="8784" w:type="dxa"/>
                </w:tcPr>
                <w:p w14:paraId="367BB04D" w14:textId="77777777" w:rsidR="0080497E" w:rsidRDefault="0080497E" w:rsidP="0080497E">
                  <w:pPr>
                    <w:spacing w:after="0"/>
                    <w:jc w:val="left"/>
                    <w:rPr>
                      <w:b/>
                    </w:rPr>
                  </w:pPr>
                </w:p>
              </w:tc>
            </w:tr>
            <w:tr w:rsidR="0080497E" w14:paraId="30733FE2" w14:textId="77777777" w:rsidTr="0080497E">
              <w:tc>
                <w:tcPr>
                  <w:tcW w:w="8784" w:type="dxa"/>
                </w:tcPr>
                <w:p w14:paraId="5E81B114" w14:textId="77777777" w:rsidR="0080497E" w:rsidRDefault="0080497E" w:rsidP="0080497E">
                  <w:pPr>
                    <w:spacing w:after="0"/>
                    <w:jc w:val="left"/>
                    <w:rPr>
                      <w:b/>
                    </w:rPr>
                  </w:pPr>
                </w:p>
              </w:tc>
            </w:tr>
            <w:tr w:rsidR="0080497E" w14:paraId="58FED7E1" w14:textId="77777777" w:rsidTr="0080497E">
              <w:tc>
                <w:tcPr>
                  <w:tcW w:w="8784" w:type="dxa"/>
                </w:tcPr>
                <w:p w14:paraId="0722B177" w14:textId="77777777" w:rsidR="0080497E" w:rsidRDefault="0080497E" w:rsidP="0080497E">
                  <w:pPr>
                    <w:spacing w:after="0"/>
                    <w:jc w:val="left"/>
                    <w:rPr>
                      <w:b/>
                    </w:rPr>
                  </w:pPr>
                </w:p>
              </w:tc>
            </w:tr>
            <w:tr w:rsidR="0080497E" w14:paraId="29F0E604" w14:textId="77777777" w:rsidTr="0080497E">
              <w:tc>
                <w:tcPr>
                  <w:tcW w:w="8784" w:type="dxa"/>
                </w:tcPr>
                <w:p w14:paraId="52B5F7D1" w14:textId="77777777" w:rsidR="0080497E" w:rsidRDefault="0080497E" w:rsidP="0080497E">
                  <w:pPr>
                    <w:spacing w:after="0"/>
                    <w:jc w:val="left"/>
                    <w:rPr>
                      <w:b/>
                    </w:rPr>
                  </w:pPr>
                </w:p>
              </w:tc>
            </w:tr>
            <w:tr w:rsidR="0080497E" w14:paraId="1EBBBB67" w14:textId="77777777" w:rsidTr="0080497E">
              <w:tc>
                <w:tcPr>
                  <w:tcW w:w="8784" w:type="dxa"/>
                </w:tcPr>
                <w:p w14:paraId="4FD44DDB" w14:textId="77777777" w:rsidR="0080497E" w:rsidRDefault="0080497E" w:rsidP="0080497E">
                  <w:pPr>
                    <w:spacing w:after="0"/>
                    <w:jc w:val="left"/>
                    <w:rPr>
                      <w:b/>
                    </w:rPr>
                  </w:pPr>
                </w:p>
              </w:tc>
            </w:tr>
            <w:tr w:rsidR="0080497E" w14:paraId="44DD4FD7" w14:textId="77777777" w:rsidTr="0080497E">
              <w:tc>
                <w:tcPr>
                  <w:tcW w:w="8784" w:type="dxa"/>
                </w:tcPr>
                <w:p w14:paraId="6412EB64" w14:textId="77777777" w:rsidR="0080497E" w:rsidRDefault="0080497E" w:rsidP="0080497E">
                  <w:pPr>
                    <w:spacing w:after="0"/>
                    <w:jc w:val="left"/>
                    <w:rPr>
                      <w:b/>
                    </w:rPr>
                  </w:pPr>
                </w:p>
              </w:tc>
            </w:tr>
            <w:tr w:rsidR="0080497E" w14:paraId="6C9965B3" w14:textId="77777777" w:rsidTr="0080497E">
              <w:tc>
                <w:tcPr>
                  <w:tcW w:w="8784" w:type="dxa"/>
                </w:tcPr>
                <w:p w14:paraId="13C44BB7" w14:textId="77777777" w:rsidR="0080497E" w:rsidRDefault="0080497E" w:rsidP="0080497E">
                  <w:pPr>
                    <w:spacing w:after="0"/>
                    <w:jc w:val="left"/>
                    <w:rPr>
                      <w:b/>
                    </w:rPr>
                  </w:pPr>
                </w:p>
              </w:tc>
            </w:tr>
            <w:tr w:rsidR="0080497E" w14:paraId="436B41BF" w14:textId="77777777" w:rsidTr="0080497E">
              <w:tc>
                <w:tcPr>
                  <w:tcW w:w="8784" w:type="dxa"/>
                </w:tcPr>
                <w:p w14:paraId="56FD030F" w14:textId="77777777" w:rsidR="0080497E" w:rsidRDefault="0080497E" w:rsidP="0080497E">
                  <w:pPr>
                    <w:spacing w:after="0"/>
                    <w:jc w:val="left"/>
                    <w:rPr>
                      <w:b/>
                    </w:rPr>
                  </w:pPr>
                </w:p>
              </w:tc>
            </w:tr>
            <w:tr w:rsidR="0080497E" w14:paraId="2A71FC4B" w14:textId="77777777" w:rsidTr="0080497E">
              <w:tc>
                <w:tcPr>
                  <w:tcW w:w="8784" w:type="dxa"/>
                </w:tcPr>
                <w:p w14:paraId="3EF07980" w14:textId="77777777" w:rsidR="0080497E" w:rsidRDefault="0080497E" w:rsidP="0080497E">
                  <w:pPr>
                    <w:spacing w:after="0"/>
                    <w:jc w:val="left"/>
                    <w:rPr>
                      <w:b/>
                    </w:rPr>
                  </w:pPr>
                </w:p>
              </w:tc>
            </w:tr>
            <w:tr w:rsidR="0080497E" w14:paraId="6CDBC388" w14:textId="77777777" w:rsidTr="0080497E">
              <w:tc>
                <w:tcPr>
                  <w:tcW w:w="8784" w:type="dxa"/>
                </w:tcPr>
                <w:p w14:paraId="006CE6B8" w14:textId="77777777" w:rsidR="0080497E" w:rsidRDefault="0080497E" w:rsidP="0080497E">
                  <w:pPr>
                    <w:spacing w:after="0"/>
                    <w:jc w:val="left"/>
                    <w:rPr>
                      <w:b/>
                    </w:rPr>
                  </w:pPr>
                </w:p>
              </w:tc>
            </w:tr>
            <w:tr w:rsidR="0080497E" w14:paraId="57250111" w14:textId="77777777" w:rsidTr="0080497E">
              <w:tc>
                <w:tcPr>
                  <w:tcW w:w="8784" w:type="dxa"/>
                </w:tcPr>
                <w:p w14:paraId="494AD6F3" w14:textId="77777777" w:rsidR="0080497E" w:rsidRDefault="0080497E" w:rsidP="0080497E">
                  <w:pPr>
                    <w:spacing w:after="0"/>
                    <w:jc w:val="left"/>
                    <w:rPr>
                      <w:b/>
                    </w:rPr>
                  </w:pPr>
                </w:p>
              </w:tc>
            </w:tr>
            <w:tr w:rsidR="0080497E" w14:paraId="6C1B5358" w14:textId="77777777" w:rsidTr="0080497E">
              <w:tc>
                <w:tcPr>
                  <w:tcW w:w="8784" w:type="dxa"/>
                </w:tcPr>
                <w:p w14:paraId="36FB91F6" w14:textId="77777777" w:rsidR="0080497E" w:rsidRDefault="0080497E" w:rsidP="0080497E">
                  <w:pPr>
                    <w:spacing w:after="0"/>
                    <w:jc w:val="left"/>
                    <w:rPr>
                      <w:b/>
                    </w:rPr>
                  </w:pPr>
                </w:p>
              </w:tc>
            </w:tr>
            <w:tr w:rsidR="0080497E" w14:paraId="069EFAF6" w14:textId="77777777" w:rsidTr="0080497E">
              <w:tc>
                <w:tcPr>
                  <w:tcW w:w="8784" w:type="dxa"/>
                </w:tcPr>
                <w:p w14:paraId="50F94A2A" w14:textId="77777777" w:rsidR="0080497E" w:rsidRDefault="0080497E" w:rsidP="0080497E">
                  <w:pPr>
                    <w:spacing w:after="0"/>
                    <w:jc w:val="left"/>
                    <w:rPr>
                      <w:b/>
                    </w:rPr>
                  </w:pPr>
                </w:p>
              </w:tc>
            </w:tr>
          </w:tbl>
          <w:p w14:paraId="7A3A095B" w14:textId="77777777" w:rsidR="0080497E" w:rsidRDefault="0080497E" w:rsidP="0080497E">
            <w:pPr>
              <w:spacing w:after="0"/>
              <w:jc w:val="left"/>
              <w:rPr>
                <w:b/>
              </w:rPr>
            </w:pPr>
          </w:p>
          <w:p w14:paraId="1C0E70B5" w14:textId="77777777" w:rsidR="0080497E" w:rsidRDefault="0080497E" w:rsidP="0080497E">
            <w:pPr>
              <w:spacing w:after="0"/>
              <w:jc w:val="left"/>
              <w:rPr>
                <w:b/>
              </w:rPr>
            </w:pPr>
          </w:p>
          <w:p w14:paraId="71069236" w14:textId="77777777" w:rsidR="0080497E" w:rsidRDefault="00870C59" w:rsidP="0080497E">
            <w:pPr>
              <w:spacing w:after="0"/>
              <w:jc w:val="left"/>
              <w:rPr>
                <w:b/>
                <w:u w:val="single"/>
              </w:rPr>
            </w:pPr>
            <w:r>
              <w:rPr>
                <w:b/>
                <w:u w:val="single"/>
              </w:rPr>
              <w:t>Starting an introduction</w:t>
            </w:r>
          </w:p>
          <w:p w14:paraId="673496A2" w14:textId="7ECC9C47" w:rsidR="00870C59" w:rsidRDefault="00870C59" w:rsidP="0080497E">
            <w:pPr>
              <w:spacing w:after="0"/>
              <w:jc w:val="left"/>
            </w:pPr>
            <w:r>
              <w:t>There are a number of strategies for starting an introduction. Four effective strategies for your GS are as follows:</w:t>
            </w:r>
          </w:p>
          <w:p w14:paraId="430EDB3A" w14:textId="77777777" w:rsidR="00052BB7" w:rsidRDefault="00052BB7" w:rsidP="0080497E">
            <w:pPr>
              <w:spacing w:after="0"/>
              <w:jc w:val="left"/>
            </w:pPr>
          </w:p>
          <w:p w14:paraId="0A945C70" w14:textId="46253D39" w:rsidR="00870C59" w:rsidRDefault="00870C59" w:rsidP="00870C59">
            <w:pPr>
              <w:spacing w:after="0"/>
              <w:jc w:val="left"/>
            </w:pPr>
            <w:r>
              <w:t xml:space="preserve">1. Begin with an </w:t>
            </w:r>
            <w:r>
              <w:rPr>
                <w:u w:val="single"/>
              </w:rPr>
              <w:t>example</w:t>
            </w:r>
            <w:r>
              <w:t xml:space="preserve">. (Recently, </w:t>
            </w:r>
            <w:r w:rsidR="00052BB7">
              <w:t>several television programmes and newspaper commentaries have addressed the decriminalisation of drugs, indicating how important this issue has become in the United Kingdom.)</w:t>
            </w:r>
          </w:p>
          <w:p w14:paraId="2BFD05FB" w14:textId="77777777" w:rsidR="00052BB7" w:rsidRDefault="00052BB7" w:rsidP="00870C59">
            <w:pPr>
              <w:spacing w:after="0"/>
              <w:jc w:val="left"/>
            </w:pPr>
          </w:p>
          <w:p w14:paraId="16EE75F3" w14:textId="3E687C89" w:rsidR="00870C59" w:rsidRDefault="00870C59" w:rsidP="00870C59">
            <w:pPr>
              <w:spacing w:after="0"/>
              <w:jc w:val="left"/>
            </w:pPr>
            <w:r>
              <w:t xml:space="preserve">2. Begin with a </w:t>
            </w:r>
            <w:r>
              <w:rPr>
                <w:u w:val="single"/>
              </w:rPr>
              <w:t>question</w:t>
            </w:r>
            <w:r>
              <w:t>.</w:t>
            </w:r>
            <w:r w:rsidR="00052BB7">
              <w:t xml:space="preserve"> (Should the country’s leaders consider the effects of decriminalising drugs in the United Kingdom?)</w:t>
            </w:r>
          </w:p>
          <w:p w14:paraId="083B8619" w14:textId="77777777" w:rsidR="00052BB7" w:rsidRDefault="00052BB7" w:rsidP="00870C59">
            <w:pPr>
              <w:spacing w:after="0"/>
              <w:jc w:val="left"/>
            </w:pPr>
          </w:p>
          <w:p w14:paraId="7B6EB5A8" w14:textId="0EE17225" w:rsidR="00870C59" w:rsidRDefault="00870C59" w:rsidP="00870C59">
            <w:pPr>
              <w:spacing w:after="0"/>
              <w:jc w:val="left"/>
            </w:pPr>
            <w:r>
              <w:t xml:space="preserve">3. Begin with a </w:t>
            </w:r>
            <w:r>
              <w:rPr>
                <w:u w:val="single"/>
              </w:rPr>
              <w:t>fact or statistic</w:t>
            </w:r>
            <w:r>
              <w:t xml:space="preserve">. </w:t>
            </w:r>
            <w:r w:rsidR="00052BB7">
              <w:t xml:space="preserve"> (More than two-thirds of prisoners in severely overcrowded prisons have been convicted of drug-related offenses.)</w:t>
            </w:r>
          </w:p>
          <w:p w14:paraId="6E943396" w14:textId="77777777" w:rsidR="00052BB7" w:rsidRDefault="00052BB7" w:rsidP="00870C59">
            <w:pPr>
              <w:spacing w:after="0"/>
              <w:jc w:val="left"/>
            </w:pPr>
          </w:p>
          <w:p w14:paraId="4B73CA05" w14:textId="4568082F" w:rsidR="00870C59" w:rsidRDefault="00870C59" w:rsidP="00870C59">
            <w:pPr>
              <w:spacing w:after="0"/>
              <w:jc w:val="left"/>
            </w:pPr>
            <w:r>
              <w:t xml:space="preserve">4. Begin with a </w:t>
            </w:r>
            <w:r>
              <w:rPr>
                <w:u w:val="single"/>
              </w:rPr>
              <w:t>description</w:t>
            </w:r>
            <w:r>
              <w:t>.</w:t>
            </w:r>
            <w:r w:rsidR="00052BB7">
              <w:t xml:space="preserve"> (Anthony Jones lived his brief life surrounded by drug dealers, crime, and hopelessness.)</w:t>
            </w:r>
          </w:p>
          <w:p w14:paraId="1A86D282" w14:textId="77777777" w:rsidR="008028E9" w:rsidRDefault="008028E9" w:rsidP="00870C59">
            <w:pPr>
              <w:spacing w:after="0"/>
              <w:jc w:val="left"/>
            </w:pPr>
          </w:p>
          <w:p w14:paraId="69DDF172" w14:textId="7E7E3831" w:rsidR="008028E9" w:rsidRPr="008028E9" w:rsidRDefault="008028E9" w:rsidP="00870C59">
            <w:pPr>
              <w:spacing w:after="0"/>
              <w:jc w:val="left"/>
            </w:pPr>
            <w:r>
              <w:t xml:space="preserve">5. Begin with </w:t>
            </w:r>
            <w:r>
              <w:rPr>
                <w:u w:val="single"/>
              </w:rPr>
              <w:t>imagine</w:t>
            </w:r>
            <w:r>
              <w:t>. (Imagine a world where, instead of sending them to prison, drug users were given the support to overcome their addiction and rebuild their lives.</w:t>
            </w:r>
          </w:p>
          <w:p w14:paraId="44A8A0AD" w14:textId="77777777" w:rsidR="00C2682F" w:rsidRDefault="00C2682F" w:rsidP="00870C59">
            <w:pPr>
              <w:spacing w:after="0"/>
              <w:jc w:val="left"/>
            </w:pPr>
          </w:p>
          <w:p w14:paraId="4BC4A8FC" w14:textId="1AB5B495" w:rsidR="00052BB7" w:rsidRDefault="00052BB7" w:rsidP="00870C59">
            <w:pPr>
              <w:spacing w:after="0"/>
              <w:jc w:val="left"/>
            </w:pPr>
            <w:r>
              <w:rPr>
                <w:b/>
              </w:rPr>
              <w:t>Task:</w:t>
            </w:r>
            <w:r>
              <w:t xml:space="preserve"> Re-write the GS in the paragraph we wrote above four times, practising each of these strategies.</w:t>
            </w:r>
          </w:p>
          <w:p w14:paraId="47DD7A4A" w14:textId="77777777" w:rsidR="00052BB7" w:rsidRDefault="00052BB7" w:rsidP="00870C59">
            <w:pPr>
              <w:spacing w:after="0"/>
              <w:jc w:val="left"/>
            </w:pPr>
          </w:p>
          <w:tbl>
            <w:tblPr>
              <w:tblStyle w:val="TableGrid"/>
              <w:tblW w:w="0" w:type="auto"/>
              <w:tblLook w:val="04A0" w:firstRow="1" w:lastRow="0" w:firstColumn="1" w:lastColumn="0" w:noHBand="0" w:noVBand="1"/>
            </w:tblPr>
            <w:tblGrid>
              <w:gridCol w:w="1146"/>
              <w:gridCol w:w="7638"/>
            </w:tblGrid>
            <w:tr w:rsidR="00052BB7" w14:paraId="2BCF3B20" w14:textId="77777777" w:rsidTr="00052BB7">
              <w:trPr>
                <w:trHeight w:val="648"/>
              </w:trPr>
              <w:tc>
                <w:tcPr>
                  <w:tcW w:w="955" w:type="dxa"/>
                </w:tcPr>
                <w:p w14:paraId="6D03A129" w14:textId="18DBDF4F" w:rsidR="00052BB7" w:rsidRDefault="00052BB7" w:rsidP="00870C59">
                  <w:pPr>
                    <w:spacing w:after="0"/>
                    <w:jc w:val="left"/>
                  </w:pPr>
                  <w:r>
                    <w:t>Example</w:t>
                  </w:r>
                </w:p>
              </w:tc>
              <w:tc>
                <w:tcPr>
                  <w:tcW w:w="7829" w:type="dxa"/>
                </w:tcPr>
                <w:p w14:paraId="3F4A98A8" w14:textId="77777777" w:rsidR="00052BB7" w:rsidRDefault="00052BB7" w:rsidP="00870C59">
                  <w:pPr>
                    <w:spacing w:after="0"/>
                    <w:jc w:val="left"/>
                  </w:pPr>
                </w:p>
              </w:tc>
            </w:tr>
            <w:tr w:rsidR="00052BB7" w14:paraId="3B3D03D1" w14:textId="77777777" w:rsidTr="00052BB7">
              <w:trPr>
                <w:trHeight w:val="648"/>
              </w:trPr>
              <w:tc>
                <w:tcPr>
                  <w:tcW w:w="955" w:type="dxa"/>
                </w:tcPr>
                <w:p w14:paraId="481C0926" w14:textId="46128C33" w:rsidR="00052BB7" w:rsidRDefault="00052BB7" w:rsidP="00870C59">
                  <w:pPr>
                    <w:spacing w:after="0"/>
                    <w:jc w:val="left"/>
                  </w:pPr>
                  <w:r>
                    <w:t>Question</w:t>
                  </w:r>
                </w:p>
              </w:tc>
              <w:tc>
                <w:tcPr>
                  <w:tcW w:w="7829" w:type="dxa"/>
                </w:tcPr>
                <w:p w14:paraId="7697DE6D" w14:textId="77777777" w:rsidR="00052BB7" w:rsidRDefault="00052BB7" w:rsidP="00870C59">
                  <w:pPr>
                    <w:spacing w:after="0"/>
                    <w:jc w:val="left"/>
                  </w:pPr>
                </w:p>
              </w:tc>
            </w:tr>
            <w:tr w:rsidR="00052BB7" w14:paraId="067FA816" w14:textId="77777777" w:rsidTr="00052BB7">
              <w:trPr>
                <w:trHeight w:val="648"/>
              </w:trPr>
              <w:tc>
                <w:tcPr>
                  <w:tcW w:w="955" w:type="dxa"/>
                </w:tcPr>
                <w:p w14:paraId="2EC84B75" w14:textId="50996AB3" w:rsidR="00052BB7" w:rsidRDefault="00052BB7" w:rsidP="00870C59">
                  <w:pPr>
                    <w:spacing w:after="0"/>
                    <w:jc w:val="left"/>
                  </w:pPr>
                  <w:r>
                    <w:t>Fact / Statistic</w:t>
                  </w:r>
                </w:p>
              </w:tc>
              <w:tc>
                <w:tcPr>
                  <w:tcW w:w="7829" w:type="dxa"/>
                </w:tcPr>
                <w:p w14:paraId="55039BDF" w14:textId="77777777" w:rsidR="00052BB7" w:rsidRDefault="00052BB7" w:rsidP="00870C59">
                  <w:pPr>
                    <w:spacing w:after="0"/>
                    <w:jc w:val="left"/>
                  </w:pPr>
                </w:p>
              </w:tc>
            </w:tr>
            <w:tr w:rsidR="00052BB7" w14:paraId="3158059B" w14:textId="77777777" w:rsidTr="00052BB7">
              <w:trPr>
                <w:trHeight w:val="648"/>
              </w:trPr>
              <w:tc>
                <w:tcPr>
                  <w:tcW w:w="955" w:type="dxa"/>
                </w:tcPr>
                <w:p w14:paraId="6A6000F2" w14:textId="289F3DA1" w:rsidR="00052BB7" w:rsidRDefault="00052BB7" w:rsidP="00870C59">
                  <w:pPr>
                    <w:spacing w:after="0"/>
                    <w:jc w:val="left"/>
                  </w:pPr>
                  <w:r>
                    <w:t>Description</w:t>
                  </w:r>
                </w:p>
              </w:tc>
              <w:tc>
                <w:tcPr>
                  <w:tcW w:w="7829" w:type="dxa"/>
                </w:tcPr>
                <w:p w14:paraId="00114385" w14:textId="77777777" w:rsidR="00052BB7" w:rsidRDefault="00052BB7" w:rsidP="00870C59">
                  <w:pPr>
                    <w:spacing w:after="0"/>
                    <w:jc w:val="left"/>
                  </w:pPr>
                </w:p>
              </w:tc>
            </w:tr>
            <w:tr w:rsidR="008028E9" w14:paraId="29A72876" w14:textId="77777777" w:rsidTr="00052BB7">
              <w:trPr>
                <w:trHeight w:val="648"/>
              </w:trPr>
              <w:tc>
                <w:tcPr>
                  <w:tcW w:w="955" w:type="dxa"/>
                </w:tcPr>
                <w:p w14:paraId="780BC597" w14:textId="0CC807DE" w:rsidR="008028E9" w:rsidRDefault="008028E9" w:rsidP="00870C59">
                  <w:pPr>
                    <w:spacing w:after="0"/>
                    <w:jc w:val="left"/>
                  </w:pPr>
                  <w:r>
                    <w:t>Imagine</w:t>
                  </w:r>
                </w:p>
              </w:tc>
              <w:tc>
                <w:tcPr>
                  <w:tcW w:w="7829" w:type="dxa"/>
                </w:tcPr>
                <w:p w14:paraId="76A817D4" w14:textId="77777777" w:rsidR="008028E9" w:rsidRDefault="008028E9" w:rsidP="00870C59">
                  <w:pPr>
                    <w:spacing w:after="0"/>
                    <w:jc w:val="left"/>
                  </w:pPr>
                </w:p>
              </w:tc>
            </w:tr>
          </w:tbl>
          <w:p w14:paraId="000C12D9" w14:textId="77777777" w:rsidR="00052BB7" w:rsidRDefault="00052BB7" w:rsidP="00870C59">
            <w:pPr>
              <w:spacing w:after="0"/>
              <w:jc w:val="left"/>
            </w:pPr>
          </w:p>
          <w:p w14:paraId="6A3BBBA3" w14:textId="77777777" w:rsidR="00052BB7" w:rsidRDefault="00052BB7" w:rsidP="00870C59">
            <w:pPr>
              <w:spacing w:after="0"/>
              <w:jc w:val="left"/>
              <w:rPr>
                <w:b/>
                <w:u w:val="single"/>
              </w:rPr>
            </w:pPr>
            <w:r>
              <w:rPr>
                <w:b/>
                <w:u w:val="single"/>
              </w:rPr>
              <w:t>Using an extended metaphor in your introduction</w:t>
            </w:r>
          </w:p>
          <w:p w14:paraId="109A4DE3" w14:textId="308DF1B4" w:rsidR="00052BB7" w:rsidRDefault="00052BB7" w:rsidP="00870C59">
            <w:pPr>
              <w:spacing w:after="0"/>
              <w:jc w:val="left"/>
            </w:pPr>
            <w:r>
              <w:t>One final strategy that we can use to write an introduction with flair is to include an extended metaphor. An extended metaphor is a metaphor that we stretch over multiple sentences and return to repeatedly throughout our writing.</w:t>
            </w:r>
          </w:p>
          <w:p w14:paraId="507E5849" w14:textId="77777777" w:rsidR="00052BB7" w:rsidRDefault="00052BB7" w:rsidP="00870C59">
            <w:pPr>
              <w:spacing w:after="0"/>
              <w:jc w:val="left"/>
            </w:pPr>
          </w:p>
          <w:tbl>
            <w:tblPr>
              <w:tblStyle w:val="TableGrid"/>
              <w:tblW w:w="0" w:type="auto"/>
              <w:tblLook w:val="04A0" w:firstRow="1" w:lastRow="0" w:firstColumn="1" w:lastColumn="0" w:noHBand="0" w:noVBand="1"/>
            </w:tblPr>
            <w:tblGrid>
              <w:gridCol w:w="4392"/>
              <w:gridCol w:w="4392"/>
            </w:tblGrid>
            <w:tr w:rsidR="00052BB7" w14:paraId="7002AD65" w14:textId="77777777" w:rsidTr="00052BB7">
              <w:tc>
                <w:tcPr>
                  <w:tcW w:w="4392" w:type="dxa"/>
                </w:tcPr>
                <w:p w14:paraId="19C8AB8C" w14:textId="026DAB24" w:rsidR="00052BB7" w:rsidRPr="00052BB7" w:rsidRDefault="00052BB7" w:rsidP="00870C59">
                  <w:pPr>
                    <w:spacing w:after="0"/>
                    <w:jc w:val="left"/>
                    <w:rPr>
                      <w:b/>
                    </w:rPr>
                  </w:pPr>
                  <w:r>
                    <w:rPr>
                      <w:b/>
                    </w:rPr>
                    <w:t>Examples of positive metaphors</w:t>
                  </w:r>
                </w:p>
              </w:tc>
              <w:tc>
                <w:tcPr>
                  <w:tcW w:w="4392" w:type="dxa"/>
                </w:tcPr>
                <w:p w14:paraId="4269CDA3" w14:textId="444B4677" w:rsidR="00052BB7" w:rsidRPr="00052BB7" w:rsidRDefault="00052BB7" w:rsidP="00870C59">
                  <w:pPr>
                    <w:spacing w:after="0"/>
                    <w:jc w:val="left"/>
                    <w:rPr>
                      <w:b/>
                    </w:rPr>
                  </w:pPr>
                  <w:r>
                    <w:rPr>
                      <w:b/>
                    </w:rPr>
                    <w:t>Examples of negative metaphors</w:t>
                  </w:r>
                </w:p>
              </w:tc>
            </w:tr>
            <w:tr w:rsidR="00052BB7" w14:paraId="6A98C941" w14:textId="77777777" w:rsidTr="00052BB7">
              <w:tc>
                <w:tcPr>
                  <w:tcW w:w="4392" w:type="dxa"/>
                </w:tcPr>
                <w:p w14:paraId="31CE8575" w14:textId="7E01EB80" w:rsidR="00052BB7" w:rsidRDefault="008028E9" w:rsidP="00870C59">
                  <w:pPr>
                    <w:spacing w:after="0"/>
                    <w:jc w:val="left"/>
                  </w:pPr>
                  <w:r>
                    <w:t>A cure</w:t>
                  </w:r>
                </w:p>
                <w:p w14:paraId="70E290AF" w14:textId="3ED57CE4" w:rsidR="008028E9" w:rsidRDefault="008028E9" w:rsidP="00870C59">
                  <w:pPr>
                    <w:spacing w:after="0"/>
                    <w:jc w:val="left"/>
                  </w:pPr>
                  <w:r>
                    <w:t>A medicine</w:t>
                  </w:r>
                </w:p>
                <w:p w14:paraId="42A5CF91" w14:textId="77777777" w:rsidR="008028E9" w:rsidRDefault="008028E9" w:rsidP="00870C59">
                  <w:pPr>
                    <w:spacing w:after="0"/>
                    <w:jc w:val="left"/>
                  </w:pPr>
                  <w:r>
                    <w:t>A door</w:t>
                  </w:r>
                </w:p>
                <w:p w14:paraId="49852F49" w14:textId="77777777" w:rsidR="008028E9" w:rsidRDefault="008028E9" w:rsidP="00870C59">
                  <w:pPr>
                    <w:spacing w:after="0"/>
                    <w:jc w:val="left"/>
                  </w:pPr>
                  <w:r>
                    <w:t>A plant / tree / flower</w:t>
                  </w:r>
                </w:p>
                <w:p w14:paraId="1F24FF49" w14:textId="77777777" w:rsidR="008028E9" w:rsidRDefault="008028E9" w:rsidP="00870C59">
                  <w:pPr>
                    <w:spacing w:after="0"/>
                    <w:jc w:val="left"/>
                  </w:pPr>
                  <w:r>
                    <w:t>A light</w:t>
                  </w:r>
                </w:p>
                <w:p w14:paraId="31C2EAF6" w14:textId="7DF590AE" w:rsidR="008028E9" w:rsidRDefault="008028E9" w:rsidP="008028E9">
                  <w:pPr>
                    <w:spacing w:after="0"/>
                    <w:jc w:val="left"/>
                  </w:pPr>
                  <w:r>
                    <w:t>A beacon</w:t>
                  </w:r>
                </w:p>
              </w:tc>
              <w:tc>
                <w:tcPr>
                  <w:tcW w:w="4392" w:type="dxa"/>
                </w:tcPr>
                <w:p w14:paraId="36AD46DF" w14:textId="77777777" w:rsidR="008028E9" w:rsidRDefault="008028E9" w:rsidP="00870C59">
                  <w:pPr>
                    <w:spacing w:after="0"/>
                    <w:jc w:val="left"/>
                  </w:pPr>
                  <w:r>
                    <w:t>A plague</w:t>
                  </w:r>
                </w:p>
                <w:p w14:paraId="6DA8C88C" w14:textId="77777777" w:rsidR="008028E9" w:rsidRDefault="008028E9" w:rsidP="00870C59">
                  <w:pPr>
                    <w:spacing w:after="0"/>
                    <w:jc w:val="left"/>
                  </w:pPr>
                  <w:r>
                    <w:t>A disease</w:t>
                  </w:r>
                </w:p>
                <w:p w14:paraId="6B4CF738" w14:textId="77777777" w:rsidR="008028E9" w:rsidRDefault="008028E9" w:rsidP="00870C59">
                  <w:pPr>
                    <w:spacing w:after="0"/>
                    <w:jc w:val="left"/>
                  </w:pPr>
                  <w:r>
                    <w:t>A cancer</w:t>
                  </w:r>
                </w:p>
                <w:p w14:paraId="788B1AFC" w14:textId="77777777" w:rsidR="008028E9" w:rsidRDefault="008028E9" w:rsidP="00870C59">
                  <w:pPr>
                    <w:spacing w:after="0"/>
                    <w:jc w:val="left"/>
                  </w:pPr>
                  <w:r>
                    <w:t>Chains</w:t>
                  </w:r>
                </w:p>
                <w:p w14:paraId="40CB2876" w14:textId="77777777" w:rsidR="008028E9" w:rsidRDefault="008028E9" w:rsidP="00870C59">
                  <w:pPr>
                    <w:spacing w:after="0"/>
                    <w:jc w:val="left"/>
                  </w:pPr>
                  <w:r>
                    <w:t>Darkness</w:t>
                  </w:r>
                </w:p>
                <w:p w14:paraId="1DBCAF2B" w14:textId="2F8E378B" w:rsidR="008028E9" w:rsidRDefault="008028E9" w:rsidP="00870C59">
                  <w:pPr>
                    <w:spacing w:after="0"/>
                    <w:jc w:val="left"/>
                  </w:pPr>
                  <w:r>
                    <w:t>Death</w:t>
                  </w:r>
                </w:p>
              </w:tc>
            </w:tr>
          </w:tbl>
          <w:p w14:paraId="1FF6D1CA" w14:textId="4CDC03E5" w:rsidR="00052BB7" w:rsidRDefault="00052BB7" w:rsidP="00870C59">
            <w:pPr>
              <w:spacing w:after="0"/>
              <w:jc w:val="left"/>
            </w:pPr>
          </w:p>
          <w:p w14:paraId="50BC6476" w14:textId="7291E3E2" w:rsidR="008028E9" w:rsidRDefault="008028E9" w:rsidP="00870C59">
            <w:pPr>
              <w:spacing w:after="0"/>
              <w:jc w:val="left"/>
            </w:pPr>
            <w:r>
              <w:lastRenderedPageBreak/>
              <w:t>Examples:</w:t>
            </w:r>
          </w:p>
          <w:p w14:paraId="1C56C967" w14:textId="1B592D0B" w:rsidR="008028E9" w:rsidRDefault="006F068B" w:rsidP="00870C59">
            <w:pPr>
              <w:spacing w:after="0"/>
              <w:jc w:val="left"/>
              <w:rPr>
                <w:i/>
              </w:rPr>
            </w:pPr>
            <w:r>
              <w:rPr>
                <w:i/>
              </w:rPr>
              <w:t xml:space="preserve">1. </w:t>
            </w:r>
            <w:r w:rsidR="008028E9">
              <w:rPr>
                <w:i/>
              </w:rPr>
              <w:t>Tens of thousands of people die each year after being chained to their addiction to smoking. Smoking has been documented as the leading cause of lung cancer, emphysema, and other related cardiopulmonary diseases. Unfortunately, teenage smoking is on the rise, and today more teens than ever are choosing to chain themselves to a lifetime of illness and poor health.</w:t>
            </w:r>
          </w:p>
          <w:p w14:paraId="3FEB5872" w14:textId="77777777" w:rsidR="008028E9" w:rsidRDefault="008028E9" w:rsidP="00870C59">
            <w:pPr>
              <w:spacing w:after="0"/>
              <w:jc w:val="left"/>
              <w:rPr>
                <w:i/>
              </w:rPr>
            </w:pPr>
          </w:p>
          <w:p w14:paraId="42ACF2A4" w14:textId="409EAF69" w:rsidR="008028E9" w:rsidRDefault="006F068B" w:rsidP="00870C59">
            <w:pPr>
              <w:spacing w:after="0"/>
              <w:jc w:val="left"/>
              <w:rPr>
                <w:i/>
              </w:rPr>
            </w:pPr>
            <w:r>
              <w:rPr>
                <w:i/>
              </w:rPr>
              <w:t xml:space="preserve">2. </w:t>
            </w:r>
            <w:r w:rsidR="008028E9">
              <w:rPr>
                <w:i/>
              </w:rPr>
              <w:t>Recently, there has been much media attention on the plague of plastic waste that continues to harm the lives of animals in the wild. Plastic that is not recycled or disposed o</w:t>
            </w:r>
            <w:r>
              <w:rPr>
                <w:i/>
              </w:rPr>
              <w:t>f ethically can spread for miles, infecting the natural world and</w:t>
            </w:r>
            <w:r w:rsidR="008028E9">
              <w:rPr>
                <w:i/>
              </w:rPr>
              <w:t xml:space="preserve"> caus</w:t>
            </w:r>
            <w:r>
              <w:rPr>
                <w:i/>
              </w:rPr>
              <w:t>ing</w:t>
            </w:r>
            <w:r w:rsidR="008028E9">
              <w:rPr>
                <w:i/>
              </w:rPr>
              <w:t xml:space="preserve"> animals to become trapped, injured or poisoned. It is our moral imperative to</w:t>
            </w:r>
            <w:r>
              <w:rPr>
                <w:i/>
              </w:rPr>
              <w:t xml:space="preserve"> cure the world of this rapidly spreading disease by</w:t>
            </w:r>
            <w:r w:rsidR="008028E9">
              <w:rPr>
                <w:i/>
              </w:rPr>
              <w:t xml:space="preserve"> </w:t>
            </w:r>
            <w:r>
              <w:rPr>
                <w:i/>
              </w:rPr>
              <w:t>recycling and reducing our reliance on plastic.</w:t>
            </w:r>
          </w:p>
          <w:p w14:paraId="22BC1C53" w14:textId="77777777" w:rsidR="006F068B" w:rsidRDefault="006F068B" w:rsidP="00870C59">
            <w:pPr>
              <w:spacing w:after="0"/>
              <w:jc w:val="left"/>
              <w:rPr>
                <w:i/>
              </w:rPr>
            </w:pPr>
          </w:p>
          <w:p w14:paraId="395ADF36" w14:textId="603E11F8" w:rsidR="006F068B" w:rsidRDefault="006F068B" w:rsidP="00870C59">
            <w:pPr>
              <w:spacing w:after="0"/>
              <w:jc w:val="left"/>
            </w:pPr>
            <w:r>
              <w:rPr>
                <w:b/>
              </w:rPr>
              <w:t xml:space="preserve">Task: </w:t>
            </w:r>
            <w:r>
              <w:t>Re-write our paragraph from above, this time using an extended metaphor to add flair and style.</w:t>
            </w:r>
          </w:p>
          <w:p w14:paraId="1D3A3CCE" w14:textId="77777777" w:rsidR="006F068B" w:rsidRDefault="006F068B" w:rsidP="006F068B">
            <w:pPr>
              <w:spacing w:after="0"/>
              <w:jc w:val="left"/>
              <w:rPr>
                <w:b/>
              </w:rPr>
            </w:pPr>
          </w:p>
          <w:tbl>
            <w:tblPr>
              <w:tblStyle w:val="TableGrid"/>
              <w:tblW w:w="0" w:type="auto"/>
              <w:tblLook w:val="04A0" w:firstRow="1" w:lastRow="0" w:firstColumn="1" w:lastColumn="0" w:noHBand="0" w:noVBand="1"/>
            </w:tblPr>
            <w:tblGrid>
              <w:gridCol w:w="8784"/>
            </w:tblGrid>
            <w:tr w:rsidR="006F068B" w14:paraId="25E8DCE2" w14:textId="77777777" w:rsidTr="00E40EF7">
              <w:tc>
                <w:tcPr>
                  <w:tcW w:w="8784" w:type="dxa"/>
                </w:tcPr>
                <w:p w14:paraId="5E3B5997" w14:textId="77777777" w:rsidR="006F068B" w:rsidRDefault="006F068B" w:rsidP="00E40EF7">
                  <w:pPr>
                    <w:spacing w:after="0"/>
                    <w:jc w:val="left"/>
                    <w:rPr>
                      <w:b/>
                    </w:rPr>
                  </w:pPr>
                </w:p>
              </w:tc>
            </w:tr>
            <w:tr w:rsidR="006F068B" w14:paraId="3B2CD664" w14:textId="77777777" w:rsidTr="00E40EF7">
              <w:tc>
                <w:tcPr>
                  <w:tcW w:w="8784" w:type="dxa"/>
                </w:tcPr>
                <w:p w14:paraId="716E9A92" w14:textId="77777777" w:rsidR="006F068B" w:rsidRDefault="006F068B" w:rsidP="00E40EF7">
                  <w:pPr>
                    <w:spacing w:after="0"/>
                    <w:jc w:val="left"/>
                    <w:rPr>
                      <w:b/>
                    </w:rPr>
                  </w:pPr>
                </w:p>
              </w:tc>
            </w:tr>
            <w:tr w:rsidR="006F068B" w14:paraId="4CCD6DD5" w14:textId="77777777" w:rsidTr="00E40EF7">
              <w:tc>
                <w:tcPr>
                  <w:tcW w:w="8784" w:type="dxa"/>
                </w:tcPr>
                <w:p w14:paraId="42297DD7" w14:textId="77777777" w:rsidR="006F068B" w:rsidRDefault="006F068B" w:rsidP="00E40EF7">
                  <w:pPr>
                    <w:spacing w:after="0"/>
                    <w:jc w:val="left"/>
                    <w:rPr>
                      <w:b/>
                    </w:rPr>
                  </w:pPr>
                </w:p>
              </w:tc>
            </w:tr>
            <w:tr w:rsidR="006F068B" w14:paraId="695A5C03" w14:textId="77777777" w:rsidTr="00E40EF7">
              <w:tc>
                <w:tcPr>
                  <w:tcW w:w="8784" w:type="dxa"/>
                </w:tcPr>
                <w:p w14:paraId="7FFB5E37" w14:textId="77777777" w:rsidR="006F068B" w:rsidRDefault="006F068B" w:rsidP="00E40EF7">
                  <w:pPr>
                    <w:spacing w:after="0"/>
                    <w:jc w:val="left"/>
                    <w:rPr>
                      <w:b/>
                    </w:rPr>
                  </w:pPr>
                </w:p>
              </w:tc>
            </w:tr>
            <w:tr w:rsidR="006F068B" w14:paraId="7FDF926F" w14:textId="77777777" w:rsidTr="00E40EF7">
              <w:tc>
                <w:tcPr>
                  <w:tcW w:w="8784" w:type="dxa"/>
                </w:tcPr>
                <w:p w14:paraId="4A88DEFE" w14:textId="77777777" w:rsidR="006F068B" w:rsidRDefault="006F068B" w:rsidP="00E40EF7">
                  <w:pPr>
                    <w:spacing w:after="0"/>
                    <w:jc w:val="left"/>
                    <w:rPr>
                      <w:b/>
                    </w:rPr>
                  </w:pPr>
                </w:p>
              </w:tc>
            </w:tr>
            <w:tr w:rsidR="006F068B" w14:paraId="3AEBEF54" w14:textId="77777777" w:rsidTr="00E40EF7">
              <w:tc>
                <w:tcPr>
                  <w:tcW w:w="8784" w:type="dxa"/>
                </w:tcPr>
                <w:p w14:paraId="3F019633" w14:textId="77777777" w:rsidR="006F068B" w:rsidRDefault="006F068B" w:rsidP="00E40EF7">
                  <w:pPr>
                    <w:spacing w:after="0"/>
                    <w:jc w:val="left"/>
                    <w:rPr>
                      <w:b/>
                    </w:rPr>
                  </w:pPr>
                </w:p>
              </w:tc>
            </w:tr>
            <w:tr w:rsidR="006F068B" w14:paraId="7EB51FB3" w14:textId="77777777" w:rsidTr="00E40EF7">
              <w:tc>
                <w:tcPr>
                  <w:tcW w:w="8784" w:type="dxa"/>
                </w:tcPr>
                <w:p w14:paraId="08494A54" w14:textId="77777777" w:rsidR="006F068B" w:rsidRDefault="006F068B" w:rsidP="00E40EF7">
                  <w:pPr>
                    <w:spacing w:after="0"/>
                    <w:jc w:val="left"/>
                    <w:rPr>
                      <w:b/>
                    </w:rPr>
                  </w:pPr>
                </w:p>
              </w:tc>
            </w:tr>
            <w:tr w:rsidR="006F068B" w14:paraId="36F4C763" w14:textId="77777777" w:rsidTr="00E40EF7">
              <w:tc>
                <w:tcPr>
                  <w:tcW w:w="8784" w:type="dxa"/>
                </w:tcPr>
                <w:p w14:paraId="058E1629" w14:textId="77777777" w:rsidR="006F068B" w:rsidRDefault="006F068B" w:rsidP="00E40EF7">
                  <w:pPr>
                    <w:spacing w:after="0"/>
                    <w:jc w:val="left"/>
                    <w:rPr>
                      <w:b/>
                    </w:rPr>
                  </w:pPr>
                </w:p>
              </w:tc>
            </w:tr>
            <w:tr w:rsidR="006F068B" w14:paraId="63334654" w14:textId="77777777" w:rsidTr="00E40EF7">
              <w:tc>
                <w:tcPr>
                  <w:tcW w:w="8784" w:type="dxa"/>
                </w:tcPr>
                <w:p w14:paraId="6791E60C" w14:textId="77777777" w:rsidR="006F068B" w:rsidRDefault="006F068B" w:rsidP="00E40EF7">
                  <w:pPr>
                    <w:spacing w:after="0"/>
                    <w:jc w:val="left"/>
                    <w:rPr>
                      <w:b/>
                    </w:rPr>
                  </w:pPr>
                </w:p>
              </w:tc>
            </w:tr>
            <w:tr w:rsidR="006F068B" w14:paraId="362F4975" w14:textId="77777777" w:rsidTr="00E40EF7">
              <w:tc>
                <w:tcPr>
                  <w:tcW w:w="8784" w:type="dxa"/>
                </w:tcPr>
                <w:p w14:paraId="411DFAE7" w14:textId="77777777" w:rsidR="006F068B" w:rsidRDefault="006F068B" w:rsidP="00E40EF7">
                  <w:pPr>
                    <w:spacing w:after="0"/>
                    <w:jc w:val="left"/>
                    <w:rPr>
                      <w:b/>
                    </w:rPr>
                  </w:pPr>
                </w:p>
              </w:tc>
            </w:tr>
            <w:tr w:rsidR="006F068B" w14:paraId="630E08A1" w14:textId="77777777" w:rsidTr="00E40EF7">
              <w:tc>
                <w:tcPr>
                  <w:tcW w:w="8784" w:type="dxa"/>
                </w:tcPr>
                <w:p w14:paraId="4F21E9AA" w14:textId="77777777" w:rsidR="006F068B" w:rsidRDefault="006F068B" w:rsidP="00E40EF7">
                  <w:pPr>
                    <w:spacing w:after="0"/>
                    <w:jc w:val="left"/>
                    <w:rPr>
                      <w:b/>
                    </w:rPr>
                  </w:pPr>
                </w:p>
              </w:tc>
            </w:tr>
            <w:tr w:rsidR="006F068B" w14:paraId="1259369C" w14:textId="77777777" w:rsidTr="00E40EF7">
              <w:tc>
                <w:tcPr>
                  <w:tcW w:w="8784" w:type="dxa"/>
                </w:tcPr>
                <w:p w14:paraId="2C6DFB94" w14:textId="77777777" w:rsidR="006F068B" w:rsidRDefault="006F068B" w:rsidP="00E40EF7">
                  <w:pPr>
                    <w:spacing w:after="0"/>
                    <w:jc w:val="left"/>
                    <w:rPr>
                      <w:b/>
                    </w:rPr>
                  </w:pPr>
                </w:p>
              </w:tc>
            </w:tr>
            <w:tr w:rsidR="006F068B" w14:paraId="5FD5DB92" w14:textId="77777777" w:rsidTr="00E40EF7">
              <w:tc>
                <w:tcPr>
                  <w:tcW w:w="8784" w:type="dxa"/>
                </w:tcPr>
                <w:p w14:paraId="0390A9FC" w14:textId="77777777" w:rsidR="006F068B" w:rsidRDefault="006F068B" w:rsidP="00E40EF7">
                  <w:pPr>
                    <w:spacing w:after="0"/>
                    <w:jc w:val="left"/>
                    <w:rPr>
                      <w:b/>
                    </w:rPr>
                  </w:pPr>
                </w:p>
              </w:tc>
            </w:tr>
            <w:tr w:rsidR="006F068B" w14:paraId="2902403E" w14:textId="77777777" w:rsidTr="00E40EF7">
              <w:tc>
                <w:tcPr>
                  <w:tcW w:w="8784" w:type="dxa"/>
                </w:tcPr>
                <w:p w14:paraId="2A5564A1" w14:textId="77777777" w:rsidR="006F068B" w:rsidRDefault="006F068B" w:rsidP="00E40EF7">
                  <w:pPr>
                    <w:spacing w:after="0"/>
                    <w:jc w:val="left"/>
                    <w:rPr>
                      <w:b/>
                    </w:rPr>
                  </w:pPr>
                </w:p>
              </w:tc>
            </w:tr>
            <w:tr w:rsidR="006F068B" w14:paraId="556E4D62" w14:textId="77777777" w:rsidTr="00E40EF7">
              <w:tc>
                <w:tcPr>
                  <w:tcW w:w="8784" w:type="dxa"/>
                </w:tcPr>
                <w:p w14:paraId="56675680" w14:textId="77777777" w:rsidR="006F068B" w:rsidRDefault="006F068B" w:rsidP="00E40EF7">
                  <w:pPr>
                    <w:spacing w:after="0"/>
                    <w:jc w:val="left"/>
                    <w:rPr>
                      <w:b/>
                    </w:rPr>
                  </w:pPr>
                </w:p>
              </w:tc>
            </w:tr>
            <w:tr w:rsidR="006F068B" w14:paraId="7F1BE3E7" w14:textId="77777777" w:rsidTr="00E40EF7">
              <w:tc>
                <w:tcPr>
                  <w:tcW w:w="8784" w:type="dxa"/>
                </w:tcPr>
                <w:p w14:paraId="039B7D20" w14:textId="77777777" w:rsidR="006F068B" w:rsidRDefault="006F068B" w:rsidP="00E40EF7">
                  <w:pPr>
                    <w:spacing w:after="0"/>
                    <w:jc w:val="left"/>
                    <w:rPr>
                      <w:b/>
                    </w:rPr>
                  </w:pPr>
                </w:p>
              </w:tc>
            </w:tr>
          </w:tbl>
          <w:p w14:paraId="6C03065B" w14:textId="77777777" w:rsidR="006F068B" w:rsidRDefault="006F068B" w:rsidP="006F068B">
            <w:pPr>
              <w:spacing w:after="0"/>
              <w:jc w:val="left"/>
              <w:rPr>
                <w:b/>
              </w:rPr>
            </w:pPr>
          </w:p>
          <w:p w14:paraId="389BEA0A" w14:textId="77777777" w:rsidR="002A2797" w:rsidRPr="002363FA" w:rsidRDefault="002A2797" w:rsidP="006F068B">
            <w:pPr>
              <w:spacing w:after="0"/>
              <w:jc w:val="left"/>
            </w:pPr>
          </w:p>
        </w:tc>
      </w:tr>
      <w:tr w:rsidR="002A2797" w:rsidRPr="009665D3" w14:paraId="09A773D5" w14:textId="77777777" w:rsidTr="00870C59">
        <w:tc>
          <w:tcPr>
            <w:tcW w:w="9010" w:type="dxa"/>
            <w:gridSpan w:val="2"/>
            <w:shd w:val="clear" w:color="auto" w:fill="0D0D0D" w:themeFill="text1" w:themeFillTint="F2"/>
          </w:tcPr>
          <w:p w14:paraId="6A02D4B8" w14:textId="77777777" w:rsidR="002A2797" w:rsidRPr="009665D3" w:rsidRDefault="002A2797" w:rsidP="00870C59">
            <w:pPr>
              <w:spacing w:after="0"/>
            </w:pPr>
            <w:r w:rsidRPr="009665D3">
              <w:lastRenderedPageBreak/>
              <w:t>Quiz</w:t>
            </w:r>
          </w:p>
        </w:tc>
      </w:tr>
      <w:tr w:rsidR="002A2797" w:rsidRPr="009665D3" w14:paraId="4C23EBF0" w14:textId="77777777" w:rsidTr="00870C59">
        <w:tc>
          <w:tcPr>
            <w:tcW w:w="9010" w:type="dxa"/>
            <w:gridSpan w:val="2"/>
          </w:tcPr>
          <w:p w14:paraId="75D5EC13" w14:textId="356BE7D5" w:rsidR="008C5A6C" w:rsidRDefault="008C5A6C" w:rsidP="008C5A6C">
            <w:pPr>
              <w:pStyle w:val="ListParagraph"/>
              <w:numPr>
                <w:ilvl w:val="0"/>
                <w:numId w:val="18"/>
              </w:numPr>
              <w:spacing w:after="0"/>
            </w:pPr>
            <w:r>
              <w:t>Give an example of a sentence with a semi-colon.</w:t>
            </w:r>
          </w:p>
          <w:p w14:paraId="52467E0A" w14:textId="77777777" w:rsidR="002A2797" w:rsidRDefault="008C5A6C" w:rsidP="008C5A6C">
            <w:pPr>
              <w:pStyle w:val="ListParagraph"/>
              <w:numPr>
                <w:ilvl w:val="0"/>
                <w:numId w:val="18"/>
              </w:numPr>
              <w:spacing w:after="0"/>
            </w:pPr>
            <w:r>
              <w:t>What are the three stages of an introduction?</w:t>
            </w:r>
          </w:p>
          <w:p w14:paraId="755E1581" w14:textId="77777777" w:rsidR="008C5A6C" w:rsidRDefault="008C5A6C" w:rsidP="008C5A6C">
            <w:pPr>
              <w:pStyle w:val="ListParagraph"/>
              <w:numPr>
                <w:ilvl w:val="0"/>
                <w:numId w:val="18"/>
              </w:numPr>
              <w:spacing w:after="0"/>
            </w:pPr>
            <w:r>
              <w:t>What are five different ways of starting an introduction?</w:t>
            </w:r>
          </w:p>
          <w:p w14:paraId="753D4F9B" w14:textId="07A99480" w:rsidR="008C5A6C" w:rsidRPr="009665D3" w:rsidRDefault="008C5A6C" w:rsidP="008C5A6C">
            <w:pPr>
              <w:pStyle w:val="ListParagraph"/>
              <w:numPr>
                <w:ilvl w:val="0"/>
                <w:numId w:val="18"/>
              </w:numPr>
              <w:spacing w:after="0"/>
            </w:pPr>
            <w:r>
              <w:t>What is an extended metaphor?</w:t>
            </w:r>
          </w:p>
        </w:tc>
      </w:tr>
      <w:tr w:rsidR="002A2797" w:rsidRPr="009665D3" w14:paraId="5C5FCFC4" w14:textId="77777777" w:rsidTr="00870C59">
        <w:tc>
          <w:tcPr>
            <w:tcW w:w="9010" w:type="dxa"/>
            <w:gridSpan w:val="2"/>
            <w:shd w:val="clear" w:color="auto" w:fill="0D0D0D" w:themeFill="text1" w:themeFillTint="F2"/>
          </w:tcPr>
          <w:p w14:paraId="191F2F21" w14:textId="77777777" w:rsidR="002A2797" w:rsidRPr="009665D3" w:rsidRDefault="002A2797" w:rsidP="00870C59">
            <w:pPr>
              <w:spacing w:after="0"/>
            </w:pPr>
            <w:r w:rsidRPr="009665D3">
              <w:t>Application</w:t>
            </w:r>
          </w:p>
        </w:tc>
      </w:tr>
      <w:tr w:rsidR="002A2797" w:rsidRPr="009665D3" w14:paraId="5F39ADC9" w14:textId="77777777" w:rsidTr="00870C59">
        <w:tc>
          <w:tcPr>
            <w:tcW w:w="9010" w:type="dxa"/>
            <w:gridSpan w:val="2"/>
          </w:tcPr>
          <w:p w14:paraId="155B95CC" w14:textId="13DC5B84" w:rsidR="002A2797" w:rsidRDefault="002A2797" w:rsidP="008C5A6C">
            <w:pPr>
              <w:spacing w:after="0"/>
              <w:rPr>
                <w:b/>
              </w:rPr>
            </w:pPr>
            <w:r w:rsidRPr="003F1DA8">
              <w:rPr>
                <w:b/>
              </w:rPr>
              <w:t xml:space="preserve">Task: </w:t>
            </w:r>
            <w:r w:rsidR="008C5A6C">
              <w:rPr>
                <w:b/>
              </w:rPr>
              <w:t>Write an introduction for the following question. You must:</w:t>
            </w:r>
          </w:p>
          <w:p w14:paraId="6F94FC86" w14:textId="41A89651" w:rsidR="008C5A6C" w:rsidRDefault="008C5A6C" w:rsidP="008C5A6C">
            <w:pPr>
              <w:pStyle w:val="ListParagraph"/>
              <w:numPr>
                <w:ilvl w:val="0"/>
                <w:numId w:val="19"/>
              </w:numPr>
              <w:spacing w:after="0"/>
            </w:pPr>
            <w:r>
              <w:t>Use a GS, SS, TS structure.</w:t>
            </w:r>
          </w:p>
          <w:p w14:paraId="3642BA77" w14:textId="0289DB77" w:rsidR="008C5A6C" w:rsidRDefault="008C5A6C" w:rsidP="008C5A6C">
            <w:pPr>
              <w:pStyle w:val="ListParagraph"/>
              <w:numPr>
                <w:ilvl w:val="0"/>
                <w:numId w:val="19"/>
              </w:numPr>
              <w:spacing w:after="0"/>
            </w:pPr>
            <w:r>
              <w:t>Use an example, question, fact/statistic, description or ‘Imagine’ for your GS.</w:t>
            </w:r>
          </w:p>
          <w:p w14:paraId="7DB52591" w14:textId="77777777" w:rsidR="008C5A6C" w:rsidRDefault="008C5A6C" w:rsidP="008C5A6C">
            <w:pPr>
              <w:pStyle w:val="ListParagraph"/>
              <w:numPr>
                <w:ilvl w:val="0"/>
                <w:numId w:val="19"/>
              </w:numPr>
              <w:spacing w:after="0"/>
            </w:pPr>
            <w:r>
              <w:t>Use an extended metaphor.</w:t>
            </w:r>
          </w:p>
          <w:p w14:paraId="257267C4" w14:textId="77777777" w:rsidR="008C5A6C" w:rsidRDefault="008C5A6C" w:rsidP="008C5A6C">
            <w:pPr>
              <w:pStyle w:val="ListParagraph"/>
              <w:numPr>
                <w:ilvl w:val="0"/>
                <w:numId w:val="19"/>
              </w:numPr>
              <w:spacing w:after="0"/>
            </w:pPr>
            <w:r>
              <w:t>Use a semi-colon.</w:t>
            </w:r>
          </w:p>
          <w:p w14:paraId="6F831C2A" w14:textId="77777777" w:rsidR="008C5A6C" w:rsidRDefault="008C5A6C" w:rsidP="008C5A6C">
            <w:pPr>
              <w:spacing w:after="0"/>
            </w:pPr>
          </w:p>
          <w:p w14:paraId="7F8F88DB" w14:textId="138450A9" w:rsidR="008C5A6C" w:rsidRPr="008C5A6C" w:rsidRDefault="008C5A6C" w:rsidP="008C5A6C">
            <w:pPr>
              <w:spacing w:after="0"/>
              <w:jc w:val="left"/>
              <w:rPr>
                <w:rFonts w:ascii="Calibri" w:hAnsi="Calibri"/>
              </w:rPr>
            </w:pPr>
            <w:r>
              <w:t>05| “</w:t>
            </w:r>
            <w:r w:rsidR="001427E0">
              <w:t>The proliferation of technology means that people are spending less and less time outdoors</w:t>
            </w:r>
            <w:r w:rsidRPr="00633471">
              <w:rPr>
                <w:rFonts w:ascii="Calibri" w:hAnsi="Calibri"/>
              </w:rPr>
              <w:t>.</w:t>
            </w:r>
            <w:r w:rsidR="001427E0">
              <w:rPr>
                <w:rFonts w:ascii="Calibri" w:hAnsi="Calibri"/>
              </w:rPr>
              <w:t xml:space="preserve"> We should turn off our screens and spend more time in nature.</w:t>
            </w:r>
            <w:r w:rsidRPr="00633471">
              <w:rPr>
                <w:rFonts w:ascii="Calibri" w:hAnsi="Calibri"/>
              </w:rPr>
              <w:t>” Write a</w:t>
            </w:r>
            <w:r w:rsidR="001427E0">
              <w:rPr>
                <w:rFonts w:ascii="Calibri" w:hAnsi="Calibri"/>
              </w:rPr>
              <w:t xml:space="preserve"> speech for an assembly where you present your opinion about spending less time using technology and more time outdoors.</w:t>
            </w:r>
          </w:p>
          <w:p w14:paraId="758E6B74" w14:textId="77777777" w:rsidR="002A2797" w:rsidRDefault="002A2797" w:rsidP="00870C59">
            <w:pPr>
              <w:spacing w:after="0"/>
            </w:pPr>
          </w:p>
          <w:p w14:paraId="1E91129C" w14:textId="77777777" w:rsidR="001427E0" w:rsidRDefault="001427E0" w:rsidP="00870C59">
            <w:pPr>
              <w:spacing w:after="0"/>
            </w:pPr>
          </w:p>
          <w:p w14:paraId="3E839D79" w14:textId="77777777" w:rsidR="001427E0" w:rsidRDefault="001427E0" w:rsidP="00870C59">
            <w:pPr>
              <w:spacing w:after="0"/>
            </w:pPr>
          </w:p>
          <w:tbl>
            <w:tblPr>
              <w:tblStyle w:val="TableGrid"/>
              <w:tblW w:w="0" w:type="auto"/>
              <w:tblLook w:val="04A0" w:firstRow="1" w:lastRow="0" w:firstColumn="1" w:lastColumn="0" w:noHBand="0" w:noVBand="1"/>
            </w:tblPr>
            <w:tblGrid>
              <w:gridCol w:w="8784"/>
            </w:tblGrid>
            <w:tr w:rsidR="001427E0" w14:paraId="2F31A4EE" w14:textId="77777777" w:rsidTr="001427E0">
              <w:tc>
                <w:tcPr>
                  <w:tcW w:w="8784" w:type="dxa"/>
                </w:tcPr>
                <w:p w14:paraId="072846D2" w14:textId="77777777" w:rsidR="001427E0" w:rsidRDefault="001427E0" w:rsidP="00870C59">
                  <w:pPr>
                    <w:spacing w:after="0"/>
                  </w:pPr>
                </w:p>
              </w:tc>
            </w:tr>
            <w:tr w:rsidR="001427E0" w14:paraId="65F03084" w14:textId="77777777" w:rsidTr="001427E0">
              <w:tc>
                <w:tcPr>
                  <w:tcW w:w="8784" w:type="dxa"/>
                </w:tcPr>
                <w:p w14:paraId="72CE0DB1" w14:textId="77777777" w:rsidR="001427E0" w:rsidRDefault="001427E0" w:rsidP="00870C59">
                  <w:pPr>
                    <w:spacing w:after="0"/>
                  </w:pPr>
                </w:p>
              </w:tc>
            </w:tr>
            <w:tr w:rsidR="001427E0" w14:paraId="43760275" w14:textId="77777777" w:rsidTr="001427E0">
              <w:tc>
                <w:tcPr>
                  <w:tcW w:w="8784" w:type="dxa"/>
                </w:tcPr>
                <w:p w14:paraId="7D97CBE5" w14:textId="77777777" w:rsidR="001427E0" w:rsidRDefault="001427E0" w:rsidP="00870C59">
                  <w:pPr>
                    <w:spacing w:after="0"/>
                  </w:pPr>
                </w:p>
              </w:tc>
            </w:tr>
            <w:tr w:rsidR="001427E0" w14:paraId="2C5D99C0" w14:textId="77777777" w:rsidTr="001427E0">
              <w:tc>
                <w:tcPr>
                  <w:tcW w:w="8784" w:type="dxa"/>
                </w:tcPr>
                <w:p w14:paraId="0CD6ED63" w14:textId="77777777" w:rsidR="001427E0" w:rsidRDefault="001427E0" w:rsidP="00870C59">
                  <w:pPr>
                    <w:spacing w:after="0"/>
                  </w:pPr>
                </w:p>
              </w:tc>
            </w:tr>
            <w:tr w:rsidR="001427E0" w14:paraId="0B78584A" w14:textId="77777777" w:rsidTr="001427E0">
              <w:tc>
                <w:tcPr>
                  <w:tcW w:w="8784" w:type="dxa"/>
                </w:tcPr>
                <w:p w14:paraId="3BAD8948" w14:textId="77777777" w:rsidR="001427E0" w:rsidRDefault="001427E0" w:rsidP="00870C59">
                  <w:pPr>
                    <w:spacing w:after="0"/>
                  </w:pPr>
                </w:p>
              </w:tc>
            </w:tr>
            <w:tr w:rsidR="001427E0" w14:paraId="4041A35D" w14:textId="77777777" w:rsidTr="001427E0">
              <w:tc>
                <w:tcPr>
                  <w:tcW w:w="8784" w:type="dxa"/>
                </w:tcPr>
                <w:p w14:paraId="7ECE0278" w14:textId="77777777" w:rsidR="001427E0" w:rsidRDefault="001427E0" w:rsidP="00870C59">
                  <w:pPr>
                    <w:spacing w:after="0"/>
                  </w:pPr>
                </w:p>
              </w:tc>
            </w:tr>
            <w:tr w:rsidR="001427E0" w14:paraId="17928099" w14:textId="77777777" w:rsidTr="001427E0">
              <w:tc>
                <w:tcPr>
                  <w:tcW w:w="8784" w:type="dxa"/>
                </w:tcPr>
                <w:p w14:paraId="743104CF" w14:textId="77777777" w:rsidR="001427E0" w:rsidRDefault="001427E0" w:rsidP="00870C59">
                  <w:pPr>
                    <w:spacing w:after="0"/>
                  </w:pPr>
                </w:p>
              </w:tc>
            </w:tr>
            <w:tr w:rsidR="001427E0" w14:paraId="49AB8FF8" w14:textId="77777777" w:rsidTr="001427E0">
              <w:tc>
                <w:tcPr>
                  <w:tcW w:w="8784" w:type="dxa"/>
                </w:tcPr>
                <w:p w14:paraId="6CBA7F1E" w14:textId="77777777" w:rsidR="001427E0" w:rsidRDefault="001427E0" w:rsidP="00870C59">
                  <w:pPr>
                    <w:spacing w:after="0"/>
                  </w:pPr>
                </w:p>
              </w:tc>
            </w:tr>
          </w:tbl>
          <w:p w14:paraId="2FAF0B51" w14:textId="77777777" w:rsidR="001427E0" w:rsidRDefault="001427E0" w:rsidP="00870C59">
            <w:pPr>
              <w:spacing w:after="0"/>
            </w:pPr>
          </w:p>
          <w:p w14:paraId="5119A0C6" w14:textId="77777777" w:rsidR="002A2797" w:rsidRPr="00EB00B4" w:rsidRDefault="002A2797" w:rsidP="00870C59">
            <w:pPr>
              <w:spacing w:after="0"/>
            </w:pPr>
          </w:p>
        </w:tc>
      </w:tr>
      <w:tr w:rsidR="002A2797" w:rsidRPr="009665D3" w14:paraId="47E367DA" w14:textId="77777777" w:rsidTr="00870C59">
        <w:trPr>
          <w:trHeight w:val="65"/>
        </w:trPr>
        <w:tc>
          <w:tcPr>
            <w:tcW w:w="9010" w:type="dxa"/>
            <w:gridSpan w:val="2"/>
            <w:shd w:val="clear" w:color="auto" w:fill="0D0D0D" w:themeFill="text1" w:themeFillTint="F2"/>
          </w:tcPr>
          <w:p w14:paraId="42CCDA67" w14:textId="77777777" w:rsidR="002A2797" w:rsidRPr="009665D3" w:rsidRDefault="002A2797" w:rsidP="00870C59">
            <w:pPr>
              <w:spacing w:after="0"/>
            </w:pPr>
            <w:r w:rsidRPr="009665D3">
              <w:lastRenderedPageBreak/>
              <w:t>Review</w:t>
            </w:r>
          </w:p>
        </w:tc>
      </w:tr>
      <w:tr w:rsidR="002A2797" w:rsidRPr="009665D3" w14:paraId="6870EC03" w14:textId="77777777" w:rsidTr="00870C59">
        <w:tc>
          <w:tcPr>
            <w:tcW w:w="9010" w:type="dxa"/>
            <w:gridSpan w:val="2"/>
          </w:tcPr>
          <w:p w14:paraId="013A9305" w14:textId="77777777" w:rsidR="002A2797" w:rsidRDefault="001427E0" w:rsidP="00870C59">
            <w:pPr>
              <w:spacing w:after="0"/>
            </w:pPr>
            <w:r>
              <w:t>Have you:</w:t>
            </w:r>
          </w:p>
          <w:p w14:paraId="3F26EA8D" w14:textId="17A93228" w:rsidR="001427E0" w:rsidRDefault="001427E0" w:rsidP="001427E0">
            <w:pPr>
              <w:pStyle w:val="ListParagraph"/>
              <w:numPr>
                <w:ilvl w:val="0"/>
                <w:numId w:val="20"/>
              </w:numPr>
              <w:spacing w:after="0"/>
            </w:pPr>
            <w:r>
              <w:t>Used a GS, SS, TS structure.</w:t>
            </w:r>
          </w:p>
          <w:p w14:paraId="530104DB" w14:textId="50F5EBD1" w:rsidR="001427E0" w:rsidRDefault="001427E0" w:rsidP="001427E0">
            <w:pPr>
              <w:pStyle w:val="ListParagraph"/>
              <w:numPr>
                <w:ilvl w:val="0"/>
                <w:numId w:val="20"/>
              </w:numPr>
              <w:spacing w:after="0"/>
            </w:pPr>
            <w:r>
              <w:t>Used an example, question, fact/statistic, description or ‘Imagine’ for your GS.</w:t>
            </w:r>
          </w:p>
          <w:p w14:paraId="69241E7F" w14:textId="05648F1D" w:rsidR="001427E0" w:rsidRDefault="001427E0" w:rsidP="001427E0">
            <w:pPr>
              <w:pStyle w:val="ListParagraph"/>
              <w:numPr>
                <w:ilvl w:val="0"/>
                <w:numId w:val="20"/>
              </w:numPr>
              <w:spacing w:after="0"/>
            </w:pPr>
            <w:r>
              <w:t>Used an extended metaphor.</w:t>
            </w:r>
          </w:p>
          <w:p w14:paraId="7A13E624" w14:textId="7DD30B5F" w:rsidR="001427E0" w:rsidRPr="009665D3" w:rsidRDefault="001427E0" w:rsidP="001427E0">
            <w:pPr>
              <w:pStyle w:val="ListParagraph"/>
              <w:numPr>
                <w:ilvl w:val="0"/>
                <w:numId w:val="20"/>
              </w:numPr>
              <w:spacing w:after="0"/>
            </w:pPr>
            <w:r>
              <w:t>Used a semi-colon.</w:t>
            </w:r>
          </w:p>
        </w:tc>
      </w:tr>
      <w:tr w:rsidR="002A2797" w:rsidRPr="009665D3" w14:paraId="5C2F58C0" w14:textId="77777777" w:rsidTr="00870C59">
        <w:trPr>
          <w:trHeight w:val="65"/>
        </w:trPr>
        <w:tc>
          <w:tcPr>
            <w:tcW w:w="9010" w:type="dxa"/>
            <w:gridSpan w:val="2"/>
            <w:shd w:val="clear" w:color="auto" w:fill="0D0D0D" w:themeFill="text1" w:themeFillTint="F2"/>
          </w:tcPr>
          <w:p w14:paraId="4F1B0F86" w14:textId="77777777" w:rsidR="002A2797" w:rsidRPr="009665D3" w:rsidRDefault="002A2797" w:rsidP="00870C59">
            <w:pPr>
              <w:spacing w:after="0"/>
            </w:pPr>
            <w:r>
              <w:t>Homework (consolidation)</w:t>
            </w:r>
          </w:p>
        </w:tc>
      </w:tr>
      <w:tr w:rsidR="002A2797" w:rsidRPr="009665D3" w14:paraId="7B24F67D" w14:textId="77777777" w:rsidTr="00870C59">
        <w:tc>
          <w:tcPr>
            <w:tcW w:w="9010" w:type="dxa"/>
            <w:gridSpan w:val="2"/>
          </w:tcPr>
          <w:p w14:paraId="1F6CAC1F" w14:textId="1C01EEED" w:rsidR="002A2797" w:rsidRDefault="002A2797" w:rsidP="00870C59">
            <w:pPr>
              <w:spacing w:after="0"/>
            </w:pPr>
            <w:r>
              <w:t xml:space="preserve">Over the next week, practise </w:t>
            </w:r>
            <w:r w:rsidR="001427E0">
              <w:t>writing an introduction</w:t>
            </w:r>
            <w:r>
              <w:t xml:space="preserve"> three more times for the questions </w:t>
            </w:r>
            <w:r w:rsidR="001427E0">
              <w:t>you planned last week.</w:t>
            </w:r>
          </w:p>
          <w:p w14:paraId="2713EA18" w14:textId="77777777" w:rsidR="002A2797" w:rsidRDefault="002A2797" w:rsidP="00870C59">
            <w:pPr>
              <w:spacing w:after="0"/>
            </w:pPr>
          </w:p>
          <w:p w14:paraId="42086379" w14:textId="77777777" w:rsidR="002A2797" w:rsidRDefault="002A2797" w:rsidP="00870C59">
            <w:pPr>
              <w:spacing w:after="0"/>
            </w:pPr>
            <w:r>
              <w:t>05 | “Sometimes, teenagers should be banned from buying certain things (such as energy drinks) because they are bad for their health. These should be banned because teenagers do not always make good choices for themselves.” Write a speech for an assembly where you express your opinion on whether teenagers should be prohibited from buying items that are bad for their health.</w:t>
            </w:r>
          </w:p>
          <w:p w14:paraId="60A30C7C" w14:textId="77777777" w:rsidR="001427E0" w:rsidRDefault="001427E0" w:rsidP="00870C59">
            <w:pPr>
              <w:spacing w:after="0"/>
            </w:pPr>
          </w:p>
          <w:tbl>
            <w:tblPr>
              <w:tblStyle w:val="TableGrid"/>
              <w:tblW w:w="0" w:type="auto"/>
              <w:tblLook w:val="04A0" w:firstRow="1" w:lastRow="0" w:firstColumn="1" w:lastColumn="0" w:noHBand="0" w:noVBand="1"/>
            </w:tblPr>
            <w:tblGrid>
              <w:gridCol w:w="8784"/>
            </w:tblGrid>
            <w:tr w:rsidR="001427E0" w14:paraId="0D93F140" w14:textId="77777777" w:rsidTr="00E40EF7">
              <w:tc>
                <w:tcPr>
                  <w:tcW w:w="8784" w:type="dxa"/>
                </w:tcPr>
                <w:p w14:paraId="54B70DA9" w14:textId="77777777" w:rsidR="001427E0" w:rsidRDefault="001427E0" w:rsidP="00E40EF7">
                  <w:pPr>
                    <w:spacing w:after="0"/>
                  </w:pPr>
                </w:p>
              </w:tc>
            </w:tr>
            <w:tr w:rsidR="001427E0" w14:paraId="75216BE8" w14:textId="77777777" w:rsidTr="00E40EF7">
              <w:tc>
                <w:tcPr>
                  <w:tcW w:w="8784" w:type="dxa"/>
                </w:tcPr>
                <w:p w14:paraId="7F9AEA74" w14:textId="77777777" w:rsidR="001427E0" w:rsidRDefault="001427E0" w:rsidP="00E40EF7">
                  <w:pPr>
                    <w:spacing w:after="0"/>
                  </w:pPr>
                </w:p>
              </w:tc>
            </w:tr>
            <w:tr w:rsidR="001427E0" w14:paraId="0B911501" w14:textId="77777777" w:rsidTr="00E40EF7">
              <w:tc>
                <w:tcPr>
                  <w:tcW w:w="8784" w:type="dxa"/>
                </w:tcPr>
                <w:p w14:paraId="1E35A895" w14:textId="77777777" w:rsidR="001427E0" w:rsidRDefault="001427E0" w:rsidP="00E40EF7">
                  <w:pPr>
                    <w:spacing w:after="0"/>
                  </w:pPr>
                </w:p>
              </w:tc>
            </w:tr>
            <w:tr w:rsidR="001427E0" w14:paraId="32B204B4" w14:textId="77777777" w:rsidTr="00E40EF7">
              <w:tc>
                <w:tcPr>
                  <w:tcW w:w="8784" w:type="dxa"/>
                </w:tcPr>
                <w:p w14:paraId="57DF75AB" w14:textId="77777777" w:rsidR="001427E0" w:rsidRDefault="001427E0" w:rsidP="00E40EF7">
                  <w:pPr>
                    <w:spacing w:after="0"/>
                  </w:pPr>
                </w:p>
              </w:tc>
            </w:tr>
            <w:tr w:rsidR="001427E0" w14:paraId="1525FBD0" w14:textId="77777777" w:rsidTr="00E40EF7">
              <w:tc>
                <w:tcPr>
                  <w:tcW w:w="8784" w:type="dxa"/>
                </w:tcPr>
                <w:p w14:paraId="726B3039" w14:textId="77777777" w:rsidR="001427E0" w:rsidRDefault="001427E0" w:rsidP="00E40EF7">
                  <w:pPr>
                    <w:spacing w:after="0"/>
                  </w:pPr>
                </w:p>
              </w:tc>
            </w:tr>
            <w:tr w:rsidR="001427E0" w14:paraId="670B695F" w14:textId="77777777" w:rsidTr="00E40EF7">
              <w:tc>
                <w:tcPr>
                  <w:tcW w:w="8784" w:type="dxa"/>
                </w:tcPr>
                <w:p w14:paraId="6D3A0CD6" w14:textId="77777777" w:rsidR="001427E0" w:rsidRDefault="001427E0" w:rsidP="00E40EF7">
                  <w:pPr>
                    <w:spacing w:after="0"/>
                  </w:pPr>
                </w:p>
              </w:tc>
            </w:tr>
            <w:tr w:rsidR="001427E0" w14:paraId="28C60E4B" w14:textId="77777777" w:rsidTr="00E40EF7">
              <w:tc>
                <w:tcPr>
                  <w:tcW w:w="8784" w:type="dxa"/>
                </w:tcPr>
                <w:p w14:paraId="3BD656A0" w14:textId="77777777" w:rsidR="001427E0" w:rsidRDefault="001427E0" w:rsidP="00E40EF7">
                  <w:pPr>
                    <w:spacing w:after="0"/>
                  </w:pPr>
                </w:p>
              </w:tc>
            </w:tr>
            <w:tr w:rsidR="001427E0" w14:paraId="336ABE2B" w14:textId="77777777" w:rsidTr="00E40EF7">
              <w:tc>
                <w:tcPr>
                  <w:tcW w:w="8784" w:type="dxa"/>
                </w:tcPr>
                <w:p w14:paraId="511F28BD" w14:textId="77777777" w:rsidR="001427E0" w:rsidRDefault="001427E0" w:rsidP="00E40EF7">
                  <w:pPr>
                    <w:spacing w:after="0"/>
                  </w:pPr>
                </w:p>
              </w:tc>
            </w:tr>
          </w:tbl>
          <w:p w14:paraId="60A25CDB" w14:textId="77777777" w:rsidR="002A2797" w:rsidRDefault="002A2797" w:rsidP="00870C59">
            <w:pPr>
              <w:spacing w:after="0"/>
            </w:pPr>
          </w:p>
          <w:p w14:paraId="4FD12FE6" w14:textId="77777777" w:rsidR="002A2797" w:rsidRDefault="002A2797" w:rsidP="00870C59">
            <w:pPr>
              <w:spacing w:after="0"/>
            </w:pPr>
            <w:r>
              <w:t>05 | “Studying subjects like art, music and drama is just as important as studying subjects like English, maths and science. All of these subjects should be compulsory.” Write a letter to your head-teacher where you explain your point of view on whether art, music and drama should be a compulsory subject.</w:t>
            </w:r>
          </w:p>
          <w:p w14:paraId="210E337E" w14:textId="77777777" w:rsidR="001427E0" w:rsidRDefault="001427E0" w:rsidP="00870C59">
            <w:pPr>
              <w:spacing w:after="0"/>
            </w:pPr>
          </w:p>
          <w:tbl>
            <w:tblPr>
              <w:tblStyle w:val="TableGrid"/>
              <w:tblW w:w="0" w:type="auto"/>
              <w:tblLook w:val="04A0" w:firstRow="1" w:lastRow="0" w:firstColumn="1" w:lastColumn="0" w:noHBand="0" w:noVBand="1"/>
            </w:tblPr>
            <w:tblGrid>
              <w:gridCol w:w="8784"/>
            </w:tblGrid>
            <w:tr w:rsidR="001427E0" w14:paraId="301DB1CD" w14:textId="77777777" w:rsidTr="00E40EF7">
              <w:tc>
                <w:tcPr>
                  <w:tcW w:w="8784" w:type="dxa"/>
                </w:tcPr>
                <w:p w14:paraId="233B2C42" w14:textId="77777777" w:rsidR="001427E0" w:rsidRDefault="001427E0" w:rsidP="00E40EF7">
                  <w:pPr>
                    <w:spacing w:after="0"/>
                  </w:pPr>
                </w:p>
              </w:tc>
            </w:tr>
            <w:tr w:rsidR="001427E0" w14:paraId="2FDB7CAC" w14:textId="77777777" w:rsidTr="00E40EF7">
              <w:tc>
                <w:tcPr>
                  <w:tcW w:w="8784" w:type="dxa"/>
                </w:tcPr>
                <w:p w14:paraId="7E3AC66F" w14:textId="77777777" w:rsidR="001427E0" w:rsidRDefault="001427E0" w:rsidP="00E40EF7">
                  <w:pPr>
                    <w:spacing w:after="0"/>
                  </w:pPr>
                </w:p>
              </w:tc>
            </w:tr>
            <w:tr w:rsidR="001427E0" w14:paraId="53C7D496" w14:textId="77777777" w:rsidTr="00E40EF7">
              <w:tc>
                <w:tcPr>
                  <w:tcW w:w="8784" w:type="dxa"/>
                </w:tcPr>
                <w:p w14:paraId="124A9F24" w14:textId="77777777" w:rsidR="001427E0" w:rsidRDefault="001427E0" w:rsidP="00E40EF7">
                  <w:pPr>
                    <w:spacing w:after="0"/>
                  </w:pPr>
                </w:p>
              </w:tc>
            </w:tr>
            <w:tr w:rsidR="001427E0" w14:paraId="30354D89" w14:textId="77777777" w:rsidTr="00E40EF7">
              <w:tc>
                <w:tcPr>
                  <w:tcW w:w="8784" w:type="dxa"/>
                </w:tcPr>
                <w:p w14:paraId="34335449" w14:textId="77777777" w:rsidR="001427E0" w:rsidRDefault="001427E0" w:rsidP="00E40EF7">
                  <w:pPr>
                    <w:spacing w:after="0"/>
                  </w:pPr>
                </w:p>
              </w:tc>
            </w:tr>
            <w:tr w:rsidR="001427E0" w14:paraId="10267250" w14:textId="77777777" w:rsidTr="00E40EF7">
              <w:tc>
                <w:tcPr>
                  <w:tcW w:w="8784" w:type="dxa"/>
                </w:tcPr>
                <w:p w14:paraId="07EC5285" w14:textId="77777777" w:rsidR="001427E0" w:rsidRDefault="001427E0" w:rsidP="00E40EF7">
                  <w:pPr>
                    <w:spacing w:after="0"/>
                  </w:pPr>
                </w:p>
              </w:tc>
            </w:tr>
            <w:tr w:rsidR="001427E0" w14:paraId="3EF70AC0" w14:textId="77777777" w:rsidTr="00E40EF7">
              <w:tc>
                <w:tcPr>
                  <w:tcW w:w="8784" w:type="dxa"/>
                </w:tcPr>
                <w:p w14:paraId="2DFC312B" w14:textId="77777777" w:rsidR="001427E0" w:rsidRDefault="001427E0" w:rsidP="00E40EF7">
                  <w:pPr>
                    <w:spacing w:after="0"/>
                  </w:pPr>
                </w:p>
              </w:tc>
            </w:tr>
            <w:tr w:rsidR="001427E0" w14:paraId="6C9A2D87" w14:textId="77777777" w:rsidTr="00E40EF7">
              <w:tc>
                <w:tcPr>
                  <w:tcW w:w="8784" w:type="dxa"/>
                </w:tcPr>
                <w:p w14:paraId="26643035" w14:textId="77777777" w:rsidR="001427E0" w:rsidRDefault="001427E0" w:rsidP="00E40EF7">
                  <w:pPr>
                    <w:spacing w:after="0"/>
                  </w:pPr>
                </w:p>
              </w:tc>
            </w:tr>
            <w:tr w:rsidR="001427E0" w14:paraId="0FACCC96" w14:textId="77777777" w:rsidTr="00E40EF7">
              <w:tc>
                <w:tcPr>
                  <w:tcW w:w="8784" w:type="dxa"/>
                </w:tcPr>
                <w:p w14:paraId="71D190CC" w14:textId="77777777" w:rsidR="001427E0" w:rsidRDefault="001427E0" w:rsidP="00E40EF7">
                  <w:pPr>
                    <w:spacing w:after="0"/>
                  </w:pPr>
                </w:p>
              </w:tc>
            </w:tr>
          </w:tbl>
          <w:p w14:paraId="38DA2145" w14:textId="77777777" w:rsidR="001427E0" w:rsidRDefault="001427E0" w:rsidP="00870C59">
            <w:pPr>
              <w:spacing w:after="0"/>
            </w:pPr>
          </w:p>
          <w:p w14:paraId="73314E50" w14:textId="77777777" w:rsidR="001427E0" w:rsidRDefault="001427E0" w:rsidP="00870C59">
            <w:pPr>
              <w:spacing w:after="0"/>
            </w:pPr>
          </w:p>
          <w:p w14:paraId="2C34D0CF" w14:textId="77777777" w:rsidR="002A2797" w:rsidRDefault="002A2797" w:rsidP="00870C59">
            <w:pPr>
              <w:spacing w:after="0"/>
            </w:pPr>
            <w:r>
              <w:t>05 | “With the rise of the internet, books and libraries are now outdated. The government should therefore stop funding libraries in local communities, and instead fund internet cafes.” Write an article for a broadsheet newspaper expressing your thoughts and feelings about whether or not the government should fund libraries.</w:t>
            </w:r>
          </w:p>
          <w:p w14:paraId="26A53E0E" w14:textId="77777777" w:rsidR="000A684A" w:rsidRDefault="000A684A" w:rsidP="00870C59">
            <w:pPr>
              <w:spacing w:after="0"/>
            </w:pPr>
          </w:p>
          <w:tbl>
            <w:tblPr>
              <w:tblStyle w:val="TableGrid"/>
              <w:tblW w:w="0" w:type="auto"/>
              <w:tblLook w:val="04A0" w:firstRow="1" w:lastRow="0" w:firstColumn="1" w:lastColumn="0" w:noHBand="0" w:noVBand="1"/>
            </w:tblPr>
            <w:tblGrid>
              <w:gridCol w:w="8784"/>
            </w:tblGrid>
            <w:tr w:rsidR="000A684A" w14:paraId="48FA4E30" w14:textId="77777777" w:rsidTr="00E40EF7">
              <w:tc>
                <w:tcPr>
                  <w:tcW w:w="8784" w:type="dxa"/>
                </w:tcPr>
                <w:p w14:paraId="3A7C2DEA" w14:textId="77777777" w:rsidR="000A684A" w:rsidRDefault="000A684A" w:rsidP="00E40EF7">
                  <w:pPr>
                    <w:spacing w:after="0"/>
                  </w:pPr>
                </w:p>
              </w:tc>
            </w:tr>
            <w:tr w:rsidR="000A684A" w14:paraId="34471C2A" w14:textId="77777777" w:rsidTr="00E40EF7">
              <w:tc>
                <w:tcPr>
                  <w:tcW w:w="8784" w:type="dxa"/>
                </w:tcPr>
                <w:p w14:paraId="45965BA8" w14:textId="77777777" w:rsidR="000A684A" w:rsidRDefault="000A684A" w:rsidP="00E40EF7">
                  <w:pPr>
                    <w:spacing w:after="0"/>
                  </w:pPr>
                </w:p>
              </w:tc>
            </w:tr>
            <w:tr w:rsidR="000A684A" w14:paraId="38461AC8" w14:textId="77777777" w:rsidTr="00E40EF7">
              <w:tc>
                <w:tcPr>
                  <w:tcW w:w="8784" w:type="dxa"/>
                </w:tcPr>
                <w:p w14:paraId="271052D2" w14:textId="77777777" w:rsidR="000A684A" w:rsidRDefault="000A684A" w:rsidP="00E40EF7">
                  <w:pPr>
                    <w:spacing w:after="0"/>
                  </w:pPr>
                </w:p>
              </w:tc>
            </w:tr>
            <w:tr w:rsidR="000A684A" w14:paraId="28508DC1" w14:textId="77777777" w:rsidTr="00E40EF7">
              <w:tc>
                <w:tcPr>
                  <w:tcW w:w="8784" w:type="dxa"/>
                </w:tcPr>
                <w:p w14:paraId="747E31FC" w14:textId="77777777" w:rsidR="000A684A" w:rsidRDefault="000A684A" w:rsidP="00E40EF7">
                  <w:pPr>
                    <w:spacing w:after="0"/>
                  </w:pPr>
                </w:p>
              </w:tc>
            </w:tr>
            <w:tr w:rsidR="000A684A" w14:paraId="7C3647DD" w14:textId="77777777" w:rsidTr="00E40EF7">
              <w:tc>
                <w:tcPr>
                  <w:tcW w:w="8784" w:type="dxa"/>
                </w:tcPr>
                <w:p w14:paraId="355AECAC" w14:textId="77777777" w:rsidR="000A684A" w:rsidRDefault="000A684A" w:rsidP="00E40EF7">
                  <w:pPr>
                    <w:spacing w:after="0"/>
                  </w:pPr>
                </w:p>
              </w:tc>
            </w:tr>
            <w:tr w:rsidR="000A684A" w14:paraId="668264F7" w14:textId="77777777" w:rsidTr="00E40EF7">
              <w:tc>
                <w:tcPr>
                  <w:tcW w:w="8784" w:type="dxa"/>
                </w:tcPr>
                <w:p w14:paraId="496FF121" w14:textId="77777777" w:rsidR="000A684A" w:rsidRDefault="000A684A" w:rsidP="00E40EF7">
                  <w:pPr>
                    <w:spacing w:after="0"/>
                  </w:pPr>
                </w:p>
              </w:tc>
            </w:tr>
            <w:tr w:rsidR="000A684A" w14:paraId="407BD19D" w14:textId="77777777" w:rsidTr="00E40EF7">
              <w:tc>
                <w:tcPr>
                  <w:tcW w:w="8784" w:type="dxa"/>
                </w:tcPr>
                <w:p w14:paraId="336839BD" w14:textId="77777777" w:rsidR="000A684A" w:rsidRDefault="000A684A" w:rsidP="00E40EF7">
                  <w:pPr>
                    <w:spacing w:after="0"/>
                  </w:pPr>
                </w:p>
              </w:tc>
            </w:tr>
            <w:tr w:rsidR="000A684A" w14:paraId="58C4698D" w14:textId="77777777" w:rsidTr="00E40EF7">
              <w:tc>
                <w:tcPr>
                  <w:tcW w:w="8784" w:type="dxa"/>
                </w:tcPr>
                <w:p w14:paraId="69255896" w14:textId="77777777" w:rsidR="000A684A" w:rsidRDefault="000A684A" w:rsidP="00E40EF7">
                  <w:pPr>
                    <w:spacing w:after="0"/>
                  </w:pPr>
                </w:p>
              </w:tc>
            </w:tr>
          </w:tbl>
          <w:p w14:paraId="3784C276" w14:textId="77777777" w:rsidR="002A2797" w:rsidRPr="009665D3" w:rsidRDefault="002A2797" w:rsidP="00870C59">
            <w:pPr>
              <w:spacing w:after="0"/>
            </w:pPr>
          </w:p>
        </w:tc>
      </w:tr>
    </w:tbl>
    <w:p w14:paraId="54112081" w14:textId="77777777" w:rsidR="002A2797" w:rsidRDefault="002A2797" w:rsidP="002A2797">
      <w:pPr>
        <w:spacing w:after="0"/>
      </w:pPr>
    </w:p>
    <w:p w14:paraId="0FD14BE8" w14:textId="729BE23E" w:rsidR="00487C58" w:rsidRDefault="00487C58">
      <w:pPr>
        <w:spacing w:after="0" w:line="240" w:lineRule="auto"/>
        <w:jc w:val="left"/>
      </w:pPr>
      <w:r>
        <w:br w:type="page"/>
      </w:r>
    </w:p>
    <w:tbl>
      <w:tblPr>
        <w:tblStyle w:val="TableGrid"/>
        <w:tblW w:w="0" w:type="auto"/>
        <w:tblLook w:val="04A0" w:firstRow="1" w:lastRow="0" w:firstColumn="1" w:lastColumn="0" w:noHBand="0" w:noVBand="1"/>
      </w:tblPr>
      <w:tblGrid>
        <w:gridCol w:w="4541"/>
        <w:gridCol w:w="4469"/>
      </w:tblGrid>
      <w:tr w:rsidR="00487C58" w:rsidRPr="009665D3" w14:paraId="77B92AFC" w14:textId="77777777" w:rsidTr="00E40EF7">
        <w:tc>
          <w:tcPr>
            <w:tcW w:w="9010" w:type="dxa"/>
            <w:gridSpan w:val="2"/>
          </w:tcPr>
          <w:p w14:paraId="6D26773C" w14:textId="0648A9A9" w:rsidR="00487C58" w:rsidRPr="009665D3" w:rsidRDefault="004A7E23" w:rsidP="00A1672D">
            <w:pPr>
              <w:pStyle w:val="Heading1"/>
              <w:spacing w:before="0" w:after="0"/>
              <w:jc w:val="center"/>
              <w:outlineLvl w:val="0"/>
              <w:rPr>
                <w:b/>
              </w:rPr>
            </w:pPr>
            <w:bookmarkStart w:id="3" w:name="_Toc524890327"/>
            <w:r>
              <w:rPr>
                <w:b/>
                <w:noProof/>
              </w:rPr>
              <w:lastRenderedPageBreak/>
              <w:t>3</w:t>
            </w:r>
            <w:r w:rsidR="00A1672D">
              <w:rPr>
                <w:b/>
                <w:noProof/>
              </w:rPr>
              <w:t>. Writing a counterargument</w:t>
            </w:r>
            <w:r w:rsidR="00487C58">
              <w:rPr>
                <w:b/>
                <w:noProof/>
              </w:rPr>
              <w:t xml:space="preserve"> (P2 Q5)</w:t>
            </w:r>
            <w:bookmarkEnd w:id="3"/>
          </w:p>
        </w:tc>
      </w:tr>
      <w:tr w:rsidR="00487C58" w:rsidRPr="009665D3" w14:paraId="16B4F39B" w14:textId="77777777" w:rsidTr="00E40EF7">
        <w:tc>
          <w:tcPr>
            <w:tcW w:w="4541" w:type="dxa"/>
          </w:tcPr>
          <w:p w14:paraId="15B2FEDC" w14:textId="6147BEEB" w:rsidR="00487C58" w:rsidRPr="006E6EB0" w:rsidRDefault="00487C58" w:rsidP="00A1672D">
            <w:pPr>
              <w:spacing w:after="0"/>
            </w:pPr>
            <w:r w:rsidRPr="006E6EB0">
              <w:rPr>
                <w:b/>
              </w:rPr>
              <w:t>LO:</w:t>
            </w:r>
            <w:r>
              <w:rPr>
                <w:b/>
              </w:rPr>
              <w:t xml:space="preserve"> </w:t>
            </w:r>
            <w:r>
              <w:rPr>
                <w:noProof/>
              </w:rPr>
              <w:t xml:space="preserve">To be able to </w:t>
            </w:r>
            <w:r w:rsidR="00A1672D">
              <w:rPr>
                <w:noProof/>
              </w:rPr>
              <w:t>construct an effective counterargument.</w:t>
            </w:r>
          </w:p>
        </w:tc>
        <w:tc>
          <w:tcPr>
            <w:tcW w:w="4469" w:type="dxa"/>
          </w:tcPr>
          <w:p w14:paraId="0EE7F466" w14:textId="77777777" w:rsidR="00487C58" w:rsidRDefault="00487C58" w:rsidP="00E40EF7">
            <w:pPr>
              <w:spacing w:after="0"/>
              <w:rPr>
                <w:b/>
              </w:rPr>
            </w:pPr>
            <w:r>
              <w:rPr>
                <w:b/>
              </w:rPr>
              <w:t>Success Criteria:</w:t>
            </w:r>
          </w:p>
          <w:p w14:paraId="39A2792B" w14:textId="77777777" w:rsidR="00487C58" w:rsidRDefault="00A1672D" w:rsidP="00E40EF7">
            <w:pPr>
              <w:pStyle w:val="ListParagraph"/>
              <w:numPr>
                <w:ilvl w:val="0"/>
                <w:numId w:val="6"/>
              </w:numPr>
              <w:spacing w:after="0"/>
            </w:pPr>
            <w:r>
              <w:t>Know how to vary sentence structures by playing with the order of clauses.</w:t>
            </w:r>
          </w:p>
          <w:p w14:paraId="75D8AA15" w14:textId="77777777" w:rsidR="00A1672D" w:rsidRDefault="00A1672D" w:rsidP="00E40EF7">
            <w:pPr>
              <w:pStyle w:val="ListParagraph"/>
              <w:numPr>
                <w:ilvl w:val="0"/>
                <w:numId w:val="6"/>
              </w:numPr>
              <w:spacing w:after="0"/>
            </w:pPr>
            <w:r>
              <w:t xml:space="preserve">Know how to </w:t>
            </w:r>
            <w:r w:rsidR="00E30D9E">
              <w:t>introduce a counterargument while still building towards your own argument.</w:t>
            </w:r>
          </w:p>
          <w:p w14:paraId="184B2AC8" w14:textId="1401E92F" w:rsidR="00A13E01" w:rsidRPr="000F1850" w:rsidRDefault="00A13E01" w:rsidP="00E40EF7">
            <w:pPr>
              <w:pStyle w:val="ListParagraph"/>
              <w:numPr>
                <w:ilvl w:val="0"/>
                <w:numId w:val="6"/>
              </w:numPr>
              <w:spacing w:after="0"/>
            </w:pPr>
            <w:r>
              <w:t>Know how to critique a counterargument.</w:t>
            </w:r>
          </w:p>
        </w:tc>
      </w:tr>
      <w:tr w:rsidR="00487C58" w:rsidRPr="009665D3" w14:paraId="0524D197" w14:textId="77777777" w:rsidTr="00E40EF7">
        <w:tc>
          <w:tcPr>
            <w:tcW w:w="9010" w:type="dxa"/>
            <w:gridSpan w:val="2"/>
            <w:shd w:val="clear" w:color="auto" w:fill="0D0D0D" w:themeFill="text1" w:themeFillTint="F2"/>
          </w:tcPr>
          <w:p w14:paraId="36F23695" w14:textId="290F36DF" w:rsidR="00487C58" w:rsidRPr="009665D3" w:rsidRDefault="00487C58" w:rsidP="00E40EF7">
            <w:pPr>
              <w:spacing w:after="0"/>
            </w:pPr>
            <w:r w:rsidRPr="009665D3">
              <w:t>Recap</w:t>
            </w:r>
            <w:r>
              <w:t xml:space="preserve"> and recall</w:t>
            </w:r>
          </w:p>
        </w:tc>
      </w:tr>
      <w:tr w:rsidR="00487C58" w:rsidRPr="009665D3" w14:paraId="4D8EB4D7" w14:textId="77777777" w:rsidTr="00E40EF7">
        <w:tc>
          <w:tcPr>
            <w:tcW w:w="9010" w:type="dxa"/>
            <w:gridSpan w:val="2"/>
          </w:tcPr>
          <w:p w14:paraId="567E4E91" w14:textId="77777777" w:rsidR="00E30D9E" w:rsidRDefault="00E30D9E" w:rsidP="00E30D9E">
            <w:pPr>
              <w:pStyle w:val="ListParagraph"/>
              <w:numPr>
                <w:ilvl w:val="0"/>
                <w:numId w:val="21"/>
              </w:numPr>
              <w:spacing w:after="0"/>
            </w:pPr>
            <w:r>
              <w:t>Give an example of a sentence with a semi-colon.</w:t>
            </w:r>
          </w:p>
          <w:p w14:paraId="4698E858" w14:textId="77777777" w:rsidR="00E30D9E" w:rsidRDefault="00E30D9E" w:rsidP="00E30D9E">
            <w:pPr>
              <w:pStyle w:val="ListParagraph"/>
              <w:numPr>
                <w:ilvl w:val="0"/>
                <w:numId w:val="21"/>
              </w:numPr>
              <w:spacing w:after="0"/>
            </w:pPr>
            <w:r>
              <w:t>What are the three stages of an introduction?</w:t>
            </w:r>
          </w:p>
          <w:p w14:paraId="69691122" w14:textId="77777777" w:rsidR="00E30D9E" w:rsidRDefault="00E30D9E" w:rsidP="00E30D9E">
            <w:pPr>
              <w:pStyle w:val="ListParagraph"/>
              <w:numPr>
                <w:ilvl w:val="0"/>
                <w:numId w:val="21"/>
              </w:numPr>
              <w:spacing w:after="0"/>
            </w:pPr>
            <w:r>
              <w:t>What are five different ways of starting an introduction?</w:t>
            </w:r>
          </w:p>
          <w:p w14:paraId="640276A6" w14:textId="7EC32F5F" w:rsidR="00487C58" w:rsidRPr="009665D3" w:rsidRDefault="00E30D9E" w:rsidP="00E30D9E">
            <w:pPr>
              <w:pStyle w:val="ListParagraph"/>
              <w:numPr>
                <w:ilvl w:val="0"/>
                <w:numId w:val="21"/>
              </w:numPr>
              <w:spacing w:after="0"/>
            </w:pPr>
            <w:r>
              <w:t>What is an extended metaphor?</w:t>
            </w:r>
          </w:p>
        </w:tc>
      </w:tr>
      <w:tr w:rsidR="00487C58" w:rsidRPr="009665D3" w14:paraId="3910BF0D" w14:textId="77777777" w:rsidTr="00E40EF7">
        <w:tc>
          <w:tcPr>
            <w:tcW w:w="9010" w:type="dxa"/>
            <w:gridSpan w:val="2"/>
            <w:shd w:val="clear" w:color="auto" w:fill="0D0D0D" w:themeFill="text1" w:themeFillTint="F2"/>
          </w:tcPr>
          <w:p w14:paraId="76BC8394" w14:textId="77777777" w:rsidR="00487C58" w:rsidRPr="009665D3" w:rsidRDefault="00487C58" w:rsidP="00E40EF7">
            <w:pPr>
              <w:spacing w:after="0"/>
            </w:pPr>
            <w:r>
              <w:t>New Learning</w:t>
            </w:r>
          </w:p>
        </w:tc>
      </w:tr>
      <w:tr w:rsidR="00487C58" w:rsidRPr="009665D3" w14:paraId="0EE3B13A" w14:textId="77777777" w:rsidTr="00E40EF7">
        <w:tc>
          <w:tcPr>
            <w:tcW w:w="9010" w:type="dxa"/>
            <w:gridSpan w:val="2"/>
          </w:tcPr>
          <w:p w14:paraId="527E19FB" w14:textId="4F74B82F" w:rsidR="00487C58" w:rsidRDefault="00487C58" w:rsidP="00E40EF7">
            <w:pPr>
              <w:spacing w:after="0"/>
              <w:jc w:val="left"/>
              <w:rPr>
                <w:b/>
                <w:u w:val="single"/>
              </w:rPr>
            </w:pPr>
          </w:p>
          <w:p w14:paraId="4AB79E3B" w14:textId="655C7631" w:rsidR="00487C58" w:rsidRDefault="00385FC2" w:rsidP="00E40EF7">
            <w:pPr>
              <w:spacing w:after="0" w:line="240" w:lineRule="auto"/>
              <w:jc w:val="center"/>
              <w:rPr>
                <w:rFonts w:ascii="Times New Roman" w:eastAsia="Times New Roman" w:hAnsi="Times New Roman" w:cs="Times New Roman"/>
                <w:sz w:val="24"/>
                <w:szCs w:val="24"/>
                <w:lang w:eastAsia="en-GB"/>
              </w:rPr>
            </w:pPr>
            <w:r w:rsidRPr="00385FC2">
              <w:rPr>
                <w:rFonts w:ascii="Times New Roman" w:eastAsia="Times New Roman" w:hAnsi="Times New Roman" w:cs="Times New Roman"/>
                <w:noProof/>
                <w:sz w:val="24"/>
                <w:szCs w:val="24"/>
                <w:lang w:eastAsia="en-GB"/>
              </w:rPr>
              <w:drawing>
                <wp:inline distT="0" distB="0" distL="0" distR="0" wp14:anchorId="272F14A9" wp14:editId="47CD4F48">
                  <wp:extent cx="2139803" cy="96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6667" cy="975760"/>
                          </a:xfrm>
                          <a:prstGeom prst="rect">
                            <a:avLst/>
                          </a:prstGeom>
                        </pic:spPr>
                      </pic:pic>
                    </a:graphicData>
                  </a:graphic>
                </wp:inline>
              </w:drawing>
            </w:r>
          </w:p>
          <w:p w14:paraId="013E146E" w14:textId="77777777" w:rsidR="00487C58" w:rsidRDefault="00487C58" w:rsidP="00E40EF7">
            <w:pPr>
              <w:spacing w:after="0" w:line="240" w:lineRule="auto"/>
              <w:jc w:val="center"/>
              <w:rPr>
                <w:b/>
                <w:u w:val="single"/>
              </w:rPr>
            </w:pPr>
          </w:p>
          <w:p w14:paraId="616B7DDB" w14:textId="30249F50" w:rsidR="00487C58" w:rsidRDefault="00E30D9E" w:rsidP="00E30D9E">
            <w:pPr>
              <w:spacing w:after="0" w:line="240" w:lineRule="auto"/>
              <w:jc w:val="left"/>
              <w:rPr>
                <w:b/>
                <w:u w:val="single"/>
              </w:rPr>
            </w:pPr>
            <w:r>
              <w:rPr>
                <w:b/>
                <w:u w:val="single"/>
              </w:rPr>
              <w:t xml:space="preserve">Sentence Structures – </w:t>
            </w:r>
            <w:r w:rsidR="004A7E23">
              <w:rPr>
                <w:b/>
                <w:u w:val="single"/>
              </w:rPr>
              <w:t>playing with order</w:t>
            </w:r>
          </w:p>
          <w:p w14:paraId="34B12CDD" w14:textId="77777777" w:rsidR="00C04BA8" w:rsidRDefault="00C04BA8" w:rsidP="00E30D9E">
            <w:pPr>
              <w:spacing w:after="0" w:line="240" w:lineRule="auto"/>
              <w:jc w:val="left"/>
              <w:rPr>
                <w:b/>
                <w:u w:val="single"/>
              </w:rPr>
            </w:pPr>
          </w:p>
          <w:p w14:paraId="0C12E511" w14:textId="768C4AC5" w:rsidR="00C04BA8" w:rsidRPr="00C04BA8" w:rsidRDefault="00C04BA8" w:rsidP="00E30D9E">
            <w:pPr>
              <w:spacing w:after="0" w:line="240" w:lineRule="auto"/>
              <w:jc w:val="left"/>
              <w:rPr>
                <w:i/>
              </w:rPr>
            </w:pPr>
            <w:r>
              <w:rPr>
                <w:i/>
              </w:rPr>
              <w:t>N.B. See sentences 6-12 on the ‘Super Sentences’ pyramid in your planner/Battle Folder.</w:t>
            </w:r>
          </w:p>
          <w:p w14:paraId="5F306E4D" w14:textId="77777777" w:rsidR="00E30D9E" w:rsidRDefault="00E30D9E" w:rsidP="00E30D9E">
            <w:pPr>
              <w:spacing w:after="0" w:line="240" w:lineRule="auto"/>
              <w:jc w:val="left"/>
              <w:rPr>
                <w:b/>
                <w:u w:val="single"/>
              </w:rPr>
            </w:pPr>
          </w:p>
          <w:p w14:paraId="2DED40C2" w14:textId="77777777" w:rsidR="00E30D9E" w:rsidRDefault="00E30D9E" w:rsidP="00E30D9E">
            <w:pPr>
              <w:spacing w:after="0" w:line="240" w:lineRule="auto"/>
              <w:jc w:val="left"/>
            </w:pPr>
            <w:r>
              <w:t xml:space="preserve">We know that some of our marks for </w:t>
            </w:r>
            <w:r>
              <w:rPr>
                <w:u w:val="single"/>
              </w:rPr>
              <w:t>technical accuracy</w:t>
            </w:r>
            <w:r>
              <w:t xml:space="preserve"> come from how well we can vary our sentence structures for effect. One way of varying sentence structures is to manipulate the order of clauses in a complex sentence.</w:t>
            </w:r>
          </w:p>
          <w:p w14:paraId="25D25FEA" w14:textId="77777777" w:rsidR="00E30D9E" w:rsidRDefault="00E30D9E" w:rsidP="00E30D9E">
            <w:pPr>
              <w:spacing w:after="0" w:line="240" w:lineRule="auto"/>
              <w:jc w:val="left"/>
            </w:pPr>
          </w:p>
          <w:p w14:paraId="12B6690F" w14:textId="77777777" w:rsidR="00E30D9E" w:rsidRDefault="00E30D9E" w:rsidP="00E30D9E">
            <w:pPr>
              <w:spacing w:after="0" w:line="240" w:lineRule="auto"/>
              <w:jc w:val="left"/>
            </w:pPr>
            <w:r>
              <w:t>Look at the following complex sentence. We can see that it is built of two clauses: an independent clause and a dependent clause.</w:t>
            </w:r>
          </w:p>
          <w:p w14:paraId="59E9008C" w14:textId="77777777" w:rsidR="00E30D9E" w:rsidRDefault="00E30D9E" w:rsidP="00E30D9E">
            <w:pPr>
              <w:spacing w:after="0" w:line="240" w:lineRule="auto"/>
              <w:jc w:val="left"/>
            </w:pPr>
          </w:p>
          <w:p w14:paraId="5AC6D84B" w14:textId="32445B8C" w:rsidR="00E30D9E" w:rsidRDefault="00E30D9E" w:rsidP="00E30D9E">
            <w:pPr>
              <w:spacing w:after="0" w:line="240" w:lineRule="auto"/>
              <w:jc w:val="center"/>
              <w:rPr>
                <w:i/>
                <w:u w:val="single"/>
              </w:rPr>
            </w:pPr>
            <w:r w:rsidRPr="00E30D9E">
              <w:rPr>
                <w:i/>
                <w:color w:val="808080" w:themeColor="background1" w:themeShade="80"/>
                <w:u w:val="single"/>
              </w:rPr>
              <w:t>Many schools are becoming stricter than ever</w:t>
            </w:r>
            <w:r>
              <w:rPr>
                <w:i/>
              </w:rPr>
              <w:t xml:space="preserve"> </w:t>
            </w:r>
            <w:r w:rsidRPr="00E30D9E">
              <w:rPr>
                <w:i/>
                <w:u w:val="single"/>
              </w:rPr>
              <w:t>due to rising levels of poor behaviour.</w:t>
            </w:r>
          </w:p>
          <w:p w14:paraId="0378DE3C" w14:textId="7933A74B" w:rsidR="00E30D9E" w:rsidRDefault="00E30D9E" w:rsidP="00E30D9E">
            <w:pPr>
              <w:spacing w:after="0" w:line="240" w:lineRule="auto"/>
              <w:jc w:val="center"/>
            </w:pPr>
            <w:r w:rsidRPr="00E30D9E">
              <w:rPr>
                <w:color w:val="808080" w:themeColor="background1" w:themeShade="80"/>
              </w:rPr>
              <w:t xml:space="preserve">Independent clause                                  </w:t>
            </w:r>
            <w:r>
              <w:t>Dependent clause</w:t>
            </w:r>
          </w:p>
          <w:p w14:paraId="4DA5CEE6" w14:textId="77777777" w:rsidR="00E30D9E" w:rsidRDefault="00E30D9E" w:rsidP="00E30D9E">
            <w:pPr>
              <w:spacing w:after="0" w:line="240" w:lineRule="auto"/>
              <w:jc w:val="center"/>
            </w:pPr>
          </w:p>
          <w:p w14:paraId="6CFF21B2" w14:textId="6AB39CA2" w:rsidR="00E30D9E" w:rsidRDefault="00E30D9E" w:rsidP="00E30D9E">
            <w:pPr>
              <w:spacing w:after="0" w:line="240" w:lineRule="auto"/>
              <w:jc w:val="left"/>
            </w:pPr>
            <w:r>
              <w:t>As this sentence is built of two clauses, we can switch the order by moving the dependent clause to the front.</w:t>
            </w:r>
          </w:p>
          <w:p w14:paraId="078CD8E8" w14:textId="77777777" w:rsidR="00E30D9E" w:rsidRDefault="00E30D9E" w:rsidP="00E30D9E">
            <w:pPr>
              <w:spacing w:after="0" w:line="240" w:lineRule="auto"/>
              <w:jc w:val="left"/>
            </w:pPr>
          </w:p>
          <w:p w14:paraId="1A645D07" w14:textId="6B720A9E" w:rsidR="00E30D9E" w:rsidRPr="00E30D9E" w:rsidRDefault="00E30D9E" w:rsidP="00E30D9E">
            <w:pPr>
              <w:spacing w:after="0" w:line="240" w:lineRule="auto"/>
              <w:jc w:val="center"/>
              <w:rPr>
                <w:color w:val="808080" w:themeColor="background1" w:themeShade="80"/>
                <w:u w:val="single"/>
              </w:rPr>
            </w:pPr>
            <w:r w:rsidRPr="00E30D9E">
              <w:rPr>
                <w:u w:val="single"/>
              </w:rPr>
              <w:t>Due to rising levels of poor behaviour,</w:t>
            </w:r>
            <w:r>
              <w:t xml:space="preserve"> </w:t>
            </w:r>
            <w:r w:rsidRPr="00E30D9E">
              <w:rPr>
                <w:color w:val="808080" w:themeColor="background1" w:themeShade="80"/>
                <w:u w:val="single"/>
              </w:rPr>
              <w:t>many schools are becoming stricter than ever.</w:t>
            </w:r>
          </w:p>
          <w:p w14:paraId="110E2EB6" w14:textId="2178EE70" w:rsidR="00E30D9E" w:rsidRDefault="00E30D9E" w:rsidP="00E30D9E">
            <w:pPr>
              <w:spacing w:after="0" w:line="240" w:lineRule="auto"/>
              <w:jc w:val="center"/>
              <w:rPr>
                <w:color w:val="808080" w:themeColor="background1" w:themeShade="80"/>
              </w:rPr>
            </w:pPr>
            <w:r w:rsidRPr="00E30D9E">
              <w:t>Dependen</w:t>
            </w:r>
            <w:r>
              <w:t xml:space="preserve">t clause                      </w:t>
            </w:r>
            <w:r w:rsidRPr="00E30D9E">
              <w:rPr>
                <w:color w:val="808080" w:themeColor="background1" w:themeShade="80"/>
              </w:rPr>
              <w:t>Independent clause</w:t>
            </w:r>
          </w:p>
          <w:p w14:paraId="69CBB1CB" w14:textId="77777777" w:rsidR="00E30D9E" w:rsidRDefault="00E30D9E" w:rsidP="00E30D9E">
            <w:pPr>
              <w:spacing w:after="0" w:line="240" w:lineRule="auto"/>
              <w:jc w:val="center"/>
              <w:rPr>
                <w:color w:val="808080" w:themeColor="background1" w:themeShade="80"/>
              </w:rPr>
            </w:pPr>
          </w:p>
          <w:p w14:paraId="1A37FE0D" w14:textId="77777777" w:rsidR="00E30D9E" w:rsidRDefault="00E30D9E" w:rsidP="00E30D9E">
            <w:pPr>
              <w:spacing w:after="0" w:line="240" w:lineRule="auto"/>
              <w:jc w:val="left"/>
              <w:rPr>
                <w:color w:val="000000" w:themeColor="text1"/>
              </w:rPr>
            </w:pPr>
            <w:r>
              <w:rPr>
                <w:color w:val="000000" w:themeColor="text1"/>
              </w:rPr>
              <w:t xml:space="preserve">This shifts the emphasis of the sentence from the idea that schools are becoming stricter, to the idea that levels of poor behaviour are rising. </w:t>
            </w:r>
          </w:p>
          <w:p w14:paraId="0D13B4D8" w14:textId="77777777" w:rsidR="00E30D9E" w:rsidRDefault="00E30D9E" w:rsidP="00E30D9E">
            <w:pPr>
              <w:spacing w:after="0" w:line="240" w:lineRule="auto"/>
              <w:jc w:val="left"/>
              <w:rPr>
                <w:color w:val="000000" w:themeColor="text1"/>
              </w:rPr>
            </w:pPr>
          </w:p>
          <w:p w14:paraId="4BCAC3A8" w14:textId="7F1D69B7" w:rsidR="00E30D9E" w:rsidRDefault="00E30D9E" w:rsidP="00E30D9E">
            <w:pPr>
              <w:spacing w:after="0" w:line="240" w:lineRule="auto"/>
              <w:jc w:val="left"/>
              <w:rPr>
                <w:color w:val="000000" w:themeColor="text1"/>
              </w:rPr>
            </w:pPr>
            <w:r>
              <w:rPr>
                <w:color w:val="000000" w:themeColor="text1"/>
              </w:rPr>
              <w:t>Apply it:</w:t>
            </w:r>
          </w:p>
          <w:tbl>
            <w:tblPr>
              <w:tblStyle w:val="TableGrid"/>
              <w:tblW w:w="0" w:type="auto"/>
              <w:tblLook w:val="04A0" w:firstRow="1" w:lastRow="0" w:firstColumn="1" w:lastColumn="0" w:noHBand="0" w:noVBand="1"/>
            </w:tblPr>
            <w:tblGrid>
              <w:gridCol w:w="4392"/>
              <w:gridCol w:w="4392"/>
            </w:tblGrid>
            <w:tr w:rsidR="00E30D9E" w14:paraId="2EFB2900" w14:textId="77777777" w:rsidTr="00385FC2">
              <w:trPr>
                <w:trHeight w:val="576"/>
              </w:trPr>
              <w:tc>
                <w:tcPr>
                  <w:tcW w:w="4392" w:type="dxa"/>
                </w:tcPr>
                <w:p w14:paraId="69A666F2" w14:textId="039CF88E" w:rsidR="00E30D9E" w:rsidRDefault="004A7E23" w:rsidP="004A7E23">
                  <w:pPr>
                    <w:spacing w:after="0" w:line="240" w:lineRule="auto"/>
                    <w:jc w:val="left"/>
                    <w:rPr>
                      <w:color w:val="000000" w:themeColor="text1"/>
                    </w:rPr>
                  </w:pPr>
                  <w:r>
                    <w:rPr>
                      <w:color w:val="000000" w:themeColor="text1"/>
                    </w:rPr>
                    <w:t>Teenagers learn more than just English and Maths when they spend time in the great outdoors.</w:t>
                  </w:r>
                </w:p>
              </w:tc>
              <w:tc>
                <w:tcPr>
                  <w:tcW w:w="4392" w:type="dxa"/>
                </w:tcPr>
                <w:p w14:paraId="2FC83738" w14:textId="759859C6" w:rsidR="00E30D9E" w:rsidRDefault="004A7E23" w:rsidP="00E30D9E">
                  <w:pPr>
                    <w:spacing w:after="0" w:line="240" w:lineRule="auto"/>
                    <w:jc w:val="left"/>
                    <w:rPr>
                      <w:color w:val="000000" w:themeColor="text1"/>
                    </w:rPr>
                  </w:pPr>
                  <w:r>
                    <w:rPr>
                      <w:color w:val="000000" w:themeColor="text1"/>
                    </w:rPr>
                    <w:t>When they spend time in the great outdoors, teenagers learn more than just English and Maths.</w:t>
                  </w:r>
                </w:p>
              </w:tc>
            </w:tr>
            <w:tr w:rsidR="00E30D9E" w14:paraId="131B65CC" w14:textId="77777777" w:rsidTr="00385FC2">
              <w:trPr>
                <w:trHeight w:val="576"/>
              </w:trPr>
              <w:tc>
                <w:tcPr>
                  <w:tcW w:w="4392" w:type="dxa"/>
                </w:tcPr>
                <w:p w14:paraId="7460ADAD" w14:textId="080085C0" w:rsidR="00E30D9E" w:rsidRDefault="004A7E23" w:rsidP="00E30D9E">
                  <w:pPr>
                    <w:spacing w:after="0" w:line="240" w:lineRule="auto"/>
                    <w:jc w:val="left"/>
                    <w:rPr>
                      <w:color w:val="000000" w:themeColor="text1"/>
                    </w:rPr>
                  </w:pPr>
                  <w:r>
                    <w:rPr>
                      <w:color w:val="000000" w:themeColor="text1"/>
                    </w:rPr>
                    <w:t>Smartphones are a harmful distraction despite their educational benefits.</w:t>
                  </w:r>
                </w:p>
              </w:tc>
              <w:tc>
                <w:tcPr>
                  <w:tcW w:w="4392" w:type="dxa"/>
                </w:tcPr>
                <w:p w14:paraId="3BF3CD65" w14:textId="77777777" w:rsidR="00E30D9E" w:rsidRDefault="00E30D9E" w:rsidP="00E30D9E">
                  <w:pPr>
                    <w:spacing w:after="0" w:line="240" w:lineRule="auto"/>
                    <w:jc w:val="left"/>
                    <w:rPr>
                      <w:color w:val="000000" w:themeColor="text1"/>
                    </w:rPr>
                  </w:pPr>
                </w:p>
              </w:tc>
            </w:tr>
            <w:tr w:rsidR="00E30D9E" w14:paraId="3406FCAD" w14:textId="77777777" w:rsidTr="00385FC2">
              <w:trPr>
                <w:trHeight w:val="576"/>
              </w:trPr>
              <w:tc>
                <w:tcPr>
                  <w:tcW w:w="4392" w:type="dxa"/>
                </w:tcPr>
                <w:p w14:paraId="1D1D0F3D" w14:textId="082C28EF" w:rsidR="00E30D9E" w:rsidRDefault="004A7E23" w:rsidP="00E30D9E">
                  <w:pPr>
                    <w:spacing w:after="0" w:line="240" w:lineRule="auto"/>
                    <w:jc w:val="left"/>
                    <w:rPr>
                      <w:color w:val="000000" w:themeColor="text1"/>
                    </w:rPr>
                  </w:pPr>
                  <w:r>
                    <w:rPr>
                      <w:color w:val="000000" w:themeColor="text1"/>
                    </w:rPr>
                    <w:t>Learning how to eat healthily is vital because it will prevent a lifetime of poor health.</w:t>
                  </w:r>
                </w:p>
              </w:tc>
              <w:tc>
                <w:tcPr>
                  <w:tcW w:w="4392" w:type="dxa"/>
                </w:tcPr>
                <w:p w14:paraId="7EDE5F9D" w14:textId="77777777" w:rsidR="00E30D9E" w:rsidRDefault="00E30D9E" w:rsidP="00E30D9E">
                  <w:pPr>
                    <w:spacing w:after="0" w:line="240" w:lineRule="auto"/>
                    <w:jc w:val="left"/>
                    <w:rPr>
                      <w:color w:val="000000" w:themeColor="text1"/>
                    </w:rPr>
                  </w:pPr>
                </w:p>
              </w:tc>
            </w:tr>
          </w:tbl>
          <w:p w14:paraId="212B1465" w14:textId="77777777" w:rsidR="00E30D9E" w:rsidRDefault="00E30D9E" w:rsidP="004A7E23">
            <w:pPr>
              <w:spacing w:after="0" w:line="240" w:lineRule="auto"/>
              <w:jc w:val="left"/>
            </w:pPr>
          </w:p>
          <w:p w14:paraId="2A675DD1" w14:textId="77777777" w:rsidR="00385FC2" w:rsidRDefault="00385FC2" w:rsidP="004A7E23">
            <w:pPr>
              <w:spacing w:after="0" w:line="240" w:lineRule="auto"/>
              <w:jc w:val="left"/>
            </w:pPr>
          </w:p>
          <w:p w14:paraId="027AC225" w14:textId="77777777" w:rsidR="00385FC2" w:rsidRDefault="00385FC2" w:rsidP="004A7E23">
            <w:pPr>
              <w:spacing w:after="0" w:line="240" w:lineRule="auto"/>
              <w:jc w:val="left"/>
              <w:rPr>
                <w:b/>
                <w:u w:val="single"/>
              </w:rPr>
            </w:pPr>
            <w:r>
              <w:rPr>
                <w:b/>
                <w:u w:val="single"/>
              </w:rPr>
              <w:t>Constructing a counterargument</w:t>
            </w:r>
          </w:p>
          <w:p w14:paraId="3379EC8D" w14:textId="613CF872" w:rsidR="00385FC2" w:rsidRDefault="00385FC2" w:rsidP="004A7E23">
            <w:pPr>
              <w:spacing w:after="0" w:line="240" w:lineRule="auto"/>
              <w:jc w:val="left"/>
            </w:pPr>
            <w:r>
              <w:t xml:space="preserve">Before constructing our own argument and point of view, you must recognise the </w:t>
            </w:r>
            <w:r>
              <w:rPr>
                <w:u w:val="single"/>
              </w:rPr>
              <w:t>counterargument</w:t>
            </w:r>
            <w:r>
              <w:t>. This is important because it will help to encourage those with opposing viewpoints to listen to your opinion as they will see you as mature and respectful. However, while we are going to acknowledge the counterargument, we are also going to ‘gently’ destroy it.</w:t>
            </w:r>
          </w:p>
          <w:p w14:paraId="7B142705" w14:textId="77777777" w:rsidR="00385FC2" w:rsidRDefault="00385FC2" w:rsidP="004A7E23">
            <w:pPr>
              <w:spacing w:after="0" w:line="240" w:lineRule="auto"/>
              <w:jc w:val="left"/>
            </w:pPr>
          </w:p>
          <w:tbl>
            <w:tblPr>
              <w:tblStyle w:val="TableGrid"/>
              <w:tblW w:w="0" w:type="auto"/>
              <w:tblLook w:val="04A0" w:firstRow="1" w:lastRow="0" w:firstColumn="1" w:lastColumn="0" w:noHBand="0" w:noVBand="1"/>
            </w:tblPr>
            <w:tblGrid>
              <w:gridCol w:w="4392"/>
              <w:gridCol w:w="4392"/>
            </w:tblGrid>
            <w:tr w:rsidR="00385FC2" w14:paraId="755696DB" w14:textId="77777777" w:rsidTr="00385FC2">
              <w:tc>
                <w:tcPr>
                  <w:tcW w:w="4392" w:type="dxa"/>
                </w:tcPr>
                <w:p w14:paraId="04099A2C" w14:textId="04A6DEAC" w:rsidR="00385FC2" w:rsidRPr="00385FC2" w:rsidRDefault="00385FC2" w:rsidP="004A7E23">
                  <w:pPr>
                    <w:spacing w:after="0" w:line="240" w:lineRule="auto"/>
                    <w:jc w:val="left"/>
                    <w:rPr>
                      <w:b/>
                    </w:rPr>
                  </w:pPr>
                  <w:r>
                    <w:rPr>
                      <w:b/>
                    </w:rPr>
                    <w:t>Introducing the counterargument</w:t>
                  </w:r>
                </w:p>
              </w:tc>
              <w:tc>
                <w:tcPr>
                  <w:tcW w:w="4392" w:type="dxa"/>
                </w:tcPr>
                <w:p w14:paraId="7F6C35BD" w14:textId="10B91DB7" w:rsidR="00385FC2" w:rsidRPr="00385FC2" w:rsidRDefault="00385FC2" w:rsidP="004A7E23">
                  <w:pPr>
                    <w:spacing w:after="0" w:line="240" w:lineRule="auto"/>
                    <w:jc w:val="left"/>
                    <w:rPr>
                      <w:b/>
                    </w:rPr>
                  </w:pPr>
                  <w:r>
                    <w:rPr>
                      <w:b/>
                    </w:rPr>
                    <w:t>Providing a critique</w:t>
                  </w:r>
                </w:p>
              </w:tc>
            </w:tr>
            <w:tr w:rsidR="00385FC2" w14:paraId="71BF98C9" w14:textId="77777777" w:rsidTr="00385FC2">
              <w:tc>
                <w:tcPr>
                  <w:tcW w:w="4392" w:type="dxa"/>
                </w:tcPr>
                <w:p w14:paraId="15E651DD" w14:textId="4793A552" w:rsidR="00385FC2" w:rsidRDefault="00385FC2" w:rsidP="004A7E23">
                  <w:pPr>
                    <w:spacing w:after="0" w:line="240" w:lineRule="auto"/>
                    <w:jc w:val="left"/>
                  </w:pPr>
                  <w:r>
                    <w:t>It is true, of course, that…</w:t>
                  </w:r>
                </w:p>
              </w:tc>
              <w:tc>
                <w:tcPr>
                  <w:tcW w:w="4392" w:type="dxa"/>
                </w:tcPr>
                <w:p w14:paraId="3FDF39F7" w14:textId="2F1FBC21" w:rsidR="00385FC2" w:rsidRDefault="00385FC2" w:rsidP="004A7E23">
                  <w:pPr>
                    <w:spacing w:after="0" w:line="240" w:lineRule="auto"/>
                    <w:jc w:val="left"/>
                  </w:pPr>
                  <w:r>
                    <w:t>Despite this, …</w:t>
                  </w:r>
                </w:p>
              </w:tc>
            </w:tr>
            <w:tr w:rsidR="00385FC2" w14:paraId="71840926" w14:textId="77777777" w:rsidTr="00385FC2">
              <w:tc>
                <w:tcPr>
                  <w:tcW w:w="4392" w:type="dxa"/>
                </w:tcPr>
                <w:p w14:paraId="5E5551FA" w14:textId="6E3E82A2" w:rsidR="00385FC2" w:rsidRDefault="00385FC2" w:rsidP="004A7E23">
                  <w:pPr>
                    <w:spacing w:after="0" w:line="240" w:lineRule="auto"/>
                    <w:jc w:val="left"/>
                  </w:pPr>
                  <w:r>
                    <w:t>Furthermore, some are of the opinion that…</w:t>
                  </w:r>
                </w:p>
              </w:tc>
              <w:tc>
                <w:tcPr>
                  <w:tcW w:w="4392" w:type="dxa"/>
                </w:tcPr>
                <w:p w14:paraId="0A36C083" w14:textId="43EF6977" w:rsidR="00385FC2" w:rsidRDefault="00385FC2" w:rsidP="004A7E23">
                  <w:pPr>
                    <w:spacing w:after="0" w:line="240" w:lineRule="auto"/>
                    <w:jc w:val="left"/>
                  </w:pPr>
                  <w:r>
                    <w:t>However, we must consider…</w:t>
                  </w:r>
                </w:p>
              </w:tc>
            </w:tr>
            <w:tr w:rsidR="00385FC2" w14:paraId="5AD6FCA3" w14:textId="77777777" w:rsidTr="00385FC2">
              <w:tc>
                <w:tcPr>
                  <w:tcW w:w="4392" w:type="dxa"/>
                </w:tcPr>
                <w:p w14:paraId="715FF368" w14:textId="1111E2BF" w:rsidR="00385FC2" w:rsidRDefault="00385FC2" w:rsidP="004A7E23">
                  <w:pPr>
                    <w:spacing w:after="0" w:line="240" w:lineRule="auto"/>
                    <w:jc w:val="left"/>
                  </w:pPr>
                  <w:r>
                    <w:t>Although some carry the belief that…,</w:t>
                  </w:r>
                </w:p>
              </w:tc>
              <w:tc>
                <w:tcPr>
                  <w:tcW w:w="4392" w:type="dxa"/>
                </w:tcPr>
                <w:p w14:paraId="0909DFAF" w14:textId="24475585" w:rsidR="00385FC2" w:rsidRDefault="00385FC2" w:rsidP="004A7E23">
                  <w:pPr>
                    <w:spacing w:after="0" w:line="240" w:lineRule="auto"/>
                    <w:jc w:val="left"/>
                  </w:pPr>
                  <w:r>
                    <w:t>it is clear that…</w:t>
                  </w:r>
                </w:p>
              </w:tc>
            </w:tr>
          </w:tbl>
          <w:p w14:paraId="15079DB4" w14:textId="60C0A948" w:rsidR="00385FC2" w:rsidRDefault="00385FC2" w:rsidP="004A7E23">
            <w:pPr>
              <w:spacing w:after="0" w:line="240" w:lineRule="auto"/>
              <w:jc w:val="left"/>
            </w:pPr>
          </w:p>
          <w:p w14:paraId="5FA8A166" w14:textId="77777777" w:rsidR="00385FC2" w:rsidRDefault="00385FC2" w:rsidP="00385FC2">
            <w:pPr>
              <w:pStyle w:val="ListParagraph"/>
              <w:numPr>
                <w:ilvl w:val="0"/>
                <w:numId w:val="22"/>
              </w:numPr>
              <w:spacing w:after="0" w:line="240" w:lineRule="auto"/>
              <w:jc w:val="left"/>
            </w:pPr>
            <w:r>
              <w:t>Give three possible counterarguments.</w:t>
            </w:r>
          </w:p>
          <w:p w14:paraId="6C0D9B14" w14:textId="50C63132" w:rsidR="00385FC2" w:rsidRDefault="00385FC2" w:rsidP="00385FC2">
            <w:pPr>
              <w:pStyle w:val="ListParagraph"/>
              <w:numPr>
                <w:ilvl w:val="0"/>
                <w:numId w:val="22"/>
              </w:numPr>
              <w:spacing w:after="0" w:line="240" w:lineRule="auto"/>
              <w:jc w:val="left"/>
            </w:pPr>
            <w:r>
              <w:t>Critique each counterargument with evidence or rebuttal.</w:t>
            </w:r>
          </w:p>
          <w:p w14:paraId="5E5A3B68" w14:textId="77777777" w:rsidR="00385FC2" w:rsidRDefault="00385FC2" w:rsidP="00385FC2">
            <w:pPr>
              <w:pStyle w:val="ListParagraph"/>
              <w:numPr>
                <w:ilvl w:val="0"/>
                <w:numId w:val="22"/>
              </w:numPr>
              <w:spacing w:after="0" w:line="240" w:lineRule="auto"/>
              <w:jc w:val="left"/>
            </w:pPr>
            <w:r>
              <w:t>Use a variety of complex sentence constructions.</w:t>
            </w:r>
          </w:p>
          <w:p w14:paraId="7391E349" w14:textId="60164ABD" w:rsidR="00385FC2" w:rsidRDefault="00385FC2" w:rsidP="00385FC2">
            <w:pPr>
              <w:pStyle w:val="ListParagraph"/>
              <w:numPr>
                <w:ilvl w:val="0"/>
                <w:numId w:val="22"/>
              </w:numPr>
              <w:spacing w:after="0" w:line="240" w:lineRule="auto"/>
              <w:jc w:val="left"/>
            </w:pPr>
            <w:r>
              <w:t>Use a semi-colon.</w:t>
            </w:r>
          </w:p>
          <w:p w14:paraId="64EA04F7" w14:textId="77777777" w:rsidR="00385FC2" w:rsidRDefault="00385FC2" w:rsidP="00385FC2">
            <w:pPr>
              <w:pStyle w:val="ListParagraph"/>
              <w:numPr>
                <w:ilvl w:val="0"/>
                <w:numId w:val="22"/>
              </w:numPr>
              <w:spacing w:after="0" w:line="240" w:lineRule="auto"/>
              <w:jc w:val="left"/>
            </w:pPr>
            <w:r>
              <w:t>Use some of our sophisticated phrases.</w:t>
            </w:r>
          </w:p>
          <w:p w14:paraId="634B76D8" w14:textId="77777777" w:rsidR="00385FC2" w:rsidRDefault="00385FC2" w:rsidP="00385FC2">
            <w:pPr>
              <w:spacing w:after="0" w:line="240" w:lineRule="auto"/>
              <w:jc w:val="left"/>
            </w:pPr>
          </w:p>
          <w:p w14:paraId="19A50AEE" w14:textId="1BDD7C79" w:rsidR="00385FC2" w:rsidRPr="00385FC2" w:rsidRDefault="00385FC2" w:rsidP="00385FC2">
            <w:pPr>
              <w:spacing w:after="0" w:line="240" w:lineRule="auto"/>
              <w:jc w:val="left"/>
              <w:rPr>
                <w:b/>
              </w:rPr>
            </w:pPr>
            <w:r>
              <w:t xml:space="preserve">Topic: </w:t>
            </w:r>
            <w:r>
              <w:rPr>
                <w:b/>
              </w:rPr>
              <w:t>Litter</w:t>
            </w:r>
          </w:p>
          <w:p w14:paraId="0D89E60C" w14:textId="77ABFB3D" w:rsidR="00385FC2" w:rsidRDefault="009A5AAD" w:rsidP="00385FC2">
            <w:pPr>
              <w:spacing w:after="0" w:line="240" w:lineRule="auto"/>
              <w:jc w:val="left"/>
              <w:rPr>
                <w:i/>
              </w:rPr>
            </w:pPr>
            <w:r>
              <w:rPr>
                <w:i/>
              </w:rPr>
              <w:t>It is true, of course, that it is a false dichotomy to suggest that we either keep our streets clean or we are dirty and lazy. S</w:t>
            </w:r>
            <w:r w:rsidR="00385FC2">
              <w:rPr>
                <w:i/>
              </w:rPr>
              <w:t xml:space="preserve">ome areas of the community do not have enough bins; this can, therefore, </w:t>
            </w:r>
            <w:r>
              <w:rPr>
                <w:i/>
              </w:rPr>
              <w:t xml:space="preserve">unintentionally </w:t>
            </w:r>
            <w:r w:rsidR="00385FC2">
              <w:rPr>
                <w:i/>
              </w:rPr>
              <w:t xml:space="preserve">result in litter as people struggle to find somewhere suitable to throw their rubbish away. Despite this, we cannot </w:t>
            </w:r>
            <w:r w:rsidR="00C04BA8">
              <w:rPr>
                <w:i/>
              </w:rPr>
              <w:t>let failings of the local council justify us defacing our own streets – it is our civic responsibility to keep the area we live clean. Furthermore, some are of the opinion that littering is not even a significant issue in our local area. However, we must consider the standards of cleanliness in places like Singapore, where harsh fines keep the city a spotless haven. Although some carry the belief that cleaning up the local area is not their responsibility, it is clear that it is our moral imperative to work together, as a community, to make this a town to be proud of.</w:t>
            </w:r>
          </w:p>
          <w:p w14:paraId="1CD5AE07" w14:textId="77777777" w:rsidR="00C04BA8" w:rsidRDefault="00C04BA8" w:rsidP="00385FC2">
            <w:pPr>
              <w:spacing w:after="0" w:line="240" w:lineRule="auto"/>
              <w:jc w:val="left"/>
              <w:rPr>
                <w:i/>
              </w:rPr>
            </w:pPr>
          </w:p>
          <w:p w14:paraId="5CDDBA85" w14:textId="33AAAE41" w:rsidR="004A7E23" w:rsidRDefault="00C04BA8" w:rsidP="004A7E23">
            <w:pPr>
              <w:spacing w:after="0" w:line="240" w:lineRule="auto"/>
              <w:jc w:val="left"/>
            </w:pPr>
            <w:r>
              <w:t>Turn and talk: How has this counterargument met the success criteria successfully? Is there anything you would do to improve it?</w:t>
            </w:r>
          </w:p>
          <w:p w14:paraId="1B61B82F" w14:textId="2EB341BA" w:rsidR="004A7E23" w:rsidRPr="00E30D9E" w:rsidRDefault="004A7E23" w:rsidP="004A7E23">
            <w:pPr>
              <w:spacing w:after="0" w:line="240" w:lineRule="auto"/>
              <w:jc w:val="left"/>
            </w:pPr>
          </w:p>
        </w:tc>
      </w:tr>
      <w:tr w:rsidR="00487C58" w:rsidRPr="009665D3" w14:paraId="7ACA1BA7" w14:textId="77777777" w:rsidTr="00E40EF7">
        <w:tc>
          <w:tcPr>
            <w:tcW w:w="9010" w:type="dxa"/>
            <w:gridSpan w:val="2"/>
            <w:shd w:val="clear" w:color="auto" w:fill="0D0D0D" w:themeFill="text1" w:themeFillTint="F2"/>
          </w:tcPr>
          <w:p w14:paraId="5012C2DB" w14:textId="611B17F5" w:rsidR="00487C58" w:rsidRPr="009665D3" w:rsidRDefault="00487C58" w:rsidP="00E40EF7">
            <w:pPr>
              <w:spacing w:after="0"/>
            </w:pPr>
            <w:r w:rsidRPr="009665D3">
              <w:lastRenderedPageBreak/>
              <w:t>Quiz</w:t>
            </w:r>
          </w:p>
        </w:tc>
      </w:tr>
      <w:tr w:rsidR="00487C58" w:rsidRPr="009665D3" w14:paraId="0B5D829A" w14:textId="77777777" w:rsidTr="00E40EF7">
        <w:tc>
          <w:tcPr>
            <w:tcW w:w="9010" w:type="dxa"/>
            <w:gridSpan w:val="2"/>
          </w:tcPr>
          <w:p w14:paraId="266D7EF4" w14:textId="2CF20EA1" w:rsidR="00487C58" w:rsidRDefault="00C04BA8" w:rsidP="00C04BA8">
            <w:pPr>
              <w:pStyle w:val="ListParagraph"/>
              <w:numPr>
                <w:ilvl w:val="0"/>
                <w:numId w:val="23"/>
              </w:numPr>
              <w:spacing w:after="0"/>
            </w:pPr>
            <w:r>
              <w:t>How can we vary our sentence constructions?</w:t>
            </w:r>
          </w:p>
          <w:p w14:paraId="51AC18A7" w14:textId="77777777" w:rsidR="00C04BA8" w:rsidRDefault="00C04BA8" w:rsidP="00C04BA8">
            <w:pPr>
              <w:pStyle w:val="ListParagraph"/>
              <w:numPr>
                <w:ilvl w:val="0"/>
                <w:numId w:val="23"/>
              </w:numPr>
              <w:spacing w:after="0"/>
            </w:pPr>
            <w:r>
              <w:t>How should we structure a counterargument?</w:t>
            </w:r>
          </w:p>
          <w:p w14:paraId="2D1EE338" w14:textId="77777777" w:rsidR="00C04BA8" w:rsidRDefault="00C04BA8" w:rsidP="00C04BA8">
            <w:pPr>
              <w:pStyle w:val="ListParagraph"/>
              <w:numPr>
                <w:ilvl w:val="0"/>
                <w:numId w:val="23"/>
              </w:numPr>
              <w:spacing w:after="0"/>
            </w:pPr>
            <w:r>
              <w:t>List three phrases you can use to introduce a counterargument.</w:t>
            </w:r>
          </w:p>
          <w:p w14:paraId="2E7DD8C7" w14:textId="157C098F" w:rsidR="00C04BA8" w:rsidRDefault="00C04BA8" w:rsidP="00C04BA8">
            <w:pPr>
              <w:pStyle w:val="ListParagraph"/>
              <w:numPr>
                <w:ilvl w:val="0"/>
                <w:numId w:val="23"/>
              </w:numPr>
              <w:spacing w:after="0"/>
            </w:pPr>
            <w:r>
              <w:t>List three phrases you can use to critique a counterargument.</w:t>
            </w:r>
          </w:p>
          <w:p w14:paraId="467B8300" w14:textId="52875E55" w:rsidR="00C04BA8" w:rsidRPr="009665D3" w:rsidRDefault="00C04BA8" w:rsidP="00C04BA8">
            <w:pPr>
              <w:pStyle w:val="ListParagraph"/>
              <w:numPr>
                <w:ilvl w:val="0"/>
                <w:numId w:val="23"/>
              </w:numPr>
              <w:spacing w:after="0"/>
            </w:pPr>
            <w:r>
              <w:t>Can you remember all six of our sophisticated phrases?</w:t>
            </w:r>
          </w:p>
        </w:tc>
      </w:tr>
      <w:tr w:rsidR="00487C58" w:rsidRPr="009665D3" w14:paraId="3919E8C5" w14:textId="77777777" w:rsidTr="00E40EF7">
        <w:tc>
          <w:tcPr>
            <w:tcW w:w="9010" w:type="dxa"/>
            <w:gridSpan w:val="2"/>
            <w:shd w:val="clear" w:color="auto" w:fill="0D0D0D" w:themeFill="text1" w:themeFillTint="F2"/>
          </w:tcPr>
          <w:p w14:paraId="1D67FB21" w14:textId="77777777" w:rsidR="00487C58" w:rsidRPr="009665D3" w:rsidRDefault="00487C58" w:rsidP="00E40EF7">
            <w:pPr>
              <w:spacing w:after="0"/>
            </w:pPr>
            <w:r w:rsidRPr="009665D3">
              <w:t>Application</w:t>
            </w:r>
          </w:p>
        </w:tc>
      </w:tr>
      <w:tr w:rsidR="00487C58" w:rsidRPr="009665D3" w14:paraId="2F3A3944" w14:textId="77777777" w:rsidTr="00E40EF7">
        <w:tc>
          <w:tcPr>
            <w:tcW w:w="9010" w:type="dxa"/>
            <w:gridSpan w:val="2"/>
          </w:tcPr>
          <w:p w14:paraId="3203A7DB" w14:textId="1F60C544" w:rsidR="00487C58" w:rsidRDefault="00C04BA8" w:rsidP="00E40EF7">
            <w:pPr>
              <w:spacing w:after="0"/>
              <w:rPr>
                <w:b/>
              </w:rPr>
            </w:pPr>
            <w:r>
              <w:rPr>
                <w:b/>
              </w:rPr>
              <w:t>Task: Write the counterargument for the following question.</w:t>
            </w:r>
          </w:p>
          <w:p w14:paraId="487CDF66" w14:textId="77777777" w:rsidR="00C04BA8" w:rsidRDefault="00C04BA8" w:rsidP="00E40EF7">
            <w:pPr>
              <w:spacing w:after="0"/>
              <w:rPr>
                <w:b/>
              </w:rPr>
            </w:pPr>
          </w:p>
          <w:p w14:paraId="08F5E904" w14:textId="77777777" w:rsidR="00C04BA8" w:rsidRPr="008C5A6C" w:rsidRDefault="00C04BA8" w:rsidP="00C04BA8">
            <w:pPr>
              <w:spacing w:after="0"/>
              <w:jc w:val="left"/>
              <w:rPr>
                <w:rFonts w:ascii="Calibri" w:hAnsi="Calibri"/>
              </w:rPr>
            </w:pPr>
            <w:r>
              <w:t>05| “The proliferation of technology means that people are spending less and less time outdoors</w:t>
            </w:r>
            <w:r w:rsidRPr="00633471">
              <w:rPr>
                <w:rFonts w:ascii="Calibri" w:hAnsi="Calibri"/>
              </w:rPr>
              <w:t>.</w:t>
            </w:r>
            <w:r>
              <w:rPr>
                <w:rFonts w:ascii="Calibri" w:hAnsi="Calibri"/>
              </w:rPr>
              <w:t xml:space="preserve"> We should turn off our screens and spend more time in nature.</w:t>
            </w:r>
            <w:r w:rsidRPr="00633471">
              <w:rPr>
                <w:rFonts w:ascii="Calibri" w:hAnsi="Calibri"/>
              </w:rPr>
              <w:t>” Write a</w:t>
            </w:r>
            <w:r>
              <w:rPr>
                <w:rFonts w:ascii="Calibri" w:hAnsi="Calibri"/>
              </w:rPr>
              <w:t xml:space="preserve"> speech for an assembly where you present your opinion about spending less time using technology and more time outdoors.</w:t>
            </w:r>
          </w:p>
          <w:p w14:paraId="5CF8E890" w14:textId="77777777" w:rsidR="00C04BA8" w:rsidRDefault="00C04BA8" w:rsidP="00C04BA8">
            <w:pPr>
              <w:spacing w:after="0"/>
            </w:pPr>
          </w:p>
          <w:tbl>
            <w:tblPr>
              <w:tblStyle w:val="TableGrid"/>
              <w:tblW w:w="0" w:type="auto"/>
              <w:tblLook w:val="04A0" w:firstRow="1" w:lastRow="0" w:firstColumn="1" w:lastColumn="0" w:noHBand="0" w:noVBand="1"/>
            </w:tblPr>
            <w:tblGrid>
              <w:gridCol w:w="8784"/>
            </w:tblGrid>
            <w:tr w:rsidR="00C04BA8" w14:paraId="791F6AF3" w14:textId="77777777" w:rsidTr="00E40EF7">
              <w:tc>
                <w:tcPr>
                  <w:tcW w:w="8784" w:type="dxa"/>
                </w:tcPr>
                <w:p w14:paraId="16F2BBE8" w14:textId="77777777" w:rsidR="00C04BA8" w:rsidRDefault="00C04BA8" w:rsidP="00E40EF7">
                  <w:pPr>
                    <w:spacing w:after="0"/>
                  </w:pPr>
                </w:p>
              </w:tc>
            </w:tr>
            <w:tr w:rsidR="00C04BA8" w14:paraId="327E9F39" w14:textId="77777777" w:rsidTr="00E40EF7">
              <w:tc>
                <w:tcPr>
                  <w:tcW w:w="8784" w:type="dxa"/>
                </w:tcPr>
                <w:p w14:paraId="4556EAE8" w14:textId="77777777" w:rsidR="00C04BA8" w:rsidRDefault="00C04BA8" w:rsidP="00E40EF7">
                  <w:pPr>
                    <w:spacing w:after="0"/>
                  </w:pPr>
                </w:p>
              </w:tc>
            </w:tr>
            <w:tr w:rsidR="00C04BA8" w14:paraId="5E4B3186" w14:textId="77777777" w:rsidTr="00E40EF7">
              <w:tc>
                <w:tcPr>
                  <w:tcW w:w="8784" w:type="dxa"/>
                </w:tcPr>
                <w:p w14:paraId="3EAF187C" w14:textId="77777777" w:rsidR="00C04BA8" w:rsidRDefault="00C04BA8" w:rsidP="00E40EF7">
                  <w:pPr>
                    <w:spacing w:after="0"/>
                  </w:pPr>
                </w:p>
              </w:tc>
            </w:tr>
            <w:tr w:rsidR="00C04BA8" w14:paraId="77F76893" w14:textId="77777777" w:rsidTr="00E40EF7">
              <w:tc>
                <w:tcPr>
                  <w:tcW w:w="8784" w:type="dxa"/>
                </w:tcPr>
                <w:p w14:paraId="05B7D1C7" w14:textId="77777777" w:rsidR="00C04BA8" w:rsidRDefault="00C04BA8" w:rsidP="00E40EF7">
                  <w:pPr>
                    <w:spacing w:after="0"/>
                  </w:pPr>
                </w:p>
              </w:tc>
            </w:tr>
            <w:tr w:rsidR="00C04BA8" w14:paraId="1B6BD992" w14:textId="77777777" w:rsidTr="00E40EF7">
              <w:tc>
                <w:tcPr>
                  <w:tcW w:w="8784" w:type="dxa"/>
                </w:tcPr>
                <w:p w14:paraId="6973D2D3" w14:textId="77777777" w:rsidR="00C04BA8" w:rsidRDefault="00C04BA8" w:rsidP="00E40EF7">
                  <w:pPr>
                    <w:spacing w:after="0"/>
                  </w:pPr>
                </w:p>
              </w:tc>
            </w:tr>
            <w:tr w:rsidR="00C04BA8" w14:paraId="2AC0AE21" w14:textId="77777777" w:rsidTr="00E40EF7">
              <w:tc>
                <w:tcPr>
                  <w:tcW w:w="8784" w:type="dxa"/>
                </w:tcPr>
                <w:p w14:paraId="1386859E" w14:textId="77777777" w:rsidR="00C04BA8" w:rsidRDefault="00C04BA8" w:rsidP="00E40EF7">
                  <w:pPr>
                    <w:spacing w:after="0"/>
                  </w:pPr>
                </w:p>
              </w:tc>
            </w:tr>
            <w:tr w:rsidR="00C04BA8" w14:paraId="36D1E737" w14:textId="77777777" w:rsidTr="00E40EF7">
              <w:tc>
                <w:tcPr>
                  <w:tcW w:w="8784" w:type="dxa"/>
                </w:tcPr>
                <w:p w14:paraId="3CE4F683" w14:textId="77777777" w:rsidR="00C04BA8" w:rsidRDefault="00C04BA8" w:rsidP="00E40EF7">
                  <w:pPr>
                    <w:spacing w:after="0"/>
                  </w:pPr>
                </w:p>
              </w:tc>
            </w:tr>
            <w:tr w:rsidR="00C04BA8" w14:paraId="6FCC961F" w14:textId="77777777" w:rsidTr="00E40EF7">
              <w:tc>
                <w:tcPr>
                  <w:tcW w:w="8784" w:type="dxa"/>
                </w:tcPr>
                <w:p w14:paraId="2DA00AD7" w14:textId="77777777" w:rsidR="00C04BA8" w:rsidRDefault="00C04BA8" w:rsidP="00E40EF7">
                  <w:pPr>
                    <w:spacing w:after="0"/>
                  </w:pPr>
                </w:p>
              </w:tc>
            </w:tr>
            <w:tr w:rsidR="00C04BA8" w14:paraId="3972F315" w14:textId="77777777" w:rsidTr="00E40EF7">
              <w:tc>
                <w:tcPr>
                  <w:tcW w:w="8784" w:type="dxa"/>
                </w:tcPr>
                <w:p w14:paraId="4B69EB41" w14:textId="77777777" w:rsidR="00C04BA8" w:rsidRDefault="00C04BA8" w:rsidP="00E40EF7">
                  <w:pPr>
                    <w:spacing w:after="0"/>
                  </w:pPr>
                </w:p>
              </w:tc>
            </w:tr>
            <w:tr w:rsidR="00C04BA8" w14:paraId="432892BE" w14:textId="77777777" w:rsidTr="00E40EF7">
              <w:tc>
                <w:tcPr>
                  <w:tcW w:w="8784" w:type="dxa"/>
                </w:tcPr>
                <w:p w14:paraId="133714E0" w14:textId="77777777" w:rsidR="00C04BA8" w:rsidRDefault="00C04BA8" w:rsidP="00E40EF7">
                  <w:pPr>
                    <w:spacing w:after="0"/>
                  </w:pPr>
                </w:p>
              </w:tc>
            </w:tr>
            <w:tr w:rsidR="00C04BA8" w14:paraId="07E992A0" w14:textId="77777777" w:rsidTr="00E40EF7">
              <w:tc>
                <w:tcPr>
                  <w:tcW w:w="8784" w:type="dxa"/>
                </w:tcPr>
                <w:p w14:paraId="36A58B9B" w14:textId="77777777" w:rsidR="00C04BA8" w:rsidRDefault="00C04BA8" w:rsidP="00E40EF7">
                  <w:pPr>
                    <w:spacing w:after="0"/>
                  </w:pPr>
                </w:p>
              </w:tc>
            </w:tr>
            <w:tr w:rsidR="00C04BA8" w14:paraId="71EE99EC" w14:textId="77777777" w:rsidTr="00E40EF7">
              <w:tc>
                <w:tcPr>
                  <w:tcW w:w="8784" w:type="dxa"/>
                </w:tcPr>
                <w:p w14:paraId="01493E7B" w14:textId="77777777" w:rsidR="00C04BA8" w:rsidRDefault="00C04BA8" w:rsidP="00E40EF7">
                  <w:pPr>
                    <w:spacing w:after="0"/>
                  </w:pPr>
                </w:p>
              </w:tc>
            </w:tr>
            <w:tr w:rsidR="00C04BA8" w14:paraId="1818B1F6" w14:textId="77777777" w:rsidTr="00E40EF7">
              <w:tc>
                <w:tcPr>
                  <w:tcW w:w="8784" w:type="dxa"/>
                </w:tcPr>
                <w:p w14:paraId="67B14E60" w14:textId="77777777" w:rsidR="00C04BA8" w:rsidRDefault="00C04BA8" w:rsidP="00E40EF7">
                  <w:pPr>
                    <w:spacing w:after="0"/>
                  </w:pPr>
                </w:p>
              </w:tc>
            </w:tr>
            <w:tr w:rsidR="00C04BA8" w14:paraId="616AB5BA" w14:textId="77777777" w:rsidTr="00E40EF7">
              <w:tc>
                <w:tcPr>
                  <w:tcW w:w="8784" w:type="dxa"/>
                </w:tcPr>
                <w:p w14:paraId="0FAC55F8" w14:textId="77777777" w:rsidR="00C04BA8" w:rsidRDefault="00C04BA8" w:rsidP="00E40EF7">
                  <w:pPr>
                    <w:spacing w:after="0"/>
                  </w:pPr>
                </w:p>
              </w:tc>
            </w:tr>
          </w:tbl>
          <w:p w14:paraId="085FB248" w14:textId="77777777" w:rsidR="00487C58" w:rsidRDefault="00487C58" w:rsidP="00487C58">
            <w:pPr>
              <w:spacing w:after="0"/>
            </w:pPr>
          </w:p>
          <w:p w14:paraId="23C3F27C" w14:textId="77777777" w:rsidR="00C04BA8" w:rsidRPr="00EB00B4" w:rsidRDefault="00C04BA8" w:rsidP="00487C58">
            <w:pPr>
              <w:spacing w:after="0"/>
            </w:pPr>
          </w:p>
        </w:tc>
      </w:tr>
      <w:tr w:rsidR="00487C58" w:rsidRPr="009665D3" w14:paraId="768E603E" w14:textId="77777777" w:rsidTr="00E40EF7">
        <w:trPr>
          <w:trHeight w:val="65"/>
        </w:trPr>
        <w:tc>
          <w:tcPr>
            <w:tcW w:w="9010" w:type="dxa"/>
            <w:gridSpan w:val="2"/>
            <w:shd w:val="clear" w:color="auto" w:fill="0D0D0D" w:themeFill="text1" w:themeFillTint="F2"/>
          </w:tcPr>
          <w:p w14:paraId="67B3C4B6" w14:textId="77777777" w:rsidR="00487C58" w:rsidRPr="009665D3" w:rsidRDefault="00487C58" w:rsidP="00E40EF7">
            <w:pPr>
              <w:spacing w:after="0"/>
            </w:pPr>
            <w:r w:rsidRPr="009665D3">
              <w:lastRenderedPageBreak/>
              <w:t>Review</w:t>
            </w:r>
          </w:p>
        </w:tc>
      </w:tr>
      <w:tr w:rsidR="00487C58" w:rsidRPr="009665D3" w14:paraId="24C6133E" w14:textId="77777777" w:rsidTr="00E40EF7">
        <w:tc>
          <w:tcPr>
            <w:tcW w:w="9010" w:type="dxa"/>
            <w:gridSpan w:val="2"/>
          </w:tcPr>
          <w:p w14:paraId="4F0F1A77" w14:textId="77777777" w:rsidR="00487C58" w:rsidRDefault="00487C58" w:rsidP="00E40EF7">
            <w:pPr>
              <w:spacing w:after="0"/>
            </w:pPr>
            <w:r>
              <w:t>Have you:</w:t>
            </w:r>
          </w:p>
          <w:p w14:paraId="759D2C49" w14:textId="379ECE5E" w:rsidR="00C04BA8" w:rsidRDefault="00C04BA8" w:rsidP="00C04BA8">
            <w:pPr>
              <w:pStyle w:val="ListParagraph"/>
              <w:numPr>
                <w:ilvl w:val="0"/>
                <w:numId w:val="20"/>
              </w:numPr>
              <w:spacing w:after="0" w:line="240" w:lineRule="auto"/>
              <w:jc w:val="left"/>
            </w:pPr>
            <w:r>
              <w:t>Given three possible counterarguments.</w:t>
            </w:r>
          </w:p>
          <w:p w14:paraId="29B8D3FF" w14:textId="625FB32E" w:rsidR="00C04BA8" w:rsidRDefault="00C04BA8" w:rsidP="00C04BA8">
            <w:pPr>
              <w:pStyle w:val="ListParagraph"/>
              <w:numPr>
                <w:ilvl w:val="0"/>
                <w:numId w:val="20"/>
              </w:numPr>
              <w:spacing w:after="0" w:line="240" w:lineRule="auto"/>
              <w:jc w:val="left"/>
            </w:pPr>
            <w:r>
              <w:t>Critiqued each counterargument with evidence or rebuttal.</w:t>
            </w:r>
          </w:p>
          <w:p w14:paraId="32A9B1A2" w14:textId="0C69CD0C" w:rsidR="00C04BA8" w:rsidRDefault="00C04BA8" w:rsidP="00C04BA8">
            <w:pPr>
              <w:pStyle w:val="ListParagraph"/>
              <w:numPr>
                <w:ilvl w:val="0"/>
                <w:numId w:val="20"/>
              </w:numPr>
              <w:spacing w:after="0" w:line="240" w:lineRule="auto"/>
              <w:jc w:val="left"/>
            </w:pPr>
            <w:r>
              <w:t>Used a variety of complex sentence constructions.</w:t>
            </w:r>
          </w:p>
          <w:p w14:paraId="33105F15" w14:textId="51EBF6F6" w:rsidR="00C04BA8" w:rsidRDefault="00C04BA8" w:rsidP="00C04BA8">
            <w:pPr>
              <w:pStyle w:val="ListParagraph"/>
              <w:numPr>
                <w:ilvl w:val="0"/>
                <w:numId w:val="20"/>
              </w:numPr>
              <w:spacing w:after="0" w:line="240" w:lineRule="auto"/>
              <w:jc w:val="left"/>
            </w:pPr>
            <w:r>
              <w:t>Used a semi-colon.</w:t>
            </w:r>
          </w:p>
          <w:p w14:paraId="526917E2" w14:textId="646E1EA5" w:rsidR="00487C58" w:rsidRPr="009665D3" w:rsidRDefault="00C04BA8" w:rsidP="00C04BA8">
            <w:pPr>
              <w:pStyle w:val="ListParagraph"/>
              <w:numPr>
                <w:ilvl w:val="0"/>
                <w:numId w:val="20"/>
              </w:numPr>
              <w:spacing w:after="0" w:line="240" w:lineRule="auto"/>
              <w:jc w:val="left"/>
            </w:pPr>
            <w:r>
              <w:t>Used some of our sophisticated phrases.</w:t>
            </w:r>
          </w:p>
        </w:tc>
      </w:tr>
      <w:tr w:rsidR="00487C58" w:rsidRPr="009665D3" w14:paraId="013E00AA" w14:textId="77777777" w:rsidTr="00E40EF7">
        <w:trPr>
          <w:trHeight w:val="65"/>
        </w:trPr>
        <w:tc>
          <w:tcPr>
            <w:tcW w:w="9010" w:type="dxa"/>
            <w:gridSpan w:val="2"/>
            <w:shd w:val="clear" w:color="auto" w:fill="0D0D0D" w:themeFill="text1" w:themeFillTint="F2"/>
          </w:tcPr>
          <w:p w14:paraId="5DDCF8B4" w14:textId="77777777" w:rsidR="00487C58" w:rsidRPr="009665D3" w:rsidRDefault="00487C58" w:rsidP="00E40EF7">
            <w:pPr>
              <w:spacing w:after="0"/>
            </w:pPr>
            <w:r>
              <w:t>Homework (consolidation)</w:t>
            </w:r>
          </w:p>
        </w:tc>
      </w:tr>
      <w:tr w:rsidR="00487C58" w:rsidRPr="009665D3" w14:paraId="4F595283" w14:textId="77777777" w:rsidTr="00E40EF7">
        <w:tc>
          <w:tcPr>
            <w:tcW w:w="9010" w:type="dxa"/>
            <w:gridSpan w:val="2"/>
          </w:tcPr>
          <w:p w14:paraId="42AC231E" w14:textId="175503FF" w:rsidR="00487C58" w:rsidRDefault="00487C58" w:rsidP="00E40EF7">
            <w:pPr>
              <w:spacing w:after="0"/>
            </w:pPr>
            <w:r>
              <w:t xml:space="preserve">Over the next week, practise writing </w:t>
            </w:r>
            <w:r w:rsidR="00C04BA8">
              <w:t>the counterargument</w:t>
            </w:r>
            <w:r>
              <w:t xml:space="preserve"> for the questions you planned </w:t>
            </w:r>
            <w:r w:rsidR="00C04BA8">
              <w:t>and written the introduction for.</w:t>
            </w:r>
          </w:p>
          <w:p w14:paraId="60CC19ED" w14:textId="77777777" w:rsidR="00487C58" w:rsidRDefault="00487C58" w:rsidP="00E40EF7">
            <w:pPr>
              <w:spacing w:after="0"/>
            </w:pPr>
          </w:p>
          <w:p w14:paraId="110B9136" w14:textId="77777777" w:rsidR="00487C58" w:rsidRDefault="00487C58" w:rsidP="00E40EF7">
            <w:pPr>
              <w:spacing w:after="0"/>
            </w:pPr>
            <w:r>
              <w:t>05 | “Sometimes, teenagers should be banned from buying certain things (such as energy drinks) because they are bad for their health. These should be banned because teenagers do not always make good choices for themselves.” Write a speech for an assembly where you express your opinion on whether teenagers should be prohibited from buying items that are bad for their health.</w:t>
            </w:r>
          </w:p>
          <w:p w14:paraId="03CE7E9E" w14:textId="77777777" w:rsidR="00487C58" w:rsidRDefault="00487C58" w:rsidP="00E40EF7">
            <w:pPr>
              <w:spacing w:after="0"/>
            </w:pPr>
          </w:p>
          <w:tbl>
            <w:tblPr>
              <w:tblStyle w:val="TableGrid"/>
              <w:tblW w:w="0" w:type="auto"/>
              <w:tblLook w:val="04A0" w:firstRow="1" w:lastRow="0" w:firstColumn="1" w:lastColumn="0" w:noHBand="0" w:noVBand="1"/>
            </w:tblPr>
            <w:tblGrid>
              <w:gridCol w:w="8784"/>
            </w:tblGrid>
            <w:tr w:rsidR="00487C58" w14:paraId="4D708C34" w14:textId="77777777" w:rsidTr="00E40EF7">
              <w:tc>
                <w:tcPr>
                  <w:tcW w:w="8784" w:type="dxa"/>
                </w:tcPr>
                <w:p w14:paraId="23DC1724" w14:textId="77777777" w:rsidR="00487C58" w:rsidRDefault="00487C58" w:rsidP="00E40EF7">
                  <w:pPr>
                    <w:spacing w:after="0"/>
                  </w:pPr>
                </w:p>
              </w:tc>
            </w:tr>
            <w:tr w:rsidR="00487C58" w14:paraId="5DDF3365" w14:textId="77777777" w:rsidTr="00E40EF7">
              <w:tc>
                <w:tcPr>
                  <w:tcW w:w="8784" w:type="dxa"/>
                </w:tcPr>
                <w:p w14:paraId="71BF95B5" w14:textId="77777777" w:rsidR="00487C58" w:rsidRDefault="00487C58" w:rsidP="00E40EF7">
                  <w:pPr>
                    <w:spacing w:after="0"/>
                  </w:pPr>
                </w:p>
              </w:tc>
            </w:tr>
            <w:tr w:rsidR="00487C58" w14:paraId="251B4FC5" w14:textId="77777777" w:rsidTr="00E40EF7">
              <w:tc>
                <w:tcPr>
                  <w:tcW w:w="8784" w:type="dxa"/>
                </w:tcPr>
                <w:p w14:paraId="56C3803C" w14:textId="77777777" w:rsidR="00487C58" w:rsidRDefault="00487C58" w:rsidP="00E40EF7">
                  <w:pPr>
                    <w:spacing w:after="0"/>
                  </w:pPr>
                </w:p>
              </w:tc>
            </w:tr>
            <w:tr w:rsidR="00487C58" w14:paraId="7EBB4455" w14:textId="77777777" w:rsidTr="00E40EF7">
              <w:tc>
                <w:tcPr>
                  <w:tcW w:w="8784" w:type="dxa"/>
                </w:tcPr>
                <w:p w14:paraId="23D00778" w14:textId="77777777" w:rsidR="00487C58" w:rsidRDefault="00487C58" w:rsidP="00E40EF7">
                  <w:pPr>
                    <w:spacing w:after="0"/>
                  </w:pPr>
                </w:p>
              </w:tc>
            </w:tr>
            <w:tr w:rsidR="00487C58" w14:paraId="41D11A1A" w14:textId="77777777" w:rsidTr="00E40EF7">
              <w:tc>
                <w:tcPr>
                  <w:tcW w:w="8784" w:type="dxa"/>
                </w:tcPr>
                <w:p w14:paraId="7139647E" w14:textId="77777777" w:rsidR="00487C58" w:rsidRDefault="00487C58" w:rsidP="00E40EF7">
                  <w:pPr>
                    <w:spacing w:after="0"/>
                  </w:pPr>
                </w:p>
              </w:tc>
            </w:tr>
            <w:tr w:rsidR="00487C58" w14:paraId="612880B5" w14:textId="77777777" w:rsidTr="00E40EF7">
              <w:tc>
                <w:tcPr>
                  <w:tcW w:w="8784" w:type="dxa"/>
                </w:tcPr>
                <w:p w14:paraId="0DE339AE" w14:textId="77777777" w:rsidR="00487C58" w:rsidRDefault="00487C58" w:rsidP="00E40EF7">
                  <w:pPr>
                    <w:spacing w:after="0"/>
                  </w:pPr>
                </w:p>
              </w:tc>
            </w:tr>
            <w:tr w:rsidR="00487C58" w14:paraId="16AC50BD" w14:textId="77777777" w:rsidTr="00E40EF7">
              <w:tc>
                <w:tcPr>
                  <w:tcW w:w="8784" w:type="dxa"/>
                </w:tcPr>
                <w:p w14:paraId="69DE77F1" w14:textId="77777777" w:rsidR="00487C58" w:rsidRDefault="00487C58" w:rsidP="00E40EF7">
                  <w:pPr>
                    <w:spacing w:after="0"/>
                  </w:pPr>
                </w:p>
              </w:tc>
            </w:tr>
            <w:tr w:rsidR="00487C58" w14:paraId="463D771C" w14:textId="77777777" w:rsidTr="00E40EF7">
              <w:tc>
                <w:tcPr>
                  <w:tcW w:w="8784" w:type="dxa"/>
                </w:tcPr>
                <w:p w14:paraId="6BA2239F" w14:textId="77777777" w:rsidR="00487C58" w:rsidRDefault="00487C58" w:rsidP="00E40EF7">
                  <w:pPr>
                    <w:spacing w:after="0"/>
                  </w:pPr>
                </w:p>
              </w:tc>
            </w:tr>
            <w:tr w:rsidR="00C04BA8" w14:paraId="4607C8C4" w14:textId="77777777" w:rsidTr="00E40EF7">
              <w:tc>
                <w:tcPr>
                  <w:tcW w:w="8784" w:type="dxa"/>
                </w:tcPr>
                <w:p w14:paraId="60D77DF3" w14:textId="77777777" w:rsidR="00C04BA8" w:rsidRDefault="00C04BA8" w:rsidP="00E40EF7">
                  <w:pPr>
                    <w:spacing w:after="0"/>
                  </w:pPr>
                </w:p>
              </w:tc>
            </w:tr>
            <w:tr w:rsidR="00C04BA8" w14:paraId="0C4CA803" w14:textId="77777777" w:rsidTr="00E40EF7">
              <w:tc>
                <w:tcPr>
                  <w:tcW w:w="8784" w:type="dxa"/>
                </w:tcPr>
                <w:p w14:paraId="2F8B4116" w14:textId="77777777" w:rsidR="00C04BA8" w:rsidRDefault="00C04BA8" w:rsidP="00E40EF7">
                  <w:pPr>
                    <w:spacing w:after="0"/>
                  </w:pPr>
                </w:p>
              </w:tc>
            </w:tr>
            <w:tr w:rsidR="00C04BA8" w14:paraId="00BA4940" w14:textId="77777777" w:rsidTr="00E40EF7">
              <w:tc>
                <w:tcPr>
                  <w:tcW w:w="8784" w:type="dxa"/>
                </w:tcPr>
                <w:p w14:paraId="7963B240" w14:textId="77777777" w:rsidR="00C04BA8" w:rsidRDefault="00C04BA8" w:rsidP="00E40EF7">
                  <w:pPr>
                    <w:spacing w:after="0"/>
                  </w:pPr>
                </w:p>
              </w:tc>
            </w:tr>
            <w:tr w:rsidR="00C04BA8" w14:paraId="46339EEB" w14:textId="77777777" w:rsidTr="00E40EF7">
              <w:tc>
                <w:tcPr>
                  <w:tcW w:w="8784" w:type="dxa"/>
                </w:tcPr>
                <w:p w14:paraId="0CF5A124" w14:textId="77777777" w:rsidR="00C04BA8" w:rsidRDefault="00C04BA8" w:rsidP="00E40EF7">
                  <w:pPr>
                    <w:spacing w:after="0"/>
                  </w:pPr>
                </w:p>
              </w:tc>
            </w:tr>
            <w:tr w:rsidR="00C04BA8" w14:paraId="0A5340B9" w14:textId="77777777" w:rsidTr="00E40EF7">
              <w:tc>
                <w:tcPr>
                  <w:tcW w:w="8784" w:type="dxa"/>
                </w:tcPr>
                <w:p w14:paraId="3D1283B3" w14:textId="77777777" w:rsidR="00C04BA8" w:rsidRDefault="00C04BA8" w:rsidP="00E40EF7">
                  <w:pPr>
                    <w:spacing w:after="0"/>
                  </w:pPr>
                </w:p>
              </w:tc>
            </w:tr>
            <w:tr w:rsidR="00C04BA8" w14:paraId="6447D66B" w14:textId="77777777" w:rsidTr="00E40EF7">
              <w:tc>
                <w:tcPr>
                  <w:tcW w:w="8784" w:type="dxa"/>
                </w:tcPr>
                <w:p w14:paraId="4B645CC5" w14:textId="77777777" w:rsidR="00C04BA8" w:rsidRDefault="00C04BA8" w:rsidP="00E40EF7">
                  <w:pPr>
                    <w:spacing w:after="0"/>
                  </w:pPr>
                </w:p>
              </w:tc>
            </w:tr>
          </w:tbl>
          <w:p w14:paraId="3F0F39D3" w14:textId="77777777" w:rsidR="00487C58" w:rsidRDefault="00487C58" w:rsidP="00E40EF7">
            <w:pPr>
              <w:spacing w:after="0"/>
            </w:pPr>
          </w:p>
          <w:p w14:paraId="462A2686" w14:textId="77777777" w:rsidR="00487C58" w:rsidRDefault="00487C58" w:rsidP="00E40EF7">
            <w:pPr>
              <w:spacing w:after="0"/>
            </w:pPr>
            <w:r>
              <w:t>05 | “Studying subjects like art, music and drama is just as important as studying subjects like English, maths and science. All of these subjects should be compulsory.” Write a letter to your head-teacher where you explain your point of view on whether art, music and drama should be a compulsory subject.</w:t>
            </w:r>
          </w:p>
          <w:p w14:paraId="5A14B879" w14:textId="77777777" w:rsidR="00487C58" w:rsidRDefault="00487C58" w:rsidP="00E40EF7">
            <w:pPr>
              <w:spacing w:after="0"/>
            </w:pPr>
          </w:p>
          <w:tbl>
            <w:tblPr>
              <w:tblStyle w:val="TableGrid"/>
              <w:tblW w:w="0" w:type="auto"/>
              <w:tblLook w:val="04A0" w:firstRow="1" w:lastRow="0" w:firstColumn="1" w:lastColumn="0" w:noHBand="0" w:noVBand="1"/>
            </w:tblPr>
            <w:tblGrid>
              <w:gridCol w:w="8784"/>
            </w:tblGrid>
            <w:tr w:rsidR="00487C58" w14:paraId="5CAB6C34" w14:textId="77777777" w:rsidTr="00E40EF7">
              <w:tc>
                <w:tcPr>
                  <w:tcW w:w="8784" w:type="dxa"/>
                </w:tcPr>
                <w:p w14:paraId="67F5D2F8" w14:textId="77777777" w:rsidR="00487C58" w:rsidRDefault="00487C58" w:rsidP="00E40EF7">
                  <w:pPr>
                    <w:spacing w:after="0"/>
                  </w:pPr>
                </w:p>
              </w:tc>
            </w:tr>
            <w:tr w:rsidR="00487C58" w14:paraId="684E4C5A" w14:textId="77777777" w:rsidTr="00E40EF7">
              <w:tc>
                <w:tcPr>
                  <w:tcW w:w="8784" w:type="dxa"/>
                </w:tcPr>
                <w:p w14:paraId="3762E740" w14:textId="77777777" w:rsidR="00487C58" w:rsidRDefault="00487C58" w:rsidP="00E40EF7">
                  <w:pPr>
                    <w:spacing w:after="0"/>
                  </w:pPr>
                </w:p>
              </w:tc>
            </w:tr>
            <w:tr w:rsidR="00487C58" w14:paraId="47BDF8E5" w14:textId="77777777" w:rsidTr="00E40EF7">
              <w:tc>
                <w:tcPr>
                  <w:tcW w:w="8784" w:type="dxa"/>
                </w:tcPr>
                <w:p w14:paraId="1ED40B30" w14:textId="77777777" w:rsidR="00487C58" w:rsidRDefault="00487C58" w:rsidP="00E40EF7">
                  <w:pPr>
                    <w:spacing w:after="0"/>
                  </w:pPr>
                </w:p>
              </w:tc>
            </w:tr>
            <w:tr w:rsidR="00487C58" w14:paraId="15CA12FD" w14:textId="77777777" w:rsidTr="00E40EF7">
              <w:tc>
                <w:tcPr>
                  <w:tcW w:w="8784" w:type="dxa"/>
                </w:tcPr>
                <w:p w14:paraId="5E023578" w14:textId="77777777" w:rsidR="00487C58" w:rsidRDefault="00487C58" w:rsidP="00E40EF7">
                  <w:pPr>
                    <w:spacing w:after="0"/>
                  </w:pPr>
                </w:p>
              </w:tc>
            </w:tr>
            <w:tr w:rsidR="00487C58" w14:paraId="3B3A160E" w14:textId="77777777" w:rsidTr="00E40EF7">
              <w:tc>
                <w:tcPr>
                  <w:tcW w:w="8784" w:type="dxa"/>
                </w:tcPr>
                <w:p w14:paraId="044737F3" w14:textId="77777777" w:rsidR="00487C58" w:rsidRDefault="00487C58" w:rsidP="00E40EF7">
                  <w:pPr>
                    <w:spacing w:after="0"/>
                  </w:pPr>
                </w:p>
              </w:tc>
            </w:tr>
            <w:tr w:rsidR="00487C58" w14:paraId="75D09558" w14:textId="77777777" w:rsidTr="00E40EF7">
              <w:tc>
                <w:tcPr>
                  <w:tcW w:w="8784" w:type="dxa"/>
                </w:tcPr>
                <w:p w14:paraId="3E6CFA71" w14:textId="77777777" w:rsidR="00487C58" w:rsidRDefault="00487C58" w:rsidP="00E40EF7">
                  <w:pPr>
                    <w:spacing w:after="0"/>
                  </w:pPr>
                </w:p>
              </w:tc>
            </w:tr>
            <w:tr w:rsidR="00487C58" w14:paraId="7CB9E1FA" w14:textId="77777777" w:rsidTr="00E40EF7">
              <w:tc>
                <w:tcPr>
                  <w:tcW w:w="8784" w:type="dxa"/>
                </w:tcPr>
                <w:p w14:paraId="5DFE3812" w14:textId="77777777" w:rsidR="00487C58" w:rsidRDefault="00487C58" w:rsidP="00E40EF7">
                  <w:pPr>
                    <w:spacing w:after="0"/>
                  </w:pPr>
                </w:p>
              </w:tc>
            </w:tr>
            <w:tr w:rsidR="00487C58" w14:paraId="01F63DB0" w14:textId="77777777" w:rsidTr="00E40EF7">
              <w:tc>
                <w:tcPr>
                  <w:tcW w:w="8784" w:type="dxa"/>
                </w:tcPr>
                <w:p w14:paraId="021F330D" w14:textId="77777777" w:rsidR="00487C58" w:rsidRDefault="00487C58" w:rsidP="00E40EF7">
                  <w:pPr>
                    <w:spacing w:after="0"/>
                  </w:pPr>
                </w:p>
              </w:tc>
            </w:tr>
            <w:tr w:rsidR="00C04BA8" w14:paraId="04D62D58" w14:textId="77777777" w:rsidTr="00E40EF7">
              <w:tc>
                <w:tcPr>
                  <w:tcW w:w="8784" w:type="dxa"/>
                </w:tcPr>
                <w:p w14:paraId="508E7974" w14:textId="77777777" w:rsidR="00C04BA8" w:rsidRDefault="00C04BA8" w:rsidP="00E40EF7">
                  <w:pPr>
                    <w:spacing w:after="0"/>
                  </w:pPr>
                </w:p>
              </w:tc>
            </w:tr>
            <w:tr w:rsidR="00C04BA8" w14:paraId="41CD52BF" w14:textId="77777777" w:rsidTr="00E40EF7">
              <w:tc>
                <w:tcPr>
                  <w:tcW w:w="8784" w:type="dxa"/>
                </w:tcPr>
                <w:p w14:paraId="4B34C098" w14:textId="77777777" w:rsidR="00C04BA8" w:rsidRDefault="00C04BA8" w:rsidP="00E40EF7">
                  <w:pPr>
                    <w:spacing w:after="0"/>
                  </w:pPr>
                </w:p>
              </w:tc>
            </w:tr>
            <w:tr w:rsidR="00C04BA8" w14:paraId="50710250" w14:textId="77777777" w:rsidTr="00E40EF7">
              <w:tc>
                <w:tcPr>
                  <w:tcW w:w="8784" w:type="dxa"/>
                </w:tcPr>
                <w:p w14:paraId="0F65D38A" w14:textId="77777777" w:rsidR="00C04BA8" w:rsidRDefault="00C04BA8" w:rsidP="00E40EF7">
                  <w:pPr>
                    <w:spacing w:after="0"/>
                  </w:pPr>
                </w:p>
              </w:tc>
            </w:tr>
            <w:tr w:rsidR="00C04BA8" w14:paraId="3D5D18F9" w14:textId="77777777" w:rsidTr="00E40EF7">
              <w:tc>
                <w:tcPr>
                  <w:tcW w:w="8784" w:type="dxa"/>
                </w:tcPr>
                <w:p w14:paraId="06C7E306" w14:textId="77777777" w:rsidR="00C04BA8" w:rsidRDefault="00C04BA8" w:rsidP="00E40EF7">
                  <w:pPr>
                    <w:spacing w:after="0"/>
                  </w:pPr>
                </w:p>
              </w:tc>
            </w:tr>
            <w:tr w:rsidR="00C04BA8" w14:paraId="46909563" w14:textId="77777777" w:rsidTr="00E40EF7">
              <w:tc>
                <w:tcPr>
                  <w:tcW w:w="8784" w:type="dxa"/>
                </w:tcPr>
                <w:p w14:paraId="3F1292A5" w14:textId="77777777" w:rsidR="00C04BA8" w:rsidRDefault="00C04BA8" w:rsidP="00E40EF7">
                  <w:pPr>
                    <w:spacing w:after="0"/>
                  </w:pPr>
                </w:p>
              </w:tc>
            </w:tr>
            <w:tr w:rsidR="00C04BA8" w14:paraId="2CB979CC" w14:textId="77777777" w:rsidTr="00E40EF7">
              <w:tc>
                <w:tcPr>
                  <w:tcW w:w="8784" w:type="dxa"/>
                </w:tcPr>
                <w:p w14:paraId="6346C326" w14:textId="77777777" w:rsidR="00C04BA8" w:rsidRDefault="00C04BA8" w:rsidP="00E40EF7">
                  <w:pPr>
                    <w:spacing w:after="0"/>
                  </w:pPr>
                </w:p>
              </w:tc>
            </w:tr>
          </w:tbl>
          <w:p w14:paraId="5EA932C0" w14:textId="77777777" w:rsidR="00487C58" w:rsidRDefault="00487C58" w:rsidP="00E40EF7">
            <w:pPr>
              <w:spacing w:after="0"/>
            </w:pPr>
          </w:p>
          <w:p w14:paraId="1C0CC7DD" w14:textId="77777777" w:rsidR="00487C58" w:rsidRDefault="00487C58" w:rsidP="00E40EF7">
            <w:pPr>
              <w:spacing w:after="0"/>
            </w:pPr>
          </w:p>
          <w:p w14:paraId="315C2C7F" w14:textId="77777777" w:rsidR="00487C58" w:rsidRDefault="00487C58" w:rsidP="00E40EF7">
            <w:pPr>
              <w:spacing w:after="0"/>
            </w:pPr>
            <w:r>
              <w:t>05 | “With the rise of the internet, books and libraries are now outdated. The government should therefore stop funding libraries in local communities, and instead fund internet cafes.” Write an article for a broadsheet newspaper expressing your thoughts and feelings about whether or not the government should fund libraries.</w:t>
            </w:r>
          </w:p>
          <w:p w14:paraId="3823DB5B" w14:textId="77777777" w:rsidR="00487C58" w:rsidRDefault="00487C58" w:rsidP="00E40EF7">
            <w:pPr>
              <w:spacing w:after="0"/>
            </w:pPr>
          </w:p>
          <w:tbl>
            <w:tblPr>
              <w:tblStyle w:val="TableGrid"/>
              <w:tblW w:w="0" w:type="auto"/>
              <w:tblLook w:val="04A0" w:firstRow="1" w:lastRow="0" w:firstColumn="1" w:lastColumn="0" w:noHBand="0" w:noVBand="1"/>
            </w:tblPr>
            <w:tblGrid>
              <w:gridCol w:w="8784"/>
            </w:tblGrid>
            <w:tr w:rsidR="00487C58" w14:paraId="50C4EDFD" w14:textId="77777777" w:rsidTr="00E40EF7">
              <w:tc>
                <w:tcPr>
                  <w:tcW w:w="8784" w:type="dxa"/>
                </w:tcPr>
                <w:p w14:paraId="52A2F605" w14:textId="77777777" w:rsidR="00487C58" w:rsidRDefault="00487C58" w:rsidP="00E40EF7">
                  <w:pPr>
                    <w:spacing w:after="0"/>
                  </w:pPr>
                </w:p>
              </w:tc>
            </w:tr>
            <w:tr w:rsidR="00487C58" w14:paraId="282EABE3" w14:textId="77777777" w:rsidTr="00E40EF7">
              <w:tc>
                <w:tcPr>
                  <w:tcW w:w="8784" w:type="dxa"/>
                </w:tcPr>
                <w:p w14:paraId="2DEAEA63" w14:textId="77777777" w:rsidR="00487C58" w:rsidRDefault="00487C58" w:rsidP="00E40EF7">
                  <w:pPr>
                    <w:spacing w:after="0"/>
                  </w:pPr>
                </w:p>
              </w:tc>
            </w:tr>
            <w:tr w:rsidR="00487C58" w14:paraId="02BA9042" w14:textId="77777777" w:rsidTr="00E40EF7">
              <w:tc>
                <w:tcPr>
                  <w:tcW w:w="8784" w:type="dxa"/>
                </w:tcPr>
                <w:p w14:paraId="2184E7BA" w14:textId="77777777" w:rsidR="00487C58" w:rsidRDefault="00487C58" w:rsidP="00E40EF7">
                  <w:pPr>
                    <w:spacing w:after="0"/>
                  </w:pPr>
                </w:p>
              </w:tc>
            </w:tr>
            <w:tr w:rsidR="00487C58" w14:paraId="1D1AE3BB" w14:textId="77777777" w:rsidTr="00E40EF7">
              <w:tc>
                <w:tcPr>
                  <w:tcW w:w="8784" w:type="dxa"/>
                </w:tcPr>
                <w:p w14:paraId="4A3CE49B" w14:textId="77777777" w:rsidR="00487C58" w:rsidRDefault="00487C58" w:rsidP="00E40EF7">
                  <w:pPr>
                    <w:spacing w:after="0"/>
                  </w:pPr>
                </w:p>
              </w:tc>
            </w:tr>
            <w:tr w:rsidR="00487C58" w14:paraId="18EAF176" w14:textId="77777777" w:rsidTr="00E40EF7">
              <w:tc>
                <w:tcPr>
                  <w:tcW w:w="8784" w:type="dxa"/>
                </w:tcPr>
                <w:p w14:paraId="2B9F4A1C" w14:textId="77777777" w:rsidR="00487C58" w:rsidRDefault="00487C58" w:rsidP="00E40EF7">
                  <w:pPr>
                    <w:spacing w:after="0"/>
                  </w:pPr>
                </w:p>
              </w:tc>
            </w:tr>
            <w:tr w:rsidR="00487C58" w14:paraId="4BE5AB33" w14:textId="77777777" w:rsidTr="00E40EF7">
              <w:tc>
                <w:tcPr>
                  <w:tcW w:w="8784" w:type="dxa"/>
                </w:tcPr>
                <w:p w14:paraId="083DF4D1" w14:textId="77777777" w:rsidR="00487C58" w:rsidRDefault="00487C58" w:rsidP="00E40EF7">
                  <w:pPr>
                    <w:spacing w:after="0"/>
                  </w:pPr>
                </w:p>
              </w:tc>
            </w:tr>
            <w:tr w:rsidR="00487C58" w14:paraId="38AA871F" w14:textId="77777777" w:rsidTr="00E40EF7">
              <w:tc>
                <w:tcPr>
                  <w:tcW w:w="8784" w:type="dxa"/>
                </w:tcPr>
                <w:p w14:paraId="44E5A2FC" w14:textId="77777777" w:rsidR="00487C58" w:rsidRDefault="00487C58" w:rsidP="00E40EF7">
                  <w:pPr>
                    <w:spacing w:after="0"/>
                  </w:pPr>
                </w:p>
              </w:tc>
            </w:tr>
            <w:tr w:rsidR="00487C58" w14:paraId="25703DA5" w14:textId="77777777" w:rsidTr="00E40EF7">
              <w:tc>
                <w:tcPr>
                  <w:tcW w:w="8784" w:type="dxa"/>
                </w:tcPr>
                <w:p w14:paraId="010E877B" w14:textId="77777777" w:rsidR="00487C58" w:rsidRDefault="00487C58" w:rsidP="00E40EF7">
                  <w:pPr>
                    <w:spacing w:after="0"/>
                  </w:pPr>
                </w:p>
              </w:tc>
            </w:tr>
            <w:tr w:rsidR="00C04BA8" w14:paraId="0AA5F59E" w14:textId="77777777" w:rsidTr="00E40EF7">
              <w:tc>
                <w:tcPr>
                  <w:tcW w:w="8784" w:type="dxa"/>
                </w:tcPr>
                <w:p w14:paraId="3B38BC8B" w14:textId="77777777" w:rsidR="00C04BA8" w:rsidRDefault="00C04BA8" w:rsidP="00E40EF7">
                  <w:pPr>
                    <w:spacing w:after="0"/>
                  </w:pPr>
                </w:p>
              </w:tc>
            </w:tr>
            <w:tr w:rsidR="00C04BA8" w14:paraId="44189281" w14:textId="77777777" w:rsidTr="00E40EF7">
              <w:tc>
                <w:tcPr>
                  <w:tcW w:w="8784" w:type="dxa"/>
                </w:tcPr>
                <w:p w14:paraId="0CCD894A" w14:textId="77777777" w:rsidR="00C04BA8" w:rsidRDefault="00C04BA8" w:rsidP="00E40EF7">
                  <w:pPr>
                    <w:spacing w:after="0"/>
                  </w:pPr>
                </w:p>
              </w:tc>
            </w:tr>
            <w:tr w:rsidR="00C04BA8" w14:paraId="5E0110FD" w14:textId="77777777" w:rsidTr="00E40EF7">
              <w:tc>
                <w:tcPr>
                  <w:tcW w:w="8784" w:type="dxa"/>
                </w:tcPr>
                <w:p w14:paraId="48256784" w14:textId="77777777" w:rsidR="00C04BA8" w:rsidRDefault="00C04BA8" w:rsidP="00E40EF7">
                  <w:pPr>
                    <w:spacing w:after="0"/>
                  </w:pPr>
                </w:p>
              </w:tc>
            </w:tr>
            <w:tr w:rsidR="00C04BA8" w14:paraId="4E078270" w14:textId="77777777" w:rsidTr="00E40EF7">
              <w:tc>
                <w:tcPr>
                  <w:tcW w:w="8784" w:type="dxa"/>
                </w:tcPr>
                <w:p w14:paraId="3065D775" w14:textId="77777777" w:rsidR="00C04BA8" w:rsidRDefault="00C04BA8" w:rsidP="00E40EF7">
                  <w:pPr>
                    <w:spacing w:after="0"/>
                  </w:pPr>
                </w:p>
              </w:tc>
            </w:tr>
            <w:tr w:rsidR="00C04BA8" w14:paraId="060CBC1C" w14:textId="77777777" w:rsidTr="00E40EF7">
              <w:tc>
                <w:tcPr>
                  <w:tcW w:w="8784" w:type="dxa"/>
                </w:tcPr>
                <w:p w14:paraId="289C0F89" w14:textId="77777777" w:rsidR="00C04BA8" w:rsidRDefault="00C04BA8" w:rsidP="00E40EF7">
                  <w:pPr>
                    <w:spacing w:after="0"/>
                  </w:pPr>
                </w:p>
              </w:tc>
            </w:tr>
            <w:tr w:rsidR="00C04BA8" w14:paraId="50A0D057" w14:textId="77777777" w:rsidTr="00E40EF7">
              <w:tc>
                <w:tcPr>
                  <w:tcW w:w="8784" w:type="dxa"/>
                </w:tcPr>
                <w:p w14:paraId="5F51651C" w14:textId="77777777" w:rsidR="00C04BA8" w:rsidRDefault="00C04BA8" w:rsidP="00E40EF7">
                  <w:pPr>
                    <w:spacing w:after="0"/>
                  </w:pPr>
                </w:p>
              </w:tc>
            </w:tr>
          </w:tbl>
          <w:p w14:paraId="5DF9B31D" w14:textId="77777777" w:rsidR="00487C58" w:rsidRPr="009665D3" w:rsidRDefault="00487C58" w:rsidP="00E40EF7">
            <w:pPr>
              <w:spacing w:after="0"/>
            </w:pPr>
          </w:p>
        </w:tc>
      </w:tr>
    </w:tbl>
    <w:p w14:paraId="30BF4E32" w14:textId="77777777" w:rsidR="00487C58" w:rsidRDefault="00487C58" w:rsidP="00487C58">
      <w:pPr>
        <w:spacing w:after="0"/>
      </w:pPr>
    </w:p>
    <w:p w14:paraId="614347CD" w14:textId="051927E1" w:rsidR="00E40EF7" w:rsidRDefault="00E40EF7">
      <w:pPr>
        <w:spacing w:after="0" w:line="240" w:lineRule="auto"/>
        <w:jc w:val="left"/>
      </w:pPr>
      <w:r>
        <w:br w:type="page"/>
      </w:r>
    </w:p>
    <w:tbl>
      <w:tblPr>
        <w:tblStyle w:val="TableGrid"/>
        <w:tblW w:w="0" w:type="auto"/>
        <w:tblLook w:val="04A0" w:firstRow="1" w:lastRow="0" w:firstColumn="1" w:lastColumn="0" w:noHBand="0" w:noVBand="1"/>
      </w:tblPr>
      <w:tblGrid>
        <w:gridCol w:w="4541"/>
        <w:gridCol w:w="4469"/>
      </w:tblGrid>
      <w:tr w:rsidR="00774EAC" w:rsidRPr="009665D3" w14:paraId="3D2C16D8" w14:textId="77777777" w:rsidTr="008C3D8B">
        <w:tc>
          <w:tcPr>
            <w:tcW w:w="9010" w:type="dxa"/>
            <w:gridSpan w:val="2"/>
          </w:tcPr>
          <w:p w14:paraId="5B328BDA" w14:textId="77777777" w:rsidR="00774EAC" w:rsidRPr="009665D3" w:rsidRDefault="00774EAC" w:rsidP="008C3D8B">
            <w:pPr>
              <w:pStyle w:val="Heading1"/>
              <w:spacing w:before="0" w:after="0"/>
              <w:jc w:val="center"/>
              <w:outlineLvl w:val="0"/>
              <w:rPr>
                <w:b/>
              </w:rPr>
            </w:pPr>
            <w:bookmarkStart w:id="4" w:name="_Toc524890328"/>
            <w:r>
              <w:rPr>
                <w:b/>
                <w:noProof/>
              </w:rPr>
              <w:lastRenderedPageBreak/>
              <w:t>4. Writing an argument (P2 Q5)</w:t>
            </w:r>
            <w:bookmarkEnd w:id="4"/>
          </w:p>
        </w:tc>
      </w:tr>
      <w:tr w:rsidR="00774EAC" w:rsidRPr="000F1850" w14:paraId="5A6C23E4" w14:textId="77777777" w:rsidTr="008C3D8B">
        <w:tc>
          <w:tcPr>
            <w:tcW w:w="4541" w:type="dxa"/>
          </w:tcPr>
          <w:p w14:paraId="5F751E7B" w14:textId="77777777" w:rsidR="00774EAC" w:rsidRPr="006E6EB0" w:rsidRDefault="00774EAC" w:rsidP="008C3D8B">
            <w:pPr>
              <w:spacing w:after="0"/>
            </w:pPr>
            <w:r w:rsidRPr="006E6EB0">
              <w:rPr>
                <w:b/>
              </w:rPr>
              <w:t>LO:</w:t>
            </w:r>
            <w:r>
              <w:rPr>
                <w:b/>
              </w:rPr>
              <w:t xml:space="preserve"> </w:t>
            </w:r>
            <w:r>
              <w:rPr>
                <w:noProof/>
              </w:rPr>
              <w:t>To be able to construct an effective argument.</w:t>
            </w:r>
          </w:p>
        </w:tc>
        <w:tc>
          <w:tcPr>
            <w:tcW w:w="4469" w:type="dxa"/>
          </w:tcPr>
          <w:p w14:paraId="2B1F2F80" w14:textId="77777777" w:rsidR="00774EAC" w:rsidRDefault="00774EAC" w:rsidP="008C3D8B">
            <w:pPr>
              <w:spacing w:after="0"/>
              <w:rPr>
                <w:b/>
              </w:rPr>
            </w:pPr>
            <w:r>
              <w:rPr>
                <w:b/>
              </w:rPr>
              <w:t>Success Criteria:</w:t>
            </w:r>
          </w:p>
          <w:p w14:paraId="666DFAAB" w14:textId="77777777" w:rsidR="00774EAC" w:rsidRDefault="00774EAC" w:rsidP="008C3D8B">
            <w:pPr>
              <w:pStyle w:val="ListParagraph"/>
              <w:numPr>
                <w:ilvl w:val="0"/>
                <w:numId w:val="6"/>
              </w:numPr>
              <w:spacing w:after="0"/>
            </w:pPr>
            <w:r>
              <w:t>Know how to use colons to introduce an explanation or elaboration.</w:t>
            </w:r>
          </w:p>
          <w:p w14:paraId="243662AA" w14:textId="77777777" w:rsidR="00774EAC" w:rsidRDefault="00774EAC" w:rsidP="008C3D8B">
            <w:pPr>
              <w:pStyle w:val="ListParagraph"/>
              <w:numPr>
                <w:ilvl w:val="0"/>
                <w:numId w:val="6"/>
              </w:numPr>
              <w:spacing w:after="0"/>
            </w:pPr>
            <w:r>
              <w:t>Know how to construct an effective argument.</w:t>
            </w:r>
          </w:p>
          <w:p w14:paraId="5573E6DA" w14:textId="77777777" w:rsidR="00774EAC" w:rsidRPr="000F1850" w:rsidRDefault="00774EAC" w:rsidP="008C3D8B">
            <w:pPr>
              <w:pStyle w:val="ListParagraph"/>
              <w:numPr>
                <w:ilvl w:val="0"/>
                <w:numId w:val="6"/>
              </w:numPr>
              <w:spacing w:after="0"/>
            </w:pPr>
            <w:r>
              <w:t>Know how to use key rhetorical devices to emphasise your argument.</w:t>
            </w:r>
          </w:p>
        </w:tc>
      </w:tr>
      <w:tr w:rsidR="00E40EF7" w:rsidRPr="009665D3" w14:paraId="2F113928" w14:textId="77777777" w:rsidTr="00E40EF7">
        <w:tc>
          <w:tcPr>
            <w:tcW w:w="9010" w:type="dxa"/>
            <w:gridSpan w:val="2"/>
            <w:shd w:val="clear" w:color="auto" w:fill="0D0D0D" w:themeFill="text1" w:themeFillTint="F2"/>
          </w:tcPr>
          <w:p w14:paraId="44DB607B" w14:textId="77777777" w:rsidR="00E40EF7" w:rsidRPr="009665D3" w:rsidRDefault="00E40EF7" w:rsidP="00E40EF7">
            <w:pPr>
              <w:spacing w:after="0"/>
            </w:pPr>
            <w:r w:rsidRPr="009665D3">
              <w:t>Recap</w:t>
            </w:r>
            <w:r>
              <w:t xml:space="preserve"> and recall</w:t>
            </w:r>
          </w:p>
        </w:tc>
      </w:tr>
      <w:tr w:rsidR="00E40EF7" w:rsidRPr="009665D3" w14:paraId="63C8A607" w14:textId="77777777" w:rsidTr="00E40EF7">
        <w:tc>
          <w:tcPr>
            <w:tcW w:w="9010" w:type="dxa"/>
            <w:gridSpan w:val="2"/>
          </w:tcPr>
          <w:p w14:paraId="7A05D1F0" w14:textId="77777777" w:rsidR="00774EAC" w:rsidRDefault="00774EAC" w:rsidP="00774EAC">
            <w:pPr>
              <w:pStyle w:val="ListParagraph"/>
              <w:numPr>
                <w:ilvl w:val="0"/>
                <w:numId w:val="24"/>
              </w:numPr>
              <w:spacing w:after="0"/>
            </w:pPr>
            <w:r>
              <w:t>How can we vary our sentence constructions?</w:t>
            </w:r>
          </w:p>
          <w:p w14:paraId="4C53E597" w14:textId="77777777" w:rsidR="00774EAC" w:rsidRDefault="00774EAC" w:rsidP="00774EAC">
            <w:pPr>
              <w:pStyle w:val="ListParagraph"/>
              <w:numPr>
                <w:ilvl w:val="0"/>
                <w:numId w:val="24"/>
              </w:numPr>
              <w:spacing w:after="0"/>
            </w:pPr>
            <w:r>
              <w:t>How should we structure a counterargument?</w:t>
            </w:r>
          </w:p>
          <w:p w14:paraId="499BA001" w14:textId="77777777" w:rsidR="00774EAC" w:rsidRDefault="00774EAC" w:rsidP="00774EAC">
            <w:pPr>
              <w:pStyle w:val="ListParagraph"/>
              <w:numPr>
                <w:ilvl w:val="0"/>
                <w:numId w:val="24"/>
              </w:numPr>
              <w:spacing w:after="0"/>
            </w:pPr>
            <w:r>
              <w:t>List three phrases you can use to introduce a counterargument.</w:t>
            </w:r>
          </w:p>
          <w:p w14:paraId="72563182" w14:textId="77777777" w:rsidR="00774EAC" w:rsidRDefault="00774EAC" w:rsidP="00774EAC">
            <w:pPr>
              <w:pStyle w:val="ListParagraph"/>
              <w:numPr>
                <w:ilvl w:val="0"/>
                <w:numId w:val="24"/>
              </w:numPr>
              <w:spacing w:after="0"/>
            </w:pPr>
            <w:r>
              <w:t>List three phrases you can use to critique a counterargument.</w:t>
            </w:r>
          </w:p>
          <w:p w14:paraId="17DF122A" w14:textId="6FB63EB0" w:rsidR="00E40EF7" w:rsidRPr="009665D3" w:rsidRDefault="00774EAC" w:rsidP="00774EAC">
            <w:pPr>
              <w:pStyle w:val="ListParagraph"/>
              <w:numPr>
                <w:ilvl w:val="0"/>
                <w:numId w:val="24"/>
              </w:numPr>
              <w:spacing w:after="0"/>
            </w:pPr>
            <w:r>
              <w:t>Can you remember all six of our sophisticated phrases?</w:t>
            </w:r>
          </w:p>
        </w:tc>
      </w:tr>
      <w:tr w:rsidR="00E40EF7" w:rsidRPr="009665D3" w14:paraId="590A6FBB" w14:textId="77777777" w:rsidTr="00E40EF7">
        <w:tc>
          <w:tcPr>
            <w:tcW w:w="9010" w:type="dxa"/>
            <w:gridSpan w:val="2"/>
            <w:shd w:val="clear" w:color="auto" w:fill="0D0D0D" w:themeFill="text1" w:themeFillTint="F2"/>
          </w:tcPr>
          <w:p w14:paraId="23965368" w14:textId="77777777" w:rsidR="00E40EF7" w:rsidRPr="009665D3" w:rsidRDefault="00E40EF7" w:rsidP="00E40EF7">
            <w:pPr>
              <w:spacing w:after="0"/>
            </w:pPr>
            <w:r>
              <w:t>New Learning</w:t>
            </w:r>
          </w:p>
        </w:tc>
      </w:tr>
      <w:tr w:rsidR="00E40EF7" w:rsidRPr="009665D3" w14:paraId="32056261" w14:textId="77777777" w:rsidTr="00E40EF7">
        <w:tc>
          <w:tcPr>
            <w:tcW w:w="9010" w:type="dxa"/>
            <w:gridSpan w:val="2"/>
          </w:tcPr>
          <w:p w14:paraId="006D468F" w14:textId="4934DDF9" w:rsidR="00E40EF7" w:rsidRDefault="00E40EF7" w:rsidP="00E40EF7">
            <w:pPr>
              <w:spacing w:after="0"/>
              <w:jc w:val="left"/>
              <w:rPr>
                <w:b/>
                <w:u w:val="single"/>
              </w:rPr>
            </w:pPr>
          </w:p>
          <w:p w14:paraId="7B388575" w14:textId="43B8A071" w:rsidR="00E40EF7" w:rsidRDefault="00A15915" w:rsidP="00E40EF7">
            <w:pPr>
              <w:spacing w:after="0" w:line="240" w:lineRule="auto"/>
              <w:jc w:val="center"/>
              <w:rPr>
                <w:rFonts w:ascii="Times New Roman" w:eastAsia="Times New Roman" w:hAnsi="Times New Roman" w:cs="Times New Roman"/>
                <w:sz w:val="24"/>
                <w:szCs w:val="24"/>
                <w:lang w:eastAsia="en-GB"/>
              </w:rPr>
            </w:pPr>
            <w:r w:rsidRPr="00A15915">
              <w:rPr>
                <w:rFonts w:ascii="Times New Roman" w:eastAsia="Times New Roman" w:hAnsi="Times New Roman" w:cs="Times New Roman"/>
                <w:noProof/>
                <w:sz w:val="24"/>
                <w:szCs w:val="24"/>
                <w:lang w:eastAsia="en-GB"/>
              </w:rPr>
              <w:drawing>
                <wp:inline distT="0" distB="0" distL="0" distR="0" wp14:anchorId="1CEFD6E9" wp14:editId="6FA5D933">
                  <wp:extent cx="986302" cy="986302"/>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94303" cy="994303"/>
                          </a:xfrm>
                          <a:prstGeom prst="rect">
                            <a:avLst/>
                          </a:prstGeom>
                        </pic:spPr>
                      </pic:pic>
                    </a:graphicData>
                  </a:graphic>
                </wp:inline>
              </w:drawing>
            </w:r>
          </w:p>
          <w:p w14:paraId="4264CB79" w14:textId="77777777" w:rsidR="00E40EF7" w:rsidRDefault="00E40EF7" w:rsidP="00E40EF7">
            <w:pPr>
              <w:spacing w:after="0" w:line="240" w:lineRule="auto"/>
              <w:jc w:val="center"/>
              <w:rPr>
                <w:b/>
                <w:u w:val="single"/>
              </w:rPr>
            </w:pPr>
          </w:p>
          <w:p w14:paraId="2FDEAA9D" w14:textId="00537061" w:rsidR="00E40EF7" w:rsidRDefault="00A15915" w:rsidP="00E40EF7">
            <w:pPr>
              <w:spacing w:after="0" w:line="240" w:lineRule="auto"/>
              <w:jc w:val="left"/>
              <w:rPr>
                <w:b/>
                <w:u w:val="single"/>
              </w:rPr>
            </w:pPr>
            <w:r>
              <w:rPr>
                <w:b/>
                <w:u w:val="single"/>
              </w:rPr>
              <w:t>Using colons to introduce an explanation or elaboration</w:t>
            </w:r>
          </w:p>
          <w:p w14:paraId="3313ADF9" w14:textId="35ABC5DE" w:rsidR="00A15915" w:rsidRDefault="00A15915" w:rsidP="00A15915">
            <w:pPr>
              <w:spacing w:after="0" w:line="240" w:lineRule="auto"/>
              <w:jc w:val="left"/>
            </w:pPr>
            <w:r>
              <w:t>A colon is a sophisticated piece of punctuation that is easy to master. The job of a colon is to introduce an explanation or elaboration of a point. There are a few rules to follow when using a semi-colon:</w:t>
            </w:r>
          </w:p>
          <w:p w14:paraId="1505FB0F" w14:textId="77777777" w:rsidR="00A15915" w:rsidRDefault="00A15915" w:rsidP="00A15915">
            <w:pPr>
              <w:spacing w:after="0" w:line="240" w:lineRule="auto"/>
              <w:jc w:val="left"/>
            </w:pPr>
          </w:p>
          <w:p w14:paraId="217D1A82" w14:textId="424CE3F6" w:rsidR="00A15915" w:rsidRDefault="00A15915" w:rsidP="00A15915">
            <w:pPr>
              <w:pStyle w:val="ListParagraph"/>
              <w:numPr>
                <w:ilvl w:val="0"/>
                <w:numId w:val="11"/>
              </w:numPr>
              <w:spacing w:after="0" w:line="240" w:lineRule="auto"/>
              <w:jc w:val="left"/>
            </w:pPr>
            <w:r>
              <w:t>The sentence before the colon should be a full, complete sentence.</w:t>
            </w:r>
          </w:p>
          <w:p w14:paraId="576EBF92" w14:textId="0D79EAF6" w:rsidR="00A15915" w:rsidRDefault="00A15915" w:rsidP="00A15915">
            <w:pPr>
              <w:pStyle w:val="ListParagraph"/>
              <w:numPr>
                <w:ilvl w:val="0"/>
                <w:numId w:val="11"/>
              </w:numPr>
              <w:spacing w:after="0" w:line="240" w:lineRule="auto"/>
              <w:jc w:val="left"/>
            </w:pPr>
            <w:r>
              <w:t>The information following the colon should be an explanation or elaboration of the first sentence.</w:t>
            </w:r>
          </w:p>
          <w:p w14:paraId="4EB835C8" w14:textId="7409E1F7" w:rsidR="00A15915" w:rsidRDefault="00A15915" w:rsidP="00A15915">
            <w:pPr>
              <w:pStyle w:val="ListParagraph"/>
              <w:numPr>
                <w:ilvl w:val="0"/>
                <w:numId w:val="11"/>
              </w:numPr>
              <w:spacing w:after="0" w:line="240" w:lineRule="auto"/>
              <w:jc w:val="left"/>
            </w:pPr>
            <w:r>
              <w:t>There is no need for a capital letter after a colon.</w:t>
            </w:r>
          </w:p>
          <w:p w14:paraId="0BF40929" w14:textId="272EA78E" w:rsidR="00A15915" w:rsidRDefault="00A15915" w:rsidP="00A15915">
            <w:pPr>
              <w:pStyle w:val="ListParagraph"/>
              <w:numPr>
                <w:ilvl w:val="0"/>
                <w:numId w:val="11"/>
              </w:numPr>
              <w:spacing w:after="0" w:line="240" w:lineRule="auto"/>
              <w:jc w:val="left"/>
            </w:pPr>
            <w:r>
              <w:t>If both sentences are full, complete sentences, the colon can often replace the conjunction ‘because’.</w:t>
            </w:r>
          </w:p>
          <w:p w14:paraId="43DEB98B" w14:textId="77777777" w:rsidR="00A15915" w:rsidRDefault="00A15915" w:rsidP="00A15915">
            <w:pPr>
              <w:spacing w:after="0" w:line="240" w:lineRule="auto"/>
              <w:jc w:val="left"/>
            </w:pPr>
          </w:p>
          <w:p w14:paraId="3AE167F8" w14:textId="77777777" w:rsidR="00A15915" w:rsidRDefault="00A15915" w:rsidP="00A15915">
            <w:pPr>
              <w:spacing w:after="0" w:line="240" w:lineRule="auto"/>
              <w:jc w:val="center"/>
              <w:rPr>
                <w:i/>
              </w:rPr>
            </w:pPr>
            <w:r>
              <w:rPr>
                <w:i/>
              </w:rPr>
              <w:t>The government has increased the price of cigarettes: it wants to dissuade people from buying them.</w:t>
            </w:r>
          </w:p>
          <w:p w14:paraId="745E5CB9" w14:textId="77777777" w:rsidR="00A15915" w:rsidRDefault="00A15915" w:rsidP="00A15915">
            <w:pPr>
              <w:spacing w:after="0" w:line="240" w:lineRule="auto"/>
              <w:jc w:val="center"/>
              <w:rPr>
                <w:i/>
              </w:rPr>
            </w:pPr>
          </w:p>
          <w:p w14:paraId="2E5A962C" w14:textId="643FDCDD" w:rsidR="00A15915" w:rsidRPr="00A15915" w:rsidRDefault="00A15915" w:rsidP="00A15915">
            <w:pPr>
              <w:spacing w:after="0" w:line="240" w:lineRule="auto"/>
              <w:jc w:val="center"/>
              <w:rPr>
                <w:i/>
              </w:rPr>
            </w:pPr>
            <w:r>
              <w:rPr>
                <w:i/>
              </w:rPr>
              <w:t>The local council needs to install a greater number of bins: it will reduce the temptation for people to litter.</w:t>
            </w:r>
          </w:p>
          <w:p w14:paraId="0C4411B8" w14:textId="77777777" w:rsidR="00E40EF7" w:rsidRDefault="00E40EF7" w:rsidP="00E40EF7">
            <w:pPr>
              <w:spacing w:after="0" w:line="240" w:lineRule="auto"/>
              <w:jc w:val="left"/>
              <w:rPr>
                <w:b/>
                <w:u w:val="single"/>
              </w:rPr>
            </w:pPr>
          </w:p>
          <w:p w14:paraId="6A1F460B" w14:textId="77777777" w:rsidR="00A15915" w:rsidRDefault="00A15915" w:rsidP="00A15915">
            <w:pPr>
              <w:spacing w:after="0"/>
              <w:jc w:val="left"/>
            </w:pPr>
            <w:r>
              <w:t>Apply it:</w:t>
            </w:r>
          </w:p>
          <w:p w14:paraId="4CCF0031" w14:textId="094F3820" w:rsidR="00A15915" w:rsidRDefault="00A15915" w:rsidP="00A15915">
            <w:pPr>
              <w:pStyle w:val="ListParagraph"/>
              <w:numPr>
                <w:ilvl w:val="0"/>
                <w:numId w:val="15"/>
              </w:numPr>
              <w:spacing w:after="0"/>
              <w:jc w:val="left"/>
            </w:pPr>
            <w:r>
              <w:t>We should be proud of our school uniform: ________________________________________ ___________________________________________________________________________.</w:t>
            </w:r>
          </w:p>
          <w:p w14:paraId="3C473CBB" w14:textId="0904C804" w:rsidR="00A15915" w:rsidRDefault="00A15915" w:rsidP="00A15915">
            <w:pPr>
              <w:pStyle w:val="ListParagraph"/>
              <w:numPr>
                <w:ilvl w:val="0"/>
                <w:numId w:val="15"/>
              </w:numPr>
              <w:spacing w:after="0"/>
              <w:jc w:val="left"/>
            </w:pPr>
            <w:r>
              <w:t>We must all avoid becoming reliant on our smartphones:  ____________________________ ___________________________________________________________________________.</w:t>
            </w:r>
          </w:p>
          <w:p w14:paraId="13F19F1D" w14:textId="1FC006EF" w:rsidR="00A15915" w:rsidRDefault="00A15915" w:rsidP="00A15915">
            <w:pPr>
              <w:pStyle w:val="ListParagraph"/>
              <w:numPr>
                <w:ilvl w:val="0"/>
                <w:numId w:val="15"/>
              </w:numPr>
              <w:spacing w:after="0"/>
              <w:jc w:val="left"/>
            </w:pPr>
            <w:r>
              <w:t>When visiting a new country, we should take time to learn some of their customs: ________ ___________________________________________________________________________.</w:t>
            </w:r>
          </w:p>
          <w:p w14:paraId="3771D275" w14:textId="77777777" w:rsidR="00A15915" w:rsidRDefault="00A15915" w:rsidP="00A15915">
            <w:pPr>
              <w:spacing w:after="0"/>
              <w:jc w:val="left"/>
            </w:pPr>
          </w:p>
          <w:p w14:paraId="68335994" w14:textId="5B4F47F9" w:rsidR="00E40EF7" w:rsidRDefault="00A15915" w:rsidP="00E40EF7">
            <w:pPr>
              <w:spacing w:after="0" w:line="240" w:lineRule="auto"/>
              <w:jc w:val="left"/>
              <w:rPr>
                <w:b/>
                <w:u w:val="single"/>
              </w:rPr>
            </w:pPr>
            <w:r>
              <w:rPr>
                <w:b/>
                <w:u w:val="single"/>
              </w:rPr>
              <w:t>Sophisticated rhetorical devices</w:t>
            </w:r>
          </w:p>
          <w:p w14:paraId="0B88F24D" w14:textId="77777777" w:rsidR="00A15915" w:rsidRDefault="00A15915" w:rsidP="00E40EF7">
            <w:pPr>
              <w:spacing w:after="0" w:line="240" w:lineRule="auto"/>
              <w:jc w:val="left"/>
            </w:pPr>
            <w:r>
              <w:t>You will know many persuasive devices such as rhetorical questions and emotive language. However, there are some sophisticated rhetorical devices we can use which will add style and flair to our writing.</w:t>
            </w:r>
          </w:p>
          <w:p w14:paraId="4629B5EB" w14:textId="77777777" w:rsidR="00A15915" w:rsidRDefault="00A15915" w:rsidP="00E40EF7">
            <w:pPr>
              <w:spacing w:after="0" w:line="240" w:lineRule="auto"/>
              <w:jc w:val="left"/>
            </w:pPr>
          </w:p>
          <w:p w14:paraId="0C347EFD" w14:textId="54F8681B" w:rsidR="00A15915" w:rsidRDefault="00A15915" w:rsidP="00E40EF7">
            <w:pPr>
              <w:spacing w:after="0" w:line="240" w:lineRule="auto"/>
              <w:jc w:val="left"/>
            </w:pPr>
            <w:r>
              <w:t>These are:</w:t>
            </w:r>
          </w:p>
          <w:p w14:paraId="16B0D087" w14:textId="77777777" w:rsidR="00A15915" w:rsidRDefault="00A15915" w:rsidP="00E40EF7">
            <w:pPr>
              <w:spacing w:after="0" w:line="240" w:lineRule="auto"/>
              <w:jc w:val="left"/>
            </w:pPr>
          </w:p>
          <w:p w14:paraId="17FBFCF1" w14:textId="77777777" w:rsidR="00A15915" w:rsidRDefault="00A15915" w:rsidP="00A15915">
            <w:pPr>
              <w:jc w:val="center"/>
              <w:rPr>
                <w:b/>
                <w:sz w:val="24"/>
              </w:rPr>
            </w:pPr>
          </w:p>
          <w:tbl>
            <w:tblPr>
              <w:tblStyle w:val="TableGrid"/>
              <w:tblW w:w="0" w:type="auto"/>
              <w:tblLook w:val="04A0" w:firstRow="1" w:lastRow="0" w:firstColumn="1" w:lastColumn="0" w:noHBand="0" w:noVBand="1"/>
            </w:tblPr>
            <w:tblGrid>
              <w:gridCol w:w="2928"/>
              <w:gridCol w:w="2931"/>
              <w:gridCol w:w="2925"/>
            </w:tblGrid>
            <w:tr w:rsidR="00A15915" w:rsidRPr="00A15915" w14:paraId="5E32CC3C" w14:textId="77777777" w:rsidTr="008C3D8B">
              <w:trPr>
                <w:trHeight w:val="1826"/>
              </w:trPr>
              <w:tc>
                <w:tcPr>
                  <w:tcW w:w="3003" w:type="dxa"/>
                </w:tcPr>
                <w:p w14:paraId="39236532" w14:textId="4A540AEE" w:rsidR="00A15915" w:rsidRPr="00A15915" w:rsidRDefault="00A15915" w:rsidP="008C3D8B">
                  <w:pPr>
                    <w:jc w:val="center"/>
                    <w:rPr>
                      <w:b/>
                    </w:rPr>
                  </w:pPr>
                  <w:r w:rsidRPr="00A15915">
                    <w:rPr>
                      <w:b/>
                    </w:rPr>
                    <w:t>Syndetic Listing</w:t>
                  </w:r>
                </w:p>
                <w:p w14:paraId="6E0AA2A2" w14:textId="290E0375" w:rsidR="00A15915" w:rsidRPr="00A15915" w:rsidRDefault="00A15915" w:rsidP="008C3D8B">
                  <w:pPr>
                    <w:jc w:val="left"/>
                  </w:pPr>
                  <w:r w:rsidRPr="00A15915">
                    <w:t>Listing with the use of conjunctions like ‘and’.</w:t>
                  </w:r>
                </w:p>
                <w:p w14:paraId="74BD986A" w14:textId="70BC5EFA" w:rsidR="009A5AAD" w:rsidRDefault="00A15915" w:rsidP="008C3D8B">
                  <w:pPr>
                    <w:jc w:val="left"/>
                    <w:rPr>
                      <w:i/>
                    </w:rPr>
                  </w:pPr>
                  <w:r w:rsidRPr="00A15915">
                    <w:rPr>
                      <w:i/>
                    </w:rPr>
                    <w:t>E.g. ‘He loves apples and oranges and lemons and bananas.’</w:t>
                  </w:r>
                </w:p>
                <w:p w14:paraId="05948400" w14:textId="77777777" w:rsidR="009A5AAD" w:rsidRDefault="009A5AAD" w:rsidP="008C3D8B">
                  <w:pPr>
                    <w:jc w:val="left"/>
                    <w:rPr>
                      <w:i/>
                    </w:rPr>
                  </w:pPr>
                </w:p>
                <w:p w14:paraId="2F8988DB" w14:textId="77777777" w:rsidR="009A5AAD" w:rsidRDefault="009A5AAD" w:rsidP="008C3D8B">
                  <w:pPr>
                    <w:jc w:val="left"/>
                  </w:pPr>
                  <w:r>
                    <w:t>Your example:</w:t>
                  </w:r>
                </w:p>
                <w:p w14:paraId="15343058" w14:textId="77777777" w:rsidR="009A5AAD" w:rsidRDefault="009A5AAD" w:rsidP="008C3D8B">
                  <w:pPr>
                    <w:jc w:val="left"/>
                  </w:pPr>
                </w:p>
                <w:p w14:paraId="7CCEAAD6" w14:textId="77777777" w:rsidR="009A5AAD" w:rsidRPr="009A5AAD" w:rsidRDefault="009A5AAD" w:rsidP="008C3D8B">
                  <w:pPr>
                    <w:jc w:val="left"/>
                  </w:pPr>
                </w:p>
              </w:tc>
              <w:tc>
                <w:tcPr>
                  <w:tcW w:w="3004" w:type="dxa"/>
                </w:tcPr>
                <w:p w14:paraId="1F7CC5A3" w14:textId="77777777" w:rsidR="00A15915" w:rsidRPr="00A15915" w:rsidRDefault="00A15915" w:rsidP="008C3D8B">
                  <w:pPr>
                    <w:jc w:val="center"/>
                    <w:rPr>
                      <w:b/>
                    </w:rPr>
                  </w:pPr>
                  <w:r w:rsidRPr="00A15915">
                    <w:rPr>
                      <w:b/>
                    </w:rPr>
                    <w:t>Asyndetic Listing</w:t>
                  </w:r>
                </w:p>
                <w:p w14:paraId="4C559EC4" w14:textId="31370CBD" w:rsidR="00A15915" w:rsidRPr="00A15915" w:rsidRDefault="00A15915" w:rsidP="00A15915">
                  <w:pPr>
                    <w:jc w:val="center"/>
                  </w:pPr>
                  <w:r w:rsidRPr="00A15915">
                    <w:t>Listing without the use of conjunctions, using commas.</w:t>
                  </w:r>
                </w:p>
                <w:p w14:paraId="231E6EA8" w14:textId="4FB1BD6A" w:rsidR="009A5AAD" w:rsidRDefault="00A15915" w:rsidP="009A5AAD">
                  <w:pPr>
                    <w:jc w:val="center"/>
                    <w:rPr>
                      <w:i/>
                    </w:rPr>
                  </w:pPr>
                  <w:r w:rsidRPr="00A15915">
                    <w:rPr>
                      <w:i/>
                    </w:rPr>
                    <w:t>E.g. ‘He loves apples, oranges, lemons, bananas.’</w:t>
                  </w:r>
                </w:p>
                <w:p w14:paraId="2D98AC1F" w14:textId="77777777" w:rsidR="009A5AAD" w:rsidRDefault="009A5AAD" w:rsidP="009A5AAD">
                  <w:pPr>
                    <w:jc w:val="center"/>
                    <w:rPr>
                      <w:i/>
                    </w:rPr>
                  </w:pPr>
                </w:p>
                <w:p w14:paraId="6187D78E" w14:textId="77777777" w:rsidR="009A5AAD" w:rsidRDefault="009A5AAD" w:rsidP="009A5AAD">
                  <w:pPr>
                    <w:jc w:val="left"/>
                  </w:pPr>
                  <w:r>
                    <w:t>Your example:</w:t>
                  </w:r>
                </w:p>
                <w:p w14:paraId="33654917" w14:textId="77777777" w:rsidR="009A5AAD" w:rsidRDefault="009A5AAD" w:rsidP="009A5AAD">
                  <w:pPr>
                    <w:jc w:val="left"/>
                  </w:pPr>
                </w:p>
                <w:p w14:paraId="0BB8989A" w14:textId="77777777" w:rsidR="009A5AAD" w:rsidRPr="00A15915" w:rsidRDefault="009A5AAD" w:rsidP="008C3D8B">
                  <w:pPr>
                    <w:jc w:val="center"/>
                    <w:rPr>
                      <w:i/>
                    </w:rPr>
                  </w:pPr>
                </w:p>
              </w:tc>
              <w:tc>
                <w:tcPr>
                  <w:tcW w:w="3004" w:type="dxa"/>
                </w:tcPr>
                <w:p w14:paraId="43C305CA" w14:textId="77777777" w:rsidR="00A15915" w:rsidRPr="00A15915" w:rsidRDefault="00A15915" w:rsidP="008C3D8B">
                  <w:pPr>
                    <w:jc w:val="center"/>
                    <w:rPr>
                      <w:b/>
                    </w:rPr>
                  </w:pPr>
                  <w:r w:rsidRPr="00A15915">
                    <w:rPr>
                      <w:b/>
                    </w:rPr>
                    <w:t>Declarative sentence</w:t>
                  </w:r>
                </w:p>
                <w:p w14:paraId="4B76FD60" w14:textId="4920740E" w:rsidR="00A15915" w:rsidRPr="00A15915" w:rsidRDefault="00A15915" w:rsidP="00A15915">
                  <w:pPr>
                    <w:jc w:val="center"/>
                  </w:pPr>
                  <w:r w:rsidRPr="00A15915">
                    <w:t>A sentence that is a statement or assertion.</w:t>
                  </w:r>
                </w:p>
                <w:p w14:paraId="550FFCF9" w14:textId="77777777" w:rsidR="00A15915" w:rsidRDefault="00A15915" w:rsidP="008C3D8B">
                  <w:pPr>
                    <w:jc w:val="center"/>
                    <w:rPr>
                      <w:i/>
                    </w:rPr>
                  </w:pPr>
                  <w:r w:rsidRPr="00A15915">
                    <w:rPr>
                      <w:i/>
                    </w:rPr>
                    <w:t>E.g. ‘I love apples!’, ‘That fruit is an orange.’</w:t>
                  </w:r>
                </w:p>
                <w:p w14:paraId="0B093D8F" w14:textId="77777777" w:rsidR="009A5AAD" w:rsidRDefault="009A5AAD" w:rsidP="009A5AAD">
                  <w:pPr>
                    <w:jc w:val="left"/>
                    <w:rPr>
                      <w:i/>
                    </w:rPr>
                  </w:pPr>
                </w:p>
                <w:p w14:paraId="7C8B482C" w14:textId="77777777" w:rsidR="009A5AAD" w:rsidRDefault="009A5AAD" w:rsidP="009A5AAD">
                  <w:pPr>
                    <w:jc w:val="left"/>
                  </w:pPr>
                  <w:r>
                    <w:t>Your example:</w:t>
                  </w:r>
                </w:p>
                <w:p w14:paraId="065CCD27" w14:textId="77777777" w:rsidR="009A5AAD" w:rsidRDefault="009A5AAD" w:rsidP="009A5AAD">
                  <w:pPr>
                    <w:jc w:val="left"/>
                  </w:pPr>
                </w:p>
                <w:p w14:paraId="2EE339F2" w14:textId="77777777" w:rsidR="009A5AAD" w:rsidRPr="00A15915" w:rsidRDefault="009A5AAD" w:rsidP="009A5AAD">
                  <w:pPr>
                    <w:rPr>
                      <w:i/>
                    </w:rPr>
                  </w:pPr>
                </w:p>
              </w:tc>
            </w:tr>
            <w:tr w:rsidR="00A15915" w:rsidRPr="00A15915" w14:paraId="580BDEA6" w14:textId="77777777" w:rsidTr="00A15915">
              <w:trPr>
                <w:trHeight w:val="1853"/>
              </w:trPr>
              <w:tc>
                <w:tcPr>
                  <w:tcW w:w="3003" w:type="dxa"/>
                </w:tcPr>
                <w:p w14:paraId="5DD1F309" w14:textId="77777777" w:rsidR="00A15915" w:rsidRPr="00A15915" w:rsidRDefault="00A15915" w:rsidP="008C3D8B">
                  <w:pPr>
                    <w:jc w:val="center"/>
                    <w:rPr>
                      <w:b/>
                    </w:rPr>
                  </w:pPr>
                  <w:r w:rsidRPr="00A15915">
                    <w:rPr>
                      <w:b/>
                    </w:rPr>
                    <w:t>Anaphora</w:t>
                  </w:r>
                </w:p>
                <w:p w14:paraId="03F5DFBC" w14:textId="0F719AED" w:rsidR="00A15915" w:rsidRPr="00A15915" w:rsidRDefault="00A15915" w:rsidP="00A15915">
                  <w:pPr>
                    <w:jc w:val="center"/>
                  </w:pPr>
                  <w:r w:rsidRPr="00A15915">
                    <w:t>The repetition of words at the start of sentences or clauses.</w:t>
                  </w:r>
                </w:p>
                <w:p w14:paraId="2D20BA3C" w14:textId="5665DD1A" w:rsidR="009A5AAD" w:rsidRDefault="00A15915" w:rsidP="009A5AAD">
                  <w:pPr>
                    <w:jc w:val="center"/>
                    <w:rPr>
                      <w:i/>
                    </w:rPr>
                  </w:pPr>
                  <w:r w:rsidRPr="00A15915">
                    <w:rPr>
                      <w:i/>
                    </w:rPr>
                    <w:t xml:space="preserve">E.g. ‘He loves apples. </w:t>
                  </w:r>
                  <w:r w:rsidR="009A5AAD">
                    <w:rPr>
                      <w:i/>
                    </w:rPr>
                    <w:t>He loves oranges. He loves many</w:t>
                  </w:r>
                  <w:r w:rsidRPr="00A15915">
                    <w:rPr>
                      <w:i/>
                    </w:rPr>
                    <w:t xml:space="preserve"> fruits.’</w:t>
                  </w:r>
                </w:p>
                <w:p w14:paraId="1CE01E04" w14:textId="77777777" w:rsidR="009A5AAD" w:rsidRDefault="009A5AAD" w:rsidP="009A5AAD">
                  <w:pPr>
                    <w:jc w:val="center"/>
                    <w:rPr>
                      <w:i/>
                    </w:rPr>
                  </w:pPr>
                </w:p>
                <w:p w14:paraId="5B9549F1" w14:textId="77777777" w:rsidR="009A5AAD" w:rsidRDefault="009A5AAD" w:rsidP="009A5AAD">
                  <w:pPr>
                    <w:jc w:val="left"/>
                  </w:pPr>
                  <w:r>
                    <w:t>Your example:</w:t>
                  </w:r>
                </w:p>
                <w:p w14:paraId="09427A98" w14:textId="77777777" w:rsidR="009A5AAD" w:rsidRDefault="009A5AAD" w:rsidP="009A5AAD">
                  <w:pPr>
                    <w:jc w:val="left"/>
                  </w:pPr>
                </w:p>
                <w:p w14:paraId="0A94D42A" w14:textId="00729D0B" w:rsidR="009A5AAD" w:rsidRPr="00A15915" w:rsidRDefault="009A5AAD" w:rsidP="009A5AAD">
                  <w:pPr>
                    <w:jc w:val="center"/>
                    <w:rPr>
                      <w:i/>
                    </w:rPr>
                  </w:pPr>
                </w:p>
              </w:tc>
              <w:tc>
                <w:tcPr>
                  <w:tcW w:w="3004" w:type="dxa"/>
                </w:tcPr>
                <w:p w14:paraId="0A9C10D3" w14:textId="77777777" w:rsidR="00A15915" w:rsidRPr="00A15915" w:rsidRDefault="00A15915" w:rsidP="008C3D8B">
                  <w:pPr>
                    <w:jc w:val="center"/>
                    <w:rPr>
                      <w:b/>
                    </w:rPr>
                  </w:pPr>
                  <w:r w:rsidRPr="00A15915">
                    <w:rPr>
                      <w:b/>
                    </w:rPr>
                    <w:t>Epistrophe</w:t>
                  </w:r>
                </w:p>
                <w:p w14:paraId="0A5141EE" w14:textId="12BD9E61" w:rsidR="00A15915" w:rsidRPr="00A15915" w:rsidRDefault="00A15915" w:rsidP="00A15915">
                  <w:pPr>
                    <w:jc w:val="center"/>
                  </w:pPr>
                  <w:r w:rsidRPr="00A15915">
                    <w:t>The repetition of words a the ends of sentences or clauses.</w:t>
                  </w:r>
                </w:p>
                <w:p w14:paraId="5CEC44AF" w14:textId="77777777" w:rsidR="00A15915" w:rsidRDefault="00A15915" w:rsidP="008C3D8B">
                  <w:pPr>
                    <w:jc w:val="center"/>
                    <w:rPr>
                      <w:i/>
                    </w:rPr>
                  </w:pPr>
                  <w:r w:rsidRPr="00A15915">
                    <w:rPr>
                      <w:i/>
                    </w:rPr>
                    <w:t>E.g. ‘He loves apples. He eats apples. He celebrates apples!’</w:t>
                  </w:r>
                </w:p>
                <w:p w14:paraId="6F13E77B" w14:textId="77777777" w:rsidR="009A5AAD" w:rsidRDefault="009A5AAD" w:rsidP="009A5AAD">
                  <w:pPr>
                    <w:jc w:val="left"/>
                    <w:rPr>
                      <w:i/>
                    </w:rPr>
                  </w:pPr>
                </w:p>
                <w:p w14:paraId="69A447D3" w14:textId="77777777" w:rsidR="009A5AAD" w:rsidRDefault="009A5AAD" w:rsidP="009A5AAD">
                  <w:pPr>
                    <w:jc w:val="left"/>
                  </w:pPr>
                  <w:r>
                    <w:t>Your example:</w:t>
                  </w:r>
                </w:p>
                <w:p w14:paraId="5E646A74" w14:textId="77777777" w:rsidR="009A5AAD" w:rsidRDefault="009A5AAD" w:rsidP="009A5AAD">
                  <w:pPr>
                    <w:jc w:val="left"/>
                  </w:pPr>
                </w:p>
                <w:p w14:paraId="6A5B0F64" w14:textId="77777777" w:rsidR="009A5AAD" w:rsidRPr="00A15915" w:rsidRDefault="009A5AAD" w:rsidP="008C3D8B">
                  <w:pPr>
                    <w:jc w:val="center"/>
                    <w:rPr>
                      <w:i/>
                    </w:rPr>
                  </w:pPr>
                </w:p>
              </w:tc>
              <w:tc>
                <w:tcPr>
                  <w:tcW w:w="3004" w:type="dxa"/>
                </w:tcPr>
                <w:p w14:paraId="426A578E" w14:textId="77777777" w:rsidR="00A15915" w:rsidRPr="00A15915" w:rsidRDefault="00A15915" w:rsidP="008C3D8B">
                  <w:pPr>
                    <w:jc w:val="center"/>
                    <w:rPr>
                      <w:b/>
                    </w:rPr>
                  </w:pPr>
                  <w:r w:rsidRPr="00A15915">
                    <w:rPr>
                      <w:b/>
                    </w:rPr>
                    <w:t>Hypophora</w:t>
                  </w:r>
                </w:p>
                <w:p w14:paraId="163129A5" w14:textId="7D1110C7" w:rsidR="00A15915" w:rsidRPr="00A15915" w:rsidRDefault="00A15915" w:rsidP="00A15915">
                  <w:pPr>
                    <w:jc w:val="center"/>
                  </w:pPr>
                  <w:r w:rsidRPr="00A15915">
                    <w:t>Asking a rhetorical question and then providing an answer.</w:t>
                  </w:r>
                </w:p>
                <w:p w14:paraId="7CCC9270" w14:textId="77777777" w:rsidR="00A15915" w:rsidRDefault="00A15915" w:rsidP="009A5AAD">
                  <w:pPr>
                    <w:jc w:val="center"/>
                    <w:rPr>
                      <w:i/>
                    </w:rPr>
                  </w:pPr>
                  <w:r w:rsidRPr="00A15915">
                    <w:rPr>
                      <w:i/>
                    </w:rPr>
                    <w:t>E.g.</w:t>
                  </w:r>
                  <w:r w:rsidRPr="00A15915">
                    <w:t xml:space="preserve"> </w:t>
                  </w:r>
                  <w:r w:rsidRPr="00A15915">
                    <w:rPr>
                      <w:i/>
                    </w:rPr>
                    <w:t>‘What does he love? Apples! When does he want them? Now!’</w:t>
                  </w:r>
                </w:p>
                <w:p w14:paraId="4F1AE000" w14:textId="77777777" w:rsidR="009A5AAD" w:rsidRDefault="009A5AAD" w:rsidP="009A5AAD">
                  <w:pPr>
                    <w:jc w:val="left"/>
                    <w:rPr>
                      <w:i/>
                    </w:rPr>
                  </w:pPr>
                </w:p>
                <w:p w14:paraId="55105004" w14:textId="77777777" w:rsidR="009A5AAD" w:rsidRDefault="009A5AAD" w:rsidP="009A5AAD">
                  <w:pPr>
                    <w:jc w:val="left"/>
                  </w:pPr>
                  <w:r>
                    <w:t>Your example:</w:t>
                  </w:r>
                </w:p>
                <w:p w14:paraId="6DDA987F" w14:textId="77777777" w:rsidR="009A5AAD" w:rsidRDefault="009A5AAD" w:rsidP="009A5AAD">
                  <w:pPr>
                    <w:jc w:val="left"/>
                  </w:pPr>
                </w:p>
                <w:p w14:paraId="7717685E" w14:textId="3EB9E680" w:rsidR="009A5AAD" w:rsidRPr="00A15915" w:rsidRDefault="009A5AAD" w:rsidP="009A5AAD">
                  <w:pPr>
                    <w:jc w:val="center"/>
                    <w:rPr>
                      <w:i/>
                    </w:rPr>
                  </w:pPr>
                </w:p>
              </w:tc>
            </w:tr>
          </w:tbl>
          <w:p w14:paraId="1A911AF9" w14:textId="77777777" w:rsidR="00A15915" w:rsidRPr="00A15915" w:rsidRDefault="00A15915" w:rsidP="00A15915">
            <w:pPr>
              <w:jc w:val="left"/>
              <w:rPr>
                <w:b/>
              </w:rPr>
            </w:pPr>
            <w:r w:rsidRPr="00A15915">
              <w:rPr>
                <w:b/>
              </w:rPr>
              <w:t>True or False:</w:t>
            </w:r>
          </w:p>
          <w:p w14:paraId="4BC48E0F" w14:textId="77777777" w:rsidR="00A15915" w:rsidRPr="00A15915" w:rsidRDefault="00A15915" w:rsidP="00A15915">
            <w:pPr>
              <w:pStyle w:val="ListParagraph"/>
              <w:numPr>
                <w:ilvl w:val="0"/>
                <w:numId w:val="25"/>
              </w:numPr>
              <w:spacing w:after="0" w:line="240" w:lineRule="auto"/>
              <w:jc w:val="left"/>
            </w:pPr>
            <w:r w:rsidRPr="00A15915">
              <w:t>Epistrophe is like the opposite of Anaphora.                          True          False</w:t>
            </w:r>
          </w:p>
          <w:p w14:paraId="4E8AB9DA" w14:textId="77777777" w:rsidR="00A15915" w:rsidRPr="00A15915" w:rsidRDefault="00A15915" w:rsidP="00A15915">
            <w:pPr>
              <w:pStyle w:val="ListParagraph"/>
              <w:numPr>
                <w:ilvl w:val="0"/>
                <w:numId w:val="25"/>
              </w:numPr>
              <w:spacing w:after="0" w:line="240" w:lineRule="auto"/>
              <w:jc w:val="left"/>
            </w:pPr>
            <w:r w:rsidRPr="00A15915">
              <w:t>Hypophora leaves audiences searching for an answer.        True          False</w:t>
            </w:r>
          </w:p>
          <w:p w14:paraId="3B08C952" w14:textId="77777777" w:rsidR="00A15915" w:rsidRPr="00A15915" w:rsidRDefault="00A15915" w:rsidP="00A15915">
            <w:pPr>
              <w:pStyle w:val="ListParagraph"/>
              <w:numPr>
                <w:ilvl w:val="0"/>
                <w:numId w:val="25"/>
              </w:numPr>
              <w:spacing w:after="0" w:line="240" w:lineRule="auto"/>
              <w:jc w:val="left"/>
            </w:pPr>
            <w:r w:rsidRPr="00A15915">
              <w:t>Asyndetic listing uses lots of conjunctions.                             True          False</w:t>
            </w:r>
          </w:p>
          <w:p w14:paraId="5B20228F" w14:textId="77777777" w:rsidR="00A15915" w:rsidRPr="00A15915" w:rsidRDefault="00A15915" w:rsidP="00A15915">
            <w:pPr>
              <w:pStyle w:val="ListParagraph"/>
              <w:numPr>
                <w:ilvl w:val="0"/>
                <w:numId w:val="25"/>
              </w:numPr>
              <w:spacing w:after="0" w:line="240" w:lineRule="auto"/>
              <w:jc w:val="left"/>
            </w:pPr>
            <w:r w:rsidRPr="00A15915">
              <w:t>Syndetic Listing uses lots of conjunctions.                               True          False</w:t>
            </w:r>
          </w:p>
          <w:p w14:paraId="7ADAA4A2" w14:textId="77777777" w:rsidR="00A15915" w:rsidRPr="00A15915" w:rsidRDefault="00A15915" w:rsidP="00A15915">
            <w:pPr>
              <w:pStyle w:val="ListParagraph"/>
              <w:numPr>
                <w:ilvl w:val="0"/>
                <w:numId w:val="25"/>
              </w:numPr>
              <w:spacing w:after="0" w:line="240" w:lineRule="auto"/>
              <w:jc w:val="left"/>
            </w:pPr>
            <w:r w:rsidRPr="00A15915">
              <w:t>Declarative sentences are similar to rhetorical questions.   True          False</w:t>
            </w:r>
          </w:p>
          <w:p w14:paraId="30EACF24" w14:textId="77777777" w:rsidR="00A15915" w:rsidRPr="00A15915" w:rsidRDefault="00A15915" w:rsidP="00A15915">
            <w:pPr>
              <w:jc w:val="center"/>
              <w:rPr>
                <w:b/>
              </w:rPr>
            </w:pPr>
          </w:p>
          <w:p w14:paraId="67D9576E" w14:textId="77777777" w:rsidR="00A15915" w:rsidRDefault="00A15915" w:rsidP="00E40EF7">
            <w:pPr>
              <w:spacing w:after="0" w:line="240" w:lineRule="auto"/>
              <w:jc w:val="left"/>
              <w:rPr>
                <w:b/>
                <w:u w:val="single"/>
              </w:rPr>
            </w:pPr>
            <w:r>
              <w:rPr>
                <w:b/>
                <w:u w:val="single"/>
              </w:rPr>
              <w:t>Constructing an argument</w:t>
            </w:r>
          </w:p>
          <w:p w14:paraId="081C64EF" w14:textId="2FC6BFFD" w:rsidR="00A15915" w:rsidRDefault="009A5AAD" w:rsidP="00E40EF7">
            <w:pPr>
              <w:spacing w:after="0" w:line="240" w:lineRule="auto"/>
              <w:jc w:val="left"/>
            </w:pPr>
            <w:r>
              <w:t>When planning our opinion texts, Step 5 was to apply ‘Why, why, why?’ to our arguments. This meant that we needed to give at least three reasons for or elaborations of our argument and its importance. When writing out argument, we need to develop each of these ideas.</w:t>
            </w:r>
          </w:p>
          <w:p w14:paraId="76C028C5" w14:textId="77777777" w:rsidR="009A5AAD" w:rsidRDefault="009A5AAD" w:rsidP="00E40EF7">
            <w:pPr>
              <w:spacing w:after="0" w:line="240" w:lineRule="auto"/>
              <w:jc w:val="left"/>
            </w:pPr>
          </w:p>
          <w:p w14:paraId="39FBE4BF" w14:textId="77777777" w:rsidR="009A5AAD" w:rsidRDefault="009A5AAD" w:rsidP="009A5AAD">
            <w:pPr>
              <w:pStyle w:val="ListParagraph"/>
              <w:numPr>
                <w:ilvl w:val="0"/>
                <w:numId w:val="26"/>
              </w:numPr>
              <w:spacing w:after="0" w:line="240" w:lineRule="auto"/>
              <w:jc w:val="left"/>
            </w:pPr>
            <w:r>
              <w:t>Give at least three arguments.</w:t>
            </w:r>
          </w:p>
          <w:p w14:paraId="4BAB460E" w14:textId="1A52055D" w:rsidR="009A5AAD" w:rsidRDefault="009A5AAD" w:rsidP="009A5AAD">
            <w:pPr>
              <w:pStyle w:val="ListParagraph"/>
              <w:numPr>
                <w:ilvl w:val="0"/>
                <w:numId w:val="26"/>
              </w:numPr>
              <w:spacing w:after="0" w:line="240" w:lineRule="auto"/>
              <w:jc w:val="left"/>
            </w:pPr>
            <w:r>
              <w:t>Apply ‘Why, why, why?’ to each argument.</w:t>
            </w:r>
          </w:p>
          <w:p w14:paraId="1B334113" w14:textId="57A48618" w:rsidR="009A5AAD" w:rsidRDefault="009A5AAD" w:rsidP="009A5AAD">
            <w:pPr>
              <w:pStyle w:val="ListParagraph"/>
              <w:numPr>
                <w:ilvl w:val="0"/>
                <w:numId w:val="26"/>
              </w:numPr>
              <w:spacing w:after="0" w:line="240" w:lineRule="auto"/>
              <w:jc w:val="left"/>
            </w:pPr>
            <w:r>
              <w:t>Use some of our sophisticated phrases.</w:t>
            </w:r>
          </w:p>
          <w:p w14:paraId="76192151" w14:textId="5DB9213B" w:rsidR="009A5AAD" w:rsidRDefault="009A5AAD" w:rsidP="009A5AAD">
            <w:pPr>
              <w:pStyle w:val="ListParagraph"/>
              <w:numPr>
                <w:ilvl w:val="0"/>
                <w:numId w:val="26"/>
              </w:numPr>
              <w:spacing w:after="0" w:line="240" w:lineRule="auto"/>
              <w:jc w:val="left"/>
            </w:pPr>
            <w:r>
              <w:t>Use some of our sophisticated rhetorical devices.</w:t>
            </w:r>
          </w:p>
          <w:p w14:paraId="3D2010E5" w14:textId="13840B1E" w:rsidR="009A5AAD" w:rsidRDefault="009A5AAD" w:rsidP="009A5AAD">
            <w:pPr>
              <w:pStyle w:val="ListParagraph"/>
              <w:numPr>
                <w:ilvl w:val="0"/>
                <w:numId w:val="26"/>
              </w:numPr>
              <w:spacing w:after="0" w:line="240" w:lineRule="auto"/>
              <w:jc w:val="left"/>
            </w:pPr>
            <w:r>
              <w:t>Use a colon.</w:t>
            </w:r>
          </w:p>
          <w:p w14:paraId="223CBE76" w14:textId="77777777" w:rsidR="009A5AAD" w:rsidRDefault="009A5AAD" w:rsidP="009A5AAD">
            <w:pPr>
              <w:spacing w:after="0" w:line="240" w:lineRule="auto"/>
              <w:jc w:val="left"/>
            </w:pPr>
          </w:p>
          <w:p w14:paraId="7D390E71" w14:textId="77777777" w:rsidR="009A5AAD" w:rsidRDefault="009A5AAD" w:rsidP="009A5AAD">
            <w:pPr>
              <w:spacing w:after="0" w:line="240" w:lineRule="auto"/>
              <w:jc w:val="left"/>
              <w:rPr>
                <w:i/>
              </w:rPr>
            </w:pPr>
          </w:p>
          <w:p w14:paraId="5A6D1474" w14:textId="77777777" w:rsidR="002B194C" w:rsidRDefault="002B194C" w:rsidP="009A5AAD">
            <w:pPr>
              <w:spacing w:after="0" w:line="240" w:lineRule="auto"/>
              <w:jc w:val="left"/>
              <w:rPr>
                <w:i/>
              </w:rPr>
            </w:pPr>
          </w:p>
          <w:p w14:paraId="25B67B30" w14:textId="77777777" w:rsidR="002B194C" w:rsidRDefault="002B194C" w:rsidP="009A5AAD">
            <w:pPr>
              <w:spacing w:after="0" w:line="240" w:lineRule="auto"/>
              <w:jc w:val="left"/>
            </w:pPr>
          </w:p>
          <w:p w14:paraId="6478CD4E" w14:textId="530DFB43" w:rsidR="009A5AAD" w:rsidRDefault="009A5AAD" w:rsidP="009A5AAD">
            <w:pPr>
              <w:spacing w:after="0" w:line="240" w:lineRule="auto"/>
              <w:jc w:val="left"/>
              <w:rPr>
                <w:i/>
              </w:rPr>
            </w:pPr>
            <w:r>
              <w:rPr>
                <w:i/>
              </w:rPr>
              <w:t>We must remember that the majority of this community wants to see the streets clean and free from litter. Why? Because they want to feel proud of where they live. Because they want their home to be a positive reflection of them. Because they want their children growing up to respect the world around them. Furthermore, we must avoid littering if we want to protect our local wildlife: there has been much media focus on the harm that plastic waste can have on animals who find themselves trapped and injured – or killed.</w:t>
            </w:r>
            <w:r w:rsidR="002B194C">
              <w:rPr>
                <w:i/>
              </w:rPr>
              <w:t xml:space="preserve"> There is also the simple fact that throwing litter encourages others to throw litter. It desensitizes the community to litter. We start to accept litter. It is our civic duty not let that happen. It is our civic duty to tidy up our streets.</w:t>
            </w:r>
          </w:p>
          <w:p w14:paraId="64A09A21" w14:textId="77777777" w:rsidR="002B194C" w:rsidRDefault="002B194C" w:rsidP="009A5AAD">
            <w:pPr>
              <w:spacing w:after="0" w:line="240" w:lineRule="auto"/>
              <w:jc w:val="left"/>
              <w:rPr>
                <w:i/>
              </w:rPr>
            </w:pPr>
          </w:p>
          <w:p w14:paraId="09486EE1" w14:textId="576BEAF5" w:rsidR="00E40EF7" w:rsidRDefault="002B194C" w:rsidP="00E40EF7">
            <w:pPr>
              <w:spacing w:after="0" w:line="240" w:lineRule="auto"/>
              <w:jc w:val="left"/>
            </w:pPr>
            <w:r>
              <w:t xml:space="preserve">Turn and talk: How has this </w:t>
            </w:r>
            <w:r w:rsidR="00E40EF7">
              <w:t>argument met the success criteria successfully? Is there anything you would do to improve it?</w:t>
            </w:r>
          </w:p>
          <w:p w14:paraId="3AD254A0" w14:textId="77777777" w:rsidR="00E40EF7" w:rsidRPr="00E30D9E" w:rsidRDefault="00E40EF7" w:rsidP="00E40EF7">
            <w:pPr>
              <w:spacing w:after="0" w:line="240" w:lineRule="auto"/>
              <w:jc w:val="left"/>
            </w:pPr>
          </w:p>
        </w:tc>
      </w:tr>
      <w:tr w:rsidR="00E40EF7" w:rsidRPr="009665D3" w14:paraId="627C779C" w14:textId="77777777" w:rsidTr="00E40EF7">
        <w:tc>
          <w:tcPr>
            <w:tcW w:w="9010" w:type="dxa"/>
            <w:gridSpan w:val="2"/>
            <w:shd w:val="clear" w:color="auto" w:fill="0D0D0D" w:themeFill="text1" w:themeFillTint="F2"/>
          </w:tcPr>
          <w:p w14:paraId="139BFE6E" w14:textId="1234ED66" w:rsidR="00E40EF7" w:rsidRPr="009665D3" w:rsidRDefault="00E40EF7" w:rsidP="00E40EF7">
            <w:pPr>
              <w:spacing w:after="0"/>
            </w:pPr>
            <w:r w:rsidRPr="009665D3">
              <w:lastRenderedPageBreak/>
              <w:t>Quiz</w:t>
            </w:r>
          </w:p>
        </w:tc>
      </w:tr>
      <w:tr w:rsidR="00E40EF7" w:rsidRPr="009665D3" w14:paraId="1DEF44AA" w14:textId="77777777" w:rsidTr="00E40EF7">
        <w:tc>
          <w:tcPr>
            <w:tcW w:w="9010" w:type="dxa"/>
            <w:gridSpan w:val="2"/>
          </w:tcPr>
          <w:p w14:paraId="314314F1" w14:textId="75383DE6" w:rsidR="00E40EF7" w:rsidRDefault="002B194C" w:rsidP="002B194C">
            <w:pPr>
              <w:pStyle w:val="ListParagraph"/>
              <w:numPr>
                <w:ilvl w:val="0"/>
                <w:numId w:val="27"/>
              </w:numPr>
              <w:spacing w:after="0"/>
            </w:pPr>
            <w:r>
              <w:t>How should we use a colon?</w:t>
            </w:r>
          </w:p>
          <w:p w14:paraId="5BBCCE03" w14:textId="77777777" w:rsidR="002B194C" w:rsidRDefault="002B194C" w:rsidP="002B194C">
            <w:pPr>
              <w:pStyle w:val="ListParagraph"/>
              <w:numPr>
                <w:ilvl w:val="0"/>
                <w:numId w:val="27"/>
              </w:numPr>
              <w:spacing w:after="0"/>
            </w:pPr>
            <w:r>
              <w:t>What must we apply to each of our arguments?</w:t>
            </w:r>
          </w:p>
          <w:p w14:paraId="668881FA" w14:textId="2AC5B7D5" w:rsidR="002B194C" w:rsidRPr="009665D3" w:rsidRDefault="002B194C" w:rsidP="002B194C">
            <w:pPr>
              <w:pStyle w:val="ListParagraph"/>
              <w:numPr>
                <w:ilvl w:val="0"/>
                <w:numId w:val="27"/>
              </w:numPr>
              <w:spacing w:after="0"/>
            </w:pPr>
            <w:r>
              <w:t>List the six sophisticated rhetorical devices that we can employ in our work.</w:t>
            </w:r>
          </w:p>
        </w:tc>
      </w:tr>
      <w:tr w:rsidR="00E40EF7" w:rsidRPr="009665D3" w14:paraId="07DD2801" w14:textId="77777777" w:rsidTr="00E40EF7">
        <w:tc>
          <w:tcPr>
            <w:tcW w:w="9010" w:type="dxa"/>
            <w:gridSpan w:val="2"/>
            <w:shd w:val="clear" w:color="auto" w:fill="0D0D0D" w:themeFill="text1" w:themeFillTint="F2"/>
          </w:tcPr>
          <w:p w14:paraId="7F29F65C" w14:textId="77777777" w:rsidR="00E40EF7" w:rsidRPr="009665D3" w:rsidRDefault="00E40EF7" w:rsidP="00E40EF7">
            <w:pPr>
              <w:spacing w:after="0"/>
            </w:pPr>
            <w:r w:rsidRPr="009665D3">
              <w:t>Application</w:t>
            </w:r>
          </w:p>
        </w:tc>
      </w:tr>
      <w:tr w:rsidR="00E40EF7" w:rsidRPr="009665D3" w14:paraId="67870CDA" w14:textId="77777777" w:rsidTr="00E40EF7">
        <w:tc>
          <w:tcPr>
            <w:tcW w:w="9010" w:type="dxa"/>
            <w:gridSpan w:val="2"/>
          </w:tcPr>
          <w:p w14:paraId="4A545626" w14:textId="733597F4" w:rsidR="00E40EF7" w:rsidRDefault="002B194C" w:rsidP="00E40EF7">
            <w:pPr>
              <w:spacing w:after="0"/>
              <w:rPr>
                <w:b/>
              </w:rPr>
            </w:pPr>
            <w:r>
              <w:rPr>
                <w:b/>
              </w:rPr>
              <w:t xml:space="preserve">Task: Write the </w:t>
            </w:r>
            <w:r w:rsidR="00E40EF7">
              <w:rPr>
                <w:b/>
              </w:rPr>
              <w:t>argument for the following question.</w:t>
            </w:r>
          </w:p>
          <w:p w14:paraId="2079DAF4" w14:textId="77777777" w:rsidR="00E40EF7" w:rsidRDefault="00E40EF7" w:rsidP="00E40EF7">
            <w:pPr>
              <w:spacing w:after="0"/>
              <w:rPr>
                <w:b/>
              </w:rPr>
            </w:pPr>
          </w:p>
          <w:p w14:paraId="7DD192BC" w14:textId="77777777" w:rsidR="00E40EF7" w:rsidRPr="008C5A6C" w:rsidRDefault="00E40EF7" w:rsidP="00E40EF7">
            <w:pPr>
              <w:spacing w:after="0"/>
              <w:jc w:val="left"/>
              <w:rPr>
                <w:rFonts w:ascii="Calibri" w:hAnsi="Calibri"/>
              </w:rPr>
            </w:pPr>
            <w:r>
              <w:t>05| “The proliferation of technology means that people are spending less and less time outdoors</w:t>
            </w:r>
            <w:r w:rsidRPr="00633471">
              <w:rPr>
                <w:rFonts w:ascii="Calibri" w:hAnsi="Calibri"/>
              </w:rPr>
              <w:t>.</w:t>
            </w:r>
            <w:r>
              <w:rPr>
                <w:rFonts w:ascii="Calibri" w:hAnsi="Calibri"/>
              </w:rPr>
              <w:t xml:space="preserve"> We should turn off our screens and spend more time in nature.</w:t>
            </w:r>
            <w:r w:rsidRPr="00633471">
              <w:rPr>
                <w:rFonts w:ascii="Calibri" w:hAnsi="Calibri"/>
              </w:rPr>
              <w:t>” Write a</w:t>
            </w:r>
            <w:r>
              <w:rPr>
                <w:rFonts w:ascii="Calibri" w:hAnsi="Calibri"/>
              </w:rPr>
              <w:t xml:space="preserve"> speech for an assembly where you present your opinion about spending less time using technology and more time outdoors.</w:t>
            </w:r>
          </w:p>
          <w:p w14:paraId="6BF73D2A" w14:textId="77777777" w:rsidR="00E40EF7" w:rsidRDefault="00E40EF7" w:rsidP="00E40EF7">
            <w:pPr>
              <w:spacing w:after="0"/>
            </w:pPr>
          </w:p>
          <w:tbl>
            <w:tblPr>
              <w:tblStyle w:val="TableGrid"/>
              <w:tblW w:w="0" w:type="auto"/>
              <w:tblLook w:val="04A0" w:firstRow="1" w:lastRow="0" w:firstColumn="1" w:lastColumn="0" w:noHBand="0" w:noVBand="1"/>
            </w:tblPr>
            <w:tblGrid>
              <w:gridCol w:w="8784"/>
            </w:tblGrid>
            <w:tr w:rsidR="00E40EF7" w14:paraId="1E25A7B8" w14:textId="77777777" w:rsidTr="00E40EF7">
              <w:tc>
                <w:tcPr>
                  <w:tcW w:w="8784" w:type="dxa"/>
                </w:tcPr>
                <w:p w14:paraId="06F272AA" w14:textId="77777777" w:rsidR="00E40EF7" w:rsidRDefault="00E40EF7" w:rsidP="00E40EF7">
                  <w:pPr>
                    <w:spacing w:after="0"/>
                  </w:pPr>
                </w:p>
              </w:tc>
            </w:tr>
            <w:tr w:rsidR="00E40EF7" w14:paraId="084696EF" w14:textId="77777777" w:rsidTr="00E40EF7">
              <w:tc>
                <w:tcPr>
                  <w:tcW w:w="8784" w:type="dxa"/>
                </w:tcPr>
                <w:p w14:paraId="25A00E05" w14:textId="77777777" w:rsidR="00E40EF7" w:rsidRDefault="00E40EF7" w:rsidP="00E40EF7">
                  <w:pPr>
                    <w:spacing w:after="0"/>
                  </w:pPr>
                </w:p>
              </w:tc>
            </w:tr>
            <w:tr w:rsidR="00E40EF7" w14:paraId="3496FFDD" w14:textId="77777777" w:rsidTr="00E40EF7">
              <w:tc>
                <w:tcPr>
                  <w:tcW w:w="8784" w:type="dxa"/>
                </w:tcPr>
                <w:p w14:paraId="1718FC62" w14:textId="77777777" w:rsidR="00E40EF7" w:rsidRDefault="00E40EF7" w:rsidP="00E40EF7">
                  <w:pPr>
                    <w:spacing w:after="0"/>
                  </w:pPr>
                </w:p>
              </w:tc>
            </w:tr>
            <w:tr w:rsidR="00E40EF7" w14:paraId="5060AF16" w14:textId="77777777" w:rsidTr="00E40EF7">
              <w:tc>
                <w:tcPr>
                  <w:tcW w:w="8784" w:type="dxa"/>
                </w:tcPr>
                <w:p w14:paraId="1FE286F9" w14:textId="77777777" w:rsidR="00E40EF7" w:rsidRDefault="00E40EF7" w:rsidP="00E40EF7">
                  <w:pPr>
                    <w:spacing w:after="0"/>
                  </w:pPr>
                </w:p>
              </w:tc>
            </w:tr>
            <w:tr w:rsidR="00E40EF7" w14:paraId="62FAFCAE" w14:textId="77777777" w:rsidTr="00E40EF7">
              <w:tc>
                <w:tcPr>
                  <w:tcW w:w="8784" w:type="dxa"/>
                </w:tcPr>
                <w:p w14:paraId="2829B46A" w14:textId="77777777" w:rsidR="00E40EF7" w:rsidRDefault="00E40EF7" w:rsidP="00E40EF7">
                  <w:pPr>
                    <w:spacing w:after="0"/>
                  </w:pPr>
                </w:p>
              </w:tc>
            </w:tr>
            <w:tr w:rsidR="00E40EF7" w14:paraId="485CC3CC" w14:textId="77777777" w:rsidTr="00E40EF7">
              <w:tc>
                <w:tcPr>
                  <w:tcW w:w="8784" w:type="dxa"/>
                </w:tcPr>
                <w:p w14:paraId="51BC8590" w14:textId="77777777" w:rsidR="00E40EF7" w:rsidRDefault="00E40EF7" w:rsidP="00E40EF7">
                  <w:pPr>
                    <w:spacing w:after="0"/>
                  </w:pPr>
                </w:p>
              </w:tc>
            </w:tr>
            <w:tr w:rsidR="00E40EF7" w14:paraId="35ED12B8" w14:textId="77777777" w:rsidTr="00E40EF7">
              <w:tc>
                <w:tcPr>
                  <w:tcW w:w="8784" w:type="dxa"/>
                </w:tcPr>
                <w:p w14:paraId="29D044D3" w14:textId="77777777" w:rsidR="00E40EF7" w:rsidRDefault="00E40EF7" w:rsidP="00E40EF7">
                  <w:pPr>
                    <w:spacing w:after="0"/>
                  </w:pPr>
                </w:p>
              </w:tc>
            </w:tr>
            <w:tr w:rsidR="00E40EF7" w14:paraId="4049376A" w14:textId="77777777" w:rsidTr="00E40EF7">
              <w:tc>
                <w:tcPr>
                  <w:tcW w:w="8784" w:type="dxa"/>
                </w:tcPr>
                <w:p w14:paraId="62F3DBEE" w14:textId="77777777" w:rsidR="00E40EF7" w:rsidRDefault="00E40EF7" w:rsidP="00E40EF7">
                  <w:pPr>
                    <w:spacing w:after="0"/>
                  </w:pPr>
                </w:p>
              </w:tc>
            </w:tr>
            <w:tr w:rsidR="00E40EF7" w14:paraId="4A7AECA1" w14:textId="77777777" w:rsidTr="00E40EF7">
              <w:tc>
                <w:tcPr>
                  <w:tcW w:w="8784" w:type="dxa"/>
                </w:tcPr>
                <w:p w14:paraId="53DFC44F" w14:textId="77777777" w:rsidR="00E40EF7" w:rsidRDefault="00E40EF7" w:rsidP="00E40EF7">
                  <w:pPr>
                    <w:spacing w:after="0"/>
                  </w:pPr>
                </w:p>
              </w:tc>
            </w:tr>
            <w:tr w:rsidR="00E40EF7" w14:paraId="45B68B6B" w14:textId="77777777" w:rsidTr="00E40EF7">
              <w:tc>
                <w:tcPr>
                  <w:tcW w:w="8784" w:type="dxa"/>
                </w:tcPr>
                <w:p w14:paraId="68D4C5D6" w14:textId="77777777" w:rsidR="00E40EF7" w:rsidRDefault="00E40EF7" w:rsidP="00E40EF7">
                  <w:pPr>
                    <w:spacing w:after="0"/>
                  </w:pPr>
                </w:p>
              </w:tc>
            </w:tr>
            <w:tr w:rsidR="00E40EF7" w14:paraId="72B74536" w14:textId="77777777" w:rsidTr="00E40EF7">
              <w:tc>
                <w:tcPr>
                  <w:tcW w:w="8784" w:type="dxa"/>
                </w:tcPr>
                <w:p w14:paraId="070F5833" w14:textId="77777777" w:rsidR="00E40EF7" w:rsidRDefault="00E40EF7" w:rsidP="00E40EF7">
                  <w:pPr>
                    <w:spacing w:after="0"/>
                  </w:pPr>
                </w:p>
              </w:tc>
            </w:tr>
            <w:tr w:rsidR="00E40EF7" w14:paraId="6BF68A8D" w14:textId="77777777" w:rsidTr="00E40EF7">
              <w:tc>
                <w:tcPr>
                  <w:tcW w:w="8784" w:type="dxa"/>
                </w:tcPr>
                <w:p w14:paraId="7BE71AA8" w14:textId="77777777" w:rsidR="00E40EF7" w:rsidRDefault="00E40EF7" w:rsidP="00E40EF7">
                  <w:pPr>
                    <w:spacing w:after="0"/>
                  </w:pPr>
                </w:p>
              </w:tc>
            </w:tr>
            <w:tr w:rsidR="00E40EF7" w14:paraId="43E3951B" w14:textId="77777777" w:rsidTr="00E40EF7">
              <w:tc>
                <w:tcPr>
                  <w:tcW w:w="8784" w:type="dxa"/>
                </w:tcPr>
                <w:p w14:paraId="6C2E363C" w14:textId="77777777" w:rsidR="00E40EF7" w:rsidRDefault="00E40EF7" w:rsidP="00E40EF7">
                  <w:pPr>
                    <w:spacing w:after="0"/>
                  </w:pPr>
                </w:p>
              </w:tc>
            </w:tr>
            <w:tr w:rsidR="00E40EF7" w14:paraId="706ADACD" w14:textId="77777777" w:rsidTr="00E40EF7">
              <w:tc>
                <w:tcPr>
                  <w:tcW w:w="8784" w:type="dxa"/>
                </w:tcPr>
                <w:p w14:paraId="0CDC09A6" w14:textId="77777777" w:rsidR="00E40EF7" w:rsidRDefault="00E40EF7" w:rsidP="00E40EF7">
                  <w:pPr>
                    <w:spacing w:after="0"/>
                  </w:pPr>
                </w:p>
              </w:tc>
            </w:tr>
          </w:tbl>
          <w:p w14:paraId="4E58DED6" w14:textId="77777777" w:rsidR="00E40EF7" w:rsidRDefault="00E40EF7" w:rsidP="00E40EF7">
            <w:pPr>
              <w:spacing w:after="0"/>
            </w:pPr>
          </w:p>
          <w:p w14:paraId="42699507" w14:textId="77777777" w:rsidR="00E40EF7" w:rsidRPr="00EB00B4" w:rsidRDefault="00E40EF7" w:rsidP="00E40EF7">
            <w:pPr>
              <w:spacing w:after="0"/>
            </w:pPr>
          </w:p>
        </w:tc>
      </w:tr>
      <w:tr w:rsidR="00E40EF7" w:rsidRPr="009665D3" w14:paraId="2D7EE4D7" w14:textId="77777777" w:rsidTr="00E40EF7">
        <w:trPr>
          <w:trHeight w:val="65"/>
        </w:trPr>
        <w:tc>
          <w:tcPr>
            <w:tcW w:w="9010" w:type="dxa"/>
            <w:gridSpan w:val="2"/>
            <w:shd w:val="clear" w:color="auto" w:fill="0D0D0D" w:themeFill="text1" w:themeFillTint="F2"/>
          </w:tcPr>
          <w:p w14:paraId="4304E2D5" w14:textId="77777777" w:rsidR="00E40EF7" w:rsidRPr="009665D3" w:rsidRDefault="00E40EF7" w:rsidP="00E40EF7">
            <w:pPr>
              <w:spacing w:after="0"/>
            </w:pPr>
            <w:r w:rsidRPr="009665D3">
              <w:t>Review</w:t>
            </w:r>
          </w:p>
        </w:tc>
      </w:tr>
      <w:tr w:rsidR="00E40EF7" w:rsidRPr="009665D3" w14:paraId="4DD26E3B" w14:textId="77777777" w:rsidTr="00E40EF7">
        <w:tc>
          <w:tcPr>
            <w:tcW w:w="9010" w:type="dxa"/>
            <w:gridSpan w:val="2"/>
          </w:tcPr>
          <w:p w14:paraId="781DCF50" w14:textId="77777777" w:rsidR="00E40EF7" w:rsidRDefault="00E40EF7" w:rsidP="00E40EF7">
            <w:pPr>
              <w:spacing w:after="0"/>
            </w:pPr>
            <w:r>
              <w:t>Have you:</w:t>
            </w:r>
          </w:p>
          <w:p w14:paraId="7ABAB425" w14:textId="0DF96447" w:rsidR="002B194C" w:rsidRDefault="002B194C" w:rsidP="002B194C">
            <w:pPr>
              <w:pStyle w:val="ListParagraph"/>
              <w:numPr>
                <w:ilvl w:val="0"/>
                <w:numId w:val="20"/>
              </w:numPr>
              <w:spacing w:after="0" w:line="240" w:lineRule="auto"/>
              <w:jc w:val="left"/>
            </w:pPr>
            <w:r>
              <w:t>Given at least three arguments.</w:t>
            </w:r>
          </w:p>
          <w:p w14:paraId="679DF111" w14:textId="1C58F0AA" w:rsidR="002B194C" w:rsidRDefault="002B194C" w:rsidP="002B194C">
            <w:pPr>
              <w:pStyle w:val="ListParagraph"/>
              <w:numPr>
                <w:ilvl w:val="0"/>
                <w:numId w:val="20"/>
              </w:numPr>
              <w:spacing w:after="0" w:line="240" w:lineRule="auto"/>
              <w:jc w:val="left"/>
            </w:pPr>
            <w:r>
              <w:t>Applied ‘Why, why, why?’ to each argument.</w:t>
            </w:r>
          </w:p>
          <w:p w14:paraId="3135FC4F" w14:textId="1B156C99" w:rsidR="002B194C" w:rsidRDefault="002B194C" w:rsidP="002B194C">
            <w:pPr>
              <w:pStyle w:val="ListParagraph"/>
              <w:numPr>
                <w:ilvl w:val="0"/>
                <w:numId w:val="20"/>
              </w:numPr>
              <w:spacing w:after="0" w:line="240" w:lineRule="auto"/>
              <w:jc w:val="left"/>
            </w:pPr>
            <w:r>
              <w:t>Used some of our sophisticated phrases.</w:t>
            </w:r>
          </w:p>
          <w:p w14:paraId="7F1D2216" w14:textId="1FF3DDF6" w:rsidR="002B194C" w:rsidRDefault="002B194C" w:rsidP="002B194C">
            <w:pPr>
              <w:pStyle w:val="ListParagraph"/>
              <w:numPr>
                <w:ilvl w:val="0"/>
                <w:numId w:val="20"/>
              </w:numPr>
              <w:spacing w:after="0" w:line="240" w:lineRule="auto"/>
              <w:jc w:val="left"/>
            </w:pPr>
            <w:r>
              <w:t>Used some of our sophisticated rhetorical devices.</w:t>
            </w:r>
          </w:p>
          <w:p w14:paraId="59C0A04C" w14:textId="6996D891" w:rsidR="00E40EF7" w:rsidRPr="009665D3" w:rsidRDefault="002B194C" w:rsidP="002B194C">
            <w:pPr>
              <w:pStyle w:val="ListParagraph"/>
              <w:numPr>
                <w:ilvl w:val="0"/>
                <w:numId w:val="20"/>
              </w:numPr>
              <w:spacing w:after="0" w:line="240" w:lineRule="auto"/>
              <w:jc w:val="left"/>
            </w:pPr>
            <w:r>
              <w:t>Used a colon.</w:t>
            </w:r>
          </w:p>
        </w:tc>
      </w:tr>
      <w:tr w:rsidR="00E40EF7" w:rsidRPr="009665D3" w14:paraId="34677AAD" w14:textId="77777777" w:rsidTr="00E40EF7">
        <w:trPr>
          <w:trHeight w:val="65"/>
        </w:trPr>
        <w:tc>
          <w:tcPr>
            <w:tcW w:w="9010" w:type="dxa"/>
            <w:gridSpan w:val="2"/>
            <w:shd w:val="clear" w:color="auto" w:fill="0D0D0D" w:themeFill="text1" w:themeFillTint="F2"/>
          </w:tcPr>
          <w:p w14:paraId="1CDBB97C" w14:textId="77777777" w:rsidR="00E40EF7" w:rsidRPr="009665D3" w:rsidRDefault="00E40EF7" w:rsidP="00E40EF7">
            <w:pPr>
              <w:spacing w:after="0"/>
            </w:pPr>
            <w:r>
              <w:t>Homework (consolidation)</w:t>
            </w:r>
          </w:p>
        </w:tc>
      </w:tr>
      <w:tr w:rsidR="00E40EF7" w:rsidRPr="009665D3" w14:paraId="5D5306FB" w14:textId="77777777" w:rsidTr="00E40EF7">
        <w:tc>
          <w:tcPr>
            <w:tcW w:w="9010" w:type="dxa"/>
            <w:gridSpan w:val="2"/>
          </w:tcPr>
          <w:p w14:paraId="00DA1445" w14:textId="1882184F" w:rsidR="00E40EF7" w:rsidRDefault="00E40EF7" w:rsidP="00E40EF7">
            <w:pPr>
              <w:spacing w:after="0"/>
            </w:pPr>
            <w:r>
              <w:t xml:space="preserve">Over the next week, practise writing the counterargument for the questions </w:t>
            </w:r>
            <w:r w:rsidR="002B194C">
              <w:t xml:space="preserve">you have now planned, and written the introduction and counterargument. </w:t>
            </w:r>
          </w:p>
          <w:p w14:paraId="4948513D" w14:textId="77777777" w:rsidR="00E40EF7" w:rsidRDefault="00E40EF7" w:rsidP="00E40EF7">
            <w:pPr>
              <w:spacing w:after="0"/>
            </w:pPr>
          </w:p>
          <w:p w14:paraId="76617783" w14:textId="77777777" w:rsidR="00E40EF7" w:rsidRDefault="00E40EF7" w:rsidP="00E40EF7">
            <w:pPr>
              <w:spacing w:after="0"/>
            </w:pPr>
            <w:r>
              <w:t>05 | “Sometimes, teenagers should be banned from buying certain things (such as energy drinks) because they are bad for their health. These should be banned because teenagers do not always make good choices for themselves.” Write a speech for an assembly where you express your opinion on whether teenagers should be prohibited from buying items that are bad for their health.</w:t>
            </w:r>
          </w:p>
          <w:p w14:paraId="1432C68B" w14:textId="77777777" w:rsidR="00E40EF7" w:rsidRDefault="00E40EF7" w:rsidP="00E40EF7">
            <w:pPr>
              <w:spacing w:after="0"/>
            </w:pPr>
          </w:p>
          <w:tbl>
            <w:tblPr>
              <w:tblStyle w:val="TableGrid"/>
              <w:tblW w:w="0" w:type="auto"/>
              <w:tblLook w:val="04A0" w:firstRow="1" w:lastRow="0" w:firstColumn="1" w:lastColumn="0" w:noHBand="0" w:noVBand="1"/>
            </w:tblPr>
            <w:tblGrid>
              <w:gridCol w:w="8784"/>
            </w:tblGrid>
            <w:tr w:rsidR="00E40EF7" w14:paraId="018FAD7B" w14:textId="77777777" w:rsidTr="00E40EF7">
              <w:tc>
                <w:tcPr>
                  <w:tcW w:w="8784" w:type="dxa"/>
                </w:tcPr>
                <w:p w14:paraId="7AF76FF9" w14:textId="77777777" w:rsidR="00E40EF7" w:rsidRDefault="00E40EF7" w:rsidP="00E40EF7">
                  <w:pPr>
                    <w:spacing w:after="0"/>
                  </w:pPr>
                </w:p>
              </w:tc>
            </w:tr>
            <w:tr w:rsidR="00E40EF7" w14:paraId="7194C0FB" w14:textId="77777777" w:rsidTr="00E40EF7">
              <w:tc>
                <w:tcPr>
                  <w:tcW w:w="8784" w:type="dxa"/>
                </w:tcPr>
                <w:p w14:paraId="7FFEEB45" w14:textId="77777777" w:rsidR="00E40EF7" w:rsidRDefault="00E40EF7" w:rsidP="00E40EF7">
                  <w:pPr>
                    <w:spacing w:after="0"/>
                  </w:pPr>
                </w:p>
              </w:tc>
            </w:tr>
            <w:tr w:rsidR="00E40EF7" w14:paraId="3FB36C93" w14:textId="77777777" w:rsidTr="00E40EF7">
              <w:tc>
                <w:tcPr>
                  <w:tcW w:w="8784" w:type="dxa"/>
                </w:tcPr>
                <w:p w14:paraId="72BC5FC8" w14:textId="77777777" w:rsidR="00E40EF7" w:rsidRDefault="00E40EF7" w:rsidP="00E40EF7">
                  <w:pPr>
                    <w:spacing w:after="0"/>
                  </w:pPr>
                </w:p>
              </w:tc>
            </w:tr>
            <w:tr w:rsidR="00E40EF7" w14:paraId="313CB6C9" w14:textId="77777777" w:rsidTr="00E40EF7">
              <w:tc>
                <w:tcPr>
                  <w:tcW w:w="8784" w:type="dxa"/>
                </w:tcPr>
                <w:p w14:paraId="6159130D" w14:textId="77777777" w:rsidR="00E40EF7" w:rsidRDefault="00E40EF7" w:rsidP="00E40EF7">
                  <w:pPr>
                    <w:spacing w:after="0"/>
                  </w:pPr>
                </w:p>
              </w:tc>
            </w:tr>
            <w:tr w:rsidR="00E40EF7" w14:paraId="1D52A23D" w14:textId="77777777" w:rsidTr="00E40EF7">
              <w:tc>
                <w:tcPr>
                  <w:tcW w:w="8784" w:type="dxa"/>
                </w:tcPr>
                <w:p w14:paraId="013D076D" w14:textId="77777777" w:rsidR="00E40EF7" w:rsidRDefault="00E40EF7" w:rsidP="00E40EF7">
                  <w:pPr>
                    <w:spacing w:after="0"/>
                  </w:pPr>
                </w:p>
              </w:tc>
            </w:tr>
            <w:tr w:rsidR="00E40EF7" w14:paraId="16260FA2" w14:textId="77777777" w:rsidTr="00E40EF7">
              <w:tc>
                <w:tcPr>
                  <w:tcW w:w="8784" w:type="dxa"/>
                </w:tcPr>
                <w:p w14:paraId="0626B623" w14:textId="77777777" w:rsidR="00E40EF7" w:rsidRDefault="00E40EF7" w:rsidP="00E40EF7">
                  <w:pPr>
                    <w:spacing w:after="0"/>
                  </w:pPr>
                </w:p>
              </w:tc>
            </w:tr>
            <w:tr w:rsidR="00E40EF7" w14:paraId="222A562B" w14:textId="77777777" w:rsidTr="00E40EF7">
              <w:tc>
                <w:tcPr>
                  <w:tcW w:w="8784" w:type="dxa"/>
                </w:tcPr>
                <w:p w14:paraId="4D326A71" w14:textId="77777777" w:rsidR="00E40EF7" w:rsidRDefault="00E40EF7" w:rsidP="00E40EF7">
                  <w:pPr>
                    <w:spacing w:after="0"/>
                  </w:pPr>
                </w:p>
              </w:tc>
            </w:tr>
            <w:tr w:rsidR="00E40EF7" w14:paraId="0AD37E81" w14:textId="77777777" w:rsidTr="00E40EF7">
              <w:tc>
                <w:tcPr>
                  <w:tcW w:w="8784" w:type="dxa"/>
                </w:tcPr>
                <w:p w14:paraId="4D387B00" w14:textId="77777777" w:rsidR="00E40EF7" w:rsidRDefault="00E40EF7" w:rsidP="00E40EF7">
                  <w:pPr>
                    <w:spacing w:after="0"/>
                  </w:pPr>
                </w:p>
              </w:tc>
            </w:tr>
            <w:tr w:rsidR="00E40EF7" w14:paraId="5B65A3C5" w14:textId="77777777" w:rsidTr="00E40EF7">
              <w:tc>
                <w:tcPr>
                  <w:tcW w:w="8784" w:type="dxa"/>
                </w:tcPr>
                <w:p w14:paraId="6EA8C39F" w14:textId="77777777" w:rsidR="00E40EF7" w:rsidRDefault="00E40EF7" w:rsidP="00E40EF7">
                  <w:pPr>
                    <w:spacing w:after="0"/>
                  </w:pPr>
                </w:p>
              </w:tc>
            </w:tr>
            <w:tr w:rsidR="00E40EF7" w14:paraId="2EC44E2D" w14:textId="77777777" w:rsidTr="00E40EF7">
              <w:tc>
                <w:tcPr>
                  <w:tcW w:w="8784" w:type="dxa"/>
                </w:tcPr>
                <w:p w14:paraId="6548A3E4" w14:textId="77777777" w:rsidR="00E40EF7" w:rsidRDefault="00E40EF7" w:rsidP="00E40EF7">
                  <w:pPr>
                    <w:spacing w:after="0"/>
                  </w:pPr>
                </w:p>
              </w:tc>
            </w:tr>
            <w:tr w:rsidR="00E40EF7" w14:paraId="2F79D021" w14:textId="77777777" w:rsidTr="00E40EF7">
              <w:tc>
                <w:tcPr>
                  <w:tcW w:w="8784" w:type="dxa"/>
                </w:tcPr>
                <w:p w14:paraId="3BF7E0DA" w14:textId="77777777" w:rsidR="00E40EF7" w:rsidRDefault="00E40EF7" w:rsidP="00E40EF7">
                  <w:pPr>
                    <w:spacing w:after="0"/>
                  </w:pPr>
                </w:p>
              </w:tc>
            </w:tr>
            <w:tr w:rsidR="00E40EF7" w14:paraId="7A9A9E71" w14:textId="77777777" w:rsidTr="00E40EF7">
              <w:tc>
                <w:tcPr>
                  <w:tcW w:w="8784" w:type="dxa"/>
                </w:tcPr>
                <w:p w14:paraId="6F326005" w14:textId="77777777" w:rsidR="00E40EF7" w:rsidRDefault="00E40EF7" w:rsidP="00E40EF7">
                  <w:pPr>
                    <w:spacing w:after="0"/>
                  </w:pPr>
                </w:p>
              </w:tc>
            </w:tr>
            <w:tr w:rsidR="00E40EF7" w14:paraId="3259F1EA" w14:textId="77777777" w:rsidTr="00E40EF7">
              <w:tc>
                <w:tcPr>
                  <w:tcW w:w="8784" w:type="dxa"/>
                </w:tcPr>
                <w:p w14:paraId="18BD545B" w14:textId="77777777" w:rsidR="00E40EF7" w:rsidRDefault="00E40EF7" w:rsidP="00E40EF7">
                  <w:pPr>
                    <w:spacing w:after="0"/>
                  </w:pPr>
                </w:p>
              </w:tc>
            </w:tr>
            <w:tr w:rsidR="00E40EF7" w14:paraId="53C05554" w14:textId="77777777" w:rsidTr="00E40EF7">
              <w:tc>
                <w:tcPr>
                  <w:tcW w:w="8784" w:type="dxa"/>
                </w:tcPr>
                <w:p w14:paraId="3FA26318" w14:textId="77777777" w:rsidR="00E40EF7" w:rsidRDefault="00E40EF7" w:rsidP="00E40EF7">
                  <w:pPr>
                    <w:spacing w:after="0"/>
                  </w:pPr>
                </w:p>
              </w:tc>
            </w:tr>
            <w:tr w:rsidR="002B194C" w14:paraId="0281EB90" w14:textId="77777777" w:rsidTr="00E40EF7">
              <w:tc>
                <w:tcPr>
                  <w:tcW w:w="8784" w:type="dxa"/>
                </w:tcPr>
                <w:p w14:paraId="482D0768" w14:textId="77777777" w:rsidR="002B194C" w:rsidRDefault="002B194C" w:rsidP="00E40EF7">
                  <w:pPr>
                    <w:spacing w:after="0"/>
                  </w:pPr>
                </w:p>
              </w:tc>
            </w:tr>
            <w:tr w:rsidR="002B194C" w14:paraId="5CA576F3" w14:textId="77777777" w:rsidTr="00E40EF7">
              <w:tc>
                <w:tcPr>
                  <w:tcW w:w="8784" w:type="dxa"/>
                </w:tcPr>
                <w:p w14:paraId="464192B1" w14:textId="77777777" w:rsidR="002B194C" w:rsidRDefault="002B194C" w:rsidP="00E40EF7">
                  <w:pPr>
                    <w:spacing w:after="0"/>
                  </w:pPr>
                </w:p>
              </w:tc>
            </w:tr>
            <w:tr w:rsidR="002B194C" w14:paraId="3FFA00FA" w14:textId="77777777" w:rsidTr="00E40EF7">
              <w:tc>
                <w:tcPr>
                  <w:tcW w:w="8784" w:type="dxa"/>
                </w:tcPr>
                <w:p w14:paraId="40F63271" w14:textId="77777777" w:rsidR="002B194C" w:rsidRDefault="002B194C" w:rsidP="00E40EF7">
                  <w:pPr>
                    <w:spacing w:after="0"/>
                  </w:pPr>
                </w:p>
              </w:tc>
            </w:tr>
          </w:tbl>
          <w:p w14:paraId="1496478B" w14:textId="77777777" w:rsidR="00E40EF7" w:rsidRDefault="00E40EF7" w:rsidP="00E40EF7">
            <w:pPr>
              <w:spacing w:after="0"/>
            </w:pPr>
          </w:p>
          <w:p w14:paraId="644352AC" w14:textId="77777777" w:rsidR="00E40EF7" w:rsidRDefault="00E40EF7" w:rsidP="00E40EF7">
            <w:pPr>
              <w:spacing w:after="0"/>
            </w:pPr>
            <w:r>
              <w:t>05 | “Studying subjects like art, music and drama is just as important as studying subjects like English, maths and science. All of these subjects should be compulsory.” Write a letter to your head-teacher where you explain your point of view on whether art, music and drama should be a compulsory subject.</w:t>
            </w:r>
          </w:p>
          <w:p w14:paraId="05C76CA6" w14:textId="77777777" w:rsidR="00E40EF7" w:rsidRDefault="00E40EF7" w:rsidP="00E40EF7">
            <w:pPr>
              <w:spacing w:after="0"/>
            </w:pPr>
          </w:p>
          <w:tbl>
            <w:tblPr>
              <w:tblStyle w:val="TableGrid"/>
              <w:tblW w:w="0" w:type="auto"/>
              <w:tblLook w:val="04A0" w:firstRow="1" w:lastRow="0" w:firstColumn="1" w:lastColumn="0" w:noHBand="0" w:noVBand="1"/>
            </w:tblPr>
            <w:tblGrid>
              <w:gridCol w:w="8784"/>
            </w:tblGrid>
            <w:tr w:rsidR="00E40EF7" w14:paraId="665A21A6" w14:textId="77777777" w:rsidTr="00E40EF7">
              <w:tc>
                <w:tcPr>
                  <w:tcW w:w="8784" w:type="dxa"/>
                </w:tcPr>
                <w:p w14:paraId="4E9FDFD1" w14:textId="77777777" w:rsidR="00E40EF7" w:rsidRDefault="00E40EF7" w:rsidP="00E40EF7">
                  <w:pPr>
                    <w:spacing w:after="0"/>
                  </w:pPr>
                </w:p>
              </w:tc>
            </w:tr>
            <w:tr w:rsidR="00E40EF7" w14:paraId="1D4395E7" w14:textId="77777777" w:rsidTr="00E40EF7">
              <w:tc>
                <w:tcPr>
                  <w:tcW w:w="8784" w:type="dxa"/>
                </w:tcPr>
                <w:p w14:paraId="2AC9DD82" w14:textId="77777777" w:rsidR="00E40EF7" w:rsidRDefault="00E40EF7" w:rsidP="00E40EF7">
                  <w:pPr>
                    <w:spacing w:after="0"/>
                  </w:pPr>
                </w:p>
              </w:tc>
            </w:tr>
            <w:tr w:rsidR="00E40EF7" w14:paraId="0B521F25" w14:textId="77777777" w:rsidTr="00E40EF7">
              <w:tc>
                <w:tcPr>
                  <w:tcW w:w="8784" w:type="dxa"/>
                </w:tcPr>
                <w:p w14:paraId="44DA71F2" w14:textId="77777777" w:rsidR="00E40EF7" w:rsidRDefault="00E40EF7" w:rsidP="00E40EF7">
                  <w:pPr>
                    <w:spacing w:after="0"/>
                  </w:pPr>
                </w:p>
              </w:tc>
            </w:tr>
            <w:tr w:rsidR="00E40EF7" w14:paraId="49457E5B" w14:textId="77777777" w:rsidTr="00E40EF7">
              <w:tc>
                <w:tcPr>
                  <w:tcW w:w="8784" w:type="dxa"/>
                </w:tcPr>
                <w:p w14:paraId="688173D4" w14:textId="77777777" w:rsidR="00E40EF7" w:rsidRDefault="00E40EF7" w:rsidP="00E40EF7">
                  <w:pPr>
                    <w:spacing w:after="0"/>
                  </w:pPr>
                </w:p>
              </w:tc>
            </w:tr>
            <w:tr w:rsidR="00E40EF7" w14:paraId="3ADA7712" w14:textId="77777777" w:rsidTr="00E40EF7">
              <w:tc>
                <w:tcPr>
                  <w:tcW w:w="8784" w:type="dxa"/>
                </w:tcPr>
                <w:p w14:paraId="0A0D49F2" w14:textId="77777777" w:rsidR="00E40EF7" w:rsidRDefault="00E40EF7" w:rsidP="00E40EF7">
                  <w:pPr>
                    <w:spacing w:after="0"/>
                  </w:pPr>
                </w:p>
              </w:tc>
            </w:tr>
            <w:tr w:rsidR="00E40EF7" w14:paraId="064AAD28" w14:textId="77777777" w:rsidTr="00E40EF7">
              <w:tc>
                <w:tcPr>
                  <w:tcW w:w="8784" w:type="dxa"/>
                </w:tcPr>
                <w:p w14:paraId="6A16C32E" w14:textId="77777777" w:rsidR="00E40EF7" w:rsidRDefault="00E40EF7" w:rsidP="00E40EF7">
                  <w:pPr>
                    <w:spacing w:after="0"/>
                  </w:pPr>
                </w:p>
              </w:tc>
            </w:tr>
            <w:tr w:rsidR="00E40EF7" w14:paraId="5CA45D23" w14:textId="77777777" w:rsidTr="00E40EF7">
              <w:tc>
                <w:tcPr>
                  <w:tcW w:w="8784" w:type="dxa"/>
                </w:tcPr>
                <w:p w14:paraId="79E18B27" w14:textId="77777777" w:rsidR="00E40EF7" w:rsidRDefault="00E40EF7" w:rsidP="00E40EF7">
                  <w:pPr>
                    <w:spacing w:after="0"/>
                  </w:pPr>
                </w:p>
              </w:tc>
            </w:tr>
            <w:tr w:rsidR="00E40EF7" w14:paraId="1D6D230C" w14:textId="77777777" w:rsidTr="00E40EF7">
              <w:tc>
                <w:tcPr>
                  <w:tcW w:w="8784" w:type="dxa"/>
                </w:tcPr>
                <w:p w14:paraId="2895FF3A" w14:textId="77777777" w:rsidR="00E40EF7" w:rsidRDefault="00E40EF7" w:rsidP="00E40EF7">
                  <w:pPr>
                    <w:spacing w:after="0"/>
                  </w:pPr>
                </w:p>
              </w:tc>
            </w:tr>
            <w:tr w:rsidR="00E40EF7" w14:paraId="6367A3AB" w14:textId="77777777" w:rsidTr="00E40EF7">
              <w:tc>
                <w:tcPr>
                  <w:tcW w:w="8784" w:type="dxa"/>
                </w:tcPr>
                <w:p w14:paraId="7EE64811" w14:textId="77777777" w:rsidR="00E40EF7" w:rsidRDefault="00E40EF7" w:rsidP="00E40EF7">
                  <w:pPr>
                    <w:spacing w:after="0"/>
                  </w:pPr>
                </w:p>
              </w:tc>
            </w:tr>
            <w:tr w:rsidR="00E40EF7" w14:paraId="5C758C6A" w14:textId="77777777" w:rsidTr="00E40EF7">
              <w:tc>
                <w:tcPr>
                  <w:tcW w:w="8784" w:type="dxa"/>
                </w:tcPr>
                <w:p w14:paraId="19FEBBC1" w14:textId="77777777" w:rsidR="00E40EF7" w:rsidRDefault="00E40EF7" w:rsidP="00E40EF7">
                  <w:pPr>
                    <w:spacing w:after="0"/>
                  </w:pPr>
                </w:p>
              </w:tc>
            </w:tr>
            <w:tr w:rsidR="00E40EF7" w14:paraId="1015FD9B" w14:textId="77777777" w:rsidTr="00E40EF7">
              <w:tc>
                <w:tcPr>
                  <w:tcW w:w="8784" w:type="dxa"/>
                </w:tcPr>
                <w:p w14:paraId="2498AC48" w14:textId="77777777" w:rsidR="00E40EF7" w:rsidRDefault="00E40EF7" w:rsidP="00E40EF7">
                  <w:pPr>
                    <w:spacing w:after="0"/>
                  </w:pPr>
                </w:p>
              </w:tc>
            </w:tr>
            <w:tr w:rsidR="00E40EF7" w14:paraId="6ED41346" w14:textId="77777777" w:rsidTr="00E40EF7">
              <w:tc>
                <w:tcPr>
                  <w:tcW w:w="8784" w:type="dxa"/>
                </w:tcPr>
                <w:p w14:paraId="36AEE6AC" w14:textId="77777777" w:rsidR="00E40EF7" w:rsidRDefault="00E40EF7" w:rsidP="00E40EF7">
                  <w:pPr>
                    <w:spacing w:after="0"/>
                  </w:pPr>
                </w:p>
              </w:tc>
            </w:tr>
            <w:tr w:rsidR="00E40EF7" w14:paraId="2E41E097" w14:textId="77777777" w:rsidTr="00E40EF7">
              <w:tc>
                <w:tcPr>
                  <w:tcW w:w="8784" w:type="dxa"/>
                </w:tcPr>
                <w:p w14:paraId="58F44682" w14:textId="77777777" w:rsidR="00E40EF7" w:rsidRDefault="00E40EF7" w:rsidP="00E40EF7">
                  <w:pPr>
                    <w:spacing w:after="0"/>
                  </w:pPr>
                </w:p>
              </w:tc>
            </w:tr>
            <w:tr w:rsidR="00E40EF7" w14:paraId="4B883B24" w14:textId="77777777" w:rsidTr="00E40EF7">
              <w:tc>
                <w:tcPr>
                  <w:tcW w:w="8784" w:type="dxa"/>
                </w:tcPr>
                <w:p w14:paraId="3051C1E5" w14:textId="77777777" w:rsidR="00E40EF7" w:rsidRDefault="00E40EF7" w:rsidP="00E40EF7">
                  <w:pPr>
                    <w:spacing w:after="0"/>
                  </w:pPr>
                </w:p>
              </w:tc>
            </w:tr>
            <w:tr w:rsidR="002B194C" w14:paraId="29C80040" w14:textId="77777777" w:rsidTr="00E40EF7">
              <w:tc>
                <w:tcPr>
                  <w:tcW w:w="8784" w:type="dxa"/>
                </w:tcPr>
                <w:p w14:paraId="41385956" w14:textId="77777777" w:rsidR="002B194C" w:rsidRDefault="002B194C" w:rsidP="00E40EF7">
                  <w:pPr>
                    <w:spacing w:after="0"/>
                  </w:pPr>
                </w:p>
              </w:tc>
            </w:tr>
            <w:tr w:rsidR="002B194C" w14:paraId="47926DD4" w14:textId="77777777" w:rsidTr="00E40EF7">
              <w:tc>
                <w:tcPr>
                  <w:tcW w:w="8784" w:type="dxa"/>
                </w:tcPr>
                <w:p w14:paraId="3A78CE63" w14:textId="77777777" w:rsidR="002B194C" w:rsidRDefault="002B194C" w:rsidP="00E40EF7">
                  <w:pPr>
                    <w:spacing w:after="0"/>
                  </w:pPr>
                </w:p>
              </w:tc>
            </w:tr>
            <w:tr w:rsidR="002B194C" w14:paraId="05F887BE" w14:textId="77777777" w:rsidTr="00E40EF7">
              <w:tc>
                <w:tcPr>
                  <w:tcW w:w="8784" w:type="dxa"/>
                </w:tcPr>
                <w:p w14:paraId="3756549B" w14:textId="77777777" w:rsidR="002B194C" w:rsidRDefault="002B194C" w:rsidP="00E40EF7">
                  <w:pPr>
                    <w:spacing w:after="0"/>
                  </w:pPr>
                </w:p>
              </w:tc>
            </w:tr>
          </w:tbl>
          <w:p w14:paraId="4451C2D2" w14:textId="77777777" w:rsidR="00E40EF7" w:rsidRDefault="00E40EF7" w:rsidP="00E40EF7">
            <w:pPr>
              <w:spacing w:after="0"/>
            </w:pPr>
          </w:p>
          <w:p w14:paraId="0FABDDF7" w14:textId="77777777" w:rsidR="00E40EF7" w:rsidRDefault="00E40EF7" w:rsidP="00E40EF7">
            <w:pPr>
              <w:spacing w:after="0"/>
            </w:pPr>
          </w:p>
          <w:p w14:paraId="4F6F00E1" w14:textId="77777777" w:rsidR="00E40EF7" w:rsidRDefault="00E40EF7" w:rsidP="00E40EF7">
            <w:pPr>
              <w:spacing w:after="0"/>
            </w:pPr>
            <w:r>
              <w:lastRenderedPageBreak/>
              <w:t>05 | “With the rise of the internet, books and libraries are now outdated. The government should therefore stop funding libraries in local communities, and instead fund internet cafes.” Write an article for a broadsheet newspaper expressing your thoughts and feelings about whether or not the government should fund libraries.</w:t>
            </w:r>
          </w:p>
          <w:p w14:paraId="7081A1C2" w14:textId="77777777" w:rsidR="00E40EF7" w:rsidRDefault="00E40EF7" w:rsidP="00E40EF7">
            <w:pPr>
              <w:spacing w:after="0"/>
            </w:pPr>
          </w:p>
          <w:tbl>
            <w:tblPr>
              <w:tblStyle w:val="TableGrid"/>
              <w:tblW w:w="0" w:type="auto"/>
              <w:tblLook w:val="04A0" w:firstRow="1" w:lastRow="0" w:firstColumn="1" w:lastColumn="0" w:noHBand="0" w:noVBand="1"/>
            </w:tblPr>
            <w:tblGrid>
              <w:gridCol w:w="8784"/>
            </w:tblGrid>
            <w:tr w:rsidR="00E40EF7" w14:paraId="60DF769C" w14:textId="77777777" w:rsidTr="00E40EF7">
              <w:tc>
                <w:tcPr>
                  <w:tcW w:w="8784" w:type="dxa"/>
                </w:tcPr>
                <w:p w14:paraId="38279081" w14:textId="77777777" w:rsidR="00E40EF7" w:rsidRDefault="00E40EF7" w:rsidP="00E40EF7">
                  <w:pPr>
                    <w:spacing w:after="0"/>
                  </w:pPr>
                </w:p>
              </w:tc>
            </w:tr>
            <w:tr w:rsidR="00E40EF7" w14:paraId="6C714002" w14:textId="77777777" w:rsidTr="00E40EF7">
              <w:tc>
                <w:tcPr>
                  <w:tcW w:w="8784" w:type="dxa"/>
                </w:tcPr>
                <w:p w14:paraId="77D61F07" w14:textId="77777777" w:rsidR="00E40EF7" w:rsidRDefault="00E40EF7" w:rsidP="00E40EF7">
                  <w:pPr>
                    <w:spacing w:after="0"/>
                  </w:pPr>
                </w:p>
              </w:tc>
            </w:tr>
            <w:tr w:rsidR="00E40EF7" w14:paraId="676D2FBE" w14:textId="77777777" w:rsidTr="00E40EF7">
              <w:tc>
                <w:tcPr>
                  <w:tcW w:w="8784" w:type="dxa"/>
                </w:tcPr>
                <w:p w14:paraId="4FB17F4B" w14:textId="77777777" w:rsidR="00E40EF7" w:rsidRDefault="00E40EF7" w:rsidP="00E40EF7">
                  <w:pPr>
                    <w:spacing w:after="0"/>
                  </w:pPr>
                </w:p>
              </w:tc>
            </w:tr>
            <w:tr w:rsidR="00E40EF7" w14:paraId="00EE513D" w14:textId="77777777" w:rsidTr="00E40EF7">
              <w:tc>
                <w:tcPr>
                  <w:tcW w:w="8784" w:type="dxa"/>
                </w:tcPr>
                <w:p w14:paraId="62CD8182" w14:textId="77777777" w:rsidR="00E40EF7" w:rsidRDefault="00E40EF7" w:rsidP="00E40EF7">
                  <w:pPr>
                    <w:spacing w:after="0"/>
                  </w:pPr>
                </w:p>
              </w:tc>
            </w:tr>
            <w:tr w:rsidR="00E40EF7" w14:paraId="4DEB7BBD" w14:textId="77777777" w:rsidTr="00E40EF7">
              <w:tc>
                <w:tcPr>
                  <w:tcW w:w="8784" w:type="dxa"/>
                </w:tcPr>
                <w:p w14:paraId="51AF520C" w14:textId="77777777" w:rsidR="00E40EF7" w:rsidRDefault="00E40EF7" w:rsidP="00E40EF7">
                  <w:pPr>
                    <w:spacing w:after="0"/>
                  </w:pPr>
                </w:p>
              </w:tc>
            </w:tr>
            <w:tr w:rsidR="00E40EF7" w14:paraId="62A5CB4A" w14:textId="77777777" w:rsidTr="00E40EF7">
              <w:tc>
                <w:tcPr>
                  <w:tcW w:w="8784" w:type="dxa"/>
                </w:tcPr>
                <w:p w14:paraId="5DF6DDBF" w14:textId="77777777" w:rsidR="00E40EF7" w:rsidRDefault="00E40EF7" w:rsidP="00E40EF7">
                  <w:pPr>
                    <w:spacing w:after="0"/>
                  </w:pPr>
                </w:p>
              </w:tc>
            </w:tr>
            <w:tr w:rsidR="00E40EF7" w14:paraId="54ECEB2F" w14:textId="77777777" w:rsidTr="00E40EF7">
              <w:tc>
                <w:tcPr>
                  <w:tcW w:w="8784" w:type="dxa"/>
                </w:tcPr>
                <w:p w14:paraId="0D74CD19" w14:textId="77777777" w:rsidR="00E40EF7" w:rsidRDefault="00E40EF7" w:rsidP="00E40EF7">
                  <w:pPr>
                    <w:spacing w:after="0"/>
                  </w:pPr>
                </w:p>
              </w:tc>
            </w:tr>
            <w:tr w:rsidR="00E40EF7" w14:paraId="511301B2" w14:textId="77777777" w:rsidTr="00E40EF7">
              <w:tc>
                <w:tcPr>
                  <w:tcW w:w="8784" w:type="dxa"/>
                </w:tcPr>
                <w:p w14:paraId="20073F45" w14:textId="77777777" w:rsidR="00E40EF7" w:rsidRDefault="00E40EF7" w:rsidP="00E40EF7">
                  <w:pPr>
                    <w:spacing w:after="0"/>
                  </w:pPr>
                </w:p>
              </w:tc>
            </w:tr>
            <w:tr w:rsidR="00E40EF7" w14:paraId="48C2F299" w14:textId="77777777" w:rsidTr="00E40EF7">
              <w:tc>
                <w:tcPr>
                  <w:tcW w:w="8784" w:type="dxa"/>
                </w:tcPr>
                <w:p w14:paraId="6134FC61" w14:textId="77777777" w:rsidR="00E40EF7" w:rsidRDefault="00E40EF7" w:rsidP="00E40EF7">
                  <w:pPr>
                    <w:spacing w:after="0"/>
                  </w:pPr>
                </w:p>
              </w:tc>
            </w:tr>
            <w:tr w:rsidR="00E40EF7" w14:paraId="643D7870" w14:textId="77777777" w:rsidTr="00E40EF7">
              <w:tc>
                <w:tcPr>
                  <w:tcW w:w="8784" w:type="dxa"/>
                </w:tcPr>
                <w:p w14:paraId="79E1BDDB" w14:textId="77777777" w:rsidR="00E40EF7" w:rsidRDefault="00E40EF7" w:rsidP="00E40EF7">
                  <w:pPr>
                    <w:spacing w:after="0"/>
                  </w:pPr>
                </w:p>
              </w:tc>
            </w:tr>
            <w:tr w:rsidR="00E40EF7" w14:paraId="79B2145E" w14:textId="77777777" w:rsidTr="00E40EF7">
              <w:tc>
                <w:tcPr>
                  <w:tcW w:w="8784" w:type="dxa"/>
                </w:tcPr>
                <w:p w14:paraId="25424086" w14:textId="77777777" w:rsidR="00E40EF7" w:rsidRDefault="00E40EF7" w:rsidP="00E40EF7">
                  <w:pPr>
                    <w:spacing w:after="0"/>
                  </w:pPr>
                </w:p>
              </w:tc>
            </w:tr>
            <w:tr w:rsidR="00E40EF7" w14:paraId="674FE888" w14:textId="77777777" w:rsidTr="00E40EF7">
              <w:tc>
                <w:tcPr>
                  <w:tcW w:w="8784" w:type="dxa"/>
                </w:tcPr>
                <w:p w14:paraId="3FC44320" w14:textId="77777777" w:rsidR="00E40EF7" w:rsidRDefault="00E40EF7" w:rsidP="00E40EF7">
                  <w:pPr>
                    <w:spacing w:after="0"/>
                  </w:pPr>
                </w:p>
              </w:tc>
            </w:tr>
            <w:tr w:rsidR="00E40EF7" w14:paraId="1BA49A65" w14:textId="77777777" w:rsidTr="00E40EF7">
              <w:tc>
                <w:tcPr>
                  <w:tcW w:w="8784" w:type="dxa"/>
                </w:tcPr>
                <w:p w14:paraId="7F98954D" w14:textId="77777777" w:rsidR="00E40EF7" w:rsidRDefault="00E40EF7" w:rsidP="00E40EF7">
                  <w:pPr>
                    <w:spacing w:after="0"/>
                  </w:pPr>
                </w:p>
              </w:tc>
            </w:tr>
            <w:tr w:rsidR="00E40EF7" w14:paraId="36786492" w14:textId="77777777" w:rsidTr="00E40EF7">
              <w:tc>
                <w:tcPr>
                  <w:tcW w:w="8784" w:type="dxa"/>
                </w:tcPr>
                <w:p w14:paraId="14C3CC11" w14:textId="77777777" w:rsidR="00E40EF7" w:rsidRDefault="00E40EF7" w:rsidP="00E40EF7">
                  <w:pPr>
                    <w:spacing w:after="0"/>
                  </w:pPr>
                </w:p>
              </w:tc>
            </w:tr>
            <w:tr w:rsidR="002B194C" w14:paraId="07EF47F1" w14:textId="77777777" w:rsidTr="00E40EF7">
              <w:tc>
                <w:tcPr>
                  <w:tcW w:w="8784" w:type="dxa"/>
                </w:tcPr>
                <w:p w14:paraId="7A757AA7" w14:textId="77777777" w:rsidR="002B194C" w:rsidRDefault="002B194C" w:rsidP="00E40EF7">
                  <w:pPr>
                    <w:spacing w:after="0"/>
                  </w:pPr>
                </w:p>
              </w:tc>
            </w:tr>
            <w:tr w:rsidR="002B194C" w14:paraId="33FCCC06" w14:textId="77777777" w:rsidTr="00E40EF7">
              <w:tc>
                <w:tcPr>
                  <w:tcW w:w="8784" w:type="dxa"/>
                </w:tcPr>
                <w:p w14:paraId="14985B8C" w14:textId="77777777" w:rsidR="002B194C" w:rsidRDefault="002B194C" w:rsidP="00E40EF7">
                  <w:pPr>
                    <w:spacing w:after="0"/>
                  </w:pPr>
                </w:p>
              </w:tc>
            </w:tr>
            <w:tr w:rsidR="002B194C" w14:paraId="0990043E" w14:textId="77777777" w:rsidTr="00E40EF7">
              <w:tc>
                <w:tcPr>
                  <w:tcW w:w="8784" w:type="dxa"/>
                </w:tcPr>
                <w:p w14:paraId="1FDA021E" w14:textId="77777777" w:rsidR="002B194C" w:rsidRDefault="002B194C" w:rsidP="00E40EF7">
                  <w:pPr>
                    <w:spacing w:after="0"/>
                  </w:pPr>
                </w:p>
              </w:tc>
            </w:tr>
          </w:tbl>
          <w:p w14:paraId="43B6F7F3" w14:textId="77777777" w:rsidR="00E40EF7" w:rsidRPr="009665D3" w:rsidRDefault="00E40EF7" w:rsidP="00E40EF7">
            <w:pPr>
              <w:spacing w:after="0"/>
            </w:pPr>
          </w:p>
        </w:tc>
      </w:tr>
    </w:tbl>
    <w:p w14:paraId="553FC5FD" w14:textId="77777777" w:rsidR="00E40EF7" w:rsidRDefault="00E40EF7" w:rsidP="00E40EF7">
      <w:pPr>
        <w:spacing w:after="0"/>
      </w:pPr>
    </w:p>
    <w:p w14:paraId="311B9F82" w14:textId="6382C70E" w:rsidR="000B3CCD" w:rsidRDefault="000B3CCD">
      <w:pPr>
        <w:spacing w:after="0" w:line="240" w:lineRule="auto"/>
        <w:jc w:val="left"/>
      </w:pPr>
      <w:r>
        <w:br w:type="page"/>
      </w:r>
    </w:p>
    <w:tbl>
      <w:tblPr>
        <w:tblStyle w:val="TableGrid"/>
        <w:tblW w:w="0" w:type="auto"/>
        <w:tblLook w:val="04A0" w:firstRow="1" w:lastRow="0" w:firstColumn="1" w:lastColumn="0" w:noHBand="0" w:noVBand="1"/>
      </w:tblPr>
      <w:tblGrid>
        <w:gridCol w:w="4541"/>
        <w:gridCol w:w="4469"/>
      </w:tblGrid>
      <w:tr w:rsidR="000B3CCD" w:rsidRPr="009665D3" w14:paraId="5A665943" w14:textId="77777777" w:rsidTr="008C3D8B">
        <w:tc>
          <w:tcPr>
            <w:tcW w:w="9010" w:type="dxa"/>
            <w:gridSpan w:val="2"/>
          </w:tcPr>
          <w:p w14:paraId="51C70061" w14:textId="170C6D80" w:rsidR="000B3CCD" w:rsidRPr="009665D3" w:rsidRDefault="000B3CCD" w:rsidP="000B3CCD">
            <w:pPr>
              <w:pStyle w:val="Heading1"/>
              <w:spacing w:before="0" w:after="0"/>
              <w:jc w:val="center"/>
              <w:outlineLvl w:val="0"/>
              <w:rPr>
                <w:b/>
              </w:rPr>
            </w:pPr>
            <w:bookmarkStart w:id="5" w:name="_Toc524890329"/>
            <w:r>
              <w:rPr>
                <w:b/>
                <w:noProof/>
              </w:rPr>
              <w:lastRenderedPageBreak/>
              <w:t>5. Writing an anecdote (P2 Q5)</w:t>
            </w:r>
            <w:bookmarkEnd w:id="5"/>
          </w:p>
        </w:tc>
      </w:tr>
      <w:tr w:rsidR="000B3CCD" w:rsidRPr="000F1850" w14:paraId="1E18AC78" w14:textId="77777777" w:rsidTr="008C3D8B">
        <w:tc>
          <w:tcPr>
            <w:tcW w:w="4541" w:type="dxa"/>
          </w:tcPr>
          <w:p w14:paraId="237B38E2" w14:textId="4C7B370E" w:rsidR="000B3CCD" w:rsidRPr="006E6EB0" w:rsidRDefault="000B3CCD" w:rsidP="000B3CCD">
            <w:pPr>
              <w:spacing w:after="0"/>
            </w:pPr>
            <w:r w:rsidRPr="006E6EB0">
              <w:rPr>
                <w:b/>
              </w:rPr>
              <w:t>LO:</w:t>
            </w:r>
            <w:r>
              <w:rPr>
                <w:b/>
              </w:rPr>
              <w:t xml:space="preserve"> </w:t>
            </w:r>
            <w:r>
              <w:rPr>
                <w:noProof/>
              </w:rPr>
              <w:t>To be able to construct an effective anecdote.</w:t>
            </w:r>
          </w:p>
        </w:tc>
        <w:tc>
          <w:tcPr>
            <w:tcW w:w="4469" w:type="dxa"/>
          </w:tcPr>
          <w:p w14:paraId="4941EBE6" w14:textId="77777777" w:rsidR="000B3CCD" w:rsidRDefault="000B3CCD" w:rsidP="008C3D8B">
            <w:pPr>
              <w:spacing w:after="0"/>
              <w:rPr>
                <w:b/>
              </w:rPr>
            </w:pPr>
            <w:r>
              <w:rPr>
                <w:b/>
              </w:rPr>
              <w:t>Success Criteria:</w:t>
            </w:r>
          </w:p>
          <w:p w14:paraId="6A3ACDE7" w14:textId="77777777" w:rsidR="000B3CCD" w:rsidRDefault="000B3CCD" w:rsidP="008C3D8B">
            <w:pPr>
              <w:pStyle w:val="ListParagraph"/>
              <w:numPr>
                <w:ilvl w:val="0"/>
                <w:numId w:val="6"/>
              </w:numPr>
              <w:spacing w:after="0"/>
            </w:pPr>
            <w:r>
              <w:t>Know how to vary sentence lengths for effect.</w:t>
            </w:r>
          </w:p>
          <w:p w14:paraId="1E2C21C8" w14:textId="25C37CB8" w:rsidR="000B3CCD" w:rsidRPr="000F1850" w:rsidRDefault="000B3CCD" w:rsidP="000B3CCD">
            <w:pPr>
              <w:pStyle w:val="ListParagraph"/>
              <w:numPr>
                <w:ilvl w:val="0"/>
                <w:numId w:val="6"/>
              </w:numPr>
              <w:spacing w:after="0"/>
            </w:pPr>
            <w:r>
              <w:t>Know how to construct a realistic anecdote.</w:t>
            </w:r>
          </w:p>
        </w:tc>
      </w:tr>
      <w:tr w:rsidR="000B3CCD" w:rsidRPr="009665D3" w14:paraId="31AADAB4" w14:textId="77777777" w:rsidTr="008C3D8B">
        <w:tc>
          <w:tcPr>
            <w:tcW w:w="9010" w:type="dxa"/>
            <w:gridSpan w:val="2"/>
            <w:shd w:val="clear" w:color="auto" w:fill="0D0D0D" w:themeFill="text1" w:themeFillTint="F2"/>
          </w:tcPr>
          <w:p w14:paraId="339D3945" w14:textId="27D97EEC" w:rsidR="000B3CCD" w:rsidRPr="009665D3" w:rsidRDefault="000B3CCD" w:rsidP="008C3D8B">
            <w:pPr>
              <w:spacing w:after="0"/>
            </w:pPr>
            <w:r w:rsidRPr="009665D3">
              <w:t>Recap</w:t>
            </w:r>
            <w:r>
              <w:t xml:space="preserve"> and recall</w:t>
            </w:r>
          </w:p>
        </w:tc>
      </w:tr>
      <w:tr w:rsidR="000B3CCD" w:rsidRPr="009665D3" w14:paraId="0FAAD83F" w14:textId="77777777" w:rsidTr="008C3D8B">
        <w:tc>
          <w:tcPr>
            <w:tcW w:w="9010" w:type="dxa"/>
            <w:gridSpan w:val="2"/>
          </w:tcPr>
          <w:p w14:paraId="153B7FC4" w14:textId="77777777" w:rsidR="000B3CCD" w:rsidRDefault="000B3CCD" w:rsidP="000B3CCD">
            <w:pPr>
              <w:pStyle w:val="ListParagraph"/>
              <w:numPr>
                <w:ilvl w:val="0"/>
                <w:numId w:val="28"/>
              </w:numPr>
              <w:spacing w:after="0"/>
            </w:pPr>
            <w:r>
              <w:t>How should we use a colon?</w:t>
            </w:r>
          </w:p>
          <w:p w14:paraId="26A1469D" w14:textId="77777777" w:rsidR="000B3CCD" w:rsidRDefault="000B3CCD" w:rsidP="000B3CCD">
            <w:pPr>
              <w:pStyle w:val="ListParagraph"/>
              <w:numPr>
                <w:ilvl w:val="0"/>
                <w:numId w:val="28"/>
              </w:numPr>
              <w:spacing w:after="0"/>
            </w:pPr>
            <w:r>
              <w:t>What must we apply to each of our arguments?</w:t>
            </w:r>
          </w:p>
          <w:p w14:paraId="40D39293" w14:textId="141EC8A8" w:rsidR="000B3CCD" w:rsidRPr="009665D3" w:rsidRDefault="000B3CCD" w:rsidP="000B3CCD">
            <w:pPr>
              <w:pStyle w:val="ListParagraph"/>
              <w:numPr>
                <w:ilvl w:val="0"/>
                <w:numId w:val="28"/>
              </w:numPr>
              <w:spacing w:after="0"/>
            </w:pPr>
            <w:r>
              <w:t>List the six sophisticated rhetorical devices that we can employ in our work.</w:t>
            </w:r>
          </w:p>
        </w:tc>
      </w:tr>
      <w:tr w:rsidR="000B3CCD" w:rsidRPr="009665D3" w14:paraId="509DFE87" w14:textId="77777777" w:rsidTr="008C3D8B">
        <w:tc>
          <w:tcPr>
            <w:tcW w:w="9010" w:type="dxa"/>
            <w:gridSpan w:val="2"/>
            <w:shd w:val="clear" w:color="auto" w:fill="0D0D0D" w:themeFill="text1" w:themeFillTint="F2"/>
          </w:tcPr>
          <w:p w14:paraId="28369279" w14:textId="77777777" w:rsidR="000B3CCD" w:rsidRPr="009665D3" w:rsidRDefault="000B3CCD" w:rsidP="008C3D8B">
            <w:pPr>
              <w:spacing w:after="0"/>
            </w:pPr>
            <w:r>
              <w:t>New Learning</w:t>
            </w:r>
          </w:p>
        </w:tc>
      </w:tr>
      <w:tr w:rsidR="000B3CCD" w:rsidRPr="009665D3" w14:paraId="33D17D9E" w14:textId="77777777" w:rsidTr="008C3D8B">
        <w:tc>
          <w:tcPr>
            <w:tcW w:w="9010" w:type="dxa"/>
            <w:gridSpan w:val="2"/>
          </w:tcPr>
          <w:p w14:paraId="583A6153" w14:textId="74D4FCD9" w:rsidR="000B3CCD" w:rsidRDefault="000B3CCD" w:rsidP="008C3D8B">
            <w:pPr>
              <w:spacing w:after="0"/>
              <w:jc w:val="left"/>
              <w:rPr>
                <w:b/>
                <w:u w:val="single"/>
              </w:rPr>
            </w:pPr>
          </w:p>
          <w:p w14:paraId="601599C4" w14:textId="2269DF7A" w:rsidR="00F97299" w:rsidRPr="00F97299" w:rsidRDefault="00F97299" w:rsidP="00F97299">
            <w:pPr>
              <w:spacing w:after="0" w:line="240" w:lineRule="auto"/>
              <w:jc w:val="center"/>
              <w:rPr>
                <w:rFonts w:ascii="Times New Roman" w:eastAsia="Times New Roman" w:hAnsi="Times New Roman" w:cs="Times New Roman"/>
                <w:sz w:val="24"/>
                <w:szCs w:val="24"/>
                <w:lang w:eastAsia="en-GB"/>
              </w:rPr>
            </w:pPr>
            <w:r w:rsidRPr="00F97299">
              <w:rPr>
                <w:rFonts w:ascii="Times New Roman" w:eastAsia="Times New Roman" w:hAnsi="Times New Roman" w:cs="Times New Roman"/>
                <w:noProof/>
                <w:sz w:val="24"/>
                <w:szCs w:val="24"/>
                <w:lang w:eastAsia="en-GB"/>
              </w:rPr>
              <w:drawing>
                <wp:inline distT="0" distB="0" distL="0" distR="0" wp14:anchorId="20BF25B0" wp14:editId="34BFA5BF">
                  <wp:extent cx="2476467" cy="1206456"/>
                  <wp:effectExtent l="0" t="0" r="0" b="0"/>
                  <wp:docPr id="46" name="Picture 46" descr="mage result for anecd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e result for anecdo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1017" cy="1218416"/>
                          </a:xfrm>
                          <a:prstGeom prst="rect">
                            <a:avLst/>
                          </a:prstGeom>
                          <a:noFill/>
                          <a:ln>
                            <a:noFill/>
                          </a:ln>
                        </pic:spPr>
                      </pic:pic>
                    </a:graphicData>
                  </a:graphic>
                </wp:inline>
              </w:drawing>
            </w:r>
          </w:p>
          <w:p w14:paraId="52B496A7" w14:textId="2F631638" w:rsidR="000B3CCD" w:rsidRDefault="000B3CCD" w:rsidP="008C3D8B">
            <w:pPr>
              <w:spacing w:after="0" w:line="240" w:lineRule="auto"/>
              <w:jc w:val="center"/>
              <w:rPr>
                <w:rFonts w:ascii="Times New Roman" w:eastAsia="Times New Roman" w:hAnsi="Times New Roman" w:cs="Times New Roman"/>
                <w:sz w:val="24"/>
                <w:szCs w:val="24"/>
                <w:lang w:eastAsia="en-GB"/>
              </w:rPr>
            </w:pPr>
          </w:p>
          <w:p w14:paraId="423A8374" w14:textId="1F0D96CB" w:rsidR="000B3CCD" w:rsidRDefault="00F97299" w:rsidP="008C3D8B">
            <w:pPr>
              <w:spacing w:after="0" w:line="240" w:lineRule="auto"/>
              <w:jc w:val="left"/>
              <w:rPr>
                <w:b/>
                <w:u w:val="single"/>
              </w:rPr>
            </w:pPr>
            <w:r>
              <w:rPr>
                <w:b/>
                <w:u w:val="single"/>
              </w:rPr>
              <w:t>Varying sentence lengths</w:t>
            </w:r>
          </w:p>
          <w:p w14:paraId="7112FDB8" w14:textId="77777777" w:rsidR="000B3CCD" w:rsidRDefault="00F97299" w:rsidP="00F97299">
            <w:r>
              <w:t>In addition to varying the order of your sentences, you should also vary the length of your sentences. There are a number of different lengths you should aim to write with.</w:t>
            </w:r>
          </w:p>
          <w:p w14:paraId="675EB2B9" w14:textId="77777777" w:rsidR="00F97299" w:rsidRDefault="00F97299" w:rsidP="00F97299">
            <w:pPr>
              <w:pStyle w:val="ListParagraph"/>
              <w:numPr>
                <w:ilvl w:val="0"/>
                <w:numId w:val="29"/>
              </w:numPr>
            </w:pPr>
            <w:r>
              <w:t>One-word sentences.</w:t>
            </w:r>
          </w:p>
          <w:p w14:paraId="0C93F56E" w14:textId="77777777" w:rsidR="00F97299" w:rsidRDefault="00F97299" w:rsidP="00F97299">
            <w:pPr>
              <w:pStyle w:val="ListParagraph"/>
              <w:numPr>
                <w:ilvl w:val="0"/>
                <w:numId w:val="29"/>
              </w:numPr>
            </w:pPr>
            <w:r>
              <w:t>Medium length sentences.</w:t>
            </w:r>
          </w:p>
          <w:p w14:paraId="31846170" w14:textId="77777777" w:rsidR="00F97299" w:rsidRDefault="00F97299" w:rsidP="00F97299">
            <w:pPr>
              <w:pStyle w:val="ListParagraph"/>
              <w:numPr>
                <w:ilvl w:val="0"/>
                <w:numId w:val="29"/>
              </w:numPr>
            </w:pPr>
            <w:r>
              <w:t>Long, complex sentences.</w:t>
            </w:r>
          </w:p>
          <w:p w14:paraId="540E4BC7" w14:textId="526A153C" w:rsidR="00F97299" w:rsidRDefault="00F97299" w:rsidP="00F97299">
            <w:pPr>
              <w:pStyle w:val="ListParagraph"/>
              <w:numPr>
                <w:ilvl w:val="0"/>
                <w:numId w:val="29"/>
              </w:numPr>
            </w:pPr>
            <w:r>
              <w:t>Very long, complex sentences.</w:t>
            </w:r>
          </w:p>
          <w:p w14:paraId="41CC050C" w14:textId="55AB8C2C" w:rsidR="00F97299" w:rsidRDefault="00F97299" w:rsidP="00F97299">
            <w:r>
              <w:t>Why should we vary our sentence lengths? Read this.</w:t>
            </w:r>
          </w:p>
          <w:p w14:paraId="71D6EC2A" w14:textId="0E36288F" w:rsidR="00F97299" w:rsidRDefault="00F97299" w:rsidP="00F97299">
            <w:pPr>
              <w:rPr>
                <w:rFonts w:ascii="Garamond" w:eastAsia="Times New Roman" w:hAnsi="Garamond"/>
                <w:b/>
              </w:rPr>
            </w:pPr>
            <w:r w:rsidRPr="009D5528">
              <w:rPr>
                <w:rFonts w:ascii="Garamond" w:eastAsia="Times New Roman" w:hAnsi="Garamond"/>
              </w:rPr>
              <w:t xml:space="preserve">“This sentence has five words. Here are five more words. Five-word sentences are fine. But several together become monotonous. Listen to what is happening. The writing is getting boring. The sound of it drones. It’s like a stuck record. The ear demands some variety. Now listen. I vary the sentence length, and I create music. Music. The writing sings. It has a pleasant rhythm, a lilt, a harmony. I use short sentences. And I use sentences of medium length. And sometimes, when I am certain the reader is rested, I will engage him with a sentence of considerable length, a sentence that burns with energy and builds with all the impetus of a crescendo, the roll of the drums, the crash of the cymbals–sounds that say listen to this, it is important.” – </w:t>
            </w:r>
            <w:r w:rsidRPr="009D5528">
              <w:rPr>
                <w:rFonts w:ascii="Garamond" w:eastAsia="Times New Roman" w:hAnsi="Garamond"/>
                <w:b/>
              </w:rPr>
              <w:t>Gary Provost</w:t>
            </w:r>
          </w:p>
          <w:p w14:paraId="47017476" w14:textId="77777777" w:rsidR="009D5528" w:rsidRDefault="00F97299" w:rsidP="009D5528">
            <w:pPr>
              <w:spacing w:line="240" w:lineRule="auto"/>
              <w:rPr>
                <w:rFonts w:ascii="Calibri" w:eastAsia="Times New Roman" w:hAnsi="Calibri"/>
              </w:rPr>
            </w:pPr>
            <w:r w:rsidRPr="00F97299">
              <w:rPr>
                <w:rFonts w:ascii="Calibri" w:eastAsia="Times New Roman" w:hAnsi="Calibri"/>
              </w:rPr>
              <w:t>Apply it:</w:t>
            </w:r>
          </w:p>
          <w:p w14:paraId="346108E4" w14:textId="1DDDB58D" w:rsidR="00F97299" w:rsidRDefault="009D5528" w:rsidP="009D5528">
            <w:pPr>
              <w:spacing w:line="240" w:lineRule="auto"/>
              <w:rPr>
                <w:rFonts w:ascii="Calibri" w:eastAsia="Times New Roman" w:hAnsi="Calibri"/>
              </w:rPr>
            </w:pPr>
            <w:r>
              <w:rPr>
                <w:rFonts w:ascii="Calibri" w:eastAsia="Times New Roman" w:hAnsi="Calibri"/>
              </w:rPr>
              <w:t>For each of the sentences below, try transforming it into three sentences of varying lengths.</w:t>
            </w:r>
          </w:p>
          <w:tbl>
            <w:tblPr>
              <w:tblStyle w:val="TableGrid"/>
              <w:tblW w:w="0" w:type="auto"/>
              <w:tblLook w:val="04A0" w:firstRow="1" w:lastRow="0" w:firstColumn="1" w:lastColumn="0" w:noHBand="0" w:noVBand="1"/>
            </w:tblPr>
            <w:tblGrid>
              <w:gridCol w:w="4392"/>
              <w:gridCol w:w="4392"/>
            </w:tblGrid>
            <w:tr w:rsidR="009D5528" w14:paraId="5A1A7B92" w14:textId="77777777" w:rsidTr="009D5528">
              <w:tc>
                <w:tcPr>
                  <w:tcW w:w="4392" w:type="dxa"/>
                </w:tcPr>
                <w:p w14:paraId="21E5D203" w14:textId="59E0C90D" w:rsidR="009D5528" w:rsidRDefault="009D5528" w:rsidP="009D5528">
                  <w:pPr>
                    <w:spacing w:line="240" w:lineRule="auto"/>
                    <w:rPr>
                      <w:rFonts w:ascii="Calibri" w:eastAsia="Times New Roman" w:hAnsi="Calibri"/>
                    </w:rPr>
                  </w:pPr>
                  <w:r>
                    <w:rPr>
                      <w:rFonts w:ascii="Calibri" w:eastAsia="Times New Roman" w:hAnsi="Calibri"/>
                    </w:rPr>
                    <w:t>Smoking is one of the greatest causes of cancer and lung disease.</w:t>
                  </w:r>
                </w:p>
              </w:tc>
              <w:tc>
                <w:tcPr>
                  <w:tcW w:w="4392" w:type="dxa"/>
                </w:tcPr>
                <w:p w14:paraId="08B67105" w14:textId="43091076" w:rsidR="009D5528" w:rsidRDefault="009D5528" w:rsidP="009D5528">
                  <w:pPr>
                    <w:spacing w:line="240" w:lineRule="auto"/>
                    <w:rPr>
                      <w:rFonts w:ascii="Calibri" w:eastAsia="Times New Roman" w:hAnsi="Calibri"/>
                    </w:rPr>
                  </w:pPr>
                  <w:r>
                    <w:rPr>
                      <w:rFonts w:ascii="Calibri" w:eastAsia="Times New Roman" w:hAnsi="Calibri"/>
                    </w:rPr>
                    <w:t>Smoking. It kills. It is one of the greatest causes of cancer, lung disease, emphysema and many other fatal illnesses.</w:t>
                  </w:r>
                </w:p>
              </w:tc>
            </w:tr>
            <w:tr w:rsidR="009D5528" w14:paraId="3EF5984B" w14:textId="77777777" w:rsidTr="009D5528">
              <w:tc>
                <w:tcPr>
                  <w:tcW w:w="4392" w:type="dxa"/>
                </w:tcPr>
                <w:p w14:paraId="45037711" w14:textId="5D96C3C2" w:rsidR="009D5528" w:rsidRDefault="009D5528" w:rsidP="009D5528">
                  <w:pPr>
                    <w:spacing w:line="240" w:lineRule="auto"/>
                    <w:rPr>
                      <w:rFonts w:ascii="Calibri" w:eastAsia="Times New Roman" w:hAnsi="Calibri"/>
                    </w:rPr>
                  </w:pPr>
                  <w:r>
                    <w:rPr>
                      <w:rFonts w:ascii="Calibri" w:eastAsia="Times New Roman" w:hAnsi="Calibri"/>
                    </w:rPr>
                    <w:t>There are many exciting things to do and learn in the great outdoors.</w:t>
                  </w:r>
                </w:p>
              </w:tc>
              <w:tc>
                <w:tcPr>
                  <w:tcW w:w="4392" w:type="dxa"/>
                </w:tcPr>
                <w:p w14:paraId="30FB97A6" w14:textId="77777777" w:rsidR="009D5528" w:rsidRDefault="009D5528" w:rsidP="009D5528">
                  <w:pPr>
                    <w:spacing w:line="240" w:lineRule="auto"/>
                    <w:rPr>
                      <w:rFonts w:ascii="Calibri" w:eastAsia="Times New Roman" w:hAnsi="Calibri"/>
                    </w:rPr>
                  </w:pPr>
                </w:p>
              </w:tc>
            </w:tr>
            <w:tr w:rsidR="009D5528" w14:paraId="218235EB" w14:textId="77777777" w:rsidTr="009D5528">
              <w:tc>
                <w:tcPr>
                  <w:tcW w:w="4392" w:type="dxa"/>
                </w:tcPr>
                <w:p w14:paraId="6EE038AE" w14:textId="7BE0CBA1" w:rsidR="009D5528" w:rsidRDefault="009D5528" w:rsidP="009D5528">
                  <w:pPr>
                    <w:spacing w:line="240" w:lineRule="auto"/>
                    <w:rPr>
                      <w:rFonts w:ascii="Calibri" w:eastAsia="Times New Roman" w:hAnsi="Calibri"/>
                    </w:rPr>
                  </w:pPr>
                  <w:r>
                    <w:rPr>
                      <w:rFonts w:ascii="Calibri" w:eastAsia="Times New Roman" w:hAnsi="Calibri"/>
                    </w:rPr>
                    <w:t>Holidaying at home in Britain can be just as fun as holidaying abroad.</w:t>
                  </w:r>
                </w:p>
              </w:tc>
              <w:tc>
                <w:tcPr>
                  <w:tcW w:w="4392" w:type="dxa"/>
                </w:tcPr>
                <w:p w14:paraId="2AEB5756" w14:textId="77777777" w:rsidR="009D5528" w:rsidRDefault="009D5528" w:rsidP="009D5528">
                  <w:pPr>
                    <w:spacing w:line="240" w:lineRule="auto"/>
                    <w:rPr>
                      <w:rFonts w:ascii="Calibri" w:eastAsia="Times New Roman" w:hAnsi="Calibri"/>
                    </w:rPr>
                  </w:pPr>
                </w:p>
              </w:tc>
            </w:tr>
          </w:tbl>
          <w:p w14:paraId="5D8A9E2A" w14:textId="77777777" w:rsidR="009D5528" w:rsidRDefault="009D5528" w:rsidP="008C3D8B">
            <w:pPr>
              <w:spacing w:after="0" w:line="240" w:lineRule="auto"/>
              <w:jc w:val="left"/>
              <w:rPr>
                <w:b/>
                <w:u w:val="single"/>
              </w:rPr>
            </w:pPr>
          </w:p>
          <w:p w14:paraId="29E29716" w14:textId="77777777" w:rsidR="009D5528" w:rsidRDefault="009D5528" w:rsidP="008C3D8B">
            <w:pPr>
              <w:spacing w:after="0" w:line="240" w:lineRule="auto"/>
              <w:jc w:val="left"/>
              <w:rPr>
                <w:b/>
                <w:u w:val="single"/>
              </w:rPr>
            </w:pPr>
          </w:p>
          <w:p w14:paraId="009C63E3" w14:textId="2A0E6703" w:rsidR="000B3CCD" w:rsidRDefault="000B3CCD" w:rsidP="008C3D8B">
            <w:pPr>
              <w:spacing w:after="0" w:line="240" w:lineRule="auto"/>
              <w:jc w:val="left"/>
              <w:rPr>
                <w:b/>
                <w:u w:val="single"/>
              </w:rPr>
            </w:pPr>
            <w:r>
              <w:rPr>
                <w:b/>
                <w:u w:val="single"/>
              </w:rPr>
              <w:t xml:space="preserve">Constructing an </w:t>
            </w:r>
            <w:r w:rsidR="009D5528">
              <w:rPr>
                <w:b/>
                <w:u w:val="single"/>
              </w:rPr>
              <w:t>anecdote</w:t>
            </w:r>
          </w:p>
          <w:p w14:paraId="500839C8" w14:textId="6488F2CC" w:rsidR="009D5528" w:rsidRDefault="000B3CCD" w:rsidP="009D5528">
            <w:pPr>
              <w:spacing w:after="0" w:line="240" w:lineRule="auto"/>
              <w:jc w:val="left"/>
            </w:pPr>
            <w:r>
              <w:t xml:space="preserve">When planning our opinion texts, Step </w:t>
            </w:r>
            <w:r w:rsidR="009D5528">
              <w:t>6</w:t>
            </w:r>
            <w:r>
              <w:t xml:space="preserve"> was to </w:t>
            </w:r>
            <w:r w:rsidR="009D5528">
              <w:t>think of a realistic anecdote. An anecdote is a short story or example from real life that illustrates our point. We need to avoid including anecdotes that do not sound realistic. Even better would be to use true anecdotes, either from your life, someone else’s, or from the news.</w:t>
            </w:r>
          </w:p>
          <w:p w14:paraId="43DCCAE3" w14:textId="77777777" w:rsidR="009D5528" w:rsidRDefault="009D5528" w:rsidP="009D5528">
            <w:pPr>
              <w:spacing w:after="0" w:line="240" w:lineRule="auto"/>
              <w:jc w:val="left"/>
            </w:pPr>
          </w:p>
          <w:p w14:paraId="4785222A" w14:textId="71DF3DC1" w:rsidR="000B3CCD" w:rsidRDefault="009D5528" w:rsidP="009D5528">
            <w:pPr>
              <w:pStyle w:val="ListParagraph"/>
              <w:numPr>
                <w:ilvl w:val="0"/>
                <w:numId w:val="30"/>
              </w:numPr>
              <w:spacing w:after="0" w:line="240" w:lineRule="auto"/>
              <w:jc w:val="left"/>
            </w:pPr>
            <w:r>
              <w:t>Begin with the word ‘Consider…’</w:t>
            </w:r>
          </w:p>
          <w:p w14:paraId="1C5105BC" w14:textId="5A722E0C" w:rsidR="009D5528" w:rsidRDefault="009D5528" w:rsidP="009D5528">
            <w:pPr>
              <w:pStyle w:val="ListParagraph"/>
              <w:numPr>
                <w:ilvl w:val="0"/>
                <w:numId w:val="30"/>
              </w:numPr>
              <w:spacing w:after="0" w:line="240" w:lineRule="auto"/>
              <w:jc w:val="left"/>
            </w:pPr>
            <w:r>
              <w:t>Share a realistic anecdote that supports the argument you are making.</w:t>
            </w:r>
          </w:p>
          <w:p w14:paraId="02891874" w14:textId="77777777" w:rsidR="00446F8F" w:rsidRDefault="006B7A06" w:rsidP="009D5528">
            <w:pPr>
              <w:pStyle w:val="ListParagraph"/>
              <w:numPr>
                <w:ilvl w:val="0"/>
                <w:numId w:val="30"/>
              </w:numPr>
              <w:spacing w:after="0" w:line="240" w:lineRule="auto"/>
              <w:jc w:val="left"/>
            </w:pPr>
            <w:r>
              <w:t>Vary sentence lengths for effect.</w:t>
            </w:r>
          </w:p>
          <w:p w14:paraId="7C9503ED" w14:textId="6637E811" w:rsidR="006B7A06" w:rsidRDefault="006B7A06" w:rsidP="009D5528">
            <w:pPr>
              <w:pStyle w:val="ListParagraph"/>
              <w:numPr>
                <w:ilvl w:val="0"/>
                <w:numId w:val="30"/>
              </w:numPr>
              <w:spacing w:after="0" w:line="240" w:lineRule="auto"/>
              <w:jc w:val="left"/>
            </w:pPr>
            <w:r>
              <w:t>Apply other skills so far – punctuation, sentences, sophisticated phrases and rhetorical devices.</w:t>
            </w:r>
          </w:p>
          <w:p w14:paraId="6E8B34F7" w14:textId="77777777" w:rsidR="006B7A06" w:rsidRDefault="006B7A06" w:rsidP="006B7A06">
            <w:pPr>
              <w:spacing w:after="0" w:line="240" w:lineRule="auto"/>
              <w:jc w:val="left"/>
            </w:pPr>
          </w:p>
          <w:p w14:paraId="4EE1192F" w14:textId="2CB02C68" w:rsidR="006B7A06" w:rsidRPr="006B7A06" w:rsidRDefault="006B7A06" w:rsidP="006B7A06">
            <w:pPr>
              <w:spacing w:after="0" w:line="240" w:lineRule="auto"/>
              <w:jc w:val="left"/>
              <w:rPr>
                <w:i/>
              </w:rPr>
            </w:pPr>
            <w:r>
              <w:rPr>
                <w:i/>
              </w:rPr>
              <w:t>Consider the recent clean streets pledge of Bristol’s Mayor Marvin Rees. Bristol’s Mayor has vowed that the city will be measurably cleaner by 2020. No litter. No fly tipping. No dog fouling. No gum. No weeds. It sounds like a utopia. A utopia that can only be achieved through vision, hard work, and investment. While the Mayor pledges to clean up the streets by investing in more bins and more street cleaners, he also pledges to be harsher and firmer when punishing those who do not work to keep the city litter free. Why can our town not take a leaf out Bristol’s book? We need to work together.</w:t>
            </w:r>
          </w:p>
          <w:p w14:paraId="597C7761" w14:textId="77777777" w:rsidR="000B3CCD" w:rsidRDefault="000B3CCD" w:rsidP="008C3D8B">
            <w:pPr>
              <w:spacing w:after="0" w:line="240" w:lineRule="auto"/>
              <w:jc w:val="left"/>
            </w:pPr>
          </w:p>
          <w:p w14:paraId="6D2CBB89" w14:textId="22D39D36" w:rsidR="000B3CCD" w:rsidRDefault="000B3CCD" w:rsidP="008C3D8B">
            <w:pPr>
              <w:spacing w:after="0" w:line="240" w:lineRule="auto"/>
              <w:jc w:val="left"/>
            </w:pPr>
            <w:r>
              <w:t xml:space="preserve">Turn and talk: How has this </w:t>
            </w:r>
            <w:r w:rsidR="006B7A06">
              <w:t>anecdote</w:t>
            </w:r>
            <w:r>
              <w:t xml:space="preserve"> met the success criteria successfully? Is there anything you would do to improve it?</w:t>
            </w:r>
          </w:p>
          <w:p w14:paraId="68237878" w14:textId="77777777" w:rsidR="000B3CCD" w:rsidRPr="00E30D9E" w:rsidRDefault="000B3CCD" w:rsidP="008C3D8B">
            <w:pPr>
              <w:spacing w:after="0" w:line="240" w:lineRule="auto"/>
              <w:jc w:val="left"/>
            </w:pPr>
          </w:p>
        </w:tc>
      </w:tr>
      <w:tr w:rsidR="000B3CCD" w:rsidRPr="009665D3" w14:paraId="7F48C468" w14:textId="77777777" w:rsidTr="008C3D8B">
        <w:tc>
          <w:tcPr>
            <w:tcW w:w="9010" w:type="dxa"/>
            <w:gridSpan w:val="2"/>
            <w:shd w:val="clear" w:color="auto" w:fill="0D0D0D" w:themeFill="text1" w:themeFillTint="F2"/>
          </w:tcPr>
          <w:p w14:paraId="06CCF111" w14:textId="6D7BD7DC" w:rsidR="000B3CCD" w:rsidRPr="009665D3" w:rsidRDefault="000B3CCD" w:rsidP="008C3D8B">
            <w:pPr>
              <w:spacing w:after="0"/>
            </w:pPr>
            <w:r w:rsidRPr="009665D3">
              <w:lastRenderedPageBreak/>
              <w:t>Quiz</w:t>
            </w:r>
          </w:p>
        </w:tc>
      </w:tr>
      <w:tr w:rsidR="000B3CCD" w:rsidRPr="009665D3" w14:paraId="0C5E0974" w14:textId="77777777" w:rsidTr="008C3D8B">
        <w:tc>
          <w:tcPr>
            <w:tcW w:w="9010" w:type="dxa"/>
            <w:gridSpan w:val="2"/>
          </w:tcPr>
          <w:p w14:paraId="4D041D02" w14:textId="2D9B2F32" w:rsidR="000B3CCD" w:rsidRDefault="006B7A06" w:rsidP="006B7A06">
            <w:pPr>
              <w:pStyle w:val="ListParagraph"/>
              <w:numPr>
                <w:ilvl w:val="0"/>
                <w:numId w:val="31"/>
              </w:numPr>
              <w:spacing w:after="0"/>
            </w:pPr>
            <w:r>
              <w:t>Why should we vary our sentence lengths?</w:t>
            </w:r>
          </w:p>
          <w:p w14:paraId="08C94CFD" w14:textId="77777777" w:rsidR="006B7A06" w:rsidRDefault="006B7A06" w:rsidP="006B7A06">
            <w:pPr>
              <w:pStyle w:val="ListParagraph"/>
              <w:numPr>
                <w:ilvl w:val="0"/>
                <w:numId w:val="31"/>
              </w:numPr>
              <w:spacing w:after="0"/>
            </w:pPr>
            <w:r>
              <w:t>What is an anecdote?</w:t>
            </w:r>
          </w:p>
          <w:p w14:paraId="49563C8F" w14:textId="1004FE0F" w:rsidR="006B7A06" w:rsidRPr="009665D3" w:rsidRDefault="006B7A06" w:rsidP="006B7A06">
            <w:pPr>
              <w:pStyle w:val="ListParagraph"/>
              <w:numPr>
                <w:ilvl w:val="0"/>
                <w:numId w:val="31"/>
              </w:numPr>
              <w:spacing w:after="0"/>
            </w:pPr>
            <w:r>
              <w:t>What is important about our anecdote?</w:t>
            </w:r>
          </w:p>
        </w:tc>
      </w:tr>
      <w:tr w:rsidR="000B3CCD" w:rsidRPr="009665D3" w14:paraId="440F2390" w14:textId="77777777" w:rsidTr="008C3D8B">
        <w:tc>
          <w:tcPr>
            <w:tcW w:w="9010" w:type="dxa"/>
            <w:gridSpan w:val="2"/>
            <w:shd w:val="clear" w:color="auto" w:fill="0D0D0D" w:themeFill="text1" w:themeFillTint="F2"/>
          </w:tcPr>
          <w:p w14:paraId="0E9D4FE8" w14:textId="77777777" w:rsidR="000B3CCD" w:rsidRPr="009665D3" w:rsidRDefault="000B3CCD" w:rsidP="008C3D8B">
            <w:pPr>
              <w:spacing w:after="0"/>
            </w:pPr>
            <w:r w:rsidRPr="009665D3">
              <w:t>Application</w:t>
            </w:r>
          </w:p>
        </w:tc>
      </w:tr>
      <w:tr w:rsidR="000B3CCD" w:rsidRPr="009665D3" w14:paraId="5F787E39" w14:textId="77777777" w:rsidTr="008C3D8B">
        <w:tc>
          <w:tcPr>
            <w:tcW w:w="9010" w:type="dxa"/>
            <w:gridSpan w:val="2"/>
          </w:tcPr>
          <w:p w14:paraId="13D43291" w14:textId="70B322F6" w:rsidR="000B3CCD" w:rsidRDefault="000B3CCD" w:rsidP="008C3D8B">
            <w:pPr>
              <w:spacing w:after="0"/>
              <w:rPr>
                <w:b/>
              </w:rPr>
            </w:pPr>
            <w:r>
              <w:rPr>
                <w:b/>
              </w:rPr>
              <w:t xml:space="preserve">Task: Write the </w:t>
            </w:r>
            <w:r w:rsidR="006B7A06">
              <w:rPr>
                <w:b/>
              </w:rPr>
              <w:t>anecdote</w:t>
            </w:r>
            <w:r>
              <w:rPr>
                <w:b/>
              </w:rPr>
              <w:t xml:space="preserve"> for the following question.</w:t>
            </w:r>
          </w:p>
          <w:p w14:paraId="4EA4A3B1" w14:textId="77777777" w:rsidR="000B3CCD" w:rsidRDefault="000B3CCD" w:rsidP="008C3D8B">
            <w:pPr>
              <w:spacing w:after="0"/>
              <w:rPr>
                <w:b/>
              </w:rPr>
            </w:pPr>
          </w:p>
          <w:p w14:paraId="1D288DED" w14:textId="77777777" w:rsidR="000B3CCD" w:rsidRPr="008C5A6C" w:rsidRDefault="000B3CCD" w:rsidP="008C3D8B">
            <w:pPr>
              <w:spacing w:after="0"/>
              <w:jc w:val="left"/>
              <w:rPr>
                <w:rFonts w:ascii="Calibri" w:hAnsi="Calibri"/>
              </w:rPr>
            </w:pPr>
            <w:r>
              <w:t>05| “The proliferation of technology means that people are spending less and less time outdoors</w:t>
            </w:r>
            <w:r w:rsidRPr="00633471">
              <w:rPr>
                <w:rFonts w:ascii="Calibri" w:hAnsi="Calibri"/>
              </w:rPr>
              <w:t>.</w:t>
            </w:r>
            <w:r>
              <w:rPr>
                <w:rFonts w:ascii="Calibri" w:hAnsi="Calibri"/>
              </w:rPr>
              <w:t xml:space="preserve"> We should turn off our screens and spend more time in nature.</w:t>
            </w:r>
            <w:r w:rsidRPr="00633471">
              <w:rPr>
                <w:rFonts w:ascii="Calibri" w:hAnsi="Calibri"/>
              </w:rPr>
              <w:t>” Write a</w:t>
            </w:r>
            <w:r>
              <w:rPr>
                <w:rFonts w:ascii="Calibri" w:hAnsi="Calibri"/>
              </w:rPr>
              <w:t xml:space="preserve"> speech for an assembly where you present your opinion about spending less time using technology and more time outdoors.</w:t>
            </w:r>
          </w:p>
          <w:p w14:paraId="37D981A8" w14:textId="77777777" w:rsidR="000B3CCD" w:rsidRDefault="000B3CCD" w:rsidP="008C3D8B">
            <w:pPr>
              <w:spacing w:after="0"/>
            </w:pPr>
          </w:p>
          <w:tbl>
            <w:tblPr>
              <w:tblStyle w:val="TableGrid"/>
              <w:tblW w:w="0" w:type="auto"/>
              <w:tblLook w:val="04A0" w:firstRow="1" w:lastRow="0" w:firstColumn="1" w:lastColumn="0" w:noHBand="0" w:noVBand="1"/>
            </w:tblPr>
            <w:tblGrid>
              <w:gridCol w:w="8784"/>
            </w:tblGrid>
            <w:tr w:rsidR="000B3CCD" w14:paraId="4B0DC65D" w14:textId="77777777" w:rsidTr="008C3D8B">
              <w:tc>
                <w:tcPr>
                  <w:tcW w:w="8784" w:type="dxa"/>
                </w:tcPr>
                <w:p w14:paraId="2E4FEB97" w14:textId="77777777" w:rsidR="000B3CCD" w:rsidRDefault="000B3CCD" w:rsidP="008C3D8B">
                  <w:pPr>
                    <w:spacing w:after="0"/>
                  </w:pPr>
                </w:p>
              </w:tc>
            </w:tr>
            <w:tr w:rsidR="000B3CCD" w14:paraId="40442BD7" w14:textId="77777777" w:rsidTr="008C3D8B">
              <w:tc>
                <w:tcPr>
                  <w:tcW w:w="8784" w:type="dxa"/>
                </w:tcPr>
                <w:p w14:paraId="6A7FB4B3" w14:textId="77777777" w:rsidR="000B3CCD" w:rsidRDefault="000B3CCD" w:rsidP="008C3D8B">
                  <w:pPr>
                    <w:spacing w:after="0"/>
                  </w:pPr>
                </w:p>
              </w:tc>
            </w:tr>
            <w:tr w:rsidR="000B3CCD" w14:paraId="0A6099D2" w14:textId="77777777" w:rsidTr="008C3D8B">
              <w:tc>
                <w:tcPr>
                  <w:tcW w:w="8784" w:type="dxa"/>
                </w:tcPr>
                <w:p w14:paraId="1252B7C4" w14:textId="77777777" w:rsidR="000B3CCD" w:rsidRDefault="000B3CCD" w:rsidP="008C3D8B">
                  <w:pPr>
                    <w:spacing w:after="0"/>
                  </w:pPr>
                </w:p>
              </w:tc>
            </w:tr>
            <w:tr w:rsidR="000B3CCD" w14:paraId="279E42C8" w14:textId="77777777" w:rsidTr="008C3D8B">
              <w:tc>
                <w:tcPr>
                  <w:tcW w:w="8784" w:type="dxa"/>
                </w:tcPr>
                <w:p w14:paraId="36F9C8EF" w14:textId="77777777" w:rsidR="000B3CCD" w:rsidRDefault="000B3CCD" w:rsidP="008C3D8B">
                  <w:pPr>
                    <w:spacing w:after="0"/>
                  </w:pPr>
                </w:p>
              </w:tc>
            </w:tr>
            <w:tr w:rsidR="000B3CCD" w14:paraId="00B14589" w14:textId="77777777" w:rsidTr="008C3D8B">
              <w:tc>
                <w:tcPr>
                  <w:tcW w:w="8784" w:type="dxa"/>
                </w:tcPr>
                <w:p w14:paraId="7D74B0D8" w14:textId="77777777" w:rsidR="000B3CCD" w:rsidRDefault="000B3CCD" w:rsidP="008C3D8B">
                  <w:pPr>
                    <w:spacing w:after="0"/>
                  </w:pPr>
                </w:p>
              </w:tc>
            </w:tr>
            <w:tr w:rsidR="000B3CCD" w14:paraId="48E8B722" w14:textId="77777777" w:rsidTr="008C3D8B">
              <w:tc>
                <w:tcPr>
                  <w:tcW w:w="8784" w:type="dxa"/>
                </w:tcPr>
                <w:p w14:paraId="2BC53E03" w14:textId="77777777" w:rsidR="000B3CCD" w:rsidRDefault="000B3CCD" w:rsidP="008C3D8B">
                  <w:pPr>
                    <w:spacing w:after="0"/>
                  </w:pPr>
                </w:p>
              </w:tc>
            </w:tr>
            <w:tr w:rsidR="000B3CCD" w14:paraId="2F9BA67E" w14:textId="77777777" w:rsidTr="008C3D8B">
              <w:tc>
                <w:tcPr>
                  <w:tcW w:w="8784" w:type="dxa"/>
                </w:tcPr>
                <w:p w14:paraId="22C6619E" w14:textId="77777777" w:rsidR="000B3CCD" w:rsidRDefault="000B3CCD" w:rsidP="008C3D8B">
                  <w:pPr>
                    <w:spacing w:after="0"/>
                  </w:pPr>
                </w:p>
              </w:tc>
            </w:tr>
            <w:tr w:rsidR="000B3CCD" w14:paraId="4E53732D" w14:textId="77777777" w:rsidTr="008C3D8B">
              <w:tc>
                <w:tcPr>
                  <w:tcW w:w="8784" w:type="dxa"/>
                </w:tcPr>
                <w:p w14:paraId="014EFD2E" w14:textId="77777777" w:rsidR="000B3CCD" w:rsidRDefault="000B3CCD" w:rsidP="008C3D8B">
                  <w:pPr>
                    <w:spacing w:after="0"/>
                  </w:pPr>
                </w:p>
              </w:tc>
            </w:tr>
            <w:tr w:rsidR="000B3CCD" w14:paraId="41261D79" w14:textId="77777777" w:rsidTr="008C3D8B">
              <w:tc>
                <w:tcPr>
                  <w:tcW w:w="8784" w:type="dxa"/>
                </w:tcPr>
                <w:p w14:paraId="7276584B" w14:textId="77777777" w:rsidR="000B3CCD" w:rsidRDefault="000B3CCD" w:rsidP="008C3D8B">
                  <w:pPr>
                    <w:spacing w:after="0"/>
                  </w:pPr>
                </w:p>
              </w:tc>
            </w:tr>
            <w:tr w:rsidR="000B3CCD" w14:paraId="7A15EE06" w14:textId="77777777" w:rsidTr="008C3D8B">
              <w:tc>
                <w:tcPr>
                  <w:tcW w:w="8784" w:type="dxa"/>
                </w:tcPr>
                <w:p w14:paraId="6E4577E8" w14:textId="77777777" w:rsidR="000B3CCD" w:rsidRDefault="000B3CCD" w:rsidP="008C3D8B">
                  <w:pPr>
                    <w:spacing w:after="0"/>
                  </w:pPr>
                </w:p>
              </w:tc>
            </w:tr>
            <w:tr w:rsidR="000B3CCD" w14:paraId="1A2C1087" w14:textId="77777777" w:rsidTr="008C3D8B">
              <w:tc>
                <w:tcPr>
                  <w:tcW w:w="8784" w:type="dxa"/>
                </w:tcPr>
                <w:p w14:paraId="36594801" w14:textId="77777777" w:rsidR="000B3CCD" w:rsidRDefault="000B3CCD" w:rsidP="008C3D8B">
                  <w:pPr>
                    <w:spacing w:after="0"/>
                  </w:pPr>
                </w:p>
              </w:tc>
            </w:tr>
            <w:tr w:rsidR="000B3CCD" w14:paraId="600FCC40" w14:textId="77777777" w:rsidTr="008C3D8B">
              <w:tc>
                <w:tcPr>
                  <w:tcW w:w="8784" w:type="dxa"/>
                </w:tcPr>
                <w:p w14:paraId="2782CD6E" w14:textId="77777777" w:rsidR="000B3CCD" w:rsidRDefault="000B3CCD" w:rsidP="008C3D8B">
                  <w:pPr>
                    <w:spacing w:after="0"/>
                  </w:pPr>
                </w:p>
              </w:tc>
            </w:tr>
            <w:tr w:rsidR="000B3CCD" w14:paraId="1484348D" w14:textId="77777777" w:rsidTr="008C3D8B">
              <w:tc>
                <w:tcPr>
                  <w:tcW w:w="8784" w:type="dxa"/>
                </w:tcPr>
                <w:p w14:paraId="591BA48A" w14:textId="77777777" w:rsidR="000B3CCD" w:rsidRDefault="000B3CCD" w:rsidP="008C3D8B">
                  <w:pPr>
                    <w:spacing w:after="0"/>
                  </w:pPr>
                </w:p>
              </w:tc>
            </w:tr>
            <w:tr w:rsidR="000B3CCD" w14:paraId="00340485" w14:textId="77777777" w:rsidTr="008C3D8B">
              <w:tc>
                <w:tcPr>
                  <w:tcW w:w="8784" w:type="dxa"/>
                </w:tcPr>
                <w:p w14:paraId="2EE0C6B6" w14:textId="77777777" w:rsidR="000B3CCD" w:rsidRDefault="000B3CCD" w:rsidP="008C3D8B">
                  <w:pPr>
                    <w:spacing w:after="0"/>
                  </w:pPr>
                </w:p>
              </w:tc>
            </w:tr>
            <w:tr w:rsidR="006B7A06" w14:paraId="1BE9450D" w14:textId="77777777" w:rsidTr="008C3D8B">
              <w:tc>
                <w:tcPr>
                  <w:tcW w:w="8784" w:type="dxa"/>
                </w:tcPr>
                <w:p w14:paraId="056F5A56" w14:textId="77777777" w:rsidR="006B7A06" w:rsidRDefault="006B7A06" w:rsidP="008C3D8B">
                  <w:pPr>
                    <w:spacing w:after="0"/>
                  </w:pPr>
                </w:p>
              </w:tc>
            </w:tr>
            <w:tr w:rsidR="006B7A06" w14:paraId="10980D43" w14:textId="77777777" w:rsidTr="008C3D8B">
              <w:tc>
                <w:tcPr>
                  <w:tcW w:w="8784" w:type="dxa"/>
                </w:tcPr>
                <w:p w14:paraId="387C38B3" w14:textId="77777777" w:rsidR="006B7A06" w:rsidRDefault="006B7A06" w:rsidP="008C3D8B">
                  <w:pPr>
                    <w:spacing w:after="0"/>
                  </w:pPr>
                </w:p>
              </w:tc>
            </w:tr>
          </w:tbl>
          <w:p w14:paraId="235121C4" w14:textId="77777777" w:rsidR="000B3CCD" w:rsidRDefault="000B3CCD" w:rsidP="008C3D8B">
            <w:pPr>
              <w:spacing w:after="0"/>
            </w:pPr>
          </w:p>
          <w:p w14:paraId="59244504" w14:textId="77777777" w:rsidR="006B7A06" w:rsidRPr="00EB00B4" w:rsidRDefault="006B7A06" w:rsidP="008C3D8B">
            <w:pPr>
              <w:spacing w:after="0"/>
            </w:pPr>
          </w:p>
        </w:tc>
      </w:tr>
      <w:tr w:rsidR="000B3CCD" w:rsidRPr="009665D3" w14:paraId="0BCD499F" w14:textId="77777777" w:rsidTr="008C3D8B">
        <w:trPr>
          <w:trHeight w:val="65"/>
        </w:trPr>
        <w:tc>
          <w:tcPr>
            <w:tcW w:w="9010" w:type="dxa"/>
            <w:gridSpan w:val="2"/>
            <w:shd w:val="clear" w:color="auto" w:fill="0D0D0D" w:themeFill="text1" w:themeFillTint="F2"/>
          </w:tcPr>
          <w:p w14:paraId="2C8F2D65" w14:textId="77777777" w:rsidR="000B3CCD" w:rsidRPr="009665D3" w:rsidRDefault="000B3CCD" w:rsidP="008C3D8B">
            <w:pPr>
              <w:spacing w:after="0"/>
            </w:pPr>
            <w:r w:rsidRPr="009665D3">
              <w:lastRenderedPageBreak/>
              <w:t>Review</w:t>
            </w:r>
          </w:p>
        </w:tc>
      </w:tr>
      <w:tr w:rsidR="000B3CCD" w:rsidRPr="009665D3" w14:paraId="1C73A2A9" w14:textId="77777777" w:rsidTr="008C3D8B">
        <w:tc>
          <w:tcPr>
            <w:tcW w:w="9010" w:type="dxa"/>
            <w:gridSpan w:val="2"/>
          </w:tcPr>
          <w:p w14:paraId="5D8E08A4" w14:textId="77777777" w:rsidR="000B3CCD" w:rsidRDefault="000B3CCD" w:rsidP="008C3D8B">
            <w:pPr>
              <w:spacing w:after="0"/>
            </w:pPr>
            <w:r>
              <w:t>Have you:</w:t>
            </w:r>
          </w:p>
          <w:p w14:paraId="1709F33A" w14:textId="77777777" w:rsidR="006B7A06" w:rsidRDefault="006B7A06" w:rsidP="006B7A06">
            <w:pPr>
              <w:pStyle w:val="ListParagraph"/>
              <w:numPr>
                <w:ilvl w:val="0"/>
                <w:numId w:val="20"/>
              </w:numPr>
              <w:spacing w:after="0" w:line="240" w:lineRule="auto"/>
              <w:jc w:val="left"/>
            </w:pPr>
            <w:r>
              <w:t>Begin with the word ‘Consider…’</w:t>
            </w:r>
          </w:p>
          <w:p w14:paraId="73C4BD00" w14:textId="77777777" w:rsidR="006B7A06" w:rsidRDefault="006B7A06" w:rsidP="006B7A06">
            <w:pPr>
              <w:pStyle w:val="ListParagraph"/>
              <w:numPr>
                <w:ilvl w:val="0"/>
                <w:numId w:val="20"/>
              </w:numPr>
              <w:spacing w:after="0" w:line="240" w:lineRule="auto"/>
              <w:jc w:val="left"/>
            </w:pPr>
            <w:r>
              <w:t>Share a realistic anecdote that supports the argument you are making.</w:t>
            </w:r>
          </w:p>
          <w:p w14:paraId="5D93AD66" w14:textId="77777777" w:rsidR="006B7A06" w:rsidRDefault="006B7A06" w:rsidP="006B7A06">
            <w:pPr>
              <w:pStyle w:val="ListParagraph"/>
              <w:numPr>
                <w:ilvl w:val="0"/>
                <w:numId w:val="20"/>
              </w:numPr>
              <w:spacing w:after="0" w:line="240" w:lineRule="auto"/>
              <w:jc w:val="left"/>
            </w:pPr>
            <w:r>
              <w:t>Vary sentence lengths for effect.</w:t>
            </w:r>
          </w:p>
          <w:p w14:paraId="06238A0C" w14:textId="33F597C3" w:rsidR="000B3CCD" w:rsidRPr="009665D3" w:rsidRDefault="006B7A06" w:rsidP="006B7A06">
            <w:pPr>
              <w:pStyle w:val="ListParagraph"/>
              <w:numPr>
                <w:ilvl w:val="0"/>
                <w:numId w:val="20"/>
              </w:numPr>
              <w:spacing w:after="0" w:line="240" w:lineRule="auto"/>
              <w:jc w:val="left"/>
            </w:pPr>
            <w:r>
              <w:t>Apply other skills so far – punctuation, sentences, sophisticated phrases and rhetorical devices.</w:t>
            </w:r>
          </w:p>
        </w:tc>
      </w:tr>
      <w:tr w:rsidR="000B3CCD" w:rsidRPr="009665D3" w14:paraId="34CA28B2" w14:textId="77777777" w:rsidTr="008C3D8B">
        <w:trPr>
          <w:trHeight w:val="65"/>
        </w:trPr>
        <w:tc>
          <w:tcPr>
            <w:tcW w:w="9010" w:type="dxa"/>
            <w:gridSpan w:val="2"/>
            <w:shd w:val="clear" w:color="auto" w:fill="0D0D0D" w:themeFill="text1" w:themeFillTint="F2"/>
          </w:tcPr>
          <w:p w14:paraId="1B33FEFE" w14:textId="77777777" w:rsidR="000B3CCD" w:rsidRPr="009665D3" w:rsidRDefault="000B3CCD" w:rsidP="008C3D8B">
            <w:pPr>
              <w:spacing w:after="0"/>
            </w:pPr>
            <w:r>
              <w:t>Homework (consolidation)</w:t>
            </w:r>
          </w:p>
        </w:tc>
      </w:tr>
      <w:tr w:rsidR="000B3CCD" w:rsidRPr="009665D3" w14:paraId="699534C9" w14:textId="77777777" w:rsidTr="008C3D8B">
        <w:tc>
          <w:tcPr>
            <w:tcW w:w="9010" w:type="dxa"/>
            <w:gridSpan w:val="2"/>
          </w:tcPr>
          <w:p w14:paraId="4A880703" w14:textId="7DF3F7AC" w:rsidR="000B3CCD" w:rsidRDefault="000B3CCD" w:rsidP="008C3D8B">
            <w:pPr>
              <w:spacing w:after="0"/>
            </w:pPr>
            <w:r>
              <w:t>Over the next week, prac</w:t>
            </w:r>
            <w:r w:rsidR="006B7A06">
              <w:t>tise writing the anecdote</w:t>
            </w:r>
            <w:r>
              <w:t xml:space="preserve"> for the questions you have now planned, and written the introduction and counterargument. </w:t>
            </w:r>
          </w:p>
          <w:p w14:paraId="5F81C977" w14:textId="77777777" w:rsidR="000B3CCD" w:rsidRDefault="000B3CCD" w:rsidP="008C3D8B">
            <w:pPr>
              <w:spacing w:after="0"/>
            </w:pPr>
          </w:p>
          <w:p w14:paraId="111AD019" w14:textId="77777777" w:rsidR="000B3CCD" w:rsidRDefault="000B3CCD" w:rsidP="008C3D8B">
            <w:pPr>
              <w:spacing w:after="0"/>
            </w:pPr>
            <w:r>
              <w:t>05 | “Sometimes, teenagers should be banned from buying certain things (such as energy drinks) because they are bad for their health. These should be banned because teenagers do not always make good choices for themselves.” Write a speech for an assembly where you express your opinion on whether teenagers should be prohibited from buying items that are bad for their health.</w:t>
            </w:r>
          </w:p>
          <w:p w14:paraId="4CADF7D8" w14:textId="77777777" w:rsidR="000B3CCD" w:rsidRDefault="000B3CCD" w:rsidP="008C3D8B">
            <w:pPr>
              <w:spacing w:after="0"/>
            </w:pPr>
          </w:p>
          <w:tbl>
            <w:tblPr>
              <w:tblStyle w:val="TableGrid"/>
              <w:tblW w:w="0" w:type="auto"/>
              <w:tblLook w:val="04A0" w:firstRow="1" w:lastRow="0" w:firstColumn="1" w:lastColumn="0" w:noHBand="0" w:noVBand="1"/>
            </w:tblPr>
            <w:tblGrid>
              <w:gridCol w:w="8784"/>
            </w:tblGrid>
            <w:tr w:rsidR="000B3CCD" w14:paraId="1CB3FBCA" w14:textId="77777777" w:rsidTr="008C3D8B">
              <w:tc>
                <w:tcPr>
                  <w:tcW w:w="8784" w:type="dxa"/>
                </w:tcPr>
                <w:p w14:paraId="4909EC1D" w14:textId="77777777" w:rsidR="000B3CCD" w:rsidRDefault="000B3CCD" w:rsidP="008C3D8B">
                  <w:pPr>
                    <w:spacing w:after="0"/>
                  </w:pPr>
                </w:p>
              </w:tc>
            </w:tr>
            <w:tr w:rsidR="000B3CCD" w14:paraId="0AF3A0AE" w14:textId="77777777" w:rsidTr="008C3D8B">
              <w:tc>
                <w:tcPr>
                  <w:tcW w:w="8784" w:type="dxa"/>
                </w:tcPr>
                <w:p w14:paraId="3FCF3366" w14:textId="77777777" w:rsidR="000B3CCD" w:rsidRDefault="000B3CCD" w:rsidP="008C3D8B">
                  <w:pPr>
                    <w:spacing w:after="0"/>
                  </w:pPr>
                </w:p>
              </w:tc>
            </w:tr>
            <w:tr w:rsidR="000B3CCD" w14:paraId="12992220" w14:textId="77777777" w:rsidTr="008C3D8B">
              <w:tc>
                <w:tcPr>
                  <w:tcW w:w="8784" w:type="dxa"/>
                </w:tcPr>
                <w:p w14:paraId="3F67F7C5" w14:textId="77777777" w:rsidR="000B3CCD" w:rsidRDefault="000B3CCD" w:rsidP="008C3D8B">
                  <w:pPr>
                    <w:spacing w:after="0"/>
                  </w:pPr>
                </w:p>
              </w:tc>
            </w:tr>
            <w:tr w:rsidR="000B3CCD" w14:paraId="1275AB46" w14:textId="77777777" w:rsidTr="008C3D8B">
              <w:tc>
                <w:tcPr>
                  <w:tcW w:w="8784" w:type="dxa"/>
                </w:tcPr>
                <w:p w14:paraId="17BEEC23" w14:textId="77777777" w:rsidR="000B3CCD" w:rsidRDefault="000B3CCD" w:rsidP="008C3D8B">
                  <w:pPr>
                    <w:spacing w:after="0"/>
                  </w:pPr>
                </w:p>
              </w:tc>
            </w:tr>
            <w:tr w:rsidR="000B3CCD" w14:paraId="54A95C9C" w14:textId="77777777" w:rsidTr="008C3D8B">
              <w:tc>
                <w:tcPr>
                  <w:tcW w:w="8784" w:type="dxa"/>
                </w:tcPr>
                <w:p w14:paraId="47384484" w14:textId="77777777" w:rsidR="000B3CCD" w:rsidRDefault="000B3CCD" w:rsidP="008C3D8B">
                  <w:pPr>
                    <w:spacing w:after="0"/>
                  </w:pPr>
                </w:p>
              </w:tc>
            </w:tr>
            <w:tr w:rsidR="000B3CCD" w14:paraId="7F9C6C4F" w14:textId="77777777" w:rsidTr="008C3D8B">
              <w:tc>
                <w:tcPr>
                  <w:tcW w:w="8784" w:type="dxa"/>
                </w:tcPr>
                <w:p w14:paraId="0052B2A7" w14:textId="77777777" w:rsidR="000B3CCD" w:rsidRDefault="000B3CCD" w:rsidP="008C3D8B">
                  <w:pPr>
                    <w:spacing w:after="0"/>
                  </w:pPr>
                </w:p>
              </w:tc>
            </w:tr>
            <w:tr w:rsidR="000B3CCD" w14:paraId="6224A377" w14:textId="77777777" w:rsidTr="008C3D8B">
              <w:tc>
                <w:tcPr>
                  <w:tcW w:w="8784" w:type="dxa"/>
                </w:tcPr>
                <w:p w14:paraId="2EF40305" w14:textId="77777777" w:rsidR="000B3CCD" w:rsidRDefault="000B3CCD" w:rsidP="008C3D8B">
                  <w:pPr>
                    <w:spacing w:after="0"/>
                  </w:pPr>
                </w:p>
              </w:tc>
            </w:tr>
            <w:tr w:rsidR="000B3CCD" w14:paraId="3FFE7C06" w14:textId="77777777" w:rsidTr="008C3D8B">
              <w:tc>
                <w:tcPr>
                  <w:tcW w:w="8784" w:type="dxa"/>
                </w:tcPr>
                <w:p w14:paraId="32A00577" w14:textId="77777777" w:rsidR="000B3CCD" w:rsidRDefault="000B3CCD" w:rsidP="008C3D8B">
                  <w:pPr>
                    <w:spacing w:after="0"/>
                  </w:pPr>
                </w:p>
              </w:tc>
            </w:tr>
            <w:tr w:rsidR="000B3CCD" w14:paraId="1DC80EEA" w14:textId="77777777" w:rsidTr="008C3D8B">
              <w:tc>
                <w:tcPr>
                  <w:tcW w:w="8784" w:type="dxa"/>
                </w:tcPr>
                <w:p w14:paraId="20E8CB32" w14:textId="77777777" w:rsidR="000B3CCD" w:rsidRDefault="000B3CCD" w:rsidP="008C3D8B">
                  <w:pPr>
                    <w:spacing w:after="0"/>
                  </w:pPr>
                </w:p>
              </w:tc>
            </w:tr>
            <w:tr w:rsidR="000B3CCD" w14:paraId="19F4AD78" w14:textId="77777777" w:rsidTr="008C3D8B">
              <w:tc>
                <w:tcPr>
                  <w:tcW w:w="8784" w:type="dxa"/>
                </w:tcPr>
                <w:p w14:paraId="1EF0E101" w14:textId="77777777" w:rsidR="000B3CCD" w:rsidRDefault="000B3CCD" w:rsidP="008C3D8B">
                  <w:pPr>
                    <w:spacing w:after="0"/>
                  </w:pPr>
                </w:p>
              </w:tc>
            </w:tr>
            <w:tr w:rsidR="000B3CCD" w14:paraId="1EB5A1AA" w14:textId="77777777" w:rsidTr="008C3D8B">
              <w:tc>
                <w:tcPr>
                  <w:tcW w:w="8784" w:type="dxa"/>
                </w:tcPr>
                <w:p w14:paraId="5AAFA0B8" w14:textId="77777777" w:rsidR="000B3CCD" w:rsidRDefault="000B3CCD" w:rsidP="008C3D8B">
                  <w:pPr>
                    <w:spacing w:after="0"/>
                  </w:pPr>
                </w:p>
              </w:tc>
            </w:tr>
            <w:tr w:rsidR="000B3CCD" w14:paraId="79D206A9" w14:textId="77777777" w:rsidTr="008C3D8B">
              <w:tc>
                <w:tcPr>
                  <w:tcW w:w="8784" w:type="dxa"/>
                </w:tcPr>
                <w:p w14:paraId="3907C309" w14:textId="77777777" w:rsidR="000B3CCD" w:rsidRDefault="000B3CCD" w:rsidP="008C3D8B">
                  <w:pPr>
                    <w:spacing w:after="0"/>
                  </w:pPr>
                </w:p>
              </w:tc>
            </w:tr>
            <w:tr w:rsidR="000B3CCD" w14:paraId="537221E3" w14:textId="77777777" w:rsidTr="008C3D8B">
              <w:tc>
                <w:tcPr>
                  <w:tcW w:w="8784" w:type="dxa"/>
                </w:tcPr>
                <w:p w14:paraId="09566BCC" w14:textId="77777777" w:rsidR="000B3CCD" w:rsidRDefault="000B3CCD" w:rsidP="008C3D8B">
                  <w:pPr>
                    <w:spacing w:after="0"/>
                  </w:pPr>
                </w:p>
              </w:tc>
            </w:tr>
            <w:tr w:rsidR="000B3CCD" w14:paraId="57792095" w14:textId="77777777" w:rsidTr="008C3D8B">
              <w:tc>
                <w:tcPr>
                  <w:tcW w:w="8784" w:type="dxa"/>
                </w:tcPr>
                <w:p w14:paraId="5C8AE4D1" w14:textId="77777777" w:rsidR="000B3CCD" w:rsidRDefault="000B3CCD" w:rsidP="008C3D8B">
                  <w:pPr>
                    <w:spacing w:after="0"/>
                  </w:pPr>
                </w:p>
              </w:tc>
            </w:tr>
            <w:tr w:rsidR="000B3CCD" w14:paraId="2C5E3DE0" w14:textId="77777777" w:rsidTr="008C3D8B">
              <w:tc>
                <w:tcPr>
                  <w:tcW w:w="8784" w:type="dxa"/>
                </w:tcPr>
                <w:p w14:paraId="5CE3DB3B" w14:textId="77777777" w:rsidR="000B3CCD" w:rsidRDefault="000B3CCD" w:rsidP="008C3D8B">
                  <w:pPr>
                    <w:spacing w:after="0"/>
                  </w:pPr>
                </w:p>
              </w:tc>
            </w:tr>
            <w:tr w:rsidR="000B3CCD" w14:paraId="4AB57555" w14:textId="77777777" w:rsidTr="008C3D8B">
              <w:tc>
                <w:tcPr>
                  <w:tcW w:w="8784" w:type="dxa"/>
                </w:tcPr>
                <w:p w14:paraId="3678933E" w14:textId="77777777" w:rsidR="000B3CCD" w:rsidRDefault="000B3CCD" w:rsidP="008C3D8B">
                  <w:pPr>
                    <w:spacing w:after="0"/>
                  </w:pPr>
                </w:p>
              </w:tc>
            </w:tr>
            <w:tr w:rsidR="000B3CCD" w14:paraId="2CC8060A" w14:textId="77777777" w:rsidTr="008C3D8B">
              <w:tc>
                <w:tcPr>
                  <w:tcW w:w="8784" w:type="dxa"/>
                </w:tcPr>
                <w:p w14:paraId="2E63267B" w14:textId="77777777" w:rsidR="000B3CCD" w:rsidRDefault="000B3CCD" w:rsidP="008C3D8B">
                  <w:pPr>
                    <w:spacing w:after="0"/>
                  </w:pPr>
                </w:p>
              </w:tc>
            </w:tr>
            <w:tr w:rsidR="006B7A06" w14:paraId="6E627579" w14:textId="77777777" w:rsidTr="008C3D8B">
              <w:tc>
                <w:tcPr>
                  <w:tcW w:w="8784" w:type="dxa"/>
                </w:tcPr>
                <w:p w14:paraId="29A65D9F" w14:textId="77777777" w:rsidR="006B7A06" w:rsidRDefault="006B7A06" w:rsidP="008C3D8B">
                  <w:pPr>
                    <w:spacing w:after="0"/>
                  </w:pPr>
                </w:p>
              </w:tc>
            </w:tr>
            <w:tr w:rsidR="006B7A06" w14:paraId="323A0970" w14:textId="77777777" w:rsidTr="008C3D8B">
              <w:tc>
                <w:tcPr>
                  <w:tcW w:w="8784" w:type="dxa"/>
                </w:tcPr>
                <w:p w14:paraId="3B792981" w14:textId="77777777" w:rsidR="006B7A06" w:rsidRDefault="006B7A06" w:rsidP="008C3D8B">
                  <w:pPr>
                    <w:spacing w:after="0"/>
                  </w:pPr>
                </w:p>
              </w:tc>
            </w:tr>
            <w:tr w:rsidR="006B7A06" w14:paraId="1A395257" w14:textId="77777777" w:rsidTr="008C3D8B">
              <w:tc>
                <w:tcPr>
                  <w:tcW w:w="8784" w:type="dxa"/>
                </w:tcPr>
                <w:p w14:paraId="59973E2E" w14:textId="77777777" w:rsidR="006B7A06" w:rsidRDefault="006B7A06" w:rsidP="008C3D8B">
                  <w:pPr>
                    <w:spacing w:after="0"/>
                  </w:pPr>
                </w:p>
              </w:tc>
            </w:tr>
          </w:tbl>
          <w:p w14:paraId="109C80CE" w14:textId="77777777" w:rsidR="000B3CCD" w:rsidRDefault="000B3CCD" w:rsidP="008C3D8B">
            <w:pPr>
              <w:spacing w:after="0"/>
            </w:pPr>
          </w:p>
          <w:p w14:paraId="5F062A23" w14:textId="77777777" w:rsidR="000B3CCD" w:rsidRDefault="000B3CCD" w:rsidP="008C3D8B">
            <w:pPr>
              <w:spacing w:after="0"/>
            </w:pPr>
            <w:r>
              <w:t>05 | “Studying subjects like art, music and drama is just as important as studying subjects like English, maths and science. All of these subjects should be compulsory.” Write a letter to your head-teacher where you explain your point of view on whether art, music and drama should be a compulsory subject.</w:t>
            </w:r>
          </w:p>
          <w:p w14:paraId="0A8B6F9D" w14:textId="77777777" w:rsidR="000B3CCD" w:rsidRDefault="000B3CCD" w:rsidP="008C3D8B">
            <w:pPr>
              <w:spacing w:after="0"/>
            </w:pPr>
          </w:p>
          <w:tbl>
            <w:tblPr>
              <w:tblStyle w:val="TableGrid"/>
              <w:tblW w:w="0" w:type="auto"/>
              <w:tblLook w:val="04A0" w:firstRow="1" w:lastRow="0" w:firstColumn="1" w:lastColumn="0" w:noHBand="0" w:noVBand="1"/>
            </w:tblPr>
            <w:tblGrid>
              <w:gridCol w:w="8784"/>
            </w:tblGrid>
            <w:tr w:rsidR="000B3CCD" w14:paraId="6055B7A4" w14:textId="77777777" w:rsidTr="008C3D8B">
              <w:tc>
                <w:tcPr>
                  <w:tcW w:w="8784" w:type="dxa"/>
                </w:tcPr>
                <w:p w14:paraId="224586EB" w14:textId="77777777" w:rsidR="000B3CCD" w:rsidRDefault="000B3CCD" w:rsidP="008C3D8B">
                  <w:pPr>
                    <w:spacing w:after="0"/>
                  </w:pPr>
                </w:p>
              </w:tc>
            </w:tr>
            <w:tr w:rsidR="000B3CCD" w14:paraId="7CD4C550" w14:textId="77777777" w:rsidTr="008C3D8B">
              <w:tc>
                <w:tcPr>
                  <w:tcW w:w="8784" w:type="dxa"/>
                </w:tcPr>
                <w:p w14:paraId="5372F95A" w14:textId="77777777" w:rsidR="000B3CCD" w:rsidRDefault="000B3CCD" w:rsidP="008C3D8B">
                  <w:pPr>
                    <w:spacing w:after="0"/>
                  </w:pPr>
                </w:p>
              </w:tc>
            </w:tr>
            <w:tr w:rsidR="000B3CCD" w14:paraId="3A8F2B97" w14:textId="77777777" w:rsidTr="008C3D8B">
              <w:tc>
                <w:tcPr>
                  <w:tcW w:w="8784" w:type="dxa"/>
                </w:tcPr>
                <w:p w14:paraId="09A2832E" w14:textId="77777777" w:rsidR="000B3CCD" w:rsidRDefault="000B3CCD" w:rsidP="008C3D8B">
                  <w:pPr>
                    <w:spacing w:after="0"/>
                  </w:pPr>
                </w:p>
              </w:tc>
            </w:tr>
            <w:tr w:rsidR="000B3CCD" w14:paraId="7DB32ECE" w14:textId="77777777" w:rsidTr="008C3D8B">
              <w:tc>
                <w:tcPr>
                  <w:tcW w:w="8784" w:type="dxa"/>
                </w:tcPr>
                <w:p w14:paraId="21881C52" w14:textId="77777777" w:rsidR="000B3CCD" w:rsidRDefault="000B3CCD" w:rsidP="008C3D8B">
                  <w:pPr>
                    <w:spacing w:after="0"/>
                  </w:pPr>
                </w:p>
              </w:tc>
            </w:tr>
            <w:tr w:rsidR="000B3CCD" w14:paraId="4B0DC32C" w14:textId="77777777" w:rsidTr="008C3D8B">
              <w:tc>
                <w:tcPr>
                  <w:tcW w:w="8784" w:type="dxa"/>
                </w:tcPr>
                <w:p w14:paraId="5E179DCE" w14:textId="77777777" w:rsidR="000B3CCD" w:rsidRDefault="000B3CCD" w:rsidP="008C3D8B">
                  <w:pPr>
                    <w:spacing w:after="0"/>
                  </w:pPr>
                </w:p>
              </w:tc>
            </w:tr>
            <w:tr w:rsidR="000B3CCD" w14:paraId="6A319C84" w14:textId="77777777" w:rsidTr="008C3D8B">
              <w:tc>
                <w:tcPr>
                  <w:tcW w:w="8784" w:type="dxa"/>
                </w:tcPr>
                <w:p w14:paraId="6A0558EE" w14:textId="77777777" w:rsidR="000B3CCD" w:rsidRDefault="000B3CCD" w:rsidP="008C3D8B">
                  <w:pPr>
                    <w:spacing w:after="0"/>
                  </w:pPr>
                </w:p>
              </w:tc>
            </w:tr>
            <w:tr w:rsidR="000B3CCD" w14:paraId="382CDB51" w14:textId="77777777" w:rsidTr="008C3D8B">
              <w:tc>
                <w:tcPr>
                  <w:tcW w:w="8784" w:type="dxa"/>
                </w:tcPr>
                <w:p w14:paraId="0C4E700A" w14:textId="77777777" w:rsidR="000B3CCD" w:rsidRDefault="000B3CCD" w:rsidP="008C3D8B">
                  <w:pPr>
                    <w:spacing w:after="0"/>
                  </w:pPr>
                </w:p>
              </w:tc>
            </w:tr>
            <w:tr w:rsidR="000B3CCD" w14:paraId="4607853B" w14:textId="77777777" w:rsidTr="008C3D8B">
              <w:tc>
                <w:tcPr>
                  <w:tcW w:w="8784" w:type="dxa"/>
                </w:tcPr>
                <w:p w14:paraId="2BE6884C" w14:textId="77777777" w:rsidR="000B3CCD" w:rsidRDefault="000B3CCD" w:rsidP="008C3D8B">
                  <w:pPr>
                    <w:spacing w:after="0"/>
                  </w:pPr>
                </w:p>
              </w:tc>
            </w:tr>
            <w:tr w:rsidR="000B3CCD" w14:paraId="6C827E2E" w14:textId="77777777" w:rsidTr="008C3D8B">
              <w:tc>
                <w:tcPr>
                  <w:tcW w:w="8784" w:type="dxa"/>
                </w:tcPr>
                <w:p w14:paraId="298EF610" w14:textId="77777777" w:rsidR="000B3CCD" w:rsidRDefault="000B3CCD" w:rsidP="008C3D8B">
                  <w:pPr>
                    <w:spacing w:after="0"/>
                  </w:pPr>
                </w:p>
              </w:tc>
            </w:tr>
            <w:tr w:rsidR="000B3CCD" w14:paraId="6DD9E610" w14:textId="77777777" w:rsidTr="008C3D8B">
              <w:tc>
                <w:tcPr>
                  <w:tcW w:w="8784" w:type="dxa"/>
                </w:tcPr>
                <w:p w14:paraId="652F97A8" w14:textId="77777777" w:rsidR="000B3CCD" w:rsidRDefault="000B3CCD" w:rsidP="008C3D8B">
                  <w:pPr>
                    <w:spacing w:after="0"/>
                  </w:pPr>
                </w:p>
              </w:tc>
            </w:tr>
            <w:tr w:rsidR="000B3CCD" w14:paraId="7170B1FD" w14:textId="77777777" w:rsidTr="008C3D8B">
              <w:tc>
                <w:tcPr>
                  <w:tcW w:w="8784" w:type="dxa"/>
                </w:tcPr>
                <w:p w14:paraId="5B5BF271" w14:textId="77777777" w:rsidR="000B3CCD" w:rsidRDefault="000B3CCD" w:rsidP="008C3D8B">
                  <w:pPr>
                    <w:spacing w:after="0"/>
                  </w:pPr>
                </w:p>
              </w:tc>
            </w:tr>
            <w:tr w:rsidR="000B3CCD" w14:paraId="5C325F5A" w14:textId="77777777" w:rsidTr="008C3D8B">
              <w:tc>
                <w:tcPr>
                  <w:tcW w:w="8784" w:type="dxa"/>
                </w:tcPr>
                <w:p w14:paraId="0B69280E" w14:textId="77777777" w:rsidR="000B3CCD" w:rsidRDefault="000B3CCD" w:rsidP="008C3D8B">
                  <w:pPr>
                    <w:spacing w:after="0"/>
                  </w:pPr>
                </w:p>
              </w:tc>
            </w:tr>
            <w:tr w:rsidR="000B3CCD" w14:paraId="50D2D231" w14:textId="77777777" w:rsidTr="008C3D8B">
              <w:tc>
                <w:tcPr>
                  <w:tcW w:w="8784" w:type="dxa"/>
                </w:tcPr>
                <w:p w14:paraId="1380D75D" w14:textId="77777777" w:rsidR="000B3CCD" w:rsidRDefault="000B3CCD" w:rsidP="008C3D8B">
                  <w:pPr>
                    <w:spacing w:after="0"/>
                  </w:pPr>
                </w:p>
              </w:tc>
            </w:tr>
            <w:tr w:rsidR="000B3CCD" w14:paraId="39EA6D65" w14:textId="77777777" w:rsidTr="008C3D8B">
              <w:tc>
                <w:tcPr>
                  <w:tcW w:w="8784" w:type="dxa"/>
                </w:tcPr>
                <w:p w14:paraId="42D67F9C" w14:textId="77777777" w:rsidR="000B3CCD" w:rsidRDefault="000B3CCD" w:rsidP="008C3D8B">
                  <w:pPr>
                    <w:spacing w:after="0"/>
                  </w:pPr>
                </w:p>
              </w:tc>
            </w:tr>
            <w:tr w:rsidR="000B3CCD" w14:paraId="7BEE608C" w14:textId="77777777" w:rsidTr="008C3D8B">
              <w:tc>
                <w:tcPr>
                  <w:tcW w:w="8784" w:type="dxa"/>
                </w:tcPr>
                <w:p w14:paraId="7173A0D8" w14:textId="77777777" w:rsidR="000B3CCD" w:rsidRDefault="000B3CCD" w:rsidP="008C3D8B">
                  <w:pPr>
                    <w:spacing w:after="0"/>
                  </w:pPr>
                </w:p>
              </w:tc>
            </w:tr>
            <w:tr w:rsidR="000B3CCD" w14:paraId="6B5F95D1" w14:textId="77777777" w:rsidTr="008C3D8B">
              <w:tc>
                <w:tcPr>
                  <w:tcW w:w="8784" w:type="dxa"/>
                </w:tcPr>
                <w:p w14:paraId="02FAD239" w14:textId="77777777" w:rsidR="000B3CCD" w:rsidRDefault="000B3CCD" w:rsidP="008C3D8B">
                  <w:pPr>
                    <w:spacing w:after="0"/>
                  </w:pPr>
                </w:p>
              </w:tc>
            </w:tr>
            <w:tr w:rsidR="000B3CCD" w14:paraId="17818BF5" w14:textId="77777777" w:rsidTr="008C3D8B">
              <w:tc>
                <w:tcPr>
                  <w:tcW w:w="8784" w:type="dxa"/>
                </w:tcPr>
                <w:p w14:paraId="4D036D36" w14:textId="77777777" w:rsidR="000B3CCD" w:rsidRDefault="000B3CCD" w:rsidP="008C3D8B">
                  <w:pPr>
                    <w:spacing w:after="0"/>
                  </w:pPr>
                </w:p>
              </w:tc>
            </w:tr>
            <w:tr w:rsidR="006B7A06" w14:paraId="69EA711D" w14:textId="77777777" w:rsidTr="008C3D8B">
              <w:tc>
                <w:tcPr>
                  <w:tcW w:w="8784" w:type="dxa"/>
                </w:tcPr>
                <w:p w14:paraId="0397998D" w14:textId="77777777" w:rsidR="006B7A06" w:rsidRDefault="006B7A06" w:rsidP="008C3D8B">
                  <w:pPr>
                    <w:spacing w:after="0"/>
                  </w:pPr>
                </w:p>
              </w:tc>
            </w:tr>
            <w:tr w:rsidR="006B7A06" w14:paraId="5361282B" w14:textId="77777777" w:rsidTr="008C3D8B">
              <w:tc>
                <w:tcPr>
                  <w:tcW w:w="8784" w:type="dxa"/>
                </w:tcPr>
                <w:p w14:paraId="0FB2A499" w14:textId="77777777" w:rsidR="006B7A06" w:rsidRDefault="006B7A06" w:rsidP="008C3D8B">
                  <w:pPr>
                    <w:spacing w:after="0"/>
                  </w:pPr>
                </w:p>
              </w:tc>
            </w:tr>
            <w:tr w:rsidR="006B7A06" w14:paraId="209E1A05" w14:textId="77777777" w:rsidTr="008C3D8B">
              <w:tc>
                <w:tcPr>
                  <w:tcW w:w="8784" w:type="dxa"/>
                </w:tcPr>
                <w:p w14:paraId="5B352375" w14:textId="77777777" w:rsidR="006B7A06" w:rsidRDefault="006B7A06" w:rsidP="008C3D8B">
                  <w:pPr>
                    <w:spacing w:after="0"/>
                  </w:pPr>
                </w:p>
              </w:tc>
            </w:tr>
            <w:tr w:rsidR="006B7A06" w14:paraId="1E474C4C" w14:textId="77777777" w:rsidTr="008C3D8B">
              <w:tc>
                <w:tcPr>
                  <w:tcW w:w="8784" w:type="dxa"/>
                </w:tcPr>
                <w:p w14:paraId="2BCE23FC" w14:textId="77777777" w:rsidR="006B7A06" w:rsidRDefault="006B7A06" w:rsidP="008C3D8B">
                  <w:pPr>
                    <w:spacing w:after="0"/>
                  </w:pPr>
                </w:p>
              </w:tc>
            </w:tr>
            <w:tr w:rsidR="006B7A06" w14:paraId="74E663A2" w14:textId="77777777" w:rsidTr="008C3D8B">
              <w:tc>
                <w:tcPr>
                  <w:tcW w:w="8784" w:type="dxa"/>
                </w:tcPr>
                <w:p w14:paraId="244B396A" w14:textId="77777777" w:rsidR="006B7A06" w:rsidRDefault="006B7A06" w:rsidP="008C3D8B">
                  <w:pPr>
                    <w:spacing w:after="0"/>
                  </w:pPr>
                </w:p>
              </w:tc>
            </w:tr>
            <w:tr w:rsidR="006B7A06" w14:paraId="640B851A" w14:textId="77777777" w:rsidTr="008C3D8B">
              <w:tc>
                <w:tcPr>
                  <w:tcW w:w="8784" w:type="dxa"/>
                </w:tcPr>
                <w:p w14:paraId="3A838ED6" w14:textId="77777777" w:rsidR="006B7A06" w:rsidRDefault="006B7A06" w:rsidP="008C3D8B">
                  <w:pPr>
                    <w:spacing w:after="0"/>
                  </w:pPr>
                </w:p>
              </w:tc>
            </w:tr>
            <w:tr w:rsidR="006B7A06" w14:paraId="2C74E50B" w14:textId="77777777" w:rsidTr="008C3D8B">
              <w:tc>
                <w:tcPr>
                  <w:tcW w:w="8784" w:type="dxa"/>
                </w:tcPr>
                <w:p w14:paraId="37A0BCB9" w14:textId="77777777" w:rsidR="006B7A06" w:rsidRDefault="006B7A06" w:rsidP="008C3D8B">
                  <w:pPr>
                    <w:spacing w:after="0"/>
                  </w:pPr>
                </w:p>
              </w:tc>
            </w:tr>
          </w:tbl>
          <w:p w14:paraId="5FE2F996" w14:textId="77777777" w:rsidR="000B3CCD" w:rsidRDefault="000B3CCD" w:rsidP="008C3D8B">
            <w:pPr>
              <w:spacing w:after="0"/>
            </w:pPr>
          </w:p>
          <w:p w14:paraId="218DE98D" w14:textId="77777777" w:rsidR="000B3CCD" w:rsidRDefault="000B3CCD" w:rsidP="008C3D8B">
            <w:pPr>
              <w:spacing w:after="0"/>
            </w:pPr>
          </w:p>
          <w:p w14:paraId="5C459BF0" w14:textId="77777777" w:rsidR="000B3CCD" w:rsidRDefault="000B3CCD" w:rsidP="008C3D8B">
            <w:pPr>
              <w:spacing w:after="0"/>
            </w:pPr>
            <w:r>
              <w:t>05 | “With the rise of the internet, books and libraries are now outdated. The government should therefore stop funding libraries in local communities, and instead fund internet cafes.” Write an article for a broadsheet newspaper expressing your thoughts and feelings about whether or not the government should fund libraries.</w:t>
            </w:r>
          </w:p>
          <w:p w14:paraId="757C3E98" w14:textId="77777777" w:rsidR="000B3CCD" w:rsidRDefault="000B3CCD" w:rsidP="008C3D8B">
            <w:pPr>
              <w:spacing w:after="0"/>
            </w:pPr>
          </w:p>
          <w:tbl>
            <w:tblPr>
              <w:tblStyle w:val="TableGrid"/>
              <w:tblW w:w="0" w:type="auto"/>
              <w:tblLook w:val="04A0" w:firstRow="1" w:lastRow="0" w:firstColumn="1" w:lastColumn="0" w:noHBand="0" w:noVBand="1"/>
            </w:tblPr>
            <w:tblGrid>
              <w:gridCol w:w="8784"/>
            </w:tblGrid>
            <w:tr w:rsidR="000B3CCD" w14:paraId="0060A0EA" w14:textId="77777777" w:rsidTr="008C3D8B">
              <w:tc>
                <w:tcPr>
                  <w:tcW w:w="8784" w:type="dxa"/>
                </w:tcPr>
                <w:p w14:paraId="3A7A4973" w14:textId="77777777" w:rsidR="000B3CCD" w:rsidRDefault="000B3CCD" w:rsidP="008C3D8B">
                  <w:pPr>
                    <w:spacing w:after="0"/>
                  </w:pPr>
                </w:p>
              </w:tc>
            </w:tr>
            <w:tr w:rsidR="000B3CCD" w14:paraId="14D157C0" w14:textId="77777777" w:rsidTr="008C3D8B">
              <w:tc>
                <w:tcPr>
                  <w:tcW w:w="8784" w:type="dxa"/>
                </w:tcPr>
                <w:p w14:paraId="1609E636" w14:textId="77777777" w:rsidR="000B3CCD" w:rsidRDefault="000B3CCD" w:rsidP="008C3D8B">
                  <w:pPr>
                    <w:spacing w:after="0"/>
                  </w:pPr>
                </w:p>
              </w:tc>
            </w:tr>
            <w:tr w:rsidR="000B3CCD" w14:paraId="6F15F5E3" w14:textId="77777777" w:rsidTr="008C3D8B">
              <w:tc>
                <w:tcPr>
                  <w:tcW w:w="8784" w:type="dxa"/>
                </w:tcPr>
                <w:p w14:paraId="3E201016" w14:textId="77777777" w:rsidR="000B3CCD" w:rsidRDefault="000B3CCD" w:rsidP="008C3D8B">
                  <w:pPr>
                    <w:spacing w:after="0"/>
                  </w:pPr>
                </w:p>
              </w:tc>
            </w:tr>
            <w:tr w:rsidR="000B3CCD" w14:paraId="2A315980" w14:textId="77777777" w:rsidTr="008C3D8B">
              <w:tc>
                <w:tcPr>
                  <w:tcW w:w="8784" w:type="dxa"/>
                </w:tcPr>
                <w:p w14:paraId="3886E5F9" w14:textId="77777777" w:rsidR="000B3CCD" w:rsidRDefault="000B3CCD" w:rsidP="008C3D8B">
                  <w:pPr>
                    <w:spacing w:after="0"/>
                  </w:pPr>
                </w:p>
              </w:tc>
            </w:tr>
            <w:tr w:rsidR="000B3CCD" w14:paraId="2A166A2C" w14:textId="77777777" w:rsidTr="008C3D8B">
              <w:tc>
                <w:tcPr>
                  <w:tcW w:w="8784" w:type="dxa"/>
                </w:tcPr>
                <w:p w14:paraId="42434763" w14:textId="77777777" w:rsidR="000B3CCD" w:rsidRDefault="000B3CCD" w:rsidP="008C3D8B">
                  <w:pPr>
                    <w:spacing w:after="0"/>
                  </w:pPr>
                </w:p>
              </w:tc>
            </w:tr>
            <w:tr w:rsidR="000B3CCD" w14:paraId="7EC73AE3" w14:textId="77777777" w:rsidTr="008C3D8B">
              <w:tc>
                <w:tcPr>
                  <w:tcW w:w="8784" w:type="dxa"/>
                </w:tcPr>
                <w:p w14:paraId="38F3DF38" w14:textId="77777777" w:rsidR="000B3CCD" w:rsidRDefault="000B3CCD" w:rsidP="008C3D8B">
                  <w:pPr>
                    <w:spacing w:after="0"/>
                  </w:pPr>
                </w:p>
              </w:tc>
            </w:tr>
            <w:tr w:rsidR="000B3CCD" w14:paraId="595CAF1C" w14:textId="77777777" w:rsidTr="008C3D8B">
              <w:tc>
                <w:tcPr>
                  <w:tcW w:w="8784" w:type="dxa"/>
                </w:tcPr>
                <w:p w14:paraId="3C2B049C" w14:textId="77777777" w:rsidR="000B3CCD" w:rsidRDefault="000B3CCD" w:rsidP="008C3D8B">
                  <w:pPr>
                    <w:spacing w:after="0"/>
                  </w:pPr>
                </w:p>
              </w:tc>
            </w:tr>
            <w:tr w:rsidR="000B3CCD" w14:paraId="216097DB" w14:textId="77777777" w:rsidTr="008C3D8B">
              <w:tc>
                <w:tcPr>
                  <w:tcW w:w="8784" w:type="dxa"/>
                </w:tcPr>
                <w:p w14:paraId="53B6A83A" w14:textId="77777777" w:rsidR="000B3CCD" w:rsidRDefault="000B3CCD" w:rsidP="008C3D8B">
                  <w:pPr>
                    <w:spacing w:after="0"/>
                  </w:pPr>
                </w:p>
              </w:tc>
            </w:tr>
            <w:tr w:rsidR="000B3CCD" w14:paraId="6E1C3799" w14:textId="77777777" w:rsidTr="008C3D8B">
              <w:tc>
                <w:tcPr>
                  <w:tcW w:w="8784" w:type="dxa"/>
                </w:tcPr>
                <w:p w14:paraId="11AE7DC9" w14:textId="77777777" w:rsidR="000B3CCD" w:rsidRDefault="000B3CCD" w:rsidP="008C3D8B">
                  <w:pPr>
                    <w:spacing w:after="0"/>
                  </w:pPr>
                </w:p>
              </w:tc>
            </w:tr>
            <w:tr w:rsidR="000B3CCD" w14:paraId="1A5F846D" w14:textId="77777777" w:rsidTr="008C3D8B">
              <w:tc>
                <w:tcPr>
                  <w:tcW w:w="8784" w:type="dxa"/>
                </w:tcPr>
                <w:p w14:paraId="4B8DCF88" w14:textId="77777777" w:rsidR="000B3CCD" w:rsidRDefault="000B3CCD" w:rsidP="008C3D8B">
                  <w:pPr>
                    <w:spacing w:after="0"/>
                  </w:pPr>
                </w:p>
              </w:tc>
            </w:tr>
            <w:tr w:rsidR="000B3CCD" w14:paraId="7C920EF9" w14:textId="77777777" w:rsidTr="008C3D8B">
              <w:tc>
                <w:tcPr>
                  <w:tcW w:w="8784" w:type="dxa"/>
                </w:tcPr>
                <w:p w14:paraId="5D681247" w14:textId="77777777" w:rsidR="000B3CCD" w:rsidRDefault="000B3CCD" w:rsidP="008C3D8B">
                  <w:pPr>
                    <w:spacing w:after="0"/>
                  </w:pPr>
                </w:p>
              </w:tc>
            </w:tr>
            <w:tr w:rsidR="000B3CCD" w14:paraId="06F1AE5C" w14:textId="77777777" w:rsidTr="008C3D8B">
              <w:tc>
                <w:tcPr>
                  <w:tcW w:w="8784" w:type="dxa"/>
                </w:tcPr>
                <w:p w14:paraId="0A5556DA" w14:textId="77777777" w:rsidR="000B3CCD" w:rsidRDefault="000B3CCD" w:rsidP="008C3D8B">
                  <w:pPr>
                    <w:spacing w:after="0"/>
                  </w:pPr>
                </w:p>
              </w:tc>
            </w:tr>
            <w:tr w:rsidR="000B3CCD" w14:paraId="13712A1F" w14:textId="77777777" w:rsidTr="008C3D8B">
              <w:tc>
                <w:tcPr>
                  <w:tcW w:w="8784" w:type="dxa"/>
                </w:tcPr>
                <w:p w14:paraId="00BAA5A4" w14:textId="77777777" w:rsidR="000B3CCD" w:rsidRDefault="000B3CCD" w:rsidP="008C3D8B">
                  <w:pPr>
                    <w:spacing w:after="0"/>
                  </w:pPr>
                </w:p>
              </w:tc>
            </w:tr>
            <w:tr w:rsidR="000B3CCD" w14:paraId="296501B5" w14:textId="77777777" w:rsidTr="008C3D8B">
              <w:tc>
                <w:tcPr>
                  <w:tcW w:w="8784" w:type="dxa"/>
                </w:tcPr>
                <w:p w14:paraId="77699ACF" w14:textId="77777777" w:rsidR="000B3CCD" w:rsidRDefault="000B3CCD" w:rsidP="008C3D8B">
                  <w:pPr>
                    <w:spacing w:after="0"/>
                  </w:pPr>
                </w:p>
              </w:tc>
            </w:tr>
            <w:tr w:rsidR="000B3CCD" w14:paraId="34710785" w14:textId="77777777" w:rsidTr="008C3D8B">
              <w:tc>
                <w:tcPr>
                  <w:tcW w:w="8784" w:type="dxa"/>
                </w:tcPr>
                <w:p w14:paraId="22FF3A6C" w14:textId="77777777" w:rsidR="000B3CCD" w:rsidRDefault="000B3CCD" w:rsidP="008C3D8B">
                  <w:pPr>
                    <w:spacing w:after="0"/>
                  </w:pPr>
                </w:p>
              </w:tc>
            </w:tr>
            <w:tr w:rsidR="000B3CCD" w14:paraId="2802E055" w14:textId="77777777" w:rsidTr="008C3D8B">
              <w:tc>
                <w:tcPr>
                  <w:tcW w:w="8784" w:type="dxa"/>
                </w:tcPr>
                <w:p w14:paraId="6F3A3B53" w14:textId="77777777" w:rsidR="000B3CCD" w:rsidRDefault="000B3CCD" w:rsidP="008C3D8B">
                  <w:pPr>
                    <w:spacing w:after="0"/>
                  </w:pPr>
                </w:p>
              </w:tc>
            </w:tr>
            <w:tr w:rsidR="000B3CCD" w14:paraId="64747AE6" w14:textId="77777777" w:rsidTr="008C3D8B">
              <w:tc>
                <w:tcPr>
                  <w:tcW w:w="8784" w:type="dxa"/>
                </w:tcPr>
                <w:p w14:paraId="1164D60D" w14:textId="77777777" w:rsidR="000B3CCD" w:rsidRDefault="000B3CCD" w:rsidP="008C3D8B">
                  <w:pPr>
                    <w:spacing w:after="0"/>
                  </w:pPr>
                </w:p>
              </w:tc>
            </w:tr>
            <w:tr w:rsidR="006B7A06" w14:paraId="7174070E" w14:textId="77777777" w:rsidTr="008C3D8B">
              <w:tc>
                <w:tcPr>
                  <w:tcW w:w="8784" w:type="dxa"/>
                </w:tcPr>
                <w:p w14:paraId="2238A08D" w14:textId="77777777" w:rsidR="006B7A06" w:rsidRDefault="006B7A06" w:rsidP="008C3D8B">
                  <w:pPr>
                    <w:spacing w:after="0"/>
                  </w:pPr>
                </w:p>
              </w:tc>
            </w:tr>
            <w:tr w:rsidR="006B7A06" w14:paraId="60317CA5" w14:textId="77777777" w:rsidTr="008C3D8B">
              <w:tc>
                <w:tcPr>
                  <w:tcW w:w="8784" w:type="dxa"/>
                </w:tcPr>
                <w:p w14:paraId="1F782BB5" w14:textId="77777777" w:rsidR="006B7A06" w:rsidRDefault="006B7A06" w:rsidP="008C3D8B">
                  <w:pPr>
                    <w:spacing w:after="0"/>
                  </w:pPr>
                </w:p>
              </w:tc>
            </w:tr>
            <w:tr w:rsidR="006B7A06" w14:paraId="0D731AF1" w14:textId="77777777" w:rsidTr="008C3D8B">
              <w:tc>
                <w:tcPr>
                  <w:tcW w:w="8784" w:type="dxa"/>
                </w:tcPr>
                <w:p w14:paraId="1F3D4B01" w14:textId="77777777" w:rsidR="006B7A06" w:rsidRDefault="006B7A06" w:rsidP="008C3D8B">
                  <w:pPr>
                    <w:spacing w:after="0"/>
                  </w:pPr>
                </w:p>
              </w:tc>
            </w:tr>
          </w:tbl>
          <w:p w14:paraId="639BC303" w14:textId="77777777" w:rsidR="000B3CCD" w:rsidRPr="009665D3" w:rsidRDefault="000B3CCD" w:rsidP="008C3D8B">
            <w:pPr>
              <w:spacing w:after="0"/>
            </w:pPr>
          </w:p>
        </w:tc>
      </w:tr>
    </w:tbl>
    <w:p w14:paraId="1C16F609" w14:textId="77777777" w:rsidR="000B3CCD" w:rsidRDefault="000B3CCD" w:rsidP="000B3CCD">
      <w:pPr>
        <w:spacing w:after="0"/>
      </w:pPr>
    </w:p>
    <w:p w14:paraId="2B1B4F89" w14:textId="432F901D" w:rsidR="006B7A06" w:rsidRDefault="006B7A06">
      <w:pPr>
        <w:spacing w:after="0" w:line="240" w:lineRule="auto"/>
        <w:jc w:val="left"/>
      </w:pPr>
      <w:r>
        <w:br w:type="page"/>
      </w:r>
    </w:p>
    <w:tbl>
      <w:tblPr>
        <w:tblStyle w:val="TableGrid"/>
        <w:tblW w:w="0" w:type="auto"/>
        <w:tblLook w:val="04A0" w:firstRow="1" w:lastRow="0" w:firstColumn="1" w:lastColumn="0" w:noHBand="0" w:noVBand="1"/>
      </w:tblPr>
      <w:tblGrid>
        <w:gridCol w:w="4541"/>
        <w:gridCol w:w="4469"/>
      </w:tblGrid>
      <w:tr w:rsidR="006B7A06" w:rsidRPr="009665D3" w14:paraId="2B550469" w14:textId="77777777" w:rsidTr="00AA4318">
        <w:tc>
          <w:tcPr>
            <w:tcW w:w="9010" w:type="dxa"/>
            <w:gridSpan w:val="2"/>
          </w:tcPr>
          <w:p w14:paraId="4C7122E8" w14:textId="6306DA8B" w:rsidR="006B7A06" w:rsidRPr="009665D3" w:rsidRDefault="006B7A06" w:rsidP="008C3D8B">
            <w:pPr>
              <w:pStyle w:val="Heading1"/>
              <w:spacing w:before="0" w:after="0"/>
              <w:jc w:val="center"/>
              <w:outlineLvl w:val="0"/>
              <w:rPr>
                <w:b/>
              </w:rPr>
            </w:pPr>
            <w:bookmarkStart w:id="6" w:name="_Toc524890330"/>
            <w:r>
              <w:rPr>
                <w:b/>
                <w:noProof/>
              </w:rPr>
              <w:lastRenderedPageBreak/>
              <w:t>6. Writing a conclusion (P2 Q5)</w:t>
            </w:r>
            <w:bookmarkEnd w:id="6"/>
          </w:p>
        </w:tc>
      </w:tr>
      <w:tr w:rsidR="006B7A06" w:rsidRPr="000F1850" w14:paraId="351A941F" w14:textId="77777777" w:rsidTr="00AA4318">
        <w:tc>
          <w:tcPr>
            <w:tcW w:w="4541" w:type="dxa"/>
          </w:tcPr>
          <w:p w14:paraId="7796F9B9" w14:textId="005267DE" w:rsidR="006B7A06" w:rsidRPr="006E6EB0" w:rsidRDefault="006B7A06" w:rsidP="008C3D8B">
            <w:pPr>
              <w:spacing w:after="0"/>
            </w:pPr>
            <w:r w:rsidRPr="006E6EB0">
              <w:rPr>
                <w:b/>
              </w:rPr>
              <w:t>LO:</w:t>
            </w:r>
            <w:r>
              <w:rPr>
                <w:b/>
              </w:rPr>
              <w:t xml:space="preserve"> </w:t>
            </w:r>
            <w:r>
              <w:rPr>
                <w:noProof/>
              </w:rPr>
              <w:t xml:space="preserve">To be able to construct an effective </w:t>
            </w:r>
            <w:r w:rsidR="000E15E9">
              <w:rPr>
                <w:noProof/>
              </w:rPr>
              <w:t>conclusion.</w:t>
            </w:r>
          </w:p>
        </w:tc>
        <w:tc>
          <w:tcPr>
            <w:tcW w:w="4469" w:type="dxa"/>
          </w:tcPr>
          <w:p w14:paraId="75F71648" w14:textId="77777777" w:rsidR="006B7A06" w:rsidRDefault="006B7A06" w:rsidP="008C3D8B">
            <w:pPr>
              <w:spacing w:after="0"/>
              <w:rPr>
                <w:b/>
              </w:rPr>
            </w:pPr>
            <w:r>
              <w:rPr>
                <w:b/>
              </w:rPr>
              <w:t>Success Criteria:</w:t>
            </w:r>
          </w:p>
          <w:p w14:paraId="02EE4541" w14:textId="77777777" w:rsidR="006B7A06" w:rsidRDefault="006B7A06" w:rsidP="00AA4318">
            <w:pPr>
              <w:pStyle w:val="ListParagraph"/>
              <w:numPr>
                <w:ilvl w:val="0"/>
                <w:numId w:val="6"/>
              </w:numPr>
              <w:spacing w:after="0"/>
            </w:pPr>
            <w:r>
              <w:t>Know</w:t>
            </w:r>
            <w:r w:rsidR="00AA4318">
              <w:t xml:space="preserve"> the purpose of a conclusion.</w:t>
            </w:r>
          </w:p>
          <w:p w14:paraId="3237BC98" w14:textId="1F4AE857" w:rsidR="008000EB" w:rsidRDefault="008000EB" w:rsidP="00AA4318">
            <w:pPr>
              <w:pStyle w:val="ListParagraph"/>
              <w:numPr>
                <w:ilvl w:val="0"/>
                <w:numId w:val="6"/>
              </w:numPr>
              <w:spacing w:after="0"/>
            </w:pPr>
            <w:r>
              <w:t>Know how to use commas and dashes for embedded/relative clauses.</w:t>
            </w:r>
          </w:p>
          <w:p w14:paraId="7741E6B1" w14:textId="77777777" w:rsidR="00AA4318" w:rsidRDefault="00AA4318" w:rsidP="00AA4318">
            <w:pPr>
              <w:pStyle w:val="ListParagraph"/>
              <w:numPr>
                <w:ilvl w:val="0"/>
                <w:numId w:val="6"/>
              </w:numPr>
              <w:spacing w:after="0"/>
            </w:pPr>
            <w:r>
              <w:t>Know how to structure an effective conclusion.</w:t>
            </w:r>
          </w:p>
          <w:p w14:paraId="6AF43177" w14:textId="38AEDCD3" w:rsidR="00AA4318" w:rsidRPr="000F1850" w:rsidRDefault="00AA4318" w:rsidP="00AA4318">
            <w:pPr>
              <w:pStyle w:val="ListParagraph"/>
              <w:numPr>
                <w:ilvl w:val="0"/>
                <w:numId w:val="6"/>
              </w:numPr>
              <w:spacing w:after="0"/>
            </w:pPr>
            <w:r>
              <w:t>Know how to create an effective cyclical structure.</w:t>
            </w:r>
          </w:p>
        </w:tc>
      </w:tr>
      <w:tr w:rsidR="006B7A06" w:rsidRPr="009665D3" w14:paraId="46F207E9" w14:textId="77777777" w:rsidTr="00AA4318">
        <w:tc>
          <w:tcPr>
            <w:tcW w:w="9010" w:type="dxa"/>
            <w:gridSpan w:val="2"/>
            <w:shd w:val="clear" w:color="auto" w:fill="0D0D0D" w:themeFill="text1" w:themeFillTint="F2"/>
          </w:tcPr>
          <w:p w14:paraId="57B146B2" w14:textId="363C0C41" w:rsidR="006B7A06" w:rsidRPr="009665D3" w:rsidRDefault="006B7A06" w:rsidP="008C3D8B">
            <w:pPr>
              <w:spacing w:after="0"/>
            </w:pPr>
            <w:r w:rsidRPr="009665D3">
              <w:t>Recap</w:t>
            </w:r>
            <w:r>
              <w:t xml:space="preserve"> and recall</w:t>
            </w:r>
          </w:p>
        </w:tc>
      </w:tr>
      <w:tr w:rsidR="006B7A06" w:rsidRPr="009665D3" w14:paraId="0296B797" w14:textId="77777777" w:rsidTr="00AA4318">
        <w:tc>
          <w:tcPr>
            <w:tcW w:w="9010" w:type="dxa"/>
            <w:gridSpan w:val="2"/>
          </w:tcPr>
          <w:p w14:paraId="79D75009" w14:textId="77777777" w:rsidR="00DE5650" w:rsidRDefault="00DE5650" w:rsidP="00DE5650">
            <w:pPr>
              <w:pStyle w:val="ListParagraph"/>
              <w:numPr>
                <w:ilvl w:val="0"/>
                <w:numId w:val="32"/>
              </w:numPr>
              <w:spacing w:after="0"/>
            </w:pPr>
            <w:r>
              <w:t>Why should we vary our sentence lengths?</w:t>
            </w:r>
          </w:p>
          <w:p w14:paraId="5426613B" w14:textId="77777777" w:rsidR="00DE5650" w:rsidRDefault="00DE5650" w:rsidP="00DE5650">
            <w:pPr>
              <w:pStyle w:val="ListParagraph"/>
              <w:numPr>
                <w:ilvl w:val="0"/>
                <w:numId w:val="32"/>
              </w:numPr>
              <w:spacing w:after="0"/>
            </w:pPr>
            <w:r>
              <w:t>What is an anecdote?</w:t>
            </w:r>
          </w:p>
          <w:p w14:paraId="2873EEA3" w14:textId="5F6CE6EE" w:rsidR="006B7A06" w:rsidRPr="009665D3" w:rsidRDefault="00DE5650" w:rsidP="00DE5650">
            <w:pPr>
              <w:pStyle w:val="ListParagraph"/>
              <w:numPr>
                <w:ilvl w:val="0"/>
                <w:numId w:val="32"/>
              </w:numPr>
              <w:spacing w:after="0"/>
            </w:pPr>
            <w:r>
              <w:t>What is important about our anecdote?</w:t>
            </w:r>
          </w:p>
        </w:tc>
      </w:tr>
      <w:tr w:rsidR="006B7A06" w:rsidRPr="009665D3" w14:paraId="092020DB" w14:textId="77777777" w:rsidTr="00AA4318">
        <w:tc>
          <w:tcPr>
            <w:tcW w:w="9010" w:type="dxa"/>
            <w:gridSpan w:val="2"/>
            <w:shd w:val="clear" w:color="auto" w:fill="0D0D0D" w:themeFill="text1" w:themeFillTint="F2"/>
          </w:tcPr>
          <w:p w14:paraId="6B0DBD32" w14:textId="77777777" w:rsidR="006B7A06" w:rsidRPr="009665D3" w:rsidRDefault="006B7A06" w:rsidP="008C3D8B">
            <w:pPr>
              <w:spacing w:after="0"/>
            </w:pPr>
            <w:r>
              <w:t>New Learning</w:t>
            </w:r>
          </w:p>
        </w:tc>
      </w:tr>
      <w:tr w:rsidR="006B7A06" w:rsidRPr="009665D3" w14:paraId="6DFB9794" w14:textId="77777777" w:rsidTr="00AA4318">
        <w:tc>
          <w:tcPr>
            <w:tcW w:w="9010" w:type="dxa"/>
            <w:gridSpan w:val="2"/>
          </w:tcPr>
          <w:p w14:paraId="30991527" w14:textId="1D8378B3" w:rsidR="006B7A06" w:rsidRDefault="006B7A06" w:rsidP="008C3D8B">
            <w:pPr>
              <w:spacing w:after="0"/>
              <w:jc w:val="left"/>
              <w:rPr>
                <w:b/>
                <w:u w:val="single"/>
              </w:rPr>
            </w:pPr>
          </w:p>
          <w:p w14:paraId="7BCD375B" w14:textId="00A92B5C" w:rsidR="006B7A06" w:rsidRPr="00F97299" w:rsidRDefault="008000EB" w:rsidP="008C3D8B">
            <w:pPr>
              <w:spacing w:after="0" w:line="240" w:lineRule="auto"/>
              <w:jc w:val="center"/>
              <w:rPr>
                <w:rFonts w:ascii="Times New Roman" w:eastAsia="Times New Roman" w:hAnsi="Times New Roman" w:cs="Times New Roman"/>
                <w:sz w:val="24"/>
                <w:szCs w:val="24"/>
                <w:lang w:eastAsia="en-GB"/>
              </w:rPr>
            </w:pPr>
            <w:r w:rsidRPr="008000EB">
              <w:rPr>
                <w:rFonts w:ascii="Times New Roman" w:eastAsia="Times New Roman" w:hAnsi="Times New Roman" w:cs="Times New Roman"/>
                <w:noProof/>
                <w:sz w:val="24"/>
                <w:szCs w:val="24"/>
                <w:lang w:eastAsia="en-GB"/>
              </w:rPr>
              <w:drawing>
                <wp:inline distT="0" distB="0" distL="0" distR="0" wp14:anchorId="73FC23B4" wp14:editId="070C5F1A">
                  <wp:extent cx="2000551" cy="1050067"/>
                  <wp:effectExtent l="0" t="0" r="6350" b="0"/>
                  <wp:docPr id="48" name="Picture 48" descr="mage result for co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ge result for conclusion"/>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2013060" cy="1056633"/>
                          </a:xfrm>
                          <a:prstGeom prst="rect">
                            <a:avLst/>
                          </a:prstGeom>
                          <a:noFill/>
                          <a:ln>
                            <a:noFill/>
                          </a:ln>
                        </pic:spPr>
                      </pic:pic>
                    </a:graphicData>
                  </a:graphic>
                </wp:inline>
              </w:drawing>
            </w:r>
          </w:p>
          <w:p w14:paraId="0AD19520" w14:textId="77777777" w:rsidR="006B7A06" w:rsidRDefault="006B7A06" w:rsidP="008C3D8B">
            <w:pPr>
              <w:spacing w:after="0" w:line="240" w:lineRule="auto"/>
              <w:jc w:val="center"/>
              <w:rPr>
                <w:rFonts w:ascii="Times New Roman" w:eastAsia="Times New Roman" w:hAnsi="Times New Roman" w:cs="Times New Roman"/>
                <w:sz w:val="24"/>
                <w:szCs w:val="24"/>
                <w:lang w:eastAsia="en-GB"/>
              </w:rPr>
            </w:pPr>
          </w:p>
          <w:p w14:paraId="255291DE" w14:textId="3E89B18A" w:rsidR="006B7A06" w:rsidRDefault="008000EB" w:rsidP="008C3D8B">
            <w:pPr>
              <w:spacing w:after="0" w:line="240" w:lineRule="auto"/>
              <w:jc w:val="left"/>
              <w:rPr>
                <w:b/>
                <w:u w:val="single"/>
              </w:rPr>
            </w:pPr>
            <w:r>
              <w:rPr>
                <w:b/>
                <w:u w:val="single"/>
              </w:rPr>
              <w:t>Why do we write a conclusion?</w:t>
            </w:r>
          </w:p>
          <w:p w14:paraId="367A06BE" w14:textId="0D550E2E" w:rsidR="006B7A06" w:rsidRDefault="008000EB" w:rsidP="008000EB">
            <w:r>
              <w:t>The conclusion is the paragraph your whole text has been building to. It is a reflection of your introduction, but now that you have presented the counterarguments and argument, your thesis is irrefutable. In a conclusion, you could:</w:t>
            </w:r>
          </w:p>
          <w:p w14:paraId="3F301FA5" w14:textId="0B0AC78C" w:rsidR="008000EB" w:rsidRDefault="008000EB" w:rsidP="008000EB">
            <w:pPr>
              <w:pStyle w:val="ListParagraph"/>
              <w:numPr>
                <w:ilvl w:val="0"/>
                <w:numId w:val="33"/>
              </w:numPr>
            </w:pPr>
            <w:r>
              <w:t>Summarise what has been stated previously in the composition;</w:t>
            </w:r>
          </w:p>
          <w:p w14:paraId="08E39D51" w14:textId="00B1ECBD" w:rsidR="008000EB" w:rsidRDefault="008000EB" w:rsidP="008000EB">
            <w:pPr>
              <w:pStyle w:val="ListParagraph"/>
              <w:numPr>
                <w:ilvl w:val="0"/>
                <w:numId w:val="33"/>
              </w:numPr>
            </w:pPr>
            <w:r>
              <w:t>Offer a solution or a recommendation;</w:t>
            </w:r>
          </w:p>
          <w:p w14:paraId="130DB1DC" w14:textId="7D1B8C85" w:rsidR="008000EB" w:rsidRDefault="008000EB" w:rsidP="008000EB">
            <w:pPr>
              <w:pStyle w:val="ListParagraph"/>
              <w:numPr>
                <w:ilvl w:val="0"/>
                <w:numId w:val="33"/>
              </w:numPr>
            </w:pPr>
            <w:r>
              <w:t>Pose a question;</w:t>
            </w:r>
          </w:p>
          <w:p w14:paraId="66760534" w14:textId="77777777" w:rsidR="008000EB" w:rsidRDefault="008000EB" w:rsidP="008000EB">
            <w:pPr>
              <w:pStyle w:val="ListParagraph"/>
              <w:numPr>
                <w:ilvl w:val="0"/>
                <w:numId w:val="33"/>
              </w:numPr>
            </w:pPr>
            <w:r>
              <w:t>Justify a position; or</w:t>
            </w:r>
          </w:p>
          <w:p w14:paraId="525E0CF7" w14:textId="5BCA6045" w:rsidR="008000EB" w:rsidRDefault="008000EB" w:rsidP="008000EB">
            <w:pPr>
              <w:pStyle w:val="ListParagraph"/>
              <w:numPr>
                <w:ilvl w:val="0"/>
                <w:numId w:val="33"/>
              </w:numPr>
            </w:pPr>
            <w:r>
              <w:t>Present your point of view.</w:t>
            </w:r>
          </w:p>
          <w:p w14:paraId="3795F66A" w14:textId="77777777" w:rsidR="008000EB" w:rsidRDefault="008000EB" w:rsidP="008000EB">
            <w:pPr>
              <w:spacing w:after="0" w:line="240" w:lineRule="auto"/>
              <w:rPr>
                <w:b/>
                <w:u w:val="single"/>
              </w:rPr>
            </w:pPr>
            <w:r>
              <w:rPr>
                <w:b/>
                <w:u w:val="single"/>
              </w:rPr>
              <w:t>Using commas and dashes for embedded/relative clauses</w:t>
            </w:r>
          </w:p>
          <w:p w14:paraId="4592FB9F" w14:textId="3771584B" w:rsidR="008000EB" w:rsidRDefault="008000EB" w:rsidP="008000EB">
            <w:pPr>
              <w:spacing w:after="0" w:line="240" w:lineRule="auto"/>
            </w:pPr>
            <w:r>
              <w:t>Embedded and relative clauses are short clauses inserted into the sentence to give some additional information. This information might be extraneous:</w:t>
            </w:r>
          </w:p>
          <w:p w14:paraId="1C1E76C2" w14:textId="77777777" w:rsidR="008000EB" w:rsidRDefault="008000EB" w:rsidP="008000EB">
            <w:pPr>
              <w:spacing w:after="0" w:line="240" w:lineRule="auto"/>
            </w:pPr>
          </w:p>
          <w:p w14:paraId="507C2165" w14:textId="461EBB68" w:rsidR="008000EB" w:rsidRDefault="008000EB" w:rsidP="008000EB">
            <w:pPr>
              <w:spacing w:after="0" w:line="240" w:lineRule="auto"/>
              <w:jc w:val="center"/>
              <w:rPr>
                <w:i/>
              </w:rPr>
            </w:pPr>
            <w:r>
              <w:rPr>
                <w:i/>
              </w:rPr>
              <w:t>The man, 27, was caught stealing a donkey.</w:t>
            </w:r>
          </w:p>
          <w:p w14:paraId="57BEAB5E" w14:textId="77777777" w:rsidR="008000EB" w:rsidRDefault="008000EB" w:rsidP="008000EB">
            <w:pPr>
              <w:spacing w:after="0" w:line="240" w:lineRule="auto"/>
              <w:jc w:val="center"/>
              <w:rPr>
                <w:i/>
              </w:rPr>
            </w:pPr>
          </w:p>
          <w:p w14:paraId="240864FE" w14:textId="77777777" w:rsidR="008000EB" w:rsidRDefault="008000EB" w:rsidP="008000EB">
            <w:pPr>
              <w:spacing w:after="0" w:line="240" w:lineRule="auto"/>
              <w:jc w:val="left"/>
            </w:pPr>
            <w:r>
              <w:t>Or, the information might be more vital:</w:t>
            </w:r>
          </w:p>
          <w:p w14:paraId="48C12C82" w14:textId="77777777" w:rsidR="008000EB" w:rsidRDefault="008000EB" w:rsidP="008000EB">
            <w:pPr>
              <w:spacing w:after="0" w:line="240" w:lineRule="auto"/>
              <w:jc w:val="left"/>
            </w:pPr>
          </w:p>
          <w:p w14:paraId="1F44636C" w14:textId="075FF1EC" w:rsidR="008000EB" w:rsidRDefault="008000EB" w:rsidP="008000EB">
            <w:pPr>
              <w:spacing w:after="0" w:line="240" w:lineRule="auto"/>
              <w:jc w:val="center"/>
              <w:rPr>
                <w:i/>
              </w:rPr>
            </w:pPr>
            <w:r>
              <w:rPr>
                <w:i/>
              </w:rPr>
              <w:t>The man – a theatre Director staging the local nativity play – was caught stealing a donkey.</w:t>
            </w:r>
          </w:p>
          <w:p w14:paraId="35D55EA1" w14:textId="77777777" w:rsidR="008000EB" w:rsidRDefault="008000EB" w:rsidP="008000EB">
            <w:pPr>
              <w:spacing w:after="0" w:line="240" w:lineRule="auto"/>
              <w:jc w:val="center"/>
              <w:rPr>
                <w:i/>
              </w:rPr>
            </w:pPr>
          </w:p>
          <w:p w14:paraId="06D095C0" w14:textId="77777777" w:rsidR="008000EB" w:rsidRDefault="008000EB" w:rsidP="008000EB">
            <w:pPr>
              <w:spacing w:after="0" w:line="240" w:lineRule="auto"/>
              <w:jc w:val="left"/>
            </w:pPr>
            <w:r>
              <w:t>You can use both commas and dashes to include this information.</w:t>
            </w:r>
          </w:p>
          <w:p w14:paraId="559C1370" w14:textId="77777777" w:rsidR="008000EB" w:rsidRDefault="008000EB" w:rsidP="008000EB">
            <w:pPr>
              <w:spacing w:after="0" w:line="240" w:lineRule="auto"/>
              <w:jc w:val="left"/>
            </w:pPr>
          </w:p>
          <w:p w14:paraId="4DE0BF00" w14:textId="420C547B" w:rsidR="008000EB" w:rsidRPr="008000EB" w:rsidRDefault="008000EB" w:rsidP="008000EB">
            <w:pPr>
              <w:spacing w:after="0" w:line="240" w:lineRule="auto"/>
              <w:jc w:val="left"/>
              <w:rPr>
                <w:b/>
              </w:rPr>
            </w:pPr>
            <w:r w:rsidRPr="008000EB">
              <w:rPr>
                <w:b/>
              </w:rPr>
              <w:t>Apply it:</w:t>
            </w:r>
          </w:p>
          <w:p w14:paraId="5FA29E6E" w14:textId="77777777" w:rsidR="008000EB" w:rsidRDefault="008000EB" w:rsidP="008000EB">
            <w:pPr>
              <w:spacing w:after="0" w:line="240" w:lineRule="auto"/>
              <w:jc w:val="left"/>
            </w:pPr>
            <w:r>
              <w:t>Add additional information to each of these sentences using either commas or dashes.</w:t>
            </w:r>
          </w:p>
          <w:p w14:paraId="7CA4CDA1" w14:textId="77777777" w:rsidR="008000EB" w:rsidRDefault="008000EB" w:rsidP="008000EB">
            <w:pPr>
              <w:spacing w:after="0" w:line="240" w:lineRule="auto"/>
              <w:jc w:val="left"/>
            </w:pPr>
          </w:p>
          <w:p w14:paraId="763BCBCE" w14:textId="5AFCF106" w:rsidR="008000EB" w:rsidRDefault="008000EB" w:rsidP="008000EB">
            <w:pPr>
              <w:pStyle w:val="ListParagraph"/>
              <w:numPr>
                <w:ilvl w:val="0"/>
                <w:numId w:val="34"/>
              </w:numPr>
              <w:spacing w:after="0" w:line="240" w:lineRule="auto"/>
              <w:jc w:val="left"/>
            </w:pPr>
            <w:r>
              <w:t>Smoking __________________________________ is one of the greatest causes of lung disease.</w:t>
            </w:r>
          </w:p>
          <w:p w14:paraId="2496E748" w14:textId="77777777" w:rsidR="008000EB" w:rsidRDefault="008000EB" w:rsidP="008000EB">
            <w:pPr>
              <w:spacing w:after="0" w:line="240" w:lineRule="auto"/>
              <w:jc w:val="left"/>
            </w:pPr>
          </w:p>
          <w:p w14:paraId="34B7539D" w14:textId="77777777" w:rsidR="008000EB" w:rsidRDefault="008000EB" w:rsidP="008000EB">
            <w:pPr>
              <w:pStyle w:val="ListParagraph"/>
              <w:numPr>
                <w:ilvl w:val="0"/>
                <w:numId w:val="34"/>
              </w:numPr>
              <w:spacing w:after="0" w:line="240" w:lineRule="auto"/>
              <w:jc w:val="left"/>
            </w:pPr>
            <w:r>
              <w:t>Holidaying in Britain _______________________________________ can be just as fun as holidaying abroad.</w:t>
            </w:r>
          </w:p>
          <w:p w14:paraId="475D7137" w14:textId="77777777" w:rsidR="008000EB" w:rsidRDefault="008000EB" w:rsidP="008000EB">
            <w:pPr>
              <w:spacing w:after="0" w:line="240" w:lineRule="auto"/>
              <w:jc w:val="left"/>
            </w:pPr>
          </w:p>
          <w:p w14:paraId="1FF2F994" w14:textId="77777777" w:rsidR="008000EB" w:rsidRDefault="008000EB" w:rsidP="008000EB">
            <w:pPr>
              <w:spacing w:after="0" w:line="240" w:lineRule="auto"/>
              <w:jc w:val="left"/>
            </w:pPr>
          </w:p>
          <w:p w14:paraId="780F7F1B" w14:textId="74A97914" w:rsidR="008000EB" w:rsidRPr="008000EB" w:rsidRDefault="008000EB" w:rsidP="008000EB">
            <w:pPr>
              <w:pStyle w:val="ListParagraph"/>
              <w:numPr>
                <w:ilvl w:val="0"/>
                <w:numId w:val="34"/>
              </w:numPr>
              <w:spacing w:after="0" w:line="240" w:lineRule="auto"/>
              <w:jc w:val="left"/>
            </w:pPr>
            <w:r>
              <w:t>The Mayor of Bristol ________________________________________ is on a mission to clean up the city’s streets.</w:t>
            </w:r>
          </w:p>
          <w:p w14:paraId="4DD25EC7" w14:textId="77777777" w:rsidR="008000EB" w:rsidRDefault="008000EB" w:rsidP="008000EB"/>
          <w:p w14:paraId="3B77E457" w14:textId="77777777" w:rsidR="008000EB" w:rsidRDefault="008000EB" w:rsidP="008000EB">
            <w:pPr>
              <w:rPr>
                <w:b/>
                <w:u w:val="single"/>
              </w:rPr>
            </w:pPr>
            <w:r>
              <w:rPr>
                <w:b/>
                <w:u w:val="single"/>
              </w:rPr>
              <w:t>Structuring a conclusion</w:t>
            </w:r>
          </w:p>
          <w:p w14:paraId="305580A9" w14:textId="482B3048" w:rsidR="008000EB" w:rsidRDefault="008000EB" w:rsidP="008000EB">
            <w:r>
              <w:t>As explained above, a conclusion is very much an echo of the introduction. As such, we will reverse the formula.</w:t>
            </w:r>
          </w:p>
          <w:p w14:paraId="5B35945B" w14:textId="77777777" w:rsidR="008000EB" w:rsidRPr="0070217B" w:rsidRDefault="008000EB" w:rsidP="008000EB">
            <w:pPr>
              <w:spacing w:after="0"/>
              <w:jc w:val="left"/>
            </w:pPr>
            <w:r>
              <w:rPr>
                <w:noProof/>
                <w:lang w:eastAsia="en-GB"/>
              </w:rPr>
              <w:drawing>
                <wp:inline distT="0" distB="0" distL="0" distR="0" wp14:anchorId="56E6260F" wp14:editId="54C2AA0B">
                  <wp:extent cx="2162810" cy="1387384"/>
                  <wp:effectExtent l="19050" t="0" r="27940" b="2286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Pr>
                <w:noProof/>
                <w:lang w:eastAsia="en-GB"/>
              </w:rPr>
              <w:drawing>
                <wp:inline distT="0" distB="0" distL="0" distR="0" wp14:anchorId="2F618D25" wp14:editId="7735F568">
                  <wp:extent cx="3111046" cy="1471930"/>
                  <wp:effectExtent l="0" t="19050" r="13335" b="3302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1895368" w14:textId="77777777" w:rsidR="008000EB" w:rsidRDefault="008000EB" w:rsidP="008000EB">
            <w:pPr>
              <w:spacing w:after="0"/>
              <w:jc w:val="left"/>
              <w:rPr>
                <w:b/>
                <w:u w:val="single"/>
              </w:rPr>
            </w:pPr>
          </w:p>
          <w:p w14:paraId="7C518948" w14:textId="77777777" w:rsidR="008000EB" w:rsidRDefault="008000EB" w:rsidP="008000EB">
            <w:pPr>
              <w:spacing w:after="0"/>
              <w:jc w:val="left"/>
            </w:pPr>
            <w:r>
              <w:t>Examples:</w:t>
            </w:r>
          </w:p>
          <w:p w14:paraId="38B2F091" w14:textId="2D5CF651" w:rsidR="00F80786" w:rsidRPr="00F80786" w:rsidRDefault="00E4281A" w:rsidP="008000EB">
            <w:pPr>
              <w:spacing w:after="0"/>
              <w:jc w:val="left"/>
              <w:rPr>
                <w:i/>
              </w:rPr>
            </w:pPr>
            <w:r>
              <w:rPr>
                <w:b/>
                <w:i/>
              </w:rPr>
              <w:t>1.</w:t>
            </w:r>
            <w:r w:rsidR="00F80786">
              <w:rPr>
                <w:b/>
                <w:i/>
              </w:rPr>
              <w:t xml:space="preserve">     Introduction: </w:t>
            </w:r>
            <w:r w:rsidR="008000EB">
              <w:rPr>
                <w:i/>
              </w:rPr>
              <w:t>Tens of thousands of people die each year from the effects of smoking. Smoking has been documented as the leading cause of lung cancer, emphysema, and other related cardiopulmonary diseases. Unfortunately, teenage smoking is on the rise, and today more teens than ever are buying cigarettes.</w:t>
            </w:r>
          </w:p>
          <w:p w14:paraId="1EF8676E" w14:textId="4719F82D" w:rsidR="00F80786" w:rsidRPr="00F80786" w:rsidRDefault="00F80786" w:rsidP="008000EB">
            <w:pPr>
              <w:spacing w:after="0"/>
              <w:jc w:val="left"/>
              <w:rPr>
                <w:i/>
              </w:rPr>
            </w:pPr>
            <w:r>
              <w:rPr>
                <w:b/>
                <w:i/>
              </w:rPr>
              <w:t xml:space="preserve">     Conclusion: </w:t>
            </w:r>
            <w:r>
              <w:rPr>
                <w:i/>
              </w:rPr>
              <w:t>In conclusion, with more teens than ever choosing to buy cigarettes, the dangers of smoking are more prevalent than ever. Although the harmful effects of smoking cannot be avoided, young people are still choosing to light up. If we do not want thousands and thousands more to die from the effects of smoking, we must, as a country, do more.</w:t>
            </w:r>
          </w:p>
          <w:p w14:paraId="7CC2922C" w14:textId="77777777" w:rsidR="008000EB" w:rsidRDefault="008000EB" w:rsidP="008000EB">
            <w:pPr>
              <w:spacing w:after="0"/>
              <w:jc w:val="left"/>
              <w:rPr>
                <w:i/>
              </w:rPr>
            </w:pPr>
          </w:p>
          <w:p w14:paraId="4F6EA09D" w14:textId="62624F6D" w:rsidR="008000EB" w:rsidRDefault="00E4281A" w:rsidP="008000EB">
            <w:pPr>
              <w:spacing w:after="0"/>
              <w:jc w:val="left"/>
              <w:rPr>
                <w:i/>
              </w:rPr>
            </w:pPr>
            <w:r>
              <w:rPr>
                <w:b/>
                <w:i/>
              </w:rPr>
              <w:t>2.</w:t>
            </w:r>
            <w:r w:rsidR="00F80786">
              <w:rPr>
                <w:b/>
                <w:i/>
              </w:rPr>
              <w:t xml:space="preserve">     Introduction: </w:t>
            </w:r>
            <w:r w:rsidR="008000EB">
              <w:rPr>
                <w:i/>
              </w:rPr>
              <w:t xml:space="preserve">Should smartphones be banned in all secondary schools? Studies have shown that the proliferation of smartphones in classrooms up and down the country has had a dramatically negative effect on the learning and mental health of teenagers. Removing smartphones altogether may be the solution that </w:t>
            </w:r>
            <w:r w:rsidR="00F80786">
              <w:rPr>
                <w:i/>
              </w:rPr>
              <w:t>the country needs to eradicate</w:t>
            </w:r>
            <w:r w:rsidR="008000EB">
              <w:rPr>
                <w:i/>
              </w:rPr>
              <w:t xml:space="preserve"> this problem.</w:t>
            </w:r>
          </w:p>
          <w:p w14:paraId="2E97306F" w14:textId="46C5F66D" w:rsidR="00F80786" w:rsidRPr="00F80786" w:rsidRDefault="00F80786" w:rsidP="008000EB">
            <w:pPr>
              <w:spacing w:after="0"/>
              <w:jc w:val="left"/>
              <w:rPr>
                <w:i/>
              </w:rPr>
            </w:pPr>
            <w:r>
              <w:rPr>
                <w:b/>
                <w:i/>
              </w:rPr>
              <w:t xml:space="preserve">     Conclusion: </w:t>
            </w:r>
            <w:r>
              <w:rPr>
                <w:i/>
              </w:rPr>
              <w:t>Ultimately, we may need to take smartphones out of the hands of teenagers once and for all if we are to limit their harmful effects. The learning and mental health of young people is too precious to stand by as rates of cyberbullying, anxiety and depression continue to rise. We may ask if smartphones should be banned in all secondary schools, but there seems to be only one answer: yes.</w:t>
            </w:r>
          </w:p>
          <w:p w14:paraId="62147FF9" w14:textId="77777777" w:rsidR="008000EB" w:rsidRDefault="008000EB" w:rsidP="008000EB">
            <w:pPr>
              <w:spacing w:after="0"/>
              <w:jc w:val="left"/>
              <w:rPr>
                <w:i/>
              </w:rPr>
            </w:pPr>
          </w:p>
          <w:p w14:paraId="477E6499" w14:textId="708DE5CE" w:rsidR="008000EB" w:rsidRDefault="00E4281A" w:rsidP="008000EB">
            <w:pPr>
              <w:spacing w:after="0"/>
              <w:jc w:val="left"/>
              <w:rPr>
                <w:i/>
              </w:rPr>
            </w:pPr>
            <w:r>
              <w:rPr>
                <w:b/>
                <w:i/>
              </w:rPr>
              <w:t>3.</w:t>
            </w:r>
            <w:r w:rsidR="00F80786">
              <w:rPr>
                <w:b/>
                <w:i/>
              </w:rPr>
              <w:t xml:space="preserve">     Introduction: </w:t>
            </w:r>
            <w:r w:rsidR="008000EB">
              <w:rPr>
                <w:i/>
              </w:rPr>
              <w:t>Recently, there has been much media attention on the harmful effects of plastic waste on the lives of animals in the wild. Plastic that is not recycled or disposed of ethically can cause animals to become trapped, injured or poisoned. It is our moral imperative to improve our attitude to plastic so that animals no longer suffer due to the footprint of human society.</w:t>
            </w:r>
          </w:p>
          <w:p w14:paraId="7ED3D326" w14:textId="6A90451B" w:rsidR="00F80786" w:rsidRDefault="00F80786" w:rsidP="008000EB">
            <w:pPr>
              <w:spacing w:after="0"/>
              <w:jc w:val="left"/>
              <w:rPr>
                <w:b/>
                <w:i/>
              </w:rPr>
            </w:pPr>
            <w:r>
              <w:rPr>
                <w:b/>
                <w:i/>
              </w:rPr>
              <w:t xml:space="preserve">     Conclusion</w:t>
            </w:r>
            <w:r w:rsidR="00E4281A">
              <w:rPr>
                <w:b/>
                <w:i/>
              </w:rPr>
              <w:t>:</w:t>
            </w:r>
          </w:p>
          <w:tbl>
            <w:tblPr>
              <w:tblStyle w:val="TableGrid"/>
              <w:tblW w:w="0" w:type="auto"/>
              <w:tblLook w:val="04A0" w:firstRow="1" w:lastRow="0" w:firstColumn="1" w:lastColumn="0" w:noHBand="0" w:noVBand="1"/>
            </w:tblPr>
            <w:tblGrid>
              <w:gridCol w:w="8784"/>
            </w:tblGrid>
            <w:tr w:rsidR="00E4281A" w14:paraId="4698E4A4" w14:textId="77777777" w:rsidTr="00E4281A">
              <w:tc>
                <w:tcPr>
                  <w:tcW w:w="8784" w:type="dxa"/>
                </w:tcPr>
                <w:p w14:paraId="1DF12158" w14:textId="77777777" w:rsidR="00E4281A" w:rsidRDefault="00E4281A" w:rsidP="008000EB">
                  <w:pPr>
                    <w:spacing w:after="0"/>
                    <w:jc w:val="left"/>
                    <w:rPr>
                      <w:u w:val="single"/>
                    </w:rPr>
                  </w:pPr>
                </w:p>
              </w:tc>
            </w:tr>
            <w:tr w:rsidR="00E4281A" w14:paraId="70061A42" w14:textId="77777777" w:rsidTr="00E4281A">
              <w:tc>
                <w:tcPr>
                  <w:tcW w:w="8784" w:type="dxa"/>
                </w:tcPr>
                <w:p w14:paraId="72883FD7" w14:textId="77777777" w:rsidR="00E4281A" w:rsidRDefault="00E4281A" w:rsidP="008000EB">
                  <w:pPr>
                    <w:spacing w:after="0"/>
                    <w:jc w:val="left"/>
                    <w:rPr>
                      <w:u w:val="single"/>
                    </w:rPr>
                  </w:pPr>
                </w:p>
              </w:tc>
            </w:tr>
            <w:tr w:rsidR="00E4281A" w14:paraId="2FE36661" w14:textId="77777777" w:rsidTr="00E4281A">
              <w:tc>
                <w:tcPr>
                  <w:tcW w:w="8784" w:type="dxa"/>
                </w:tcPr>
                <w:p w14:paraId="352A3942" w14:textId="77777777" w:rsidR="00E4281A" w:rsidRDefault="00E4281A" w:rsidP="008000EB">
                  <w:pPr>
                    <w:spacing w:after="0"/>
                    <w:jc w:val="left"/>
                    <w:rPr>
                      <w:u w:val="single"/>
                    </w:rPr>
                  </w:pPr>
                </w:p>
              </w:tc>
            </w:tr>
            <w:tr w:rsidR="00E4281A" w14:paraId="4218C006" w14:textId="77777777" w:rsidTr="00E4281A">
              <w:tc>
                <w:tcPr>
                  <w:tcW w:w="8784" w:type="dxa"/>
                </w:tcPr>
                <w:p w14:paraId="18745620" w14:textId="77777777" w:rsidR="00E4281A" w:rsidRDefault="00E4281A" w:rsidP="008000EB">
                  <w:pPr>
                    <w:spacing w:after="0"/>
                    <w:jc w:val="left"/>
                    <w:rPr>
                      <w:u w:val="single"/>
                    </w:rPr>
                  </w:pPr>
                </w:p>
              </w:tc>
            </w:tr>
            <w:tr w:rsidR="00E4281A" w14:paraId="09737505" w14:textId="77777777" w:rsidTr="00E4281A">
              <w:tc>
                <w:tcPr>
                  <w:tcW w:w="8784" w:type="dxa"/>
                </w:tcPr>
                <w:p w14:paraId="63FD5A06" w14:textId="77777777" w:rsidR="00E4281A" w:rsidRDefault="00E4281A" w:rsidP="008000EB">
                  <w:pPr>
                    <w:spacing w:after="0"/>
                    <w:jc w:val="left"/>
                    <w:rPr>
                      <w:u w:val="single"/>
                    </w:rPr>
                  </w:pPr>
                </w:p>
              </w:tc>
            </w:tr>
          </w:tbl>
          <w:p w14:paraId="3BB80423" w14:textId="77777777" w:rsidR="00E4281A" w:rsidRPr="00E4281A" w:rsidRDefault="00E4281A" w:rsidP="008000EB">
            <w:pPr>
              <w:spacing w:after="0"/>
              <w:jc w:val="left"/>
              <w:rPr>
                <w:u w:val="single"/>
              </w:rPr>
            </w:pPr>
          </w:p>
          <w:p w14:paraId="595A0841" w14:textId="77777777" w:rsidR="006B7A06" w:rsidRPr="00E30D9E" w:rsidRDefault="006B7A06" w:rsidP="00E4281A">
            <w:pPr>
              <w:spacing w:after="0" w:line="240" w:lineRule="auto"/>
              <w:jc w:val="left"/>
            </w:pPr>
          </w:p>
        </w:tc>
      </w:tr>
      <w:tr w:rsidR="006B7A06" w:rsidRPr="009665D3" w14:paraId="6D8173BE" w14:textId="77777777" w:rsidTr="00AA4318">
        <w:tc>
          <w:tcPr>
            <w:tcW w:w="9010" w:type="dxa"/>
            <w:gridSpan w:val="2"/>
            <w:shd w:val="clear" w:color="auto" w:fill="0D0D0D" w:themeFill="text1" w:themeFillTint="F2"/>
          </w:tcPr>
          <w:p w14:paraId="67F2ED2B" w14:textId="77777777" w:rsidR="006B7A06" w:rsidRPr="009665D3" w:rsidRDefault="006B7A06" w:rsidP="008C3D8B">
            <w:pPr>
              <w:spacing w:after="0"/>
            </w:pPr>
            <w:r w:rsidRPr="009665D3">
              <w:lastRenderedPageBreak/>
              <w:t>Quiz</w:t>
            </w:r>
          </w:p>
        </w:tc>
      </w:tr>
      <w:tr w:rsidR="006B7A06" w:rsidRPr="009665D3" w14:paraId="14DB403E" w14:textId="77777777" w:rsidTr="00AA4318">
        <w:tc>
          <w:tcPr>
            <w:tcW w:w="9010" w:type="dxa"/>
            <w:gridSpan w:val="2"/>
          </w:tcPr>
          <w:p w14:paraId="5D1E42C0" w14:textId="122B13DA" w:rsidR="006B7A06" w:rsidRDefault="00E4281A" w:rsidP="00E4281A">
            <w:pPr>
              <w:pStyle w:val="ListParagraph"/>
              <w:numPr>
                <w:ilvl w:val="0"/>
                <w:numId w:val="35"/>
              </w:numPr>
              <w:spacing w:after="0"/>
            </w:pPr>
            <w:r>
              <w:t>Why do we write a conclusion?</w:t>
            </w:r>
          </w:p>
          <w:p w14:paraId="5CD5D3CC" w14:textId="77777777" w:rsidR="00E4281A" w:rsidRDefault="00E4281A" w:rsidP="00E4281A">
            <w:pPr>
              <w:pStyle w:val="ListParagraph"/>
              <w:numPr>
                <w:ilvl w:val="0"/>
                <w:numId w:val="35"/>
              </w:numPr>
              <w:spacing w:after="0"/>
            </w:pPr>
            <w:r>
              <w:t>How can we use commas and dashes?</w:t>
            </w:r>
          </w:p>
          <w:p w14:paraId="06480B04" w14:textId="19A54466" w:rsidR="00E4281A" w:rsidRPr="009665D3" w:rsidRDefault="00E4281A" w:rsidP="00E4281A">
            <w:pPr>
              <w:pStyle w:val="ListParagraph"/>
              <w:numPr>
                <w:ilvl w:val="0"/>
                <w:numId w:val="35"/>
              </w:numPr>
              <w:spacing w:after="0"/>
            </w:pPr>
            <w:r>
              <w:t>How should we structure a conclusion?</w:t>
            </w:r>
          </w:p>
        </w:tc>
      </w:tr>
      <w:tr w:rsidR="006B7A06" w:rsidRPr="009665D3" w14:paraId="36BB59CC" w14:textId="77777777" w:rsidTr="00AA4318">
        <w:tc>
          <w:tcPr>
            <w:tcW w:w="9010" w:type="dxa"/>
            <w:gridSpan w:val="2"/>
            <w:shd w:val="clear" w:color="auto" w:fill="0D0D0D" w:themeFill="text1" w:themeFillTint="F2"/>
          </w:tcPr>
          <w:p w14:paraId="3A3C4F4F" w14:textId="77777777" w:rsidR="006B7A06" w:rsidRPr="009665D3" w:rsidRDefault="006B7A06" w:rsidP="008C3D8B">
            <w:pPr>
              <w:spacing w:after="0"/>
            </w:pPr>
            <w:r w:rsidRPr="009665D3">
              <w:t>Application</w:t>
            </w:r>
          </w:p>
        </w:tc>
      </w:tr>
      <w:tr w:rsidR="006B7A06" w:rsidRPr="009665D3" w14:paraId="353FBACD" w14:textId="77777777" w:rsidTr="00AA4318">
        <w:tc>
          <w:tcPr>
            <w:tcW w:w="9010" w:type="dxa"/>
            <w:gridSpan w:val="2"/>
          </w:tcPr>
          <w:p w14:paraId="4C70C79E" w14:textId="346ABD2D" w:rsidR="006B7A06" w:rsidRDefault="006B7A06" w:rsidP="008C3D8B">
            <w:pPr>
              <w:spacing w:after="0"/>
              <w:rPr>
                <w:b/>
              </w:rPr>
            </w:pPr>
            <w:r>
              <w:rPr>
                <w:b/>
              </w:rPr>
              <w:t xml:space="preserve">Task: Write </w:t>
            </w:r>
            <w:r w:rsidR="00E4281A">
              <w:rPr>
                <w:b/>
              </w:rPr>
              <w:t>your conclusion for the question below. Look back at our introduction. We must echo this.</w:t>
            </w:r>
          </w:p>
          <w:p w14:paraId="1DA6D071" w14:textId="77777777" w:rsidR="006B7A06" w:rsidRDefault="006B7A06" w:rsidP="008C3D8B">
            <w:pPr>
              <w:spacing w:after="0"/>
              <w:rPr>
                <w:b/>
              </w:rPr>
            </w:pPr>
          </w:p>
          <w:p w14:paraId="07EF80A9" w14:textId="524373CC" w:rsidR="00E4281A" w:rsidRDefault="00E4281A" w:rsidP="00E4281A">
            <w:pPr>
              <w:pStyle w:val="ListParagraph"/>
              <w:numPr>
                <w:ilvl w:val="0"/>
                <w:numId w:val="30"/>
              </w:numPr>
              <w:spacing w:after="0" w:line="240" w:lineRule="auto"/>
              <w:jc w:val="left"/>
            </w:pPr>
            <w:r>
              <w:t>Begin with a concluding phrase e.g. ‘To conclude’, ‘In conclusion’, ‘Ultimately,’.</w:t>
            </w:r>
          </w:p>
          <w:p w14:paraId="0A27897F" w14:textId="067855AB" w:rsidR="00E4281A" w:rsidRDefault="00E4281A" w:rsidP="00E4281A">
            <w:pPr>
              <w:pStyle w:val="ListParagraph"/>
              <w:numPr>
                <w:ilvl w:val="0"/>
                <w:numId w:val="30"/>
              </w:numPr>
              <w:spacing w:after="0" w:line="240" w:lineRule="auto"/>
              <w:jc w:val="left"/>
            </w:pPr>
            <w:r>
              <w:t>Use commas or dashes for an embedded or relative clause.</w:t>
            </w:r>
          </w:p>
          <w:p w14:paraId="29D28629" w14:textId="0077EDEB" w:rsidR="00E4281A" w:rsidRDefault="00E4281A" w:rsidP="00E4281A">
            <w:pPr>
              <w:pStyle w:val="ListParagraph"/>
              <w:numPr>
                <w:ilvl w:val="0"/>
                <w:numId w:val="30"/>
              </w:numPr>
              <w:spacing w:after="0" w:line="240" w:lineRule="auto"/>
              <w:jc w:val="left"/>
            </w:pPr>
            <w:r>
              <w:t>Use the TS, SS, GS structure.</w:t>
            </w:r>
          </w:p>
          <w:p w14:paraId="5BAC9748" w14:textId="1F73B16F" w:rsidR="00E4281A" w:rsidRPr="00E4281A" w:rsidRDefault="00E4281A" w:rsidP="00AA3FFF">
            <w:pPr>
              <w:pStyle w:val="ListParagraph"/>
              <w:numPr>
                <w:ilvl w:val="0"/>
                <w:numId w:val="30"/>
              </w:numPr>
              <w:spacing w:after="0" w:line="240" w:lineRule="auto"/>
              <w:jc w:val="left"/>
              <w:rPr>
                <w:b/>
              </w:rPr>
            </w:pPr>
            <w:r>
              <w:t>Echo your introduction so that there is a cyclical structure.</w:t>
            </w:r>
          </w:p>
          <w:p w14:paraId="07349973" w14:textId="77777777" w:rsidR="00E4281A" w:rsidRDefault="00E4281A" w:rsidP="008C3D8B">
            <w:pPr>
              <w:spacing w:after="0"/>
              <w:rPr>
                <w:b/>
              </w:rPr>
            </w:pPr>
          </w:p>
          <w:p w14:paraId="239742F0" w14:textId="77777777" w:rsidR="006B7A06" w:rsidRPr="008C5A6C" w:rsidRDefault="006B7A06" w:rsidP="008C3D8B">
            <w:pPr>
              <w:spacing w:after="0"/>
              <w:jc w:val="left"/>
              <w:rPr>
                <w:rFonts w:ascii="Calibri" w:hAnsi="Calibri"/>
              </w:rPr>
            </w:pPr>
            <w:r>
              <w:t>05| “The proliferation of technology means that people are spending less and less time outdoors</w:t>
            </w:r>
            <w:r w:rsidRPr="00633471">
              <w:rPr>
                <w:rFonts w:ascii="Calibri" w:hAnsi="Calibri"/>
              </w:rPr>
              <w:t>.</w:t>
            </w:r>
            <w:r>
              <w:rPr>
                <w:rFonts w:ascii="Calibri" w:hAnsi="Calibri"/>
              </w:rPr>
              <w:t xml:space="preserve"> We should turn off our screens and spend more time in nature.</w:t>
            </w:r>
            <w:r w:rsidRPr="00633471">
              <w:rPr>
                <w:rFonts w:ascii="Calibri" w:hAnsi="Calibri"/>
              </w:rPr>
              <w:t>” Write a</w:t>
            </w:r>
            <w:r>
              <w:rPr>
                <w:rFonts w:ascii="Calibri" w:hAnsi="Calibri"/>
              </w:rPr>
              <w:t xml:space="preserve"> speech for an assembly where you present your opinion about spending less time using technology and more time outdoors.</w:t>
            </w:r>
          </w:p>
          <w:p w14:paraId="7CEFBA64" w14:textId="77777777" w:rsidR="006B7A06" w:rsidRDefault="006B7A06" w:rsidP="008C3D8B">
            <w:pPr>
              <w:spacing w:after="0"/>
            </w:pPr>
          </w:p>
          <w:tbl>
            <w:tblPr>
              <w:tblStyle w:val="TableGrid"/>
              <w:tblW w:w="0" w:type="auto"/>
              <w:tblLook w:val="04A0" w:firstRow="1" w:lastRow="0" w:firstColumn="1" w:lastColumn="0" w:noHBand="0" w:noVBand="1"/>
            </w:tblPr>
            <w:tblGrid>
              <w:gridCol w:w="8784"/>
            </w:tblGrid>
            <w:tr w:rsidR="006B7A06" w14:paraId="73284CA4" w14:textId="77777777" w:rsidTr="008C3D8B">
              <w:tc>
                <w:tcPr>
                  <w:tcW w:w="8784" w:type="dxa"/>
                </w:tcPr>
                <w:p w14:paraId="13CE79EE" w14:textId="77777777" w:rsidR="006B7A06" w:rsidRDefault="006B7A06" w:rsidP="008C3D8B">
                  <w:pPr>
                    <w:spacing w:after="0"/>
                  </w:pPr>
                </w:p>
              </w:tc>
            </w:tr>
            <w:tr w:rsidR="006B7A06" w14:paraId="67AE1CA5" w14:textId="77777777" w:rsidTr="008C3D8B">
              <w:tc>
                <w:tcPr>
                  <w:tcW w:w="8784" w:type="dxa"/>
                </w:tcPr>
                <w:p w14:paraId="6C111DB8" w14:textId="77777777" w:rsidR="006B7A06" w:rsidRDefault="006B7A06" w:rsidP="008C3D8B">
                  <w:pPr>
                    <w:spacing w:after="0"/>
                  </w:pPr>
                </w:p>
              </w:tc>
            </w:tr>
            <w:tr w:rsidR="006B7A06" w14:paraId="63679D4A" w14:textId="77777777" w:rsidTr="008C3D8B">
              <w:tc>
                <w:tcPr>
                  <w:tcW w:w="8784" w:type="dxa"/>
                </w:tcPr>
                <w:p w14:paraId="1D8DC913" w14:textId="77777777" w:rsidR="006B7A06" w:rsidRDefault="006B7A06" w:rsidP="008C3D8B">
                  <w:pPr>
                    <w:spacing w:after="0"/>
                  </w:pPr>
                </w:p>
              </w:tc>
            </w:tr>
            <w:tr w:rsidR="006B7A06" w14:paraId="329513A7" w14:textId="77777777" w:rsidTr="008C3D8B">
              <w:tc>
                <w:tcPr>
                  <w:tcW w:w="8784" w:type="dxa"/>
                </w:tcPr>
                <w:p w14:paraId="190A135A" w14:textId="77777777" w:rsidR="006B7A06" w:rsidRDefault="006B7A06" w:rsidP="008C3D8B">
                  <w:pPr>
                    <w:spacing w:after="0"/>
                  </w:pPr>
                </w:p>
              </w:tc>
            </w:tr>
            <w:tr w:rsidR="006B7A06" w14:paraId="05E5C990" w14:textId="77777777" w:rsidTr="008C3D8B">
              <w:tc>
                <w:tcPr>
                  <w:tcW w:w="8784" w:type="dxa"/>
                </w:tcPr>
                <w:p w14:paraId="1C1FAABD" w14:textId="77777777" w:rsidR="006B7A06" w:rsidRDefault="006B7A06" w:rsidP="008C3D8B">
                  <w:pPr>
                    <w:spacing w:after="0"/>
                  </w:pPr>
                </w:p>
              </w:tc>
            </w:tr>
            <w:tr w:rsidR="006B7A06" w14:paraId="4C576347" w14:textId="77777777" w:rsidTr="008C3D8B">
              <w:tc>
                <w:tcPr>
                  <w:tcW w:w="8784" w:type="dxa"/>
                </w:tcPr>
                <w:p w14:paraId="5B7255EE" w14:textId="77777777" w:rsidR="006B7A06" w:rsidRDefault="006B7A06" w:rsidP="008C3D8B">
                  <w:pPr>
                    <w:spacing w:after="0"/>
                  </w:pPr>
                </w:p>
              </w:tc>
            </w:tr>
            <w:tr w:rsidR="006B7A06" w14:paraId="4042C449" w14:textId="77777777" w:rsidTr="008C3D8B">
              <w:tc>
                <w:tcPr>
                  <w:tcW w:w="8784" w:type="dxa"/>
                </w:tcPr>
                <w:p w14:paraId="4F887023" w14:textId="77777777" w:rsidR="006B7A06" w:rsidRDefault="006B7A06" w:rsidP="008C3D8B">
                  <w:pPr>
                    <w:spacing w:after="0"/>
                  </w:pPr>
                </w:p>
              </w:tc>
            </w:tr>
            <w:tr w:rsidR="006B7A06" w14:paraId="72994698" w14:textId="77777777" w:rsidTr="008C3D8B">
              <w:tc>
                <w:tcPr>
                  <w:tcW w:w="8784" w:type="dxa"/>
                </w:tcPr>
                <w:p w14:paraId="5C70E8A1" w14:textId="77777777" w:rsidR="006B7A06" w:rsidRDefault="006B7A06" w:rsidP="008C3D8B">
                  <w:pPr>
                    <w:spacing w:after="0"/>
                  </w:pPr>
                </w:p>
              </w:tc>
            </w:tr>
            <w:tr w:rsidR="006B7A06" w14:paraId="247B38AC" w14:textId="77777777" w:rsidTr="008C3D8B">
              <w:tc>
                <w:tcPr>
                  <w:tcW w:w="8784" w:type="dxa"/>
                </w:tcPr>
                <w:p w14:paraId="7D363AD0" w14:textId="77777777" w:rsidR="006B7A06" w:rsidRDefault="006B7A06" w:rsidP="008C3D8B">
                  <w:pPr>
                    <w:spacing w:after="0"/>
                  </w:pPr>
                </w:p>
              </w:tc>
            </w:tr>
            <w:tr w:rsidR="006B7A06" w14:paraId="15BC7F13" w14:textId="77777777" w:rsidTr="008C3D8B">
              <w:tc>
                <w:tcPr>
                  <w:tcW w:w="8784" w:type="dxa"/>
                </w:tcPr>
                <w:p w14:paraId="2639E2BF" w14:textId="77777777" w:rsidR="006B7A06" w:rsidRDefault="006B7A06" w:rsidP="008C3D8B">
                  <w:pPr>
                    <w:spacing w:after="0"/>
                  </w:pPr>
                </w:p>
              </w:tc>
            </w:tr>
            <w:tr w:rsidR="006B7A06" w14:paraId="39DEB2D3" w14:textId="77777777" w:rsidTr="008C3D8B">
              <w:tc>
                <w:tcPr>
                  <w:tcW w:w="8784" w:type="dxa"/>
                </w:tcPr>
                <w:p w14:paraId="7B63AC87" w14:textId="77777777" w:rsidR="006B7A06" w:rsidRDefault="006B7A06" w:rsidP="008C3D8B">
                  <w:pPr>
                    <w:spacing w:after="0"/>
                  </w:pPr>
                </w:p>
              </w:tc>
            </w:tr>
            <w:tr w:rsidR="006B7A06" w14:paraId="3BC288CA" w14:textId="77777777" w:rsidTr="008C3D8B">
              <w:tc>
                <w:tcPr>
                  <w:tcW w:w="8784" w:type="dxa"/>
                </w:tcPr>
                <w:p w14:paraId="2F7F2531" w14:textId="77777777" w:rsidR="006B7A06" w:rsidRDefault="006B7A06" w:rsidP="008C3D8B">
                  <w:pPr>
                    <w:spacing w:after="0"/>
                  </w:pPr>
                </w:p>
              </w:tc>
            </w:tr>
            <w:tr w:rsidR="006B7A06" w14:paraId="63309F5C" w14:textId="77777777" w:rsidTr="008C3D8B">
              <w:tc>
                <w:tcPr>
                  <w:tcW w:w="8784" w:type="dxa"/>
                </w:tcPr>
                <w:p w14:paraId="31068BDE" w14:textId="77777777" w:rsidR="006B7A06" w:rsidRDefault="006B7A06" w:rsidP="008C3D8B">
                  <w:pPr>
                    <w:spacing w:after="0"/>
                  </w:pPr>
                </w:p>
              </w:tc>
            </w:tr>
            <w:tr w:rsidR="006B7A06" w14:paraId="5168D449" w14:textId="77777777" w:rsidTr="008C3D8B">
              <w:tc>
                <w:tcPr>
                  <w:tcW w:w="8784" w:type="dxa"/>
                </w:tcPr>
                <w:p w14:paraId="5B5E72D9" w14:textId="77777777" w:rsidR="006B7A06" w:rsidRDefault="006B7A06" w:rsidP="008C3D8B">
                  <w:pPr>
                    <w:spacing w:after="0"/>
                  </w:pPr>
                </w:p>
              </w:tc>
            </w:tr>
            <w:tr w:rsidR="006B7A06" w14:paraId="763734F8" w14:textId="77777777" w:rsidTr="008C3D8B">
              <w:tc>
                <w:tcPr>
                  <w:tcW w:w="8784" w:type="dxa"/>
                </w:tcPr>
                <w:p w14:paraId="3DA4CC1C" w14:textId="77777777" w:rsidR="006B7A06" w:rsidRDefault="006B7A06" w:rsidP="008C3D8B">
                  <w:pPr>
                    <w:spacing w:after="0"/>
                  </w:pPr>
                </w:p>
              </w:tc>
            </w:tr>
            <w:tr w:rsidR="006B7A06" w14:paraId="4E7FBD63" w14:textId="77777777" w:rsidTr="008C3D8B">
              <w:tc>
                <w:tcPr>
                  <w:tcW w:w="8784" w:type="dxa"/>
                </w:tcPr>
                <w:p w14:paraId="3EF81664" w14:textId="77777777" w:rsidR="006B7A06" w:rsidRDefault="006B7A06" w:rsidP="008C3D8B">
                  <w:pPr>
                    <w:spacing w:after="0"/>
                  </w:pPr>
                </w:p>
              </w:tc>
            </w:tr>
          </w:tbl>
          <w:p w14:paraId="15916E9C" w14:textId="77777777" w:rsidR="006B7A06" w:rsidRDefault="006B7A06" w:rsidP="008C3D8B">
            <w:pPr>
              <w:spacing w:after="0"/>
            </w:pPr>
          </w:p>
          <w:p w14:paraId="074D22E1" w14:textId="77777777" w:rsidR="006B7A06" w:rsidRPr="00EB00B4" w:rsidRDefault="006B7A06" w:rsidP="008C3D8B">
            <w:pPr>
              <w:spacing w:after="0"/>
            </w:pPr>
          </w:p>
        </w:tc>
      </w:tr>
      <w:tr w:rsidR="006B7A06" w:rsidRPr="009665D3" w14:paraId="104D8142" w14:textId="77777777" w:rsidTr="00AA4318">
        <w:trPr>
          <w:trHeight w:val="65"/>
        </w:trPr>
        <w:tc>
          <w:tcPr>
            <w:tcW w:w="9010" w:type="dxa"/>
            <w:gridSpan w:val="2"/>
            <w:shd w:val="clear" w:color="auto" w:fill="0D0D0D" w:themeFill="text1" w:themeFillTint="F2"/>
          </w:tcPr>
          <w:p w14:paraId="68EE12A0" w14:textId="77777777" w:rsidR="006B7A06" w:rsidRPr="009665D3" w:rsidRDefault="006B7A06" w:rsidP="008C3D8B">
            <w:pPr>
              <w:spacing w:after="0"/>
            </w:pPr>
            <w:r w:rsidRPr="009665D3">
              <w:t>Review</w:t>
            </w:r>
          </w:p>
        </w:tc>
      </w:tr>
      <w:tr w:rsidR="006B7A06" w:rsidRPr="009665D3" w14:paraId="383A6E1E" w14:textId="77777777" w:rsidTr="00AA4318">
        <w:tc>
          <w:tcPr>
            <w:tcW w:w="9010" w:type="dxa"/>
            <w:gridSpan w:val="2"/>
          </w:tcPr>
          <w:p w14:paraId="0864817E" w14:textId="77777777" w:rsidR="006B7A06" w:rsidRDefault="006B7A06" w:rsidP="008C3D8B">
            <w:pPr>
              <w:spacing w:after="0"/>
            </w:pPr>
            <w:r>
              <w:t>Have you:</w:t>
            </w:r>
          </w:p>
          <w:p w14:paraId="1ED904D7" w14:textId="229A4114" w:rsidR="00E4281A" w:rsidRDefault="00E4281A" w:rsidP="00E4281A">
            <w:pPr>
              <w:pStyle w:val="ListParagraph"/>
              <w:numPr>
                <w:ilvl w:val="0"/>
                <w:numId w:val="20"/>
              </w:numPr>
              <w:spacing w:after="0" w:line="240" w:lineRule="auto"/>
              <w:jc w:val="left"/>
            </w:pPr>
            <w:r>
              <w:t>Began with a concluding phrase e.g. ‘To conclude’, ‘In conclusion’, ‘Ultimately,’.</w:t>
            </w:r>
          </w:p>
          <w:p w14:paraId="069B6787" w14:textId="12BF6446" w:rsidR="00E4281A" w:rsidRDefault="00E4281A" w:rsidP="00E4281A">
            <w:pPr>
              <w:pStyle w:val="ListParagraph"/>
              <w:numPr>
                <w:ilvl w:val="0"/>
                <w:numId w:val="20"/>
              </w:numPr>
              <w:spacing w:after="0" w:line="240" w:lineRule="auto"/>
              <w:jc w:val="left"/>
            </w:pPr>
            <w:r>
              <w:t>Used commas or dashes for an embedded or relative clause.</w:t>
            </w:r>
          </w:p>
          <w:p w14:paraId="12DF5B18" w14:textId="53769A42" w:rsidR="00E4281A" w:rsidRDefault="00E4281A" w:rsidP="00E4281A">
            <w:pPr>
              <w:pStyle w:val="ListParagraph"/>
              <w:numPr>
                <w:ilvl w:val="0"/>
                <w:numId w:val="20"/>
              </w:numPr>
              <w:spacing w:after="0" w:line="240" w:lineRule="auto"/>
              <w:jc w:val="left"/>
            </w:pPr>
            <w:r>
              <w:t>Used the TS, SS, GS structure.</w:t>
            </w:r>
          </w:p>
          <w:p w14:paraId="0F046F9C" w14:textId="0808C519" w:rsidR="006B7A06" w:rsidRPr="00E4281A" w:rsidRDefault="00E4281A" w:rsidP="00E4281A">
            <w:pPr>
              <w:pStyle w:val="ListParagraph"/>
              <w:numPr>
                <w:ilvl w:val="0"/>
                <w:numId w:val="20"/>
              </w:numPr>
              <w:spacing w:after="0" w:line="240" w:lineRule="auto"/>
              <w:jc w:val="left"/>
              <w:rPr>
                <w:b/>
              </w:rPr>
            </w:pPr>
            <w:r>
              <w:t>Echoed your introduction so that there is a cyclical structure.</w:t>
            </w:r>
          </w:p>
        </w:tc>
      </w:tr>
      <w:tr w:rsidR="006B7A06" w:rsidRPr="009665D3" w14:paraId="5CC50F8A" w14:textId="77777777" w:rsidTr="00AA4318">
        <w:trPr>
          <w:trHeight w:val="65"/>
        </w:trPr>
        <w:tc>
          <w:tcPr>
            <w:tcW w:w="9010" w:type="dxa"/>
            <w:gridSpan w:val="2"/>
            <w:shd w:val="clear" w:color="auto" w:fill="0D0D0D" w:themeFill="text1" w:themeFillTint="F2"/>
          </w:tcPr>
          <w:p w14:paraId="349F4273" w14:textId="77777777" w:rsidR="006B7A06" w:rsidRPr="009665D3" w:rsidRDefault="006B7A06" w:rsidP="008C3D8B">
            <w:pPr>
              <w:spacing w:after="0"/>
            </w:pPr>
            <w:r>
              <w:t>Homework (consolidation)</w:t>
            </w:r>
          </w:p>
        </w:tc>
      </w:tr>
      <w:tr w:rsidR="006B7A06" w:rsidRPr="009665D3" w14:paraId="7CD90279" w14:textId="77777777" w:rsidTr="00AA4318">
        <w:tc>
          <w:tcPr>
            <w:tcW w:w="9010" w:type="dxa"/>
            <w:gridSpan w:val="2"/>
          </w:tcPr>
          <w:p w14:paraId="0EF21234" w14:textId="0337DC20" w:rsidR="006B7A06" w:rsidRDefault="006B7A06" w:rsidP="008C3D8B">
            <w:pPr>
              <w:spacing w:after="0"/>
            </w:pPr>
            <w:r>
              <w:t xml:space="preserve">Over the next week, practise writing the </w:t>
            </w:r>
            <w:r w:rsidR="00E4281A">
              <w:t>conclusion</w:t>
            </w:r>
            <w:r>
              <w:t xml:space="preserve"> for </w:t>
            </w:r>
            <w:r w:rsidR="00E4281A">
              <w:t>each of the following questions. Remember to look back at your introduction so that you can carefully echo it.</w:t>
            </w:r>
            <w:r>
              <w:t xml:space="preserve"> </w:t>
            </w:r>
          </w:p>
          <w:p w14:paraId="77B10C09" w14:textId="77777777" w:rsidR="006B7A06" w:rsidRDefault="006B7A06" w:rsidP="008C3D8B">
            <w:pPr>
              <w:spacing w:after="0"/>
            </w:pPr>
          </w:p>
          <w:p w14:paraId="5E27A97B" w14:textId="77777777" w:rsidR="006B7A06" w:rsidRDefault="006B7A06" w:rsidP="008C3D8B">
            <w:pPr>
              <w:spacing w:after="0"/>
            </w:pPr>
            <w:r>
              <w:t>05 | “Sometimes, teenagers should be banned from buying certain things (such as energy drinks) because they are bad for their health. These should be banned because teenagers do not always make good choices for themselves.” Write a speech for an assembly where you express your opinion on whether teenagers should be prohibited from buying items that are bad for their health.</w:t>
            </w:r>
          </w:p>
          <w:p w14:paraId="329DC966" w14:textId="77777777" w:rsidR="006B7A06" w:rsidRDefault="006B7A06" w:rsidP="008C3D8B">
            <w:pPr>
              <w:spacing w:after="0"/>
            </w:pPr>
          </w:p>
          <w:tbl>
            <w:tblPr>
              <w:tblStyle w:val="TableGrid"/>
              <w:tblW w:w="0" w:type="auto"/>
              <w:tblLook w:val="04A0" w:firstRow="1" w:lastRow="0" w:firstColumn="1" w:lastColumn="0" w:noHBand="0" w:noVBand="1"/>
            </w:tblPr>
            <w:tblGrid>
              <w:gridCol w:w="8784"/>
            </w:tblGrid>
            <w:tr w:rsidR="006B7A06" w14:paraId="50099869" w14:textId="77777777" w:rsidTr="008C3D8B">
              <w:tc>
                <w:tcPr>
                  <w:tcW w:w="8784" w:type="dxa"/>
                </w:tcPr>
                <w:p w14:paraId="6A440F3D" w14:textId="77777777" w:rsidR="006B7A06" w:rsidRDefault="006B7A06" w:rsidP="008C3D8B">
                  <w:pPr>
                    <w:spacing w:after="0"/>
                  </w:pPr>
                </w:p>
              </w:tc>
            </w:tr>
            <w:tr w:rsidR="006B7A06" w14:paraId="0958D85E" w14:textId="77777777" w:rsidTr="008C3D8B">
              <w:tc>
                <w:tcPr>
                  <w:tcW w:w="8784" w:type="dxa"/>
                </w:tcPr>
                <w:p w14:paraId="1B28DAA6" w14:textId="77777777" w:rsidR="006B7A06" w:rsidRDefault="006B7A06" w:rsidP="008C3D8B">
                  <w:pPr>
                    <w:spacing w:after="0"/>
                  </w:pPr>
                </w:p>
              </w:tc>
            </w:tr>
            <w:tr w:rsidR="006B7A06" w14:paraId="02FB13CB" w14:textId="77777777" w:rsidTr="008C3D8B">
              <w:tc>
                <w:tcPr>
                  <w:tcW w:w="8784" w:type="dxa"/>
                </w:tcPr>
                <w:p w14:paraId="30713B42" w14:textId="77777777" w:rsidR="006B7A06" w:rsidRDefault="006B7A06" w:rsidP="008C3D8B">
                  <w:pPr>
                    <w:spacing w:after="0"/>
                  </w:pPr>
                </w:p>
              </w:tc>
            </w:tr>
            <w:tr w:rsidR="006B7A06" w14:paraId="4231E27E" w14:textId="77777777" w:rsidTr="008C3D8B">
              <w:tc>
                <w:tcPr>
                  <w:tcW w:w="8784" w:type="dxa"/>
                </w:tcPr>
                <w:p w14:paraId="75330ACA" w14:textId="77777777" w:rsidR="006B7A06" w:rsidRDefault="006B7A06" w:rsidP="008C3D8B">
                  <w:pPr>
                    <w:spacing w:after="0"/>
                  </w:pPr>
                </w:p>
              </w:tc>
            </w:tr>
            <w:tr w:rsidR="006B7A06" w14:paraId="16A57762" w14:textId="77777777" w:rsidTr="008C3D8B">
              <w:tc>
                <w:tcPr>
                  <w:tcW w:w="8784" w:type="dxa"/>
                </w:tcPr>
                <w:p w14:paraId="0ECAD6F7" w14:textId="77777777" w:rsidR="006B7A06" w:rsidRDefault="006B7A06" w:rsidP="008C3D8B">
                  <w:pPr>
                    <w:spacing w:after="0"/>
                  </w:pPr>
                </w:p>
              </w:tc>
            </w:tr>
            <w:tr w:rsidR="006B7A06" w14:paraId="3ECAB351" w14:textId="77777777" w:rsidTr="008C3D8B">
              <w:tc>
                <w:tcPr>
                  <w:tcW w:w="8784" w:type="dxa"/>
                </w:tcPr>
                <w:p w14:paraId="64E1A02C" w14:textId="77777777" w:rsidR="006B7A06" w:rsidRDefault="006B7A06" w:rsidP="008C3D8B">
                  <w:pPr>
                    <w:spacing w:after="0"/>
                  </w:pPr>
                </w:p>
              </w:tc>
            </w:tr>
            <w:tr w:rsidR="006B7A06" w14:paraId="28E9B7AC" w14:textId="77777777" w:rsidTr="008C3D8B">
              <w:tc>
                <w:tcPr>
                  <w:tcW w:w="8784" w:type="dxa"/>
                </w:tcPr>
                <w:p w14:paraId="014E0385" w14:textId="77777777" w:rsidR="006B7A06" w:rsidRDefault="006B7A06" w:rsidP="008C3D8B">
                  <w:pPr>
                    <w:spacing w:after="0"/>
                  </w:pPr>
                </w:p>
              </w:tc>
            </w:tr>
            <w:tr w:rsidR="006B7A06" w14:paraId="63195A66" w14:textId="77777777" w:rsidTr="008C3D8B">
              <w:tc>
                <w:tcPr>
                  <w:tcW w:w="8784" w:type="dxa"/>
                </w:tcPr>
                <w:p w14:paraId="2937F75C" w14:textId="77777777" w:rsidR="006B7A06" w:rsidRDefault="006B7A06" w:rsidP="008C3D8B">
                  <w:pPr>
                    <w:spacing w:after="0"/>
                  </w:pPr>
                </w:p>
              </w:tc>
            </w:tr>
            <w:tr w:rsidR="006B7A06" w14:paraId="5329B926" w14:textId="77777777" w:rsidTr="008C3D8B">
              <w:tc>
                <w:tcPr>
                  <w:tcW w:w="8784" w:type="dxa"/>
                </w:tcPr>
                <w:p w14:paraId="5EADF8AC" w14:textId="77777777" w:rsidR="006B7A06" w:rsidRDefault="006B7A06" w:rsidP="008C3D8B">
                  <w:pPr>
                    <w:spacing w:after="0"/>
                  </w:pPr>
                </w:p>
              </w:tc>
            </w:tr>
            <w:tr w:rsidR="006B7A06" w14:paraId="509F19D7" w14:textId="77777777" w:rsidTr="008C3D8B">
              <w:tc>
                <w:tcPr>
                  <w:tcW w:w="8784" w:type="dxa"/>
                </w:tcPr>
                <w:p w14:paraId="02B0B868" w14:textId="77777777" w:rsidR="006B7A06" w:rsidRDefault="006B7A06" w:rsidP="008C3D8B">
                  <w:pPr>
                    <w:spacing w:after="0"/>
                  </w:pPr>
                </w:p>
              </w:tc>
            </w:tr>
            <w:tr w:rsidR="006B7A06" w14:paraId="13568786" w14:textId="77777777" w:rsidTr="008C3D8B">
              <w:tc>
                <w:tcPr>
                  <w:tcW w:w="8784" w:type="dxa"/>
                </w:tcPr>
                <w:p w14:paraId="02AF1F75" w14:textId="77777777" w:rsidR="006B7A06" w:rsidRDefault="006B7A06" w:rsidP="008C3D8B">
                  <w:pPr>
                    <w:spacing w:after="0"/>
                  </w:pPr>
                </w:p>
              </w:tc>
            </w:tr>
            <w:tr w:rsidR="006B7A06" w14:paraId="201DCD7D" w14:textId="77777777" w:rsidTr="008C3D8B">
              <w:tc>
                <w:tcPr>
                  <w:tcW w:w="8784" w:type="dxa"/>
                </w:tcPr>
                <w:p w14:paraId="7999E61D" w14:textId="77777777" w:rsidR="006B7A06" w:rsidRDefault="006B7A06" w:rsidP="008C3D8B">
                  <w:pPr>
                    <w:spacing w:after="0"/>
                  </w:pPr>
                </w:p>
              </w:tc>
            </w:tr>
            <w:tr w:rsidR="006B7A06" w14:paraId="4DFF9ADB" w14:textId="77777777" w:rsidTr="008C3D8B">
              <w:tc>
                <w:tcPr>
                  <w:tcW w:w="8784" w:type="dxa"/>
                </w:tcPr>
                <w:p w14:paraId="3260FE11" w14:textId="77777777" w:rsidR="006B7A06" w:rsidRDefault="006B7A06" w:rsidP="008C3D8B">
                  <w:pPr>
                    <w:spacing w:after="0"/>
                  </w:pPr>
                </w:p>
              </w:tc>
            </w:tr>
            <w:tr w:rsidR="006B7A06" w14:paraId="1B90D70E" w14:textId="77777777" w:rsidTr="008C3D8B">
              <w:tc>
                <w:tcPr>
                  <w:tcW w:w="8784" w:type="dxa"/>
                </w:tcPr>
                <w:p w14:paraId="61E4A4BD" w14:textId="77777777" w:rsidR="006B7A06" w:rsidRDefault="006B7A06" w:rsidP="008C3D8B">
                  <w:pPr>
                    <w:spacing w:after="0"/>
                  </w:pPr>
                </w:p>
              </w:tc>
            </w:tr>
          </w:tbl>
          <w:p w14:paraId="1769F129" w14:textId="77777777" w:rsidR="006B7A06" w:rsidRDefault="006B7A06" w:rsidP="008C3D8B">
            <w:pPr>
              <w:spacing w:after="0"/>
            </w:pPr>
          </w:p>
          <w:p w14:paraId="5655769A" w14:textId="77777777" w:rsidR="006B7A06" w:rsidRDefault="006B7A06" w:rsidP="008C3D8B">
            <w:pPr>
              <w:spacing w:after="0"/>
            </w:pPr>
            <w:r>
              <w:t>05 | “Studying subjects like art, music and drama is just as important as studying subjects like English, maths and science. All of these subjects should be compulsory.” Write a letter to your head-teacher where you explain your point of view on whether art, music and drama should be a compulsory subject.</w:t>
            </w:r>
          </w:p>
          <w:p w14:paraId="27B3E171" w14:textId="77777777" w:rsidR="006B7A06" w:rsidRDefault="006B7A06" w:rsidP="008C3D8B">
            <w:pPr>
              <w:spacing w:after="0"/>
            </w:pPr>
          </w:p>
          <w:tbl>
            <w:tblPr>
              <w:tblStyle w:val="TableGrid"/>
              <w:tblW w:w="0" w:type="auto"/>
              <w:tblLook w:val="04A0" w:firstRow="1" w:lastRow="0" w:firstColumn="1" w:lastColumn="0" w:noHBand="0" w:noVBand="1"/>
            </w:tblPr>
            <w:tblGrid>
              <w:gridCol w:w="8784"/>
            </w:tblGrid>
            <w:tr w:rsidR="006B7A06" w14:paraId="34E77D18" w14:textId="77777777" w:rsidTr="008C3D8B">
              <w:tc>
                <w:tcPr>
                  <w:tcW w:w="8784" w:type="dxa"/>
                </w:tcPr>
                <w:p w14:paraId="3ADC6A51" w14:textId="77777777" w:rsidR="006B7A06" w:rsidRDefault="006B7A06" w:rsidP="008C3D8B">
                  <w:pPr>
                    <w:spacing w:after="0"/>
                  </w:pPr>
                </w:p>
              </w:tc>
            </w:tr>
            <w:tr w:rsidR="006B7A06" w14:paraId="124EAE70" w14:textId="77777777" w:rsidTr="008C3D8B">
              <w:tc>
                <w:tcPr>
                  <w:tcW w:w="8784" w:type="dxa"/>
                </w:tcPr>
                <w:p w14:paraId="2FB6C920" w14:textId="77777777" w:rsidR="006B7A06" w:rsidRDefault="006B7A06" w:rsidP="008C3D8B">
                  <w:pPr>
                    <w:spacing w:after="0"/>
                  </w:pPr>
                </w:p>
              </w:tc>
            </w:tr>
            <w:tr w:rsidR="006B7A06" w14:paraId="1FCF2B84" w14:textId="77777777" w:rsidTr="008C3D8B">
              <w:tc>
                <w:tcPr>
                  <w:tcW w:w="8784" w:type="dxa"/>
                </w:tcPr>
                <w:p w14:paraId="6F86C20C" w14:textId="77777777" w:rsidR="006B7A06" w:rsidRDefault="006B7A06" w:rsidP="008C3D8B">
                  <w:pPr>
                    <w:spacing w:after="0"/>
                  </w:pPr>
                </w:p>
              </w:tc>
            </w:tr>
            <w:tr w:rsidR="006B7A06" w14:paraId="4AD5B126" w14:textId="77777777" w:rsidTr="008C3D8B">
              <w:tc>
                <w:tcPr>
                  <w:tcW w:w="8784" w:type="dxa"/>
                </w:tcPr>
                <w:p w14:paraId="69C522D2" w14:textId="77777777" w:rsidR="006B7A06" w:rsidRDefault="006B7A06" w:rsidP="008C3D8B">
                  <w:pPr>
                    <w:spacing w:after="0"/>
                  </w:pPr>
                </w:p>
              </w:tc>
            </w:tr>
            <w:tr w:rsidR="006B7A06" w14:paraId="45B9C675" w14:textId="77777777" w:rsidTr="008C3D8B">
              <w:tc>
                <w:tcPr>
                  <w:tcW w:w="8784" w:type="dxa"/>
                </w:tcPr>
                <w:p w14:paraId="02F9D700" w14:textId="77777777" w:rsidR="006B7A06" w:rsidRDefault="006B7A06" w:rsidP="008C3D8B">
                  <w:pPr>
                    <w:spacing w:after="0"/>
                  </w:pPr>
                </w:p>
              </w:tc>
            </w:tr>
            <w:tr w:rsidR="006B7A06" w14:paraId="19BF915E" w14:textId="77777777" w:rsidTr="008C3D8B">
              <w:tc>
                <w:tcPr>
                  <w:tcW w:w="8784" w:type="dxa"/>
                </w:tcPr>
                <w:p w14:paraId="02FF5DD6" w14:textId="77777777" w:rsidR="006B7A06" w:rsidRDefault="006B7A06" w:rsidP="008C3D8B">
                  <w:pPr>
                    <w:spacing w:after="0"/>
                  </w:pPr>
                </w:p>
              </w:tc>
            </w:tr>
            <w:tr w:rsidR="006B7A06" w14:paraId="44900541" w14:textId="77777777" w:rsidTr="008C3D8B">
              <w:tc>
                <w:tcPr>
                  <w:tcW w:w="8784" w:type="dxa"/>
                </w:tcPr>
                <w:p w14:paraId="65388696" w14:textId="77777777" w:rsidR="006B7A06" w:rsidRDefault="006B7A06" w:rsidP="008C3D8B">
                  <w:pPr>
                    <w:spacing w:after="0"/>
                  </w:pPr>
                </w:p>
              </w:tc>
            </w:tr>
            <w:tr w:rsidR="006B7A06" w14:paraId="2FC44459" w14:textId="77777777" w:rsidTr="008C3D8B">
              <w:tc>
                <w:tcPr>
                  <w:tcW w:w="8784" w:type="dxa"/>
                </w:tcPr>
                <w:p w14:paraId="64266381" w14:textId="77777777" w:rsidR="006B7A06" w:rsidRDefault="006B7A06" w:rsidP="008C3D8B">
                  <w:pPr>
                    <w:spacing w:after="0"/>
                  </w:pPr>
                </w:p>
              </w:tc>
            </w:tr>
            <w:tr w:rsidR="006B7A06" w14:paraId="7A77387B" w14:textId="77777777" w:rsidTr="008C3D8B">
              <w:tc>
                <w:tcPr>
                  <w:tcW w:w="8784" w:type="dxa"/>
                </w:tcPr>
                <w:p w14:paraId="177EE72C" w14:textId="77777777" w:rsidR="006B7A06" w:rsidRDefault="006B7A06" w:rsidP="008C3D8B">
                  <w:pPr>
                    <w:spacing w:after="0"/>
                  </w:pPr>
                </w:p>
              </w:tc>
            </w:tr>
            <w:tr w:rsidR="006B7A06" w14:paraId="121A98A6" w14:textId="77777777" w:rsidTr="008C3D8B">
              <w:tc>
                <w:tcPr>
                  <w:tcW w:w="8784" w:type="dxa"/>
                </w:tcPr>
                <w:p w14:paraId="4ABEBB0C" w14:textId="77777777" w:rsidR="006B7A06" w:rsidRDefault="006B7A06" w:rsidP="008C3D8B">
                  <w:pPr>
                    <w:spacing w:after="0"/>
                  </w:pPr>
                </w:p>
              </w:tc>
            </w:tr>
            <w:tr w:rsidR="006B7A06" w14:paraId="4D8E5FE3" w14:textId="77777777" w:rsidTr="008C3D8B">
              <w:tc>
                <w:tcPr>
                  <w:tcW w:w="8784" w:type="dxa"/>
                </w:tcPr>
                <w:p w14:paraId="215ED141" w14:textId="77777777" w:rsidR="006B7A06" w:rsidRDefault="006B7A06" w:rsidP="008C3D8B">
                  <w:pPr>
                    <w:spacing w:after="0"/>
                  </w:pPr>
                </w:p>
              </w:tc>
            </w:tr>
            <w:tr w:rsidR="006B7A06" w14:paraId="52D6554F" w14:textId="77777777" w:rsidTr="008C3D8B">
              <w:tc>
                <w:tcPr>
                  <w:tcW w:w="8784" w:type="dxa"/>
                </w:tcPr>
                <w:p w14:paraId="6A0166EC" w14:textId="77777777" w:rsidR="006B7A06" w:rsidRDefault="006B7A06" w:rsidP="008C3D8B">
                  <w:pPr>
                    <w:spacing w:after="0"/>
                  </w:pPr>
                </w:p>
              </w:tc>
            </w:tr>
            <w:tr w:rsidR="006B7A06" w14:paraId="4EDE9155" w14:textId="77777777" w:rsidTr="008C3D8B">
              <w:tc>
                <w:tcPr>
                  <w:tcW w:w="8784" w:type="dxa"/>
                </w:tcPr>
                <w:p w14:paraId="03938EEB" w14:textId="77777777" w:rsidR="006B7A06" w:rsidRDefault="006B7A06" w:rsidP="008C3D8B">
                  <w:pPr>
                    <w:spacing w:after="0"/>
                  </w:pPr>
                </w:p>
              </w:tc>
            </w:tr>
            <w:tr w:rsidR="006B7A06" w14:paraId="2B11EC33" w14:textId="77777777" w:rsidTr="008C3D8B">
              <w:tc>
                <w:tcPr>
                  <w:tcW w:w="8784" w:type="dxa"/>
                </w:tcPr>
                <w:p w14:paraId="4B7A3A0D" w14:textId="77777777" w:rsidR="006B7A06" w:rsidRDefault="006B7A06" w:rsidP="008C3D8B">
                  <w:pPr>
                    <w:spacing w:after="0"/>
                  </w:pPr>
                </w:p>
              </w:tc>
            </w:tr>
          </w:tbl>
          <w:p w14:paraId="1F0CC8EC" w14:textId="77777777" w:rsidR="006B7A06" w:rsidRDefault="006B7A06" w:rsidP="008C3D8B">
            <w:pPr>
              <w:spacing w:after="0"/>
            </w:pPr>
          </w:p>
          <w:p w14:paraId="4884C6C6" w14:textId="77777777" w:rsidR="006B7A06" w:rsidRDefault="006B7A06" w:rsidP="008C3D8B">
            <w:pPr>
              <w:spacing w:after="0"/>
            </w:pPr>
          </w:p>
          <w:p w14:paraId="28CA66E2" w14:textId="77777777" w:rsidR="006B7A06" w:rsidRDefault="006B7A06" w:rsidP="008C3D8B">
            <w:pPr>
              <w:spacing w:after="0"/>
            </w:pPr>
            <w:r>
              <w:t>05 | “With the rise of the internet, books and libraries are now outdated. The government should therefore stop funding libraries in local communities, and instead fund internet cafes.” Write an article for a broadsheet newspaper expressing your thoughts and feelings about whether or not the government should fund libraries.</w:t>
            </w:r>
          </w:p>
          <w:p w14:paraId="77D9B47B" w14:textId="77777777" w:rsidR="006B7A06" w:rsidRDefault="006B7A06" w:rsidP="008C3D8B">
            <w:pPr>
              <w:spacing w:after="0"/>
            </w:pPr>
          </w:p>
          <w:tbl>
            <w:tblPr>
              <w:tblStyle w:val="TableGrid"/>
              <w:tblW w:w="0" w:type="auto"/>
              <w:tblLook w:val="04A0" w:firstRow="1" w:lastRow="0" w:firstColumn="1" w:lastColumn="0" w:noHBand="0" w:noVBand="1"/>
            </w:tblPr>
            <w:tblGrid>
              <w:gridCol w:w="8784"/>
            </w:tblGrid>
            <w:tr w:rsidR="006B7A06" w14:paraId="3CAC83A6" w14:textId="77777777" w:rsidTr="008C3D8B">
              <w:tc>
                <w:tcPr>
                  <w:tcW w:w="8784" w:type="dxa"/>
                </w:tcPr>
                <w:p w14:paraId="75EDBE5A" w14:textId="77777777" w:rsidR="006B7A06" w:rsidRDefault="006B7A06" w:rsidP="008C3D8B">
                  <w:pPr>
                    <w:spacing w:after="0"/>
                  </w:pPr>
                </w:p>
              </w:tc>
            </w:tr>
            <w:tr w:rsidR="006B7A06" w14:paraId="4C48243D" w14:textId="77777777" w:rsidTr="008C3D8B">
              <w:tc>
                <w:tcPr>
                  <w:tcW w:w="8784" w:type="dxa"/>
                </w:tcPr>
                <w:p w14:paraId="41434202" w14:textId="77777777" w:rsidR="006B7A06" w:rsidRDefault="006B7A06" w:rsidP="008C3D8B">
                  <w:pPr>
                    <w:spacing w:after="0"/>
                  </w:pPr>
                </w:p>
              </w:tc>
            </w:tr>
            <w:tr w:rsidR="006B7A06" w14:paraId="372A705D" w14:textId="77777777" w:rsidTr="008C3D8B">
              <w:tc>
                <w:tcPr>
                  <w:tcW w:w="8784" w:type="dxa"/>
                </w:tcPr>
                <w:p w14:paraId="06A30604" w14:textId="77777777" w:rsidR="006B7A06" w:rsidRDefault="006B7A06" w:rsidP="008C3D8B">
                  <w:pPr>
                    <w:spacing w:after="0"/>
                  </w:pPr>
                </w:p>
              </w:tc>
            </w:tr>
            <w:tr w:rsidR="006B7A06" w14:paraId="23BA7529" w14:textId="77777777" w:rsidTr="008C3D8B">
              <w:tc>
                <w:tcPr>
                  <w:tcW w:w="8784" w:type="dxa"/>
                </w:tcPr>
                <w:p w14:paraId="7225805D" w14:textId="77777777" w:rsidR="006B7A06" w:rsidRDefault="006B7A06" w:rsidP="008C3D8B">
                  <w:pPr>
                    <w:spacing w:after="0"/>
                  </w:pPr>
                </w:p>
              </w:tc>
            </w:tr>
            <w:tr w:rsidR="006B7A06" w14:paraId="3FA1CDF9" w14:textId="77777777" w:rsidTr="008C3D8B">
              <w:tc>
                <w:tcPr>
                  <w:tcW w:w="8784" w:type="dxa"/>
                </w:tcPr>
                <w:p w14:paraId="432D65A9" w14:textId="77777777" w:rsidR="006B7A06" w:rsidRDefault="006B7A06" w:rsidP="008C3D8B">
                  <w:pPr>
                    <w:spacing w:after="0"/>
                  </w:pPr>
                </w:p>
              </w:tc>
            </w:tr>
            <w:tr w:rsidR="006B7A06" w14:paraId="4E1293B5" w14:textId="77777777" w:rsidTr="008C3D8B">
              <w:tc>
                <w:tcPr>
                  <w:tcW w:w="8784" w:type="dxa"/>
                </w:tcPr>
                <w:p w14:paraId="3D67B188" w14:textId="77777777" w:rsidR="006B7A06" w:rsidRDefault="006B7A06" w:rsidP="008C3D8B">
                  <w:pPr>
                    <w:spacing w:after="0"/>
                  </w:pPr>
                </w:p>
              </w:tc>
            </w:tr>
            <w:tr w:rsidR="006B7A06" w14:paraId="1B0E529D" w14:textId="77777777" w:rsidTr="008C3D8B">
              <w:tc>
                <w:tcPr>
                  <w:tcW w:w="8784" w:type="dxa"/>
                </w:tcPr>
                <w:p w14:paraId="39B976C6" w14:textId="77777777" w:rsidR="006B7A06" w:rsidRDefault="006B7A06" w:rsidP="008C3D8B">
                  <w:pPr>
                    <w:spacing w:after="0"/>
                  </w:pPr>
                </w:p>
              </w:tc>
            </w:tr>
            <w:tr w:rsidR="006B7A06" w14:paraId="57C79A96" w14:textId="77777777" w:rsidTr="008C3D8B">
              <w:tc>
                <w:tcPr>
                  <w:tcW w:w="8784" w:type="dxa"/>
                </w:tcPr>
                <w:p w14:paraId="0F840BDB" w14:textId="77777777" w:rsidR="006B7A06" w:rsidRDefault="006B7A06" w:rsidP="008C3D8B">
                  <w:pPr>
                    <w:spacing w:after="0"/>
                  </w:pPr>
                </w:p>
              </w:tc>
            </w:tr>
            <w:tr w:rsidR="006B7A06" w14:paraId="66775E07" w14:textId="77777777" w:rsidTr="008C3D8B">
              <w:tc>
                <w:tcPr>
                  <w:tcW w:w="8784" w:type="dxa"/>
                </w:tcPr>
                <w:p w14:paraId="1F825804" w14:textId="77777777" w:rsidR="006B7A06" w:rsidRDefault="006B7A06" w:rsidP="008C3D8B">
                  <w:pPr>
                    <w:spacing w:after="0"/>
                  </w:pPr>
                </w:p>
              </w:tc>
            </w:tr>
            <w:tr w:rsidR="006B7A06" w14:paraId="3913F31D" w14:textId="77777777" w:rsidTr="008C3D8B">
              <w:tc>
                <w:tcPr>
                  <w:tcW w:w="8784" w:type="dxa"/>
                </w:tcPr>
                <w:p w14:paraId="0C5F24D0" w14:textId="77777777" w:rsidR="006B7A06" w:rsidRDefault="006B7A06" w:rsidP="008C3D8B">
                  <w:pPr>
                    <w:spacing w:after="0"/>
                  </w:pPr>
                </w:p>
              </w:tc>
            </w:tr>
            <w:tr w:rsidR="006B7A06" w14:paraId="55A92B9D" w14:textId="77777777" w:rsidTr="008C3D8B">
              <w:tc>
                <w:tcPr>
                  <w:tcW w:w="8784" w:type="dxa"/>
                </w:tcPr>
                <w:p w14:paraId="4D62782D" w14:textId="77777777" w:rsidR="006B7A06" w:rsidRDefault="006B7A06" w:rsidP="008C3D8B">
                  <w:pPr>
                    <w:spacing w:after="0"/>
                  </w:pPr>
                </w:p>
              </w:tc>
            </w:tr>
            <w:tr w:rsidR="006B7A06" w14:paraId="1D47973C" w14:textId="77777777" w:rsidTr="008C3D8B">
              <w:tc>
                <w:tcPr>
                  <w:tcW w:w="8784" w:type="dxa"/>
                </w:tcPr>
                <w:p w14:paraId="55FB1AFF" w14:textId="77777777" w:rsidR="006B7A06" w:rsidRDefault="006B7A06" w:rsidP="008C3D8B">
                  <w:pPr>
                    <w:spacing w:after="0"/>
                  </w:pPr>
                </w:p>
              </w:tc>
            </w:tr>
            <w:tr w:rsidR="006B7A06" w14:paraId="2B84A461" w14:textId="77777777" w:rsidTr="008C3D8B">
              <w:tc>
                <w:tcPr>
                  <w:tcW w:w="8784" w:type="dxa"/>
                </w:tcPr>
                <w:p w14:paraId="5E81902B" w14:textId="77777777" w:rsidR="006B7A06" w:rsidRDefault="006B7A06" w:rsidP="008C3D8B">
                  <w:pPr>
                    <w:spacing w:after="0"/>
                  </w:pPr>
                </w:p>
              </w:tc>
            </w:tr>
            <w:tr w:rsidR="006B7A06" w14:paraId="757DF382" w14:textId="77777777" w:rsidTr="008C3D8B">
              <w:tc>
                <w:tcPr>
                  <w:tcW w:w="8784" w:type="dxa"/>
                </w:tcPr>
                <w:p w14:paraId="1AA2E027" w14:textId="77777777" w:rsidR="006B7A06" w:rsidRDefault="006B7A06" w:rsidP="008C3D8B">
                  <w:pPr>
                    <w:spacing w:after="0"/>
                  </w:pPr>
                </w:p>
              </w:tc>
            </w:tr>
            <w:tr w:rsidR="006B7A06" w14:paraId="50A7D105" w14:textId="77777777" w:rsidTr="008C3D8B">
              <w:tc>
                <w:tcPr>
                  <w:tcW w:w="8784" w:type="dxa"/>
                </w:tcPr>
                <w:p w14:paraId="7BF3BD08" w14:textId="77777777" w:rsidR="006B7A06" w:rsidRDefault="006B7A06" w:rsidP="008C3D8B">
                  <w:pPr>
                    <w:spacing w:after="0"/>
                  </w:pPr>
                </w:p>
              </w:tc>
            </w:tr>
            <w:tr w:rsidR="006B7A06" w14:paraId="1B52B2EA" w14:textId="77777777" w:rsidTr="008C3D8B">
              <w:tc>
                <w:tcPr>
                  <w:tcW w:w="8784" w:type="dxa"/>
                </w:tcPr>
                <w:p w14:paraId="510A830F" w14:textId="77777777" w:rsidR="006B7A06" w:rsidRDefault="006B7A06" w:rsidP="008C3D8B">
                  <w:pPr>
                    <w:spacing w:after="0"/>
                  </w:pPr>
                </w:p>
              </w:tc>
            </w:tr>
            <w:tr w:rsidR="006B7A06" w14:paraId="62BE1326" w14:textId="77777777" w:rsidTr="008C3D8B">
              <w:tc>
                <w:tcPr>
                  <w:tcW w:w="8784" w:type="dxa"/>
                </w:tcPr>
                <w:p w14:paraId="4EA67407" w14:textId="77777777" w:rsidR="006B7A06" w:rsidRDefault="006B7A06" w:rsidP="008C3D8B">
                  <w:pPr>
                    <w:spacing w:after="0"/>
                  </w:pPr>
                </w:p>
              </w:tc>
            </w:tr>
            <w:tr w:rsidR="006B7A06" w14:paraId="3A017307" w14:textId="77777777" w:rsidTr="008C3D8B">
              <w:tc>
                <w:tcPr>
                  <w:tcW w:w="8784" w:type="dxa"/>
                </w:tcPr>
                <w:p w14:paraId="30F17425" w14:textId="77777777" w:rsidR="006B7A06" w:rsidRDefault="006B7A06" w:rsidP="008C3D8B">
                  <w:pPr>
                    <w:spacing w:after="0"/>
                  </w:pPr>
                </w:p>
              </w:tc>
            </w:tr>
            <w:tr w:rsidR="006B7A06" w14:paraId="686AA4E0" w14:textId="77777777" w:rsidTr="008C3D8B">
              <w:tc>
                <w:tcPr>
                  <w:tcW w:w="8784" w:type="dxa"/>
                </w:tcPr>
                <w:p w14:paraId="64A6A73C" w14:textId="77777777" w:rsidR="006B7A06" w:rsidRDefault="006B7A06" w:rsidP="008C3D8B">
                  <w:pPr>
                    <w:spacing w:after="0"/>
                  </w:pPr>
                </w:p>
              </w:tc>
            </w:tr>
            <w:tr w:rsidR="006B7A06" w14:paraId="76377DE2" w14:textId="77777777" w:rsidTr="008C3D8B">
              <w:tc>
                <w:tcPr>
                  <w:tcW w:w="8784" w:type="dxa"/>
                </w:tcPr>
                <w:p w14:paraId="5E441DC9" w14:textId="77777777" w:rsidR="006B7A06" w:rsidRDefault="006B7A06" w:rsidP="008C3D8B">
                  <w:pPr>
                    <w:spacing w:after="0"/>
                  </w:pPr>
                </w:p>
              </w:tc>
            </w:tr>
          </w:tbl>
          <w:p w14:paraId="49E54D73" w14:textId="77777777" w:rsidR="006B7A06" w:rsidRPr="009665D3" w:rsidRDefault="006B7A06" w:rsidP="008C3D8B">
            <w:pPr>
              <w:spacing w:after="0"/>
            </w:pPr>
          </w:p>
        </w:tc>
      </w:tr>
    </w:tbl>
    <w:p w14:paraId="2C40EA06" w14:textId="77777777" w:rsidR="006B7A06" w:rsidRDefault="006B7A06" w:rsidP="006B7A06">
      <w:pPr>
        <w:spacing w:after="0"/>
      </w:pPr>
    </w:p>
    <w:p w14:paraId="12B8891F" w14:textId="1D91F542" w:rsidR="00033CC5" w:rsidRDefault="00033CC5">
      <w:pPr>
        <w:spacing w:after="0" w:line="240" w:lineRule="auto"/>
        <w:jc w:val="left"/>
      </w:pPr>
      <w:r>
        <w:br w:type="page"/>
      </w:r>
    </w:p>
    <w:tbl>
      <w:tblPr>
        <w:tblStyle w:val="TableGrid"/>
        <w:tblW w:w="0" w:type="auto"/>
        <w:tblLook w:val="04A0" w:firstRow="1" w:lastRow="0" w:firstColumn="1" w:lastColumn="0" w:noHBand="0" w:noVBand="1"/>
      </w:tblPr>
      <w:tblGrid>
        <w:gridCol w:w="9010"/>
      </w:tblGrid>
      <w:tr w:rsidR="00033CC5" w:rsidRPr="009665D3" w14:paraId="6A8595F1" w14:textId="77777777" w:rsidTr="008C3D8B">
        <w:tc>
          <w:tcPr>
            <w:tcW w:w="9010" w:type="dxa"/>
          </w:tcPr>
          <w:p w14:paraId="13457426" w14:textId="027EC0DD" w:rsidR="00033CC5" w:rsidRPr="009665D3" w:rsidRDefault="00033CC5" w:rsidP="00033CC5">
            <w:pPr>
              <w:pStyle w:val="Heading1"/>
              <w:spacing w:before="0" w:after="0"/>
              <w:jc w:val="center"/>
              <w:outlineLvl w:val="0"/>
              <w:rPr>
                <w:b/>
              </w:rPr>
            </w:pPr>
            <w:bookmarkStart w:id="7" w:name="_Toc524890331"/>
            <w:r>
              <w:rPr>
                <w:b/>
                <w:noProof/>
              </w:rPr>
              <w:lastRenderedPageBreak/>
              <w:t>7. Review and Half-Term Homework</w:t>
            </w:r>
            <w:bookmarkEnd w:id="7"/>
          </w:p>
        </w:tc>
      </w:tr>
      <w:tr w:rsidR="00033CC5" w:rsidRPr="009665D3" w14:paraId="5FC69ED3" w14:textId="77777777" w:rsidTr="008C3D8B">
        <w:tc>
          <w:tcPr>
            <w:tcW w:w="9010" w:type="dxa"/>
          </w:tcPr>
          <w:p w14:paraId="04DD56AA" w14:textId="283FC9F3" w:rsidR="00033CC5" w:rsidRDefault="00925E8F" w:rsidP="00925E8F">
            <w:pPr>
              <w:spacing w:after="0"/>
            </w:pPr>
            <w:r>
              <w:t xml:space="preserve">Over the past six weeks, we have learnt a great deal about how to write an opinion text. You have also, in stages, written three whole opinion texts as homework. Well done! </w:t>
            </w:r>
          </w:p>
          <w:p w14:paraId="065BD4CF" w14:textId="77777777" w:rsidR="00925E8F" w:rsidRDefault="00925E8F" w:rsidP="00925E8F">
            <w:pPr>
              <w:spacing w:after="0"/>
            </w:pPr>
          </w:p>
          <w:p w14:paraId="0BFFC658" w14:textId="77777777" w:rsidR="00925E8F" w:rsidRDefault="00925E8F" w:rsidP="00925E8F">
            <w:pPr>
              <w:spacing w:after="0"/>
            </w:pPr>
            <w:r>
              <w:t>We have learnt:</w:t>
            </w:r>
          </w:p>
          <w:p w14:paraId="25009B50" w14:textId="77777777" w:rsidR="00925E8F" w:rsidRDefault="00925E8F" w:rsidP="00925E8F">
            <w:pPr>
              <w:pStyle w:val="ListParagraph"/>
              <w:numPr>
                <w:ilvl w:val="0"/>
                <w:numId w:val="36"/>
              </w:numPr>
              <w:spacing w:after="0"/>
            </w:pPr>
            <w:r>
              <w:t>How to plan and structure an opinion text;</w:t>
            </w:r>
          </w:p>
          <w:p w14:paraId="4752270E" w14:textId="77777777" w:rsidR="00925E8F" w:rsidRDefault="00925E8F" w:rsidP="00925E8F">
            <w:pPr>
              <w:pStyle w:val="ListParagraph"/>
              <w:numPr>
                <w:ilvl w:val="0"/>
                <w:numId w:val="36"/>
              </w:numPr>
              <w:spacing w:after="0"/>
            </w:pPr>
            <w:r>
              <w:t>Sophisticated phrases to include in our writing;</w:t>
            </w:r>
          </w:p>
          <w:p w14:paraId="68E6C6F9" w14:textId="77777777" w:rsidR="00925E8F" w:rsidRDefault="00925E8F" w:rsidP="00925E8F">
            <w:pPr>
              <w:pStyle w:val="ListParagraph"/>
              <w:numPr>
                <w:ilvl w:val="0"/>
                <w:numId w:val="36"/>
              </w:numPr>
              <w:spacing w:after="0"/>
            </w:pPr>
            <w:r>
              <w:t>How to use a semi-colon, colon, dashes and commas for effect;</w:t>
            </w:r>
          </w:p>
          <w:p w14:paraId="31E4CC33" w14:textId="77777777" w:rsidR="00925E8F" w:rsidRDefault="00925E8F" w:rsidP="00925E8F">
            <w:pPr>
              <w:pStyle w:val="ListParagraph"/>
              <w:numPr>
                <w:ilvl w:val="0"/>
                <w:numId w:val="36"/>
              </w:numPr>
              <w:spacing w:after="0"/>
            </w:pPr>
            <w:r>
              <w:t>How to vary some of our sentence structures;</w:t>
            </w:r>
          </w:p>
          <w:p w14:paraId="40D8B947" w14:textId="77777777" w:rsidR="00925E8F" w:rsidRDefault="00925E8F" w:rsidP="00925E8F">
            <w:pPr>
              <w:pStyle w:val="ListParagraph"/>
              <w:numPr>
                <w:ilvl w:val="0"/>
                <w:numId w:val="36"/>
              </w:numPr>
              <w:spacing w:after="0"/>
            </w:pPr>
            <w:r>
              <w:t>How to structure an effective introduction;</w:t>
            </w:r>
          </w:p>
          <w:p w14:paraId="5548A0DF" w14:textId="52FAEF97" w:rsidR="00925E8F" w:rsidRDefault="00925E8F" w:rsidP="00925E8F">
            <w:pPr>
              <w:pStyle w:val="ListParagraph"/>
              <w:numPr>
                <w:ilvl w:val="0"/>
                <w:numId w:val="36"/>
              </w:numPr>
              <w:spacing w:after="0"/>
            </w:pPr>
            <w:r>
              <w:t>How to counter-argue, argue and use an anecdote;</w:t>
            </w:r>
          </w:p>
          <w:p w14:paraId="51785FFB" w14:textId="77777777" w:rsidR="00925E8F" w:rsidRDefault="00925E8F" w:rsidP="00925E8F">
            <w:pPr>
              <w:pStyle w:val="ListParagraph"/>
              <w:numPr>
                <w:ilvl w:val="0"/>
                <w:numId w:val="36"/>
              </w:numPr>
              <w:spacing w:after="0"/>
            </w:pPr>
            <w:r>
              <w:t>How to structure an effective conclusion.</w:t>
            </w:r>
          </w:p>
          <w:p w14:paraId="02A7711C" w14:textId="77777777" w:rsidR="00925E8F" w:rsidRDefault="00925E8F" w:rsidP="00925E8F">
            <w:pPr>
              <w:spacing w:after="0"/>
            </w:pPr>
          </w:p>
          <w:p w14:paraId="252626E0" w14:textId="77777777" w:rsidR="00925E8F" w:rsidRDefault="00925E8F" w:rsidP="00925E8F">
            <w:pPr>
              <w:spacing w:after="0"/>
            </w:pPr>
            <w:r>
              <w:t>That’s a lot to take in!</w:t>
            </w:r>
          </w:p>
          <w:p w14:paraId="0B0FC499" w14:textId="77777777" w:rsidR="00925E8F" w:rsidRDefault="00925E8F" w:rsidP="00925E8F">
            <w:pPr>
              <w:spacing w:after="0"/>
            </w:pPr>
          </w:p>
          <w:p w14:paraId="7DEDE868" w14:textId="77777777" w:rsidR="0004675F" w:rsidRDefault="00925E8F" w:rsidP="00925E8F">
            <w:pPr>
              <w:spacing w:after="0"/>
            </w:pPr>
            <w:r>
              <w:t>This half-term, you are going to consolidate your skills once more by writing two more opinion texts. You will use all of your learning over the past six weeks to structure and write your texts. Remember to keep looking back at previous lessons if you become stuck on a section.</w:t>
            </w:r>
          </w:p>
          <w:p w14:paraId="2AF9C7BB" w14:textId="77777777" w:rsidR="0004675F" w:rsidRDefault="0004675F" w:rsidP="00925E8F">
            <w:pPr>
              <w:spacing w:after="0"/>
            </w:pPr>
          </w:p>
          <w:p w14:paraId="4B7024C7" w14:textId="77777777" w:rsidR="0004675F" w:rsidRDefault="0004675F" w:rsidP="00925E8F">
            <w:pPr>
              <w:spacing w:after="0"/>
              <w:rPr>
                <w:b/>
              </w:rPr>
            </w:pPr>
            <w:r>
              <w:rPr>
                <w:b/>
              </w:rPr>
              <w:t>Homework Questions</w:t>
            </w:r>
          </w:p>
          <w:p w14:paraId="0DC144CB" w14:textId="77777777" w:rsidR="0004675F" w:rsidRDefault="00381277" w:rsidP="00925E8F">
            <w:pPr>
              <w:spacing w:after="0"/>
            </w:pPr>
            <w:r>
              <w:t>05 | “Volunteer charity work is something everybody should get involved with. We might not all be able to give money to those in need, but we can give time.” Write an article for a broadsheet newspaper expressing your opinion on this statement.</w:t>
            </w:r>
            <w:r w:rsidR="003B36EC">
              <w:t xml:space="preserve"> </w:t>
            </w:r>
          </w:p>
          <w:p w14:paraId="266984BC" w14:textId="77777777" w:rsidR="001C6B51" w:rsidRDefault="001C6B51" w:rsidP="00925E8F">
            <w:pPr>
              <w:spacing w:after="0"/>
            </w:pPr>
          </w:p>
          <w:tbl>
            <w:tblPr>
              <w:tblStyle w:val="TableGrid"/>
              <w:tblW w:w="0" w:type="auto"/>
              <w:tblLook w:val="04A0" w:firstRow="1" w:lastRow="0" w:firstColumn="1" w:lastColumn="0" w:noHBand="0" w:noVBand="1"/>
            </w:tblPr>
            <w:tblGrid>
              <w:gridCol w:w="8784"/>
            </w:tblGrid>
            <w:tr w:rsidR="001C6B51" w14:paraId="7F53B087" w14:textId="77777777" w:rsidTr="001C6B51">
              <w:tc>
                <w:tcPr>
                  <w:tcW w:w="8784" w:type="dxa"/>
                </w:tcPr>
                <w:p w14:paraId="02407EF8" w14:textId="77777777" w:rsidR="001C6B51" w:rsidRDefault="001C6B51" w:rsidP="00925E8F">
                  <w:pPr>
                    <w:spacing w:after="0"/>
                  </w:pPr>
                </w:p>
              </w:tc>
            </w:tr>
            <w:tr w:rsidR="001C6B51" w14:paraId="11F428D5" w14:textId="77777777" w:rsidTr="001C6B51">
              <w:tc>
                <w:tcPr>
                  <w:tcW w:w="8784" w:type="dxa"/>
                </w:tcPr>
                <w:p w14:paraId="77C66A97" w14:textId="77777777" w:rsidR="001C6B51" w:rsidRDefault="001C6B51" w:rsidP="00925E8F">
                  <w:pPr>
                    <w:spacing w:after="0"/>
                  </w:pPr>
                </w:p>
              </w:tc>
            </w:tr>
            <w:tr w:rsidR="001C6B51" w14:paraId="02A6C283" w14:textId="77777777" w:rsidTr="001C6B51">
              <w:tc>
                <w:tcPr>
                  <w:tcW w:w="8784" w:type="dxa"/>
                </w:tcPr>
                <w:p w14:paraId="4AC5003B" w14:textId="77777777" w:rsidR="001C6B51" w:rsidRDefault="001C6B51" w:rsidP="00925E8F">
                  <w:pPr>
                    <w:spacing w:after="0"/>
                  </w:pPr>
                </w:p>
              </w:tc>
            </w:tr>
            <w:tr w:rsidR="001C6B51" w14:paraId="792F879A" w14:textId="77777777" w:rsidTr="001C6B51">
              <w:tc>
                <w:tcPr>
                  <w:tcW w:w="8784" w:type="dxa"/>
                </w:tcPr>
                <w:p w14:paraId="30138DB1" w14:textId="77777777" w:rsidR="001C6B51" w:rsidRDefault="001C6B51" w:rsidP="00925E8F">
                  <w:pPr>
                    <w:spacing w:after="0"/>
                  </w:pPr>
                </w:p>
              </w:tc>
            </w:tr>
            <w:tr w:rsidR="001C6B51" w14:paraId="48AA09DB" w14:textId="77777777" w:rsidTr="001C6B51">
              <w:tc>
                <w:tcPr>
                  <w:tcW w:w="8784" w:type="dxa"/>
                </w:tcPr>
                <w:p w14:paraId="49C293B9" w14:textId="77777777" w:rsidR="001C6B51" w:rsidRDefault="001C6B51" w:rsidP="00925E8F">
                  <w:pPr>
                    <w:spacing w:after="0"/>
                  </w:pPr>
                </w:p>
              </w:tc>
            </w:tr>
            <w:tr w:rsidR="001C6B51" w14:paraId="6CA2989E" w14:textId="77777777" w:rsidTr="001C6B51">
              <w:tc>
                <w:tcPr>
                  <w:tcW w:w="8784" w:type="dxa"/>
                </w:tcPr>
                <w:p w14:paraId="0FE2033B" w14:textId="77777777" w:rsidR="001C6B51" w:rsidRDefault="001C6B51" w:rsidP="00925E8F">
                  <w:pPr>
                    <w:spacing w:after="0"/>
                  </w:pPr>
                </w:p>
              </w:tc>
            </w:tr>
            <w:tr w:rsidR="001C6B51" w14:paraId="49F253C0" w14:textId="77777777" w:rsidTr="001C6B51">
              <w:tc>
                <w:tcPr>
                  <w:tcW w:w="8784" w:type="dxa"/>
                </w:tcPr>
                <w:p w14:paraId="22CA6786" w14:textId="77777777" w:rsidR="001C6B51" w:rsidRDefault="001C6B51" w:rsidP="00925E8F">
                  <w:pPr>
                    <w:spacing w:after="0"/>
                  </w:pPr>
                </w:p>
              </w:tc>
            </w:tr>
            <w:tr w:rsidR="001C6B51" w14:paraId="2483C396" w14:textId="77777777" w:rsidTr="001C6B51">
              <w:tc>
                <w:tcPr>
                  <w:tcW w:w="8784" w:type="dxa"/>
                </w:tcPr>
                <w:p w14:paraId="09412DB9" w14:textId="77777777" w:rsidR="001C6B51" w:rsidRDefault="001C6B51" w:rsidP="00925E8F">
                  <w:pPr>
                    <w:spacing w:after="0"/>
                  </w:pPr>
                </w:p>
              </w:tc>
            </w:tr>
            <w:tr w:rsidR="001C6B51" w14:paraId="46150A6A" w14:textId="77777777" w:rsidTr="001C6B51">
              <w:tc>
                <w:tcPr>
                  <w:tcW w:w="8784" w:type="dxa"/>
                </w:tcPr>
                <w:p w14:paraId="231A6157" w14:textId="77777777" w:rsidR="001C6B51" w:rsidRDefault="001C6B51" w:rsidP="00925E8F">
                  <w:pPr>
                    <w:spacing w:after="0"/>
                  </w:pPr>
                </w:p>
              </w:tc>
            </w:tr>
            <w:tr w:rsidR="001C6B51" w14:paraId="0241D238" w14:textId="77777777" w:rsidTr="001C6B51">
              <w:tc>
                <w:tcPr>
                  <w:tcW w:w="8784" w:type="dxa"/>
                </w:tcPr>
                <w:p w14:paraId="3F8F9487" w14:textId="77777777" w:rsidR="001C6B51" w:rsidRDefault="001C6B51" w:rsidP="00925E8F">
                  <w:pPr>
                    <w:spacing w:after="0"/>
                  </w:pPr>
                </w:p>
              </w:tc>
            </w:tr>
            <w:tr w:rsidR="001C6B51" w14:paraId="07A53CFA" w14:textId="77777777" w:rsidTr="001C6B51">
              <w:tc>
                <w:tcPr>
                  <w:tcW w:w="8784" w:type="dxa"/>
                </w:tcPr>
                <w:p w14:paraId="1CC9E00E" w14:textId="77777777" w:rsidR="001C6B51" w:rsidRDefault="001C6B51" w:rsidP="00925E8F">
                  <w:pPr>
                    <w:spacing w:after="0"/>
                  </w:pPr>
                </w:p>
              </w:tc>
            </w:tr>
            <w:tr w:rsidR="001C6B51" w14:paraId="543036D1" w14:textId="77777777" w:rsidTr="001C6B51">
              <w:tc>
                <w:tcPr>
                  <w:tcW w:w="8784" w:type="dxa"/>
                </w:tcPr>
                <w:p w14:paraId="2E176FFE" w14:textId="77777777" w:rsidR="001C6B51" w:rsidRDefault="001C6B51" w:rsidP="00925E8F">
                  <w:pPr>
                    <w:spacing w:after="0"/>
                  </w:pPr>
                </w:p>
              </w:tc>
            </w:tr>
            <w:tr w:rsidR="001C6B51" w14:paraId="50B9C422" w14:textId="77777777" w:rsidTr="001C6B51">
              <w:tc>
                <w:tcPr>
                  <w:tcW w:w="8784" w:type="dxa"/>
                </w:tcPr>
                <w:p w14:paraId="075B32D5" w14:textId="77777777" w:rsidR="001C6B51" w:rsidRDefault="001C6B51" w:rsidP="00925E8F">
                  <w:pPr>
                    <w:spacing w:after="0"/>
                  </w:pPr>
                </w:p>
              </w:tc>
            </w:tr>
            <w:tr w:rsidR="001C6B51" w14:paraId="0F72831C" w14:textId="77777777" w:rsidTr="001C6B51">
              <w:tc>
                <w:tcPr>
                  <w:tcW w:w="8784" w:type="dxa"/>
                </w:tcPr>
                <w:p w14:paraId="600DE0B6" w14:textId="77777777" w:rsidR="001C6B51" w:rsidRDefault="001C6B51" w:rsidP="00925E8F">
                  <w:pPr>
                    <w:spacing w:after="0"/>
                  </w:pPr>
                </w:p>
              </w:tc>
            </w:tr>
            <w:tr w:rsidR="001C6B51" w14:paraId="7CEA952B" w14:textId="77777777" w:rsidTr="001C6B51">
              <w:tc>
                <w:tcPr>
                  <w:tcW w:w="8784" w:type="dxa"/>
                </w:tcPr>
                <w:p w14:paraId="594310DB" w14:textId="77777777" w:rsidR="001C6B51" w:rsidRDefault="001C6B51" w:rsidP="00925E8F">
                  <w:pPr>
                    <w:spacing w:after="0"/>
                  </w:pPr>
                </w:p>
              </w:tc>
            </w:tr>
            <w:tr w:rsidR="001C6B51" w14:paraId="62CCDA15" w14:textId="77777777" w:rsidTr="001C6B51">
              <w:tc>
                <w:tcPr>
                  <w:tcW w:w="8784" w:type="dxa"/>
                </w:tcPr>
                <w:p w14:paraId="44C2087F" w14:textId="77777777" w:rsidR="001C6B51" w:rsidRDefault="001C6B51" w:rsidP="00925E8F">
                  <w:pPr>
                    <w:spacing w:after="0"/>
                  </w:pPr>
                </w:p>
              </w:tc>
            </w:tr>
            <w:tr w:rsidR="001C6B51" w14:paraId="381DD914" w14:textId="77777777" w:rsidTr="001C6B51">
              <w:tc>
                <w:tcPr>
                  <w:tcW w:w="8784" w:type="dxa"/>
                </w:tcPr>
                <w:p w14:paraId="4A65A2A8" w14:textId="77777777" w:rsidR="001C6B51" w:rsidRDefault="001C6B51" w:rsidP="00925E8F">
                  <w:pPr>
                    <w:spacing w:after="0"/>
                  </w:pPr>
                </w:p>
              </w:tc>
            </w:tr>
            <w:tr w:rsidR="001C6B51" w14:paraId="3B3D42F2" w14:textId="77777777" w:rsidTr="001C6B51">
              <w:tc>
                <w:tcPr>
                  <w:tcW w:w="8784" w:type="dxa"/>
                </w:tcPr>
                <w:p w14:paraId="4914BA56" w14:textId="77777777" w:rsidR="001C6B51" w:rsidRDefault="001C6B51" w:rsidP="00925E8F">
                  <w:pPr>
                    <w:spacing w:after="0"/>
                  </w:pPr>
                </w:p>
              </w:tc>
            </w:tr>
            <w:tr w:rsidR="001C6B51" w14:paraId="782C6E29" w14:textId="77777777" w:rsidTr="001C6B51">
              <w:tc>
                <w:tcPr>
                  <w:tcW w:w="8784" w:type="dxa"/>
                </w:tcPr>
                <w:p w14:paraId="3D762313" w14:textId="77777777" w:rsidR="001C6B51" w:rsidRDefault="001C6B51" w:rsidP="00925E8F">
                  <w:pPr>
                    <w:spacing w:after="0"/>
                  </w:pPr>
                </w:p>
              </w:tc>
            </w:tr>
            <w:tr w:rsidR="001C6B51" w14:paraId="33DB1825" w14:textId="77777777" w:rsidTr="001C6B51">
              <w:tc>
                <w:tcPr>
                  <w:tcW w:w="8784" w:type="dxa"/>
                </w:tcPr>
                <w:p w14:paraId="7FC140AD" w14:textId="77777777" w:rsidR="001C6B51" w:rsidRDefault="001C6B51" w:rsidP="00925E8F">
                  <w:pPr>
                    <w:spacing w:after="0"/>
                  </w:pPr>
                </w:p>
              </w:tc>
            </w:tr>
            <w:tr w:rsidR="001C6B51" w14:paraId="3A32DC6F" w14:textId="77777777" w:rsidTr="001C6B51">
              <w:tc>
                <w:tcPr>
                  <w:tcW w:w="8784" w:type="dxa"/>
                </w:tcPr>
                <w:p w14:paraId="0C231D97" w14:textId="77777777" w:rsidR="001C6B51" w:rsidRDefault="001C6B51" w:rsidP="00925E8F">
                  <w:pPr>
                    <w:spacing w:after="0"/>
                  </w:pPr>
                </w:p>
              </w:tc>
            </w:tr>
            <w:tr w:rsidR="001C6B51" w14:paraId="779133D3" w14:textId="77777777" w:rsidTr="001C6B51">
              <w:tc>
                <w:tcPr>
                  <w:tcW w:w="8784" w:type="dxa"/>
                </w:tcPr>
                <w:p w14:paraId="354A1EED" w14:textId="77777777" w:rsidR="001C6B51" w:rsidRDefault="001C6B51" w:rsidP="00925E8F">
                  <w:pPr>
                    <w:spacing w:after="0"/>
                  </w:pPr>
                </w:p>
              </w:tc>
            </w:tr>
            <w:tr w:rsidR="001C6B51" w14:paraId="22D29391" w14:textId="77777777" w:rsidTr="001C6B51">
              <w:tc>
                <w:tcPr>
                  <w:tcW w:w="8784" w:type="dxa"/>
                </w:tcPr>
                <w:p w14:paraId="38F825E5" w14:textId="77777777" w:rsidR="001C6B51" w:rsidRDefault="001C6B51" w:rsidP="00925E8F">
                  <w:pPr>
                    <w:spacing w:after="0"/>
                  </w:pPr>
                </w:p>
              </w:tc>
            </w:tr>
            <w:tr w:rsidR="001C6B51" w14:paraId="141920D9" w14:textId="77777777" w:rsidTr="001C6B51">
              <w:tc>
                <w:tcPr>
                  <w:tcW w:w="8784" w:type="dxa"/>
                </w:tcPr>
                <w:p w14:paraId="0F463983" w14:textId="77777777" w:rsidR="001C6B51" w:rsidRDefault="001C6B51" w:rsidP="00925E8F">
                  <w:pPr>
                    <w:spacing w:after="0"/>
                  </w:pPr>
                </w:p>
              </w:tc>
            </w:tr>
            <w:tr w:rsidR="001C6B51" w14:paraId="4D29F393" w14:textId="77777777" w:rsidTr="001C6B51">
              <w:tc>
                <w:tcPr>
                  <w:tcW w:w="8784" w:type="dxa"/>
                </w:tcPr>
                <w:p w14:paraId="6538BFFB" w14:textId="77777777" w:rsidR="001C6B51" w:rsidRDefault="001C6B51" w:rsidP="00925E8F">
                  <w:pPr>
                    <w:spacing w:after="0"/>
                  </w:pPr>
                </w:p>
              </w:tc>
            </w:tr>
            <w:tr w:rsidR="001C6B51" w14:paraId="69EC02DC" w14:textId="77777777" w:rsidTr="001C6B51">
              <w:tc>
                <w:tcPr>
                  <w:tcW w:w="8784" w:type="dxa"/>
                </w:tcPr>
                <w:p w14:paraId="7DEC364C" w14:textId="77777777" w:rsidR="001C6B51" w:rsidRDefault="001C6B51" w:rsidP="00925E8F">
                  <w:pPr>
                    <w:spacing w:after="0"/>
                  </w:pPr>
                </w:p>
              </w:tc>
            </w:tr>
            <w:tr w:rsidR="001C6B51" w14:paraId="24169165" w14:textId="77777777" w:rsidTr="001C6B51">
              <w:tc>
                <w:tcPr>
                  <w:tcW w:w="8784" w:type="dxa"/>
                </w:tcPr>
                <w:p w14:paraId="2F853387" w14:textId="77777777" w:rsidR="001C6B51" w:rsidRDefault="001C6B51" w:rsidP="00925E8F">
                  <w:pPr>
                    <w:spacing w:after="0"/>
                  </w:pPr>
                </w:p>
              </w:tc>
            </w:tr>
            <w:tr w:rsidR="001C6B51" w14:paraId="79F0FAA0" w14:textId="77777777" w:rsidTr="001C6B51">
              <w:tc>
                <w:tcPr>
                  <w:tcW w:w="8784" w:type="dxa"/>
                </w:tcPr>
                <w:p w14:paraId="45C6E2A0" w14:textId="77777777" w:rsidR="001C6B51" w:rsidRDefault="001C6B51" w:rsidP="00925E8F">
                  <w:pPr>
                    <w:spacing w:after="0"/>
                  </w:pPr>
                </w:p>
              </w:tc>
            </w:tr>
            <w:tr w:rsidR="001C6B51" w14:paraId="55C3AB90" w14:textId="77777777" w:rsidTr="001C6B51">
              <w:tc>
                <w:tcPr>
                  <w:tcW w:w="8784" w:type="dxa"/>
                </w:tcPr>
                <w:p w14:paraId="1E73A668" w14:textId="77777777" w:rsidR="001C6B51" w:rsidRDefault="001C6B51" w:rsidP="00925E8F">
                  <w:pPr>
                    <w:spacing w:after="0"/>
                  </w:pPr>
                </w:p>
              </w:tc>
            </w:tr>
            <w:tr w:rsidR="001C6B51" w14:paraId="1259A6D8" w14:textId="77777777" w:rsidTr="001C6B51">
              <w:tc>
                <w:tcPr>
                  <w:tcW w:w="8784" w:type="dxa"/>
                </w:tcPr>
                <w:p w14:paraId="73DA2210" w14:textId="77777777" w:rsidR="001C6B51" w:rsidRDefault="001C6B51" w:rsidP="00925E8F">
                  <w:pPr>
                    <w:spacing w:after="0"/>
                  </w:pPr>
                </w:p>
              </w:tc>
            </w:tr>
            <w:tr w:rsidR="001C6B51" w14:paraId="5D5A4170" w14:textId="77777777" w:rsidTr="001C6B51">
              <w:tc>
                <w:tcPr>
                  <w:tcW w:w="8784" w:type="dxa"/>
                </w:tcPr>
                <w:p w14:paraId="1BA328A0" w14:textId="77777777" w:rsidR="001C6B51" w:rsidRDefault="001C6B51" w:rsidP="00925E8F">
                  <w:pPr>
                    <w:spacing w:after="0"/>
                  </w:pPr>
                </w:p>
              </w:tc>
            </w:tr>
            <w:tr w:rsidR="001C6B51" w14:paraId="11D817A6" w14:textId="77777777" w:rsidTr="001C6B51">
              <w:tc>
                <w:tcPr>
                  <w:tcW w:w="8784" w:type="dxa"/>
                </w:tcPr>
                <w:p w14:paraId="4A96AF83" w14:textId="77777777" w:rsidR="001C6B51" w:rsidRDefault="001C6B51" w:rsidP="00925E8F">
                  <w:pPr>
                    <w:spacing w:after="0"/>
                  </w:pPr>
                </w:p>
              </w:tc>
            </w:tr>
            <w:tr w:rsidR="001C6B51" w14:paraId="1CFFFCB1" w14:textId="77777777" w:rsidTr="001C6B51">
              <w:tc>
                <w:tcPr>
                  <w:tcW w:w="8784" w:type="dxa"/>
                </w:tcPr>
                <w:p w14:paraId="4105F7CB" w14:textId="77777777" w:rsidR="001C6B51" w:rsidRDefault="001C6B51" w:rsidP="00925E8F">
                  <w:pPr>
                    <w:spacing w:after="0"/>
                  </w:pPr>
                </w:p>
              </w:tc>
            </w:tr>
            <w:tr w:rsidR="001C6B51" w14:paraId="3FC423FC" w14:textId="77777777" w:rsidTr="001C6B51">
              <w:tc>
                <w:tcPr>
                  <w:tcW w:w="8784" w:type="dxa"/>
                </w:tcPr>
                <w:p w14:paraId="12E03E56" w14:textId="77777777" w:rsidR="001C6B51" w:rsidRDefault="001C6B51" w:rsidP="00925E8F">
                  <w:pPr>
                    <w:spacing w:after="0"/>
                  </w:pPr>
                </w:p>
              </w:tc>
            </w:tr>
            <w:tr w:rsidR="001C6B51" w14:paraId="5703EEDC" w14:textId="77777777" w:rsidTr="001C6B51">
              <w:tc>
                <w:tcPr>
                  <w:tcW w:w="8784" w:type="dxa"/>
                </w:tcPr>
                <w:p w14:paraId="7DF910BC" w14:textId="77777777" w:rsidR="001C6B51" w:rsidRDefault="001C6B51" w:rsidP="00925E8F">
                  <w:pPr>
                    <w:spacing w:after="0"/>
                  </w:pPr>
                </w:p>
              </w:tc>
            </w:tr>
            <w:tr w:rsidR="001C6B51" w14:paraId="5A0A8F16" w14:textId="77777777" w:rsidTr="001C6B51">
              <w:tc>
                <w:tcPr>
                  <w:tcW w:w="8784" w:type="dxa"/>
                </w:tcPr>
                <w:p w14:paraId="16D3E526" w14:textId="77777777" w:rsidR="001C6B51" w:rsidRDefault="001C6B51" w:rsidP="00925E8F">
                  <w:pPr>
                    <w:spacing w:after="0"/>
                  </w:pPr>
                </w:p>
              </w:tc>
            </w:tr>
            <w:tr w:rsidR="001C6B51" w14:paraId="5E84578A" w14:textId="77777777" w:rsidTr="001C6B51">
              <w:tc>
                <w:tcPr>
                  <w:tcW w:w="8784" w:type="dxa"/>
                </w:tcPr>
                <w:p w14:paraId="0667FDE8" w14:textId="77777777" w:rsidR="001C6B51" w:rsidRDefault="001C6B51" w:rsidP="00925E8F">
                  <w:pPr>
                    <w:spacing w:after="0"/>
                  </w:pPr>
                </w:p>
              </w:tc>
            </w:tr>
            <w:tr w:rsidR="001C6B51" w14:paraId="5C962673" w14:textId="77777777" w:rsidTr="001C6B51">
              <w:tc>
                <w:tcPr>
                  <w:tcW w:w="8784" w:type="dxa"/>
                </w:tcPr>
                <w:p w14:paraId="461CDEA4" w14:textId="77777777" w:rsidR="001C6B51" w:rsidRDefault="001C6B51" w:rsidP="00925E8F">
                  <w:pPr>
                    <w:spacing w:after="0"/>
                  </w:pPr>
                </w:p>
              </w:tc>
            </w:tr>
            <w:tr w:rsidR="001C6B51" w14:paraId="2F2FC832" w14:textId="77777777" w:rsidTr="001C6B51">
              <w:tc>
                <w:tcPr>
                  <w:tcW w:w="8784" w:type="dxa"/>
                </w:tcPr>
                <w:p w14:paraId="51B1DB1D" w14:textId="77777777" w:rsidR="001C6B51" w:rsidRDefault="001C6B51" w:rsidP="00925E8F">
                  <w:pPr>
                    <w:spacing w:after="0"/>
                  </w:pPr>
                </w:p>
              </w:tc>
            </w:tr>
            <w:tr w:rsidR="001C6B51" w14:paraId="1F6F84EE" w14:textId="77777777" w:rsidTr="001C6B51">
              <w:tc>
                <w:tcPr>
                  <w:tcW w:w="8784" w:type="dxa"/>
                </w:tcPr>
                <w:p w14:paraId="7DBEE54C" w14:textId="77777777" w:rsidR="001C6B51" w:rsidRDefault="001C6B51" w:rsidP="00925E8F">
                  <w:pPr>
                    <w:spacing w:after="0"/>
                  </w:pPr>
                </w:p>
              </w:tc>
            </w:tr>
            <w:tr w:rsidR="001C6B51" w14:paraId="3A21A291" w14:textId="77777777" w:rsidTr="001C6B51">
              <w:tc>
                <w:tcPr>
                  <w:tcW w:w="8784" w:type="dxa"/>
                </w:tcPr>
                <w:p w14:paraId="2A31233D" w14:textId="77777777" w:rsidR="001C6B51" w:rsidRDefault="001C6B51" w:rsidP="00925E8F">
                  <w:pPr>
                    <w:spacing w:after="0"/>
                  </w:pPr>
                </w:p>
              </w:tc>
            </w:tr>
            <w:tr w:rsidR="001C6B51" w14:paraId="51E8B2B8" w14:textId="77777777" w:rsidTr="001C6B51">
              <w:tc>
                <w:tcPr>
                  <w:tcW w:w="8784" w:type="dxa"/>
                </w:tcPr>
                <w:p w14:paraId="7042E8C5" w14:textId="77777777" w:rsidR="001C6B51" w:rsidRDefault="001C6B51" w:rsidP="00925E8F">
                  <w:pPr>
                    <w:spacing w:after="0"/>
                  </w:pPr>
                </w:p>
              </w:tc>
            </w:tr>
            <w:tr w:rsidR="001C6B51" w14:paraId="5BC9E307" w14:textId="77777777" w:rsidTr="001C6B51">
              <w:tc>
                <w:tcPr>
                  <w:tcW w:w="8784" w:type="dxa"/>
                </w:tcPr>
                <w:p w14:paraId="633DFAC2" w14:textId="77777777" w:rsidR="001C6B51" w:rsidRDefault="001C6B51" w:rsidP="00925E8F">
                  <w:pPr>
                    <w:spacing w:after="0"/>
                  </w:pPr>
                </w:p>
              </w:tc>
            </w:tr>
            <w:tr w:rsidR="001C6B51" w14:paraId="36A1BE9D" w14:textId="77777777" w:rsidTr="001C6B51">
              <w:tc>
                <w:tcPr>
                  <w:tcW w:w="8784" w:type="dxa"/>
                </w:tcPr>
                <w:p w14:paraId="7EF275E5" w14:textId="77777777" w:rsidR="001C6B51" w:rsidRDefault="001C6B51" w:rsidP="00925E8F">
                  <w:pPr>
                    <w:spacing w:after="0"/>
                  </w:pPr>
                </w:p>
              </w:tc>
            </w:tr>
            <w:tr w:rsidR="001C6B51" w14:paraId="0087F416" w14:textId="77777777" w:rsidTr="001C6B51">
              <w:tc>
                <w:tcPr>
                  <w:tcW w:w="8784" w:type="dxa"/>
                </w:tcPr>
                <w:p w14:paraId="6CF7FBE8" w14:textId="77777777" w:rsidR="001C6B51" w:rsidRDefault="001C6B51" w:rsidP="00925E8F">
                  <w:pPr>
                    <w:spacing w:after="0"/>
                  </w:pPr>
                </w:p>
              </w:tc>
            </w:tr>
            <w:tr w:rsidR="001C6B51" w14:paraId="16EAD414" w14:textId="77777777" w:rsidTr="001C6B51">
              <w:tc>
                <w:tcPr>
                  <w:tcW w:w="8784" w:type="dxa"/>
                </w:tcPr>
                <w:p w14:paraId="270F743B" w14:textId="77777777" w:rsidR="001C6B51" w:rsidRDefault="001C6B51" w:rsidP="00925E8F">
                  <w:pPr>
                    <w:spacing w:after="0"/>
                  </w:pPr>
                </w:p>
              </w:tc>
            </w:tr>
            <w:tr w:rsidR="001C6B51" w14:paraId="1B4F12BA" w14:textId="77777777" w:rsidTr="001C6B51">
              <w:tc>
                <w:tcPr>
                  <w:tcW w:w="8784" w:type="dxa"/>
                </w:tcPr>
                <w:p w14:paraId="4C7E1095" w14:textId="77777777" w:rsidR="001C6B51" w:rsidRDefault="001C6B51" w:rsidP="00925E8F">
                  <w:pPr>
                    <w:spacing w:after="0"/>
                  </w:pPr>
                </w:p>
              </w:tc>
            </w:tr>
            <w:tr w:rsidR="001C6B51" w14:paraId="1A1CB99D" w14:textId="77777777" w:rsidTr="001C6B51">
              <w:tc>
                <w:tcPr>
                  <w:tcW w:w="8784" w:type="dxa"/>
                </w:tcPr>
                <w:p w14:paraId="3E92A04F" w14:textId="77777777" w:rsidR="001C6B51" w:rsidRDefault="001C6B51" w:rsidP="00925E8F">
                  <w:pPr>
                    <w:spacing w:after="0"/>
                  </w:pPr>
                </w:p>
              </w:tc>
            </w:tr>
            <w:tr w:rsidR="001C6B51" w14:paraId="442F4040" w14:textId="77777777" w:rsidTr="001C6B51">
              <w:tc>
                <w:tcPr>
                  <w:tcW w:w="8784" w:type="dxa"/>
                </w:tcPr>
                <w:p w14:paraId="153598AF" w14:textId="77777777" w:rsidR="001C6B51" w:rsidRDefault="001C6B51" w:rsidP="00925E8F">
                  <w:pPr>
                    <w:spacing w:after="0"/>
                  </w:pPr>
                </w:p>
              </w:tc>
            </w:tr>
            <w:tr w:rsidR="001C6B51" w14:paraId="52F7D675" w14:textId="77777777" w:rsidTr="001C6B51">
              <w:tc>
                <w:tcPr>
                  <w:tcW w:w="8784" w:type="dxa"/>
                </w:tcPr>
                <w:p w14:paraId="70BE6364" w14:textId="77777777" w:rsidR="001C6B51" w:rsidRDefault="001C6B51" w:rsidP="00925E8F">
                  <w:pPr>
                    <w:spacing w:after="0"/>
                  </w:pPr>
                </w:p>
              </w:tc>
            </w:tr>
            <w:tr w:rsidR="001C6B51" w14:paraId="32FC187A" w14:textId="77777777" w:rsidTr="001C6B51">
              <w:tc>
                <w:tcPr>
                  <w:tcW w:w="8784" w:type="dxa"/>
                </w:tcPr>
                <w:p w14:paraId="41108CF3" w14:textId="77777777" w:rsidR="001C6B51" w:rsidRDefault="001C6B51" w:rsidP="00925E8F">
                  <w:pPr>
                    <w:spacing w:after="0"/>
                  </w:pPr>
                </w:p>
              </w:tc>
            </w:tr>
            <w:tr w:rsidR="001C6B51" w14:paraId="5E835781" w14:textId="77777777" w:rsidTr="001C6B51">
              <w:tc>
                <w:tcPr>
                  <w:tcW w:w="8784" w:type="dxa"/>
                </w:tcPr>
                <w:p w14:paraId="1DD3B995" w14:textId="77777777" w:rsidR="001C6B51" w:rsidRDefault="001C6B51" w:rsidP="00925E8F">
                  <w:pPr>
                    <w:spacing w:after="0"/>
                  </w:pPr>
                </w:p>
              </w:tc>
            </w:tr>
            <w:tr w:rsidR="001C6B51" w14:paraId="0DDBFB6D" w14:textId="77777777" w:rsidTr="001C6B51">
              <w:tc>
                <w:tcPr>
                  <w:tcW w:w="8784" w:type="dxa"/>
                </w:tcPr>
                <w:p w14:paraId="52011052" w14:textId="77777777" w:rsidR="001C6B51" w:rsidRDefault="001C6B51" w:rsidP="00925E8F">
                  <w:pPr>
                    <w:spacing w:after="0"/>
                  </w:pPr>
                </w:p>
              </w:tc>
            </w:tr>
            <w:tr w:rsidR="001C6B51" w14:paraId="22825AD6" w14:textId="77777777" w:rsidTr="001C6B51">
              <w:tc>
                <w:tcPr>
                  <w:tcW w:w="8784" w:type="dxa"/>
                </w:tcPr>
                <w:p w14:paraId="511EB7EA" w14:textId="77777777" w:rsidR="001C6B51" w:rsidRDefault="001C6B51" w:rsidP="00925E8F">
                  <w:pPr>
                    <w:spacing w:after="0"/>
                  </w:pPr>
                </w:p>
              </w:tc>
            </w:tr>
            <w:tr w:rsidR="001C6B51" w14:paraId="1B53B32F" w14:textId="77777777" w:rsidTr="001C6B51">
              <w:tc>
                <w:tcPr>
                  <w:tcW w:w="8784" w:type="dxa"/>
                </w:tcPr>
                <w:p w14:paraId="1ADFEB54" w14:textId="77777777" w:rsidR="001C6B51" w:rsidRDefault="001C6B51" w:rsidP="00925E8F">
                  <w:pPr>
                    <w:spacing w:after="0"/>
                  </w:pPr>
                </w:p>
              </w:tc>
            </w:tr>
            <w:tr w:rsidR="001C6B51" w14:paraId="2CBA9437" w14:textId="77777777" w:rsidTr="001C6B51">
              <w:tc>
                <w:tcPr>
                  <w:tcW w:w="8784" w:type="dxa"/>
                </w:tcPr>
                <w:p w14:paraId="2F32036F" w14:textId="77777777" w:rsidR="001C6B51" w:rsidRDefault="001C6B51" w:rsidP="00925E8F">
                  <w:pPr>
                    <w:spacing w:after="0"/>
                  </w:pPr>
                </w:p>
              </w:tc>
            </w:tr>
            <w:tr w:rsidR="001C6B51" w14:paraId="6A954E42" w14:textId="77777777" w:rsidTr="001C6B51">
              <w:tc>
                <w:tcPr>
                  <w:tcW w:w="8784" w:type="dxa"/>
                </w:tcPr>
                <w:p w14:paraId="5927E552" w14:textId="77777777" w:rsidR="001C6B51" w:rsidRDefault="001C6B51" w:rsidP="00925E8F">
                  <w:pPr>
                    <w:spacing w:after="0"/>
                  </w:pPr>
                </w:p>
              </w:tc>
            </w:tr>
            <w:tr w:rsidR="001C6B51" w14:paraId="49920982" w14:textId="77777777" w:rsidTr="001C6B51">
              <w:tc>
                <w:tcPr>
                  <w:tcW w:w="8784" w:type="dxa"/>
                </w:tcPr>
                <w:p w14:paraId="704CB393" w14:textId="77777777" w:rsidR="001C6B51" w:rsidRDefault="001C6B51" w:rsidP="00925E8F">
                  <w:pPr>
                    <w:spacing w:after="0"/>
                  </w:pPr>
                </w:p>
              </w:tc>
            </w:tr>
            <w:tr w:rsidR="001C6B51" w14:paraId="3D32B8BC" w14:textId="77777777" w:rsidTr="001C6B51">
              <w:tc>
                <w:tcPr>
                  <w:tcW w:w="8784" w:type="dxa"/>
                </w:tcPr>
                <w:p w14:paraId="103E32E2" w14:textId="77777777" w:rsidR="001C6B51" w:rsidRDefault="001C6B51" w:rsidP="00925E8F">
                  <w:pPr>
                    <w:spacing w:after="0"/>
                  </w:pPr>
                </w:p>
              </w:tc>
            </w:tr>
            <w:tr w:rsidR="001C6B51" w14:paraId="76CF9A37" w14:textId="77777777" w:rsidTr="001C6B51">
              <w:tc>
                <w:tcPr>
                  <w:tcW w:w="8784" w:type="dxa"/>
                </w:tcPr>
                <w:p w14:paraId="5390D887" w14:textId="77777777" w:rsidR="001C6B51" w:rsidRDefault="001C6B51" w:rsidP="00925E8F">
                  <w:pPr>
                    <w:spacing w:after="0"/>
                  </w:pPr>
                </w:p>
              </w:tc>
            </w:tr>
            <w:tr w:rsidR="001C6B51" w14:paraId="4FA1501B" w14:textId="77777777" w:rsidTr="001C6B51">
              <w:tc>
                <w:tcPr>
                  <w:tcW w:w="8784" w:type="dxa"/>
                </w:tcPr>
                <w:p w14:paraId="0D60A4DC" w14:textId="77777777" w:rsidR="001C6B51" w:rsidRDefault="001C6B51" w:rsidP="00925E8F">
                  <w:pPr>
                    <w:spacing w:after="0"/>
                  </w:pPr>
                </w:p>
              </w:tc>
            </w:tr>
            <w:tr w:rsidR="001C6B51" w14:paraId="466705CF" w14:textId="77777777" w:rsidTr="001C6B51">
              <w:tc>
                <w:tcPr>
                  <w:tcW w:w="8784" w:type="dxa"/>
                </w:tcPr>
                <w:p w14:paraId="41ADDF94" w14:textId="77777777" w:rsidR="001C6B51" w:rsidRDefault="001C6B51" w:rsidP="00925E8F">
                  <w:pPr>
                    <w:spacing w:after="0"/>
                  </w:pPr>
                </w:p>
              </w:tc>
            </w:tr>
            <w:tr w:rsidR="001C6B51" w14:paraId="65267BB9" w14:textId="77777777" w:rsidTr="001C6B51">
              <w:tc>
                <w:tcPr>
                  <w:tcW w:w="8784" w:type="dxa"/>
                </w:tcPr>
                <w:p w14:paraId="0E9AD693" w14:textId="77777777" w:rsidR="001C6B51" w:rsidRDefault="001C6B51" w:rsidP="00925E8F">
                  <w:pPr>
                    <w:spacing w:after="0"/>
                  </w:pPr>
                </w:p>
              </w:tc>
            </w:tr>
            <w:tr w:rsidR="001C6B51" w14:paraId="092447B4" w14:textId="77777777" w:rsidTr="001C6B51">
              <w:tc>
                <w:tcPr>
                  <w:tcW w:w="8784" w:type="dxa"/>
                </w:tcPr>
                <w:p w14:paraId="1B9A4A62" w14:textId="77777777" w:rsidR="001C6B51" w:rsidRDefault="001C6B51" w:rsidP="00925E8F">
                  <w:pPr>
                    <w:spacing w:after="0"/>
                  </w:pPr>
                </w:p>
              </w:tc>
            </w:tr>
            <w:tr w:rsidR="001C6B51" w14:paraId="2CC52C17" w14:textId="77777777" w:rsidTr="001C6B51">
              <w:tc>
                <w:tcPr>
                  <w:tcW w:w="8784" w:type="dxa"/>
                </w:tcPr>
                <w:p w14:paraId="4BDB07C0" w14:textId="77777777" w:rsidR="001C6B51" w:rsidRDefault="001C6B51" w:rsidP="00925E8F">
                  <w:pPr>
                    <w:spacing w:after="0"/>
                  </w:pPr>
                </w:p>
              </w:tc>
            </w:tr>
            <w:tr w:rsidR="001C6B51" w14:paraId="2FB84C9B" w14:textId="77777777" w:rsidTr="001C6B51">
              <w:tc>
                <w:tcPr>
                  <w:tcW w:w="8784" w:type="dxa"/>
                </w:tcPr>
                <w:p w14:paraId="643DBE3E" w14:textId="77777777" w:rsidR="001C6B51" w:rsidRDefault="001C6B51" w:rsidP="00925E8F">
                  <w:pPr>
                    <w:spacing w:after="0"/>
                  </w:pPr>
                </w:p>
              </w:tc>
            </w:tr>
            <w:tr w:rsidR="001C6B51" w14:paraId="4FC0E415" w14:textId="77777777" w:rsidTr="001C6B51">
              <w:tc>
                <w:tcPr>
                  <w:tcW w:w="8784" w:type="dxa"/>
                </w:tcPr>
                <w:p w14:paraId="0CCA80EE" w14:textId="77777777" w:rsidR="001C6B51" w:rsidRDefault="001C6B51" w:rsidP="00925E8F">
                  <w:pPr>
                    <w:spacing w:after="0"/>
                  </w:pPr>
                </w:p>
              </w:tc>
            </w:tr>
            <w:tr w:rsidR="001C6B51" w14:paraId="4D96C1EA" w14:textId="77777777" w:rsidTr="001C6B51">
              <w:tc>
                <w:tcPr>
                  <w:tcW w:w="8784" w:type="dxa"/>
                </w:tcPr>
                <w:p w14:paraId="70BAE958" w14:textId="77777777" w:rsidR="001C6B51" w:rsidRDefault="001C6B51" w:rsidP="00925E8F">
                  <w:pPr>
                    <w:spacing w:after="0"/>
                  </w:pPr>
                </w:p>
              </w:tc>
            </w:tr>
            <w:tr w:rsidR="001C6B51" w14:paraId="00DE1522" w14:textId="77777777" w:rsidTr="001C6B51">
              <w:tc>
                <w:tcPr>
                  <w:tcW w:w="8784" w:type="dxa"/>
                </w:tcPr>
                <w:p w14:paraId="4FCCDA43" w14:textId="77777777" w:rsidR="001C6B51" w:rsidRDefault="001C6B51" w:rsidP="00925E8F">
                  <w:pPr>
                    <w:spacing w:after="0"/>
                  </w:pPr>
                </w:p>
              </w:tc>
            </w:tr>
          </w:tbl>
          <w:p w14:paraId="3915E05C" w14:textId="77777777" w:rsidR="001C6B51" w:rsidRDefault="001C6B51" w:rsidP="00925E8F">
            <w:pPr>
              <w:spacing w:after="0"/>
            </w:pPr>
          </w:p>
          <w:p w14:paraId="4A78DE03" w14:textId="77777777" w:rsidR="00381277" w:rsidRDefault="00381277" w:rsidP="00925E8F">
            <w:pPr>
              <w:spacing w:after="0"/>
            </w:pPr>
          </w:p>
          <w:p w14:paraId="4BD4D382" w14:textId="77777777" w:rsidR="00381277" w:rsidRDefault="00381277" w:rsidP="001C6B51">
            <w:pPr>
              <w:spacing w:after="0"/>
            </w:pPr>
            <w:r>
              <w:lastRenderedPageBreak/>
              <w:t>05 | “</w:t>
            </w:r>
            <w:r w:rsidR="001C6B51">
              <w:t>Obsession with overnight TV success on programmes such as X Factor and Love Island has made young people forget the value of hard work.” Write a speech for a school assembly in which you agree or disagree with this statement.</w:t>
            </w:r>
          </w:p>
          <w:p w14:paraId="3EC30103" w14:textId="77777777" w:rsidR="001C6B51" w:rsidRDefault="001C6B51" w:rsidP="001C6B51">
            <w:pPr>
              <w:spacing w:after="0"/>
            </w:pPr>
          </w:p>
          <w:tbl>
            <w:tblPr>
              <w:tblStyle w:val="TableGrid"/>
              <w:tblW w:w="0" w:type="auto"/>
              <w:tblLook w:val="04A0" w:firstRow="1" w:lastRow="0" w:firstColumn="1" w:lastColumn="0" w:noHBand="0" w:noVBand="1"/>
            </w:tblPr>
            <w:tblGrid>
              <w:gridCol w:w="8784"/>
            </w:tblGrid>
            <w:tr w:rsidR="001C6B51" w14:paraId="64DB5001" w14:textId="77777777" w:rsidTr="008C3D8B">
              <w:tc>
                <w:tcPr>
                  <w:tcW w:w="8784" w:type="dxa"/>
                </w:tcPr>
                <w:p w14:paraId="5A0AA150" w14:textId="77777777" w:rsidR="001C6B51" w:rsidRDefault="001C6B51" w:rsidP="008C3D8B">
                  <w:pPr>
                    <w:spacing w:after="0"/>
                  </w:pPr>
                </w:p>
              </w:tc>
            </w:tr>
            <w:tr w:rsidR="001C6B51" w14:paraId="290675EF" w14:textId="77777777" w:rsidTr="008C3D8B">
              <w:tc>
                <w:tcPr>
                  <w:tcW w:w="8784" w:type="dxa"/>
                </w:tcPr>
                <w:p w14:paraId="4C991D50" w14:textId="77777777" w:rsidR="001C6B51" w:rsidRDefault="001C6B51" w:rsidP="008C3D8B">
                  <w:pPr>
                    <w:spacing w:after="0"/>
                  </w:pPr>
                </w:p>
              </w:tc>
            </w:tr>
            <w:tr w:rsidR="001C6B51" w14:paraId="75DA0019" w14:textId="77777777" w:rsidTr="008C3D8B">
              <w:tc>
                <w:tcPr>
                  <w:tcW w:w="8784" w:type="dxa"/>
                </w:tcPr>
                <w:p w14:paraId="77E70C91" w14:textId="77777777" w:rsidR="001C6B51" w:rsidRDefault="001C6B51" w:rsidP="008C3D8B">
                  <w:pPr>
                    <w:spacing w:after="0"/>
                  </w:pPr>
                </w:p>
              </w:tc>
            </w:tr>
            <w:tr w:rsidR="001C6B51" w14:paraId="6438C1B7" w14:textId="77777777" w:rsidTr="008C3D8B">
              <w:tc>
                <w:tcPr>
                  <w:tcW w:w="8784" w:type="dxa"/>
                </w:tcPr>
                <w:p w14:paraId="4742AECD" w14:textId="77777777" w:rsidR="001C6B51" w:rsidRDefault="001C6B51" w:rsidP="008C3D8B">
                  <w:pPr>
                    <w:spacing w:after="0"/>
                  </w:pPr>
                </w:p>
              </w:tc>
            </w:tr>
            <w:tr w:rsidR="001C6B51" w14:paraId="0DC87D50" w14:textId="77777777" w:rsidTr="008C3D8B">
              <w:tc>
                <w:tcPr>
                  <w:tcW w:w="8784" w:type="dxa"/>
                </w:tcPr>
                <w:p w14:paraId="706C821D" w14:textId="77777777" w:rsidR="001C6B51" w:rsidRDefault="001C6B51" w:rsidP="008C3D8B">
                  <w:pPr>
                    <w:spacing w:after="0"/>
                  </w:pPr>
                </w:p>
              </w:tc>
            </w:tr>
            <w:tr w:rsidR="001C6B51" w14:paraId="3600DF69" w14:textId="77777777" w:rsidTr="008C3D8B">
              <w:tc>
                <w:tcPr>
                  <w:tcW w:w="8784" w:type="dxa"/>
                </w:tcPr>
                <w:p w14:paraId="5F7C1364" w14:textId="77777777" w:rsidR="001C6B51" w:rsidRDefault="001C6B51" w:rsidP="008C3D8B">
                  <w:pPr>
                    <w:spacing w:after="0"/>
                  </w:pPr>
                </w:p>
              </w:tc>
            </w:tr>
            <w:tr w:rsidR="001C6B51" w14:paraId="1DD9DAAC" w14:textId="77777777" w:rsidTr="008C3D8B">
              <w:tc>
                <w:tcPr>
                  <w:tcW w:w="8784" w:type="dxa"/>
                </w:tcPr>
                <w:p w14:paraId="5A879131" w14:textId="77777777" w:rsidR="001C6B51" w:rsidRDefault="001C6B51" w:rsidP="008C3D8B">
                  <w:pPr>
                    <w:spacing w:after="0"/>
                  </w:pPr>
                </w:p>
              </w:tc>
            </w:tr>
            <w:tr w:rsidR="001C6B51" w14:paraId="1B0B8370" w14:textId="77777777" w:rsidTr="008C3D8B">
              <w:tc>
                <w:tcPr>
                  <w:tcW w:w="8784" w:type="dxa"/>
                </w:tcPr>
                <w:p w14:paraId="49A6B21B" w14:textId="77777777" w:rsidR="001C6B51" w:rsidRDefault="001C6B51" w:rsidP="008C3D8B">
                  <w:pPr>
                    <w:spacing w:after="0"/>
                  </w:pPr>
                </w:p>
              </w:tc>
            </w:tr>
            <w:tr w:rsidR="001C6B51" w14:paraId="4EFA7808" w14:textId="77777777" w:rsidTr="008C3D8B">
              <w:tc>
                <w:tcPr>
                  <w:tcW w:w="8784" w:type="dxa"/>
                </w:tcPr>
                <w:p w14:paraId="23BE1A0F" w14:textId="77777777" w:rsidR="001C6B51" w:rsidRDefault="001C6B51" w:rsidP="008C3D8B">
                  <w:pPr>
                    <w:spacing w:after="0"/>
                  </w:pPr>
                </w:p>
              </w:tc>
            </w:tr>
            <w:tr w:rsidR="001C6B51" w14:paraId="7AE73E12" w14:textId="77777777" w:rsidTr="008C3D8B">
              <w:tc>
                <w:tcPr>
                  <w:tcW w:w="8784" w:type="dxa"/>
                </w:tcPr>
                <w:p w14:paraId="79DBA8CA" w14:textId="77777777" w:rsidR="001C6B51" w:rsidRDefault="001C6B51" w:rsidP="008C3D8B">
                  <w:pPr>
                    <w:spacing w:after="0"/>
                  </w:pPr>
                </w:p>
              </w:tc>
            </w:tr>
            <w:tr w:rsidR="001C6B51" w14:paraId="3FB2965B" w14:textId="77777777" w:rsidTr="008C3D8B">
              <w:tc>
                <w:tcPr>
                  <w:tcW w:w="8784" w:type="dxa"/>
                </w:tcPr>
                <w:p w14:paraId="14453FF0" w14:textId="77777777" w:rsidR="001C6B51" w:rsidRDefault="001C6B51" w:rsidP="008C3D8B">
                  <w:pPr>
                    <w:spacing w:after="0"/>
                  </w:pPr>
                </w:p>
              </w:tc>
            </w:tr>
            <w:tr w:rsidR="001C6B51" w14:paraId="275A44AB" w14:textId="77777777" w:rsidTr="008C3D8B">
              <w:tc>
                <w:tcPr>
                  <w:tcW w:w="8784" w:type="dxa"/>
                </w:tcPr>
                <w:p w14:paraId="413EF56E" w14:textId="77777777" w:rsidR="001C6B51" w:rsidRDefault="001C6B51" w:rsidP="008C3D8B">
                  <w:pPr>
                    <w:spacing w:after="0"/>
                  </w:pPr>
                </w:p>
              </w:tc>
            </w:tr>
            <w:tr w:rsidR="001C6B51" w14:paraId="733AF34A" w14:textId="77777777" w:rsidTr="008C3D8B">
              <w:tc>
                <w:tcPr>
                  <w:tcW w:w="8784" w:type="dxa"/>
                </w:tcPr>
                <w:p w14:paraId="4D092771" w14:textId="77777777" w:rsidR="001C6B51" w:rsidRDefault="001C6B51" w:rsidP="008C3D8B">
                  <w:pPr>
                    <w:spacing w:after="0"/>
                  </w:pPr>
                </w:p>
              </w:tc>
            </w:tr>
            <w:tr w:rsidR="001C6B51" w14:paraId="4E160FEA" w14:textId="77777777" w:rsidTr="008C3D8B">
              <w:tc>
                <w:tcPr>
                  <w:tcW w:w="8784" w:type="dxa"/>
                </w:tcPr>
                <w:p w14:paraId="37944489" w14:textId="77777777" w:rsidR="001C6B51" w:rsidRDefault="001C6B51" w:rsidP="008C3D8B">
                  <w:pPr>
                    <w:spacing w:after="0"/>
                  </w:pPr>
                </w:p>
              </w:tc>
            </w:tr>
            <w:tr w:rsidR="001C6B51" w14:paraId="619C40AB" w14:textId="77777777" w:rsidTr="008C3D8B">
              <w:tc>
                <w:tcPr>
                  <w:tcW w:w="8784" w:type="dxa"/>
                </w:tcPr>
                <w:p w14:paraId="3F6D5D2C" w14:textId="77777777" w:rsidR="001C6B51" w:rsidRDefault="001C6B51" w:rsidP="008C3D8B">
                  <w:pPr>
                    <w:spacing w:after="0"/>
                  </w:pPr>
                </w:p>
              </w:tc>
            </w:tr>
            <w:tr w:rsidR="001C6B51" w14:paraId="6CCDC703" w14:textId="77777777" w:rsidTr="008C3D8B">
              <w:tc>
                <w:tcPr>
                  <w:tcW w:w="8784" w:type="dxa"/>
                </w:tcPr>
                <w:p w14:paraId="4269B83D" w14:textId="77777777" w:rsidR="001C6B51" w:rsidRDefault="001C6B51" w:rsidP="008C3D8B">
                  <w:pPr>
                    <w:spacing w:after="0"/>
                  </w:pPr>
                </w:p>
              </w:tc>
            </w:tr>
            <w:tr w:rsidR="001C6B51" w14:paraId="3D6CD8E4" w14:textId="77777777" w:rsidTr="008C3D8B">
              <w:tc>
                <w:tcPr>
                  <w:tcW w:w="8784" w:type="dxa"/>
                </w:tcPr>
                <w:p w14:paraId="2D58A98A" w14:textId="77777777" w:rsidR="001C6B51" w:rsidRDefault="001C6B51" w:rsidP="008C3D8B">
                  <w:pPr>
                    <w:spacing w:after="0"/>
                  </w:pPr>
                </w:p>
              </w:tc>
            </w:tr>
            <w:tr w:rsidR="001C6B51" w14:paraId="345E96AE" w14:textId="77777777" w:rsidTr="008C3D8B">
              <w:tc>
                <w:tcPr>
                  <w:tcW w:w="8784" w:type="dxa"/>
                </w:tcPr>
                <w:p w14:paraId="13C980CB" w14:textId="77777777" w:rsidR="001C6B51" w:rsidRDefault="001C6B51" w:rsidP="008C3D8B">
                  <w:pPr>
                    <w:spacing w:after="0"/>
                  </w:pPr>
                </w:p>
              </w:tc>
            </w:tr>
            <w:tr w:rsidR="001C6B51" w14:paraId="1CD87E18" w14:textId="77777777" w:rsidTr="008C3D8B">
              <w:tc>
                <w:tcPr>
                  <w:tcW w:w="8784" w:type="dxa"/>
                </w:tcPr>
                <w:p w14:paraId="2BC76E20" w14:textId="77777777" w:rsidR="001C6B51" w:rsidRDefault="001C6B51" w:rsidP="008C3D8B">
                  <w:pPr>
                    <w:spacing w:after="0"/>
                  </w:pPr>
                </w:p>
              </w:tc>
            </w:tr>
            <w:tr w:rsidR="001C6B51" w14:paraId="5BA4532B" w14:textId="77777777" w:rsidTr="008C3D8B">
              <w:tc>
                <w:tcPr>
                  <w:tcW w:w="8784" w:type="dxa"/>
                </w:tcPr>
                <w:p w14:paraId="386A2899" w14:textId="77777777" w:rsidR="001C6B51" w:rsidRDefault="001C6B51" w:rsidP="008C3D8B">
                  <w:pPr>
                    <w:spacing w:after="0"/>
                  </w:pPr>
                </w:p>
              </w:tc>
            </w:tr>
            <w:tr w:rsidR="001C6B51" w14:paraId="7FCE5333" w14:textId="77777777" w:rsidTr="008C3D8B">
              <w:tc>
                <w:tcPr>
                  <w:tcW w:w="8784" w:type="dxa"/>
                </w:tcPr>
                <w:p w14:paraId="4A176D71" w14:textId="77777777" w:rsidR="001C6B51" w:rsidRDefault="001C6B51" w:rsidP="008C3D8B">
                  <w:pPr>
                    <w:spacing w:after="0"/>
                  </w:pPr>
                </w:p>
              </w:tc>
            </w:tr>
            <w:tr w:rsidR="001C6B51" w14:paraId="1C57AA79" w14:textId="77777777" w:rsidTr="008C3D8B">
              <w:tc>
                <w:tcPr>
                  <w:tcW w:w="8784" w:type="dxa"/>
                </w:tcPr>
                <w:p w14:paraId="295AD2D9" w14:textId="77777777" w:rsidR="001C6B51" w:rsidRDefault="001C6B51" w:rsidP="008C3D8B">
                  <w:pPr>
                    <w:spacing w:after="0"/>
                  </w:pPr>
                </w:p>
              </w:tc>
            </w:tr>
            <w:tr w:rsidR="001C6B51" w14:paraId="591CE54C" w14:textId="77777777" w:rsidTr="008C3D8B">
              <w:tc>
                <w:tcPr>
                  <w:tcW w:w="8784" w:type="dxa"/>
                </w:tcPr>
                <w:p w14:paraId="6A339D0D" w14:textId="77777777" w:rsidR="001C6B51" w:rsidRDefault="001C6B51" w:rsidP="008C3D8B">
                  <w:pPr>
                    <w:spacing w:after="0"/>
                  </w:pPr>
                </w:p>
              </w:tc>
            </w:tr>
            <w:tr w:rsidR="001C6B51" w14:paraId="335667FA" w14:textId="77777777" w:rsidTr="008C3D8B">
              <w:tc>
                <w:tcPr>
                  <w:tcW w:w="8784" w:type="dxa"/>
                </w:tcPr>
                <w:p w14:paraId="44956BD3" w14:textId="77777777" w:rsidR="001C6B51" w:rsidRDefault="001C6B51" w:rsidP="008C3D8B">
                  <w:pPr>
                    <w:spacing w:after="0"/>
                  </w:pPr>
                </w:p>
              </w:tc>
            </w:tr>
            <w:tr w:rsidR="001C6B51" w14:paraId="64BC44BF" w14:textId="77777777" w:rsidTr="008C3D8B">
              <w:tc>
                <w:tcPr>
                  <w:tcW w:w="8784" w:type="dxa"/>
                </w:tcPr>
                <w:p w14:paraId="14DFB1FF" w14:textId="77777777" w:rsidR="001C6B51" w:rsidRDefault="001C6B51" w:rsidP="008C3D8B">
                  <w:pPr>
                    <w:spacing w:after="0"/>
                  </w:pPr>
                </w:p>
              </w:tc>
            </w:tr>
            <w:tr w:rsidR="001C6B51" w14:paraId="77FE83BE" w14:textId="77777777" w:rsidTr="008C3D8B">
              <w:tc>
                <w:tcPr>
                  <w:tcW w:w="8784" w:type="dxa"/>
                </w:tcPr>
                <w:p w14:paraId="25A64DAC" w14:textId="77777777" w:rsidR="001C6B51" w:rsidRDefault="001C6B51" w:rsidP="008C3D8B">
                  <w:pPr>
                    <w:spacing w:after="0"/>
                  </w:pPr>
                </w:p>
              </w:tc>
            </w:tr>
            <w:tr w:rsidR="001C6B51" w14:paraId="78A315AD" w14:textId="77777777" w:rsidTr="008C3D8B">
              <w:tc>
                <w:tcPr>
                  <w:tcW w:w="8784" w:type="dxa"/>
                </w:tcPr>
                <w:p w14:paraId="7A10FC11" w14:textId="77777777" w:rsidR="001C6B51" w:rsidRDefault="001C6B51" w:rsidP="008C3D8B">
                  <w:pPr>
                    <w:spacing w:after="0"/>
                  </w:pPr>
                </w:p>
              </w:tc>
            </w:tr>
            <w:tr w:rsidR="001C6B51" w14:paraId="0A5D49EB" w14:textId="77777777" w:rsidTr="008C3D8B">
              <w:tc>
                <w:tcPr>
                  <w:tcW w:w="8784" w:type="dxa"/>
                </w:tcPr>
                <w:p w14:paraId="238397A5" w14:textId="77777777" w:rsidR="001C6B51" w:rsidRDefault="001C6B51" w:rsidP="008C3D8B">
                  <w:pPr>
                    <w:spacing w:after="0"/>
                  </w:pPr>
                </w:p>
              </w:tc>
            </w:tr>
            <w:tr w:rsidR="001C6B51" w14:paraId="13DEADB4" w14:textId="77777777" w:rsidTr="008C3D8B">
              <w:tc>
                <w:tcPr>
                  <w:tcW w:w="8784" w:type="dxa"/>
                </w:tcPr>
                <w:p w14:paraId="37E97FF5" w14:textId="77777777" w:rsidR="001C6B51" w:rsidRDefault="001C6B51" w:rsidP="008C3D8B">
                  <w:pPr>
                    <w:spacing w:after="0"/>
                  </w:pPr>
                </w:p>
              </w:tc>
            </w:tr>
            <w:tr w:rsidR="001C6B51" w14:paraId="6E104E6E" w14:textId="77777777" w:rsidTr="008C3D8B">
              <w:tc>
                <w:tcPr>
                  <w:tcW w:w="8784" w:type="dxa"/>
                </w:tcPr>
                <w:p w14:paraId="60BA81BE" w14:textId="77777777" w:rsidR="001C6B51" w:rsidRDefault="001C6B51" w:rsidP="008C3D8B">
                  <w:pPr>
                    <w:spacing w:after="0"/>
                  </w:pPr>
                </w:p>
              </w:tc>
            </w:tr>
            <w:tr w:rsidR="001C6B51" w14:paraId="7AFC0DEE" w14:textId="77777777" w:rsidTr="008C3D8B">
              <w:tc>
                <w:tcPr>
                  <w:tcW w:w="8784" w:type="dxa"/>
                </w:tcPr>
                <w:p w14:paraId="029DCE32" w14:textId="77777777" w:rsidR="001C6B51" w:rsidRDefault="001C6B51" w:rsidP="008C3D8B">
                  <w:pPr>
                    <w:spacing w:after="0"/>
                  </w:pPr>
                </w:p>
              </w:tc>
            </w:tr>
            <w:tr w:rsidR="001C6B51" w14:paraId="0DD17689" w14:textId="77777777" w:rsidTr="008C3D8B">
              <w:tc>
                <w:tcPr>
                  <w:tcW w:w="8784" w:type="dxa"/>
                </w:tcPr>
                <w:p w14:paraId="32AF6564" w14:textId="77777777" w:rsidR="001C6B51" w:rsidRDefault="001C6B51" w:rsidP="008C3D8B">
                  <w:pPr>
                    <w:spacing w:after="0"/>
                  </w:pPr>
                </w:p>
              </w:tc>
            </w:tr>
            <w:tr w:rsidR="001C6B51" w14:paraId="6F2798E8" w14:textId="77777777" w:rsidTr="008C3D8B">
              <w:tc>
                <w:tcPr>
                  <w:tcW w:w="8784" w:type="dxa"/>
                </w:tcPr>
                <w:p w14:paraId="37BD2B01" w14:textId="77777777" w:rsidR="001C6B51" w:rsidRDefault="001C6B51" w:rsidP="008C3D8B">
                  <w:pPr>
                    <w:spacing w:after="0"/>
                  </w:pPr>
                </w:p>
              </w:tc>
            </w:tr>
            <w:tr w:rsidR="001C6B51" w14:paraId="792B3208" w14:textId="77777777" w:rsidTr="008C3D8B">
              <w:tc>
                <w:tcPr>
                  <w:tcW w:w="8784" w:type="dxa"/>
                </w:tcPr>
                <w:p w14:paraId="5D21EA6D" w14:textId="77777777" w:rsidR="001C6B51" w:rsidRDefault="001C6B51" w:rsidP="008C3D8B">
                  <w:pPr>
                    <w:spacing w:after="0"/>
                  </w:pPr>
                </w:p>
              </w:tc>
            </w:tr>
            <w:tr w:rsidR="001C6B51" w14:paraId="61015D16" w14:textId="77777777" w:rsidTr="008C3D8B">
              <w:tc>
                <w:tcPr>
                  <w:tcW w:w="8784" w:type="dxa"/>
                </w:tcPr>
                <w:p w14:paraId="092B6654" w14:textId="77777777" w:rsidR="001C6B51" w:rsidRDefault="001C6B51" w:rsidP="008C3D8B">
                  <w:pPr>
                    <w:spacing w:after="0"/>
                  </w:pPr>
                </w:p>
              </w:tc>
            </w:tr>
            <w:tr w:rsidR="001C6B51" w14:paraId="650F49DE" w14:textId="77777777" w:rsidTr="008C3D8B">
              <w:tc>
                <w:tcPr>
                  <w:tcW w:w="8784" w:type="dxa"/>
                </w:tcPr>
                <w:p w14:paraId="0C5CF428" w14:textId="77777777" w:rsidR="001C6B51" w:rsidRDefault="001C6B51" w:rsidP="008C3D8B">
                  <w:pPr>
                    <w:spacing w:after="0"/>
                  </w:pPr>
                </w:p>
              </w:tc>
            </w:tr>
            <w:tr w:rsidR="001C6B51" w14:paraId="6E4D8C27" w14:textId="77777777" w:rsidTr="008C3D8B">
              <w:tc>
                <w:tcPr>
                  <w:tcW w:w="8784" w:type="dxa"/>
                </w:tcPr>
                <w:p w14:paraId="1691B15A" w14:textId="77777777" w:rsidR="001C6B51" w:rsidRDefault="001C6B51" w:rsidP="008C3D8B">
                  <w:pPr>
                    <w:spacing w:after="0"/>
                  </w:pPr>
                </w:p>
              </w:tc>
            </w:tr>
            <w:tr w:rsidR="001C6B51" w14:paraId="0CEC0AB5" w14:textId="77777777" w:rsidTr="008C3D8B">
              <w:tc>
                <w:tcPr>
                  <w:tcW w:w="8784" w:type="dxa"/>
                </w:tcPr>
                <w:p w14:paraId="3006B8CB" w14:textId="77777777" w:rsidR="001C6B51" w:rsidRDefault="001C6B51" w:rsidP="008C3D8B">
                  <w:pPr>
                    <w:spacing w:after="0"/>
                  </w:pPr>
                </w:p>
              </w:tc>
            </w:tr>
            <w:tr w:rsidR="001C6B51" w14:paraId="40A94933" w14:textId="77777777" w:rsidTr="008C3D8B">
              <w:tc>
                <w:tcPr>
                  <w:tcW w:w="8784" w:type="dxa"/>
                </w:tcPr>
                <w:p w14:paraId="566375C1" w14:textId="77777777" w:rsidR="001C6B51" w:rsidRDefault="001C6B51" w:rsidP="008C3D8B">
                  <w:pPr>
                    <w:spacing w:after="0"/>
                  </w:pPr>
                </w:p>
              </w:tc>
            </w:tr>
            <w:tr w:rsidR="001C6B51" w14:paraId="346BCF2C" w14:textId="77777777" w:rsidTr="008C3D8B">
              <w:tc>
                <w:tcPr>
                  <w:tcW w:w="8784" w:type="dxa"/>
                </w:tcPr>
                <w:p w14:paraId="396A0C6F" w14:textId="77777777" w:rsidR="001C6B51" w:rsidRDefault="001C6B51" w:rsidP="008C3D8B">
                  <w:pPr>
                    <w:spacing w:after="0"/>
                  </w:pPr>
                </w:p>
              </w:tc>
            </w:tr>
            <w:tr w:rsidR="001C6B51" w14:paraId="056CA4FA" w14:textId="77777777" w:rsidTr="008C3D8B">
              <w:tc>
                <w:tcPr>
                  <w:tcW w:w="8784" w:type="dxa"/>
                </w:tcPr>
                <w:p w14:paraId="26F7A473" w14:textId="77777777" w:rsidR="001C6B51" w:rsidRDefault="001C6B51" w:rsidP="008C3D8B">
                  <w:pPr>
                    <w:spacing w:after="0"/>
                  </w:pPr>
                </w:p>
              </w:tc>
            </w:tr>
            <w:tr w:rsidR="001C6B51" w14:paraId="3F33BAB5" w14:textId="77777777" w:rsidTr="008C3D8B">
              <w:tc>
                <w:tcPr>
                  <w:tcW w:w="8784" w:type="dxa"/>
                </w:tcPr>
                <w:p w14:paraId="3401AC17" w14:textId="77777777" w:rsidR="001C6B51" w:rsidRDefault="001C6B51" w:rsidP="008C3D8B">
                  <w:pPr>
                    <w:spacing w:after="0"/>
                  </w:pPr>
                </w:p>
              </w:tc>
            </w:tr>
            <w:tr w:rsidR="001C6B51" w14:paraId="7E1531CF" w14:textId="77777777" w:rsidTr="008C3D8B">
              <w:tc>
                <w:tcPr>
                  <w:tcW w:w="8784" w:type="dxa"/>
                </w:tcPr>
                <w:p w14:paraId="3E8E8F1D" w14:textId="77777777" w:rsidR="001C6B51" w:rsidRDefault="001C6B51" w:rsidP="008C3D8B">
                  <w:pPr>
                    <w:spacing w:after="0"/>
                  </w:pPr>
                </w:p>
              </w:tc>
            </w:tr>
            <w:tr w:rsidR="001C6B51" w14:paraId="354F6F1A" w14:textId="77777777" w:rsidTr="008C3D8B">
              <w:tc>
                <w:tcPr>
                  <w:tcW w:w="8784" w:type="dxa"/>
                </w:tcPr>
                <w:p w14:paraId="0E24D015" w14:textId="77777777" w:rsidR="001C6B51" w:rsidRDefault="001C6B51" w:rsidP="008C3D8B">
                  <w:pPr>
                    <w:spacing w:after="0"/>
                  </w:pPr>
                </w:p>
              </w:tc>
            </w:tr>
            <w:tr w:rsidR="001C6B51" w14:paraId="39ED1954" w14:textId="77777777" w:rsidTr="008C3D8B">
              <w:tc>
                <w:tcPr>
                  <w:tcW w:w="8784" w:type="dxa"/>
                </w:tcPr>
                <w:p w14:paraId="4365F822" w14:textId="77777777" w:rsidR="001C6B51" w:rsidRDefault="001C6B51" w:rsidP="008C3D8B">
                  <w:pPr>
                    <w:spacing w:after="0"/>
                  </w:pPr>
                </w:p>
              </w:tc>
            </w:tr>
            <w:tr w:rsidR="001C6B51" w14:paraId="64964842" w14:textId="77777777" w:rsidTr="008C3D8B">
              <w:tc>
                <w:tcPr>
                  <w:tcW w:w="8784" w:type="dxa"/>
                </w:tcPr>
                <w:p w14:paraId="57F17159" w14:textId="77777777" w:rsidR="001C6B51" w:rsidRDefault="001C6B51" w:rsidP="008C3D8B">
                  <w:pPr>
                    <w:spacing w:after="0"/>
                  </w:pPr>
                </w:p>
              </w:tc>
            </w:tr>
            <w:tr w:rsidR="001C6B51" w14:paraId="7B7D483C" w14:textId="77777777" w:rsidTr="008C3D8B">
              <w:tc>
                <w:tcPr>
                  <w:tcW w:w="8784" w:type="dxa"/>
                </w:tcPr>
                <w:p w14:paraId="745EFF83" w14:textId="77777777" w:rsidR="001C6B51" w:rsidRDefault="001C6B51" w:rsidP="008C3D8B">
                  <w:pPr>
                    <w:spacing w:after="0"/>
                  </w:pPr>
                </w:p>
              </w:tc>
            </w:tr>
            <w:tr w:rsidR="001C6B51" w14:paraId="6218562D" w14:textId="77777777" w:rsidTr="008C3D8B">
              <w:tc>
                <w:tcPr>
                  <w:tcW w:w="8784" w:type="dxa"/>
                </w:tcPr>
                <w:p w14:paraId="10492B8C" w14:textId="77777777" w:rsidR="001C6B51" w:rsidRDefault="001C6B51" w:rsidP="008C3D8B">
                  <w:pPr>
                    <w:spacing w:after="0"/>
                  </w:pPr>
                </w:p>
              </w:tc>
            </w:tr>
            <w:tr w:rsidR="001C6B51" w14:paraId="01A09280" w14:textId="77777777" w:rsidTr="008C3D8B">
              <w:tc>
                <w:tcPr>
                  <w:tcW w:w="8784" w:type="dxa"/>
                </w:tcPr>
                <w:p w14:paraId="5AAEDEA7" w14:textId="77777777" w:rsidR="001C6B51" w:rsidRDefault="001C6B51" w:rsidP="008C3D8B">
                  <w:pPr>
                    <w:spacing w:after="0"/>
                  </w:pPr>
                </w:p>
              </w:tc>
            </w:tr>
            <w:tr w:rsidR="001C6B51" w14:paraId="712C5173" w14:textId="77777777" w:rsidTr="008C3D8B">
              <w:tc>
                <w:tcPr>
                  <w:tcW w:w="8784" w:type="dxa"/>
                </w:tcPr>
                <w:p w14:paraId="0820E636" w14:textId="77777777" w:rsidR="001C6B51" w:rsidRDefault="001C6B51" w:rsidP="008C3D8B">
                  <w:pPr>
                    <w:spacing w:after="0"/>
                  </w:pPr>
                </w:p>
              </w:tc>
            </w:tr>
            <w:tr w:rsidR="001C6B51" w14:paraId="7200440E" w14:textId="77777777" w:rsidTr="008C3D8B">
              <w:tc>
                <w:tcPr>
                  <w:tcW w:w="8784" w:type="dxa"/>
                </w:tcPr>
                <w:p w14:paraId="4C3D9815" w14:textId="77777777" w:rsidR="001C6B51" w:rsidRDefault="001C6B51" w:rsidP="008C3D8B">
                  <w:pPr>
                    <w:spacing w:after="0"/>
                  </w:pPr>
                </w:p>
              </w:tc>
            </w:tr>
            <w:tr w:rsidR="001C6B51" w14:paraId="19B12FE0" w14:textId="77777777" w:rsidTr="008C3D8B">
              <w:tc>
                <w:tcPr>
                  <w:tcW w:w="8784" w:type="dxa"/>
                </w:tcPr>
                <w:p w14:paraId="0F3FB28B" w14:textId="77777777" w:rsidR="001C6B51" w:rsidRDefault="001C6B51" w:rsidP="008C3D8B">
                  <w:pPr>
                    <w:spacing w:after="0"/>
                  </w:pPr>
                </w:p>
              </w:tc>
            </w:tr>
            <w:tr w:rsidR="001C6B51" w14:paraId="69ED0970" w14:textId="77777777" w:rsidTr="008C3D8B">
              <w:tc>
                <w:tcPr>
                  <w:tcW w:w="8784" w:type="dxa"/>
                </w:tcPr>
                <w:p w14:paraId="3D8672C0" w14:textId="77777777" w:rsidR="001C6B51" w:rsidRDefault="001C6B51" w:rsidP="008C3D8B">
                  <w:pPr>
                    <w:spacing w:after="0"/>
                  </w:pPr>
                </w:p>
              </w:tc>
            </w:tr>
            <w:tr w:rsidR="001C6B51" w14:paraId="3F21BBA7" w14:textId="77777777" w:rsidTr="008C3D8B">
              <w:tc>
                <w:tcPr>
                  <w:tcW w:w="8784" w:type="dxa"/>
                </w:tcPr>
                <w:p w14:paraId="458FF7C9" w14:textId="77777777" w:rsidR="001C6B51" w:rsidRDefault="001C6B51" w:rsidP="008C3D8B">
                  <w:pPr>
                    <w:spacing w:after="0"/>
                  </w:pPr>
                </w:p>
              </w:tc>
            </w:tr>
            <w:tr w:rsidR="001C6B51" w14:paraId="12D3353E" w14:textId="77777777" w:rsidTr="008C3D8B">
              <w:tc>
                <w:tcPr>
                  <w:tcW w:w="8784" w:type="dxa"/>
                </w:tcPr>
                <w:p w14:paraId="0C28C326" w14:textId="77777777" w:rsidR="001C6B51" w:rsidRDefault="001C6B51" w:rsidP="008C3D8B">
                  <w:pPr>
                    <w:spacing w:after="0"/>
                  </w:pPr>
                </w:p>
              </w:tc>
            </w:tr>
            <w:tr w:rsidR="001C6B51" w14:paraId="750D27AE" w14:textId="77777777" w:rsidTr="008C3D8B">
              <w:tc>
                <w:tcPr>
                  <w:tcW w:w="8784" w:type="dxa"/>
                </w:tcPr>
                <w:p w14:paraId="4BAE33FC" w14:textId="77777777" w:rsidR="001C6B51" w:rsidRDefault="001C6B51" w:rsidP="008C3D8B">
                  <w:pPr>
                    <w:spacing w:after="0"/>
                  </w:pPr>
                </w:p>
              </w:tc>
            </w:tr>
            <w:tr w:rsidR="001C6B51" w14:paraId="79FA68F1" w14:textId="77777777" w:rsidTr="008C3D8B">
              <w:tc>
                <w:tcPr>
                  <w:tcW w:w="8784" w:type="dxa"/>
                </w:tcPr>
                <w:p w14:paraId="14B835F3" w14:textId="77777777" w:rsidR="001C6B51" w:rsidRDefault="001C6B51" w:rsidP="008C3D8B">
                  <w:pPr>
                    <w:spacing w:after="0"/>
                  </w:pPr>
                </w:p>
              </w:tc>
            </w:tr>
            <w:tr w:rsidR="001C6B51" w14:paraId="7FC4B0AF" w14:textId="77777777" w:rsidTr="008C3D8B">
              <w:tc>
                <w:tcPr>
                  <w:tcW w:w="8784" w:type="dxa"/>
                </w:tcPr>
                <w:p w14:paraId="1698D233" w14:textId="77777777" w:rsidR="001C6B51" w:rsidRDefault="001C6B51" w:rsidP="008C3D8B">
                  <w:pPr>
                    <w:spacing w:after="0"/>
                  </w:pPr>
                </w:p>
              </w:tc>
            </w:tr>
            <w:tr w:rsidR="001C6B51" w14:paraId="247A8F61" w14:textId="77777777" w:rsidTr="008C3D8B">
              <w:tc>
                <w:tcPr>
                  <w:tcW w:w="8784" w:type="dxa"/>
                </w:tcPr>
                <w:p w14:paraId="37BB38B0" w14:textId="77777777" w:rsidR="001C6B51" w:rsidRDefault="001C6B51" w:rsidP="008C3D8B">
                  <w:pPr>
                    <w:spacing w:after="0"/>
                  </w:pPr>
                </w:p>
              </w:tc>
            </w:tr>
            <w:tr w:rsidR="001C6B51" w14:paraId="555CB09E" w14:textId="77777777" w:rsidTr="008C3D8B">
              <w:tc>
                <w:tcPr>
                  <w:tcW w:w="8784" w:type="dxa"/>
                </w:tcPr>
                <w:p w14:paraId="0CDB551B" w14:textId="77777777" w:rsidR="001C6B51" w:rsidRDefault="001C6B51" w:rsidP="008C3D8B">
                  <w:pPr>
                    <w:spacing w:after="0"/>
                  </w:pPr>
                </w:p>
              </w:tc>
            </w:tr>
            <w:tr w:rsidR="001C6B51" w14:paraId="2951775B" w14:textId="77777777" w:rsidTr="008C3D8B">
              <w:tc>
                <w:tcPr>
                  <w:tcW w:w="8784" w:type="dxa"/>
                </w:tcPr>
                <w:p w14:paraId="5FF085FF" w14:textId="77777777" w:rsidR="001C6B51" w:rsidRDefault="001C6B51" w:rsidP="008C3D8B">
                  <w:pPr>
                    <w:spacing w:after="0"/>
                  </w:pPr>
                </w:p>
              </w:tc>
            </w:tr>
            <w:tr w:rsidR="001C6B51" w14:paraId="4007EFBD" w14:textId="77777777" w:rsidTr="008C3D8B">
              <w:tc>
                <w:tcPr>
                  <w:tcW w:w="8784" w:type="dxa"/>
                </w:tcPr>
                <w:p w14:paraId="355CB13B" w14:textId="77777777" w:rsidR="001C6B51" w:rsidRDefault="001C6B51" w:rsidP="008C3D8B">
                  <w:pPr>
                    <w:spacing w:after="0"/>
                  </w:pPr>
                </w:p>
              </w:tc>
            </w:tr>
            <w:tr w:rsidR="001C6B51" w14:paraId="05B2A10D" w14:textId="77777777" w:rsidTr="008C3D8B">
              <w:tc>
                <w:tcPr>
                  <w:tcW w:w="8784" w:type="dxa"/>
                </w:tcPr>
                <w:p w14:paraId="0B84EE32" w14:textId="77777777" w:rsidR="001C6B51" w:rsidRDefault="001C6B51" w:rsidP="008C3D8B">
                  <w:pPr>
                    <w:spacing w:after="0"/>
                  </w:pPr>
                </w:p>
              </w:tc>
            </w:tr>
            <w:tr w:rsidR="001C6B51" w14:paraId="1405DA44" w14:textId="77777777" w:rsidTr="008C3D8B">
              <w:tc>
                <w:tcPr>
                  <w:tcW w:w="8784" w:type="dxa"/>
                </w:tcPr>
                <w:p w14:paraId="30D91BA2" w14:textId="77777777" w:rsidR="001C6B51" w:rsidRDefault="001C6B51" w:rsidP="008C3D8B">
                  <w:pPr>
                    <w:spacing w:after="0"/>
                  </w:pPr>
                </w:p>
              </w:tc>
            </w:tr>
            <w:tr w:rsidR="001C6B51" w14:paraId="07D81F1F" w14:textId="77777777" w:rsidTr="008C3D8B">
              <w:tc>
                <w:tcPr>
                  <w:tcW w:w="8784" w:type="dxa"/>
                </w:tcPr>
                <w:p w14:paraId="3F930FF6" w14:textId="77777777" w:rsidR="001C6B51" w:rsidRDefault="001C6B51" w:rsidP="008C3D8B">
                  <w:pPr>
                    <w:spacing w:after="0"/>
                  </w:pPr>
                </w:p>
              </w:tc>
            </w:tr>
            <w:tr w:rsidR="001C6B51" w14:paraId="5B8C99AB" w14:textId="77777777" w:rsidTr="008C3D8B">
              <w:tc>
                <w:tcPr>
                  <w:tcW w:w="8784" w:type="dxa"/>
                </w:tcPr>
                <w:p w14:paraId="092E9812" w14:textId="77777777" w:rsidR="001C6B51" w:rsidRDefault="001C6B51" w:rsidP="008C3D8B">
                  <w:pPr>
                    <w:spacing w:after="0"/>
                  </w:pPr>
                </w:p>
              </w:tc>
            </w:tr>
            <w:tr w:rsidR="001C6B51" w14:paraId="04ED945C" w14:textId="77777777" w:rsidTr="008C3D8B">
              <w:tc>
                <w:tcPr>
                  <w:tcW w:w="8784" w:type="dxa"/>
                </w:tcPr>
                <w:p w14:paraId="3BF018A0" w14:textId="77777777" w:rsidR="001C6B51" w:rsidRDefault="001C6B51" w:rsidP="008C3D8B">
                  <w:pPr>
                    <w:spacing w:after="0"/>
                  </w:pPr>
                </w:p>
              </w:tc>
            </w:tr>
            <w:tr w:rsidR="001C6B51" w14:paraId="13C42091" w14:textId="77777777" w:rsidTr="008C3D8B">
              <w:tc>
                <w:tcPr>
                  <w:tcW w:w="8784" w:type="dxa"/>
                </w:tcPr>
                <w:p w14:paraId="296145EB" w14:textId="77777777" w:rsidR="001C6B51" w:rsidRDefault="001C6B51" w:rsidP="008C3D8B">
                  <w:pPr>
                    <w:spacing w:after="0"/>
                  </w:pPr>
                </w:p>
              </w:tc>
            </w:tr>
            <w:tr w:rsidR="001C6B51" w14:paraId="42522DAE" w14:textId="77777777" w:rsidTr="008C3D8B">
              <w:tc>
                <w:tcPr>
                  <w:tcW w:w="8784" w:type="dxa"/>
                </w:tcPr>
                <w:p w14:paraId="66220622" w14:textId="77777777" w:rsidR="001C6B51" w:rsidRDefault="001C6B51" w:rsidP="008C3D8B">
                  <w:pPr>
                    <w:spacing w:after="0"/>
                  </w:pPr>
                </w:p>
              </w:tc>
            </w:tr>
            <w:tr w:rsidR="001C6B51" w14:paraId="70F9890D" w14:textId="77777777" w:rsidTr="008C3D8B">
              <w:tc>
                <w:tcPr>
                  <w:tcW w:w="8784" w:type="dxa"/>
                </w:tcPr>
                <w:p w14:paraId="0D2574AB" w14:textId="77777777" w:rsidR="001C6B51" w:rsidRDefault="001C6B51" w:rsidP="008C3D8B">
                  <w:pPr>
                    <w:spacing w:after="0"/>
                  </w:pPr>
                </w:p>
              </w:tc>
            </w:tr>
            <w:tr w:rsidR="001C6B51" w14:paraId="300EF8B4" w14:textId="77777777" w:rsidTr="008C3D8B">
              <w:tc>
                <w:tcPr>
                  <w:tcW w:w="8784" w:type="dxa"/>
                </w:tcPr>
                <w:p w14:paraId="4D3CC99A" w14:textId="77777777" w:rsidR="001C6B51" w:rsidRDefault="001C6B51" w:rsidP="008C3D8B">
                  <w:pPr>
                    <w:spacing w:after="0"/>
                  </w:pPr>
                </w:p>
              </w:tc>
            </w:tr>
            <w:tr w:rsidR="001C6B51" w14:paraId="005CC18C" w14:textId="77777777" w:rsidTr="008C3D8B">
              <w:tc>
                <w:tcPr>
                  <w:tcW w:w="8784" w:type="dxa"/>
                </w:tcPr>
                <w:p w14:paraId="33813F0E" w14:textId="77777777" w:rsidR="001C6B51" w:rsidRDefault="001C6B51" w:rsidP="008C3D8B">
                  <w:pPr>
                    <w:spacing w:after="0"/>
                  </w:pPr>
                </w:p>
              </w:tc>
            </w:tr>
            <w:tr w:rsidR="001C6B51" w14:paraId="4C606873" w14:textId="77777777" w:rsidTr="008C3D8B">
              <w:tc>
                <w:tcPr>
                  <w:tcW w:w="8784" w:type="dxa"/>
                </w:tcPr>
                <w:p w14:paraId="3AAAFAB3" w14:textId="77777777" w:rsidR="001C6B51" w:rsidRDefault="001C6B51" w:rsidP="008C3D8B">
                  <w:pPr>
                    <w:spacing w:after="0"/>
                  </w:pPr>
                </w:p>
              </w:tc>
            </w:tr>
            <w:tr w:rsidR="001C6B51" w14:paraId="35BB41DF" w14:textId="77777777" w:rsidTr="008C3D8B">
              <w:tc>
                <w:tcPr>
                  <w:tcW w:w="8784" w:type="dxa"/>
                </w:tcPr>
                <w:p w14:paraId="29B23C2D" w14:textId="77777777" w:rsidR="001C6B51" w:rsidRDefault="001C6B51" w:rsidP="008C3D8B">
                  <w:pPr>
                    <w:spacing w:after="0"/>
                  </w:pPr>
                </w:p>
              </w:tc>
            </w:tr>
            <w:tr w:rsidR="001C6B51" w14:paraId="362433BF" w14:textId="77777777" w:rsidTr="008C3D8B">
              <w:tc>
                <w:tcPr>
                  <w:tcW w:w="8784" w:type="dxa"/>
                </w:tcPr>
                <w:p w14:paraId="44C434A3" w14:textId="77777777" w:rsidR="001C6B51" w:rsidRDefault="001C6B51" w:rsidP="008C3D8B">
                  <w:pPr>
                    <w:spacing w:after="0"/>
                  </w:pPr>
                </w:p>
              </w:tc>
            </w:tr>
            <w:tr w:rsidR="001C6B51" w14:paraId="49A35A65" w14:textId="77777777" w:rsidTr="008C3D8B">
              <w:tc>
                <w:tcPr>
                  <w:tcW w:w="8784" w:type="dxa"/>
                </w:tcPr>
                <w:p w14:paraId="695DAC2E" w14:textId="77777777" w:rsidR="001C6B51" w:rsidRDefault="001C6B51" w:rsidP="008C3D8B">
                  <w:pPr>
                    <w:spacing w:after="0"/>
                  </w:pPr>
                </w:p>
              </w:tc>
            </w:tr>
            <w:tr w:rsidR="001C6B51" w14:paraId="2403AE88" w14:textId="77777777" w:rsidTr="008C3D8B">
              <w:tc>
                <w:tcPr>
                  <w:tcW w:w="8784" w:type="dxa"/>
                </w:tcPr>
                <w:p w14:paraId="2C506A1D" w14:textId="77777777" w:rsidR="001C6B51" w:rsidRDefault="001C6B51" w:rsidP="008C3D8B">
                  <w:pPr>
                    <w:spacing w:after="0"/>
                  </w:pPr>
                </w:p>
              </w:tc>
            </w:tr>
            <w:tr w:rsidR="001C6B51" w14:paraId="190A51A9" w14:textId="77777777" w:rsidTr="008C3D8B">
              <w:tc>
                <w:tcPr>
                  <w:tcW w:w="8784" w:type="dxa"/>
                </w:tcPr>
                <w:p w14:paraId="3313C8C7" w14:textId="77777777" w:rsidR="001C6B51" w:rsidRDefault="001C6B51" w:rsidP="008C3D8B">
                  <w:pPr>
                    <w:spacing w:after="0"/>
                  </w:pPr>
                </w:p>
              </w:tc>
            </w:tr>
            <w:tr w:rsidR="001C6B51" w14:paraId="684B1992" w14:textId="77777777" w:rsidTr="008C3D8B">
              <w:tc>
                <w:tcPr>
                  <w:tcW w:w="8784" w:type="dxa"/>
                </w:tcPr>
                <w:p w14:paraId="57580F2D" w14:textId="77777777" w:rsidR="001C6B51" w:rsidRDefault="001C6B51" w:rsidP="008C3D8B">
                  <w:pPr>
                    <w:spacing w:after="0"/>
                  </w:pPr>
                </w:p>
              </w:tc>
            </w:tr>
            <w:tr w:rsidR="001C6B51" w14:paraId="722E1A77" w14:textId="77777777" w:rsidTr="008C3D8B">
              <w:tc>
                <w:tcPr>
                  <w:tcW w:w="8784" w:type="dxa"/>
                </w:tcPr>
                <w:p w14:paraId="1DA23092" w14:textId="77777777" w:rsidR="001C6B51" w:rsidRDefault="001C6B51" w:rsidP="008C3D8B">
                  <w:pPr>
                    <w:spacing w:after="0"/>
                  </w:pPr>
                </w:p>
              </w:tc>
            </w:tr>
            <w:tr w:rsidR="001C6B51" w14:paraId="33C11D89" w14:textId="77777777" w:rsidTr="008C3D8B">
              <w:tc>
                <w:tcPr>
                  <w:tcW w:w="8784" w:type="dxa"/>
                </w:tcPr>
                <w:p w14:paraId="1E5EBE8E" w14:textId="77777777" w:rsidR="001C6B51" w:rsidRDefault="001C6B51" w:rsidP="008C3D8B">
                  <w:pPr>
                    <w:spacing w:after="0"/>
                  </w:pPr>
                </w:p>
              </w:tc>
            </w:tr>
            <w:tr w:rsidR="001C6B51" w14:paraId="273DCDF7" w14:textId="77777777" w:rsidTr="008C3D8B">
              <w:tc>
                <w:tcPr>
                  <w:tcW w:w="8784" w:type="dxa"/>
                </w:tcPr>
                <w:p w14:paraId="419C60E3" w14:textId="77777777" w:rsidR="001C6B51" w:rsidRDefault="001C6B51" w:rsidP="008C3D8B">
                  <w:pPr>
                    <w:spacing w:after="0"/>
                  </w:pPr>
                </w:p>
              </w:tc>
            </w:tr>
            <w:tr w:rsidR="001C6B51" w14:paraId="0AA65D81" w14:textId="77777777" w:rsidTr="008C3D8B">
              <w:tc>
                <w:tcPr>
                  <w:tcW w:w="8784" w:type="dxa"/>
                </w:tcPr>
                <w:p w14:paraId="447D0144" w14:textId="77777777" w:rsidR="001C6B51" w:rsidRDefault="001C6B51" w:rsidP="008C3D8B">
                  <w:pPr>
                    <w:spacing w:after="0"/>
                  </w:pPr>
                </w:p>
              </w:tc>
            </w:tr>
            <w:tr w:rsidR="001C6B51" w14:paraId="2DF0DE25" w14:textId="77777777" w:rsidTr="008C3D8B">
              <w:tc>
                <w:tcPr>
                  <w:tcW w:w="8784" w:type="dxa"/>
                </w:tcPr>
                <w:p w14:paraId="4BC70AA9" w14:textId="77777777" w:rsidR="001C6B51" w:rsidRDefault="001C6B51" w:rsidP="008C3D8B">
                  <w:pPr>
                    <w:spacing w:after="0"/>
                  </w:pPr>
                </w:p>
              </w:tc>
            </w:tr>
            <w:tr w:rsidR="001C6B51" w14:paraId="0C8E8020" w14:textId="77777777" w:rsidTr="008C3D8B">
              <w:tc>
                <w:tcPr>
                  <w:tcW w:w="8784" w:type="dxa"/>
                </w:tcPr>
                <w:p w14:paraId="3366DF3A" w14:textId="77777777" w:rsidR="001C6B51" w:rsidRDefault="001C6B51" w:rsidP="008C3D8B">
                  <w:pPr>
                    <w:spacing w:after="0"/>
                  </w:pPr>
                </w:p>
              </w:tc>
            </w:tr>
            <w:tr w:rsidR="001C6B51" w14:paraId="780563D7" w14:textId="77777777" w:rsidTr="008C3D8B">
              <w:tc>
                <w:tcPr>
                  <w:tcW w:w="8784" w:type="dxa"/>
                </w:tcPr>
                <w:p w14:paraId="1BC1E1F0" w14:textId="77777777" w:rsidR="001C6B51" w:rsidRDefault="001C6B51" w:rsidP="008C3D8B">
                  <w:pPr>
                    <w:spacing w:after="0"/>
                  </w:pPr>
                </w:p>
              </w:tc>
            </w:tr>
            <w:tr w:rsidR="001C6B51" w14:paraId="2831F774" w14:textId="77777777" w:rsidTr="008C3D8B">
              <w:tc>
                <w:tcPr>
                  <w:tcW w:w="8784" w:type="dxa"/>
                </w:tcPr>
                <w:p w14:paraId="416A5B00" w14:textId="77777777" w:rsidR="001C6B51" w:rsidRDefault="001C6B51" w:rsidP="008C3D8B">
                  <w:pPr>
                    <w:spacing w:after="0"/>
                  </w:pPr>
                </w:p>
              </w:tc>
            </w:tr>
            <w:tr w:rsidR="001C6B51" w14:paraId="5BD5D3C5" w14:textId="77777777" w:rsidTr="008C3D8B">
              <w:tc>
                <w:tcPr>
                  <w:tcW w:w="8784" w:type="dxa"/>
                </w:tcPr>
                <w:p w14:paraId="2C6939A9" w14:textId="77777777" w:rsidR="001C6B51" w:rsidRDefault="001C6B51" w:rsidP="008C3D8B">
                  <w:pPr>
                    <w:spacing w:after="0"/>
                  </w:pPr>
                </w:p>
              </w:tc>
            </w:tr>
            <w:tr w:rsidR="001C6B51" w14:paraId="05050FA4" w14:textId="77777777" w:rsidTr="008C3D8B">
              <w:tc>
                <w:tcPr>
                  <w:tcW w:w="8784" w:type="dxa"/>
                </w:tcPr>
                <w:p w14:paraId="2C77A516" w14:textId="77777777" w:rsidR="001C6B51" w:rsidRDefault="001C6B51" w:rsidP="008C3D8B">
                  <w:pPr>
                    <w:spacing w:after="0"/>
                  </w:pPr>
                </w:p>
              </w:tc>
            </w:tr>
            <w:tr w:rsidR="001C6B51" w14:paraId="7A0E024B" w14:textId="77777777" w:rsidTr="008C3D8B">
              <w:tc>
                <w:tcPr>
                  <w:tcW w:w="8784" w:type="dxa"/>
                </w:tcPr>
                <w:p w14:paraId="6032059B" w14:textId="77777777" w:rsidR="001C6B51" w:rsidRDefault="001C6B51" w:rsidP="008C3D8B">
                  <w:pPr>
                    <w:spacing w:after="0"/>
                  </w:pPr>
                </w:p>
              </w:tc>
            </w:tr>
            <w:tr w:rsidR="001C6B51" w14:paraId="3CC32417" w14:textId="77777777" w:rsidTr="008C3D8B">
              <w:tc>
                <w:tcPr>
                  <w:tcW w:w="8784" w:type="dxa"/>
                </w:tcPr>
                <w:p w14:paraId="33436D41" w14:textId="77777777" w:rsidR="001C6B51" w:rsidRDefault="001C6B51" w:rsidP="008C3D8B">
                  <w:pPr>
                    <w:spacing w:after="0"/>
                  </w:pPr>
                </w:p>
              </w:tc>
            </w:tr>
          </w:tbl>
          <w:p w14:paraId="3AAED24D" w14:textId="64A4EEC9" w:rsidR="001C6B51" w:rsidRPr="0004675F" w:rsidRDefault="001C6B51" w:rsidP="001C6B51">
            <w:pPr>
              <w:spacing w:after="0"/>
            </w:pPr>
          </w:p>
        </w:tc>
      </w:tr>
    </w:tbl>
    <w:p w14:paraId="037AA62B" w14:textId="77777777" w:rsidR="00FD23CB" w:rsidRDefault="00FD23CB" w:rsidP="000F1850">
      <w:pPr>
        <w:spacing w:after="0"/>
      </w:pPr>
    </w:p>
    <w:sectPr w:rsidR="00FD23CB" w:rsidSect="00FD09C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3EBD7" w14:textId="77777777" w:rsidR="00D82BF0" w:rsidRDefault="00D82BF0" w:rsidP="0045751F">
      <w:pPr>
        <w:spacing w:after="0" w:line="240" w:lineRule="auto"/>
      </w:pPr>
      <w:r>
        <w:separator/>
      </w:r>
    </w:p>
  </w:endnote>
  <w:endnote w:type="continuationSeparator" w:id="0">
    <w:p w14:paraId="52D52905" w14:textId="77777777" w:rsidR="00D82BF0" w:rsidRDefault="00D82BF0" w:rsidP="0045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75F3" w14:textId="77777777" w:rsidR="0045751F" w:rsidRDefault="0045751F" w:rsidP="009266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3F074" w14:textId="77777777" w:rsidR="0045751F" w:rsidRDefault="0045751F" w:rsidP="004575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1AA0" w14:textId="2ECCE1BA" w:rsidR="0045751F" w:rsidRDefault="0045751F" w:rsidP="009266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207">
      <w:rPr>
        <w:rStyle w:val="PageNumber"/>
        <w:noProof/>
      </w:rPr>
      <w:t>4</w:t>
    </w:r>
    <w:r>
      <w:rPr>
        <w:rStyle w:val="PageNumber"/>
      </w:rPr>
      <w:fldChar w:fldCharType="end"/>
    </w:r>
  </w:p>
  <w:p w14:paraId="0247A769" w14:textId="77777777" w:rsidR="0045751F" w:rsidRDefault="0045751F" w:rsidP="004575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46447" w14:textId="77777777" w:rsidR="00D82BF0" w:rsidRDefault="00D82BF0" w:rsidP="0045751F">
      <w:pPr>
        <w:spacing w:after="0" w:line="240" w:lineRule="auto"/>
      </w:pPr>
      <w:r>
        <w:separator/>
      </w:r>
    </w:p>
  </w:footnote>
  <w:footnote w:type="continuationSeparator" w:id="0">
    <w:p w14:paraId="45FED4C9" w14:textId="77777777" w:rsidR="00D82BF0" w:rsidRDefault="00D82BF0" w:rsidP="00457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5AEA" w14:textId="41FAC312" w:rsidR="00497207" w:rsidRDefault="00497207">
    <w:pPr>
      <w:pStyle w:val="Header"/>
    </w:pPr>
    <w:r>
      <w:t>Nam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B56"/>
    <w:multiLevelType w:val="hybridMultilevel"/>
    <w:tmpl w:val="188E6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A0B09"/>
    <w:multiLevelType w:val="hybridMultilevel"/>
    <w:tmpl w:val="188E6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33C07"/>
    <w:multiLevelType w:val="hybridMultilevel"/>
    <w:tmpl w:val="4C920F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13C36"/>
    <w:multiLevelType w:val="hybridMultilevel"/>
    <w:tmpl w:val="21E0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37FAB"/>
    <w:multiLevelType w:val="multilevel"/>
    <w:tmpl w:val="22242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5B64F9"/>
    <w:multiLevelType w:val="hybridMultilevel"/>
    <w:tmpl w:val="FCD07934"/>
    <w:lvl w:ilvl="0" w:tplc="E438F2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A7EE3"/>
    <w:multiLevelType w:val="hybridMultilevel"/>
    <w:tmpl w:val="4B0A321A"/>
    <w:lvl w:ilvl="0" w:tplc="E438F2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332AB"/>
    <w:multiLevelType w:val="hybridMultilevel"/>
    <w:tmpl w:val="45ECE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567DA"/>
    <w:multiLevelType w:val="hybridMultilevel"/>
    <w:tmpl w:val="B75E3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14877"/>
    <w:multiLevelType w:val="hybridMultilevel"/>
    <w:tmpl w:val="A9E65FCA"/>
    <w:lvl w:ilvl="0" w:tplc="E438F2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3739F"/>
    <w:multiLevelType w:val="hybridMultilevel"/>
    <w:tmpl w:val="DEF8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A2824"/>
    <w:multiLevelType w:val="hybridMultilevel"/>
    <w:tmpl w:val="648A6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9259E"/>
    <w:multiLevelType w:val="hybridMultilevel"/>
    <w:tmpl w:val="987094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77BCD"/>
    <w:multiLevelType w:val="hybridMultilevel"/>
    <w:tmpl w:val="188E6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71549"/>
    <w:multiLevelType w:val="hybridMultilevel"/>
    <w:tmpl w:val="5404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149A6"/>
    <w:multiLevelType w:val="hybridMultilevel"/>
    <w:tmpl w:val="37B0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0379A"/>
    <w:multiLevelType w:val="hybridMultilevel"/>
    <w:tmpl w:val="56CC4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33C4C"/>
    <w:multiLevelType w:val="hybridMultilevel"/>
    <w:tmpl w:val="CEAE9B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37DE6"/>
    <w:multiLevelType w:val="hybridMultilevel"/>
    <w:tmpl w:val="8B14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35D83"/>
    <w:multiLevelType w:val="hybridMultilevel"/>
    <w:tmpl w:val="5E7C2E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83A63"/>
    <w:multiLevelType w:val="hybridMultilevel"/>
    <w:tmpl w:val="3F8A1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127F6"/>
    <w:multiLevelType w:val="hybridMultilevel"/>
    <w:tmpl w:val="814A8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41AFC"/>
    <w:multiLevelType w:val="hybridMultilevel"/>
    <w:tmpl w:val="4484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B5033C"/>
    <w:multiLevelType w:val="hybridMultilevel"/>
    <w:tmpl w:val="3FFE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D18DA"/>
    <w:multiLevelType w:val="multilevel"/>
    <w:tmpl w:val="12268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1A4C98"/>
    <w:multiLevelType w:val="hybridMultilevel"/>
    <w:tmpl w:val="3614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31B8A"/>
    <w:multiLevelType w:val="hybridMultilevel"/>
    <w:tmpl w:val="6BDE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2595C"/>
    <w:multiLevelType w:val="multilevel"/>
    <w:tmpl w:val="DF8A5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D604D8"/>
    <w:multiLevelType w:val="hybridMultilevel"/>
    <w:tmpl w:val="E0EA0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15756"/>
    <w:multiLevelType w:val="hybridMultilevel"/>
    <w:tmpl w:val="6B447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A94F42"/>
    <w:multiLevelType w:val="hybridMultilevel"/>
    <w:tmpl w:val="BD00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F779A"/>
    <w:multiLevelType w:val="hybridMultilevel"/>
    <w:tmpl w:val="188E6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9A17DC"/>
    <w:multiLevelType w:val="hybridMultilevel"/>
    <w:tmpl w:val="33E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3590B"/>
    <w:multiLevelType w:val="hybridMultilevel"/>
    <w:tmpl w:val="61E62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0A3A4B"/>
    <w:multiLevelType w:val="hybridMultilevel"/>
    <w:tmpl w:val="9BD82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51679F"/>
    <w:multiLevelType w:val="hybridMultilevel"/>
    <w:tmpl w:val="4022B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4"/>
  </w:num>
  <w:num w:numId="3">
    <w:abstractNumId w:val="27"/>
  </w:num>
  <w:num w:numId="4">
    <w:abstractNumId w:val="4"/>
  </w:num>
  <w:num w:numId="5">
    <w:abstractNumId w:val="16"/>
  </w:num>
  <w:num w:numId="6">
    <w:abstractNumId w:val="9"/>
  </w:num>
  <w:num w:numId="7">
    <w:abstractNumId w:val="6"/>
  </w:num>
  <w:num w:numId="8">
    <w:abstractNumId w:val="3"/>
  </w:num>
  <w:num w:numId="9">
    <w:abstractNumId w:val="15"/>
  </w:num>
  <w:num w:numId="10">
    <w:abstractNumId w:val="10"/>
  </w:num>
  <w:num w:numId="11">
    <w:abstractNumId w:val="18"/>
  </w:num>
  <w:num w:numId="12">
    <w:abstractNumId w:val="1"/>
  </w:num>
  <w:num w:numId="13">
    <w:abstractNumId w:val="11"/>
  </w:num>
  <w:num w:numId="14">
    <w:abstractNumId w:val="29"/>
  </w:num>
  <w:num w:numId="15">
    <w:abstractNumId w:val="25"/>
  </w:num>
  <w:num w:numId="16">
    <w:abstractNumId w:val="35"/>
  </w:num>
  <w:num w:numId="17">
    <w:abstractNumId w:val="30"/>
  </w:num>
  <w:num w:numId="18">
    <w:abstractNumId w:val="31"/>
  </w:num>
  <w:num w:numId="19">
    <w:abstractNumId w:val="32"/>
  </w:num>
  <w:num w:numId="20">
    <w:abstractNumId w:val="5"/>
  </w:num>
  <w:num w:numId="21">
    <w:abstractNumId w:val="13"/>
  </w:num>
  <w:num w:numId="22">
    <w:abstractNumId w:val="19"/>
  </w:num>
  <w:num w:numId="23">
    <w:abstractNumId w:val="22"/>
  </w:num>
  <w:num w:numId="24">
    <w:abstractNumId w:val="0"/>
  </w:num>
  <w:num w:numId="25">
    <w:abstractNumId w:val="14"/>
  </w:num>
  <w:num w:numId="26">
    <w:abstractNumId w:val="2"/>
  </w:num>
  <w:num w:numId="27">
    <w:abstractNumId w:val="34"/>
  </w:num>
  <w:num w:numId="28">
    <w:abstractNumId w:val="33"/>
  </w:num>
  <w:num w:numId="29">
    <w:abstractNumId w:val="20"/>
  </w:num>
  <w:num w:numId="30">
    <w:abstractNumId w:val="28"/>
  </w:num>
  <w:num w:numId="31">
    <w:abstractNumId w:val="21"/>
  </w:num>
  <w:num w:numId="32">
    <w:abstractNumId w:val="26"/>
  </w:num>
  <w:num w:numId="33">
    <w:abstractNumId w:val="17"/>
  </w:num>
  <w:num w:numId="34">
    <w:abstractNumId w:val="8"/>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50"/>
    <w:rsid w:val="0000775B"/>
    <w:rsid w:val="00033CC5"/>
    <w:rsid w:val="0004675F"/>
    <w:rsid w:val="000476FD"/>
    <w:rsid w:val="00051280"/>
    <w:rsid w:val="00052BB7"/>
    <w:rsid w:val="000A684A"/>
    <w:rsid w:val="000B3CCD"/>
    <w:rsid w:val="000B4007"/>
    <w:rsid w:val="000E15E9"/>
    <w:rsid w:val="000F1850"/>
    <w:rsid w:val="00122852"/>
    <w:rsid w:val="001427E0"/>
    <w:rsid w:val="001C6B51"/>
    <w:rsid w:val="002363FA"/>
    <w:rsid w:val="00254EBA"/>
    <w:rsid w:val="00267939"/>
    <w:rsid w:val="00291395"/>
    <w:rsid w:val="002A2797"/>
    <w:rsid w:val="002B194C"/>
    <w:rsid w:val="003300BD"/>
    <w:rsid w:val="00381277"/>
    <w:rsid w:val="00385FC2"/>
    <w:rsid w:val="003B36EC"/>
    <w:rsid w:val="003F1DA8"/>
    <w:rsid w:val="00401B2E"/>
    <w:rsid w:val="00446F8F"/>
    <w:rsid w:val="0045751F"/>
    <w:rsid w:val="00457DFA"/>
    <w:rsid w:val="00487C58"/>
    <w:rsid w:val="00497207"/>
    <w:rsid w:val="004A11D2"/>
    <w:rsid w:val="004A7E23"/>
    <w:rsid w:val="00611321"/>
    <w:rsid w:val="00633471"/>
    <w:rsid w:val="00690964"/>
    <w:rsid w:val="006B7A06"/>
    <w:rsid w:val="006D43DE"/>
    <w:rsid w:val="006F068B"/>
    <w:rsid w:val="0070217B"/>
    <w:rsid w:val="00730B94"/>
    <w:rsid w:val="00774EAC"/>
    <w:rsid w:val="008000EB"/>
    <w:rsid w:val="008028E9"/>
    <w:rsid w:val="00804629"/>
    <w:rsid w:val="0080497E"/>
    <w:rsid w:val="00870C59"/>
    <w:rsid w:val="008A2887"/>
    <w:rsid w:val="008C5A6C"/>
    <w:rsid w:val="00925E8F"/>
    <w:rsid w:val="009A5AAD"/>
    <w:rsid w:val="009D5528"/>
    <w:rsid w:val="00A13E01"/>
    <w:rsid w:val="00A15915"/>
    <w:rsid w:val="00A1672D"/>
    <w:rsid w:val="00AA4318"/>
    <w:rsid w:val="00AE74C7"/>
    <w:rsid w:val="00BC1055"/>
    <w:rsid w:val="00C04BA8"/>
    <w:rsid w:val="00C2682F"/>
    <w:rsid w:val="00C50344"/>
    <w:rsid w:val="00C75DE3"/>
    <w:rsid w:val="00D2536D"/>
    <w:rsid w:val="00D82BF0"/>
    <w:rsid w:val="00DE5650"/>
    <w:rsid w:val="00DE758E"/>
    <w:rsid w:val="00E30D9E"/>
    <w:rsid w:val="00E40EF7"/>
    <w:rsid w:val="00E4281A"/>
    <w:rsid w:val="00EC6FC3"/>
    <w:rsid w:val="00F80786"/>
    <w:rsid w:val="00F97299"/>
    <w:rsid w:val="00FA5C54"/>
    <w:rsid w:val="00FD09CC"/>
    <w:rsid w:val="00FD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B9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850"/>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0F1850"/>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0"/>
    <w:rPr>
      <w:rFonts w:eastAsiaTheme="minorEastAsia"/>
      <w:smallCaps/>
      <w:spacing w:val="5"/>
      <w:sz w:val="32"/>
      <w:szCs w:val="32"/>
    </w:rPr>
  </w:style>
  <w:style w:type="table" w:styleId="TableGrid">
    <w:name w:val="Table Grid"/>
    <w:basedOn w:val="TableNormal"/>
    <w:uiPriority w:val="59"/>
    <w:rsid w:val="000F1850"/>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850"/>
    <w:pPr>
      <w:ind w:left="720"/>
      <w:contextualSpacing/>
    </w:pPr>
  </w:style>
  <w:style w:type="table" w:customStyle="1" w:styleId="6">
    <w:name w:val="6"/>
    <w:basedOn w:val="TableNormal"/>
    <w:rsid w:val="000F1850"/>
    <w:pPr>
      <w:pBdr>
        <w:top w:val="nil"/>
        <w:left w:val="nil"/>
        <w:bottom w:val="nil"/>
        <w:right w:val="nil"/>
        <w:between w:val="nil"/>
      </w:pBdr>
    </w:pPr>
    <w:rPr>
      <w:rFonts w:ascii="Calibri" w:eastAsia="Calibri" w:hAnsi="Calibri" w:cs="Calibri"/>
      <w:color w:val="000000"/>
    </w:rPr>
    <w:tblPr>
      <w:tblStyleRowBandSize w:val="1"/>
      <w:tblStyleColBandSize w:val="1"/>
    </w:tblPr>
  </w:style>
  <w:style w:type="table" w:customStyle="1" w:styleId="5">
    <w:name w:val="5"/>
    <w:basedOn w:val="TableNormal"/>
    <w:rsid w:val="000F1850"/>
    <w:pPr>
      <w:pBdr>
        <w:top w:val="nil"/>
        <w:left w:val="nil"/>
        <w:bottom w:val="nil"/>
        <w:right w:val="nil"/>
        <w:between w:val="nil"/>
      </w:pBdr>
    </w:pPr>
    <w:rPr>
      <w:rFonts w:ascii="Calibri" w:eastAsia="Calibri" w:hAnsi="Calibri" w:cs="Calibri"/>
      <w:color w:val="000000"/>
    </w:rPr>
    <w:tblPr>
      <w:tblStyleRowBandSize w:val="1"/>
      <w:tblStyleColBandSize w:val="1"/>
    </w:tblPr>
  </w:style>
  <w:style w:type="paragraph" w:styleId="TOCHeading">
    <w:name w:val="TOC Heading"/>
    <w:basedOn w:val="Heading1"/>
    <w:next w:val="Normal"/>
    <w:uiPriority w:val="39"/>
    <w:unhideWhenUsed/>
    <w:qFormat/>
    <w:rsid w:val="001C6B51"/>
    <w:pPr>
      <w:keepNext/>
      <w:keepLines/>
      <w:spacing w:before="480" w:after="0"/>
      <w:outlineLvl w:val="9"/>
    </w:pPr>
    <w:rPr>
      <w:rFonts w:asciiTheme="majorHAnsi" w:eastAsiaTheme="majorEastAsia" w:hAnsiTheme="majorHAnsi" w:cstheme="majorBidi"/>
      <w:b/>
      <w:bCs/>
      <w:smallCaps w:val="0"/>
      <w:color w:val="2F5496" w:themeColor="accent1" w:themeShade="BF"/>
      <w:spacing w:val="0"/>
      <w:sz w:val="28"/>
      <w:szCs w:val="28"/>
      <w:lang w:val="en-US"/>
    </w:rPr>
  </w:style>
  <w:style w:type="paragraph" w:styleId="TOC1">
    <w:name w:val="toc 1"/>
    <w:basedOn w:val="Normal"/>
    <w:next w:val="Normal"/>
    <w:autoRedefine/>
    <w:uiPriority w:val="39"/>
    <w:unhideWhenUsed/>
    <w:rsid w:val="001C6B51"/>
    <w:pPr>
      <w:spacing w:before="120" w:after="0"/>
      <w:jc w:val="left"/>
    </w:pPr>
    <w:rPr>
      <w:b/>
      <w:bCs/>
      <w:sz w:val="24"/>
      <w:szCs w:val="24"/>
    </w:rPr>
  </w:style>
  <w:style w:type="character" w:styleId="Hyperlink">
    <w:name w:val="Hyperlink"/>
    <w:basedOn w:val="DefaultParagraphFont"/>
    <w:uiPriority w:val="99"/>
    <w:unhideWhenUsed/>
    <w:rsid w:val="001C6B51"/>
    <w:rPr>
      <w:color w:val="0563C1" w:themeColor="hyperlink"/>
      <w:u w:val="single"/>
    </w:rPr>
  </w:style>
  <w:style w:type="paragraph" w:styleId="TOC2">
    <w:name w:val="toc 2"/>
    <w:basedOn w:val="Normal"/>
    <w:next w:val="Normal"/>
    <w:autoRedefine/>
    <w:uiPriority w:val="39"/>
    <w:semiHidden/>
    <w:unhideWhenUsed/>
    <w:rsid w:val="001C6B51"/>
    <w:pPr>
      <w:spacing w:after="0"/>
      <w:ind w:left="200"/>
      <w:jc w:val="left"/>
    </w:pPr>
    <w:rPr>
      <w:b/>
      <w:bCs/>
      <w:sz w:val="22"/>
      <w:szCs w:val="22"/>
    </w:rPr>
  </w:style>
  <w:style w:type="paragraph" w:styleId="TOC3">
    <w:name w:val="toc 3"/>
    <w:basedOn w:val="Normal"/>
    <w:next w:val="Normal"/>
    <w:autoRedefine/>
    <w:uiPriority w:val="39"/>
    <w:semiHidden/>
    <w:unhideWhenUsed/>
    <w:rsid w:val="001C6B51"/>
    <w:pPr>
      <w:spacing w:after="0"/>
      <w:ind w:left="400"/>
      <w:jc w:val="left"/>
    </w:pPr>
    <w:rPr>
      <w:sz w:val="22"/>
      <w:szCs w:val="22"/>
    </w:rPr>
  </w:style>
  <w:style w:type="paragraph" w:styleId="TOC4">
    <w:name w:val="toc 4"/>
    <w:basedOn w:val="Normal"/>
    <w:next w:val="Normal"/>
    <w:autoRedefine/>
    <w:uiPriority w:val="39"/>
    <w:semiHidden/>
    <w:unhideWhenUsed/>
    <w:rsid w:val="001C6B51"/>
    <w:pPr>
      <w:spacing w:after="0"/>
      <w:ind w:left="600"/>
      <w:jc w:val="left"/>
    </w:pPr>
  </w:style>
  <w:style w:type="paragraph" w:styleId="TOC5">
    <w:name w:val="toc 5"/>
    <w:basedOn w:val="Normal"/>
    <w:next w:val="Normal"/>
    <w:autoRedefine/>
    <w:uiPriority w:val="39"/>
    <w:semiHidden/>
    <w:unhideWhenUsed/>
    <w:rsid w:val="001C6B51"/>
    <w:pPr>
      <w:spacing w:after="0"/>
      <w:ind w:left="800"/>
      <w:jc w:val="left"/>
    </w:pPr>
  </w:style>
  <w:style w:type="paragraph" w:styleId="TOC6">
    <w:name w:val="toc 6"/>
    <w:basedOn w:val="Normal"/>
    <w:next w:val="Normal"/>
    <w:autoRedefine/>
    <w:uiPriority w:val="39"/>
    <w:semiHidden/>
    <w:unhideWhenUsed/>
    <w:rsid w:val="001C6B51"/>
    <w:pPr>
      <w:spacing w:after="0"/>
      <w:ind w:left="1000"/>
      <w:jc w:val="left"/>
    </w:pPr>
  </w:style>
  <w:style w:type="paragraph" w:styleId="TOC7">
    <w:name w:val="toc 7"/>
    <w:basedOn w:val="Normal"/>
    <w:next w:val="Normal"/>
    <w:autoRedefine/>
    <w:uiPriority w:val="39"/>
    <w:semiHidden/>
    <w:unhideWhenUsed/>
    <w:rsid w:val="001C6B51"/>
    <w:pPr>
      <w:spacing w:after="0"/>
      <w:ind w:left="1200"/>
      <w:jc w:val="left"/>
    </w:pPr>
  </w:style>
  <w:style w:type="paragraph" w:styleId="TOC8">
    <w:name w:val="toc 8"/>
    <w:basedOn w:val="Normal"/>
    <w:next w:val="Normal"/>
    <w:autoRedefine/>
    <w:uiPriority w:val="39"/>
    <w:semiHidden/>
    <w:unhideWhenUsed/>
    <w:rsid w:val="001C6B51"/>
    <w:pPr>
      <w:spacing w:after="0"/>
      <w:ind w:left="1400"/>
      <w:jc w:val="left"/>
    </w:pPr>
  </w:style>
  <w:style w:type="paragraph" w:styleId="TOC9">
    <w:name w:val="toc 9"/>
    <w:basedOn w:val="Normal"/>
    <w:next w:val="Normal"/>
    <w:autoRedefine/>
    <w:uiPriority w:val="39"/>
    <w:semiHidden/>
    <w:unhideWhenUsed/>
    <w:rsid w:val="001C6B51"/>
    <w:pPr>
      <w:spacing w:after="0"/>
      <w:ind w:left="1600"/>
      <w:jc w:val="left"/>
    </w:pPr>
  </w:style>
  <w:style w:type="paragraph" w:styleId="Footer">
    <w:name w:val="footer"/>
    <w:basedOn w:val="Normal"/>
    <w:link w:val="FooterChar"/>
    <w:uiPriority w:val="99"/>
    <w:unhideWhenUsed/>
    <w:rsid w:val="00457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51F"/>
    <w:rPr>
      <w:rFonts w:eastAsiaTheme="minorEastAsia"/>
      <w:sz w:val="20"/>
      <w:szCs w:val="20"/>
    </w:rPr>
  </w:style>
  <w:style w:type="character" w:styleId="PageNumber">
    <w:name w:val="page number"/>
    <w:basedOn w:val="DefaultParagraphFont"/>
    <w:uiPriority w:val="99"/>
    <w:semiHidden/>
    <w:unhideWhenUsed/>
    <w:rsid w:val="0045751F"/>
  </w:style>
  <w:style w:type="paragraph" w:styleId="NoSpacing">
    <w:name w:val="No Spacing"/>
    <w:link w:val="NoSpacingChar"/>
    <w:uiPriority w:val="1"/>
    <w:qFormat/>
    <w:rsid w:val="0045751F"/>
    <w:rPr>
      <w:rFonts w:eastAsiaTheme="minorEastAsia"/>
      <w:sz w:val="22"/>
      <w:szCs w:val="22"/>
      <w:lang w:val="en-US" w:eastAsia="zh-CN"/>
    </w:rPr>
  </w:style>
  <w:style w:type="character" w:customStyle="1" w:styleId="NoSpacingChar">
    <w:name w:val="No Spacing Char"/>
    <w:basedOn w:val="DefaultParagraphFont"/>
    <w:link w:val="NoSpacing"/>
    <w:uiPriority w:val="1"/>
    <w:rsid w:val="0045751F"/>
    <w:rPr>
      <w:rFonts w:eastAsiaTheme="minorEastAsia"/>
      <w:sz w:val="22"/>
      <w:szCs w:val="22"/>
      <w:lang w:val="en-US" w:eastAsia="zh-CN"/>
    </w:rPr>
  </w:style>
  <w:style w:type="paragraph" w:styleId="Header">
    <w:name w:val="header"/>
    <w:basedOn w:val="Normal"/>
    <w:link w:val="HeaderChar"/>
    <w:uiPriority w:val="99"/>
    <w:unhideWhenUsed/>
    <w:rsid w:val="00497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207"/>
    <w:rPr>
      <w:rFonts w:eastAsiaTheme="minorEastAsia"/>
      <w:sz w:val="20"/>
      <w:szCs w:val="20"/>
    </w:rPr>
  </w:style>
  <w:style w:type="paragraph" w:styleId="BalloonText">
    <w:name w:val="Balloon Text"/>
    <w:basedOn w:val="Normal"/>
    <w:link w:val="BalloonTextChar"/>
    <w:uiPriority w:val="99"/>
    <w:semiHidden/>
    <w:unhideWhenUsed/>
    <w:rsid w:val="00497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0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75674">
      <w:bodyDiv w:val="1"/>
      <w:marLeft w:val="0"/>
      <w:marRight w:val="0"/>
      <w:marTop w:val="0"/>
      <w:marBottom w:val="0"/>
      <w:divBdr>
        <w:top w:val="none" w:sz="0" w:space="0" w:color="auto"/>
        <w:left w:val="none" w:sz="0" w:space="0" w:color="auto"/>
        <w:bottom w:val="none" w:sz="0" w:space="0" w:color="auto"/>
        <w:right w:val="none" w:sz="0" w:space="0" w:color="auto"/>
      </w:divBdr>
    </w:div>
    <w:div w:id="1064907614">
      <w:bodyDiv w:val="1"/>
      <w:marLeft w:val="0"/>
      <w:marRight w:val="0"/>
      <w:marTop w:val="0"/>
      <w:marBottom w:val="0"/>
      <w:divBdr>
        <w:top w:val="none" w:sz="0" w:space="0" w:color="auto"/>
        <w:left w:val="none" w:sz="0" w:space="0" w:color="auto"/>
        <w:bottom w:val="none" w:sz="0" w:space="0" w:color="auto"/>
        <w:right w:val="none" w:sz="0" w:space="0" w:color="auto"/>
      </w:divBdr>
    </w:div>
    <w:div w:id="1077048369">
      <w:bodyDiv w:val="1"/>
      <w:marLeft w:val="0"/>
      <w:marRight w:val="0"/>
      <w:marTop w:val="0"/>
      <w:marBottom w:val="0"/>
      <w:divBdr>
        <w:top w:val="none" w:sz="0" w:space="0" w:color="auto"/>
        <w:left w:val="none" w:sz="0" w:space="0" w:color="auto"/>
        <w:bottom w:val="none" w:sz="0" w:space="0" w:color="auto"/>
        <w:right w:val="none" w:sz="0" w:space="0" w:color="auto"/>
      </w:divBdr>
    </w:div>
    <w:div w:id="1131902665">
      <w:bodyDiv w:val="1"/>
      <w:marLeft w:val="0"/>
      <w:marRight w:val="0"/>
      <w:marTop w:val="0"/>
      <w:marBottom w:val="0"/>
      <w:divBdr>
        <w:top w:val="none" w:sz="0" w:space="0" w:color="auto"/>
        <w:left w:val="none" w:sz="0" w:space="0" w:color="auto"/>
        <w:bottom w:val="none" w:sz="0" w:space="0" w:color="auto"/>
        <w:right w:val="none" w:sz="0" w:space="0" w:color="auto"/>
      </w:divBdr>
    </w:div>
    <w:div w:id="1487475575">
      <w:bodyDiv w:val="1"/>
      <w:marLeft w:val="0"/>
      <w:marRight w:val="0"/>
      <w:marTop w:val="0"/>
      <w:marBottom w:val="0"/>
      <w:divBdr>
        <w:top w:val="none" w:sz="0" w:space="0" w:color="auto"/>
        <w:left w:val="none" w:sz="0" w:space="0" w:color="auto"/>
        <w:bottom w:val="none" w:sz="0" w:space="0" w:color="auto"/>
        <w:right w:val="none" w:sz="0" w:space="0" w:color="auto"/>
      </w:divBdr>
    </w:div>
    <w:div w:id="1599097834">
      <w:bodyDiv w:val="1"/>
      <w:marLeft w:val="0"/>
      <w:marRight w:val="0"/>
      <w:marTop w:val="0"/>
      <w:marBottom w:val="0"/>
      <w:divBdr>
        <w:top w:val="none" w:sz="0" w:space="0" w:color="auto"/>
        <w:left w:val="none" w:sz="0" w:space="0" w:color="auto"/>
        <w:bottom w:val="none" w:sz="0" w:space="0" w:color="auto"/>
        <w:right w:val="none" w:sz="0" w:space="0" w:color="auto"/>
      </w:divBdr>
    </w:div>
    <w:div w:id="1854998167">
      <w:bodyDiv w:val="1"/>
      <w:marLeft w:val="0"/>
      <w:marRight w:val="0"/>
      <w:marTop w:val="0"/>
      <w:marBottom w:val="0"/>
      <w:divBdr>
        <w:top w:val="none" w:sz="0" w:space="0" w:color="auto"/>
        <w:left w:val="none" w:sz="0" w:space="0" w:color="auto"/>
        <w:bottom w:val="none" w:sz="0" w:space="0" w:color="auto"/>
        <w:right w:val="none" w:sz="0" w:space="0" w:color="auto"/>
      </w:divBdr>
    </w:div>
    <w:div w:id="1878658278">
      <w:bodyDiv w:val="1"/>
      <w:marLeft w:val="0"/>
      <w:marRight w:val="0"/>
      <w:marTop w:val="0"/>
      <w:marBottom w:val="0"/>
      <w:divBdr>
        <w:top w:val="none" w:sz="0" w:space="0" w:color="auto"/>
        <w:left w:val="none" w:sz="0" w:space="0" w:color="auto"/>
        <w:bottom w:val="none" w:sz="0" w:space="0" w:color="auto"/>
        <w:right w:val="none" w:sz="0" w:space="0" w:color="auto"/>
      </w:divBdr>
    </w:div>
    <w:div w:id="1888837955">
      <w:bodyDiv w:val="1"/>
      <w:marLeft w:val="0"/>
      <w:marRight w:val="0"/>
      <w:marTop w:val="0"/>
      <w:marBottom w:val="0"/>
      <w:divBdr>
        <w:top w:val="none" w:sz="0" w:space="0" w:color="auto"/>
        <w:left w:val="none" w:sz="0" w:space="0" w:color="auto"/>
        <w:bottom w:val="none" w:sz="0" w:space="0" w:color="auto"/>
        <w:right w:val="none" w:sz="0" w:space="0" w:color="auto"/>
      </w:divBdr>
    </w:div>
    <w:div w:id="1983460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diagramLayout" Target="diagrams/layout3.xml"/><Relationship Id="rId39"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footer" Target="footer1.xml"/><Relationship Id="rId34" Type="http://schemas.microsoft.com/office/2007/relationships/diagramDrawing" Target="diagrams/drawing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8.jpeg"/><Relationship Id="rId46"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29" Type="http://schemas.microsoft.com/office/2007/relationships/diagramDrawing" Target="diagrams/drawing3.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jpeg"/><Relationship Id="rId32" Type="http://schemas.openxmlformats.org/officeDocument/2006/relationships/diagramQuickStyle" Target="diagrams/quickStyle4.xml"/><Relationship Id="rId37" Type="http://schemas.openxmlformats.org/officeDocument/2006/relationships/image" Target="media/image7.jpeg"/><Relationship Id="rId40" Type="http://schemas.openxmlformats.org/officeDocument/2006/relationships/diagramLayout" Target="diagrams/layout5.xml"/><Relationship Id="rId45" Type="http://schemas.openxmlformats.org/officeDocument/2006/relationships/diagramLayout" Target="diagrams/layout6.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3.png"/><Relationship Id="rId28" Type="http://schemas.openxmlformats.org/officeDocument/2006/relationships/diagramColors" Target="diagrams/colors3.xml"/><Relationship Id="rId36" Type="http://schemas.openxmlformats.org/officeDocument/2006/relationships/image" Target="media/image6.tiff"/><Relationship Id="rId49" Type="http://schemas.openxmlformats.org/officeDocument/2006/relationships/fontTable" Target="fontTable.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Layout" Target="diagrams/layout4.xml"/><Relationship Id="rId44" Type="http://schemas.openxmlformats.org/officeDocument/2006/relationships/diagramData" Target="diagrams/data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tiff"/><Relationship Id="rId43" Type="http://schemas.microsoft.com/office/2007/relationships/diagramDrawing" Target="diagrams/drawing5.xml"/><Relationship Id="rId48" Type="http://schemas.microsoft.com/office/2007/relationships/diagramDrawing" Target="diagrams/drawing6.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4B096-FAEE-4B44-B0CE-925CFF040774}" type="doc">
      <dgm:prSet loTypeId="urn:microsoft.com/office/officeart/2005/8/layout/process1" loCatId="" qsTypeId="urn:microsoft.com/office/officeart/2005/8/quickstyle/simple1" qsCatId="simple" csTypeId="urn:microsoft.com/office/officeart/2005/8/colors/accent0_1" csCatId="mainScheme" phldr="1"/>
      <dgm:spPr/>
    </dgm:pt>
    <dgm:pt modelId="{C7A71434-2043-A24C-801A-ABC16524A05C}">
      <dgm:prSet phldrT="[Text]"/>
      <dgm:spPr/>
      <dgm:t>
        <a:bodyPr/>
        <a:lstStyle/>
        <a:p>
          <a:r>
            <a:rPr lang="en-GB"/>
            <a:t> </a:t>
          </a:r>
        </a:p>
      </dgm:t>
    </dgm:pt>
    <dgm:pt modelId="{BFD95ED9-05DA-E24A-B1F2-F4DD3D41048E}" type="parTrans" cxnId="{4D95D6F7-4FD5-C041-A9F5-423B6F5555D8}">
      <dgm:prSet/>
      <dgm:spPr/>
      <dgm:t>
        <a:bodyPr/>
        <a:lstStyle/>
        <a:p>
          <a:endParaRPr lang="en-GB"/>
        </a:p>
      </dgm:t>
    </dgm:pt>
    <dgm:pt modelId="{E15C225C-4F45-AE40-9063-5F8DC083E853}" type="sibTrans" cxnId="{4D95D6F7-4FD5-C041-A9F5-423B6F5555D8}">
      <dgm:prSet/>
      <dgm:spPr/>
      <dgm:t>
        <a:bodyPr/>
        <a:lstStyle/>
        <a:p>
          <a:endParaRPr lang="en-GB"/>
        </a:p>
      </dgm:t>
    </dgm:pt>
    <dgm:pt modelId="{EA9C8ED9-7C10-5B4F-ABDC-A5EEA6A4D3D1}">
      <dgm:prSet phldrT="[Text]"/>
      <dgm:spPr/>
      <dgm:t>
        <a:bodyPr/>
        <a:lstStyle/>
        <a:p>
          <a:r>
            <a:rPr lang="en-GB"/>
            <a:t> </a:t>
          </a:r>
        </a:p>
      </dgm:t>
    </dgm:pt>
    <dgm:pt modelId="{95841AD4-505E-5242-BC2F-7965B8D0C451}" type="parTrans" cxnId="{D5CE4356-8DB8-8D40-8D39-66C0724E20FA}">
      <dgm:prSet/>
      <dgm:spPr/>
      <dgm:t>
        <a:bodyPr/>
        <a:lstStyle/>
        <a:p>
          <a:endParaRPr lang="en-GB"/>
        </a:p>
      </dgm:t>
    </dgm:pt>
    <dgm:pt modelId="{479B848D-DBE3-EC4A-AE25-6D7CE99AEE37}" type="sibTrans" cxnId="{D5CE4356-8DB8-8D40-8D39-66C0724E20FA}">
      <dgm:prSet/>
      <dgm:spPr/>
      <dgm:t>
        <a:bodyPr/>
        <a:lstStyle/>
        <a:p>
          <a:endParaRPr lang="en-GB"/>
        </a:p>
      </dgm:t>
    </dgm:pt>
    <dgm:pt modelId="{782F1D82-DD5D-2049-B3DB-DA867868603D}">
      <dgm:prSet phldrT="[Text]"/>
      <dgm:spPr/>
      <dgm:t>
        <a:bodyPr/>
        <a:lstStyle/>
        <a:p>
          <a:r>
            <a:rPr lang="en-GB"/>
            <a:t>  </a:t>
          </a:r>
        </a:p>
      </dgm:t>
    </dgm:pt>
    <dgm:pt modelId="{A13DED61-91D0-8D41-BB37-FBF5F3FA4723}" type="parTrans" cxnId="{8A942A84-1367-964D-BDF5-544B47ADA985}">
      <dgm:prSet/>
      <dgm:spPr/>
      <dgm:t>
        <a:bodyPr/>
        <a:lstStyle/>
        <a:p>
          <a:endParaRPr lang="en-GB"/>
        </a:p>
      </dgm:t>
    </dgm:pt>
    <dgm:pt modelId="{F6E55079-BB34-C64B-BB22-DB34C13E1717}" type="sibTrans" cxnId="{8A942A84-1367-964D-BDF5-544B47ADA985}">
      <dgm:prSet/>
      <dgm:spPr/>
      <dgm:t>
        <a:bodyPr/>
        <a:lstStyle/>
        <a:p>
          <a:endParaRPr lang="en-GB"/>
        </a:p>
      </dgm:t>
    </dgm:pt>
    <dgm:pt modelId="{200F869D-4624-0341-BE3D-7F08B59CA96A}">
      <dgm:prSet phldrT="[Text]"/>
      <dgm:spPr/>
      <dgm:t>
        <a:bodyPr/>
        <a:lstStyle/>
        <a:p>
          <a:r>
            <a:rPr lang="en-GB"/>
            <a:t> </a:t>
          </a:r>
        </a:p>
      </dgm:t>
    </dgm:pt>
    <dgm:pt modelId="{3A4EF5A1-DD44-C64D-B607-CBD810E9D825}" type="parTrans" cxnId="{0218D23A-2E16-E545-877C-1E7DD37DD571}">
      <dgm:prSet/>
      <dgm:spPr/>
      <dgm:t>
        <a:bodyPr/>
        <a:lstStyle/>
        <a:p>
          <a:endParaRPr lang="en-GB"/>
        </a:p>
      </dgm:t>
    </dgm:pt>
    <dgm:pt modelId="{39BBBC2A-C379-DE48-A108-FAA0F8272271}" type="sibTrans" cxnId="{0218D23A-2E16-E545-877C-1E7DD37DD571}">
      <dgm:prSet/>
      <dgm:spPr/>
      <dgm:t>
        <a:bodyPr/>
        <a:lstStyle/>
        <a:p>
          <a:endParaRPr lang="en-GB"/>
        </a:p>
      </dgm:t>
    </dgm:pt>
    <dgm:pt modelId="{985CDA31-5714-0543-B291-2F254CB62D6B}">
      <dgm:prSet phldrT="[Text]"/>
      <dgm:spPr/>
      <dgm:t>
        <a:bodyPr/>
        <a:lstStyle/>
        <a:p>
          <a:endParaRPr lang="en-GB"/>
        </a:p>
      </dgm:t>
    </dgm:pt>
    <dgm:pt modelId="{7733AC2A-2E30-9D4D-B01A-7E0D664F41D4}" type="parTrans" cxnId="{EF37E80B-9721-BB4B-A148-FE8F24172B44}">
      <dgm:prSet/>
      <dgm:spPr/>
      <dgm:t>
        <a:bodyPr/>
        <a:lstStyle/>
        <a:p>
          <a:endParaRPr lang="en-GB"/>
        </a:p>
      </dgm:t>
    </dgm:pt>
    <dgm:pt modelId="{342AC2AD-6246-C948-BD0F-6115A887C131}" type="sibTrans" cxnId="{EF37E80B-9721-BB4B-A148-FE8F24172B44}">
      <dgm:prSet/>
      <dgm:spPr/>
      <dgm:t>
        <a:bodyPr/>
        <a:lstStyle/>
        <a:p>
          <a:endParaRPr lang="en-GB"/>
        </a:p>
      </dgm:t>
    </dgm:pt>
    <dgm:pt modelId="{66DA70B1-5F78-F44A-A697-225DF5A8B140}" type="pres">
      <dgm:prSet presAssocID="{26A4B096-FAEE-4B44-B0CE-925CFF040774}" presName="Name0" presStyleCnt="0">
        <dgm:presLayoutVars>
          <dgm:dir/>
          <dgm:resizeHandles val="exact"/>
        </dgm:presLayoutVars>
      </dgm:prSet>
      <dgm:spPr/>
    </dgm:pt>
    <dgm:pt modelId="{067C4986-81A6-4845-866E-B33B5C1EC601}" type="pres">
      <dgm:prSet presAssocID="{C7A71434-2043-A24C-801A-ABC16524A05C}" presName="node" presStyleLbl="node1" presStyleIdx="0" presStyleCnt="5">
        <dgm:presLayoutVars>
          <dgm:bulletEnabled val="1"/>
        </dgm:presLayoutVars>
      </dgm:prSet>
      <dgm:spPr/>
    </dgm:pt>
    <dgm:pt modelId="{4CCF0772-3B43-C44F-858C-002BE93657EA}" type="pres">
      <dgm:prSet presAssocID="{E15C225C-4F45-AE40-9063-5F8DC083E853}" presName="sibTrans" presStyleLbl="sibTrans2D1" presStyleIdx="0" presStyleCnt="4"/>
      <dgm:spPr/>
    </dgm:pt>
    <dgm:pt modelId="{839EC096-BD3D-2644-99DF-953E7A8495C8}" type="pres">
      <dgm:prSet presAssocID="{E15C225C-4F45-AE40-9063-5F8DC083E853}" presName="connectorText" presStyleLbl="sibTrans2D1" presStyleIdx="0" presStyleCnt="4"/>
      <dgm:spPr/>
    </dgm:pt>
    <dgm:pt modelId="{CC03E188-33A1-434F-B0D0-A7885D68BB25}" type="pres">
      <dgm:prSet presAssocID="{EA9C8ED9-7C10-5B4F-ABDC-A5EEA6A4D3D1}" presName="node" presStyleLbl="node1" presStyleIdx="1" presStyleCnt="5">
        <dgm:presLayoutVars>
          <dgm:bulletEnabled val="1"/>
        </dgm:presLayoutVars>
      </dgm:prSet>
      <dgm:spPr/>
    </dgm:pt>
    <dgm:pt modelId="{D76CD3A2-B1F0-1745-8EEF-47AEC17C8942}" type="pres">
      <dgm:prSet presAssocID="{479B848D-DBE3-EC4A-AE25-6D7CE99AEE37}" presName="sibTrans" presStyleLbl="sibTrans2D1" presStyleIdx="1" presStyleCnt="4"/>
      <dgm:spPr/>
    </dgm:pt>
    <dgm:pt modelId="{02D53814-949D-2248-9DE9-3A22F1FFDFF8}" type="pres">
      <dgm:prSet presAssocID="{479B848D-DBE3-EC4A-AE25-6D7CE99AEE37}" presName="connectorText" presStyleLbl="sibTrans2D1" presStyleIdx="1" presStyleCnt="4"/>
      <dgm:spPr/>
    </dgm:pt>
    <dgm:pt modelId="{31AE3286-19B5-1940-B98E-EF1C5078DE48}" type="pres">
      <dgm:prSet presAssocID="{782F1D82-DD5D-2049-B3DB-DA867868603D}" presName="node" presStyleLbl="node1" presStyleIdx="2" presStyleCnt="5">
        <dgm:presLayoutVars>
          <dgm:bulletEnabled val="1"/>
        </dgm:presLayoutVars>
      </dgm:prSet>
      <dgm:spPr/>
    </dgm:pt>
    <dgm:pt modelId="{28FB353C-61BE-9349-80B0-4F683CA1D720}" type="pres">
      <dgm:prSet presAssocID="{F6E55079-BB34-C64B-BB22-DB34C13E1717}" presName="sibTrans" presStyleLbl="sibTrans2D1" presStyleIdx="2" presStyleCnt="4"/>
      <dgm:spPr/>
    </dgm:pt>
    <dgm:pt modelId="{B669DA81-2FE8-0549-BFA7-50B6FC48BE15}" type="pres">
      <dgm:prSet presAssocID="{F6E55079-BB34-C64B-BB22-DB34C13E1717}" presName="connectorText" presStyleLbl="sibTrans2D1" presStyleIdx="2" presStyleCnt="4"/>
      <dgm:spPr/>
    </dgm:pt>
    <dgm:pt modelId="{B5A2F3B1-9C0C-6644-AF3E-211A169FDD32}" type="pres">
      <dgm:prSet presAssocID="{200F869D-4624-0341-BE3D-7F08B59CA96A}" presName="node" presStyleLbl="node1" presStyleIdx="3" presStyleCnt="5">
        <dgm:presLayoutVars>
          <dgm:bulletEnabled val="1"/>
        </dgm:presLayoutVars>
      </dgm:prSet>
      <dgm:spPr/>
    </dgm:pt>
    <dgm:pt modelId="{B4E7100A-7034-5544-8EFC-9B540B3A13FA}" type="pres">
      <dgm:prSet presAssocID="{39BBBC2A-C379-DE48-A108-FAA0F8272271}" presName="sibTrans" presStyleLbl="sibTrans2D1" presStyleIdx="3" presStyleCnt="4"/>
      <dgm:spPr/>
    </dgm:pt>
    <dgm:pt modelId="{09F03101-EC6D-084C-BB0E-7426ED6FDAC3}" type="pres">
      <dgm:prSet presAssocID="{39BBBC2A-C379-DE48-A108-FAA0F8272271}" presName="connectorText" presStyleLbl="sibTrans2D1" presStyleIdx="3" presStyleCnt="4"/>
      <dgm:spPr/>
    </dgm:pt>
    <dgm:pt modelId="{7540ED29-87FD-B441-8EE4-71DC6DF91BB9}" type="pres">
      <dgm:prSet presAssocID="{985CDA31-5714-0543-B291-2F254CB62D6B}" presName="node" presStyleLbl="node1" presStyleIdx="4" presStyleCnt="5">
        <dgm:presLayoutVars>
          <dgm:bulletEnabled val="1"/>
        </dgm:presLayoutVars>
      </dgm:prSet>
      <dgm:spPr/>
    </dgm:pt>
  </dgm:ptLst>
  <dgm:cxnLst>
    <dgm:cxn modelId="{EF37E80B-9721-BB4B-A148-FE8F24172B44}" srcId="{26A4B096-FAEE-4B44-B0CE-925CFF040774}" destId="{985CDA31-5714-0543-B291-2F254CB62D6B}" srcOrd="4" destOrd="0" parTransId="{7733AC2A-2E30-9D4D-B01A-7E0D664F41D4}" sibTransId="{342AC2AD-6246-C948-BD0F-6115A887C131}"/>
    <dgm:cxn modelId="{9A39AB10-EDA6-CB43-9887-EA12791E105C}" type="presOf" srcId="{F6E55079-BB34-C64B-BB22-DB34C13E1717}" destId="{B669DA81-2FE8-0549-BFA7-50B6FC48BE15}" srcOrd="1" destOrd="0" presId="urn:microsoft.com/office/officeart/2005/8/layout/process1"/>
    <dgm:cxn modelId="{DB933328-D159-2647-AE02-C612201FC044}" type="presOf" srcId="{985CDA31-5714-0543-B291-2F254CB62D6B}" destId="{7540ED29-87FD-B441-8EE4-71DC6DF91BB9}" srcOrd="0" destOrd="0" presId="urn:microsoft.com/office/officeart/2005/8/layout/process1"/>
    <dgm:cxn modelId="{0218D23A-2E16-E545-877C-1E7DD37DD571}" srcId="{26A4B096-FAEE-4B44-B0CE-925CFF040774}" destId="{200F869D-4624-0341-BE3D-7F08B59CA96A}" srcOrd="3" destOrd="0" parTransId="{3A4EF5A1-DD44-C64D-B607-CBD810E9D825}" sibTransId="{39BBBC2A-C379-DE48-A108-FAA0F8272271}"/>
    <dgm:cxn modelId="{674A5F3C-E6DB-214D-8231-11D2D9BCE8CA}" type="presOf" srcId="{39BBBC2A-C379-DE48-A108-FAA0F8272271}" destId="{09F03101-EC6D-084C-BB0E-7426ED6FDAC3}" srcOrd="1" destOrd="0" presId="urn:microsoft.com/office/officeart/2005/8/layout/process1"/>
    <dgm:cxn modelId="{35F13845-2205-2644-B97E-A71391552ACA}" type="presOf" srcId="{E15C225C-4F45-AE40-9063-5F8DC083E853}" destId="{4CCF0772-3B43-C44F-858C-002BE93657EA}" srcOrd="0" destOrd="0" presId="urn:microsoft.com/office/officeart/2005/8/layout/process1"/>
    <dgm:cxn modelId="{BE86E46F-4AF8-8243-803D-19177C3145EF}" type="presOf" srcId="{F6E55079-BB34-C64B-BB22-DB34C13E1717}" destId="{28FB353C-61BE-9349-80B0-4F683CA1D720}" srcOrd="0" destOrd="0" presId="urn:microsoft.com/office/officeart/2005/8/layout/process1"/>
    <dgm:cxn modelId="{7B924D53-A4EF-A44B-B274-CF100DD5E76C}" type="presOf" srcId="{EA9C8ED9-7C10-5B4F-ABDC-A5EEA6A4D3D1}" destId="{CC03E188-33A1-434F-B0D0-A7885D68BB25}" srcOrd="0" destOrd="0" presId="urn:microsoft.com/office/officeart/2005/8/layout/process1"/>
    <dgm:cxn modelId="{D5CE4356-8DB8-8D40-8D39-66C0724E20FA}" srcId="{26A4B096-FAEE-4B44-B0CE-925CFF040774}" destId="{EA9C8ED9-7C10-5B4F-ABDC-A5EEA6A4D3D1}" srcOrd="1" destOrd="0" parTransId="{95841AD4-505E-5242-BC2F-7965B8D0C451}" sibTransId="{479B848D-DBE3-EC4A-AE25-6D7CE99AEE37}"/>
    <dgm:cxn modelId="{8A942A84-1367-964D-BDF5-544B47ADA985}" srcId="{26A4B096-FAEE-4B44-B0CE-925CFF040774}" destId="{782F1D82-DD5D-2049-B3DB-DA867868603D}" srcOrd="2" destOrd="0" parTransId="{A13DED61-91D0-8D41-BB37-FBF5F3FA4723}" sibTransId="{F6E55079-BB34-C64B-BB22-DB34C13E1717}"/>
    <dgm:cxn modelId="{B27FBB98-7C8D-4746-AD7C-DBDE2280AB57}" type="presOf" srcId="{782F1D82-DD5D-2049-B3DB-DA867868603D}" destId="{31AE3286-19B5-1940-B98E-EF1C5078DE48}" srcOrd="0" destOrd="0" presId="urn:microsoft.com/office/officeart/2005/8/layout/process1"/>
    <dgm:cxn modelId="{5586BF99-B191-2140-A0CA-9B41F054C3EF}" type="presOf" srcId="{26A4B096-FAEE-4B44-B0CE-925CFF040774}" destId="{66DA70B1-5F78-F44A-A697-225DF5A8B140}" srcOrd="0" destOrd="0" presId="urn:microsoft.com/office/officeart/2005/8/layout/process1"/>
    <dgm:cxn modelId="{AE480FA2-8809-024A-84FB-6A7A7CF80EA1}" type="presOf" srcId="{200F869D-4624-0341-BE3D-7F08B59CA96A}" destId="{B5A2F3B1-9C0C-6644-AF3E-211A169FDD32}" srcOrd="0" destOrd="0" presId="urn:microsoft.com/office/officeart/2005/8/layout/process1"/>
    <dgm:cxn modelId="{BF9427D1-0724-8947-A147-13619D26282C}" type="presOf" srcId="{C7A71434-2043-A24C-801A-ABC16524A05C}" destId="{067C4986-81A6-4845-866E-B33B5C1EC601}" srcOrd="0" destOrd="0" presId="urn:microsoft.com/office/officeart/2005/8/layout/process1"/>
    <dgm:cxn modelId="{1966EFDF-674A-954E-9853-E3980FA20847}" type="presOf" srcId="{39BBBC2A-C379-DE48-A108-FAA0F8272271}" destId="{B4E7100A-7034-5544-8EFC-9B540B3A13FA}" srcOrd="0" destOrd="0" presId="urn:microsoft.com/office/officeart/2005/8/layout/process1"/>
    <dgm:cxn modelId="{70C021EB-5F30-D944-82AA-5081C39D55E2}" type="presOf" srcId="{E15C225C-4F45-AE40-9063-5F8DC083E853}" destId="{839EC096-BD3D-2644-99DF-953E7A8495C8}" srcOrd="1" destOrd="0" presId="urn:microsoft.com/office/officeart/2005/8/layout/process1"/>
    <dgm:cxn modelId="{E5F8D8EC-5819-BE45-924B-D93BD0BEAC9D}" type="presOf" srcId="{479B848D-DBE3-EC4A-AE25-6D7CE99AEE37}" destId="{D76CD3A2-B1F0-1745-8EEF-47AEC17C8942}" srcOrd="0" destOrd="0" presId="urn:microsoft.com/office/officeart/2005/8/layout/process1"/>
    <dgm:cxn modelId="{013CA5F2-55B3-DA4A-A3B8-B5D36EA6F65F}" type="presOf" srcId="{479B848D-DBE3-EC4A-AE25-6D7CE99AEE37}" destId="{02D53814-949D-2248-9DE9-3A22F1FFDFF8}" srcOrd="1" destOrd="0" presId="urn:microsoft.com/office/officeart/2005/8/layout/process1"/>
    <dgm:cxn modelId="{4D95D6F7-4FD5-C041-A9F5-423B6F5555D8}" srcId="{26A4B096-FAEE-4B44-B0CE-925CFF040774}" destId="{C7A71434-2043-A24C-801A-ABC16524A05C}" srcOrd="0" destOrd="0" parTransId="{BFD95ED9-05DA-E24A-B1F2-F4DD3D41048E}" sibTransId="{E15C225C-4F45-AE40-9063-5F8DC083E853}"/>
    <dgm:cxn modelId="{93862C26-E97E-FE4D-919E-BE2C92646B9E}" type="presParOf" srcId="{66DA70B1-5F78-F44A-A697-225DF5A8B140}" destId="{067C4986-81A6-4845-866E-B33B5C1EC601}" srcOrd="0" destOrd="0" presId="urn:microsoft.com/office/officeart/2005/8/layout/process1"/>
    <dgm:cxn modelId="{3F3C0077-B255-D341-A69F-F9CCC467E6F1}" type="presParOf" srcId="{66DA70B1-5F78-F44A-A697-225DF5A8B140}" destId="{4CCF0772-3B43-C44F-858C-002BE93657EA}" srcOrd="1" destOrd="0" presId="urn:microsoft.com/office/officeart/2005/8/layout/process1"/>
    <dgm:cxn modelId="{580C640A-FC93-B348-9C0D-A73919C97ACE}" type="presParOf" srcId="{4CCF0772-3B43-C44F-858C-002BE93657EA}" destId="{839EC096-BD3D-2644-99DF-953E7A8495C8}" srcOrd="0" destOrd="0" presId="urn:microsoft.com/office/officeart/2005/8/layout/process1"/>
    <dgm:cxn modelId="{D0C41D8A-A687-BC40-9D39-CEFB5ADA394B}" type="presParOf" srcId="{66DA70B1-5F78-F44A-A697-225DF5A8B140}" destId="{CC03E188-33A1-434F-B0D0-A7885D68BB25}" srcOrd="2" destOrd="0" presId="urn:microsoft.com/office/officeart/2005/8/layout/process1"/>
    <dgm:cxn modelId="{CA7C2BD7-AFA1-D24A-9D14-D07C42E39059}" type="presParOf" srcId="{66DA70B1-5F78-F44A-A697-225DF5A8B140}" destId="{D76CD3A2-B1F0-1745-8EEF-47AEC17C8942}" srcOrd="3" destOrd="0" presId="urn:microsoft.com/office/officeart/2005/8/layout/process1"/>
    <dgm:cxn modelId="{22E8B5B9-ADFD-DA48-915B-A337516B458F}" type="presParOf" srcId="{D76CD3A2-B1F0-1745-8EEF-47AEC17C8942}" destId="{02D53814-949D-2248-9DE9-3A22F1FFDFF8}" srcOrd="0" destOrd="0" presId="urn:microsoft.com/office/officeart/2005/8/layout/process1"/>
    <dgm:cxn modelId="{FA10DB79-8C1B-5B46-8019-41CF639061D0}" type="presParOf" srcId="{66DA70B1-5F78-F44A-A697-225DF5A8B140}" destId="{31AE3286-19B5-1940-B98E-EF1C5078DE48}" srcOrd="4" destOrd="0" presId="urn:microsoft.com/office/officeart/2005/8/layout/process1"/>
    <dgm:cxn modelId="{DF35B30D-39C0-F240-AA98-787298F9F7C1}" type="presParOf" srcId="{66DA70B1-5F78-F44A-A697-225DF5A8B140}" destId="{28FB353C-61BE-9349-80B0-4F683CA1D720}" srcOrd="5" destOrd="0" presId="urn:microsoft.com/office/officeart/2005/8/layout/process1"/>
    <dgm:cxn modelId="{4F702CC5-7CDC-7D48-8312-97F83B04425A}" type="presParOf" srcId="{28FB353C-61BE-9349-80B0-4F683CA1D720}" destId="{B669DA81-2FE8-0549-BFA7-50B6FC48BE15}" srcOrd="0" destOrd="0" presId="urn:microsoft.com/office/officeart/2005/8/layout/process1"/>
    <dgm:cxn modelId="{40F77CFA-5DED-2D47-A180-1BFE354787E9}" type="presParOf" srcId="{66DA70B1-5F78-F44A-A697-225DF5A8B140}" destId="{B5A2F3B1-9C0C-6644-AF3E-211A169FDD32}" srcOrd="6" destOrd="0" presId="urn:microsoft.com/office/officeart/2005/8/layout/process1"/>
    <dgm:cxn modelId="{8E256CF4-CB74-E44E-8843-045BB4DE1B5A}" type="presParOf" srcId="{66DA70B1-5F78-F44A-A697-225DF5A8B140}" destId="{B4E7100A-7034-5544-8EFC-9B540B3A13FA}" srcOrd="7" destOrd="0" presId="urn:microsoft.com/office/officeart/2005/8/layout/process1"/>
    <dgm:cxn modelId="{ED0FC7C9-9D77-814A-984C-470C2FAC3390}" type="presParOf" srcId="{B4E7100A-7034-5544-8EFC-9B540B3A13FA}" destId="{09F03101-EC6D-084C-BB0E-7426ED6FDAC3}" srcOrd="0" destOrd="0" presId="urn:microsoft.com/office/officeart/2005/8/layout/process1"/>
    <dgm:cxn modelId="{28034F49-2226-3645-B79D-3EEADD3DDA07}" type="presParOf" srcId="{66DA70B1-5F78-F44A-A697-225DF5A8B140}" destId="{7540ED29-87FD-B441-8EE4-71DC6DF91BB9}"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A4B096-FAEE-4B44-B0CE-925CFF040774}" type="doc">
      <dgm:prSet loTypeId="urn:microsoft.com/office/officeart/2005/8/layout/process1" loCatId="" qsTypeId="urn:microsoft.com/office/officeart/2005/8/quickstyle/simple1" qsCatId="simple" csTypeId="urn:microsoft.com/office/officeart/2005/8/colors/accent0_1" csCatId="mainScheme" phldr="1"/>
      <dgm:spPr/>
    </dgm:pt>
    <dgm:pt modelId="{C7A71434-2043-A24C-801A-ABC16524A05C}">
      <dgm:prSet phldrT="[Text]" custT="1"/>
      <dgm:spPr/>
      <dgm:t>
        <a:bodyPr/>
        <a:lstStyle/>
        <a:p>
          <a:r>
            <a:rPr lang="en-GB" sz="1000"/>
            <a:t> Introduction</a:t>
          </a:r>
        </a:p>
      </dgm:t>
    </dgm:pt>
    <dgm:pt modelId="{BFD95ED9-05DA-E24A-B1F2-F4DD3D41048E}" type="parTrans" cxnId="{4D95D6F7-4FD5-C041-A9F5-423B6F5555D8}">
      <dgm:prSet/>
      <dgm:spPr/>
      <dgm:t>
        <a:bodyPr/>
        <a:lstStyle/>
        <a:p>
          <a:endParaRPr lang="en-GB" sz="1000"/>
        </a:p>
      </dgm:t>
    </dgm:pt>
    <dgm:pt modelId="{E15C225C-4F45-AE40-9063-5F8DC083E853}" type="sibTrans" cxnId="{4D95D6F7-4FD5-C041-A9F5-423B6F5555D8}">
      <dgm:prSet custT="1"/>
      <dgm:spPr/>
      <dgm:t>
        <a:bodyPr/>
        <a:lstStyle/>
        <a:p>
          <a:endParaRPr lang="en-GB" sz="1000"/>
        </a:p>
      </dgm:t>
    </dgm:pt>
    <dgm:pt modelId="{EA9C8ED9-7C10-5B4F-ABDC-A5EEA6A4D3D1}">
      <dgm:prSet phldrT="[Text]" custT="1"/>
      <dgm:spPr/>
      <dgm:t>
        <a:bodyPr/>
        <a:lstStyle/>
        <a:p>
          <a:r>
            <a:rPr lang="en-GB" sz="1000"/>
            <a:t> Counter-argument - 'It is true, of course, that...'</a:t>
          </a:r>
        </a:p>
      </dgm:t>
    </dgm:pt>
    <dgm:pt modelId="{95841AD4-505E-5242-BC2F-7965B8D0C451}" type="parTrans" cxnId="{D5CE4356-8DB8-8D40-8D39-66C0724E20FA}">
      <dgm:prSet/>
      <dgm:spPr/>
      <dgm:t>
        <a:bodyPr/>
        <a:lstStyle/>
        <a:p>
          <a:endParaRPr lang="en-GB" sz="1000"/>
        </a:p>
      </dgm:t>
    </dgm:pt>
    <dgm:pt modelId="{479B848D-DBE3-EC4A-AE25-6D7CE99AEE37}" type="sibTrans" cxnId="{D5CE4356-8DB8-8D40-8D39-66C0724E20FA}">
      <dgm:prSet custT="1"/>
      <dgm:spPr/>
      <dgm:t>
        <a:bodyPr/>
        <a:lstStyle/>
        <a:p>
          <a:endParaRPr lang="en-GB" sz="1000"/>
        </a:p>
      </dgm:t>
    </dgm:pt>
    <dgm:pt modelId="{782F1D82-DD5D-2049-B3DB-DA867868603D}">
      <dgm:prSet phldrT="[Text]" custT="1"/>
      <dgm:spPr/>
      <dgm:t>
        <a:bodyPr/>
        <a:lstStyle/>
        <a:p>
          <a:r>
            <a:rPr lang="en-GB" sz="1000"/>
            <a:t> Argument - 'However, we must remember that...'</a:t>
          </a:r>
        </a:p>
      </dgm:t>
    </dgm:pt>
    <dgm:pt modelId="{A13DED61-91D0-8D41-BB37-FBF5F3FA4723}" type="parTrans" cxnId="{8A942A84-1367-964D-BDF5-544B47ADA985}">
      <dgm:prSet/>
      <dgm:spPr/>
      <dgm:t>
        <a:bodyPr/>
        <a:lstStyle/>
        <a:p>
          <a:endParaRPr lang="en-GB" sz="1000"/>
        </a:p>
      </dgm:t>
    </dgm:pt>
    <dgm:pt modelId="{F6E55079-BB34-C64B-BB22-DB34C13E1717}" type="sibTrans" cxnId="{8A942A84-1367-964D-BDF5-544B47ADA985}">
      <dgm:prSet custT="1"/>
      <dgm:spPr/>
      <dgm:t>
        <a:bodyPr/>
        <a:lstStyle/>
        <a:p>
          <a:endParaRPr lang="en-GB" sz="1000"/>
        </a:p>
      </dgm:t>
    </dgm:pt>
    <dgm:pt modelId="{200F869D-4624-0341-BE3D-7F08B59CA96A}">
      <dgm:prSet phldrT="[Text]" custT="1"/>
      <dgm:spPr/>
      <dgm:t>
        <a:bodyPr/>
        <a:lstStyle/>
        <a:p>
          <a:r>
            <a:rPr lang="en-GB" sz="1000"/>
            <a:t> Anecdote - 'Consider the story of...'</a:t>
          </a:r>
        </a:p>
      </dgm:t>
    </dgm:pt>
    <dgm:pt modelId="{3A4EF5A1-DD44-C64D-B607-CBD810E9D825}" type="parTrans" cxnId="{0218D23A-2E16-E545-877C-1E7DD37DD571}">
      <dgm:prSet/>
      <dgm:spPr/>
      <dgm:t>
        <a:bodyPr/>
        <a:lstStyle/>
        <a:p>
          <a:endParaRPr lang="en-GB" sz="1000"/>
        </a:p>
      </dgm:t>
    </dgm:pt>
    <dgm:pt modelId="{39BBBC2A-C379-DE48-A108-FAA0F8272271}" type="sibTrans" cxnId="{0218D23A-2E16-E545-877C-1E7DD37DD571}">
      <dgm:prSet custT="1"/>
      <dgm:spPr/>
      <dgm:t>
        <a:bodyPr/>
        <a:lstStyle/>
        <a:p>
          <a:endParaRPr lang="en-GB" sz="1000"/>
        </a:p>
      </dgm:t>
    </dgm:pt>
    <dgm:pt modelId="{985CDA31-5714-0543-B291-2F254CB62D6B}">
      <dgm:prSet phldrT="[Text]" custT="1"/>
      <dgm:spPr/>
      <dgm:t>
        <a:bodyPr/>
        <a:lstStyle/>
        <a:p>
          <a:r>
            <a:rPr lang="en-GB" sz="1000"/>
            <a:t>Conclusion</a:t>
          </a:r>
        </a:p>
      </dgm:t>
    </dgm:pt>
    <dgm:pt modelId="{7733AC2A-2E30-9D4D-B01A-7E0D664F41D4}" type="parTrans" cxnId="{EF37E80B-9721-BB4B-A148-FE8F24172B44}">
      <dgm:prSet/>
      <dgm:spPr/>
      <dgm:t>
        <a:bodyPr/>
        <a:lstStyle/>
        <a:p>
          <a:endParaRPr lang="en-GB" sz="1000"/>
        </a:p>
      </dgm:t>
    </dgm:pt>
    <dgm:pt modelId="{342AC2AD-6246-C948-BD0F-6115A887C131}" type="sibTrans" cxnId="{EF37E80B-9721-BB4B-A148-FE8F24172B44}">
      <dgm:prSet/>
      <dgm:spPr/>
      <dgm:t>
        <a:bodyPr/>
        <a:lstStyle/>
        <a:p>
          <a:endParaRPr lang="en-GB" sz="1000"/>
        </a:p>
      </dgm:t>
    </dgm:pt>
    <dgm:pt modelId="{66DA70B1-5F78-F44A-A697-225DF5A8B140}" type="pres">
      <dgm:prSet presAssocID="{26A4B096-FAEE-4B44-B0CE-925CFF040774}" presName="Name0" presStyleCnt="0">
        <dgm:presLayoutVars>
          <dgm:dir/>
          <dgm:resizeHandles val="exact"/>
        </dgm:presLayoutVars>
      </dgm:prSet>
      <dgm:spPr/>
    </dgm:pt>
    <dgm:pt modelId="{067C4986-81A6-4845-866E-B33B5C1EC601}" type="pres">
      <dgm:prSet presAssocID="{C7A71434-2043-A24C-801A-ABC16524A05C}" presName="node" presStyleLbl="node1" presStyleIdx="0" presStyleCnt="5">
        <dgm:presLayoutVars>
          <dgm:bulletEnabled val="1"/>
        </dgm:presLayoutVars>
      </dgm:prSet>
      <dgm:spPr/>
    </dgm:pt>
    <dgm:pt modelId="{4CCF0772-3B43-C44F-858C-002BE93657EA}" type="pres">
      <dgm:prSet presAssocID="{E15C225C-4F45-AE40-9063-5F8DC083E853}" presName="sibTrans" presStyleLbl="sibTrans2D1" presStyleIdx="0" presStyleCnt="4"/>
      <dgm:spPr/>
    </dgm:pt>
    <dgm:pt modelId="{839EC096-BD3D-2644-99DF-953E7A8495C8}" type="pres">
      <dgm:prSet presAssocID="{E15C225C-4F45-AE40-9063-5F8DC083E853}" presName="connectorText" presStyleLbl="sibTrans2D1" presStyleIdx="0" presStyleCnt="4"/>
      <dgm:spPr/>
    </dgm:pt>
    <dgm:pt modelId="{CC03E188-33A1-434F-B0D0-A7885D68BB25}" type="pres">
      <dgm:prSet presAssocID="{EA9C8ED9-7C10-5B4F-ABDC-A5EEA6A4D3D1}" presName="node" presStyleLbl="node1" presStyleIdx="1" presStyleCnt="5">
        <dgm:presLayoutVars>
          <dgm:bulletEnabled val="1"/>
        </dgm:presLayoutVars>
      </dgm:prSet>
      <dgm:spPr/>
    </dgm:pt>
    <dgm:pt modelId="{D76CD3A2-B1F0-1745-8EEF-47AEC17C8942}" type="pres">
      <dgm:prSet presAssocID="{479B848D-DBE3-EC4A-AE25-6D7CE99AEE37}" presName="sibTrans" presStyleLbl="sibTrans2D1" presStyleIdx="1" presStyleCnt="4"/>
      <dgm:spPr/>
    </dgm:pt>
    <dgm:pt modelId="{02D53814-949D-2248-9DE9-3A22F1FFDFF8}" type="pres">
      <dgm:prSet presAssocID="{479B848D-DBE3-EC4A-AE25-6D7CE99AEE37}" presName="connectorText" presStyleLbl="sibTrans2D1" presStyleIdx="1" presStyleCnt="4"/>
      <dgm:spPr/>
    </dgm:pt>
    <dgm:pt modelId="{31AE3286-19B5-1940-B98E-EF1C5078DE48}" type="pres">
      <dgm:prSet presAssocID="{782F1D82-DD5D-2049-B3DB-DA867868603D}" presName="node" presStyleLbl="node1" presStyleIdx="2" presStyleCnt="5">
        <dgm:presLayoutVars>
          <dgm:bulletEnabled val="1"/>
        </dgm:presLayoutVars>
      </dgm:prSet>
      <dgm:spPr/>
    </dgm:pt>
    <dgm:pt modelId="{28FB353C-61BE-9349-80B0-4F683CA1D720}" type="pres">
      <dgm:prSet presAssocID="{F6E55079-BB34-C64B-BB22-DB34C13E1717}" presName="sibTrans" presStyleLbl="sibTrans2D1" presStyleIdx="2" presStyleCnt="4"/>
      <dgm:spPr/>
    </dgm:pt>
    <dgm:pt modelId="{B669DA81-2FE8-0549-BFA7-50B6FC48BE15}" type="pres">
      <dgm:prSet presAssocID="{F6E55079-BB34-C64B-BB22-DB34C13E1717}" presName="connectorText" presStyleLbl="sibTrans2D1" presStyleIdx="2" presStyleCnt="4"/>
      <dgm:spPr/>
    </dgm:pt>
    <dgm:pt modelId="{B5A2F3B1-9C0C-6644-AF3E-211A169FDD32}" type="pres">
      <dgm:prSet presAssocID="{200F869D-4624-0341-BE3D-7F08B59CA96A}" presName="node" presStyleLbl="node1" presStyleIdx="3" presStyleCnt="5">
        <dgm:presLayoutVars>
          <dgm:bulletEnabled val="1"/>
        </dgm:presLayoutVars>
      </dgm:prSet>
      <dgm:spPr/>
    </dgm:pt>
    <dgm:pt modelId="{B4E7100A-7034-5544-8EFC-9B540B3A13FA}" type="pres">
      <dgm:prSet presAssocID="{39BBBC2A-C379-DE48-A108-FAA0F8272271}" presName="sibTrans" presStyleLbl="sibTrans2D1" presStyleIdx="3" presStyleCnt="4"/>
      <dgm:spPr/>
    </dgm:pt>
    <dgm:pt modelId="{09F03101-EC6D-084C-BB0E-7426ED6FDAC3}" type="pres">
      <dgm:prSet presAssocID="{39BBBC2A-C379-DE48-A108-FAA0F8272271}" presName="connectorText" presStyleLbl="sibTrans2D1" presStyleIdx="3" presStyleCnt="4"/>
      <dgm:spPr/>
    </dgm:pt>
    <dgm:pt modelId="{7540ED29-87FD-B441-8EE4-71DC6DF91BB9}" type="pres">
      <dgm:prSet presAssocID="{985CDA31-5714-0543-B291-2F254CB62D6B}" presName="node" presStyleLbl="node1" presStyleIdx="4" presStyleCnt="5">
        <dgm:presLayoutVars>
          <dgm:bulletEnabled val="1"/>
        </dgm:presLayoutVars>
      </dgm:prSet>
      <dgm:spPr/>
    </dgm:pt>
  </dgm:ptLst>
  <dgm:cxnLst>
    <dgm:cxn modelId="{EF37E80B-9721-BB4B-A148-FE8F24172B44}" srcId="{26A4B096-FAEE-4B44-B0CE-925CFF040774}" destId="{985CDA31-5714-0543-B291-2F254CB62D6B}" srcOrd="4" destOrd="0" parTransId="{7733AC2A-2E30-9D4D-B01A-7E0D664F41D4}" sibTransId="{342AC2AD-6246-C948-BD0F-6115A887C131}"/>
    <dgm:cxn modelId="{0218D23A-2E16-E545-877C-1E7DD37DD571}" srcId="{26A4B096-FAEE-4B44-B0CE-925CFF040774}" destId="{200F869D-4624-0341-BE3D-7F08B59CA96A}" srcOrd="3" destOrd="0" parTransId="{3A4EF5A1-DD44-C64D-B607-CBD810E9D825}" sibTransId="{39BBBC2A-C379-DE48-A108-FAA0F8272271}"/>
    <dgm:cxn modelId="{379C6347-D837-7741-B073-5B4AC8C3E5F9}" type="presOf" srcId="{E15C225C-4F45-AE40-9063-5F8DC083E853}" destId="{839EC096-BD3D-2644-99DF-953E7A8495C8}" srcOrd="1" destOrd="0" presId="urn:microsoft.com/office/officeart/2005/8/layout/process1"/>
    <dgm:cxn modelId="{266B494E-E574-6D41-A8DB-8EBD9CEF5BFF}" type="presOf" srcId="{479B848D-DBE3-EC4A-AE25-6D7CE99AEE37}" destId="{02D53814-949D-2248-9DE9-3A22F1FFDFF8}" srcOrd="1" destOrd="0" presId="urn:microsoft.com/office/officeart/2005/8/layout/process1"/>
    <dgm:cxn modelId="{19FB606F-C87D-DB4F-BB96-AE96BC4C8156}" type="presOf" srcId="{200F869D-4624-0341-BE3D-7F08B59CA96A}" destId="{B5A2F3B1-9C0C-6644-AF3E-211A169FDD32}" srcOrd="0" destOrd="0" presId="urn:microsoft.com/office/officeart/2005/8/layout/process1"/>
    <dgm:cxn modelId="{EFE0AD53-F283-134A-9361-5FE688A499F4}" type="presOf" srcId="{F6E55079-BB34-C64B-BB22-DB34C13E1717}" destId="{28FB353C-61BE-9349-80B0-4F683CA1D720}" srcOrd="0" destOrd="0" presId="urn:microsoft.com/office/officeart/2005/8/layout/process1"/>
    <dgm:cxn modelId="{D5CE4356-8DB8-8D40-8D39-66C0724E20FA}" srcId="{26A4B096-FAEE-4B44-B0CE-925CFF040774}" destId="{EA9C8ED9-7C10-5B4F-ABDC-A5EEA6A4D3D1}" srcOrd="1" destOrd="0" parTransId="{95841AD4-505E-5242-BC2F-7965B8D0C451}" sibTransId="{479B848D-DBE3-EC4A-AE25-6D7CE99AEE37}"/>
    <dgm:cxn modelId="{8A942A84-1367-964D-BDF5-544B47ADA985}" srcId="{26A4B096-FAEE-4B44-B0CE-925CFF040774}" destId="{782F1D82-DD5D-2049-B3DB-DA867868603D}" srcOrd="2" destOrd="0" parTransId="{A13DED61-91D0-8D41-BB37-FBF5F3FA4723}" sibTransId="{F6E55079-BB34-C64B-BB22-DB34C13E1717}"/>
    <dgm:cxn modelId="{0D19F08C-6CFA-D84C-9CDF-D1726E76A203}" type="presOf" srcId="{F6E55079-BB34-C64B-BB22-DB34C13E1717}" destId="{B669DA81-2FE8-0549-BFA7-50B6FC48BE15}" srcOrd="1" destOrd="0" presId="urn:microsoft.com/office/officeart/2005/8/layout/process1"/>
    <dgm:cxn modelId="{1B61BE92-768B-C447-9C04-BF6C8332BF8D}" type="presOf" srcId="{39BBBC2A-C379-DE48-A108-FAA0F8272271}" destId="{09F03101-EC6D-084C-BB0E-7426ED6FDAC3}" srcOrd="1" destOrd="0" presId="urn:microsoft.com/office/officeart/2005/8/layout/process1"/>
    <dgm:cxn modelId="{218FA494-0B94-5143-B24F-2327BD5E2341}" type="presOf" srcId="{EA9C8ED9-7C10-5B4F-ABDC-A5EEA6A4D3D1}" destId="{CC03E188-33A1-434F-B0D0-A7885D68BB25}" srcOrd="0" destOrd="0" presId="urn:microsoft.com/office/officeart/2005/8/layout/process1"/>
    <dgm:cxn modelId="{D3D232A5-4F7C-5341-9C05-E14DE8D02B7D}" type="presOf" srcId="{479B848D-DBE3-EC4A-AE25-6D7CE99AEE37}" destId="{D76CD3A2-B1F0-1745-8EEF-47AEC17C8942}" srcOrd="0" destOrd="0" presId="urn:microsoft.com/office/officeart/2005/8/layout/process1"/>
    <dgm:cxn modelId="{2850ABC2-7BF1-7142-9115-F32209B805D8}" type="presOf" srcId="{E15C225C-4F45-AE40-9063-5F8DC083E853}" destId="{4CCF0772-3B43-C44F-858C-002BE93657EA}" srcOrd="0" destOrd="0" presId="urn:microsoft.com/office/officeart/2005/8/layout/process1"/>
    <dgm:cxn modelId="{0A4344C4-0AA4-BA4E-8AD3-5440752C76DF}" type="presOf" srcId="{985CDA31-5714-0543-B291-2F254CB62D6B}" destId="{7540ED29-87FD-B441-8EE4-71DC6DF91BB9}" srcOrd="0" destOrd="0" presId="urn:microsoft.com/office/officeart/2005/8/layout/process1"/>
    <dgm:cxn modelId="{4338CCCA-8EF8-8148-981D-EA7C2FF616FD}" type="presOf" srcId="{782F1D82-DD5D-2049-B3DB-DA867868603D}" destId="{31AE3286-19B5-1940-B98E-EF1C5078DE48}" srcOrd="0" destOrd="0" presId="urn:microsoft.com/office/officeart/2005/8/layout/process1"/>
    <dgm:cxn modelId="{9F5DFBDE-40A0-8C41-BADA-40B934197F8A}" type="presOf" srcId="{39BBBC2A-C379-DE48-A108-FAA0F8272271}" destId="{B4E7100A-7034-5544-8EFC-9B540B3A13FA}" srcOrd="0" destOrd="0" presId="urn:microsoft.com/office/officeart/2005/8/layout/process1"/>
    <dgm:cxn modelId="{0FCBA4F3-9A7B-AA47-BC20-C5FCD8EF8551}" type="presOf" srcId="{C7A71434-2043-A24C-801A-ABC16524A05C}" destId="{067C4986-81A6-4845-866E-B33B5C1EC601}" srcOrd="0" destOrd="0" presId="urn:microsoft.com/office/officeart/2005/8/layout/process1"/>
    <dgm:cxn modelId="{4D95D6F7-4FD5-C041-A9F5-423B6F5555D8}" srcId="{26A4B096-FAEE-4B44-B0CE-925CFF040774}" destId="{C7A71434-2043-A24C-801A-ABC16524A05C}" srcOrd="0" destOrd="0" parTransId="{BFD95ED9-05DA-E24A-B1F2-F4DD3D41048E}" sibTransId="{E15C225C-4F45-AE40-9063-5F8DC083E853}"/>
    <dgm:cxn modelId="{10BFFBFF-4834-2848-ABEB-0D9671164875}" type="presOf" srcId="{26A4B096-FAEE-4B44-B0CE-925CFF040774}" destId="{66DA70B1-5F78-F44A-A697-225DF5A8B140}" srcOrd="0" destOrd="0" presId="urn:microsoft.com/office/officeart/2005/8/layout/process1"/>
    <dgm:cxn modelId="{87580A05-EEEF-714E-BEB6-E9D16C0F35ED}" type="presParOf" srcId="{66DA70B1-5F78-F44A-A697-225DF5A8B140}" destId="{067C4986-81A6-4845-866E-B33B5C1EC601}" srcOrd="0" destOrd="0" presId="urn:microsoft.com/office/officeart/2005/8/layout/process1"/>
    <dgm:cxn modelId="{162F6426-FD61-3C43-896E-5CF869282AE9}" type="presParOf" srcId="{66DA70B1-5F78-F44A-A697-225DF5A8B140}" destId="{4CCF0772-3B43-C44F-858C-002BE93657EA}" srcOrd="1" destOrd="0" presId="urn:microsoft.com/office/officeart/2005/8/layout/process1"/>
    <dgm:cxn modelId="{EAF93508-7805-DC46-9F72-853DB2970620}" type="presParOf" srcId="{4CCF0772-3B43-C44F-858C-002BE93657EA}" destId="{839EC096-BD3D-2644-99DF-953E7A8495C8}" srcOrd="0" destOrd="0" presId="urn:microsoft.com/office/officeart/2005/8/layout/process1"/>
    <dgm:cxn modelId="{675CE5FD-FC9A-4A4B-8382-D40076186925}" type="presParOf" srcId="{66DA70B1-5F78-F44A-A697-225DF5A8B140}" destId="{CC03E188-33A1-434F-B0D0-A7885D68BB25}" srcOrd="2" destOrd="0" presId="urn:microsoft.com/office/officeart/2005/8/layout/process1"/>
    <dgm:cxn modelId="{953F5138-41CB-8A4D-A86D-DD506951328A}" type="presParOf" srcId="{66DA70B1-5F78-F44A-A697-225DF5A8B140}" destId="{D76CD3A2-B1F0-1745-8EEF-47AEC17C8942}" srcOrd="3" destOrd="0" presId="urn:microsoft.com/office/officeart/2005/8/layout/process1"/>
    <dgm:cxn modelId="{361EC7C7-65EB-3E4B-94E2-781C88B02163}" type="presParOf" srcId="{D76CD3A2-B1F0-1745-8EEF-47AEC17C8942}" destId="{02D53814-949D-2248-9DE9-3A22F1FFDFF8}" srcOrd="0" destOrd="0" presId="urn:microsoft.com/office/officeart/2005/8/layout/process1"/>
    <dgm:cxn modelId="{86DE09C8-0766-0F45-AAAB-53FFA7F84BBA}" type="presParOf" srcId="{66DA70B1-5F78-F44A-A697-225DF5A8B140}" destId="{31AE3286-19B5-1940-B98E-EF1C5078DE48}" srcOrd="4" destOrd="0" presId="urn:microsoft.com/office/officeart/2005/8/layout/process1"/>
    <dgm:cxn modelId="{FA04D52E-6435-724C-9383-5BCE973C5F0C}" type="presParOf" srcId="{66DA70B1-5F78-F44A-A697-225DF5A8B140}" destId="{28FB353C-61BE-9349-80B0-4F683CA1D720}" srcOrd="5" destOrd="0" presId="urn:microsoft.com/office/officeart/2005/8/layout/process1"/>
    <dgm:cxn modelId="{67A61CA6-353B-D043-B220-846AA1C736CF}" type="presParOf" srcId="{28FB353C-61BE-9349-80B0-4F683CA1D720}" destId="{B669DA81-2FE8-0549-BFA7-50B6FC48BE15}" srcOrd="0" destOrd="0" presId="urn:microsoft.com/office/officeart/2005/8/layout/process1"/>
    <dgm:cxn modelId="{6CF184B0-B6B1-FB41-9E06-BD41A7107810}" type="presParOf" srcId="{66DA70B1-5F78-F44A-A697-225DF5A8B140}" destId="{B5A2F3B1-9C0C-6644-AF3E-211A169FDD32}" srcOrd="6" destOrd="0" presId="urn:microsoft.com/office/officeart/2005/8/layout/process1"/>
    <dgm:cxn modelId="{F354EC8D-43E3-4F45-A9FE-C12BB1DF3D39}" type="presParOf" srcId="{66DA70B1-5F78-F44A-A697-225DF5A8B140}" destId="{B4E7100A-7034-5544-8EFC-9B540B3A13FA}" srcOrd="7" destOrd="0" presId="urn:microsoft.com/office/officeart/2005/8/layout/process1"/>
    <dgm:cxn modelId="{3D78CB65-9C1C-C843-ABB5-4CEA0D29DB99}" type="presParOf" srcId="{B4E7100A-7034-5544-8EFC-9B540B3A13FA}" destId="{09F03101-EC6D-084C-BB0E-7426ED6FDAC3}" srcOrd="0" destOrd="0" presId="urn:microsoft.com/office/officeart/2005/8/layout/process1"/>
    <dgm:cxn modelId="{8B98C25D-3D4F-6648-98C6-305A4341B024}" type="presParOf" srcId="{66DA70B1-5F78-F44A-A697-225DF5A8B140}" destId="{7540ED29-87FD-B441-8EE4-71DC6DF91BB9}"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EFC4CA-5FC2-0441-9D01-5F966053D439}" type="doc">
      <dgm:prSet loTypeId="urn:microsoft.com/office/officeart/2005/8/layout/pyramid3" loCatId="" qsTypeId="urn:microsoft.com/office/officeart/2005/8/quickstyle/simple1" qsCatId="simple" csTypeId="urn:microsoft.com/office/officeart/2005/8/colors/accent0_1" csCatId="mainScheme" phldr="1"/>
      <dgm:spPr/>
    </dgm:pt>
    <dgm:pt modelId="{32BC1496-98E6-5647-A584-CFF05FD24F54}">
      <dgm:prSet phldrT="[Text]"/>
      <dgm:spPr/>
      <dgm:t>
        <a:bodyPr/>
        <a:lstStyle/>
        <a:p>
          <a:r>
            <a:rPr lang="en-GB"/>
            <a:t>General</a:t>
          </a:r>
        </a:p>
      </dgm:t>
    </dgm:pt>
    <dgm:pt modelId="{2AEEB760-1DB7-0A4F-987A-9D996B7E72C0}" type="parTrans" cxnId="{AA02B48B-3CB2-3C45-AA86-052451B2D3CE}">
      <dgm:prSet/>
      <dgm:spPr/>
      <dgm:t>
        <a:bodyPr/>
        <a:lstStyle/>
        <a:p>
          <a:endParaRPr lang="en-GB"/>
        </a:p>
      </dgm:t>
    </dgm:pt>
    <dgm:pt modelId="{5BF2BAE7-EC89-F945-9B00-D7D919412C85}" type="sibTrans" cxnId="{AA02B48B-3CB2-3C45-AA86-052451B2D3CE}">
      <dgm:prSet/>
      <dgm:spPr/>
      <dgm:t>
        <a:bodyPr/>
        <a:lstStyle/>
        <a:p>
          <a:endParaRPr lang="en-GB"/>
        </a:p>
      </dgm:t>
    </dgm:pt>
    <dgm:pt modelId="{527DF120-2B06-6E48-A960-BD163C4E3848}">
      <dgm:prSet phldrT="[Text]"/>
      <dgm:spPr/>
      <dgm:t>
        <a:bodyPr/>
        <a:lstStyle/>
        <a:p>
          <a:r>
            <a:rPr lang="en-GB"/>
            <a:t>Specific</a:t>
          </a:r>
        </a:p>
      </dgm:t>
    </dgm:pt>
    <dgm:pt modelId="{2A5341BB-F665-F04C-938D-97AB334C0187}" type="parTrans" cxnId="{31106348-B4C7-DD4F-B09C-22E3C2C243FE}">
      <dgm:prSet/>
      <dgm:spPr/>
      <dgm:t>
        <a:bodyPr/>
        <a:lstStyle/>
        <a:p>
          <a:endParaRPr lang="en-GB"/>
        </a:p>
      </dgm:t>
    </dgm:pt>
    <dgm:pt modelId="{E2958107-540B-F24F-9935-D59BB3E7EF30}" type="sibTrans" cxnId="{31106348-B4C7-DD4F-B09C-22E3C2C243FE}">
      <dgm:prSet/>
      <dgm:spPr/>
      <dgm:t>
        <a:bodyPr/>
        <a:lstStyle/>
        <a:p>
          <a:endParaRPr lang="en-GB"/>
        </a:p>
      </dgm:t>
    </dgm:pt>
    <dgm:pt modelId="{11F14643-6EAC-8C4B-8FC9-79118F320A9C}">
      <dgm:prSet phldrT="[Text]"/>
      <dgm:spPr/>
      <dgm:t>
        <a:bodyPr/>
        <a:lstStyle/>
        <a:p>
          <a:r>
            <a:rPr lang="en-GB"/>
            <a:t>Thesis</a:t>
          </a:r>
        </a:p>
      </dgm:t>
    </dgm:pt>
    <dgm:pt modelId="{AE5076A7-C6A0-6946-89D5-62BDDC66CC5F}" type="parTrans" cxnId="{CE8F8485-A75C-0A49-9384-4041009AEDEF}">
      <dgm:prSet/>
      <dgm:spPr/>
      <dgm:t>
        <a:bodyPr/>
        <a:lstStyle/>
        <a:p>
          <a:endParaRPr lang="en-GB"/>
        </a:p>
      </dgm:t>
    </dgm:pt>
    <dgm:pt modelId="{456CC64B-1F4E-784E-8076-D664AE84611C}" type="sibTrans" cxnId="{CE8F8485-A75C-0A49-9384-4041009AEDEF}">
      <dgm:prSet/>
      <dgm:spPr/>
      <dgm:t>
        <a:bodyPr/>
        <a:lstStyle/>
        <a:p>
          <a:endParaRPr lang="en-GB"/>
        </a:p>
      </dgm:t>
    </dgm:pt>
    <dgm:pt modelId="{AF2F9F48-6682-4748-97E5-281DBEB40526}" type="pres">
      <dgm:prSet presAssocID="{84EFC4CA-5FC2-0441-9D01-5F966053D439}" presName="Name0" presStyleCnt="0">
        <dgm:presLayoutVars>
          <dgm:dir/>
          <dgm:animLvl val="lvl"/>
          <dgm:resizeHandles val="exact"/>
        </dgm:presLayoutVars>
      </dgm:prSet>
      <dgm:spPr/>
    </dgm:pt>
    <dgm:pt modelId="{8D2959B8-E8BD-4A4B-A42B-C75F484016E0}" type="pres">
      <dgm:prSet presAssocID="{32BC1496-98E6-5647-A584-CFF05FD24F54}" presName="Name8" presStyleCnt="0"/>
      <dgm:spPr/>
    </dgm:pt>
    <dgm:pt modelId="{FDC1E6F4-2CCA-7A47-AFCD-41E23FDD8CAE}" type="pres">
      <dgm:prSet presAssocID="{32BC1496-98E6-5647-A584-CFF05FD24F54}" presName="level" presStyleLbl="node1" presStyleIdx="0" presStyleCnt="3">
        <dgm:presLayoutVars>
          <dgm:chMax val="1"/>
          <dgm:bulletEnabled val="1"/>
        </dgm:presLayoutVars>
      </dgm:prSet>
      <dgm:spPr/>
    </dgm:pt>
    <dgm:pt modelId="{F7E675C7-FF75-124E-A5B3-B3D276AE448D}" type="pres">
      <dgm:prSet presAssocID="{32BC1496-98E6-5647-A584-CFF05FD24F54}" presName="levelTx" presStyleLbl="revTx" presStyleIdx="0" presStyleCnt="0">
        <dgm:presLayoutVars>
          <dgm:chMax val="1"/>
          <dgm:bulletEnabled val="1"/>
        </dgm:presLayoutVars>
      </dgm:prSet>
      <dgm:spPr/>
    </dgm:pt>
    <dgm:pt modelId="{147B76F6-B455-9C4B-8607-96A69727FD54}" type="pres">
      <dgm:prSet presAssocID="{527DF120-2B06-6E48-A960-BD163C4E3848}" presName="Name8" presStyleCnt="0"/>
      <dgm:spPr/>
    </dgm:pt>
    <dgm:pt modelId="{FD4A20B2-E1A9-D64A-88EC-B9195A1C9DFD}" type="pres">
      <dgm:prSet presAssocID="{527DF120-2B06-6E48-A960-BD163C4E3848}" presName="level" presStyleLbl="node1" presStyleIdx="1" presStyleCnt="3">
        <dgm:presLayoutVars>
          <dgm:chMax val="1"/>
          <dgm:bulletEnabled val="1"/>
        </dgm:presLayoutVars>
      </dgm:prSet>
      <dgm:spPr/>
    </dgm:pt>
    <dgm:pt modelId="{E431FBC1-2DE7-F343-B3A6-0ED7AE34F001}" type="pres">
      <dgm:prSet presAssocID="{527DF120-2B06-6E48-A960-BD163C4E3848}" presName="levelTx" presStyleLbl="revTx" presStyleIdx="0" presStyleCnt="0">
        <dgm:presLayoutVars>
          <dgm:chMax val="1"/>
          <dgm:bulletEnabled val="1"/>
        </dgm:presLayoutVars>
      </dgm:prSet>
      <dgm:spPr/>
    </dgm:pt>
    <dgm:pt modelId="{753EBFF0-F7E5-8044-A22C-EC5EA3A01E8D}" type="pres">
      <dgm:prSet presAssocID="{11F14643-6EAC-8C4B-8FC9-79118F320A9C}" presName="Name8" presStyleCnt="0"/>
      <dgm:spPr/>
    </dgm:pt>
    <dgm:pt modelId="{0C796D8C-0EC8-6E46-8550-37979665DF19}" type="pres">
      <dgm:prSet presAssocID="{11F14643-6EAC-8C4B-8FC9-79118F320A9C}" presName="level" presStyleLbl="node1" presStyleIdx="2" presStyleCnt="3">
        <dgm:presLayoutVars>
          <dgm:chMax val="1"/>
          <dgm:bulletEnabled val="1"/>
        </dgm:presLayoutVars>
      </dgm:prSet>
      <dgm:spPr/>
    </dgm:pt>
    <dgm:pt modelId="{1FB05062-CD31-F04A-9D51-BD495D11E4BC}" type="pres">
      <dgm:prSet presAssocID="{11F14643-6EAC-8C4B-8FC9-79118F320A9C}" presName="levelTx" presStyleLbl="revTx" presStyleIdx="0" presStyleCnt="0">
        <dgm:presLayoutVars>
          <dgm:chMax val="1"/>
          <dgm:bulletEnabled val="1"/>
        </dgm:presLayoutVars>
      </dgm:prSet>
      <dgm:spPr/>
    </dgm:pt>
  </dgm:ptLst>
  <dgm:cxnLst>
    <dgm:cxn modelId="{43F12E14-341E-1140-8773-E47BD0753F71}" type="presOf" srcId="{32BC1496-98E6-5647-A584-CFF05FD24F54}" destId="{FDC1E6F4-2CCA-7A47-AFCD-41E23FDD8CAE}" srcOrd="0" destOrd="0" presId="urn:microsoft.com/office/officeart/2005/8/layout/pyramid3"/>
    <dgm:cxn modelId="{C744B861-00C0-9F44-8C88-05612AD38E72}" type="presOf" srcId="{84EFC4CA-5FC2-0441-9D01-5F966053D439}" destId="{AF2F9F48-6682-4748-97E5-281DBEB40526}" srcOrd="0" destOrd="0" presId="urn:microsoft.com/office/officeart/2005/8/layout/pyramid3"/>
    <dgm:cxn modelId="{07C44C62-D1A6-2545-836B-AE0B8AE976E8}" type="presOf" srcId="{32BC1496-98E6-5647-A584-CFF05FD24F54}" destId="{F7E675C7-FF75-124E-A5B3-B3D276AE448D}" srcOrd="1" destOrd="0" presId="urn:microsoft.com/office/officeart/2005/8/layout/pyramid3"/>
    <dgm:cxn modelId="{31106348-B4C7-DD4F-B09C-22E3C2C243FE}" srcId="{84EFC4CA-5FC2-0441-9D01-5F966053D439}" destId="{527DF120-2B06-6E48-A960-BD163C4E3848}" srcOrd="1" destOrd="0" parTransId="{2A5341BB-F665-F04C-938D-97AB334C0187}" sibTransId="{E2958107-540B-F24F-9935-D59BB3E7EF30}"/>
    <dgm:cxn modelId="{CE8F8485-A75C-0A49-9384-4041009AEDEF}" srcId="{84EFC4CA-5FC2-0441-9D01-5F966053D439}" destId="{11F14643-6EAC-8C4B-8FC9-79118F320A9C}" srcOrd="2" destOrd="0" parTransId="{AE5076A7-C6A0-6946-89D5-62BDDC66CC5F}" sibTransId="{456CC64B-1F4E-784E-8076-D664AE84611C}"/>
    <dgm:cxn modelId="{AA02B48B-3CB2-3C45-AA86-052451B2D3CE}" srcId="{84EFC4CA-5FC2-0441-9D01-5F966053D439}" destId="{32BC1496-98E6-5647-A584-CFF05FD24F54}" srcOrd="0" destOrd="0" parTransId="{2AEEB760-1DB7-0A4F-987A-9D996B7E72C0}" sibTransId="{5BF2BAE7-EC89-F945-9B00-D7D919412C85}"/>
    <dgm:cxn modelId="{D0C178A9-70CC-124C-8051-5730FA39EA09}" type="presOf" srcId="{11F14643-6EAC-8C4B-8FC9-79118F320A9C}" destId="{1FB05062-CD31-F04A-9D51-BD495D11E4BC}" srcOrd="1" destOrd="0" presId="urn:microsoft.com/office/officeart/2005/8/layout/pyramid3"/>
    <dgm:cxn modelId="{C2FFA2C8-5271-A642-AD6F-9CE77A41B055}" type="presOf" srcId="{527DF120-2B06-6E48-A960-BD163C4E3848}" destId="{E431FBC1-2DE7-F343-B3A6-0ED7AE34F001}" srcOrd="1" destOrd="0" presId="urn:microsoft.com/office/officeart/2005/8/layout/pyramid3"/>
    <dgm:cxn modelId="{5A70C4EF-7047-544D-B736-B87A9E479231}" type="presOf" srcId="{11F14643-6EAC-8C4B-8FC9-79118F320A9C}" destId="{0C796D8C-0EC8-6E46-8550-37979665DF19}" srcOrd="0" destOrd="0" presId="urn:microsoft.com/office/officeart/2005/8/layout/pyramid3"/>
    <dgm:cxn modelId="{AD6A09F3-5739-E54B-8B02-D42F578671DA}" type="presOf" srcId="{527DF120-2B06-6E48-A960-BD163C4E3848}" destId="{FD4A20B2-E1A9-D64A-88EC-B9195A1C9DFD}" srcOrd="0" destOrd="0" presId="urn:microsoft.com/office/officeart/2005/8/layout/pyramid3"/>
    <dgm:cxn modelId="{D1F9B4EA-D7CD-2D4D-A6AB-6042CAA88924}" type="presParOf" srcId="{AF2F9F48-6682-4748-97E5-281DBEB40526}" destId="{8D2959B8-E8BD-4A4B-A42B-C75F484016E0}" srcOrd="0" destOrd="0" presId="urn:microsoft.com/office/officeart/2005/8/layout/pyramid3"/>
    <dgm:cxn modelId="{EDE4037D-8604-0643-A5EA-75579775EDE9}" type="presParOf" srcId="{8D2959B8-E8BD-4A4B-A42B-C75F484016E0}" destId="{FDC1E6F4-2CCA-7A47-AFCD-41E23FDD8CAE}" srcOrd="0" destOrd="0" presId="urn:microsoft.com/office/officeart/2005/8/layout/pyramid3"/>
    <dgm:cxn modelId="{EB0F005E-94FC-F446-9C30-15853C0E2803}" type="presParOf" srcId="{8D2959B8-E8BD-4A4B-A42B-C75F484016E0}" destId="{F7E675C7-FF75-124E-A5B3-B3D276AE448D}" srcOrd="1" destOrd="0" presId="urn:microsoft.com/office/officeart/2005/8/layout/pyramid3"/>
    <dgm:cxn modelId="{54E0E1CA-7CCD-D24E-8E13-F601501F13B2}" type="presParOf" srcId="{AF2F9F48-6682-4748-97E5-281DBEB40526}" destId="{147B76F6-B455-9C4B-8607-96A69727FD54}" srcOrd="1" destOrd="0" presId="urn:microsoft.com/office/officeart/2005/8/layout/pyramid3"/>
    <dgm:cxn modelId="{FE15D919-B146-F244-94CC-2636DAB7616E}" type="presParOf" srcId="{147B76F6-B455-9C4B-8607-96A69727FD54}" destId="{FD4A20B2-E1A9-D64A-88EC-B9195A1C9DFD}" srcOrd="0" destOrd="0" presId="urn:microsoft.com/office/officeart/2005/8/layout/pyramid3"/>
    <dgm:cxn modelId="{8D0D0D8A-9EE7-C04A-8A2B-069ED93BAEB0}" type="presParOf" srcId="{147B76F6-B455-9C4B-8607-96A69727FD54}" destId="{E431FBC1-2DE7-F343-B3A6-0ED7AE34F001}" srcOrd="1" destOrd="0" presId="urn:microsoft.com/office/officeart/2005/8/layout/pyramid3"/>
    <dgm:cxn modelId="{65E9479E-5668-3749-AC60-7E9DA12FC6ED}" type="presParOf" srcId="{AF2F9F48-6682-4748-97E5-281DBEB40526}" destId="{753EBFF0-F7E5-8044-A22C-EC5EA3A01E8D}" srcOrd="2" destOrd="0" presId="urn:microsoft.com/office/officeart/2005/8/layout/pyramid3"/>
    <dgm:cxn modelId="{592823D5-3A9C-2047-B299-4DE275179AD7}" type="presParOf" srcId="{753EBFF0-F7E5-8044-A22C-EC5EA3A01E8D}" destId="{0C796D8C-0EC8-6E46-8550-37979665DF19}" srcOrd="0" destOrd="0" presId="urn:microsoft.com/office/officeart/2005/8/layout/pyramid3"/>
    <dgm:cxn modelId="{B17F4138-CCC0-4549-A4C2-B37D78C35C3A}" type="presParOf" srcId="{753EBFF0-F7E5-8044-A22C-EC5EA3A01E8D}" destId="{1FB05062-CD31-F04A-9D51-BD495D11E4BC}"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44E03A-5F53-1042-92A1-20B73B8AA31B}" type="doc">
      <dgm:prSet loTypeId="urn:microsoft.com/office/officeart/2005/8/layout/chevron2" loCatId="" qsTypeId="urn:microsoft.com/office/officeart/2005/8/quickstyle/simple1" qsCatId="simple" csTypeId="urn:microsoft.com/office/officeart/2005/8/colors/accent0_1" csCatId="mainScheme" phldr="1"/>
      <dgm:spPr/>
      <dgm:t>
        <a:bodyPr/>
        <a:lstStyle/>
        <a:p>
          <a:endParaRPr lang="en-GB"/>
        </a:p>
      </dgm:t>
    </dgm:pt>
    <dgm:pt modelId="{4C4AF980-A9E4-8940-9F25-6805E9F784A5}">
      <dgm:prSet phldrT="[Text]"/>
      <dgm:spPr/>
      <dgm:t>
        <a:bodyPr/>
        <a:lstStyle/>
        <a:p>
          <a:r>
            <a:rPr lang="en-GB"/>
            <a:t>G</a:t>
          </a:r>
        </a:p>
      </dgm:t>
    </dgm:pt>
    <dgm:pt modelId="{093FA772-23BF-8242-BDD2-8911B6179FF3}" type="parTrans" cxnId="{B050EC6F-6EEE-674E-98C7-0860D03514D3}">
      <dgm:prSet/>
      <dgm:spPr/>
      <dgm:t>
        <a:bodyPr/>
        <a:lstStyle/>
        <a:p>
          <a:endParaRPr lang="en-GB"/>
        </a:p>
      </dgm:t>
    </dgm:pt>
    <dgm:pt modelId="{67CE93CE-9D81-E145-A82B-39AC17DD7A07}" type="sibTrans" cxnId="{B050EC6F-6EEE-674E-98C7-0860D03514D3}">
      <dgm:prSet/>
      <dgm:spPr/>
      <dgm:t>
        <a:bodyPr/>
        <a:lstStyle/>
        <a:p>
          <a:endParaRPr lang="en-GB"/>
        </a:p>
      </dgm:t>
    </dgm:pt>
    <dgm:pt modelId="{53F9CE5D-DB5A-624A-AA93-F4F165D9E3D4}">
      <dgm:prSet phldrT="[Text]"/>
      <dgm:spPr/>
      <dgm:t>
        <a:bodyPr/>
        <a:lstStyle/>
        <a:p>
          <a:r>
            <a:rPr lang="en-GB"/>
            <a:t>A general statement about the area of discussion.</a:t>
          </a:r>
        </a:p>
      </dgm:t>
    </dgm:pt>
    <dgm:pt modelId="{53B6824F-6961-C14A-B826-D24D20336348}" type="parTrans" cxnId="{5511330B-0737-7342-AE8F-8FD3EC735561}">
      <dgm:prSet/>
      <dgm:spPr/>
      <dgm:t>
        <a:bodyPr/>
        <a:lstStyle/>
        <a:p>
          <a:endParaRPr lang="en-GB"/>
        </a:p>
      </dgm:t>
    </dgm:pt>
    <dgm:pt modelId="{02264645-4537-8946-A77C-E4778A0D3C51}" type="sibTrans" cxnId="{5511330B-0737-7342-AE8F-8FD3EC735561}">
      <dgm:prSet/>
      <dgm:spPr/>
      <dgm:t>
        <a:bodyPr/>
        <a:lstStyle/>
        <a:p>
          <a:endParaRPr lang="en-GB"/>
        </a:p>
      </dgm:t>
    </dgm:pt>
    <dgm:pt modelId="{7AA4EABC-EF2D-BC42-B347-63A0B0DF7F44}">
      <dgm:prSet phldrT="[Text]"/>
      <dgm:spPr/>
      <dgm:t>
        <a:bodyPr/>
        <a:lstStyle/>
        <a:p>
          <a:r>
            <a:rPr lang="en-GB"/>
            <a:t>S</a:t>
          </a:r>
        </a:p>
      </dgm:t>
    </dgm:pt>
    <dgm:pt modelId="{AD3B5E59-279C-D142-A67A-E8C5C14019A3}" type="parTrans" cxnId="{6571DB27-EE30-0741-922C-B57D460E9AA0}">
      <dgm:prSet/>
      <dgm:spPr/>
      <dgm:t>
        <a:bodyPr/>
        <a:lstStyle/>
        <a:p>
          <a:endParaRPr lang="en-GB"/>
        </a:p>
      </dgm:t>
    </dgm:pt>
    <dgm:pt modelId="{611823E2-EB80-DB41-8B04-3F595E75D0AE}" type="sibTrans" cxnId="{6571DB27-EE30-0741-922C-B57D460E9AA0}">
      <dgm:prSet/>
      <dgm:spPr/>
      <dgm:t>
        <a:bodyPr/>
        <a:lstStyle/>
        <a:p>
          <a:endParaRPr lang="en-GB"/>
        </a:p>
      </dgm:t>
    </dgm:pt>
    <dgm:pt modelId="{EF6C2CB6-D7A2-5A45-8F98-1F02961612A0}">
      <dgm:prSet phldrT="[Text]"/>
      <dgm:spPr/>
      <dgm:t>
        <a:bodyPr/>
        <a:lstStyle/>
        <a:p>
          <a:r>
            <a:rPr lang="en-GB"/>
            <a:t>A specific statement about the area of discussion.</a:t>
          </a:r>
        </a:p>
      </dgm:t>
    </dgm:pt>
    <dgm:pt modelId="{46B59A35-DF58-3E4D-8CF8-32C04EBB244B}" type="parTrans" cxnId="{8444E63B-A636-7E4C-BAE9-1A7C548081C1}">
      <dgm:prSet/>
      <dgm:spPr/>
      <dgm:t>
        <a:bodyPr/>
        <a:lstStyle/>
        <a:p>
          <a:endParaRPr lang="en-GB"/>
        </a:p>
      </dgm:t>
    </dgm:pt>
    <dgm:pt modelId="{516FBCB5-C451-A344-AE21-F2851C3EFE4F}" type="sibTrans" cxnId="{8444E63B-A636-7E4C-BAE9-1A7C548081C1}">
      <dgm:prSet/>
      <dgm:spPr/>
      <dgm:t>
        <a:bodyPr/>
        <a:lstStyle/>
        <a:p>
          <a:endParaRPr lang="en-GB"/>
        </a:p>
      </dgm:t>
    </dgm:pt>
    <dgm:pt modelId="{2FE35933-9B5C-FB45-8AB1-7B4B41262EC8}">
      <dgm:prSet phldrT="[Text]"/>
      <dgm:spPr/>
      <dgm:t>
        <a:bodyPr/>
        <a:lstStyle/>
        <a:p>
          <a:r>
            <a:rPr lang="en-GB"/>
            <a:t>T</a:t>
          </a:r>
        </a:p>
      </dgm:t>
    </dgm:pt>
    <dgm:pt modelId="{07CDC649-3BEE-1A40-931D-4C2F9B537A55}" type="parTrans" cxnId="{25E061F8-C6B2-4C4B-8E79-A0A6707D50F7}">
      <dgm:prSet/>
      <dgm:spPr/>
      <dgm:t>
        <a:bodyPr/>
        <a:lstStyle/>
        <a:p>
          <a:endParaRPr lang="en-GB"/>
        </a:p>
      </dgm:t>
    </dgm:pt>
    <dgm:pt modelId="{DAEBEE25-509F-2B4D-8274-C0F3B966EDFD}" type="sibTrans" cxnId="{25E061F8-C6B2-4C4B-8E79-A0A6707D50F7}">
      <dgm:prSet/>
      <dgm:spPr/>
      <dgm:t>
        <a:bodyPr/>
        <a:lstStyle/>
        <a:p>
          <a:endParaRPr lang="en-GB"/>
        </a:p>
      </dgm:t>
    </dgm:pt>
    <dgm:pt modelId="{77473534-2242-D740-B357-47730327FC10}">
      <dgm:prSet phldrT="[Text]"/>
      <dgm:spPr/>
      <dgm:t>
        <a:bodyPr/>
        <a:lstStyle/>
        <a:p>
          <a:r>
            <a:rPr lang="en-GB"/>
            <a:t>Introduce the debate or your argument and opinion (thesis) for further discussion.</a:t>
          </a:r>
        </a:p>
      </dgm:t>
    </dgm:pt>
    <dgm:pt modelId="{A5B285D1-C0F9-F946-B636-724D65DA17EC}" type="parTrans" cxnId="{59823711-8BCE-3D4E-BEEA-6A30139888E6}">
      <dgm:prSet/>
      <dgm:spPr/>
      <dgm:t>
        <a:bodyPr/>
        <a:lstStyle/>
        <a:p>
          <a:endParaRPr lang="en-GB"/>
        </a:p>
      </dgm:t>
    </dgm:pt>
    <dgm:pt modelId="{A0B57D7B-5574-B646-8E6B-162D02802066}" type="sibTrans" cxnId="{59823711-8BCE-3D4E-BEEA-6A30139888E6}">
      <dgm:prSet/>
      <dgm:spPr/>
      <dgm:t>
        <a:bodyPr/>
        <a:lstStyle/>
        <a:p>
          <a:endParaRPr lang="en-GB"/>
        </a:p>
      </dgm:t>
    </dgm:pt>
    <dgm:pt modelId="{BA87B74D-2AC1-5549-8498-14D71A84221E}" type="pres">
      <dgm:prSet presAssocID="{1244E03A-5F53-1042-92A1-20B73B8AA31B}" presName="linearFlow" presStyleCnt="0">
        <dgm:presLayoutVars>
          <dgm:dir/>
          <dgm:animLvl val="lvl"/>
          <dgm:resizeHandles val="exact"/>
        </dgm:presLayoutVars>
      </dgm:prSet>
      <dgm:spPr/>
    </dgm:pt>
    <dgm:pt modelId="{C02D734D-63F0-3A43-980A-4F57396812A8}" type="pres">
      <dgm:prSet presAssocID="{4C4AF980-A9E4-8940-9F25-6805E9F784A5}" presName="composite" presStyleCnt="0"/>
      <dgm:spPr/>
    </dgm:pt>
    <dgm:pt modelId="{F484D777-40AD-D541-8608-CC75F84C7CC1}" type="pres">
      <dgm:prSet presAssocID="{4C4AF980-A9E4-8940-9F25-6805E9F784A5}" presName="parentText" presStyleLbl="alignNode1" presStyleIdx="0" presStyleCnt="3">
        <dgm:presLayoutVars>
          <dgm:chMax val="1"/>
          <dgm:bulletEnabled val="1"/>
        </dgm:presLayoutVars>
      </dgm:prSet>
      <dgm:spPr/>
    </dgm:pt>
    <dgm:pt modelId="{B3B15974-73B6-FC40-960A-7C64AEC6C844}" type="pres">
      <dgm:prSet presAssocID="{4C4AF980-A9E4-8940-9F25-6805E9F784A5}" presName="descendantText" presStyleLbl="alignAcc1" presStyleIdx="0" presStyleCnt="3">
        <dgm:presLayoutVars>
          <dgm:bulletEnabled val="1"/>
        </dgm:presLayoutVars>
      </dgm:prSet>
      <dgm:spPr/>
    </dgm:pt>
    <dgm:pt modelId="{0CD635D6-2840-4F40-9353-89C32A190D19}" type="pres">
      <dgm:prSet presAssocID="{67CE93CE-9D81-E145-A82B-39AC17DD7A07}" presName="sp" presStyleCnt="0"/>
      <dgm:spPr/>
    </dgm:pt>
    <dgm:pt modelId="{C6E2F79A-F613-1C4D-9B05-AD38C8048412}" type="pres">
      <dgm:prSet presAssocID="{7AA4EABC-EF2D-BC42-B347-63A0B0DF7F44}" presName="composite" presStyleCnt="0"/>
      <dgm:spPr/>
    </dgm:pt>
    <dgm:pt modelId="{5659D49E-E96C-0C45-B867-43B2B762280C}" type="pres">
      <dgm:prSet presAssocID="{7AA4EABC-EF2D-BC42-B347-63A0B0DF7F44}" presName="parentText" presStyleLbl="alignNode1" presStyleIdx="1" presStyleCnt="3">
        <dgm:presLayoutVars>
          <dgm:chMax val="1"/>
          <dgm:bulletEnabled val="1"/>
        </dgm:presLayoutVars>
      </dgm:prSet>
      <dgm:spPr/>
    </dgm:pt>
    <dgm:pt modelId="{28F8B342-FFF9-AB40-AD3B-D129A7F5169F}" type="pres">
      <dgm:prSet presAssocID="{7AA4EABC-EF2D-BC42-B347-63A0B0DF7F44}" presName="descendantText" presStyleLbl="alignAcc1" presStyleIdx="1" presStyleCnt="3">
        <dgm:presLayoutVars>
          <dgm:bulletEnabled val="1"/>
        </dgm:presLayoutVars>
      </dgm:prSet>
      <dgm:spPr/>
    </dgm:pt>
    <dgm:pt modelId="{A36A24FE-5FEC-8540-8570-D2C10F08BA6F}" type="pres">
      <dgm:prSet presAssocID="{611823E2-EB80-DB41-8B04-3F595E75D0AE}" presName="sp" presStyleCnt="0"/>
      <dgm:spPr/>
    </dgm:pt>
    <dgm:pt modelId="{D5114505-2B35-F94F-9CC2-068FB5BB5F6F}" type="pres">
      <dgm:prSet presAssocID="{2FE35933-9B5C-FB45-8AB1-7B4B41262EC8}" presName="composite" presStyleCnt="0"/>
      <dgm:spPr/>
    </dgm:pt>
    <dgm:pt modelId="{669822C0-3F5B-B849-8385-88ACBFEBE187}" type="pres">
      <dgm:prSet presAssocID="{2FE35933-9B5C-FB45-8AB1-7B4B41262EC8}" presName="parentText" presStyleLbl="alignNode1" presStyleIdx="2" presStyleCnt="3">
        <dgm:presLayoutVars>
          <dgm:chMax val="1"/>
          <dgm:bulletEnabled val="1"/>
        </dgm:presLayoutVars>
      </dgm:prSet>
      <dgm:spPr/>
    </dgm:pt>
    <dgm:pt modelId="{50A67C52-9748-624E-86F8-1B48A5D9083B}" type="pres">
      <dgm:prSet presAssocID="{2FE35933-9B5C-FB45-8AB1-7B4B41262EC8}" presName="descendantText" presStyleLbl="alignAcc1" presStyleIdx="2" presStyleCnt="3">
        <dgm:presLayoutVars>
          <dgm:bulletEnabled val="1"/>
        </dgm:presLayoutVars>
      </dgm:prSet>
      <dgm:spPr/>
    </dgm:pt>
  </dgm:ptLst>
  <dgm:cxnLst>
    <dgm:cxn modelId="{5511330B-0737-7342-AE8F-8FD3EC735561}" srcId="{4C4AF980-A9E4-8940-9F25-6805E9F784A5}" destId="{53F9CE5D-DB5A-624A-AA93-F4F165D9E3D4}" srcOrd="0" destOrd="0" parTransId="{53B6824F-6961-C14A-B826-D24D20336348}" sibTransId="{02264645-4537-8946-A77C-E4778A0D3C51}"/>
    <dgm:cxn modelId="{37598D10-C483-8C4E-8AF3-AEE03B9220B4}" type="presOf" srcId="{77473534-2242-D740-B357-47730327FC10}" destId="{50A67C52-9748-624E-86F8-1B48A5D9083B}" srcOrd="0" destOrd="0" presId="urn:microsoft.com/office/officeart/2005/8/layout/chevron2"/>
    <dgm:cxn modelId="{59823711-8BCE-3D4E-BEEA-6A30139888E6}" srcId="{2FE35933-9B5C-FB45-8AB1-7B4B41262EC8}" destId="{77473534-2242-D740-B357-47730327FC10}" srcOrd="0" destOrd="0" parTransId="{A5B285D1-C0F9-F946-B636-724D65DA17EC}" sibTransId="{A0B57D7B-5574-B646-8E6B-162D02802066}"/>
    <dgm:cxn modelId="{6571DB27-EE30-0741-922C-B57D460E9AA0}" srcId="{1244E03A-5F53-1042-92A1-20B73B8AA31B}" destId="{7AA4EABC-EF2D-BC42-B347-63A0B0DF7F44}" srcOrd="1" destOrd="0" parTransId="{AD3B5E59-279C-D142-A67A-E8C5C14019A3}" sibTransId="{611823E2-EB80-DB41-8B04-3F595E75D0AE}"/>
    <dgm:cxn modelId="{8444E63B-A636-7E4C-BAE9-1A7C548081C1}" srcId="{7AA4EABC-EF2D-BC42-B347-63A0B0DF7F44}" destId="{EF6C2CB6-D7A2-5A45-8F98-1F02961612A0}" srcOrd="0" destOrd="0" parTransId="{46B59A35-DF58-3E4D-8CF8-32C04EBB244B}" sibTransId="{516FBCB5-C451-A344-AE21-F2851C3EFE4F}"/>
    <dgm:cxn modelId="{B050EC6F-6EEE-674E-98C7-0860D03514D3}" srcId="{1244E03A-5F53-1042-92A1-20B73B8AA31B}" destId="{4C4AF980-A9E4-8940-9F25-6805E9F784A5}" srcOrd="0" destOrd="0" parTransId="{093FA772-23BF-8242-BDD2-8911B6179FF3}" sibTransId="{67CE93CE-9D81-E145-A82B-39AC17DD7A07}"/>
    <dgm:cxn modelId="{C2FBA47A-6636-B04D-A185-B23EA1094C93}" type="presOf" srcId="{2FE35933-9B5C-FB45-8AB1-7B4B41262EC8}" destId="{669822C0-3F5B-B849-8385-88ACBFEBE187}" srcOrd="0" destOrd="0" presId="urn:microsoft.com/office/officeart/2005/8/layout/chevron2"/>
    <dgm:cxn modelId="{7072B49B-09B1-9641-AA97-7579856116F4}" type="presOf" srcId="{7AA4EABC-EF2D-BC42-B347-63A0B0DF7F44}" destId="{5659D49E-E96C-0C45-B867-43B2B762280C}" srcOrd="0" destOrd="0" presId="urn:microsoft.com/office/officeart/2005/8/layout/chevron2"/>
    <dgm:cxn modelId="{6D993CBD-AF34-9D48-8837-8D45D18632EB}" type="presOf" srcId="{EF6C2CB6-D7A2-5A45-8F98-1F02961612A0}" destId="{28F8B342-FFF9-AB40-AD3B-D129A7F5169F}" srcOrd="0" destOrd="0" presId="urn:microsoft.com/office/officeart/2005/8/layout/chevron2"/>
    <dgm:cxn modelId="{B058CECF-FB12-F744-9DDB-1A19AE8DF6B4}" type="presOf" srcId="{4C4AF980-A9E4-8940-9F25-6805E9F784A5}" destId="{F484D777-40AD-D541-8608-CC75F84C7CC1}" srcOrd="0" destOrd="0" presId="urn:microsoft.com/office/officeart/2005/8/layout/chevron2"/>
    <dgm:cxn modelId="{9A5871E8-79F9-814D-B206-F523DA1B2679}" type="presOf" srcId="{1244E03A-5F53-1042-92A1-20B73B8AA31B}" destId="{BA87B74D-2AC1-5549-8498-14D71A84221E}" srcOrd="0" destOrd="0" presId="urn:microsoft.com/office/officeart/2005/8/layout/chevron2"/>
    <dgm:cxn modelId="{EB1A2EEE-656F-6045-9A8D-4A6DA67CA9A3}" type="presOf" srcId="{53F9CE5D-DB5A-624A-AA93-F4F165D9E3D4}" destId="{B3B15974-73B6-FC40-960A-7C64AEC6C844}" srcOrd="0" destOrd="0" presId="urn:microsoft.com/office/officeart/2005/8/layout/chevron2"/>
    <dgm:cxn modelId="{25E061F8-C6B2-4C4B-8E79-A0A6707D50F7}" srcId="{1244E03A-5F53-1042-92A1-20B73B8AA31B}" destId="{2FE35933-9B5C-FB45-8AB1-7B4B41262EC8}" srcOrd="2" destOrd="0" parTransId="{07CDC649-3BEE-1A40-931D-4C2F9B537A55}" sibTransId="{DAEBEE25-509F-2B4D-8274-C0F3B966EDFD}"/>
    <dgm:cxn modelId="{33E05DD9-2DB2-6A4B-87D8-9C34FA43AA49}" type="presParOf" srcId="{BA87B74D-2AC1-5549-8498-14D71A84221E}" destId="{C02D734D-63F0-3A43-980A-4F57396812A8}" srcOrd="0" destOrd="0" presId="urn:microsoft.com/office/officeart/2005/8/layout/chevron2"/>
    <dgm:cxn modelId="{41507375-355F-8C4F-BDCD-6D88B370B47D}" type="presParOf" srcId="{C02D734D-63F0-3A43-980A-4F57396812A8}" destId="{F484D777-40AD-D541-8608-CC75F84C7CC1}" srcOrd="0" destOrd="0" presId="urn:microsoft.com/office/officeart/2005/8/layout/chevron2"/>
    <dgm:cxn modelId="{8996737D-1819-6148-B762-33BCB8FAC525}" type="presParOf" srcId="{C02D734D-63F0-3A43-980A-4F57396812A8}" destId="{B3B15974-73B6-FC40-960A-7C64AEC6C844}" srcOrd="1" destOrd="0" presId="urn:microsoft.com/office/officeart/2005/8/layout/chevron2"/>
    <dgm:cxn modelId="{D521C3B5-AC38-9646-A550-6AD8E6B73739}" type="presParOf" srcId="{BA87B74D-2AC1-5549-8498-14D71A84221E}" destId="{0CD635D6-2840-4F40-9353-89C32A190D19}" srcOrd="1" destOrd="0" presId="urn:microsoft.com/office/officeart/2005/8/layout/chevron2"/>
    <dgm:cxn modelId="{0536357C-47E5-2242-A9EF-FE1377A29C41}" type="presParOf" srcId="{BA87B74D-2AC1-5549-8498-14D71A84221E}" destId="{C6E2F79A-F613-1C4D-9B05-AD38C8048412}" srcOrd="2" destOrd="0" presId="urn:microsoft.com/office/officeart/2005/8/layout/chevron2"/>
    <dgm:cxn modelId="{BB26CB43-1360-0C4B-8685-E7F20B547F68}" type="presParOf" srcId="{C6E2F79A-F613-1C4D-9B05-AD38C8048412}" destId="{5659D49E-E96C-0C45-B867-43B2B762280C}" srcOrd="0" destOrd="0" presId="urn:microsoft.com/office/officeart/2005/8/layout/chevron2"/>
    <dgm:cxn modelId="{133033CF-918B-C74A-88F6-500FE569DFE7}" type="presParOf" srcId="{C6E2F79A-F613-1C4D-9B05-AD38C8048412}" destId="{28F8B342-FFF9-AB40-AD3B-D129A7F5169F}" srcOrd="1" destOrd="0" presId="urn:microsoft.com/office/officeart/2005/8/layout/chevron2"/>
    <dgm:cxn modelId="{5B4577C8-4E7C-9540-A1CB-58523293CBA6}" type="presParOf" srcId="{BA87B74D-2AC1-5549-8498-14D71A84221E}" destId="{A36A24FE-5FEC-8540-8570-D2C10F08BA6F}" srcOrd="3" destOrd="0" presId="urn:microsoft.com/office/officeart/2005/8/layout/chevron2"/>
    <dgm:cxn modelId="{B8E7C445-3176-7F4A-ADD1-77336780E50E}" type="presParOf" srcId="{BA87B74D-2AC1-5549-8498-14D71A84221E}" destId="{D5114505-2B35-F94F-9CC2-068FB5BB5F6F}" srcOrd="4" destOrd="0" presId="urn:microsoft.com/office/officeart/2005/8/layout/chevron2"/>
    <dgm:cxn modelId="{3501ED8B-91D3-7141-B58A-6DAD06CA836A}" type="presParOf" srcId="{D5114505-2B35-F94F-9CC2-068FB5BB5F6F}" destId="{669822C0-3F5B-B849-8385-88ACBFEBE187}" srcOrd="0" destOrd="0" presId="urn:microsoft.com/office/officeart/2005/8/layout/chevron2"/>
    <dgm:cxn modelId="{7B1FD1DE-363B-174F-AB62-9913889DC603}" type="presParOf" srcId="{D5114505-2B35-F94F-9CC2-068FB5BB5F6F}" destId="{50A67C52-9748-624E-86F8-1B48A5D9083B}"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EFC4CA-5FC2-0441-9D01-5F966053D439}" type="doc">
      <dgm:prSet loTypeId="urn:microsoft.com/office/officeart/2005/8/layout/pyramid3" loCatId="" qsTypeId="urn:microsoft.com/office/officeart/2005/8/quickstyle/simple1" qsCatId="simple" csTypeId="urn:microsoft.com/office/officeart/2005/8/colors/accent0_1" csCatId="mainScheme" phldr="1"/>
      <dgm:spPr/>
    </dgm:pt>
    <dgm:pt modelId="{32BC1496-98E6-5647-A584-CFF05FD24F54}">
      <dgm:prSet phldrT="[Text]"/>
      <dgm:spPr/>
      <dgm:t>
        <a:bodyPr/>
        <a:lstStyle/>
        <a:p>
          <a:r>
            <a:rPr lang="en-GB"/>
            <a:t>Thesis</a:t>
          </a:r>
        </a:p>
      </dgm:t>
    </dgm:pt>
    <dgm:pt modelId="{2AEEB760-1DB7-0A4F-987A-9D996B7E72C0}" type="parTrans" cxnId="{AA02B48B-3CB2-3C45-AA86-052451B2D3CE}">
      <dgm:prSet/>
      <dgm:spPr/>
      <dgm:t>
        <a:bodyPr/>
        <a:lstStyle/>
        <a:p>
          <a:endParaRPr lang="en-GB"/>
        </a:p>
      </dgm:t>
    </dgm:pt>
    <dgm:pt modelId="{5BF2BAE7-EC89-F945-9B00-D7D919412C85}" type="sibTrans" cxnId="{AA02B48B-3CB2-3C45-AA86-052451B2D3CE}">
      <dgm:prSet/>
      <dgm:spPr/>
      <dgm:t>
        <a:bodyPr/>
        <a:lstStyle/>
        <a:p>
          <a:endParaRPr lang="en-GB"/>
        </a:p>
      </dgm:t>
    </dgm:pt>
    <dgm:pt modelId="{0124E429-4911-8646-A80C-48DEA14980C1}">
      <dgm:prSet phldrT="[Text]"/>
      <dgm:spPr/>
      <dgm:t>
        <a:bodyPr/>
        <a:lstStyle/>
        <a:p>
          <a:r>
            <a:rPr lang="en-GB"/>
            <a:t>Specific</a:t>
          </a:r>
        </a:p>
      </dgm:t>
    </dgm:pt>
    <dgm:pt modelId="{3EF8D575-C611-2043-A215-C71E6BB47B06}" type="parTrans" cxnId="{BCE4895D-E8F4-B74E-9D87-99726D6ED1D3}">
      <dgm:prSet/>
      <dgm:spPr/>
      <dgm:t>
        <a:bodyPr/>
        <a:lstStyle/>
        <a:p>
          <a:endParaRPr lang="en-GB"/>
        </a:p>
      </dgm:t>
    </dgm:pt>
    <dgm:pt modelId="{9D669330-A5F4-A947-BCB3-BE16C23F4E12}" type="sibTrans" cxnId="{BCE4895D-E8F4-B74E-9D87-99726D6ED1D3}">
      <dgm:prSet/>
      <dgm:spPr/>
      <dgm:t>
        <a:bodyPr/>
        <a:lstStyle/>
        <a:p>
          <a:endParaRPr lang="en-GB"/>
        </a:p>
      </dgm:t>
    </dgm:pt>
    <dgm:pt modelId="{6517052D-931B-F04C-A872-1C950DE0081A}">
      <dgm:prSet phldrT="[Text]"/>
      <dgm:spPr/>
      <dgm:t>
        <a:bodyPr/>
        <a:lstStyle/>
        <a:p>
          <a:r>
            <a:rPr lang="en-GB"/>
            <a:t>General</a:t>
          </a:r>
        </a:p>
      </dgm:t>
    </dgm:pt>
    <dgm:pt modelId="{061453D3-79E9-D244-A1E9-D4B6E5CAC474}" type="parTrans" cxnId="{ADDCD26A-4A1F-EB4B-ABE4-062FF214B3F0}">
      <dgm:prSet/>
      <dgm:spPr/>
      <dgm:t>
        <a:bodyPr/>
        <a:lstStyle/>
        <a:p>
          <a:endParaRPr lang="en-GB"/>
        </a:p>
      </dgm:t>
    </dgm:pt>
    <dgm:pt modelId="{C038C00E-962E-9144-9494-3B317AF23D9B}" type="sibTrans" cxnId="{ADDCD26A-4A1F-EB4B-ABE4-062FF214B3F0}">
      <dgm:prSet/>
      <dgm:spPr/>
      <dgm:t>
        <a:bodyPr/>
        <a:lstStyle/>
        <a:p>
          <a:endParaRPr lang="en-GB"/>
        </a:p>
      </dgm:t>
    </dgm:pt>
    <dgm:pt modelId="{AF2F9F48-6682-4748-97E5-281DBEB40526}" type="pres">
      <dgm:prSet presAssocID="{84EFC4CA-5FC2-0441-9D01-5F966053D439}" presName="Name0" presStyleCnt="0">
        <dgm:presLayoutVars>
          <dgm:dir/>
          <dgm:animLvl val="lvl"/>
          <dgm:resizeHandles val="exact"/>
        </dgm:presLayoutVars>
      </dgm:prSet>
      <dgm:spPr/>
    </dgm:pt>
    <dgm:pt modelId="{8D2959B8-E8BD-4A4B-A42B-C75F484016E0}" type="pres">
      <dgm:prSet presAssocID="{32BC1496-98E6-5647-A584-CFF05FD24F54}" presName="Name8" presStyleCnt="0"/>
      <dgm:spPr/>
    </dgm:pt>
    <dgm:pt modelId="{FDC1E6F4-2CCA-7A47-AFCD-41E23FDD8CAE}" type="pres">
      <dgm:prSet presAssocID="{32BC1496-98E6-5647-A584-CFF05FD24F54}" presName="level" presStyleLbl="node1" presStyleIdx="0" presStyleCnt="3">
        <dgm:presLayoutVars>
          <dgm:chMax val="1"/>
          <dgm:bulletEnabled val="1"/>
        </dgm:presLayoutVars>
      </dgm:prSet>
      <dgm:spPr/>
    </dgm:pt>
    <dgm:pt modelId="{F7E675C7-FF75-124E-A5B3-B3D276AE448D}" type="pres">
      <dgm:prSet presAssocID="{32BC1496-98E6-5647-A584-CFF05FD24F54}" presName="levelTx" presStyleLbl="revTx" presStyleIdx="0" presStyleCnt="0">
        <dgm:presLayoutVars>
          <dgm:chMax val="1"/>
          <dgm:bulletEnabled val="1"/>
        </dgm:presLayoutVars>
      </dgm:prSet>
      <dgm:spPr/>
    </dgm:pt>
    <dgm:pt modelId="{375848B9-CEC1-7E44-918A-2B4F16F3322D}" type="pres">
      <dgm:prSet presAssocID="{0124E429-4911-8646-A80C-48DEA14980C1}" presName="Name8" presStyleCnt="0"/>
      <dgm:spPr/>
    </dgm:pt>
    <dgm:pt modelId="{C8B1C069-E7DF-0642-B0F7-373F2105FD61}" type="pres">
      <dgm:prSet presAssocID="{0124E429-4911-8646-A80C-48DEA14980C1}" presName="level" presStyleLbl="node1" presStyleIdx="1" presStyleCnt="3">
        <dgm:presLayoutVars>
          <dgm:chMax val="1"/>
          <dgm:bulletEnabled val="1"/>
        </dgm:presLayoutVars>
      </dgm:prSet>
      <dgm:spPr/>
    </dgm:pt>
    <dgm:pt modelId="{96DB1243-E5F7-EF46-8BF0-F2ACFAF03DD6}" type="pres">
      <dgm:prSet presAssocID="{0124E429-4911-8646-A80C-48DEA14980C1}" presName="levelTx" presStyleLbl="revTx" presStyleIdx="0" presStyleCnt="0">
        <dgm:presLayoutVars>
          <dgm:chMax val="1"/>
          <dgm:bulletEnabled val="1"/>
        </dgm:presLayoutVars>
      </dgm:prSet>
      <dgm:spPr/>
    </dgm:pt>
    <dgm:pt modelId="{D241DE4C-44D1-BA4C-87AC-7A1D4182CDD6}" type="pres">
      <dgm:prSet presAssocID="{6517052D-931B-F04C-A872-1C950DE0081A}" presName="Name8" presStyleCnt="0"/>
      <dgm:spPr/>
    </dgm:pt>
    <dgm:pt modelId="{618E3CC4-DD27-0D49-B964-19F8E178BA3F}" type="pres">
      <dgm:prSet presAssocID="{6517052D-931B-F04C-A872-1C950DE0081A}" presName="level" presStyleLbl="node1" presStyleIdx="2" presStyleCnt="3">
        <dgm:presLayoutVars>
          <dgm:chMax val="1"/>
          <dgm:bulletEnabled val="1"/>
        </dgm:presLayoutVars>
      </dgm:prSet>
      <dgm:spPr/>
    </dgm:pt>
    <dgm:pt modelId="{40701BDC-C998-514B-BC52-43EE93F1C30C}" type="pres">
      <dgm:prSet presAssocID="{6517052D-931B-F04C-A872-1C950DE0081A}" presName="levelTx" presStyleLbl="revTx" presStyleIdx="0" presStyleCnt="0">
        <dgm:presLayoutVars>
          <dgm:chMax val="1"/>
          <dgm:bulletEnabled val="1"/>
        </dgm:presLayoutVars>
      </dgm:prSet>
      <dgm:spPr/>
    </dgm:pt>
  </dgm:ptLst>
  <dgm:cxnLst>
    <dgm:cxn modelId="{C98AD101-CB06-0543-A886-32872A9AA911}" type="presOf" srcId="{0124E429-4911-8646-A80C-48DEA14980C1}" destId="{C8B1C069-E7DF-0642-B0F7-373F2105FD61}" srcOrd="0" destOrd="0" presId="urn:microsoft.com/office/officeart/2005/8/layout/pyramid3"/>
    <dgm:cxn modelId="{638A0B11-380C-B04F-AB93-2947242ED7EF}" type="presOf" srcId="{32BC1496-98E6-5647-A584-CFF05FD24F54}" destId="{F7E675C7-FF75-124E-A5B3-B3D276AE448D}" srcOrd="1" destOrd="0" presId="urn:microsoft.com/office/officeart/2005/8/layout/pyramid3"/>
    <dgm:cxn modelId="{7FA7543F-1F46-4743-A339-02C4888F72F8}" type="presOf" srcId="{32BC1496-98E6-5647-A584-CFF05FD24F54}" destId="{FDC1E6F4-2CCA-7A47-AFCD-41E23FDD8CAE}" srcOrd="0" destOrd="0" presId="urn:microsoft.com/office/officeart/2005/8/layout/pyramid3"/>
    <dgm:cxn modelId="{BCE4895D-E8F4-B74E-9D87-99726D6ED1D3}" srcId="{84EFC4CA-5FC2-0441-9D01-5F966053D439}" destId="{0124E429-4911-8646-A80C-48DEA14980C1}" srcOrd="1" destOrd="0" parTransId="{3EF8D575-C611-2043-A215-C71E6BB47B06}" sibTransId="{9D669330-A5F4-A947-BCB3-BE16C23F4E12}"/>
    <dgm:cxn modelId="{ADDCD26A-4A1F-EB4B-ABE4-062FF214B3F0}" srcId="{84EFC4CA-5FC2-0441-9D01-5F966053D439}" destId="{6517052D-931B-F04C-A872-1C950DE0081A}" srcOrd="2" destOrd="0" parTransId="{061453D3-79E9-D244-A1E9-D4B6E5CAC474}" sibTransId="{C038C00E-962E-9144-9494-3B317AF23D9B}"/>
    <dgm:cxn modelId="{26A7154D-661E-E244-9201-B0010E1964E5}" type="presOf" srcId="{6517052D-931B-F04C-A872-1C950DE0081A}" destId="{40701BDC-C998-514B-BC52-43EE93F1C30C}" srcOrd="1" destOrd="0" presId="urn:microsoft.com/office/officeart/2005/8/layout/pyramid3"/>
    <dgm:cxn modelId="{51391A6D-8A1D-7C4B-918A-B6A0A0284468}" type="presOf" srcId="{0124E429-4911-8646-A80C-48DEA14980C1}" destId="{96DB1243-E5F7-EF46-8BF0-F2ACFAF03DD6}" srcOrd="1" destOrd="0" presId="urn:microsoft.com/office/officeart/2005/8/layout/pyramid3"/>
    <dgm:cxn modelId="{F25CD082-94C3-8642-9F42-B56EE79A0605}" type="presOf" srcId="{84EFC4CA-5FC2-0441-9D01-5F966053D439}" destId="{AF2F9F48-6682-4748-97E5-281DBEB40526}" srcOrd="0" destOrd="0" presId="urn:microsoft.com/office/officeart/2005/8/layout/pyramid3"/>
    <dgm:cxn modelId="{AA02B48B-3CB2-3C45-AA86-052451B2D3CE}" srcId="{84EFC4CA-5FC2-0441-9D01-5F966053D439}" destId="{32BC1496-98E6-5647-A584-CFF05FD24F54}" srcOrd="0" destOrd="0" parTransId="{2AEEB760-1DB7-0A4F-987A-9D996B7E72C0}" sibTransId="{5BF2BAE7-EC89-F945-9B00-D7D919412C85}"/>
    <dgm:cxn modelId="{E96A76C6-21BC-634C-881F-EA5D8F763E45}" type="presOf" srcId="{6517052D-931B-F04C-A872-1C950DE0081A}" destId="{618E3CC4-DD27-0D49-B964-19F8E178BA3F}" srcOrd="0" destOrd="0" presId="urn:microsoft.com/office/officeart/2005/8/layout/pyramid3"/>
    <dgm:cxn modelId="{26701A08-3824-3441-8BDC-E16E781F6F61}" type="presParOf" srcId="{AF2F9F48-6682-4748-97E5-281DBEB40526}" destId="{8D2959B8-E8BD-4A4B-A42B-C75F484016E0}" srcOrd="0" destOrd="0" presId="urn:microsoft.com/office/officeart/2005/8/layout/pyramid3"/>
    <dgm:cxn modelId="{2BD756A6-81E8-0C42-A559-1E1AB4B1CD7A}" type="presParOf" srcId="{8D2959B8-E8BD-4A4B-A42B-C75F484016E0}" destId="{FDC1E6F4-2CCA-7A47-AFCD-41E23FDD8CAE}" srcOrd="0" destOrd="0" presId="urn:microsoft.com/office/officeart/2005/8/layout/pyramid3"/>
    <dgm:cxn modelId="{0BE8DB54-A35E-AF40-86C5-1E6A5C03E7ED}" type="presParOf" srcId="{8D2959B8-E8BD-4A4B-A42B-C75F484016E0}" destId="{F7E675C7-FF75-124E-A5B3-B3D276AE448D}" srcOrd="1" destOrd="0" presId="urn:microsoft.com/office/officeart/2005/8/layout/pyramid3"/>
    <dgm:cxn modelId="{4D15E1B4-1EC2-6E41-B7BC-22E30C9E2D25}" type="presParOf" srcId="{AF2F9F48-6682-4748-97E5-281DBEB40526}" destId="{375848B9-CEC1-7E44-918A-2B4F16F3322D}" srcOrd="1" destOrd="0" presId="urn:microsoft.com/office/officeart/2005/8/layout/pyramid3"/>
    <dgm:cxn modelId="{7A78F904-BA97-044E-9802-DE05C9C95050}" type="presParOf" srcId="{375848B9-CEC1-7E44-918A-2B4F16F3322D}" destId="{C8B1C069-E7DF-0642-B0F7-373F2105FD61}" srcOrd="0" destOrd="0" presId="urn:microsoft.com/office/officeart/2005/8/layout/pyramid3"/>
    <dgm:cxn modelId="{5C183DC4-A218-5A4C-A044-6FEB0853B3D2}" type="presParOf" srcId="{375848B9-CEC1-7E44-918A-2B4F16F3322D}" destId="{96DB1243-E5F7-EF46-8BF0-F2ACFAF03DD6}" srcOrd="1" destOrd="0" presId="urn:microsoft.com/office/officeart/2005/8/layout/pyramid3"/>
    <dgm:cxn modelId="{213185C4-BFF2-CF4C-8D3E-2192723CC965}" type="presParOf" srcId="{AF2F9F48-6682-4748-97E5-281DBEB40526}" destId="{D241DE4C-44D1-BA4C-87AC-7A1D4182CDD6}" srcOrd="2" destOrd="0" presId="urn:microsoft.com/office/officeart/2005/8/layout/pyramid3"/>
    <dgm:cxn modelId="{C188C9AC-DAE2-B041-83CE-51504B2985D1}" type="presParOf" srcId="{D241DE4C-44D1-BA4C-87AC-7A1D4182CDD6}" destId="{618E3CC4-DD27-0D49-B964-19F8E178BA3F}" srcOrd="0" destOrd="0" presId="urn:microsoft.com/office/officeart/2005/8/layout/pyramid3"/>
    <dgm:cxn modelId="{36B9B000-C8EA-A64D-8526-9395BB673DBD}" type="presParOf" srcId="{D241DE4C-44D1-BA4C-87AC-7A1D4182CDD6}" destId="{40701BDC-C998-514B-BC52-43EE93F1C30C}" srcOrd="1" destOrd="0" presId="urn:microsoft.com/office/officeart/2005/8/layout/pyramid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244E03A-5F53-1042-92A1-20B73B8AA31B}" type="doc">
      <dgm:prSet loTypeId="urn:microsoft.com/office/officeart/2005/8/layout/chevron2" loCatId="" qsTypeId="urn:microsoft.com/office/officeart/2005/8/quickstyle/simple1" qsCatId="simple" csTypeId="urn:microsoft.com/office/officeart/2005/8/colors/accent0_1" csCatId="mainScheme" phldr="1"/>
      <dgm:spPr/>
      <dgm:t>
        <a:bodyPr/>
        <a:lstStyle/>
        <a:p>
          <a:endParaRPr lang="en-GB"/>
        </a:p>
      </dgm:t>
    </dgm:pt>
    <dgm:pt modelId="{4C4AF980-A9E4-8940-9F25-6805E9F784A5}">
      <dgm:prSet phldrT="[Text]"/>
      <dgm:spPr/>
      <dgm:t>
        <a:bodyPr/>
        <a:lstStyle/>
        <a:p>
          <a:r>
            <a:rPr lang="en-GB"/>
            <a:t>G</a:t>
          </a:r>
        </a:p>
      </dgm:t>
    </dgm:pt>
    <dgm:pt modelId="{093FA772-23BF-8242-BDD2-8911B6179FF3}" type="parTrans" cxnId="{B050EC6F-6EEE-674E-98C7-0860D03514D3}">
      <dgm:prSet/>
      <dgm:spPr/>
      <dgm:t>
        <a:bodyPr/>
        <a:lstStyle/>
        <a:p>
          <a:endParaRPr lang="en-GB"/>
        </a:p>
      </dgm:t>
    </dgm:pt>
    <dgm:pt modelId="{67CE93CE-9D81-E145-A82B-39AC17DD7A07}" type="sibTrans" cxnId="{B050EC6F-6EEE-674E-98C7-0860D03514D3}">
      <dgm:prSet/>
      <dgm:spPr/>
      <dgm:t>
        <a:bodyPr/>
        <a:lstStyle/>
        <a:p>
          <a:endParaRPr lang="en-GB"/>
        </a:p>
      </dgm:t>
    </dgm:pt>
    <dgm:pt modelId="{53F9CE5D-DB5A-624A-AA93-F4F165D9E3D4}">
      <dgm:prSet phldrT="[Text]"/>
      <dgm:spPr/>
      <dgm:t>
        <a:bodyPr/>
        <a:lstStyle/>
        <a:p>
          <a:r>
            <a:rPr lang="en-GB"/>
            <a:t>End with a general statement that echoes the opening of your text</a:t>
          </a:r>
        </a:p>
      </dgm:t>
    </dgm:pt>
    <dgm:pt modelId="{53B6824F-6961-C14A-B826-D24D20336348}" type="parTrans" cxnId="{5511330B-0737-7342-AE8F-8FD3EC735561}">
      <dgm:prSet/>
      <dgm:spPr/>
      <dgm:t>
        <a:bodyPr/>
        <a:lstStyle/>
        <a:p>
          <a:endParaRPr lang="en-GB"/>
        </a:p>
      </dgm:t>
    </dgm:pt>
    <dgm:pt modelId="{02264645-4537-8946-A77C-E4778A0D3C51}" type="sibTrans" cxnId="{5511330B-0737-7342-AE8F-8FD3EC735561}">
      <dgm:prSet/>
      <dgm:spPr/>
      <dgm:t>
        <a:bodyPr/>
        <a:lstStyle/>
        <a:p>
          <a:endParaRPr lang="en-GB"/>
        </a:p>
      </dgm:t>
    </dgm:pt>
    <dgm:pt modelId="{7AA4EABC-EF2D-BC42-B347-63A0B0DF7F44}">
      <dgm:prSet phldrT="[Text]"/>
      <dgm:spPr/>
      <dgm:t>
        <a:bodyPr/>
        <a:lstStyle/>
        <a:p>
          <a:r>
            <a:rPr lang="en-GB"/>
            <a:t>S</a:t>
          </a:r>
        </a:p>
      </dgm:t>
    </dgm:pt>
    <dgm:pt modelId="{AD3B5E59-279C-D142-A67A-E8C5C14019A3}" type="parTrans" cxnId="{6571DB27-EE30-0741-922C-B57D460E9AA0}">
      <dgm:prSet/>
      <dgm:spPr/>
      <dgm:t>
        <a:bodyPr/>
        <a:lstStyle/>
        <a:p>
          <a:endParaRPr lang="en-GB"/>
        </a:p>
      </dgm:t>
    </dgm:pt>
    <dgm:pt modelId="{611823E2-EB80-DB41-8B04-3F595E75D0AE}" type="sibTrans" cxnId="{6571DB27-EE30-0741-922C-B57D460E9AA0}">
      <dgm:prSet/>
      <dgm:spPr/>
      <dgm:t>
        <a:bodyPr/>
        <a:lstStyle/>
        <a:p>
          <a:endParaRPr lang="en-GB"/>
        </a:p>
      </dgm:t>
    </dgm:pt>
    <dgm:pt modelId="{EF6C2CB6-D7A2-5A45-8F98-1F02961612A0}">
      <dgm:prSet phldrT="[Text]"/>
      <dgm:spPr/>
      <dgm:t>
        <a:bodyPr/>
        <a:lstStyle/>
        <a:p>
          <a:r>
            <a:rPr lang="en-GB"/>
            <a:t>Make a specific statement</a:t>
          </a:r>
        </a:p>
      </dgm:t>
    </dgm:pt>
    <dgm:pt modelId="{46B59A35-DF58-3E4D-8CF8-32C04EBB244B}" type="parTrans" cxnId="{8444E63B-A636-7E4C-BAE9-1A7C548081C1}">
      <dgm:prSet/>
      <dgm:spPr/>
      <dgm:t>
        <a:bodyPr/>
        <a:lstStyle/>
        <a:p>
          <a:endParaRPr lang="en-GB"/>
        </a:p>
      </dgm:t>
    </dgm:pt>
    <dgm:pt modelId="{516FBCB5-C451-A344-AE21-F2851C3EFE4F}" type="sibTrans" cxnId="{8444E63B-A636-7E4C-BAE9-1A7C548081C1}">
      <dgm:prSet/>
      <dgm:spPr/>
      <dgm:t>
        <a:bodyPr/>
        <a:lstStyle/>
        <a:p>
          <a:endParaRPr lang="en-GB"/>
        </a:p>
      </dgm:t>
    </dgm:pt>
    <dgm:pt modelId="{2FE35933-9B5C-FB45-8AB1-7B4B41262EC8}">
      <dgm:prSet phldrT="[Text]"/>
      <dgm:spPr/>
      <dgm:t>
        <a:bodyPr/>
        <a:lstStyle/>
        <a:p>
          <a:r>
            <a:rPr lang="en-GB"/>
            <a:t>T</a:t>
          </a:r>
        </a:p>
      </dgm:t>
    </dgm:pt>
    <dgm:pt modelId="{07CDC649-3BEE-1A40-931D-4C2F9B537A55}" type="parTrans" cxnId="{25E061F8-C6B2-4C4B-8E79-A0A6707D50F7}">
      <dgm:prSet/>
      <dgm:spPr/>
      <dgm:t>
        <a:bodyPr/>
        <a:lstStyle/>
        <a:p>
          <a:endParaRPr lang="en-GB"/>
        </a:p>
      </dgm:t>
    </dgm:pt>
    <dgm:pt modelId="{DAEBEE25-509F-2B4D-8274-C0F3B966EDFD}" type="sibTrans" cxnId="{25E061F8-C6B2-4C4B-8E79-A0A6707D50F7}">
      <dgm:prSet/>
      <dgm:spPr/>
      <dgm:t>
        <a:bodyPr/>
        <a:lstStyle/>
        <a:p>
          <a:endParaRPr lang="en-GB"/>
        </a:p>
      </dgm:t>
    </dgm:pt>
    <dgm:pt modelId="{77473534-2242-D740-B357-47730327FC10}">
      <dgm:prSet phldrT="[Text]"/>
      <dgm:spPr/>
      <dgm:t>
        <a:bodyPr/>
        <a:lstStyle/>
        <a:p>
          <a:r>
            <a:rPr lang="en-GB"/>
            <a:t>Repeat and echo your thesis</a:t>
          </a:r>
        </a:p>
      </dgm:t>
    </dgm:pt>
    <dgm:pt modelId="{A5B285D1-C0F9-F946-B636-724D65DA17EC}" type="parTrans" cxnId="{59823711-8BCE-3D4E-BEEA-6A30139888E6}">
      <dgm:prSet/>
      <dgm:spPr/>
      <dgm:t>
        <a:bodyPr/>
        <a:lstStyle/>
        <a:p>
          <a:endParaRPr lang="en-GB"/>
        </a:p>
      </dgm:t>
    </dgm:pt>
    <dgm:pt modelId="{A0B57D7B-5574-B646-8E6B-162D02802066}" type="sibTrans" cxnId="{59823711-8BCE-3D4E-BEEA-6A30139888E6}">
      <dgm:prSet/>
      <dgm:spPr/>
      <dgm:t>
        <a:bodyPr/>
        <a:lstStyle/>
        <a:p>
          <a:endParaRPr lang="en-GB"/>
        </a:p>
      </dgm:t>
    </dgm:pt>
    <dgm:pt modelId="{BA87B74D-2AC1-5549-8498-14D71A84221E}" type="pres">
      <dgm:prSet presAssocID="{1244E03A-5F53-1042-92A1-20B73B8AA31B}" presName="linearFlow" presStyleCnt="0">
        <dgm:presLayoutVars>
          <dgm:dir/>
          <dgm:animLvl val="lvl"/>
          <dgm:resizeHandles val="exact"/>
        </dgm:presLayoutVars>
      </dgm:prSet>
      <dgm:spPr/>
    </dgm:pt>
    <dgm:pt modelId="{D5114505-2B35-F94F-9CC2-068FB5BB5F6F}" type="pres">
      <dgm:prSet presAssocID="{2FE35933-9B5C-FB45-8AB1-7B4B41262EC8}" presName="composite" presStyleCnt="0"/>
      <dgm:spPr/>
    </dgm:pt>
    <dgm:pt modelId="{669822C0-3F5B-B849-8385-88ACBFEBE187}" type="pres">
      <dgm:prSet presAssocID="{2FE35933-9B5C-FB45-8AB1-7B4B41262EC8}" presName="parentText" presStyleLbl="alignNode1" presStyleIdx="0" presStyleCnt="3">
        <dgm:presLayoutVars>
          <dgm:chMax val="1"/>
          <dgm:bulletEnabled val="1"/>
        </dgm:presLayoutVars>
      </dgm:prSet>
      <dgm:spPr/>
    </dgm:pt>
    <dgm:pt modelId="{50A67C52-9748-624E-86F8-1B48A5D9083B}" type="pres">
      <dgm:prSet presAssocID="{2FE35933-9B5C-FB45-8AB1-7B4B41262EC8}" presName="descendantText" presStyleLbl="alignAcc1" presStyleIdx="0" presStyleCnt="3">
        <dgm:presLayoutVars>
          <dgm:bulletEnabled val="1"/>
        </dgm:presLayoutVars>
      </dgm:prSet>
      <dgm:spPr/>
    </dgm:pt>
    <dgm:pt modelId="{F72781C7-782B-5547-9DAD-97A5BC1B47EE}" type="pres">
      <dgm:prSet presAssocID="{DAEBEE25-509F-2B4D-8274-C0F3B966EDFD}" presName="sp" presStyleCnt="0"/>
      <dgm:spPr/>
    </dgm:pt>
    <dgm:pt modelId="{C6E2F79A-F613-1C4D-9B05-AD38C8048412}" type="pres">
      <dgm:prSet presAssocID="{7AA4EABC-EF2D-BC42-B347-63A0B0DF7F44}" presName="composite" presStyleCnt="0"/>
      <dgm:spPr/>
    </dgm:pt>
    <dgm:pt modelId="{5659D49E-E96C-0C45-B867-43B2B762280C}" type="pres">
      <dgm:prSet presAssocID="{7AA4EABC-EF2D-BC42-B347-63A0B0DF7F44}" presName="parentText" presStyleLbl="alignNode1" presStyleIdx="1" presStyleCnt="3">
        <dgm:presLayoutVars>
          <dgm:chMax val="1"/>
          <dgm:bulletEnabled val="1"/>
        </dgm:presLayoutVars>
      </dgm:prSet>
      <dgm:spPr/>
    </dgm:pt>
    <dgm:pt modelId="{28F8B342-FFF9-AB40-AD3B-D129A7F5169F}" type="pres">
      <dgm:prSet presAssocID="{7AA4EABC-EF2D-BC42-B347-63A0B0DF7F44}" presName="descendantText" presStyleLbl="alignAcc1" presStyleIdx="1" presStyleCnt="3">
        <dgm:presLayoutVars>
          <dgm:bulletEnabled val="1"/>
        </dgm:presLayoutVars>
      </dgm:prSet>
      <dgm:spPr/>
    </dgm:pt>
    <dgm:pt modelId="{A36A24FE-5FEC-8540-8570-D2C10F08BA6F}" type="pres">
      <dgm:prSet presAssocID="{611823E2-EB80-DB41-8B04-3F595E75D0AE}" presName="sp" presStyleCnt="0"/>
      <dgm:spPr/>
    </dgm:pt>
    <dgm:pt modelId="{C02D734D-63F0-3A43-980A-4F57396812A8}" type="pres">
      <dgm:prSet presAssocID="{4C4AF980-A9E4-8940-9F25-6805E9F784A5}" presName="composite" presStyleCnt="0"/>
      <dgm:spPr/>
    </dgm:pt>
    <dgm:pt modelId="{F484D777-40AD-D541-8608-CC75F84C7CC1}" type="pres">
      <dgm:prSet presAssocID="{4C4AF980-A9E4-8940-9F25-6805E9F784A5}" presName="parentText" presStyleLbl="alignNode1" presStyleIdx="2" presStyleCnt="3">
        <dgm:presLayoutVars>
          <dgm:chMax val="1"/>
          <dgm:bulletEnabled val="1"/>
        </dgm:presLayoutVars>
      </dgm:prSet>
      <dgm:spPr/>
    </dgm:pt>
    <dgm:pt modelId="{B3B15974-73B6-FC40-960A-7C64AEC6C844}" type="pres">
      <dgm:prSet presAssocID="{4C4AF980-A9E4-8940-9F25-6805E9F784A5}" presName="descendantText" presStyleLbl="alignAcc1" presStyleIdx="2" presStyleCnt="3">
        <dgm:presLayoutVars>
          <dgm:bulletEnabled val="1"/>
        </dgm:presLayoutVars>
      </dgm:prSet>
      <dgm:spPr/>
    </dgm:pt>
  </dgm:ptLst>
  <dgm:cxnLst>
    <dgm:cxn modelId="{5511330B-0737-7342-AE8F-8FD3EC735561}" srcId="{4C4AF980-A9E4-8940-9F25-6805E9F784A5}" destId="{53F9CE5D-DB5A-624A-AA93-F4F165D9E3D4}" srcOrd="0" destOrd="0" parTransId="{53B6824F-6961-C14A-B826-D24D20336348}" sibTransId="{02264645-4537-8946-A77C-E4778A0D3C51}"/>
    <dgm:cxn modelId="{59823711-8BCE-3D4E-BEEA-6A30139888E6}" srcId="{2FE35933-9B5C-FB45-8AB1-7B4B41262EC8}" destId="{77473534-2242-D740-B357-47730327FC10}" srcOrd="0" destOrd="0" parTransId="{A5B285D1-C0F9-F946-B636-724D65DA17EC}" sibTransId="{A0B57D7B-5574-B646-8E6B-162D02802066}"/>
    <dgm:cxn modelId="{1AAEF31F-B77C-AB49-BECC-2AC202DC3CD0}" type="presOf" srcId="{2FE35933-9B5C-FB45-8AB1-7B4B41262EC8}" destId="{669822C0-3F5B-B849-8385-88ACBFEBE187}" srcOrd="0" destOrd="0" presId="urn:microsoft.com/office/officeart/2005/8/layout/chevron2"/>
    <dgm:cxn modelId="{6571DB27-EE30-0741-922C-B57D460E9AA0}" srcId="{1244E03A-5F53-1042-92A1-20B73B8AA31B}" destId="{7AA4EABC-EF2D-BC42-B347-63A0B0DF7F44}" srcOrd="1" destOrd="0" parTransId="{AD3B5E59-279C-D142-A67A-E8C5C14019A3}" sibTransId="{611823E2-EB80-DB41-8B04-3F595E75D0AE}"/>
    <dgm:cxn modelId="{5A7CBF2B-F69F-4B42-9EF8-7884C12BBCCB}" type="presOf" srcId="{1244E03A-5F53-1042-92A1-20B73B8AA31B}" destId="{BA87B74D-2AC1-5549-8498-14D71A84221E}" srcOrd="0" destOrd="0" presId="urn:microsoft.com/office/officeart/2005/8/layout/chevron2"/>
    <dgm:cxn modelId="{8444E63B-A636-7E4C-BAE9-1A7C548081C1}" srcId="{7AA4EABC-EF2D-BC42-B347-63A0B0DF7F44}" destId="{EF6C2CB6-D7A2-5A45-8F98-1F02961612A0}" srcOrd="0" destOrd="0" parTransId="{46B59A35-DF58-3E4D-8CF8-32C04EBB244B}" sibTransId="{516FBCB5-C451-A344-AE21-F2851C3EFE4F}"/>
    <dgm:cxn modelId="{B050EC6F-6EEE-674E-98C7-0860D03514D3}" srcId="{1244E03A-5F53-1042-92A1-20B73B8AA31B}" destId="{4C4AF980-A9E4-8940-9F25-6805E9F784A5}" srcOrd="2" destOrd="0" parTransId="{093FA772-23BF-8242-BDD2-8911B6179FF3}" sibTransId="{67CE93CE-9D81-E145-A82B-39AC17DD7A07}"/>
    <dgm:cxn modelId="{6CDB9E7B-8A5C-8C49-8FDA-779AEDB63078}" type="presOf" srcId="{53F9CE5D-DB5A-624A-AA93-F4F165D9E3D4}" destId="{B3B15974-73B6-FC40-960A-7C64AEC6C844}" srcOrd="0" destOrd="0" presId="urn:microsoft.com/office/officeart/2005/8/layout/chevron2"/>
    <dgm:cxn modelId="{BC592E86-5785-424E-9C77-DD188B67739C}" type="presOf" srcId="{77473534-2242-D740-B357-47730327FC10}" destId="{50A67C52-9748-624E-86F8-1B48A5D9083B}" srcOrd="0" destOrd="0" presId="urn:microsoft.com/office/officeart/2005/8/layout/chevron2"/>
    <dgm:cxn modelId="{575487AA-EEC0-5349-AA20-F0FAB72DEBCB}" type="presOf" srcId="{EF6C2CB6-D7A2-5A45-8F98-1F02961612A0}" destId="{28F8B342-FFF9-AB40-AD3B-D129A7F5169F}" srcOrd="0" destOrd="0" presId="urn:microsoft.com/office/officeart/2005/8/layout/chevron2"/>
    <dgm:cxn modelId="{CD4EE6C0-B974-1744-AA0D-9A4D810EEC92}" type="presOf" srcId="{4C4AF980-A9E4-8940-9F25-6805E9F784A5}" destId="{F484D777-40AD-D541-8608-CC75F84C7CC1}" srcOrd="0" destOrd="0" presId="urn:microsoft.com/office/officeart/2005/8/layout/chevron2"/>
    <dgm:cxn modelId="{25E061F8-C6B2-4C4B-8E79-A0A6707D50F7}" srcId="{1244E03A-5F53-1042-92A1-20B73B8AA31B}" destId="{2FE35933-9B5C-FB45-8AB1-7B4B41262EC8}" srcOrd="0" destOrd="0" parTransId="{07CDC649-3BEE-1A40-931D-4C2F9B537A55}" sibTransId="{DAEBEE25-509F-2B4D-8274-C0F3B966EDFD}"/>
    <dgm:cxn modelId="{7FF0F3FF-72CF-A34B-BF62-D1E22A3FCF9A}" type="presOf" srcId="{7AA4EABC-EF2D-BC42-B347-63A0B0DF7F44}" destId="{5659D49E-E96C-0C45-B867-43B2B762280C}" srcOrd="0" destOrd="0" presId="urn:microsoft.com/office/officeart/2005/8/layout/chevron2"/>
    <dgm:cxn modelId="{3A4D192F-A140-1940-871B-ECEEF741E9C7}" type="presParOf" srcId="{BA87B74D-2AC1-5549-8498-14D71A84221E}" destId="{D5114505-2B35-F94F-9CC2-068FB5BB5F6F}" srcOrd="0" destOrd="0" presId="urn:microsoft.com/office/officeart/2005/8/layout/chevron2"/>
    <dgm:cxn modelId="{D6967DFB-BCD4-7946-8220-9423A9CBBD35}" type="presParOf" srcId="{D5114505-2B35-F94F-9CC2-068FB5BB5F6F}" destId="{669822C0-3F5B-B849-8385-88ACBFEBE187}" srcOrd="0" destOrd="0" presId="urn:microsoft.com/office/officeart/2005/8/layout/chevron2"/>
    <dgm:cxn modelId="{7FB6097C-F095-1F41-978F-4A56620AF241}" type="presParOf" srcId="{D5114505-2B35-F94F-9CC2-068FB5BB5F6F}" destId="{50A67C52-9748-624E-86F8-1B48A5D9083B}" srcOrd="1" destOrd="0" presId="urn:microsoft.com/office/officeart/2005/8/layout/chevron2"/>
    <dgm:cxn modelId="{FF37D335-7D70-7147-917D-BB68427FC7FE}" type="presParOf" srcId="{BA87B74D-2AC1-5549-8498-14D71A84221E}" destId="{F72781C7-782B-5547-9DAD-97A5BC1B47EE}" srcOrd="1" destOrd="0" presId="urn:microsoft.com/office/officeart/2005/8/layout/chevron2"/>
    <dgm:cxn modelId="{DC89F442-CB90-5C4B-9A70-F27781F2787F}" type="presParOf" srcId="{BA87B74D-2AC1-5549-8498-14D71A84221E}" destId="{C6E2F79A-F613-1C4D-9B05-AD38C8048412}" srcOrd="2" destOrd="0" presId="urn:microsoft.com/office/officeart/2005/8/layout/chevron2"/>
    <dgm:cxn modelId="{E31B1FAA-E780-F04B-8F60-35AF2442E34D}" type="presParOf" srcId="{C6E2F79A-F613-1C4D-9B05-AD38C8048412}" destId="{5659D49E-E96C-0C45-B867-43B2B762280C}" srcOrd="0" destOrd="0" presId="urn:microsoft.com/office/officeart/2005/8/layout/chevron2"/>
    <dgm:cxn modelId="{ECCF8DDB-AFE8-1B4D-870F-38500201CF40}" type="presParOf" srcId="{C6E2F79A-F613-1C4D-9B05-AD38C8048412}" destId="{28F8B342-FFF9-AB40-AD3B-D129A7F5169F}" srcOrd="1" destOrd="0" presId="urn:microsoft.com/office/officeart/2005/8/layout/chevron2"/>
    <dgm:cxn modelId="{53107CE6-0F1D-5649-96D2-2EB602163621}" type="presParOf" srcId="{BA87B74D-2AC1-5549-8498-14D71A84221E}" destId="{A36A24FE-5FEC-8540-8570-D2C10F08BA6F}" srcOrd="3" destOrd="0" presId="urn:microsoft.com/office/officeart/2005/8/layout/chevron2"/>
    <dgm:cxn modelId="{52F8390F-7880-3B4B-B14E-3F2E7FDC14CC}" type="presParOf" srcId="{BA87B74D-2AC1-5549-8498-14D71A84221E}" destId="{C02D734D-63F0-3A43-980A-4F57396812A8}" srcOrd="4" destOrd="0" presId="urn:microsoft.com/office/officeart/2005/8/layout/chevron2"/>
    <dgm:cxn modelId="{3DE3321C-EF98-C24B-B1EB-0C530BE1EACA}" type="presParOf" srcId="{C02D734D-63F0-3A43-980A-4F57396812A8}" destId="{F484D777-40AD-D541-8608-CC75F84C7CC1}" srcOrd="0" destOrd="0" presId="urn:microsoft.com/office/officeart/2005/8/layout/chevron2"/>
    <dgm:cxn modelId="{DE122818-87F9-6B43-BC6F-90ABC480FBC7}" type="presParOf" srcId="{C02D734D-63F0-3A43-980A-4F57396812A8}" destId="{B3B15974-73B6-FC40-960A-7C64AEC6C844}"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C4986-81A6-4845-866E-B33B5C1EC601}">
      <dsp:nvSpPr>
        <dsp:cNvPr id="0" name=""/>
        <dsp:cNvSpPr/>
      </dsp:nvSpPr>
      <dsp:spPr>
        <a:xfrm>
          <a:off x="2678" y="121408"/>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 </a:t>
          </a:r>
        </a:p>
      </dsp:txBody>
      <dsp:txXfrm>
        <a:off x="17272" y="136002"/>
        <a:ext cx="801272" cy="469088"/>
      </dsp:txXfrm>
    </dsp:sp>
    <dsp:sp modelId="{4CCF0772-3B43-C44F-858C-002BE93657EA}">
      <dsp:nvSpPr>
        <dsp:cNvPr id="0" name=""/>
        <dsp:cNvSpPr/>
      </dsp:nvSpPr>
      <dsp:spPr>
        <a:xfrm>
          <a:off x="916185" y="267569"/>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16185" y="308760"/>
        <a:ext cx="123240" cy="123572"/>
      </dsp:txXfrm>
    </dsp:sp>
    <dsp:sp modelId="{CC03E188-33A1-434F-B0D0-A7885D68BB25}">
      <dsp:nvSpPr>
        <dsp:cNvPr id="0" name=""/>
        <dsp:cNvSpPr/>
      </dsp:nvSpPr>
      <dsp:spPr>
        <a:xfrm>
          <a:off x="1165324" y="121408"/>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 </a:t>
          </a:r>
        </a:p>
      </dsp:txBody>
      <dsp:txXfrm>
        <a:off x="1179918" y="136002"/>
        <a:ext cx="801272" cy="469088"/>
      </dsp:txXfrm>
    </dsp:sp>
    <dsp:sp modelId="{D76CD3A2-B1F0-1745-8EEF-47AEC17C8942}">
      <dsp:nvSpPr>
        <dsp:cNvPr id="0" name=""/>
        <dsp:cNvSpPr/>
      </dsp:nvSpPr>
      <dsp:spPr>
        <a:xfrm>
          <a:off x="2078831" y="267569"/>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78831" y="308760"/>
        <a:ext cx="123240" cy="123572"/>
      </dsp:txXfrm>
    </dsp:sp>
    <dsp:sp modelId="{31AE3286-19B5-1940-B98E-EF1C5078DE48}">
      <dsp:nvSpPr>
        <dsp:cNvPr id="0" name=""/>
        <dsp:cNvSpPr/>
      </dsp:nvSpPr>
      <dsp:spPr>
        <a:xfrm>
          <a:off x="2327969" y="121408"/>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  </a:t>
          </a:r>
        </a:p>
      </dsp:txBody>
      <dsp:txXfrm>
        <a:off x="2342563" y="136002"/>
        <a:ext cx="801272" cy="469088"/>
      </dsp:txXfrm>
    </dsp:sp>
    <dsp:sp modelId="{28FB353C-61BE-9349-80B0-4F683CA1D720}">
      <dsp:nvSpPr>
        <dsp:cNvPr id="0" name=""/>
        <dsp:cNvSpPr/>
      </dsp:nvSpPr>
      <dsp:spPr>
        <a:xfrm>
          <a:off x="3241476" y="267569"/>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41476" y="308760"/>
        <a:ext cx="123240" cy="123572"/>
      </dsp:txXfrm>
    </dsp:sp>
    <dsp:sp modelId="{B5A2F3B1-9C0C-6644-AF3E-211A169FDD32}">
      <dsp:nvSpPr>
        <dsp:cNvPr id="0" name=""/>
        <dsp:cNvSpPr/>
      </dsp:nvSpPr>
      <dsp:spPr>
        <a:xfrm>
          <a:off x="3490614" y="121408"/>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GB" sz="2100" kern="1200"/>
            <a:t> </a:t>
          </a:r>
        </a:p>
      </dsp:txBody>
      <dsp:txXfrm>
        <a:off x="3505208" y="136002"/>
        <a:ext cx="801272" cy="469088"/>
      </dsp:txXfrm>
    </dsp:sp>
    <dsp:sp modelId="{B4E7100A-7034-5544-8EFC-9B540B3A13FA}">
      <dsp:nvSpPr>
        <dsp:cNvPr id="0" name=""/>
        <dsp:cNvSpPr/>
      </dsp:nvSpPr>
      <dsp:spPr>
        <a:xfrm>
          <a:off x="4404121" y="267569"/>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04121" y="308760"/>
        <a:ext cx="123240" cy="123572"/>
      </dsp:txXfrm>
    </dsp:sp>
    <dsp:sp modelId="{7540ED29-87FD-B441-8EE4-71DC6DF91BB9}">
      <dsp:nvSpPr>
        <dsp:cNvPr id="0" name=""/>
        <dsp:cNvSpPr/>
      </dsp:nvSpPr>
      <dsp:spPr>
        <a:xfrm>
          <a:off x="4653260" y="121408"/>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a:off x="4667854" y="136002"/>
        <a:ext cx="801272" cy="469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C4986-81A6-4845-866E-B33B5C1EC601}">
      <dsp:nvSpPr>
        <dsp:cNvPr id="0" name=""/>
        <dsp:cNvSpPr/>
      </dsp:nvSpPr>
      <dsp:spPr>
        <a:xfrm>
          <a:off x="2678" y="116591"/>
          <a:ext cx="830460" cy="8252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 Introduction</a:t>
          </a:r>
        </a:p>
      </dsp:txBody>
      <dsp:txXfrm>
        <a:off x="26849" y="140762"/>
        <a:ext cx="782118" cy="776928"/>
      </dsp:txXfrm>
    </dsp:sp>
    <dsp:sp modelId="{4CCF0772-3B43-C44F-858C-002BE93657EA}">
      <dsp:nvSpPr>
        <dsp:cNvPr id="0" name=""/>
        <dsp:cNvSpPr/>
      </dsp:nvSpPr>
      <dsp:spPr>
        <a:xfrm>
          <a:off x="916185" y="426249"/>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916185" y="467440"/>
        <a:ext cx="123240" cy="123572"/>
      </dsp:txXfrm>
    </dsp:sp>
    <dsp:sp modelId="{CC03E188-33A1-434F-B0D0-A7885D68BB25}">
      <dsp:nvSpPr>
        <dsp:cNvPr id="0" name=""/>
        <dsp:cNvSpPr/>
      </dsp:nvSpPr>
      <dsp:spPr>
        <a:xfrm>
          <a:off x="1165324" y="116591"/>
          <a:ext cx="830460" cy="8252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 Counter-argument - 'It is true, of course, that...'</a:t>
          </a:r>
        </a:p>
      </dsp:txBody>
      <dsp:txXfrm>
        <a:off x="1189495" y="140762"/>
        <a:ext cx="782118" cy="776928"/>
      </dsp:txXfrm>
    </dsp:sp>
    <dsp:sp modelId="{D76CD3A2-B1F0-1745-8EEF-47AEC17C8942}">
      <dsp:nvSpPr>
        <dsp:cNvPr id="0" name=""/>
        <dsp:cNvSpPr/>
      </dsp:nvSpPr>
      <dsp:spPr>
        <a:xfrm>
          <a:off x="2078831" y="426249"/>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078831" y="467440"/>
        <a:ext cx="123240" cy="123572"/>
      </dsp:txXfrm>
    </dsp:sp>
    <dsp:sp modelId="{31AE3286-19B5-1940-B98E-EF1C5078DE48}">
      <dsp:nvSpPr>
        <dsp:cNvPr id="0" name=""/>
        <dsp:cNvSpPr/>
      </dsp:nvSpPr>
      <dsp:spPr>
        <a:xfrm>
          <a:off x="2327969" y="116591"/>
          <a:ext cx="830460" cy="8252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 Argument - 'However, we must remember that...'</a:t>
          </a:r>
        </a:p>
      </dsp:txBody>
      <dsp:txXfrm>
        <a:off x="2352140" y="140762"/>
        <a:ext cx="782118" cy="776928"/>
      </dsp:txXfrm>
    </dsp:sp>
    <dsp:sp modelId="{28FB353C-61BE-9349-80B0-4F683CA1D720}">
      <dsp:nvSpPr>
        <dsp:cNvPr id="0" name=""/>
        <dsp:cNvSpPr/>
      </dsp:nvSpPr>
      <dsp:spPr>
        <a:xfrm>
          <a:off x="3241476" y="426249"/>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241476" y="467440"/>
        <a:ext cx="123240" cy="123572"/>
      </dsp:txXfrm>
    </dsp:sp>
    <dsp:sp modelId="{B5A2F3B1-9C0C-6644-AF3E-211A169FDD32}">
      <dsp:nvSpPr>
        <dsp:cNvPr id="0" name=""/>
        <dsp:cNvSpPr/>
      </dsp:nvSpPr>
      <dsp:spPr>
        <a:xfrm>
          <a:off x="3490614" y="116591"/>
          <a:ext cx="830460" cy="8252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 Anecdote - 'Consider the story of...'</a:t>
          </a:r>
        </a:p>
      </dsp:txBody>
      <dsp:txXfrm>
        <a:off x="3514785" y="140762"/>
        <a:ext cx="782118" cy="776928"/>
      </dsp:txXfrm>
    </dsp:sp>
    <dsp:sp modelId="{B4E7100A-7034-5544-8EFC-9B540B3A13FA}">
      <dsp:nvSpPr>
        <dsp:cNvPr id="0" name=""/>
        <dsp:cNvSpPr/>
      </dsp:nvSpPr>
      <dsp:spPr>
        <a:xfrm>
          <a:off x="4404121" y="426249"/>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404121" y="467440"/>
        <a:ext cx="123240" cy="123572"/>
      </dsp:txXfrm>
    </dsp:sp>
    <dsp:sp modelId="{7540ED29-87FD-B441-8EE4-71DC6DF91BB9}">
      <dsp:nvSpPr>
        <dsp:cNvPr id="0" name=""/>
        <dsp:cNvSpPr/>
      </dsp:nvSpPr>
      <dsp:spPr>
        <a:xfrm>
          <a:off x="4653260" y="116591"/>
          <a:ext cx="830460" cy="8252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clusion</a:t>
          </a:r>
        </a:p>
      </dsp:txBody>
      <dsp:txXfrm>
        <a:off x="4677431" y="140762"/>
        <a:ext cx="782118" cy="7769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1E6F4-2CCA-7A47-AFCD-41E23FDD8CAE}">
      <dsp:nvSpPr>
        <dsp:cNvPr id="0" name=""/>
        <dsp:cNvSpPr/>
      </dsp:nvSpPr>
      <dsp:spPr>
        <a:xfrm rot="10800000">
          <a:off x="0" y="0"/>
          <a:ext cx="2162810" cy="462461"/>
        </a:xfrm>
        <a:prstGeom prst="trapezoid">
          <a:avLst>
            <a:gd name="adj" fmla="val 7794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General</a:t>
          </a:r>
        </a:p>
      </dsp:txBody>
      <dsp:txXfrm rot="-10800000">
        <a:off x="378491" y="0"/>
        <a:ext cx="1405826" cy="462461"/>
      </dsp:txXfrm>
    </dsp:sp>
    <dsp:sp modelId="{FD4A20B2-E1A9-D64A-88EC-B9195A1C9DFD}">
      <dsp:nvSpPr>
        <dsp:cNvPr id="0" name=""/>
        <dsp:cNvSpPr/>
      </dsp:nvSpPr>
      <dsp:spPr>
        <a:xfrm rot="10800000">
          <a:off x="360468" y="462461"/>
          <a:ext cx="1441873" cy="462461"/>
        </a:xfrm>
        <a:prstGeom prst="trapezoid">
          <a:avLst>
            <a:gd name="adj" fmla="val 7794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Specific</a:t>
          </a:r>
        </a:p>
      </dsp:txBody>
      <dsp:txXfrm rot="-10800000">
        <a:off x="612796" y="462461"/>
        <a:ext cx="937217" cy="462461"/>
      </dsp:txXfrm>
    </dsp:sp>
    <dsp:sp modelId="{0C796D8C-0EC8-6E46-8550-37979665DF19}">
      <dsp:nvSpPr>
        <dsp:cNvPr id="0" name=""/>
        <dsp:cNvSpPr/>
      </dsp:nvSpPr>
      <dsp:spPr>
        <a:xfrm rot="10800000">
          <a:off x="720936" y="924922"/>
          <a:ext cx="720936" cy="462461"/>
        </a:xfrm>
        <a:prstGeom prst="trapezoid">
          <a:avLst>
            <a:gd name="adj" fmla="val 7794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Thesis</a:t>
          </a:r>
        </a:p>
      </dsp:txBody>
      <dsp:txXfrm rot="-10800000">
        <a:off x="720936" y="924922"/>
        <a:ext cx="720936" cy="4624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4D777-40AD-D541-8608-CC75F84C7CC1}">
      <dsp:nvSpPr>
        <dsp:cNvPr id="0" name=""/>
        <dsp:cNvSpPr/>
      </dsp:nvSpPr>
      <dsp:spPr>
        <a:xfrm rot="5400000">
          <a:off x="-85491" y="86231"/>
          <a:ext cx="569941" cy="39895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t>
          </a:r>
        </a:p>
      </dsp:txBody>
      <dsp:txXfrm rot="-5400000">
        <a:off x="1" y="200220"/>
        <a:ext cx="398959" cy="170982"/>
      </dsp:txXfrm>
    </dsp:sp>
    <dsp:sp modelId="{B3B15974-73B6-FC40-960A-7C64AEC6C844}">
      <dsp:nvSpPr>
        <dsp:cNvPr id="0" name=""/>
        <dsp:cNvSpPr/>
      </dsp:nvSpPr>
      <dsp:spPr>
        <a:xfrm rot="5400000">
          <a:off x="1569771" y="-1170072"/>
          <a:ext cx="370462" cy="271208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 general statement about the area of discussion.</a:t>
          </a:r>
        </a:p>
      </dsp:txBody>
      <dsp:txXfrm rot="-5400000">
        <a:off x="398959" y="18824"/>
        <a:ext cx="2694002" cy="334294"/>
      </dsp:txXfrm>
    </dsp:sp>
    <dsp:sp modelId="{5659D49E-E96C-0C45-B867-43B2B762280C}">
      <dsp:nvSpPr>
        <dsp:cNvPr id="0" name=""/>
        <dsp:cNvSpPr/>
      </dsp:nvSpPr>
      <dsp:spPr>
        <a:xfrm rot="5400000">
          <a:off x="-85491" y="536485"/>
          <a:ext cx="569941" cy="39895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a:t>
          </a:r>
        </a:p>
      </dsp:txBody>
      <dsp:txXfrm rot="-5400000">
        <a:off x="1" y="650474"/>
        <a:ext cx="398959" cy="170982"/>
      </dsp:txXfrm>
    </dsp:sp>
    <dsp:sp modelId="{28F8B342-FFF9-AB40-AD3B-D129A7F5169F}">
      <dsp:nvSpPr>
        <dsp:cNvPr id="0" name=""/>
        <dsp:cNvSpPr/>
      </dsp:nvSpPr>
      <dsp:spPr>
        <a:xfrm rot="5400000">
          <a:off x="1569771" y="-719818"/>
          <a:ext cx="370462" cy="271208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 specific statement about the area of discussion.</a:t>
          </a:r>
        </a:p>
      </dsp:txBody>
      <dsp:txXfrm rot="-5400000">
        <a:off x="398959" y="469078"/>
        <a:ext cx="2694002" cy="334294"/>
      </dsp:txXfrm>
    </dsp:sp>
    <dsp:sp modelId="{669822C0-3F5B-B849-8385-88ACBFEBE187}">
      <dsp:nvSpPr>
        <dsp:cNvPr id="0" name=""/>
        <dsp:cNvSpPr/>
      </dsp:nvSpPr>
      <dsp:spPr>
        <a:xfrm rot="5400000">
          <a:off x="-85491" y="986739"/>
          <a:ext cx="569941" cy="39895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a:t>
          </a:r>
        </a:p>
      </dsp:txBody>
      <dsp:txXfrm rot="-5400000">
        <a:off x="1" y="1100728"/>
        <a:ext cx="398959" cy="170982"/>
      </dsp:txXfrm>
    </dsp:sp>
    <dsp:sp modelId="{50A67C52-9748-624E-86F8-1B48A5D9083B}">
      <dsp:nvSpPr>
        <dsp:cNvPr id="0" name=""/>
        <dsp:cNvSpPr/>
      </dsp:nvSpPr>
      <dsp:spPr>
        <a:xfrm rot="5400000">
          <a:off x="1569771" y="-269564"/>
          <a:ext cx="370462" cy="271208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ntroduce the debate or your argument and opinion (thesis) for further discussion.</a:t>
          </a:r>
        </a:p>
      </dsp:txBody>
      <dsp:txXfrm rot="-5400000">
        <a:off x="398959" y="919332"/>
        <a:ext cx="2694002" cy="3342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1E6F4-2CCA-7A47-AFCD-41E23FDD8CAE}">
      <dsp:nvSpPr>
        <dsp:cNvPr id="0" name=""/>
        <dsp:cNvSpPr/>
      </dsp:nvSpPr>
      <dsp:spPr>
        <a:xfrm rot="10800000">
          <a:off x="0" y="0"/>
          <a:ext cx="2162810" cy="462461"/>
        </a:xfrm>
        <a:prstGeom prst="trapezoid">
          <a:avLst>
            <a:gd name="adj" fmla="val 7794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Thesis</a:t>
          </a:r>
        </a:p>
      </dsp:txBody>
      <dsp:txXfrm rot="-10800000">
        <a:off x="378491" y="0"/>
        <a:ext cx="1405826" cy="462461"/>
      </dsp:txXfrm>
    </dsp:sp>
    <dsp:sp modelId="{C8B1C069-E7DF-0642-B0F7-373F2105FD61}">
      <dsp:nvSpPr>
        <dsp:cNvPr id="0" name=""/>
        <dsp:cNvSpPr/>
      </dsp:nvSpPr>
      <dsp:spPr>
        <a:xfrm rot="10800000">
          <a:off x="360468" y="462461"/>
          <a:ext cx="1441873" cy="462461"/>
        </a:xfrm>
        <a:prstGeom prst="trapezoid">
          <a:avLst>
            <a:gd name="adj" fmla="val 7794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Specific</a:t>
          </a:r>
        </a:p>
      </dsp:txBody>
      <dsp:txXfrm rot="-10800000">
        <a:off x="612796" y="462461"/>
        <a:ext cx="937217" cy="462461"/>
      </dsp:txXfrm>
    </dsp:sp>
    <dsp:sp modelId="{618E3CC4-DD27-0D49-B964-19F8E178BA3F}">
      <dsp:nvSpPr>
        <dsp:cNvPr id="0" name=""/>
        <dsp:cNvSpPr/>
      </dsp:nvSpPr>
      <dsp:spPr>
        <a:xfrm rot="10800000">
          <a:off x="720936" y="924922"/>
          <a:ext cx="720936" cy="462461"/>
        </a:xfrm>
        <a:prstGeom prst="trapezoid">
          <a:avLst>
            <a:gd name="adj" fmla="val 7794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General</a:t>
          </a:r>
        </a:p>
      </dsp:txBody>
      <dsp:txXfrm rot="-10800000">
        <a:off x="720936" y="924922"/>
        <a:ext cx="720936" cy="4624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822C0-3F5B-B849-8385-88ACBFEBE187}">
      <dsp:nvSpPr>
        <dsp:cNvPr id="0" name=""/>
        <dsp:cNvSpPr/>
      </dsp:nvSpPr>
      <dsp:spPr>
        <a:xfrm rot="5400000">
          <a:off x="-85491" y="86231"/>
          <a:ext cx="569941" cy="39895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a:t>
          </a:r>
        </a:p>
      </dsp:txBody>
      <dsp:txXfrm rot="-5400000">
        <a:off x="1" y="200220"/>
        <a:ext cx="398959" cy="170982"/>
      </dsp:txXfrm>
    </dsp:sp>
    <dsp:sp modelId="{50A67C52-9748-624E-86F8-1B48A5D9083B}">
      <dsp:nvSpPr>
        <dsp:cNvPr id="0" name=""/>
        <dsp:cNvSpPr/>
      </dsp:nvSpPr>
      <dsp:spPr>
        <a:xfrm rot="5400000">
          <a:off x="1569771" y="-1170072"/>
          <a:ext cx="370462" cy="271208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peat and echo your thesis</a:t>
          </a:r>
        </a:p>
      </dsp:txBody>
      <dsp:txXfrm rot="-5400000">
        <a:off x="398959" y="18824"/>
        <a:ext cx="2694002" cy="334294"/>
      </dsp:txXfrm>
    </dsp:sp>
    <dsp:sp modelId="{5659D49E-E96C-0C45-B867-43B2B762280C}">
      <dsp:nvSpPr>
        <dsp:cNvPr id="0" name=""/>
        <dsp:cNvSpPr/>
      </dsp:nvSpPr>
      <dsp:spPr>
        <a:xfrm rot="5400000">
          <a:off x="-85491" y="536485"/>
          <a:ext cx="569941" cy="39895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a:t>
          </a:r>
        </a:p>
      </dsp:txBody>
      <dsp:txXfrm rot="-5400000">
        <a:off x="1" y="650474"/>
        <a:ext cx="398959" cy="170982"/>
      </dsp:txXfrm>
    </dsp:sp>
    <dsp:sp modelId="{28F8B342-FFF9-AB40-AD3B-D129A7F5169F}">
      <dsp:nvSpPr>
        <dsp:cNvPr id="0" name=""/>
        <dsp:cNvSpPr/>
      </dsp:nvSpPr>
      <dsp:spPr>
        <a:xfrm rot="5400000">
          <a:off x="1569771" y="-719818"/>
          <a:ext cx="370462" cy="271208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Make a specific statement</a:t>
          </a:r>
        </a:p>
      </dsp:txBody>
      <dsp:txXfrm rot="-5400000">
        <a:off x="398959" y="469078"/>
        <a:ext cx="2694002" cy="334294"/>
      </dsp:txXfrm>
    </dsp:sp>
    <dsp:sp modelId="{F484D777-40AD-D541-8608-CC75F84C7CC1}">
      <dsp:nvSpPr>
        <dsp:cNvPr id="0" name=""/>
        <dsp:cNvSpPr/>
      </dsp:nvSpPr>
      <dsp:spPr>
        <a:xfrm rot="5400000">
          <a:off x="-85491" y="986739"/>
          <a:ext cx="569941" cy="39895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t>
          </a:r>
        </a:p>
      </dsp:txBody>
      <dsp:txXfrm rot="-5400000">
        <a:off x="1" y="1100728"/>
        <a:ext cx="398959" cy="170982"/>
      </dsp:txXfrm>
    </dsp:sp>
    <dsp:sp modelId="{B3B15974-73B6-FC40-960A-7C64AEC6C844}">
      <dsp:nvSpPr>
        <dsp:cNvPr id="0" name=""/>
        <dsp:cNvSpPr/>
      </dsp:nvSpPr>
      <dsp:spPr>
        <a:xfrm rot="5400000">
          <a:off x="1569771" y="-269564"/>
          <a:ext cx="370462" cy="271208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nd with a general statement that echoes the opening of your text</a:t>
          </a:r>
        </a:p>
      </dsp:txBody>
      <dsp:txXfrm rot="-5400000">
        <a:off x="398959" y="919332"/>
        <a:ext cx="2694002" cy="3342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FED314-8AC9-498B-A494-58478475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638</Words>
  <Characters>3783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Broadway Academy</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per 2 Question 5 Support Booklet</dc:subject>
  <dc:creator>Bryn Davis</dc:creator>
  <cp:keywords/>
  <dc:description/>
  <cp:lastModifiedBy>James Thompson</cp:lastModifiedBy>
  <cp:revision>2</cp:revision>
  <cp:lastPrinted>2020-03-11T09:40:00Z</cp:lastPrinted>
  <dcterms:created xsi:type="dcterms:W3CDTF">2021-11-02T13:12:00Z</dcterms:created>
  <dcterms:modified xsi:type="dcterms:W3CDTF">2021-11-02T13:12:00Z</dcterms:modified>
  <cp:category>English Language</cp:category>
</cp:coreProperties>
</file>